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1AE12A88" w:rsidR="00E17CEE" w:rsidRPr="005B5E73" w:rsidRDefault="00E17CEE" w:rsidP="005B5E73">
      <w:pPr>
        <w:pStyle w:val="Heading1"/>
        <w:rPr>
          <w:sz w:val="32"/>
          <w:szCs w:val="32"/>
        </w:rPr>
      </w:pPr>
      <w:bookmarkStart w:id="0" w:name="_Toc18326419"/>
      <w:bookmarkStart w:id="1" w:name="_Toc98301698"/>
      <w:bookmarkStart w:id="2" w:name="_Hlk121093576"/>
      <w:r w:rsidRPr="005B5E73">
        <w:rPr>
          <w:sz w:val="32"/>
          <w:szCs w:val="32"/>
        </w:rPr>
        <w:t>Introduction to Technical Programming</w:t>
      </w:r>
      <w:bookmarkEnd w:id="0"/>
      <w:bookmarkEnd w:id="1"/>
    </w:p>
    <w:bookmarkEnd w:id="2"/>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A7571D">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What operations is allowed on the type</w:t>
      </w:r>
    </w:p>
    <w:p w14:paraId="10043B6F" w14:textId="77777777" w:rsidR="00E56A3F" w:rsidRDefault="00E56A3F">
      <w:pPr>
        <w:pStyle w:val="ListParagraph"/>
        <w:numPr>
          <w:ilvl w:val="0"/>
          <w:numId w:val="164"/>
        </w:numPr>
      </w:pPr>
      <w:r>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A7571D">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lastRenderedPageBreak/>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9"/>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lastRenderedPageBreak/>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lastRenderedPageBreak/>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1.1 Define the term scope</w:t>
      </w:r>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1.2 Define the term local scope</w:t>
      </w:r>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1.3 Define the term global scope</w:t>
      </w:r>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Write C++ code that will create a global variable</w:t>
      </w:r>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block scope or function block scope</w:t>
      </w:r>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Define the term modularisation</w:t>
      </w:r>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Explain what a function is used for in programming</w:t>
      </w:r>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calling function</w:t>
      </w:r>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Explain the purpose of the function prototype</w:t>
      </w:r>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Explain when a function prototype is needed</w:t>
      </w:r>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parameter function header</w:t>
      </w:r>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parameter function</w:t>
      </w:r>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function prototype</w:t>
      </w:r>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lastRenderedPageBreak/>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t>10.</w:t>
      </w:r>
      <w:r w:rsidR="00003DB7">
        <w:rPr>
          <w:lang w:val="en-ZA"/>
        </w:rPr>
        <w:t>3</w:t>
      </w:r>
      <w:r w:rsidRPr="00062128">
        <w:rPr>
          <w:lang w:val="en-ZA"/>
        </w:rPr>
        <w:t>.1</w:t>
      </w:r>
      <w:r>
        <w:rPr>
          <w:lang w:val="en-ZA"/>
        </w:rPr>
        <w:tab/>
      </w:r>
      <w:r w:rsidRPr="00062128">
        <w:rPr>
          <w:lang w:val="en-ZA"/>
        </w:rPr>
        <w:t>Define the term random numbers</w:t>
      </w:r>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Define the term pseudo random numbers</w:t>
      </w:r>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r w:rsidRPr="00062128">
        <w:rPr>
          <w:lang w:val="en-ZA"/>
        </w:rPr>
        <w:t>difficult</w:t>
      </w:r>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generating random numbers</w:t>
      </w:r>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Explain what the constant RAND_MAX is used for</w:t>
      </w:r>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is defined</w:t>
      </w:r>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compiler being used</w:t>
      </w:r>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Explain the purpose of the srand () function</w:t>
      </w:r>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Explain the purpose of the rand () function</w:t>
      </w:r>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020965E8" w14:textId="0E686FD9" w:rsidR="00730D00" w:rsidRPr="00730D00" w:rsidRDefault="00730D00" w:rsidP="00730D00">
      <w:pPr>
        <w:pStyle w:val="Heading1"/>
      </w:pPr>
      <w:r w:rsidRPr="00730D00">
        <w:t>Topic 11:</w:t>
      </w:r>
      <w:r w:rsidRPr="00730D00">
        <w:tab/>
        <w:t>Arrays and lists</w:t>
      </w:r>
    </w:p>
    <w:p w14:paraId="763A02E1" w14:textId="77777777" w:rsidR="00730D00" w:rsidRPr="00730D00" w:rsidRDefault="00730D00" w:rsidP="00730D00">
      <w:pPr>
        <w:rPr>
          <w:lang w:val="en-ZA"/>
        </w:rPr>
      </w:pPr>
      <w:r w:rsidRPr="00730D00">
        <w:rPr>
          <w:lang w:val="en-ZA"/>
        </w:rPr>
        <w:t>11.1 One dimensional arrays</w:t>
      </w:r>
    </w:p>
    <w:p w14:paraId="2A8D7769" w14:textId="77777777" w:rsidR="00730D00" w:rsidRPr="00730D00" w:rsidRDefault="00730D00" w:rsidP="00730D00">
      <w:pPr>
        <w:rPr>
          <w:lang w:val="en-ZA"/>
        </w:rPr>
      </w:pPr>
      <w:r w:rsidRPr="00730D00">
        <w:rPr>
          <w:lang w:val="en-ZA"/>
        </w:rPr>
        <w:t>Content:</w:t>
      </w:r>
    </w:p>
    <w:p w14:paraId="102AD2C9" w14:textId="77777777" w:rsidR="00730D00" w:rsidRPr="00730D00" w:rsidRDefault="00730D00" w:rsidP="00730D00">
      <w:pPr>
        <w:rPr>
          <w:lang w:val="en-ZA"/>
        </w:rPr>
      </w:pPr>
      <w:r w:rsidRPr="00730D00">
        <w:rPr>
          <w:lang w:val="en-ZA"/>
        </w:rPr>
        <w:t>Array one dimensional</w:t>
      </w:r>
    </w:p>
    <w:p w14:paraId="525A9C1C" w14:textId="77777777" w:rsidR="00730D00" w:rsidRPr="00730D00" w:rsidRDefault="00730D00" w:rsidP="00730D00">
      <w:pPr>
        <w:rPr>
          <w:lang w:val="en-ZA"/>
        </w:rPr>
      </w:pPr>
      <w:r w:rsidRPr="00730D00">
        <w:rPr>
          <w:lang w:val="en-ZA"/>
        </w:rPr>
        <w:t>Learning Outcomes:</w:t>
      </w:r>
    </w:p>
    <w:p w14:paraId="7923B563" w14:textId="77777777" w:rsidR="00730D00" w:rsidRPr="00730D00" w:rsidRDefault="00730D00" w:rsidP="00730D00">
      <w:pPr>
        <w:rPr>
          <w:lang w:val="en-ZA"/>
        </w:rPr>
      </w:pPr>
      <w:r w:rsidRPr="00730D00">
        <w:rPr>
          <w:lang w:val="en-ZA"/>
        </w:rPr>
        <w:t>Students should be able to</w:t>
      </w:r>
    </w:p>
    <w:p w14:paraId="1756C422" w14:textId="331AD1E0" w:rsidR="00730D00" w:rsidRPr="00730D00" w:rsidRDefault="00730D00" w:rsidP="00730D00">
      <w:pPr>
        <w:rPr>
          <w:lang w:val="en-ZA"/>
        </w:rPr>
      </w:pPr>
      <w:r w:rsidRPr="00730D00">
        <w:rPr>
          <w:lang w:val="en-ZA"/>
        </w:rPr>
        <w:t>11.1.</w:t>
      </w:r>
      <w:r>
        <w:rPr>
          <w:lang w:val="en-ZA"/>
        </w:rPr>
        <w:tab/>
      </w:r>
      <w:r w:rsidRPr="00730D00">
        <w:rPr>
          <w:lang w:val="en-ZA"/>
        </w:rPr>
        <w:t>Define the term atomic variable</w:t>
      </w:r>
    </w:p>
    <w:p w14:paraId="35AFB620" w14:textId="3A23882C" w:rsidR="00730D00" w:rsidRPr="00730D00" w:rsidRDefault="00730D00" w:rsidP="00730D00">
      <w:pPr>
        <w:rPr>
          <w:lang w:val="en-ZA"/>
        </w:rPr>
      </w:pPr>
      <w:r w:rsidRPr="00730D00">
        <w:rPr>
          <w:lang w:val="en-ZA"/>
        </w:rPr>
        <w:t>11.2.</w:t>
      </w:r>
      <w:r>
        <w:rPr>
          <w:lang w:val="en-ZA"/>
        </w:rPr>
        <w:tab/>
      </w:r>
      <w:r w:rsidRPr="00730D00">
        <w:rPr>
          <w:lang w:val="en-ZA"/>
        </w:rPr>
        <w:t>Define the term scalar variable</w:t>
      </w:r>
    </w:p>
    <w:p w14:paraId="362EE260" w14:textId="29F7ABDD" w:rsidR="00730D00" w:rsidRPr="00730D00" w:rsidRDefault="00730D00" w:rsidP="00730D00">
      <w:pPr>
        <w:rPr>
          <w:lang w:val="en-ZA"/>
        </w:rPr>
      </w:pPr>
      <w:r w:rsidRPr="00730D00">
        <w:rPr>
          <w:lang w:val="en-ZA"/>
        </w:rPr>
        <w:t>11.3.</w:t>
      </w:r>
      <w:r>
        <w:rPr>
          <w:lang w:val="en-ZA"/>
        </w:rPr>
        <w:tab/>
      </w:r>
      <w:r w:rsidRPr="00730D00">
        <w:rPr>
          <w:lang w:val="en-ZA"/>
        </w:rPr>
        <w:t>Give examples of atomic/scalar variables</w:t>
      </w:r>
    </w:p>
    <w:p w14:paraId="407CABBF" w14:textId="2F4906AF" w:rsidR="00730D00" w:rsidRPr="00730D00" w:rsidRDefault="00730D00" w:rsidP="00730D00">
      <w:pPr>
        <w:rPr>
          <w:lang w:val="en-ZA"/>
        </w:rPr>
      </w:pPr>
      <w:r w:rsidRPr="00730D00">
        <w:rPr>
          <w:lang w:val="en-ZA"/>
        </w:rPr>
        <w:t>11.4.</w:t>
      </w:r>
      <w:r>
        <w:rPr>
          <w:lang w:val="en-ZA"/>
        </w:rPr>
        <w:tab/>
      </w:r>
      <w:r w:rsidRPr="00730D00">
        <w:rPr>
          <w:lang w:val="en-ZA"/>
        </w:rPr>
        <w:t>Define the term one dimensional array</w:t>
      </w:r>
    </w:p>
    <w:p w14:paraId="7D88234E" w14:textId="13E210B1" w:rsidR="00730D00" w:rsidRPr="00730D00" w:rsidRDefault="00730D00" w:rsidP="00730D00">
      <w:pPr>
        <w:rPr>
          <w:lang w:val="en-ZA"/>
        </w:rPr>
      </w:pPr>
      <w:r w:rsidRPr="00730D00">
        <w:rPr>
          <w:lang w:val="en-ZA"/>
        </w:rPr>
        <w:t>11.5.</w:t>
      </w:r>
      <w:r>
        <w:rPr>
          <w:lang w:val="en-ZA"/>
        </w:rPr>
        <w:tab/>
      </w:r>
      <w:r w:rsidRPr="00730D00">
        <w:rPr>
          <w:lang w:val="en-ZA"/>
        </w:rPr>
        <w:t>Identify or correct the general syntax of an array</w:t>
      </w:r>
      <w:r>
        <w:rPr>
          <w:lang w:val="en-ZA"/>
        </w:rPr>
        <w:t xml:space="preserve"> </w:t>
      </w:r>
      <w:r w:rsidRPr="00730D00">
        <w:rPr>
          <w:lang w:val="en-ZA"/>
        </w:rPr>
        <w:t>declaration statement</w:t>
      </w:r>
    </w:p>
    <w:p w14:paraId="7311EF74" w14:textId="1A534C28" w:rsidR="00730D00" w:rsidRPr="00730D00" w:rsidRDefault="00730D00" w:rsidP="00730D00">
      <w:pPr>
        <w:rPr>
          <w:lang w:val="en-ZA"/>
        </w:rPr>
      </w:pPr>
      <w:r w:rsidRPr="00730D00">
        <w:rPr>
          <w:lang w:val="en-ZA"/>
        </w:rPr>
        <w:t>11.6.</w:t>
      </w:r>
      <w:r>
        <w:rPr>
          <w:lang w:val="en-ZA"/>
        </w:rPr>
        <w:tab/>
      </w:r>
      <w:r w:rsidRPr="00730D00">
        <w:rPr>
          <w:lang w:val="en-ZA"/>
        </w:rPr>
        <w:t>Write C/C++ code to define a one-dimensional array</w:t>
      </w:r>
      <w:r>
        <w:rPr>
          <w:lang w:val="en-ZA"/>
        </w:rPr>
        <w:t xml:space="preserve"> </w:t>
      </w:r>
      <w:r w:rsidRPr="00730D00">
        <w:rPr>
          <w:lang w:val="en-ZA"/>
        </w:rPr>
        <w:t>with a constant number of items</w:t>
      </w:r>
    </w:p>
    <w:p w14:paraId="5EF8058F" w14:textId="1980C977" w:rsidR="00730D00" w:rsidRPr="00730D00" w:rsidRDefault="00730D00" w:rsidP="00730D00">
      <w:pPr>
        <w:rPr>
          <w:lang w:val="en-ZA"/>
        </w:rPr>
      </w:pPr>
      <w:r w:rsidRPr="00730D00">
        <w:rPr>
          <w:lang w:val="en-ZA"/>
        </w:rPr>
        <w:t>11.7.</w:t>
      </w:r>
      <w:r>
        <w:rPr>
          <w:lang w:val="en-ZA"/>
        </w:rPr>
        <w:tab/>
      </w:r>
      <w:r w:rsidRPr="00730D00">
        <w:rPr>
          <w:lang w:val="en-ZA"/>
        </w:rPr>
        <w:t>Explain the term array element</w:t>
      </w:r>
    </w:p>
    <w:p w14:paraId="77A68BBF" w14:textId="10CF54F6" w:rsidR="00730D00" w:rsidRPr="00730D00" w:rsidRDefault="00730D00" w:rsidP="00730D00">
      <w:pPr>
        <w:rPr>
          <w:lang w:val="en-ZA"/>
        </w:rPr>
      </w:pPr>
      <w:r w:rsidRPr="00730D00">
        <w:rPr>
          <w:lang w:val="en-ZA"/>
        </w:rPr>
        <w:t>11.8.</w:t>
      </w:r>
      <w:r>
        <w:rPr>
          <w:lang w:val="en-ZA"/>
        </w:rPr>
        <w:tab/>
      </w:r>
      <w:r w:rsidRPr="00730D00">
        <w:rPr>
          <w:lang w:val="en-ZA"/>
        </w:rPr>
        <w:t>Explain the term subscript</w:t>
      </w:r>
    </w:p>
    <w:p w14:paraId="558AC71C" w14:textId="64835C57" w:rsidR="00730D00" w:rsidRPr="00730D00" w:rsidRDefault="00730D00" w:rsidP="00730D00">
      <w:pPr>
        <w:rPr>
          <w:lang w:val="en-ZA"/>
        </w:rPr>
      </w:pPr>
      <w:r w:rsidRPr="00730D00">
        <w:rPr>
          <w:lang w:val="en-ZA"/>
        </w:rPr>
        <w:t>11.9.</w:t>
      </w:r>
      <w:r>
        <w:rPr>
          <w:lang w:val="en-ZA"/>
        </w:rPr>
        <w:tab/>
      </w:r>
      <w:r w:rsidRPr="00730D00">
        <w:rPr>
          <w:lang w:val="en-ZA"/>
        </w:rPr>
        <w:t>Identify the subscript for the first element in an</w:t>
      </w:r>
      <w:r>
        <w:rPr>
          <w:lang w:val="en-ZA"/>
        </w:rPr>
        <w:t xml:space="preserve"> </w:t>
      </w:r>
      <w:r w:rsidRPr="00730D00">
        <w:rPr>
          <w:lang w:val="en-ZA"/>
        </w:rPr>
        <w:t>array</w:t>
      </w:r>
    </w:p>
    <w:p w14:paraId="7CD90E41" w14:textId="332F0206" w:rsidR="00730D00" w:rsidRPr="00730D00" w:rsidRDefault="00730D00" w:rsidP="00730D00">
      <w:pPr>
        <w:rPr>
          <w:lang w:val="en-ZA"/>
        </w:rPr>
      </w:pPr>
      <w:r w:rsidRPr="00730D00">
        <w:rPr>
          <w:lang w:val="en-ZA"/>
        </w:rPr>
        <w:lastRenderedPageBreak/>
        <w:t>11.10.</w:t>
      </w:r>
      <w:r>
        <w:rPr>
          <w:lang w:val="en-ZA"/>
        </w:rPr>
        <w:tab/>
      </w:r>
      <w:r w:rsidRPr="00730D00">
        <w:rPr>
          <w:lang w:val="en-ZA"/>
        </w:rPr>
        <w:t>Write C/C++ code to output, modify or assign an</w:t>
      </w:r>
      <w:r>
        <w:rPr>
          <w:lang w:val="en-ZA"/>
        </w:rPr>
        <w:t xml:space="preserve"> </w:t>
      </w:r>
      <w:r w:rsidRPr="00730D00">
        <w:rPr>
          <w:lang w:val="en-ZA"/>
        </w:rPr>
        <w:t xml:space="preserve">array value using the correct </w:t>
      </w:r>
      <w:r>
        <w:rPr>
          <w:lang w:val="en-ZA"/>
        </w:rPr>
        <w:tab/>
      </w:r>
      <w:r w:rsidRPr="00730D00">
        <w:rPr>
          <w:lang w:val="en-ZA"/>
        </w:rPr>
        <w:t>subscript</w:t>
      </w:r>
    </w:p>
    <w:p w14:paraId="5AE370D3" w14:textId="50B9C9C1" w:rsidR="00730D00" w:rsidRPr="00730D00" w:rsidRDefault="00730D00" w:rsidP="00730D00">
      <w:pPr>
        <w:rPr>
          <w:lang w:val="en-ZA"/>
        </w:rPr>
      </w:pPr>
      <w:r w:rsidRPr="00730D00">
        <w:rPr>
          <w:lang w:val="en-ZA"/>
        </w:rPr>
        <w:t>11.11.</w:t>
      </w:r>
      <w:r>
        <w:rPr>
          <w:lang w:val="en-ZA"/>
        </w:rPr>
        <w:tab/>
      </w:r>
      <w:r w:rsidRPr="00730D00">
        <w:rPr>
          <w:lang w:val="en-ZA"/>
        </w:rPr>
        <w:t>Write C/C++ code to input an array value using the</w:t>
      </w:r>
      <w:r>
        <w:rPr>
          <w:lang w:val="en-ZA"/>
        </w:rPr>
        <w:t xml:space="preserve"> </w:t>
      </w:r>
      <w:r w:rsidRPr="00730D00">
        <w:rPr>
          <w:lang w:val="en-ZA"/>
        </w:rPr>
        <w:t>correct subscript</w:t>
      </w:r>
    </w:p>
    <w:p w14:paraId="046C695A" w14:textId="504A25D2" w:rsidR="00730D00" w:rsidRPr="00730D00" w:rsidRDefault="00730D00" w:rsidP="00730D00">
      <w:pPr>
        <w:rPr>
          <w:lang w:val="en-ZA"/>
        </w:rPr>
      </w:pPr>
      <w:r w:rsidRPr="00730D00">
        <w:rPr>
          <w:lang w:val="en-ZA"/>
        </w:rPr>
        <w:t>11.12.</w:t>
      </w:r>
      <w:r>
        <w:rPr>
          <w:lang w:val="en-ZA"/>
        </w:rPr>
        <w:tab/>
      </w:r>
      <w:r w:rsidRPr="00730D00">
        <w:rPr>
          <w:lang w:val="en-ZA"/>
        </w:rPr>
        <w:t>Write C/C++ code to initialise an array with a list of</w:t>
      </w:r>
      <w:r>
        <w:rPr>
          <w:lang w:val="en-ZA"/>
        </w:rPr>
        <w:tab/>
        <w:t xml:space="preserve"> </w:t>
      </w:r>
      <w:r w:rsidRPr="00730D00">
        <w:rPr>
          <w:lang w:val="en-ZA"/>
        </w:rPr>
        <w:t>values</w:t>
      </w:r>
    </w:p>
    <w:p w14:paraId="78F93EAC" w14:textId="41B06A67" w:rsidR="00273774" w:rsidRDefault="00730D00" w:rsidP="00730D00">
      <w:pPr>
        <w:rPr>
          <w:lang w:val="en-ZA"/>
        </w:rPr>
      </w:pPr>
      <w:r w:rsidRPr="00730D00">
        <w:rPr>
          <w:lang w:val="en-ZA"/>
        </w:rPr>
        <w:t>11.13.</w:t>
      </w:r>
      <w:r>
        <w:rPr>
          <w:lang w:val="en-ZA"/>
        </w:rPr>
        <w:tab/>
      </w:r>
      <w:r w:rsidRPr="00730D00">
        <w:rPr>
          <w:lang w:val="en-ZA"/>
        </w:rPr>
        <w:t>Implement an array as part of a software solution to</w:t>
      </w:r>
      <w:r>
        <w:rPr>
          <w:lang w:val="en-ZA"/>
        </w:rPr>
        <w:t xml:space="preserve"> </w:t>
      </w:r>
      <w:r w:rsidRPr="00730D00">
        <w:rPr>
          <w:lang w:val="en-ZA"/>
        </w:rPr>
        <w:t>a given problem</w:t>
      </w:r>
    </w:p>
    <w:p w14:paraId="3D71AF55" w14:textId="186A5114" w:rsidR="00347CCD" w:rsidRDefault="00347CCD" w:rsidP="00347CCD">
      <w:pPr>
        <w:pStyle w:val="Heading1"/>
      </w:pPr>
      <w:r w:rsidRPr="00347CCD">
        <w:t>Topic 12</w:t>
      </w:r>
      <w:r>
        <w:t>:</w:t>
      </w:r>
      <w:r>
        <w:tab/>
      </w:r>
      <w:r w:rsidRPr="00347CCD">
        <w:t>Concepts of object orientation</w:t>
      </w:r>
    </w:p>
    <w:p w14:paraId="503C2083" w14:textId="290AE33F" w:rsidR="00E0324E" w:rsidRDefault="00E0324E" w:rsidP="00E0324E">
      <w:r>
        <w:t>12.1.</w:t>
      </w:r>
      <w:r>
        <w:tab/>
        <w:t>Fundamentals of OOP</w:t>
      </w:r>
    </w:p>
    <w:p w14:paraId="2DB82120" w14:textId="77777777" w:rsidR="00E0324E" w:rsidRDefault="00E0324E" w:rsidP="00E0324E">
      <w:r>
        <w:t>Content:</w:t>
      </w:r>
    </w:p>
    <w:p w14:paraId="0BDB9E46" w14:textId="77777777" w:rsidR="00E0324E" w:rsidRDefault="00E0324E" w:rsidP="00E0324E">
      <w:r>
        <w:t>OOP in concepts</w:t>
      </w:r>
    </w:p>
    <w:p w14:paraId="03538826" w14:textId="77777777" w:rsidR="00E0324E" w:rsidRDefault="00E0324E" w:rsidP="00E0324E">
      <w:r>
        <w:t>Learning Outcomes:</w:t>
      </w:r>
    </w:p>
    <w:p w14:paraId="369ACD6E" w14:textId="77777777" w:rsidR="00E0324E" w:rsidRDefault="00E0324E" w:rsidP="00E0324E">
      <w:r>
        <w:t>Students should be able to</w:t>
      </w:r>
    </w:p>
    <w:p w14:paraId="6C32CD30" w14:textId="6118F179" w:rsidR="00E0324E" w:rsidRDefault="00E0324E" w:rsidP="00E0324E">
      <w:r>
        <w:t>12.1.1</w:t>
      </w:r>
      <w:r>
        <w:tab/>
        <w:t>Define the term Object Orientated Programming</w:t>
      </w:r>
    </w:p>
    <w:p w14:paraId="56064977" w14:textId="647F22BF" w:rsidR="00E0324E" w:rsidRDefault="00E0324E" w:rsidP="00E0324E">
      <w:r>
        <w:t>12.1.</w:t>
      </w:r>
      <w:r w:rsidR="006E3FC1">
        <w:t>2</w:t>
      </w:r>
      <w:r>
        <w:tab/>
        <w:t>Define the term: abstract data type</w:t>
      </w:r>
    </w:p>
    <w:p w14:paraId="2C114509" w14:textId="4489586A" w:rsidR="00E0324E" w:rsidRDefault="00E0324E" w:rsidP="00E0324E">
      <w:r>
        <w:t>12.1.</w:t>
      </w:r>
      <w:r w:rsidR="006E3FC1">
        <w:t>3</w:t>
      </w:r>
      <w:r>
        <w:tab/>
        <w:t>Differentiate between methods and attributes</w:t>
      </w:r>
    </w:p>
    <w:p w14:paraId="5DF8871A" w14:textId="13EAA6E8" w:rsidR="00E0324E" w:rsidRDefault="00E0324E" w:rsidP="00E0324E">
      <w:r>
        <w:t>12.1.</w:t>
      </w:r>
      <w:r w:rsidR="006E3FC1">
        <w:t>4</w:t>
      </w:r>
      <w:r>
        <w:tab/>
        <w:t>Define the term instantiation</w:t>
      </w:r>
    </w:p>
    <w:p w14:paraId="6D257838" w14:textId="42C51F2A" w:rsidR="00E0324E" w:rsidRDefault="00E0324E" w:rsidP="00E0324E">
      <w:r>
        <w:t>12.1.</w:t>
      </w:r>
      <w:r w:rsidR="006E3FC1">
        <w:t>5</w:t>
      </w:r>
      <w:r>
        <w:tab/>
        <w:t>Describe the purpose of a constructor</w:t>
      </w:r>
    </w:p>
    <w:p w14:paraId="7FAEBC0A" w14:textId="5C98EADC" w:rsidR="00E0324E" w:rsidRDefault="00E0324E" w:rsidP="00E0324E">
      <w:r>
        <w:t>12.1.</w:t>
      </w:r>
      <w:r w:rsidR="006E3FC1">
        <w:t>6</w:t>
      </w:r>
      <w:r>
        <w:tab/>
        <w:t>Give examples of C++ built in classes</w:t>
      </w:r>
    </w:p>
    <w:p w14:paraId="5AB59E2B" w14:textId="76CEEFB3" w:rsidR="00E0324E" w:rsidRDefault="00E0324E" w:rsidP="00E0324E">
      <w:r>
        <w:t>12.1.</w:t>
      </w:r>
      <w:r w:rsidR="006E3FC1">
        <w:t>7</w:t>
      </w:r>
      <w:r>
        <w:tab/>
        <w:t>Instantiate an object using an existing class or external class</w:t>
      </w:r>
    </w:p>
    <w:p w14:paraId="7DE97464" w14:textId="3ED51953" w:rsidR="00E0324E" w:rsidRDefault="00E0324E" w:rsidP="00E0324E">
      <w:r>
        <w:t>12.1.</w:t>
      </w:r>
      <w:r w:rsidR="006E3FC1">
        <w:t>8</w:t>
      </w:r>
      <w:r>
        <w:tab/>
        <w:t>External classes:</w:t>
      </w:r>
    </w:p>
    <w:p w14:paraId="5CCF4828" w14:textId="3ED225B1" w:rsidR="00E0324E" w:rsidRDefault="00E0324E" w:rsidP="00E0324E">
      <w:r>
        <w:tab/>
      </w:r>
      <w:r w:rsidR="006E3FC1">
        <w:t>12.1.8.1</w:t>
      </w:r>
      <w:r>
        <w:t xml:space="preserve"> Write C++ code to include the header file for an externally developed class</w:t>
      </w:r>
    </w:p>
    <w:p w14:paraId="1710137B" w14:textId="79F44182" w:rsidR="00E0324E" w:rsidRDefault="00E0324E" w:rsidP="00E0324E">
      <w:r>
        <w:tab/>
      </w:r>
      <w:r>
        <w:tab/>
        <w:t>(not part of standard C++ library)</w:t>
      </w:r>
    </w:p>
    <w:p w14:paraId="3DD75BC1" w14:textId="28CFF907" w:rsidR="00E0324E" w:rsidRDefault="00E0324E" w:rsidP="00E0324E">
      <w:r>
        <w:tab/>
        <w:t>1</w:t>
      </w:r>
      <w:r w:rsidR="006E3FC1">
        <w:t>2.1.8.2</w:t>
      </w:r>
      <w:r>
        <w:t xml:space="preserve"> Write C++ code to create or initialise an- object using externally developed </w:t>
      </w:r>
      <w:r>
        <w:tab/>
      </w:r>
      <w:r>
        <w:tab/>
        <w:t>class</w:t>
      </w:r>
    </w:p>
    <w:p w14:paraId="1B5D8349" w14:textId="4DD1AB17" w:rsidR="00E0324E" w:rsidRDefault="00E0324E" w:rsidP="00E0324E">
      <w:r>
        <w:tab/>
        <w:t>1</w:t>
      </w:r>
      <w:r w:rsidR="0068633D">
        <w:t>2</w:t>
      </w:r>
      <w:r>
        <w:t>.</w:t>
      </w:r>
      <w:r w:rsidR="006E3FC1">
        <w:t>1</w:t>
      </w:r>
      <w:r>
        <w:t>.</w:t>
      </w:r>
      <w:r w:rsidR="006E3FC1">
        <w:t>8</w:t>
      </w:r>
      <w:r>
        <w:t>.3 Write C++ code to Interact with object created from an externally developed</w:t>
      </w:r>
    </w:p>
    <w:p w14:paraId="5C7E4E78" w14:textId="001CB608" w:rsidR="00347CCD" w:rsidRDefault="00E0324E" w:rsidP="00E0324E">
      <w:r>
        <w:tab/>
      </w:r>
      <w:r>
        <w:tab/>
        <w:t>Class</w:t>
      </w:r>
    </w:p>
    <w:p w14:paraId="5C7B70DB" w14:textId="4DEDFE2B" w:rsidR="00E0324E" w:rsidRDefault="00E0324E" w:rsidP="00E0324E">
      <w:r>
        <w:t>12.2.</w:t>
      </w:r>
      <w:r>
        <w:tab/>
        <w:t>The string class</w:t>
      </w:r>
    </w:p>
    <w:p w14:paraId="06A56631" w14:textId="77777777" w:rsidR="00E0324E" w:rsidRDefault="00E0324E" w:rsidP="00E0324E">
      <w:r>
        <w:t>Content:</w:t>
      </w:r>
    </w:p>
    <w:p w14:paraId="124E171B" w14:textId="77777777" w:rsidR="00E0324E" w:rsidRDefault="00E0324E" w:rsidP="00E0324E">
      <w:r>
        <w:t>String fundamentals</w:t>
      </w:r>
    </w:p>
    <w:p w14:paraId="58D92E37" w14:textId="77777777" w:rsidR="00E0324E" w:rsidRDefault="00E0324E" w:rsidP="00E0324E">
      <w:r>
        <w:t>Learning Outcomes:</w:t>
      </w:r>
    </w:p>
    <w:p w14:paraId="1ECED1CB" w14:textId="77777777" w:rsidR="00E0324E" w:rsidRDefault="00E0324E" w:rsidP="00E0324E">
      <w:r>
        <w:t>Students should be able to</w:t>
      </w:r>
    </w:p>
    <w:p w14:paraId="326A1CF7" w14:textId="36545A24" w:rsidR="00E0324E" w:rsidRDefault="00E0324E" w:rsidP="00E0324E">
      <w:r>
        <w:t>12.2.1</w:t>
      </w:r>
      <w:r>
        <w:tab/>
        <w:t>Define the term string literal</w:t>
      </w:r>
    </w:p>
    <w:p w14:paraId="2E8C2B71" w14:textId="56795F93" w:rsidR="00E0324E" w:rsidRDefault="00E0324E" w:rsidP="00E0324E">
      <w:r>
        <w:t>12.2.</w:t>
      </w:r>
      <w:r w:rsidR="0068633D">
        <w:t>2</w:t>
      </w:r>
      <w:r>
        <w:tab/>
        <w:t>Give examples of string literals</w:t>
      </w:r>
    </w:p>
    <w:p w14:paraId="54EB594B" w14:textId="07625B82" w:rsidR="00E0324E" w:rsidRDefault="00E0324E" w:rsidP="00E0324E">
      <w:r>
        <w:t>12.2.</w:t>
      </w:r>
      <w:r w:rsidR="0068633D">
        <w:t>3</w:t>
      </w:r>
      <w:r>
        <w:tab/>
        <w:t>Explain the concept of storing a string as an array of characters</w:t>
      </w:r>
    </w:p>
    <w:p w14:paraId="5D813997" w14:textId="09EFC142" w:rsidR="00E0324E" w:rsidRDefault="00E0324E" w:rsidP="00E0324E">
      <w:r>
        <w:lastRenderedPageBreak/>
        <w:t>12.2.</w:t>
      </w:r>
      <w:r w:rsidR="0068633D">
        <w:t>4</w:t>
      </w:r>
      <w:r>
        <w:tab/>
        <w:t xml:space="preserve">Define the term object as it applies to C++ classes </w:t>
      </w:r>
    </w:p>
    <w:p w14:paraId="7890BA10" w14:textId="1A281B70" w:rsidR="00E0324E" w:rsidRDefault="00E0324E" w:rsidP="00E0324E">
      <w:r>
        <w:t>12.2.</w:t>
      </w:r>
      <w:r w:rsidR="0068633D">
        <w:t>5</w:t>
      </w:r>
      <w:r>
        <w:tab/>
        <w:t>Explain what header file is needed to use string objects</w:t>
      </w:r>
    </w:p>
    <w:p w14:paraId="6FD62CE4" w14:textId="6989E0C6" w:rsidR="00E0324E" w:rsidRDefault="00E0324E" w:rsidP="00E0324E">
      <w:r>
        <w:t>12.2.</w:t>
      </w:r>
      <w:r w:rsidR="0068633D">
        <w:t>6</w:t>
      </w:r>
      <w:r>
        <w:tab/>
      </w:r>
      <w:r w:rsidR="0068633D">
        <w:tab/>
      </w:r>
      <w:r>
        <w:t>Write C++ code to create a string object initialised with a string literal</w:t>
      </w:r>
    </w:p>
    <w:p w14:paraId="0F5D1AA6" w14:textId="6980EF95" w:rsidR="00E0324E" w:rsidRDefault="00E0324E" w:rsidP="0068633D">
      <w:pPr>
        <w:ind w:left="1440" w:hanging="1440"/>
      </w:pPr>
      <w:r>
        <w:t>12.2.</w:t>
      </w:r>
      <w:r w:rsidR="0068633D">
        <w:t>7</w:t>
      </w:r>
      <w:r>
        <w:tab/>
        <w:t>Write C++ code to output, modify or assign individual characters of a string object</w:t>
      </w:r>
    </w:p>
    <w:p w14:paraId="48A41501" w14:textId="08A0B9CE" w:rsidR="00E0324E" w:rsidRDefault="00E0324E" w:rsidP="00E0324E">
      <w:r>
        <w:t>12.2.</w:t>
      </w:r>
      <w:r w:rsidR="0068633D">
        <w:t>8</w:t>
      </w:r>
      <w:r>
        <w:tab/>
      </w:r>
      <w:r w:rsidR="0068633D">
        <w:tab/>
      </w:r>
      <w:r>
        <w:t>List the basic methods and objects for the input and output of string variables</w:t>
      </w:r>
    </w:p>
    <w:p w14:paraId="7CD7488A" w14:textId="1B8CEE5A" w:rsidR="00E0324E" w:rsidRDefault="00E0324E" w:rsidP="00E0324E">
      <w:r>
        <w:t>12.2.</w:t>
      </w:r>
      <w:r w:rsidR="0068633D">
        <w:t>9</w:t>
      </w:r>
      <w:r>
        <w:tab/>
      </w:r>
      <w:r w:rsidR="0068633D">
        <w:tab/>
      </w:r>
      <w:r>
        <w:t>Write C++ code to input a string object value using cin</w:t>
      </w:r>
    </w:p>
    <w:p w14:paraId="2A0B9C4F" w14:textId="2E5204BF" w:rsidR="00E0324E" w:rsidRDefault="00E0324E" w:rsidP="00E0324E">
      <w:r>
        <w:t>12.2.</w:t>
      </w:r>
      <w:r w:rsidR="0068633D">
        <w:t>10</w:t>
      </w:r>
      <w:r w:rsidR="0068633D">
        <w:tab/>
      </w:r>
      <w:r>
        <w:t>Write C++ code to input a string object value using getline(..)</w:t>
      </w:r>
    </w:p>
    <w:p w14:paraId="4FA6EB0F" w14:textId="74EBAC6F" w:rsidR="00E0324E" w:rsidRDefault="00E0324E" w:rsidP="00E0324E">
      <w:r>
        <w:t>12.2.1</w:t>
      </w:r>
      <w:r w:rsidR="0068633D">
        <w:t>1</w:t>
      </w:r>
      <w:r w:rsidR="0068633D">
        <w:tab/>
      </w:r>
      <w:r>
        <w:tab/>
        <w:t xml:space="preserve">Explain the difference between cin and getline(...) when used for string object </w:t>
      </w:r>
      <w:r w:rsidR="0068633D">
        <w:tab/>
      </w:r>
      <w:r w:rsidR="0068633D">
        <w:tab/>
      </w:r>
      <w:r>
        <w:t>input</w:t>
      </w:r>
    </w:p>
    <w:p w14:paraId="4B1BFAEC" w14:textId="10431F47" w:rsidR="00E0324E" w:rsidRDefault="00E0324E" w:rsidP="00E0324E">
      <w:r>
        <w:t>12.2.1</w:t>
      </w:r>
      <w:r w:rsidR="0068633D">
        <w:t>2</w:t>
      </w:r>
      <w:r>
        <w:tab/>
        <w:t>Explain the phantom new line character problem</w:t>
      </w:r>
    </w:p>
    <w:p w14:paraId="45C4A4CB" w14:textId="7A13B17E" w:rsidR="00E0324E" w:rsidRDefault="00E0324E" w:rsidP="00E0324E">
      <w:r>
        <w:t>12.2.1</w:t>
      </w:r>
      <w:r w:rsidR="0068633D">
        <w:t>3</w:t>
      </w:r>
      <w:r>
        <w:tab/>
        <w:t>Apply code to eliminate the phantom new line character problem</w:t>
      </w:r>
    </w:p>
    <w:p w14:paraId="788E44DF" w14:textId="77777777" w:rsidR="00E0324E" w:rsidRDefault="00E0324E" w:rsidP="00E0324E"/>
    <w:p w14:paraId="746565CA" w14:textId="73DE5C02" w:rsidR="00C25987" w:rsidRDefault="00C25987" w:rsidP="00C25987">
      <w:r>
        <w:t>12.3.</w:t>
      </w:r>
      <w:r>
        <w:tab/>
        <w:t>String processing</w:t>
      </w:r>
    </w:p>
    <w:p w14:paraId="70FEEB6B" w14:textId="77777777" w:rsidR="00C25987" w:rsidRDefault="00C25987" w:rsidP="00C25987">
      <w:r>
        <w:t>Content:</w:t>
      </w:r>
    </w:p>
    <w:p w14:paraId="7E9A5D94" w14:textId="77777777" w:rsidR="00C25987" w:rsidRDefault="00C25987" w:rsidP="00C25987">
      <w:r>
        <w:t>Manipulating and implementing strings</w:t>
      </w:r>
    </w:p>
    <w:p w14:paraId="030504C2" w14:textId="77777777" w:rsidR="00C25987" w:rsidRDefault="00C25987" w:rsidP="00C25987">
      <w:r>
        <w:t>Learning Outcomes:</w:t>
      </w:r>
    </w:p>
    <w:p w14:paraId="7294420B" w14:textId="77777777" w:rsidR="00C25987" w:rsidRDefault="00C25987" w:rsidP="00C25987">
      <w:r>
        <w:t>Students should be able to</w:t>
      </w:r>
    </w:p>
    <w:p w14:paraId="7C1C2B6E" w14:textId="45FCCB91" w:rsidR="00C25987" w:rsidRDefault="00C25987" w:rsidP="00C25987">
      <w:r>
        <w:t>12.3.1</w:t>
      </w:r>
      <w:r>
        <w:tab/>
        <w:t xml:space="preserve">List, Explain and Use as part of C++ solution the following string object processing </w:t>
      </w:r>
      <w:r>
        <w:tab/>
        <w:t>methods</w:t>
      </w:r>
    </w:p>
    <w:p w14:paraId="25F18452" w14:textId="17F32D16" w:rsidR="00C25987" w:rsidRDefault="00C25987" w:rsidP="00C25987">
      <w:r>
        <w:t>12.3.1.1</w:t>
      </w:r>
      <w:r>
        <w:tab/>
        <w:t>length ()</w:t>
      </w:r>
    </w:p>
    <w:p w14:paraId="3FE71731" w14:textId="38DBA62C" w:rsidR="00C25987" w:rsidRDefault="00C25987" w:rsidP="00C25987">
      <w:r>
        <w:t>12.3.1.2</w:t>
      </w:r>
      <w:r>
        <w:tab/>
        <w:t>at(index),</w:t>
      </w:r>
    </w:p>
    <w:p w14:paraId="619AA7D8" w14:textId="7A878485" w:rsidR="00C25987" w:rsidRDefault="00C25987" w:rsidP="00C25987">
      <w:r>
        <w:t>12.3.1.3</w:t>
      </w:r>
      <w:r>
        <w:tab/>
        <w:t>compare(str)</w:t>
      </w:r>
    </w:p>
    <w:p w14:paraId="1C3D2077" w14:textId="17DB27C2" w:rsidR="00C25987" w:rsidRDefault="00C25987" w:rsidP="00C25987">
      <w:r>
        <w:t>12.3.1.4</w:t>
      </w:r>
      <w:r>
        <w:tab/>
        <w:t>erase (ind, n)</w:t>
      </w:r>
    </w:p>
    <w:p w14:paraId="2BDC449B" w14:textId="4B8FBCCA" w:rsidR="00C25987" w:rsidRDefault="00C25987" w:rsidP="00C25987">
      <w:r>
        <w:t>12.3.1.5</w:t>
      </w:r>
      <w:r>
        <w:tab/>
        <w:t>find(str)</w:t>
      </w:r>
    </w:p>
    <w:p w14:paraId="1A8ABFA7" w14:textId="14372FF2" w:rsidR="00C25987" w:rsidRDefault="00C25987" w:rsidP="00C25987">
      <w:r>
        <w:t>12.3.1.6</w:t>
      </w:r>
      <w:r>
        <w:tab/>
        <w:t>substr(ind,n)</w:t>
      </w:r>
    </w:p>
    <w:p w14:paraId="498D8062" w14:textId="45B7837F" w:rsidR="00E0324E" w:rsidRDefault="00C25987" w:rsidP="00C25987">
      <w:r>
        <w:t>12.3.2</w:t>
      </w:r>
      <w:r>
        <w:tab/>
        <w:t>Write C++ code that combines different string</w:t>
      </w:r>
      <w:r w:rsidR="002E2377">
        <w:t xml:space="preserve"> </w:t>
      </w:r>
      <w:r>
        <w:t xml:space="preserve">processing methods to solve string </w:t>
      </w:r>
      <w:r w:rsidR="002E2377">
        <w:tab/>
      </w:r>
      <w:r>
        <w:t xml:space="preserve">processing </w:t>
      </w:r>
      <w:r w:rsidR="002E2377">
        <w:t>problems.</w:t>
      </w:r>
    </w:p>
    <w:p w14:paraId="36D4B28E" w14:textId="51EA84E3" w:rsidR="002E2377" w:rsidRDefault="002E2377" w:rsidP="002E2377">
      <w:r>
        <w:t>12.4.</w:t>
      </w:r>
      <w:r>
        <w:tab/>
        <w:t>External classes</w:t>
      </w:r>
    </w:p>
    <w:p w14:paraId="18D2C0CA" w14:textId="77777777" w:rsidR="002E2377" w:rsidRDefault="002E2377" w:rsidP="002E2377">
      <w:r>
        <w:t>Content:</w:t>
      </w:r>
    </w:p>
    <w:p w14:paraId="683AB8A2" w14:textId="77777777" w:rsidR="002E2377" w:rsidRDefault="002E2377" w:rsidP="002E2377">
      <w:r>
        <w:t>Interacting with externally developed classes</w:t>
      </w:r>
    </w:p>
    <w:p w14:paraId="2FCA01FC" w14:textId="77777777" w:rsidR="002E2377" w:rsidRDefault="002E2377" w:rsidP="002E2377">
      <w:r>
        <w:t>Learning Outcomes:</w:t>
      </w:r>
    </w:p>
    <w:p w14:paraId="73BADFEF" w14:textId="77777777" w:rsidR="002E2377" w:rsidRDefault="002E2377" w:rsidP="002E2377">
      <w:r>
        <w:t>Students should be able to</w:t>
      </w:r>
    </w:p>
    <w:p w14:paraId="57644380" w14:textId="4A572112" w:rsidR="002E2377" w:rsidRDefault="002E2377" w:rsidP="002E2377">
      <w:r>
        <w:lastRenderedPageBreak/>
        <w:t>12.4.1</w:t>
      </w:r>
      <w:r>
        <w:tab/>
        <w:t xml:space="preserve">Write C++ code to include the header file for an externally developed class (not part </w:t>
      </w:r>
      <w:r>
        <w:tab/>
        <w:t>of standard C++ library)</w:t>
      </w:r>
    </w:p>
    <w:p w14:paraId="7A27BE56" w14:textId="5CE7E74E" w:rsidR="002E2377" w:rsidRDefault="002E2377" w:rsidP="002E2377">
      <w:r>
        <w:t>12.4.</w:t>
      </w:r>
      <w:r w:rsidR="0016643E">
        <w:t>2</w:t>
      </w:r>
      <w:r>
        <w:tab/>
        <w:t>Write C++ code to create or initialise an object using externally developed class</w:t>
      </w:r>
    </w:p>
    <w:p w14:paraId="24CC3995" w14:textId="19FBFB4C" w:rsidR="002E2377" w:rsidRPr="00347CCD" w:rsidRDefault="002E2377" w:rsidP="002E2377">
      <w:r>
        <w:t>12.4.</w:t>
      </w:r>
      <w:r w:rsidR="0016643E">
        <w:t>3</w:t>
      </w:r>
      <w:r>
        <w:tab/>
        <w:t>Write C++ code to interact with an object created from externally developed class</w:t>
      </w:r>
    </w:p>
    <w:p w14:paraId="62FB0FBC" w14:textId="21312831" w:rsidR="002E2377" w:rsidRPr="002E2377" w:rsidRDefault="002E2377" w:rsidP="002E2377">
      <w:pPr>
        <w:rPr>
          <w:lang w:val="en-ZA"/>
        </w:rPr>
      </w:pPr>
      <w:r w:rsidRPr="002E2377">
        <w:rPr>
          <w:lang w:val="en-ZA"/>
        </w:rPr>
        <w:t>12.5.</w:t>
      </w:r>
      <w:r>
        <w:rPr>
          <w:lang w:val="en-ZA"/>
        </w:rPr>
        <w:tab/>
      </w:r>
      <w:r w:rsidRPr="002E2377">
        <w:rPr>
          <w:lang w:val="en-ZA"/>
        </w:rPr>
        <w:t>Using cout and cin</w:t>
      </w:r>
    </w:p>
    <w:p w14:paraId="549795AF" w14:textId="77777777" w:rsidR="002E2377" w:rsidRPr="002E2377" w:rsidRDefault="002E2377" w:rsidP="002E2377">
      <w:pPr>
        <w:rPr>
          <w:lang w:val="en-ZA"/>
        </w:rPr>
      </w:pPr>
      <w:r w:rsidRPr="002E2377">
        <w:rPr>
          <w:lang w:val="en-ZA"/>
        </w:rPr>
        <w:t>Content:</w:t>
      </w:r>
    </w:p>
    <w:p w14:paraId="5656341D" w14:textId="77777777" w:rsidR="002E2377" w:rsidRPr="002E2377" w:rsidRDefault="002E2377" w:rsidP="002E2377">
      <w:pPr>
        <w:rPr>
          <w:lang w:val="en-ZA"/>
        </w:rPr>
      </w:pPr>
      <w:r w:rsidRPr="002E2377">
        <w:rPr>
          <w:lang w:val="en-ZA"/>
        </w:rPr>
        <w:t>IO using cout and cin</w:t>
      </w:r>
    </w:p>
    <w:p w14:paraId="441A18B2" w14:textId="77777777" w:rsidR="002E2377" w:rsidRPr="002E2377" w:rsidRDefault="002E2377" w:rsidP="002E2377">
      <w:pPr>
        <w:rPr>
          <w:lang w:val="en-ZA"/>
        </w:rPr>
      </w:pPr>
      <w:r w:rsidRPr="002E2377">
        <w:rPr>
          <w:lang w:val="en-ZA"/>
        </w:rPr>
        <w:t>Learning Outcomes:</w:t>
      </w:r>
    </w:p>
    <w:p w14:paraId="38324E8A" w14:textId="77777777" w:rsidR="002E2377" w:rsidRPr="002E2377" w:rsidRDefault="002E2377" w:rsidP="002E2377">
      <w:pPr>
        <w:rPr>
          <w:lang w:val="en-ZA"/>
        </w:rPr>
      </w:pPr>
      <w:r w:rsidRPr="002E2377">
        <w:rPr>
          <w:lang w:val="en-ZA"/>
        </w:rPr>
        <w:t>Students should be able to</w:t>
      </w:r>
    </w:p>
    <w:p w14:paraId="638861C2" w14:textId="7197B1F7" w:rsidR="002E2377" w:rsidRPr="002E2377" w:rsidRDefault="002E2377" w:rsidP="002E2377">
      <w:pPr>
        <w:rPr>
          <w:lang w:val="en-ZA"/>
        </w:rPr>
      </w:pPr>
      <w:r w:rsidRPr="002E2377">
        <w:rPr>
          <w:lang w:val="en-ZA"/>
        </w:rPr>
        <w:t>12.5.1</w:t>
      </w:r>
      <w:r>
        <w:rPr>
          <w:lang w:val="en-ZA"/>
        </w:rPr>
        <w:tab/>
        <w:t>.</w:t>
      </w:r>
      <w:r w:rsidRPr="002E2377">
        <w:rPr>
          <w:lang w:val="en-ZA"/>
        </w:rPr>
        <w:t>Explain the concept of a stream</w:t>
      </w:r>
    </w:p>
    <w:p w14:paraId="7A36E64C" w14:textId="3A0B4F8B" w:rsidR="002E2377" w:rsidRPr="002E2377" w:rsidRDefault="002E2377" w:rsidP="002E2377">
      <w:pPr>
        <w:rPr>
          <w:lang w:val="en-ZA"/>
        </w:rPr>
      </w:pPr>
      <w:r w:rsidRPr="002E2377">
        <w:rPr>
          <w:lang w:val="en-ZA"/>
        </w:rPr>
        <w:t>12.5.</w:t>
      </w:r>
      <w:r w:rsidR="0016643E">
        <w:rPr>
          <w:lang w:val="en-ZA"/>
        </w:rPr>
        <w:t>2</w:t>
      </w:r>
      <w:r>
        <w:rPr>
          <w:lang w:val="en-ZA"/>
        </w:rPr>
        <w:tab/>
      </w:r>
      <w:r w:rsidRPr="002E2377">
        <w:rPr>
          <w:lang w:val="en-ZA"/>
        </w:rPr>
        <w:t>Differentiate between cin and cout as input and</w:t>
      </w:r>
      <w:r>
        <w:rPr>
          <w:lang w:val="en-ZA"/>
        </w:rPr>
        <w:t xml:space="preserve"> </w:t>
      </w:r>
      <w:r w:rsidRPr="002E2377">
        <w:rPr>
          <w:lang w:val="en-ZA"/>
        </w:rPr>
        <w:t>output stream objects in C++</w:t>
      </w:r>
    </w:p>
    <w:p w14:paraId="68BC237F" w14:textId="549463F2" w:rsidR="002E2377" w:rsidRPr="002E2377" w:rsidRDefault="002E2377" w:rsidP="002E2377">
      <w:pPr>
        <w:rPr>
          <w:lang w:val="en-ZA"/>
        </w:rPr>
      </w:pPr>
      <w:r w:rsidRPr="002E2377">
        <w:rPr>
          <w:lang w:val="en-ZA"/>
        </w:rPr>
        <w:t>12.5.</w:t>
      </w:r>
      <w:r w:rsidR="0016643E">
        <w:rPr>
          <w:lang w:val="en-ZA"/>
        </w:rPr>
        <w:t>3</w:t>
      </w:r>
      <w:r>
        <w:rPr>
          <w:lang w:val="en-ZA"/>
        </w:rPr>
        <w:tab/>
      </w:r>
      <w:r w:rsidRPr="002E2377">
        <w:rPr>
          <w:lang w:val="en-ZA"/>
        </w:rPr>
        <w:t>Explain the purpose and use of the stream insertion</w:t>
      </w:r>
      <w:r>
        <w:rPr>
          <w:lang w:val="en-ZA"/>
        </w:rPr>
        <w:t xml:space="preserve"> </w:t>
      </w:r>
      <w:r w:rsidRPr="002E2377">
        <w:rPr>
          <w:lang w:val="en-ZA"/>
        </w:rPr>
        <w:t>and stream extraction operators</w:t>
      </w:r>
    </w:p>
    <w:p w14:paraId="2402D256" w14:textId="1B21282E" w:rsidR="002E2377" w:rsidRPr="002E2377" w:rsidRDefault="002E2377" w:rsidP="002E2377">
      <w:pPr>
        <w:rPr>
          <w:lang w:val="en-ZA"/>
        </w:rPr>
      </w:pPr>
      <w:r w:rsidRPr="002E2377">
        <w:rPr>
          <w:lang w:val="en-ZA"/>
        </w:rPr>
        <w:t>12.5.</w:t>
      </w:r>
      <w:r w:rsidR="0016643E">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7F0E683" w14:textId="16E1A73C" w:rsidR="00273774" w:rsidRDefault="002E2377" w:rsidP="002E2377">
      <w:pPr>
        <w:rPr>
          <w:lang w:val="en-ZA"/>
        </w:rPr>
      </w:pPr>
      <w:r w:rsidRPr="002E2377">
        <w:rPr>
          <w:lang w:val="en-ZA"/>
        </w:rPr>
        <w:t>12.5.</w:t>
      </w:r>
      <w:r w:rsidR="0016643E">
        <w:rPr>
          <w:lang w:val="en-ZA"/>
        </w:rPr>
        <w:t>5</w:t>
      </w:r>
      <w:r w:rsidR="0016643E">
        <w:rPr>
          <w:lang w:val="en-ZA"/>
        </w:rPr>
        <w:tab/>
      </w:r>
      <w:r w:rsidRPr="002E2377">
        <w:rPr>
          <w:lang w:val="en-ZA"/>
        </w:rPr>
        <w:t>Apply various formatting</w:t>
      </w: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E86899">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E86899">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E86899">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E86899">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68A162A3" w:rsidR="00942B7C" w:rsidRDefault="00000000" w:rsidP="00942B7C">
      <w:pPr>
        <w:keepNext/>
        <w:shd w:val="clear" w:color="auto" w:fill="FFFFFF"/>
        <w:spacing w:line="360" w:lineRule="auto"/>
        <w:jc w:val="center"/>
      </w:pPr>
      <w:r>
        <w:pict w14:anchorId="29ADE480">
          <v:rect id="Rectangle 11" o:spid="_x0000_s103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E8689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E86899">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E86899">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E86899">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E86899">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E86899">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E86899">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E86899">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E86899">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E86899">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E86899">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E86899">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E86899">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E86899">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E86899">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E86899">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E86899">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E86899">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E86899">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2"/>
    <w:p w14:paraId="62E13701" w14:textId="77777777" w:rsidR="004A17A8" w:rsidRPr="004A17A8" w:rsidRDefault="004A17A8" w:rsidP="004A17A8">
      <w:pPr>
        <w:rPr>
          <w:lang w:val="en-ZA"/>
        </w:rPr>
      </w:pPr>
    </w:p>
    <w:p w14:paraId="664C4DCD" w14:textId="6EEDC8F0" w:rsidR="007075CC" w:rsidRDefault="007075CC" w:rsidP="00E86899">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E86899">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E86899">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E86899">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E86899">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E86899">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E86899">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E86899">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E86899">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E86899">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E86899">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E86899">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E86899">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01D8EB4A"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E86899">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E86899">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E86899">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a testing technique performed to determine whether or not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E86899">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E86899">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E86899">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E86899">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48B8BDFD" w:rsidR="003745CB" w:rsidRDefault="00000000" w:rsidP="003745CB">
            <w:pPr>
              <w:spacing w:line="240" w:lineRule="auto"/>
              <w:contextualSpacing/>
              <w:rPr>
                <w:rFonts w:cs="Times New Roman"/>
                <w:szCs w:val="24"/>
              </w:rPr>
            </w:pPr>
            <w:r>
              <w:rPr>
                <w:noProof/>
              </w:rPr>
              <w:pict w14:anchorId="415A472D">
                <v:shapetype id="_x0000_t116" coordsize="21600,21600" o:spt="116" path="m3475,qx,10800,3475,21600l18125,21600qx21600,10800,18125,xe">
                  <v:stroke joinstyle="miter"/>
                  <v:path gradientshapeok="t" o:connecttype="rect" textboxrect="1018,3163,20582,18437"/>
                </v:shapetype>
                <v:shape id="Flowchart: Terminator 10" o:spid="_x0000_s1035" type="#_x0000_t116" style="position:absolute;margin-left:12.75pt;margin-top:6.65pt;width:78pt;height:1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7BD2CDB" w:rsidR="003745CB" w:rsidRDefault="00000000" w:rsidP="003745CB">
            <w:pPr>
              <w:spacing w:line="240" w:lineRule="auto"/>
              <w:contextualSpacing/>
              <w:rPr>
                <w:rFonts w:cs="Times New Roman"/>
                <w:szCs w:val="24"/>
              </w:rPr>
            </w:pPr>
            <w:r>
              <w:rPr>
                <w:noProof/>
              </w:rPr>
              <w:pict w14:anchorId="435CFA73">
                <v:shapetype id="_x0000_t32" coordsize="21600,21600" o:spt="32" o:oned="t" path="m,l21600,21600e" filled="f">
                  <v:path arrowok="t" fillok="f" o:connecttype="none"/>
                  <o:lock v:ext="edit" shapetype="t"/>
                </v:shapetype>
                <v:shape id="Straight Arrow Connector 9" o:spid="_x0000_s1034" type="#_x0000_t32" style="position:absolute;margin-left:18.75pt;margin-top:20.35pt;width:84pt;height:0;z-index:251655680;visibility:visible;mso-wrap-distance-top:-17e-5mm;mso-wrap-distance-bottom:-17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8AD044A" w:rsidR="003745CB" w:rsidRDefault="00000000" w:rsidP="003745CB">
            <w:pPr>
              <w:spacing w:line="240" w:lineRule="auto"/>
              <w:contextualSpacing/>
              <w:rPr>
                <w:rFonts w:cs="Times New Roman"/>
                <w:szCs w:val="24"/>
              </w:rPr>
            </w:pPr>
            <w:r>
              <w:rPr>
                <w:noProof/>
              </w:rPr>
              <w:pict w14:anchorId="7A3A7367">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3" type="#_x0000_t111" style="position:absolute;margin-left:16.5pt;margin-top:8.45pt;width:91.5pt;height:2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E147A2A" w:rsidR="003745CB" w:rsidRDefault="00000000" w:rsidP="003745CB">
            <w:pPr>
              <w:spacing w:line="240" w:lineRule="auto"/>
              <w:contextualSpacing/>
              <w:rPr>
                <w:rFonts w:cs="Times New Roman"/>
                <w:szCs w:val="24"/>
              </w:rPr>
            </w:pPr>
            <w:r>
              <w:rPr>
                <w:noProof/>
              </w:rPr>
              <w:pict w14:anchorId="74504F9F">
                <v:shapetype id="_x0000_t109" coordsize="21600,21600" o:spt="109" path="m,l,21600r21600,l21600,xe">
                  <v:stroke joinstyle="miter"/>
                  <v:path gradientshapeok="t" o:connecttype="rect"/>
                </v:shapetype>
                <v:shape id="Flowchart: Process 7" o:spid="_x0000_s1032" type="#_x0000_t109" style="position:absolute;margin-left:26.25pt;margin-top:4.05pt;width:81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772C9877" w:rsidR="003745CB" w:rsidRDefault="00000000" w:rsidP="003745CB">
            <w:pPr>
              <w:spacing w:line="240" w:lineRule="auto"/>
              <w:contextualSpacing/>
              <w:rPr>
                <w:rFonts w:cs="Times New Roman"/>
                <w:szCs w:val="24"/>
              </w:rPr>
            </w:pPr>
            <w:r>
              <w:rPr>
                <w:noProof/>
              </w:rPr>
              <w:pict w14:anchorId="62AED549">
                <v:shapetype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54pt;margin-top:8.2pt;width:22.5pt;height:3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C7C65FE" w:rsidR="003745CB" w:rsidRDefault="00000000" w:rsidP="003745CB">
            <w:pPr>
              <w:spacing w:line="240" w:lineRule="auto"/>
              <w:contextualSpacing/>
              <w:rPr>
                <w:rFonts w:cs="Times New Roman"/>
                <w:szCs w:val="24"/>
              </w:rPr>
            </w:pPr>
            <w:r>
              <w:rPr>
                <w:noProof/>
              </w:rPr>
              <w:pict w14:anchorId="277998F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margin-left:49.5pt;margin-top:9.8pt;width:30.75pt;height:2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F87A460" w:rsidR="003737C9" w:rsidRDefault="00000000" w:rsidP="00D561A9">
      <w:pPr>
        <w:spacing w:line="240" w:lineRule="auto"/>
        <w:ind w:left="600" w:hanging="600"/>
        <w:contextualSpacing/>
        <w:rPr>
          <w:sz w:val="16"/>
          <w:szCs w:val="16"/>
        </w:rPr>
      </w:pPr>
      <w:r>
        <w:rPr>
          <w:noProof/>
        </w:rPr>
        <w:pict w14:anchorId="5D79294A">
          <v:shapetype id="_x0000_t202" coordsize="21600,21600" o:spt="202" path="m,l,21600r21600,l21600,xe">
            <v:stroke joinstyle="miter"/>
            <v:path gradientshapeok="t" o:connecttype="rect"/>
          </v:shapetype>
          <v:shape id="Text Box 4" o:spid="_x0000_s1029" type="#_x0000_t202" style="position:absolute;left:0;text-align:left;margin-left:110.25pt;margin-top:.65pt;width:230.95pt;height:23.8pt;z-index:251661824;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E86899">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E86899">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DF7C243"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565B57A1">
          <v:rect id="Rectangle 3" o:spid="_x0000_s1028" style="position:absolute;left:0;text-align:left;margin-left:96pt;margin-top:0;width:63pt;height:23.25pt;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E86899">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E86899">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1"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3" w:name="_Hlk128425194"/>
      <w:r w:rsidRPr="00135C54">
        <w:rPr>
          <w:b/>
          <w:bCs/>
        </w:rPr>
        <w:t>void setup(){}-</w:t>
      </w:r>
      <w:r>
        <w:t xml:space="preserve"> The commands put inside the curly brackets will be executed once. For example the pins used in the program.</w:t>
      </w:r>
    </w:p>
    <w:bookmarkEnd w:id="53"/>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E86899">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E86899">
      <w:pPr>
        <w:pStyle w:val="Heading3"/>
      </w:pPr>
      <w:r>
        <w:t xml:space="preserve">3.1.3 </w:t>
      </w:r>
      <w:r>
        <w:tab/>
      </w:r>
      <w:bookmarkStart w:id="54" w:name="_Hlk124253607"/>
      <w:r>
        <w:t xml:space="preserve">Compare and contrast some of the major advantages of python compared to other </w:t>
      </w:r>
      <w:r>
        <w:tab/>
        <w:t xml:space="preserve">programming languages </w:t>
      </w:r>
      <w:bookmarkEnd w:id="54"/>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5"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5"/>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E86899">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E86899">
      <w:pPr>
        <w:pStyle w:val="Heading3"/>
      </w:pPr>
      <w:bookmarkStart w:id="56"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E86899">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6"/>
    <w:p w14:paraId="7C6B7B18" w14:textId="0E5E8C1B" w:rsidR="00BA1D80" w:rsidRDefault="00BA1D80" w:rsidP="00E86899">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E86899">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E86899">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E86899">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7"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7"/>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E86899">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E86899">
      <w:pPr>
        <w:pStyle w:val="Heading3"/>
      </w:pPr>
      <w:r>
        <w:lastRenderedPageBreak/>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E86899">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6ADA41B" w:rsidR="00012FA9" w:rsidRDefault="00000000" w:rsidP="00012FA9">
      <w:pPr>
        <w:pStyle w:val="NormalWeb"/>
        <w:keepNext/>
        <w:spacing w:before="0" w:beforeAutospacing="0" w:after="0" w:afterAutospacing="0" w:line="360" w:lineRule="auto"/>
        <w:jc w:val="both"/>
      </w:pPr>
      <w:r>
        <w:pict w14:anchorId="34BB94D7">
          <v:rect id="Rectangle 2" o:spid="_x0000_s103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E86899">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E86899">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E86899">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E86899">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E86899">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E86899">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E86899">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E86899">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E86899">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E86899">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E86899">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E86899">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E86899">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E86899">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E86899">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E86899">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E86899">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E86899">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E86899">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E86899">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E86899">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E86899">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E86899">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E86899">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E86899">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E86899">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E86899">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E86899">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E86899">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E86899">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E86899">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E86899">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E86899">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E86899">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E86899">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E86899">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E86899">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E86899">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E86899">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E86899">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E86899">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E86899">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E8689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E86899">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E86899">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E86899">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E86899">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E86899">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E86899">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E86899">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50A4A4D3" w:rsidR="00081DC2" w:rsidRDefault="00000000" w:rsidP="00081DC2">
      <w:pPr>
        <w:keepNext/>
      </w:pPr>
      <w:r>
        <w:rPr>
          <w:noProof/>
        </w:rPr>
        <w:lastRenderedPageBreak/>
        <w:pict w14:anchorId="3FD4DDED">
          <v:shape id="Straight Arrow Connector 1" o:spid="_x0000_s1026" type="#_x0000_t32" style="position:absolute;margin-left:147.15pt;margin-top:73.7pt;width:39.3pt;height:26.2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E86899">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E86899">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E86899">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E86899">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E86899">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E86899">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E86899">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E86899">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E86899">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E86899">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ctype.h&gt;(Character type header)- Use character type functions such as isal</w:t>
      </w:r>
      <w:r w:rsidR="008B17B3">
        <w:rPr>
          <w:color w:val="000000" w:themeColor="text1"/>
          <w:shd w:val="clear" w:color="auto" w:fill="FFFFFF"/>
        </w:rPr>
        <w:t>p</w:t>
      </w:r>
      <w:r w:rsidRPr="001370A9">
        <w:rPr>
          <w:color w:val="000000" w:themeColor="text1"/>
          <w:shd w:val="clear" w:color="auto" w:fill="FFFFFF"/>
        </w:rPr>
        <w:t xml:space="preserve">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E86899">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86899">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E86899">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E86899">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E86899">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E86899">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E86899">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E86899">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E86899">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E86899">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E86899">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E86899">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E86899">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E86899">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E86899">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E86899">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E86899">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E86899">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E86899">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E86899">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E86899">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E86899">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E86899">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E86899">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E86899">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E86899">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E86899">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E86899">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E86899">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E86899">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E86899">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E86899">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E86899">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E86899">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E86899">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E86899">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E86899">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E86899">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E86899">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E86899">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E86899">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E86899">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E86899">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E86899">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E86899">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E86899">
      <w:pPr>
        <w:pStyle w:val="Heading3"/>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E86899">
      <w:pPr>
        <w:pStyle w:val="Heading3"/>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E86899">
      <w:pPr>
        <w:pStyle w:val="Heading3"/>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E86899">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E86899">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E86899">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E86899">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E86899">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E86899">
      <w:pPr>
        <w:pStyle w:val="Heading3"/>
      </w:pPr>
      <w:r w:rsidRPr="00577095">
        <w:t>7.4.1</w:t>
      </w:r>
      <w:r w:rsidRPr="00577095">
        <w:tab/>
        <w:t>Define the term validation</w:t>
      </w:r>
    </w:p>
    <w:p w14:paraId="3C29C10D" w14:textId="6902A583" w:rsidR="008E663E" w:rsidRDefault="008E663E" w:rsidP="00E86899">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E86899">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E86899">
      <w:pPr>
        <w:pStyle w:val="Heading3"/>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E86899">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E86899">
      <w:pPr>
        <w:pStyle w:val="Heading3"/>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E86899">
      <w:pPr>
        <w:pStyle w:val="Heading3"/>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E86899">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E86899">
      <w:pPr>
        <w:pStyle w:val="Heading3"/>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E86899">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E86899">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E86899">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E86899">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E86899">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E86899">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E86899">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E86899">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E86899">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DB7C32">
        <w:rPr>
          <w:rStyle w:val="Heading4Char"/>
          <w:b/>
          <w:bCs/>
        </w:rPr>
        <w:lastRenderedPageBreak/>
        <w:t>FORMATIVE ASSESSMENT 8.1</w:t>
      </w:r>
      <w:r w:rsidR="004B264A" w:rsidRPr="00DB7C32">
        <w:rPr>
          <w:rStyle w:val="Heading4Char"/>
          <w:b/>
          <w:bCs/>
        </w:rPr>
        <w:tab/>
      </w:r>
      <w:r w:rsidR="004B264A" w:rsidRPr="00DB7C32">
        <w:rPr>
          <w:rStyle w:val="Heading4Char"/>
          <w:b/>
          <w:bCs/>
        </w:rPr>
        <w:tab/>
      </w:r>
      <w:r w:rsidR="004B264A" w:rsidRPr="00DB7C32">
        <w:rPr>
          <w:rStyle w:val="Heading4Char"/>
          <w:b/>
          <w:bCs/>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E86899">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E86899">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lastRenderedPageBreak/>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E86899">
      <w:pPr>
        <w:pStyle w:val="Heading3"/>
      </w:pPr>
      <w:r w:rsidRPr="00C369CC">
        <w:lastRenderedPageBreak/>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E86899">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E86899">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E86899">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E86899">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E86899">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E86899">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E86899">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E86899">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E86899">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E86899">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E86899">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E86899">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E86899">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E86899">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E86899">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E86899">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E86899">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E86899">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E86899">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E86899">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E86899">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E86899">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E86899">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E86899">
      <w:pPr>
        <w:pStyle w:val="Heading3"/>
      </w:pPr>
      <w:r>
        <w:lastRenderedPageBreak/>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E86899">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E86899">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E86899">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E86899">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E86899">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E86899">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E86899">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E86899">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ntinue;</w:t>
      </w:r>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E86899">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 xml:space="preserve">        sum =sum+ number;</w:t>
      </w:r>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counter;</w:t>
      </w:r>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E86899">
      <w:pPr>
        <w:pStyle w:val="Heading3"/>
      </w:pPr>
      <w:r w:rsidRPr="00C22130">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lastRenderedPageBreak/>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lastRenderedPageBreak/>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E86899">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E86899">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k" is a CONSONANT</w:t>
      </w:r>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total += x;</w:t>
      </w:r>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5;</w:t>
      </w:r>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cout &lt;&lt; y &lt;&lt; endl;</w:t>
      </w:r>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y;</w:t>
      </w:r>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gt;&gt; n;</w:t>
      </w:r>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E86899">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E86899">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w:t>
      </w:r>
      <w:r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E86899">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E86899">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E86899">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0;</w:t>
      </w:r>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E86899">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E86899">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E86899">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E86899">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21C54BDB" w:rsidR="007F650D" w:rsidRDefault="007F650D" w:rsidP="00A7571D">
      <w:pPr>
        <w:pStyle w:val="Heading1"/>
      </w:pPr>
      <w:r>
        <w:lastRenderedPageBreak/>
        <w:t xml:space="preserve">FORMATIVE ASSESSMENT </w:t>
      </w:r>
      <w:r w:rsidR="00DB7C32">
        <w:t xml:space="preserve"> 9.3</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Do while loop</w:t>
      </w:r>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hile</w:t>
      </w:r>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no looping process checks the test condition at the end</w:t>
      </w:r>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Write the correct syntax of a do..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E86899">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E86899">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E86899">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E86899">
      <w:pPr>
        <w:pStyle w:val="Heading3"/>
      </w:pPr>
      <w:r>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E86899">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E86899">
      <w:pPr>
        <w:pStyle w:val="Heading3"/>
      </w:pPr>
      <w:r>
        <w:t>9.4.6</w:t>
      </w:r>
      <w:r>
        <w:tab/>
        <w:t>Explain what effect an empty semicolon will have on the for loop</w:t>
      </w:r>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w:t>
      </w:r>
      <w:r>
        <w:lastRenderedPageBreak/>
        <w:t>statement. We have seen that if we place a semicolon after nothing, you will create a statement. Thus the semicolon by itself is a statement, which is called the empty statement or the null statement.</w:t>
      </w:r>
    </w:p>
    <w:p w14:paraId="2284C0BF" w14:textId="77777777" w:rsidR="007F650D" w:rsidRDefault="007F650D" w:rsidP="00E86899">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E86899">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E86899">
      <w:pPr>
        <w:pStyle w:val="Heading3"/>
      </w:pPr>
      <w:r>
        <w:lastRenderedPageBreak/>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E86899">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lastRenderedPageBreak/>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E86899">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endl;</w:t>
      </w:r>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E86899">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lastRenderedPageBreak/>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60435963" w:rsidR="007F650D" w:rsidRDefault="007F650D" w:rsidP="00A7571D">
      <w:pPr>
        <w:pStyle w:val="Heading1"/>
      </w:pPr>
      <w:r>
        <w:lastRenderedPageBreak/>
        <w:t xml:space="preserve">FORMATIVE ASSESSMENT </w:t>
      </w:r>
      <w:r>
        <w:tab/>
      </w:r>
      <w:r w:rsidR="00DB7C32">
        <w:t>9.4</w:t>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E86899">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E86899">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E86899">
      <w:pPr>
        <w:pStyle w:val="Heading3"/>
      </w:pPr>
      <w:r>
        <w:t>9.5.3</w:t>
      </w:r>
      <w:r>
        <w:tab/>
        <w:t>C++ code that will nest identical type loops (Max 3 levels)</w:t>
      </w:r>
    </w:p>
    <w:p w14:paraId="0F7DB8DF" w14:textId="2854B8BE" w:rsidR="00E64420" w:rsidRDefault="00E64420" w:rsidP="00E86899">
      <w:pPr>
        <w:pStyle w:val="Heading3"/>
        <w:rPr>
          <w:shd w:val="clear" w:color="auto" w:fill="auto"/>
        </w:rPr>
      </w:pPr>
      <w:r w:rsidRPr="00E64420">
        <w:rPr>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shd w:val="clear" w:color="auto" w:fill="auto"/>
        </w:rPr>
        <w:t>sentinel-controlled</w:t>
      </w:r>
      <w:r w:rsidRPr="00E64420">
        <w:rPr>
          <w:shd w:val="clear" w:color="auto" w:fill="auto"/>
        </w:rPr>
        <w:t xml:space="preserve"> loop to determine the sum of the numbers in each set because each set ends with a -999. (Remember how a sentinel-controlled loop works)</w:t>
      </w:r>
      <w:r w:rsidR="00B906B1">
        <w:rPr>
          <w:shd w:val="clear" w:color="auto" w:fill="auto"/>
        </w:rPr>
        <w:t>.</w:t>
      </w:r>
      <w:r w:rsidR="005B6CF8">
        <w:rPr>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0;</w:t>
      </w:r>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E86899">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E86899">
      <w:pPr>
        <w:pStyle w:val="Heading3"/>
      </w:pPr>
      <w:r>
        <w:t>9.5.5</w:t>
      </w:r>
      <w:r>
        <w:tab/>
        <w:t>Determine the application flow when nested loop statement is encountered</w:t>
      </w:r>
    </w:p>
    <w:p w14:paraId="753F6179" w14:textId="77777777" w:rsidR="007F650D" w:rsidRDefault="007F650D" w:rsidP="007F650D">
      <w:pPr>
        <w:spacing w:after="0"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29FD96BF" w14:textId="77777777" w:rsidR="00DB7C32" w:rsidRDefault="00DB7C32" w:rsidP="007F650D"/>
    <w:p w14:paraId="77909767" w14:textId="77777777" w:rsidR="00DB7C32" w:rsidRDefault="00DB7C32">
      <w:pPr>
        <w:rPr>
          <w:rFonts w:cs="Times New Roman"/>
          <w:b/>
          <w:caps/>
          <w:kern w:val="24"/>
          <w:szCs w:val="24"/>
          <w:highlight w:val="yellow"/>
          <w:shd w:val="clear" w:color="auto" w:fill="FFFFFF"/>
        </w:rPr>
      </w:pPr>
      <w:r>
        <w:rPr>
          <w:highlight w:val="yellow"/>
        </w:rPr>
        <w:br w:type="page"/>
      </w:r>
    </w:p>
    <w:p w14:paraId="008CF5E2" w14:textId="612F8866" w:rsidR="00DB7C32" w:rsidRDefault="00DB7C32" w:rsidP="00DB7C32">
      <w:pPr>
        <w:pStyle w:val="Heading1"/>
      </w:pPr>
      <w:r w:rsidRPr="00DB7C32">
        <w:rPr>
          <w:highlight w:val="yellow"/>
        </w:rPr>
        <w:lastRenderedPageBreak/>
        <w:t xml:space="preserve">FORMATIVE ASSESSMENT </w:t>
      </w:r>
      <w:r w:rsidRPr="00DB7C32">
        <w:rPr>
          <w:highlight w:val="yellow"/>
        </w:rPr>
        <w:tab/>
        <w:t>9.5</w:t>
      </w:r>
      <w:r w:rsidRPr="00DB7C32">
        <w:rPr>
          <w:highlight w:val="yellow"/>
        </w:rPr>
        <w:tab/>
      </w:r>
      <w:r w:rsidRPr="00DB7C32">
        <w:rPr>
          <w:highlight w:val="yellow"/>
        </w:rPr>
        <w:tab/>
      </w:r>
      <w:r w:rsidRPr="00DB7C32">
        <w:rPr>
          <w:highlight w:val="yellow"/>
        </w:rPr>
        <w:tab/>
      </w:r>
      <w:r w:rsidRPr="00DB7C32">
        <w:rPr>
          <w:highlight w:val="yellow"/>
        </w:rPr>
        <w:tab/>
        <w:t>INDIVIDUAL TASK</w:t>
      </w:r>
    </w:p>
    <w:p w14:paraId="188BD0FA" w14:textId="5F49B6FB"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E86899">
      <w:pPr>
        <w:pStyle w:val="Heading3"/>
      </w:pPr>
      <w:r>
        <w:t>9.6.1</w:t>
      </w:r>
      <w:r>
        <w:tab/>
        <w:t>Explain what a break statement is used for</w:t>
      </w:r>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E86899">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E86899">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endl;</w:t>
      </w:r>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036BF2AE" w:rsidR="00BE1328" w:rsidRDefault="00BE1328" w:rsidP="00A7571D">
      <w:pPr>
        <w:pStyle w:val="Heading1"/>
      </w:pPr>
      <w:r>
        <w:lastRenderedPageBreak/>
        <w:t xml:space="preserve">FORMATIVE ASSESSMENT </w:t>
      </w:r>
      <w:r w:rsidR="00DB7C32">
        <w:t xml:space="preserve"> 9.6</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E86899">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har answer;</w:t>
      </w:r>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EB6B39">
      <w:pPr>
        <w:pStyle w:val="Heading1"/>
        <w:spacing w:line="360" w:lineRule="auto"/>
      </w:pPr>
      <w:r>
        <w:t>SUMMATIVE ASSIGNMENT</w:t>
      </w:r>
      <w:r>
        <w:tab/>
      </w:r>
      <w:r>
        <w:tab/>
      </w:r>
      <w:r>
        <w:tab/>
      </w:r>
      <w:r>
        <w:tab/>
      </w:r>
      <w:r>
        <w:tab/>
        <w:t>INDIVIDUAL WORK</w:t>
      </w:r>
    </w:p>
    <w:p w14:paraId="3A119771" w14:textId="43294D36" w:rsidR="007F650D" w:rsidRPr="00146E8F" w:rsidRDefault="007F650D" w:rsidP="00EB6B39">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EB6B39">
      <w:pPr>
        <w:pStyle w:val="ListParagraph"/>
        <w:numPr>
          <w:ilvl w:val="0"/>
          <w:numId w:val="259"/>
        </w:numPr>
        <w:shd w:val="clear" w:color="auto" w:fill="FFFFFF"/>
        <w:spacing w:after="360" w:line="36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 xml:space="preserve">while </w:t>
      </w:r>
      <w:r w:rsidRPr="007E0073">
        <w:rPr>
          <w:rFonts w:eastAsia="Times New Roman" w:cs="Times New Roman"/>
          <w:color w:val="222222"/>
          <w:kern w:val="0"/>
          <w:szCs w:val="24"/>
          <w:lang w:val="en-ZA" w:eastAsia="en-ZA"/>
        </w:rPr>
        <w:t>loop</w:t>
      </w:r>
    </w:p>
    <w:p w14:paraId="3AE8A3CD"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do-while loop</w:t>
      </w:r>
    </w:p>
    <w:p w14:paraId="09E0CB0A" w14:textId="77777777" w:rsidR="007F650D" w:rsidRPr="007E0073"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7E0073">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7E0073"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Pr="007E0073">
        <w:rPr>
          <w:rFonts w:eastAsia="Times New Roman" w:cs="Times New Roman"/>
          <w:kern w:val="0"/>
          <w:szCs w:val="24"/>
          <w:lang w:val="en-ZA" w:eastAsia="en-ZA"/>
        </w:rPr>
        <w:t>.</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3</w:t>
      </w:r>
      <w:r w:rsidRPr="007E0073">
        <w:rPr>
          <w:rFonts w:eastAsia="Times New Roman" w:cs="Times New Roman"/>
          <w:kern w:val="0"/>
          <w:szCs w:val="24"/>
          <w:lang w:val="en-ZA" w:eastAsia="en-ZA"/>
        </w:rPr>
        <w:tab/>
        <w:t>Which of the loop is also called counter loop?</w:t>
      </w:r>
    </w:p>
    <w:p w14:paraId="40DBEA36" w14:textId="77777777" w:rsidR="007F650D" w:rsidRPr="007E0073"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7E0073">
        <w:rPr>
          <w:rFonts w:cs="Times New Roman"/>
          <w:color w:val="222222"/>
          <w:szCs w:val="24"/>
          <w:shd w:val="clear" w:color="auto" w:fill="FFFFFF"/>
        </w:rPr>
        <w:t>for</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b</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do 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c</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while</w:t>
      </w:r>
      <w:r w:rsidRPr="007E0073">
        <w:rPr>
          <w:rFonts w:cs="Times New Roman"/>
          <w:color w:val="222222"/>
          <w:szCs w:val="24"/>
          <w:shd w:val="clear" w:color="auto" w:fill="FFFFFF"/>
        </w:rPr>
        <w:br/>
        <w:t>(</w:t>
      </w:r>
      <w:r w:rsidRPr="007E0073">
        <w:rPr>
          <w:rFonts w:cs="Times New Roman"/>
          <w:caps/>
          <w:color w:val="222222"/>
          <w:kern w:val="24"/>
          <w:szCs w:val="24"/>
          <w:shd w:val="clear" w:color="auto" w:fill="FFFFFF"/>
        </w:rPr>
        <w:t>d</w:t>
      </w:r>
      <w:r w:rsidRPr="007E0073">
        <w:rPr>
          <w:rFonts w:cs="Times New Roman"/>
          <w:color w:val="222222"/>
          <w:szCs w:val="24"/>
          <w:shd w:val="clear" w:color="auto" w:fill="FFFFFF"/>
        </w:rPr>
        <w:t xml:space="preserve">) </w:t>
      </w:r>
      <w:r w:rsidRPr="007E0073">
        <w:rPr>
          <w:rFonts w:cs="Times New Roman"/>
          <w:color w:val="222222"/>
          <w:szCs w:val="24"/>
          <w:shd w:val="clear" w:color="auto" w:fill="FFFFFF"/>
        </w:rPr>
        <w:tab/>
        <w:t>All of these</w:t>
      </w:r>
    </w:p>
    <w:p w14:paraId="6B0F4B22" w14:textId="6E7BF473" w:rsidR="007F650D" w:rsidRPr="007E0073" w:rsidRDefault="007F650D" w:rsidP="007F650D">
      <w:pPr>
        <w:shd w:val="clear" w:color="auto" w:fill="FFFFFF"/>
        <w:spacing w:after="0" w:line="390" w:lineRule="atLeast"/>
        <w:rPr>
          <w:rFonts w:eastAsia="Times New Roman" w:cs="Times New Roman"/>
          <w:kern w:val="0"/>
          <w:szCs w:val="24"/>
          <w:lang w:val="en-ZA" w:eastAsia="en-ZA"/>
        </w:rPr>
      </w:pPr>
      <w:r w:rsidRPr="007E0073">
        <w:rPr>
          <w:rFonts w:eastAsia="Times New Roman" w:cs="Times New Roman"/>
          <w:kern w:val="0"/>
          <w:szCs w:val="24"/>
          <w:lang w:val="en-ZA" w:eastAsia="en-ZA"/>
        </w:rPr>
        <w:t>9.</w:t>
      </w:r>
      <w:r w:rsidR="00462C94" w:rsidRPr="007E0073">
        <w:rPr>
          <w:rFonts w:eastAsia="Times New Roman" w:cs="Times New Roman"/>
          <w:kern w:val="0"/>
          <w:szCs w:val="24"/>
          <w:lang w:val="en-ZA" w:eastAsia="en-ZA"/>
        </w:rPr>
        <w:t>7</w:t>
      </w:r>
      <w:r w:rsidRPr="007E0073">
        <w:rPr>
          <w:rFonts w:eastAsia="Times New Roman" w:cs="Times New Roman"/>
          <w:kern w:val="0"/>
          <w:szCs w:val="24"/>
          <w:lang w:val="en-ZA" w:eastAsia="en-ZA"/>
        </w:rPr>
        <w:t>.4</w:t>
      </w:r>
      <w:r w:rsidRPr="007E0073">
        <w:rPr>
          <w:rFonts w:eastAsia="Times New Roman" w:cs="Times New Roman"/>
          <w:kern w:val="0"/>
          <w:szCs w:val="24"/>
          <w:lang w:val="en-ZA" w:eastAsia="en-ZA"/>
        </w:rPr>
        <w:tab/>
        <w:t>A for loop contains three expression: initialization, condition, and _______.</w:t>
      </w:r>
    </w:p>
    <w:p w14:paraId="44C23B28"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Increment</w:t>
      </w:r>
    </w:p>
    <w:p w14:paraId="6A644545" w14:textId="77777777" w:rsidR="007F650D" w:rsidRPr="007E0073"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7E0073">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do while loop</w:t>
      </w:r>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Which of the following will not generate an error</w:t>
      </w:r>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6" w:name="_Hlk132998710"/>
      <w:r w:rsidRPr="002E5816">
        <w:lastRenderedPageBreak/>
        <w:t xml:space="preserve">Topic </w:t>
      </w:r>
      <w:r>
        <w:t>10</w:t>
      </w:r>
      <w:r w:rsidRPr="002E5816">
        <w:t>:</w:t>
      </w:r>
      <w:r w:rsidRPr="002E5816">
        <w:tab/>
      </w:r>
      <w:r>
        <w:t>Modularisation and</w:t>
      </w:r>
      <w:r>
        <w:tab/>
        <w:t>Functions</w:t>
      </w:r>
    </w:p>
    <w:bookmarkEnd w:id="136"/>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Define the term scope</w:t>
      </w:r>
    </w:p>
    <w:p w14:paraId="443A064A" w14:textId="7717A5F4" w:rsidR="008B2160" w:rsidRPr="008B2160" w:rsidRDefault="008B2160" w:rsidP="008B2160">
      <w:pPr>
        <w:pStyle w:val="ListParagraph"/>
        <w:numPr>
          <w:ilvl w:val="0"/>
          <w:numId w:val="246"/>
        </w:numPr>
        <w:rPr>
          <w:lang w:val="en-ZA"/>
        </w:rPr>
      </w:pPr>
      <w:r w:rsidRPr="008B2160">
        <w:rPr>
          <w:lang w:val="en-ZA"/>
        </w:rPr>
        <w:t>Define the term local scope</w:t>
      </w:r>
    </w:p>
    <w:p w14:paraId="0110228C" w14:textId="494A32E9" w:rsidR="008B2160" w:rsidRPr="008B2160" w:rsidRDefault="008B2160" w:rsidP="008B2160">
      <w:pPr>
        <w:pStyle w:val="ListParagraph"/>
        <w:numPr>
          <w:ilvl w:val="0"/>
          <w:numId w:val="246"/>
        </w:numPr>
        <w:rPr>
          <w:lang w:val="en-ZA"/>
        </w:rPr>
      </w:pPr>
      <w:r w:rsidRPr="008B2160">
        <w:rPr>
          <w:lang w:val="en-ZA"/>
        </w:rPr>
        <w:t>Define the term global scope</w:t>
      </w:r>
    </w:p>
    <w:p w14:paraId="630A0A48" w14:textId="49CB3BC0" w:rsidR="008B2160" w:rsidRPr="008B2160" w:rsidRDefault="008B2160" w:rsidP="008B2160">
      <w:pPr>
        <w:pStyle w:val="ListParagraph"/>
        <w:numPr>
          <w:ilvl w:val="0"/>
          <w:numId w:val="246"/>
        </w:numPr>
        <w:rPr>
          <w:lang w:val="en-ZA"/>
        </w:rPr>
      </w:pPr>
      <w:r w:rsidRPr="008B2160">
        <w:rPr>
          <w:lang w:val="en-ZA"/>
        </w:rPr>
        <w:t>Write C++ code that will create a global variable</w:t>
      </w:r>
    </w:p>
    <w:p w14:paraId="1339598E" w14:textId="40AD09A7" w:rsidR="008B2160" w:rsidRPr="008B2160" w:rsidRDefault="008B2160" w:rsidP="008B2160">
      <w:pPr>
        <w:pStyle w:val="ListParagraph"/>
        <w:numPr>
          <w:ilvl w:val="0"/>
          <w:numId w:val="246"/>
        </w:numPr>
        <w:rPr>
          <w:lang w:val="en-ZA"/>
        </w:rPr>
      </w:pPr>
      <w:r w:rsidRPr="008B2160">
        <w:rPr>
          <w:lang w:val="en-ZA"/>
        </w:rPr>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Define the term modularisation</w:t>
      </w:r>
    </w:p>
    <w:p w14:paraId="5F0ADFC6" w14:textId="03E7C969" w:rsidR="008B2160" w:rsidRPr="008B2160" w:rsidRDefault="008B2160" w:rsidP="008B2160">
      <w:pPr>
        <w:pStyle w:val="ListParagraph"/>
        <w:numPr>
          <w:ilvl w:val="0"/>
          <w:numId w:val="246"/>
        </w:numPr>
        <w:rPr>
          <w:lang w:val="en-ZA"/>
        </w:rPr>
      </w:pPr>
      <w:r w:rsidRPr="008B2160">
        <w:rPr>
          <w:lang w:val="en-ZA"/>
        </w:rPr>
        <w:t>Explain what a function is used for in programming</w:t>
      </w:r>
    </w:p>
    <w:p w14:paraId="3F378F37" w14:textId="6EEE177E" w:rsidR="008B2160" w:rsidRPr="008B2160" w:rsidRDefault="008B2160" w:rsidP="008B2160">
      <w:pPr>
        <w:pStyle w:val="ListParagraph"/>
        <w:numPr>
          <w:ilvl w:val="0"/>
          <w:numId w:val="246"/>
        </w:numPr>
        <w:rPr>
          <w:lang w:val="en-ZA"/>
        </w:rPr>
      </w:pPr>
      <w:r w:rsidRPr="008B2160">
        <w:rPr>
          <w:lang w:val="en-ZA"/>
        </w:rPr>
        <w:t>Explain the difference between a called function and calling function</w:t>
      </w:r>
    </w:p>
    <w:p w14:paraId="517DF41E" w14:textId="008BA0F0" w:rsidR="008B2160" w:rsidRPr="008B2160" w:rsidRDefault="008B2160" w:rsidP="008B2160">
      <w:pPr>
        <w:pStyle w:val="ListParagraph"/>
        <w:numPr>
          <w:ilvl w:val="0"/>
          <w:numId w:val="246"/>
        </w:numPr>
        <w:rPr>
          <w:lang w:val="en-ZA"/>
        </w:rPr>
      </w:pPr>
      <w:r w:rsidRPr="008B2160">
        <w:rPr>
          <w:lang w:val="en-ZA"/>
        </w:rPr>
        <w:t>Explain the purpose of the function prototype</w:t>
      </w:r>
    </w:p>
    <w:p w14:paraId="680AF325" w14:textId="1F9319AC" w:rsidR="008B2160" w:rsidRPr="008B2160" w:rsidRDefault="008B2160" w:rsidP="008B2160">
      <w:pPr>
        <w:pStyle w:val="ListParagraph"/>
        <w:numPr>
          <w:ilvl w:val="0"/>
          <w:numId w:val="246"/>
        </w:numPr>
        <w:rPr>
          <w:lang w:val="en-ZA"/>
        </w:rPr>
      </w:pPr>
      <w:r w:rsidRPr="008B2160">
        <w:rPr>
          <w:lang w:val="en-ZA"/>
        </w:rPr>
        <w:t>Explain when a function prototype is needed</w:t>
      </w:r>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Identify or correct the general form for void non parameter function header</w:t>
      </w:r>
    </w:p>
    <w:p w14:paraId="7976B956" w14:textId="766876FA" w:rsidR="008B2160" w:rsidRPr="008B2160" w:rsidRDefault="008B2160" w:rsidP="008B2160">
      <w:pPr>
        <w:pStyle w:val="ListParagraph"/>
        <w:numPr>
          <w:ilvl w:val="0"/>
          <w:numId w:val="246"/>
        </w:numPr>
        <w:rPr>
          <w:lang w:val="en-ZA"/>
        </w:rPr>
      </w:pPr>
      <w:r w:rsidRPr="008B2160">
        <w:rPr>
          <w:lang w:val="en-ZA"/>
        </w:rPr>
        <w:t>Identify or correct the general form for void non-parameter function</w:t>
      </w:r>
    </w:p>
    <w:p w14:paraId="5AB100C4" w14:textId="37796C62" w:rsidR="008B2160" w:rsidRPr="008B2160" w:rsidRDefault="008B2160" w:rsidP="008B2160">
      <w:pPr>
        <w:pStyle w:val="ListParagraph"/>
        <w:numPr>
          <w:ilvl w:val="0"/>
          <w:numId w:val="246"/>
        </w:numPr>
        <w:rPr>
          <w:lang w:val="en-ZA"/>
        </w:rPr>
      </w:pPr>
      <w:r w:rsidRPr="008B2160">
        <w:rPr>
          <w:lang w:val="en-ZA"/>
        </w:rPr>
        <w:t>Write C++ code that will create a void non parameter function prototype</w:t>
      </w:r>
    </w:p>
    <w:p w14:paraId="53774807" w14:textId="50C782EF" w:rsidR="008B2160" w:rsidRPr="008B2160" w:rsidRDefault="008B2160" w:rsidP="008B2160">
      <w:pPr>
        <w:pStyle w:val="ListParagraph"/>
        <w:numPr>
          <w:ilvl w:val="0"/>
          <w:numId w:val="246"/>
        </w:numPr>
        <w:rPr>
          <w:lang w:val="en-ZA"/>
        </w:rPr>
      </w:pPr>
      <w:r w:rsidRPr="008B2160">
        <w:rPr>
          <w:lang w:val="en-ZA"/>
        </w:rPr>
        <w:t>Write C++ code that will create a void non parameter function implementation</w:t>
      </w:r>
    </w:p>
    <w:p w14:paraId="221312CE" w14:textId="6ACDB204" w:rsidR="008B2160" w:rsidRPr="008B2160" w:rsidRDefault="008B2160" w:rsidP="008B2160">
      <w:pPr>
        <w:pStyle w:val="ListParagraph"/>
        <w:numPr>
          <w:ilvl w:val="0"/>
          <w:numId w:val="246"/>
        </w:numPr>
        <w:rPr>
          <w:lang w:val="en-ZA"/>
        </w:rPr>
      </w:pPr>
      <w:r w:rsidRPr="008B2160">
        <w:rPr>
          <w:lang w:val="en-ZA"/>
        </w:rPr>
        <w:t>Write C++ code that will call a void non parameter function from the main function</w:t>
      </w:r>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global variable</w:t>
      </w:r>
    </w:p>
    <w:p w14:paraId="37C1995E" w14:textId="5AAE6301"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w:t>
      </w:r>
    </w:p>
    <w:p w14:paraId="50FE1D7A" w14:textId="5A499793"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prototype</w:t>
      </w:r>
    </w:p>
    <w:p w14:paraId="3FBDA936" w14:textId="4AA24848"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implementation</w:t>
      </w:r>
    </w:p>
    <w:p w14:paraId="6A1158ED" w14:textId="5A8AC027" w:rsidR="008B2160" w:rsidRPr="008B2160" w:rsidRDefault="008B2160" w:rsidP="008B2160">
      <w:pPr>
        <w:pStyle w:val="ListParagraph"/>
        <w:numPr>
          <w:ilvl w:val="0"/>
          <w:numId w:val="246"/>
        </w:numPr>
        <w:rPr>
          <w:lang w:val="en-ZA"/>
        </w:rPr>
      </w:pPr>
      <w:r w:rsidRPr="008B2160">
        <w:rPr>
          <w:lang w:val="en-ZA"/>
        </w:rPr>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parameter function from other self-defined functions</w:t>
      </w:r>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Define the term random numbers</w:t>
      </w:r>
    </w:p>
    <w:p w14:paraId="0E20BA79" w14:textId="2FEAD9F5" w:rsidR="008B2160" w:rsidRPr="008B2160" w:rsidRDefault="008B2160" w:rsidP="008B2160">
      <w:pPr>
        <w:pStyle w:val="ListParagraph"/>
        <w:numPr>
          <w:ilvl w:val="0"/>
          <w:numId w:val="246"/>
        </w:numPr>
        <w:rPr>
          <w:lang w:val="en-ZA"/>
        </w:rPr>
      </w:pPr>
      <w:r w:rsidRPr="008B2160">
        <w:rPr>
          <w:lang w:val="en-ZA"/>
        </w:rPr>
        <w:t>Define the term pseudo random numbers</w:t>
      </w:r>
    </w:p>
    <w:p w14:paraId="189E6B1B" w14:textId="49B9AB53" w:rsidR="008B2160" w:rsidRPr="008B2160" w:rsidRDefault="008B2160" w:rsidP="008B2160">
      <w:pPr>
        <w:pStyle w:val="ListParagraph"/>
        <w:numPr>
          <w:ilvl w:val="0"/>
          <w:numId w:val="246"/>
        </w:numPr>
        <w:rPr>
          <w:lang w:val="en-ZA"/>
        </w:rPr>
      </w:pPr>
      <w:r w:rsidRPr="008B2160">
        <w:rPr>
          <w:lang w:val="en-ZA"/>
        </w:rPr>
        <w:t>Explain why generating truly random numbers is difficult</w:t>
      </w:r>
    </w:p>
    <w:p w14:paraId="107FB8AA" w14:textId="70A521F1" w:rsidR="008B2160" w:rsidRPr="008B2160" w:rsidRDefault="008B2160" w:rsidP="008B2160">
      <w:pPr>
        <w:pStyle w:val="ListParagraph"/>
        <w:numPr>
          <w:ilvl w:val="0"/>
          <w:numId w:val="246"/>
        </w:numPr>
        <w:rPr>
          <w:lang w:val="en-ZA"/>
        </w:rPr>
      </w:pPr>
      <w:r w:rsidRPr="008B2160">
        <w:rPr>
          <w:lang w:val="en-ZA"/>
        </w:rPr>
        <w:t>List the two general purpose functions for generating random numbers</w:t>
      </w:r>
    </w:p>
    <w:p w14:paraId="6DD41B2E" w14:textId="77777777" w:rsidR="008B2160" w:rsidRDefault="008B2160" w:rsidP="008B2160">
      <w:pPr>
        <w:pStyle w:val="ListParagraph"/>
        <w:numPr>
          <w:ilvl w:val="0"/>
          <w:numId w:val="246"/>
        </w:numPr>
        <w:rPr>
          <w:lang w:val="en-ZA"/>
        </w:rPr>
      </w:pPr>
      <w:r w:rsidRPr="008B2160">
        <w:rPr>
          <w:lang w:val="en-ZA"/>
        </w:rPr>
        <w:t>Explain what the constant RAND_MAX is used for</w:t>
      </w:r>
    </w:p>
    <w:p w14:paraId="7F7FC981" w14:textId="77777777" w:rsidR="008B2160" w:rsidRDefault="008B2160" w:rsidP="008B2160">
      <w:pPr>
        <w:pStyle w:val="ListParagraph"/>
        <w:numPr>
          <w:ilvl w:val="0"/>
          <w:numId w:val="246"/>
        </w:numPr>
        <w:rPr>
          <w:lang w:val="en-ZA"/>
        </w:rPr>
      </w:pPr>
      <w:r w:rsidRPr="008B2160">
        <w:rPr>
          <w:lang w:val="en-ZA"/>
        </w:rPr>
        <w:t>Name the header file where the RAND_MAX value is defined</w:t>
      </w:r>
    </w:p>
    <w:p w14:paraId="476DA266" w14:textId="390E953B" w:rsidR="008B2160" w:rsidRPr="008B2160" w:rsidRDefault="008B2160" w:rsidP="008B2160">
      <w:pPr>
        <w:pStyle w:val="ListParagraph"/>
        <w:numPr>
          <w:ilvl w:val="0"/>
          <w:numId w:val="246"/>
        </w:numPr>
        <w:rPr>
          <w:lang w:val="en-ZA"/>
        </w:rPr>
      </w:pPr>
      <w:r w:rsidRPr="008B2160">
        <w:rPr>
          <w:lang w:val="en-ZA"/>
        </w:rPr>
        <w:t>Determine the RAND_MAX value of the current compiler being used</w:t>
      </w:r>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Explain the purpose of the srand () function</w:t>
      </w:r>
    </w:p>
    <w:p w14:paraId="06F919A8" w14:textId="2B5252E8" w:rsidR="008B2160" w:rsidRPr="00B34234" w:rsidRDefault="008B2160" w:rsidP="00B34234">
      <w:pPr>
        <w:pStyle w:val="ListParagraph"/>
        <w:numPr>
          <w:ilvl w:val="0"/>
          <w:numId w:val="246"/>
        </w:numPr>
        <w:rPr>
          <w:lang w:val="en-ZA"/>
        </w:rPr>
      </w:pPr>
      <w:r w:rsidRPr="00B34234">
        <w:rPr>
          <w:lang w:val="en-ZA"/>
        </w:rPr>
        <w:t>Explain the purpose of the rand () function</w:t>
      </w:r>
    </w:p>
    <w:p w14:paraId="1D5A03BF" w14:textId="380B3E58"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214E7554" w14:textId="16EF4377"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endl;</w:t>
      </w:r>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lastRenderedPageBreak/>
        <w:t>So how can we access the global variable within the main modul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endl;</w:t>
      </w:r>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return 0;</w:t>
      </w:r>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E86899">
      <w:pPr>
        <w:pStyle w:val="Heading3"/>
      </w:pPr>
      <w:r w:rsidRPr="00B34234">
        <w:t>10.1.2</w:t>
      </w:r>
      <w:r w:rsidRPr="00B34234">
        <w:tab/>
        <w:t>Write C++ code that will create a global variable</w:t>
      </w:r>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E86899">
      <w:pPr>
        <w:pStyle w:val="Heading3"/>
      </w:pPr>
      <w:r w:rsidRPr="00B34234">
        <w:lastRenderedPageBreak/>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double number_1= 53;</w:t>
      </w:r>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2C6BE09" w:rsidR="00A7571D" w:rsidRPr="00A7571D" w:rsidRDefault="00A7571D" w:rsidP="00A7571D">
      <w:pPr>
        <w:rPr>
          <w:b/>
          <w:bCs/>
        </w:rPr>
      </w:pPr>
      <w:bookmarkStart w:id="137" w:name="_Hlk133231588"/>
      <w:r w:rsidRPr="000F6733">
        <w:rPr>
          <w:b/>
          <w:bCs/>
        </w:rPr>
        <w:t>TASK</w:t>
      </w:r>
      <w:r w:rsidR="000F6733" w:rsidRPr="000F6733">
        <w:rPr>
          <w:b/>
          <w:bCs/>
        </w:rPr>
        <w:t xml:space="preserve"> 10.1</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7E3DBA46" w14:textId="77777777" w:rsidR="00A7571D" w:rsidRDefault="00A7571D" w:rsidP="00A7571D"/>
    <w:bookmarkEnd w:id="137"/>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443BF218" w14:textId="77777777" w:rsidR="000F6733" w:rsidRDefault="000F6733" w:rsidP="00F07FA7"/>
    <w:p w14:paraId="00EB971F" w14:textId="1A616EF1" w:rsidR="005C7394" w:rsidRPr="005C7394" w:rsidRDefault="005C7394" w:rsidP="00DB711D">
      <w:pPr>
        <w:spacing w:after="0"/>
        <w:rPr>
          <w:b/>
          <w:bCs/>
        </w:rPr>
      </w:pPr>
      <w:r w:rsidRPr="005C7394">
        <w:rPr>
          <w:b/>
          <w:bCs/>
        </w:rPr>
        <w:lastRenderedPageBreak/>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E86899">
      <w:pPr>
        <w:pStyle w:val="Heading3"/>
      </w:pPr>
      <w:r w:rsidRPr="00B34234">
        <w:t>10.2.1</w:t>
      </w:r>
      <w:r w:rsidRPr="00B34234">
        <w:tab/>
        <w:t>Define the term modularisation</w:t>
      </w:r>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E86899">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parameters</w:t>
      </w:r>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using namespace std;</w:t>
      </w:r>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beginning of function body</w:t>
      </w:r>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result=num1 + num2;</w:t>
      </w:r>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value</w:t>
      </w:r>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variables</w:t>
      </w:r>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0;</w:t>
      </w:r>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endl;</w:t>
      </w:r>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0;</w:t>
      </w:r>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lastRenderedPageBreak/>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expression;</w:t>
      </w:r>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r w:rsidRPr="00FB0146">
        <w:rPr>
          <w:i/>
          <w:iCs/>
        </w:rPr>
        <w:t>functionName</w:t>
      </w:r>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using namespace std;</w:t>
      </w:r>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fullname="My name is " + firstname + " " + surname;</w:t>
      </w:r>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return fullname;</w:t>
      </w:r>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variables</w:t>
      </w:r>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endl;</w:t>
      </w:r>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0;</w:t>
      </w:r>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44C55FFB" w14:textId="77777777" w:rsidR="000F6733" w:rsidRDefault="000F6733"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lastRenderedPageBreak/>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using namespace std;</w:t>
      </w:r>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declaring afunction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alling a function</w:t>
      </w:r>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0;</w:t>
      </w:r>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I am learning function</w:t>
      </w:r>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5C2CAFD5" w:rsidR="00172A58" w:rsidRPr="00671CC3" w:rsidRDefault="00172A58" w:rsidP="00A6741C">
      <w:pPr>
        <w:spacing w:after="0" w:line="360" w:lineRule="auto"/>
        <w:rPr>
          <w:rFonts w:cs="Times New Roman"/>
          <w:b/>
          <w:bCs/>
          <w:szCs w:val="24"/>
        </w:rPr>
      </w:pPr>
      <w:bookmarkStart w:id="138" w:name="_Hlk133231734"/>
      <w:r w:rsidRPr="00671CC3">
        <w:rPr>
          <w:rFonts w:cs="Times New Roman"/>
          <w:b/>
          <w:bCs/>
          <w:szCs w:val="24"/>
        </w:rPr>
        <w:t>TASK 10</w:t>
      </w:r>
      <w:r w:rsidR="00671CC3" w:rsidRPr="00671CC3">
        <w:rPr>
          <w:rFonts w:cs="Times New Roman"/>
          <w:b/>
          <w:bCs/>
          <w:szCs w:val="24"/>
        </w:rPr>
        <w:t>.2</w:t>
      </w:r>
      <w:r w:rsidRPr="00671CC3">
        <w:rPr>
          <w:rFonts w:cs="Times New Roman"/>
          <w:b/>
          <w:bCs/>
          <w:szCs w:val="24"/>
        </w:rPr>
        <w:t>.</w:t>
      </w:r>
    </w:p>
    <w:p w14:paraId="20FB84EE" w14:textId="46B5AD15" w:rsidR="00172A58" w:rsidRDefault="00172A58" w:rsidP="00A6741C">
      <w:pPr>
        <w:spacing w:after="0" w:line="360" w:lineRule="auto"/>
        <w:rPr>
          <w:rFonts w:cs="Times New Roman"/>
          <w:szCs w:val="24"/>
        </w:rPr>
      </w:pPr>
      <w:r w:rsidRPr="00CC4D97">
        <w:rPr>
          <w:rFonts w:cs="Times New Roman"/>
          <w:szCs w:val="24"/>
        </w:rPr>
        <w:t>Write a C++ function called compareNumbers which uses three integers parameters and compares them to display which one is greater.</w:t>
      </w:r>
    </w:p>
    <w:p w14:paraId="0F70B460" w14:textId="77777777" w:rsidR="00FC4DA1" w:rsidRDefault="00FC4DA1" w:rsidP="00FC4DA1"/>
    <w:bookmarkEnd w:id="138"/>
    <w:p w14:paraId="5C5E2968" w14:textId="2729F38A" w:rsidR="008B2160" w:rsidRDefault="008B2160" w:rsidP="00E86899">
      <w:pPr>
        <w:pStyle w:val="Heading3"/>
      </w:pPr>
      <w:r w:rsidRPr="00B34234">
        <w:t>10.2.3</w:t>
      </w:r>
      <w:r w:rsidRPr="00B34234">
        <w:tab/>
        <w:t>Explain the difference between a called function and calling function</w:t>
      </w:r>
    </w:p>
    <w:p w14:paraId="6304432C" w14:textId="4D6A982D" w:rsidR="003814F5" w:rsidRPr="00FC4DA1" w:rsidRDefault="003814F5" w:rsidP="003814F5">
      <w:pPr>
        <w:rPr>
          <w:rFonts w:cs="Times New Roman"/>
          <w:szCs w:val="24"/>
        </w:rPr>
      </w:pPr>
      <w:r w:rsidRPr="00FC4DA1">
        <w:rPr>
          <w:rFonts w:cs="Times New Roman"/>
          <w:szCs w:val="24"/>
        </w:rPr>
        <w:t>If function A() calls function B(), then A is calling and B is called. Let us consider the example 10.11</w:t>
      </w:r>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E86899">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i.e name, return type and parameters)</w:t>
      </w:r>
    </w:p>
    <w:p w14:paraId="4F231E0D" w14:textId="0208F981" w:rsidR="008B2160" w:rsidRDefault="008B2160" w:rsidP="00E86899">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E86899">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E86899">
      <w:pPr>
        <w:pStyle w:val="Heading3"/>
      </w:pPr>
      <w:r w:rsidRPr="00B34234">
        <w:lastRenderedPageBreak/>
        <w:t>10.2.7</w:t>
      </w:r>
      <w:r w:rsidRPr="00B34234">
        <w:tab/>
        <w:t>Identify or correct the general form for void non parameter function header</w:t>
      </w:r>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non parameter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returned</w:t>
      </w:r>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9" w:name="_Hlk132405743"/>
      <w:r w:rsidRPr="0011195F">
        <w:rPr>
          <w:i/>
          <w:iCs/>
        </w:rPr>
        <w:t>nonPara</w:t>
      </w:r>
      <w:r w:rsidRPr="0011195F">
        <w:t>() </w:t>
      </w:r>
      <w:bookmarkEnd w:id="139"/>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function</w:t>
      </w:r>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lastRenderedPageBreak/>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nonParai() is called, no value is returned</w:t>
      </w:r>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E86899">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costCalculator();</w:t>
      </w:r>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void costCalculator(){</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nst double cost_per_litre= 22.73;</w:t>
      </w:r>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num_of_litres_bought=80;</w:t>
      </w:r>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num_of_litres_bought;</w:t>
      </w:r>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double total_cost=0;</w:t>
      </w:r>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total_cost=cost_per_litre*num_of_litres_bought;</w:t>
      </w:r>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The total cost of " &lt;&lt; num_of_litres_bought &lt;&lt; " of fuel at " &lt;&lt; cost_per_litre &lt;&lt;" is R " &lt;&lt;total_cost&lt;&lt;endl;</w:t>
      </w:r>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r w:rsidRPr="005F1C59">
        <w:rPr>
          <w:rStyle w:val="Emphasis"/>
        </w:rPr>
        <w:t>costCalculator</w:t>
      </w:r>
      <w:r w:rsidRPr="005F1C59">
        <w:t xml:space="preserve">() function within the </w:t>
      </w:r>
      <w:r w:rsidRPr="005F1C59">
        <w:rPr>
          <w:rStyle w:val="Emphasis"/>
        </w:rPr>
        <w:t>main</w:t>
      </w:r>
      <w:r w:rsidRPr="005F1C59">
        <w:t xml:space="preserve">() function. All the processing is done in the </w:t>
      </w:r>
      <w:r w:rsidRPr="005F1C59">
        <w:rPr>
          <w:rStyle w:val="Emphasis"/>
        </w:rPr>
        <w:t>costCalculator</w:t>
      </w:r>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lastRenderedPageBreak/>
        <w:t xml:space="preserve"> </w:t>
      </w:r>
    </w:p>
    <w:p w14:paraId="4C630FF8" w14:textId="2943B6DC" w:rsidR="008B2160" w:rsidRDefault="008B2160" w:rsidP="00E86899">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r w:rsidR="002E6888" w:rsidRPr="002E6888">
        <w:rPr>
          <w:i/>
          <w:iCs/>
        </w:rPr>
        <w:t>daysOftheWeek()</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aysOftheWeek();</w:t>
      </w:r>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void daysOftheWeek(){</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Monday"&lt;&lt;endl;</w:t>
      </w:r>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uesday"&lt;&lt;endl;</w:t>
      </w:r>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Wednesday"&lt;&lt;endl;</w:t>
      </w:r>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Thursday"&lt;&lt;endl;</w:t>
      </w:r>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Friday"&lt;&lt;endl;</w:t>
      </w:r>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aturday"&lt;&lt;endl;</w:t>
      </w:r>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Its a Sunday"&lt;&lt;endl;</w:t>
      </w:r>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lastRenderedPageBreak/>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Its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72121C81" w:rsidR="002050EB" w:rsidRPr="00B07ED3" w:rsidRDefault="002050EB" w:rsidP="00E94D78">
      <w:pPr>
        <w:spacing w:after="0" w:line="360" w:lineRule="auto"/>
        <w:rPr>
          <w:b/>
          <w:bCs/>
        </w:rPr>
      </w:pPr>
      <w:bookmarkStart w:id="140" w:name="_Hlk133231844"/>
      <w:r w:rsidRPr="00671CC3">
        <w:rPr>
          <w:b/>
          <w:bCs/>
        </w:rPr>
        <w:t>TASK</w:t>
      </w:r>
      <w:r w:rsidR="00671CC3" w:rsidRPr="00671CC3">
        <w:rPr>
          <w:b/>
          <w:bCs/>
        </w:rPr>
        <w:t xml:space="preserve"> 10.3</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bookmarkEnd w:id="140"/>
    <w:p w14:paraId="1084735C" w14:textId="77777777" w:rsidR="00671CC3" w:rsidRDefault="00671CC3" w:rsidP="00DB7C32"/>
    <w:p w14:paraId="0F68895E" w14:textId="121A2830" w:rsidR="008B2160" w:rsidRDefault="008B2160" w:rsidP="00E86899">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void functionName(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functionNamce( ) ;</w:t>
      </w:r>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lastRenderedPageBreak/>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using namespace std;</w:t>
      </w:r>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endl;</w:t>
      </w:r>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endl;</w:t>
      </w:r>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0;</w:t>
      </w:r>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endl;</w:t>
      </w:r>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endl;</w:t>
      </w:r>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E86899">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w:t>
      </w:r>
      <w:r>
        <w:lastRenderedPageBreak/>
        <w:t>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idth;</w:t>
      </w:r>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formating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2</w:t>
      </w:r>
    </w:p>
    <w:p w14:paraId="51C4A996" w14:textId="77777777" w:rsidR="00D44CE2" w:rsidRDefault="00D44CE2" w:rsidP="00D6198E"/>
    <w:p w14:paraId="0AB00269" w14:textId="30E67FA7" w:rsidR="00D44CE2" w:rsidRPr="00D44CE2" w:rsidRDefault="00D44CE2" w:rsidP="00D44CE2">
      <w:pPr>
        <w:spacing w:after="0"/>
        <w:rPr>
          <w:b/>
          <w:bCs/>
        </w:rPr>
      </w:pPr>
      <w:bookmarkStart w:id="141" w:name="_Hlk133232125"/>
      <w:r w:rsidRPr="00C54A6B">
        <w:rPr>
          <w:b/>
          <w:bCs/>
        </w:rPr>
        <w:t>TASK</w:t>
      </w:r>
      <w:r w:rsidR="00C54A6B">
        <w:rPr>
          <w:b/>
          <w:bCs/>
        </w:rPr>
        <w:t xml:space="preserve"> 10.4</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7CCBDF22" w14:textId="77777777" w:rsidR="00B07ED3" w:rsidRDefault="00B07ED3" w:rsidP="00B07ED3"/>
    <w:bookmarkEnd w:id="141"/>
    <w:p w14:paraId="6DA322A0" w14:textId="4D02BAFA" w:rsidR="008B2160" w:rsidRDefault="008B2160" w:rsidP="00E86899">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12038DB8" w14:textId="7AE06A3F" w:rsidR="003602EB" w:rsidRPr="003602EB" w:rsidRDefault="003602EB" w:rsidP="003602EB">
      <w:r>
        <w:t>Global variables can be accessed and modified by functions. Nevertheless, it is regarded as poor programming practice to modify global variables within a function. It is preferable to pass a variable as a parameter (or have it returned in the 'return' line).</w:t>
      </w:r>
      <w:r w:rsidR="008B35DF">
        <w:t xml:space="preserve"> Let us look at the program in example 10.18.</w:t>
      </w:r>
    </w:p>
    <w:p w14:paraId="583FE693" w14:textId="44659B55" w:rsidR="00D6198E" w:rsidRDefault="00D6198E" w:rsidP="00D6198E">
      <w:pPr>
        <w:rPr>
          <w:b/>
          <w:bCs/>
        </w:rPr>
      </w:pPr>
      <w:r w:rsidRPr="00CC2448">
        <w:rPr>
          <w:b/>
          <w:bCs/>
        </w:rPr>
        <w:t>EXAMPLE</w:t>
      </w:r>
      <w:r w:rsidRPr="00CC2448">
        <w:rPr>
          <w:b/>
          <w:bCs/>
        </w:rPr>
        <w:tab/>
        <w:t>10.18</w:t>
      </w:r>
    </w:p>
    <w:p w14:paraId="2B166E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clude &lt;iostream&gt;</w:t>
      </w:r>
    </w:p>
    <w:p w14:paraId="16A9A44F"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using namespace std;</w:t>
      </w:r>
    </w:p>
    <w:p w14:paraId="05111F01"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function prototype</w:t>
      </w:r>
    </w:p>
    <w:p w14:paraId="7CDF149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 int );</w:t>
      </w:r>
    </w:p>
    <w:p w14:paraId="15260402"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declaring global variable;</w:t>
      </w:r>
    </w:p>
    <w:p w14:paraId="6E746CB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firstnumber =8;</w:t>
      </w:r>
    </w:p>
    <w:p w14:paraId="037B4D8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secondnumber;</w:t>
      </w:r>
    </w:p>
    <w:p w14:paraId="2C58D0C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p>
    <w:p w14:paraId="664E8C14"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main()</w:t>
      </w:r>
    </w:p>
    <w:p w14:paraId="6E60CC08"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128036E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secondnumber=7;</w:t>
      </w:r>
    </w:p>
    <w:p w14:paraId="5BC7409D"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addition(firstnumber, secondnumber);</w:t>
      </w:r>
    </w:p>
    <w:p w14:paraId="0606BB2E" w14:textId="3C1933A0"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cout&lt;&lt;answer&lt;&lt;</w:t>
      </w:r>
      <w:r w:rsidR="00A87423">
        <w:rPr>
          <w:rFonts w:ascii="Courier New" w:hAnsi="Courier New" w:cs="Courier New"/>
          <w:sz w:val="20"/>
          <w:szCs w:val="20"/>
        </w:rPr>
        <w:t>endl</w:t>
      </w:r>
      <w:r w:rsidRPr="008B35DF">
        <w:rPr>
          <w:rFonts w:ascii="Courier New" w:hAnsi="Courier New" w:cs="Courier New"/>
          <w:sz w:val="20"/>
          <w:szCs w:val="20"/>
        </w:rPr>
        <w:t>;</w:t>
      </w:r>
    </w:p>
    <w:p w14:paraId="56D0095F" w14:textId="24565A32" w:rsidR="00A87423" w:rsidRPr="008B35DF" w:rsidRDefault="00A87423" w:rsidP="008B35DF">
      <w:pPr>
        <w:shd w:val="clear" w:color="auto" w:fill="BFBFBF" w:themeFill="background1" w:themeFillShade="BF"/>
        <w:spacing w:after="0" w:line="240" w:lineRule="auto"/>
        <w:ind w:left="709"/>
        <w:rPr>
          <w:rFonts w:ascii="Courier New" w:hAnsi="Courier New" w:cs="Courier New"/>
          <w:sz w:val="20"/>
          <w:szCs w:val="20"/>
        </w:rPr>
      </w:pPr>
      <w:r w:rsidRPr="00A87423">
        <w:rPr>
          <w:rFonts w:ascii="Courier New" w:hAnsi="Courier New" w:cs="Courier New"/>
          <w:sz w:val="20"/>
          <w:szCs w:val="20"/>
        </w:rPr>
        <w:t>cout&lt;&lt;"The value of firstnumber is : "&lt;&lt; firstnumber&lt;&lt;" ";</w:t>
      </w:r>
    </w:p>
    <w:p w14:paraId="4B4775A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0;</w:t>
      </w:r>
    </w:p>
    <w:p w14:paraId="0F796C60"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03F572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int addition(int num1, int num2){</w:t>
      </w:r>
    </w:p>
    <w:p w14:paraId="58FF1017"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num1=7;</w:t>
      </w:r>
    </w:p>
    <w:p w14:paraId="4C19208A"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modifying the value of a global variable</w:t>
      </w:r>
    </w:p>
    <w:p w14:paraId="7B023455"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firstnumber=num1;</w:t>
      </w:r>
    </w:p>
    <w:p w14:paraId="1E9E97CB"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int answer = firstnumber + secondnumber;</w:t>
      </w:r>
    </w:p>
    <w:p w14:paraId="45320469" w14:textId="77777777" w:rsidR="008B35DF" w:rsidRP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 xml:space="preserve">    return answer;</w:t>
      </w:r>
    </w:p>
    <w:p w14:paraId="05DCE63F" w14:textId="2AE01CCB" w:rsidR="008B35DF" w:rsidRDefault="008B35DF" w:rsidP="008B35DF">
      <w:pPr>
        <w:shd w:val="clear" w:color="auto" w:fill="BFBFBF" w:themeFill="background1" w:themeFillShade="BF"/>
        <w:spacing w:after="0" w:line="240" w:lineRule="auto"/>
        <w:ind w:left="709"/>
        <w:rPr>
          <w:rFonts w:ascii="Courier New" w:hAnsi="Courier New" w:cs="Courier New"/>
          <w:sz w:val="20"/>
          <w:szCs w:val="20"/>
        </w:rPr>
      </w:pPr>
      <w:r w:rsidRPr="008B35DF">
        <w:rPr>
          <w:rFonts w:ascii="Courier New" w:hAnsi="Courier New" w:cs="Courier New"/>
          <w:sz w:val="20"/>
          <w:szCs w:val="20"/>
        </w:rPr>
        <w:t>}</w:t>
      </w:r>
    </w:p>
    <w:p w14:paraId="4CD4063D" w14:textId="77935989" w:rsidR="008B35DF" w:rsidRP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OUTPUT</w:t>
      </w:r>
    </w:p>
    <w:p w14:paraId="7F0D1973" w14:textId="409E5A22" w:rsidR="008B35DF" w:rsidRDefault="008B35DF" w:rsidP="008B35DF">
      <w:pPr>
        <w:shd w:val="clear" w:color="auto" w:fill="BFBFBF" w:themeFill="background1" w:themeFillShade="BF"/>
        <w:spacing w:after="0" w:line="240" w:lineRule="auto"/>
        <w:ind w:left="709"/>
        <w:rPr>
          <w:rFonts w:ascii="Courier New" w:hAnsi="Courier New" w:cs="Courier New"/>
          <w:b/>
          <w:bCs/>
          <w:sz w:val="20"/>
          <w:szCs w:val="20"/>
        </w:rPr>
      </w:pPr>
      <w:r w:rsidRPr="008B35DF">
        <w:rPr>
          <w:rFonts w:ascii="Courier New" w:hAnsi="Courier New" w:cs="Courier New"/>
          <w:b/>
          <w:bCs/>
          <w:sz w:val="20"/>
          <w:szCs w:val="20"/>
        </w:rPr>
        <w:t>14</w:t>
      </w:r>
    </w:p>
    <w:p w14:paraId="60C04813" w14:textId="06566128" w:rsidR="00A87423" w:rsidRPr="008B35DF" w:rsidRDefault="00A87423" w:rsidP="008B35DF">
      <w:pPr>
        <w:shd w:val="clear" w:color="auto" w:fill="BFBFBF" w:themeFill="background1" w:themeFillShade="BF"/>
        <w:spacing w:after="0" w:line="240" w:lineRule="auto"/>
        <w:ind w:left="709"/>
        <w:rPr>
          <w:rFonts w:ascii="Courier New" w:hAnsi="Courier New" w:cs="Courier New"/>
          <w:b/>
          <w:bCs/>
          <w:sz w:val="20"/>
          <w:szCs w:val="20"/>
        </w:rPr>
      </w:pPr>
      <w:r w:rsidRPr="00A87423">
        <w:rPr>
          <w:rFonts w:ascii="Courier New" w:hAnsi="Courier New" w:cs="Courier New"/>
          <w:b/>
          <w:bCs/>
          <w:sz w:val="20"/>
          <w:szCs w:val="20"/>
        </w:rPr>
        <w:t>The value of firstnumber is : 7</w:t>
      </w:r>
    </w:p>
    <w:p w14:paraId="61138C12" w14:textId="77777777" w:rsidR="00A17289" w:rsidRDefault="00A17289" w:rsidP="00A17289">
      <w:pPr>
        <w:jc w:val="both"/>
      </w:pPr>
    </w:p>
    <w:p w14:paraId="01033D90" w14:textId="77777777" w:rsidR="00A17289" w:rsidRDefault="00A17289" w:rsidP="00A17289">
      <w:pPr>
        <w:spacing w:after="0" w:line="360" w:lineRule="auto"/>
        <w:jc w:val="both"/>
      </w:pPr>
      <w:r>
        <w:t>Looking at the program, the value for the global variable firstnumber is 8. We would have expected the result of the addition to be 15. However, because we modified the value in our function, the output is now 14 since firstnumber is assigned the value 7.</w:t>
      </w:r>
    </w:p>
    <w:p w14:paraId="42072CAC" w14:textId="77777777" w:rsidR="00A17289" w:rsidRDefault="00A17289" w:rsidP="00D6198E"/>
    <w:p w14:paraId="0904F442" w14:textId="745D8012"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E86899">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 xml:space="preserve">Value-returning functions—functions that have a return type. These functions return a value of a specific data type using the return statement, which we will explain shortly. Note that the </w:t>
      </w:r>
      <w:r>
        <w:lastRenderedPageBreak/>
        <w:t>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st;</w:t>
      </w:r>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E86899">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not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lastRenderedPageBreak/>
        <w:t xml:space="preserve">    string result="";</w:t>
      </w:r>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sult= myFullname();</w:t>
      </w:r>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myFullname(){</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r w:rsidRPr="000A20FC">
        <w:rPr>
          <w:i/>
          <w:iCs/>
        </w:rPr>
        <w:t>myFullname</w:t>
      </w:r>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I am a string function", fullname;</w:t>
      </w:r>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lastRenderedPageBreak/>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Let us do another example using a non parameter value returning function to check if the value entered is a string or a number. In this exercise, we will introduce length() and isdigit function. We mention the function isdigit in Chapter 5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i</w:t>
      </w:r>
      <w:r w:rsidRPr="00BB2252">
        <w:rPr>
          <w:rFonts w:eastAsia="Times New Roman" w:cs="Times New Roman"/>
          <w:kern w:val="0"/>
          <w:szCs w:val="24"/>
          <w:lang w:val="en-ZA" w:eastAsia="en-ZA"/>
        </w:rPr>
        <w:t>sdigi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9')&lt;&lt;endl;</w:t>
      </w:r>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isdigit('Amy')&lt;&lt;endl;</w:t>
      </w:r>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r w:rsidRPr="00BB2252">
        <w:rPr>
          <w:rFonts w:eastAsia="Times New Roman" w:cs="Times New Roman"/>
          <w:kern w:val="0"/>
          <w:szCs w:val="24"/>
          <w:lang w:val="en-ZA" w:eastAsia="en-ZA"/>
        </w:rPr>
        <w:t>So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result.length()&lt;&lt;endl;</w:t>
      </w:r>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r w:rsidRPr="002910B9">
        <w:rPr>
          <w:rFonts w:eastAsia="Times New Roman" w:cs="Times New Roman"/>
          <w:i/>
          <w:iCs/>
          <w:kern w:val="0"/>
          <w:szCs w:val="24"/>
          <w:lang w:val="en-ZA" w:eastAsia="en-ZA"/>
        </w:rPr>
        <w:t>isdigit</w:t>
      </w:r>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let us go ahead an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244B4878"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r w:rsidR="00DE4949">
        <w:rPr>
          <w:rFonts w:eastAsia="Times New Roman" w:cs="Times New Roman"/>
          <w:b/>
          <w:bCs/>
          <w:kern w:val="0"/>
          <w:szCs w:val="24"/>
          <w:lang w:val="en-ZA" w:eastAsia="en-ZA"/>
        </w:rPr>
        <w:t xml:space="preserve"> 10.5</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407C445C" w14:textId="4F820091" w:rsidR="00FC09E0" w:rsidRPr="00FC09E0" w:rsidRDefault="00FC09E0" w:rsidP="00FC09E0"/>
    <w:p w14:paraId="70259EFD" w14:textId="77777777" w:rsidR="008B2160" w:rsidRDefault="008B2160" w:rsidP="00E86899">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t>one value to the calling function.</w:t>
      </w:r>
      <w:r w:rsidR="003F38C1" w:rsidRPr="00067C99">
        <w:t xml:space="preserve"> We are going to write a program to calculate simple </w:t>
      </w:r>
      <w:r w:rsidR="003F38C1" w:rsidRPr="00067C99">
        <w:lastRenderedPageBreak/>
        <w:t>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time period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Formula to calculate simple interest</w:t>
      </w:r>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using namespace std;</w:t>
      </w:r>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calc_SI();</w:t>
      </w:r>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0;</w:t>
      </w:r>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simple_interest= calc_SI();</w:t>
      </w:r>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endl;</w:t>
      </w:r>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nSimple Interest Amount: R"&lt;&lt;simple_interest;</w:t>
      </w:r>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endl;</w:t>
      </w:r>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return 0;</w:t>
      </w:r>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calc_SI()</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double  p, r, t, si;</w:t>
      </w:r>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p;</w:t>
      </w:r>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r;</w:t>
      </w:r>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t;</w:t>
      </w:r>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si = (p*r*t)/100;</w:t>
      </w:r>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si;</w:t>
      </w:r>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E86899">
      <w:pPr>
        <w:pStyle w:val="Heading3"/>
      </w:pPr>
      <w:r w:rsidRPr="00B34234">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So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Raising a number to a power p is the same as multiplying n by itself p times. Write a function called power that uses two variables: a double value for n and an int value for p, and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using namespace std;</w:t>
      </w:r>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result;</w:t>
      </w:r>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fixed;</w:t>
      </w:r>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out &lt;&lt; "Result is " &lt;&lt; result;</w:t>
      </w:r>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turn 0;</w:t>
      </w:r>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a;</w:t>
      </w:r>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b;</w:t>
      </w:r>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in &gt;&gt; a;</w:t>
      </w:r>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out &lt;&lt; "Enter exponent : ";</w:t>
      </w:r>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cin &gt;&gt; b;</w:t>
      </w:r>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double x = 1;</w:t>
      </w:r>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x = x * a;</w:t>
      </w:r>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turn x;</w:t>
      </w:r>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Enter number : 5</w:t>
      </w:r>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Enter exponent : 6</w:t>
      </w:r>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using namespace std;</w:t>
      </w:r>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exponent;</w:t>
      </w:r>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result, number;</w:t>
      </w:r>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in &gt;&gt; number;</w:t>
      </w:r>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ab/>
        <w:t>cout &lt;&lt; "Enter exponent : ";</w:t>
      </w:r>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in &gt;&gt; exponent;</w:t>
      </w:r>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fixed;</w:t>
      </w:r>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cout &lt;&lt; number&lt;&lt; " raised to the power of "&lt;&lt; exponent &lt;&lt; " is " &lt;&lt; result;</w:t>
      </w:r>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turn 0;</w:t>
      </w:r>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double x = 1;</w:t>
      </w:r>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x = x * a;</w:t>
      </w:r>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turn x;</w:t>
      </w:r>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Enter number : 5</w:t>
      </w:r>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Enter exponent : 4</w:t>
      </w:r>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5 raised to the power of 4 is 625</w:t>
      </w:r>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E86899">
      <w:pPr>
        <w:pStyle w:val="Heading3"/>
      </w:pPr>
      <w:r w:rsidRPr="00B34234">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lastRenderedPageBreak/>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using namespace std;</w:t>
      </w:r>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_from_to ();</w:t>
      </w:r>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sum_from_to();</w:t>
      </w:r>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 &lt;&lt; "The sum of all numbers within the specified range is: " &lt;&lt;sum&lt;&lt; endl;</w:t>
      </w:r>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0;</w:t>
      </w:r>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_from_to()</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0;</w:t>
      </w:r>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0;</w:t>
      </w:r>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endl;</w:t>
      </w:r>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first;</w:t>
      </w:r>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endl;</w:t>
      </w:r>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last;</w:t>
      </w:r>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i, _sum = 0;</w:t>
      </w:r>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_sum += i;</w:t>
      </w:r>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_sum += i;</w:t>
      </w:r>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sum;</w:t>
      </w:r>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Enter first number</w:t>
      </w:r>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Enter second number</w:t>
      </w:r>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The sum of all numbers within the specified range is: 110</w:t>
      </w:r>
    </w:p>
    <w:p w14:paraId="211E36C8" w14:textId="77777777" w:rsidR="00F86A68" w:rsidRDefault="00F86A68" w:rsidP="00F86A68">
      <w:pPr>
        <w:jc w:val="both"/>
      </w:pPr>
    </w:p>
    <w:p w14:paraId="4F57B65D" w14:textId="6C3AA6CF" w:rsidR="008C73D9" w:rsidRDefault="00E03D6D" w:rsidP="004B749E">
      <w:pPr>
        <w:spacing w:line="360" w:lineRule="auto"/>
        <w:jc w:val="both"/>
      </w:pPr>
      <w:r>
        <w:t xml:space="preserve">In our example, we declared the function called </w:t>
      </w:r>
      <w:r w:rsidRPr="00E03D6D">
        <w:rPr>
          <w:i/>
          <w:iCs/>
        </w:rPr>
        <w:t>sum_from_to</w:t>
      </w:r>
      <w:r>
        <w:t xml:space="preserve">()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w:t>
      </w:r>
      <w:r>
        <w:lastRenderedPageBreak/>
        <w:t>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3E087749" w14:textId="77777777" w:rsidR="00F6535F" w:rsidRPr="008C73D9" w:rsidRDefault="00F6535F" w:rsidP="004B749E">
      <w:pPr>
        <w:spacing w:line="360" w:lineRule="auto"/>
        <w:jc w:val="both"/>
      </w:pPr>
    </w:p>
    <w:p w14:paraId="03B799B0" w14:textId="14E1DB82" w:rsidR="008B2160" w:rsidRDefault="008B2160" w:rsidP="00E86899">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r w:rsidR="00952B5F" w:rsidRPr="00952B5F">
        <w:rPr>
          <w:i/>
          <w:iCs/>
        </w:rPr>
        <w:t>average_score</w:t>
      </w:r>
      <w:r w:rsidR="00952B5F">
        <w:t>( ). Both functions are value returning with no parameters in the functions. Instead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using namespace std;</w:t>
      </w:r>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0;</w:t>
      </w:r>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endl;</w:t>
      </w:r>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0;</w:t>
      </w:r>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0;</w:t>
      </w:r>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endl;</w:t>
      </w:r>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Score;</w:t>
      </w:r>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endl;</w:t>
      </w:r>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second_Score;</w:t>
      </w:r>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endl;</w:t>
      </w:r>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0;</w:t>
      </w:r>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endl;</w:t>
      </w:r>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0;</w:t>
      </w:r>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lastRenderedPageBreak/>
        <w:t>Enter the value of the first number</w:t>
      </w:r>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Enter the value of the second number</w:t>
      </w:r>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51.5</w:t>
      </w:r>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1A3A12DA" w:rsidR="00F72D43" w:rsidRDefault="00F72D43" w:rsidP="008C73D9">
      <w:pPr>
        <w:rPr>
          <w:b/>
          <w:bCs/>
        </w:rPr>
      </w:pPr>
      <w:bookmarkStart w:id="142" w:name="_Hlk133232391"/>
      <w:r w:rsidRPr="007F4515">
        <w:rPr>
          <w:b/>
          <w:bCs/>
          <w:highlight w:val="yellow"/>
        </w:rPr>
        <w:t>TASK</w:t>
      </w:r>
      <w:r w:rsidR="00630E43">
        <w:rPr>
          <w:b/>
          <w:bCs/>
        </w:rPr>
        <w:t xml:space="preserve"> 10.6</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r w:rsidRPr="007F4515">
        <w:rPr>
          <w:i/>
          <w:iCs/>
        </w:rPr>
        <w:t>age_Check</w:t>
      </w:r>
      <w:r>
        <w:t xml:space="preserve">() and </w:t>
      </w:r>
      <w:r w:rsidRPr="007F4515">
        <w:rPr>
          <w:i/>
          <w:iCs/>
        </w:rPr>
        <w:t>check_Status</w:t>
      </w:r>
      <w:r>
        <w:t xml:space="preserve">(). </w:t>
      </w:r>
      <w:r w:rsidRPr="007F4515">
        <w:rPr>
          <w:i/>
          <w:iCs/>
        </w:rPr>
        <w:t>age_Check</w:t>
      </w:r>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3A79BEA0" w14:textId="77777777" w:rsidR="003512B7" w:rsidRDefault="003512B7">
      <w:pPr>
        <w:rPr>
          <w:rFonts w:cs="Times New Roman"/>
          <w:b/>
          <w:caps/>
          <w:kern w:val="24"/>
          <w:szCs w:val="24"/>
          <w:shd w:val="clear" w:color="auto" w:fill="FFFFFF"/>
        </w:rPr>
      </w:pPr>
      <w:bookmarkStart w:id="143" w:name="_Hlk132998673"/>
      <w:bookmarkEnd w:id="142"/>
      <w:r>
        <w:lastRenderedPageBreak/>
        <w:br w:type="page"/>
      </w:r>
    </w:p>
    <w:p w14:paraId="6E266BC5" w14:textId="3815E187" w:rsidR="00C93B39" w:rsidRDefault="00C93B39" w:rsidP="00C93B39">
      <w:pPr>
        <w:pStyle w:val="Heading1"/>
      </w:pPr>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r w:rsidRPr="00523B02">
        <w:rPr>
          <w:rFonts w:cs="Times New Roman"/>
          <w:szCs w:val="24"/>
        </w:rPr>
        <w:t>All of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Which keyword will you use if the th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using namespace std;</w:t>
      </w:r>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static int i = 100;</w:t>
      </w:r>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void abc()</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8;</w:t>
      </w:r>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endl;</w:t>
      </w:r>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2;</w:t>
      </w:r>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abc();</w:t>
      </w:r>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endl;</w:t>
      </w:r>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abc();</w:t>
      </w:r>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0;</w:t>
      </w:r>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using namespace std;</w:t>
      </w:r>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18;</w:t>
      </w:r>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a,b);</w:t>
      </w:r>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b;</w:t>
      </w:r>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0;</w:t>
      </w:r>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B;</w:t>
      </w:r>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B;</w:t>
      </w:r>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B;</w:t>
      </w:r>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After running, the program produced errors. Identify, and explain the error?.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can not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82DFC">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Salary input not captured correctly</w:t>
      </w:r>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43"/>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E86899">
      <w:pPr>
        <w:pStyle w:val="Heading3"/>
      </w:pPr>
      <w:r w:rsidRPr="00B34234">
        <w:t>10.3.1</w:t>
      </w:r>
      <w:r w:rsidRPr="00B34234">
        <w:tab/>
        <w:t xml:space="preserve">Define the term random </w:t>
      </w:r>
      <w:r w:rsidR="00CA003D" w:rsidRPr="00B34234">
        <w:t>numbers</w:t>
      </w:r>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E86899">
      <w:pPr>
        <w:pStyle w:val="Heading3"/>
      </w:pPr>
      <w:r w:rsidRPr="00B34234">
        <w:t>10.3.2</w:t>
      </w:r>
      <w:r w:rsidRPr="00B34234">
        <w:tab/>
        <w:t>Define the term pseudo random numbers</w:t>
      </w:r>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E86899">
      <w:pPr>
        <w:pStyle w:val="Heading3"/>
      </w:pPr>
      <w:r w:rsidRPr="00B34234">
        <w:t>10.3.3</w:t>
      </w:r>
      <w:r w:rsidRPr="00B34234">
        <w:tab/>
        <w:t>Explain why generating truly random numbers is difficult</w:t>
      </w:r>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E86899">
      <w:pPr>
        <w:pStyle w:val="Heading3"/>
      </w:pPr>
      <w:r w:rsidRPr="00B34234">
        <w:t>10.3.4</w:t>
      </w:r>
      <w:r w:rsidRPr="00B34234">
        <w:tab/>
        <w:t>List the two general purpose functions for generating random numbers</w:t>
      </w:r>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D70D80">
      <w:pPr>
        <w:spacing w:after="0"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0FFCE596" w14:textId="0CFF4640" w:rsidR="004F5B8A" w:rsidRPr="00DB67F4" w:rsidRDefault="00DB67F4" w:rsidP="004F5B8A">
      <w:pPr>
        <w:spacing w:line="360" w:lineRule="auto"/>
        <w:rPr>
          <w:b/>
          <w:bCs/>
        </w:rPr>
      </w:pPr>
      <w:r w:rsidRPr="00DB67F4">
        <w:rPr>
          <w:b/>
          <w:bCs/>
        </w:rPr>
        <w:lastRenderedPageBreak/>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using namespace std;</w:t>
      </w:r>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endl;</w:t>
      </w:r>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Th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0;</w:t>
      </w:r>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41</w:t>
      </w:r>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18467</w:t>
      </w:r>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6334</w:t>
      </w:r>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The random number is: 26500</w:t>
      </w:r>
    </w:p>
    <w:p w14:paraId="0858F8C0" w14:textId="77777777" w:rsidR="00EE0D48" w:rsidRDefault="00EE0D48" w:rsidP="00EE0D48"/>
    <w:p w14:paraId="00841952" w14:textId="2F1BCDA0" w:rsidR="00EE0D48" w:rsidRDefault="00EE0D48" w:rsidP="006F43D8">
      <w:pPr>
        <w:spacing w:after="0" w:line="360" w:lineRule="auto"/>
        <w:jc w:val="both"/>
      </w:pPr>
      <w:r>
        <w:t>If we run the same program again and again it will produce the same output.</w:t>
      </w:r>
      <w:r w:rsidRPr="00EE0D48">
        <w:t xml:space="preserve"> To avoid this scenario, we </w:t>
      </w:r>
      <w:r w:rsidR="00181E4C" w:rsidRPr="00EE0D48">
        <w:t>must</w:t>
      </w:r>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546C9E1F" w14:textId="77777777" w:rsidR="002429E2" w:rsidRDefault="002429E2" w:rsidP="006F43D8">
      <w:pPr>
        <w:spacing w:after="0" w:line="360" w:lineRule="auto"/>
        <w:jc w:val="both"/>
      </w:pPr>
    </w:p>
    <w:p w14:paraId="693BD9B0" w14:textId="5FF4F97C" w:rsidR="002429E2" w:rsidRPr="009C562A" w:rsidRDefault="002429E2" w:rsidP="00181E4C">
      <w:pPr>
        <w:shd w:val="clear" w:color="auto" w:fill="BFBFBF" w:themeFill="background1" w:themeFillShade="BF"/>
        <w:spacing w:after="0" w:line="360" w:lineRule="auto"/>
        <w:jc w:val="both"/>
        <w:rPr>
          <w:b/>
          <w:bCs/>
        </w:rPr>
      </w:pPr>
      <w:r w:rsidRPr="009C562A">
        <w:rPr>
          <w:b/>
          <w:bCs/>
        </w:rPr>
        <w:t>NOTE</w:t>
      </w:r>
    </w:p>
    <w:p w14:paraId="1E337DEF" w14:textId="4F3A622B" w:rsidR="002429E2" w:rsidRPr="002429E2" w:rsidRDefault="002429E2" w:rsidP="00181E4C">
      <w:pPr>
        <w:shd w:val="clear" w:color="auto" w:fill="BFBFBF" w:themeFill="background1" w:themeFillShade="BF"/>
        <w:spacing w:after="0" w:line="360" w:lineRule="auto"/>
        <w:jc w:val="both"/>
      </w:pPr>
      <w:r>
        <w:t xml:space="preserve">C++ also uses the random header for generation of random </w:t>
      </w:r>
      <w:r w:rsidR="00181E4C">
        <w:t>numbers,</w:t>
      </w:r>
      <w:r>
        <w:t xml:space="preserve"> and it uses </w:t>
      </w:r>
      <w:r w:rsidRPr="002429E2">
        <w:t xml:space="preserve"> combinations of generators and distributions</w:t>
      </w:r>
      <w:r w:rsidR="00181E4C">
        <w:t xml:space="preserve">. We are going to focus on rand and srand which is utilised within the </w:t>
      </w:r>
      <w:r w:rsidR="00181E4C" w:rsidRPr="004F5B8A">
        <w:rPr>
          <w:rFonts w:ascii="Courier New" w:hAnsi="Courier New" w:cs="Courier New"/>
          <w:sz w:val="20"/>
          <w:szCs w:val="20"/>
        </w:rPr>
        <w:t>&lt;cstdlib&gt;</w:t>
      </w:r>
      <w:r w:rsidR="00181E4C">
        <w:rPr>
          <w:rFonts w:ascii="Courier New" w:hAnsi="Courier New" w:cs="Courier New"/>
          <w:sz w:val="20"/>
          <w:szCs w:val="20"/>
        </w:rPr>
        <w:t xml:space="preserve"> </w:t>
      </w:r>
      <w:r w:rsidR="00181E4C" w:rsidRPr="00181E4C">
        <w:t>header file.</w:t>
      </w:r>
    </w:p>
    <w:p w14:paraId="22CFC917" w14:textId="77777777" w:rsidR="0091544A" w:rsidRDefault="0091544A" w:rsidP="0091544A"/>
    <w:p w14:paraId="1A5F11C4" w14:textId="57062BEB" w:rsidR="008B2160" w:rsidRDefault="008B2160" w:rsidP="00E86899">
      <w:pPr>
        <w:pStyle w:val="Heading3"/>
      </w:pPr>
      <w:r w:rsidRPr="00B34234">
        <w:t>10.3.5</w:t>
      </w:r>
      <w:r w:rsidRPr="00B34234">
        <w:tab/>
        <w:t>Explain what the constant RAND_MAX is used for</w:t>
      </w:r>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33E3A205" w14:textId="77777777" w:rsidR="00701F8B" w:rsidRDefault="00701F8B">
      <w:pPr>
        <w:rPr>
          <w:rFonts w:eastAsia="Times New Roman" w:cs="Times New Roman"/>
          <w:b/>
          <w:bCs/>
          <w:kern w:val="0"/>
          <w:szCs w:val="24"/>
          <w:lang w:val="en-ZA" w:eastAsia="en-ZA"/>
        </w:rPr>
      </w:pPr>
      <w:r>
        <w:rPr>
          <w:b/>
          <w:bCs/>
        </w:rPr>
        <w:br w:type="page"/>
      </w:r>
    </w:p>
    <w:p w14:paraId="468CF90F" w14:textId="62355AA7"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lastRenderedPageBreak/>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using namespace std;</w:t>
      </w:r>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num;</w:t>
      </w:r>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num = rand() % 100 + 1;</w:t>
      </w:r>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num &lt;&lt; " ";</w:t>
      </w:r>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0;</w:t>
      </w:r>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The random number are: 42 68 35 1 70 25 79 59 63 65 6</w:t>
      </w:r>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We can also specify the starting values within our range of the random numbers to be generated. For instance, we can modify the statement in which the values a generated in order to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r w:rsidRPr="004A2D0C">
        <w:rPr>
          <w:rFonts w:ascii="Courier New" w:hAnsi="Courier New" w:cs="Courier New"/>
          <w:sz w:val="20"/>
          <w:szCs w:val="20"/>
        </w:rPr>
        <w:t xml:space="preserve">num = (50 + rand() % 100 </w:t>
      </w:r>
      <w:r w:rsidR="006C4DE4">
        <w:rPr>
          <w:rFonts w:ascii="Courier New" w:hAnsi="Courier New" w:cs="Courier New"/>
          <w:sz w:val="20"/>
          <w:szCs w:val="20"/>
        </w:rPr>
        <w:t>-50</w:t>
      </w:r>
      <w:r w:rsidRPr="004A2D0C">
        <w:rPr>
          <w:rFonts w:ascii="Courier New" w:hAnsi="Courier New" w:cs="Courier New"/>
          <w:sz w:val="20"/>
          <w:szCs w:val="20"/>
        </w:rPr>
        <w:t>);</w:t>
      </w:r>
    </w:p>
    <w:p w14:paraId="1EA1F52E" w14:textId="379BF6AF" w:rsidR="004A2D0C" w:rsidRDefault="000A20F2" w:rsidP="00130D55">
      <w:pPr>
        <w:spacing w:after="0" w:line="360" w:lineRule="auto"/>
        <w:jc w:val="both"/>
      </w:pPr>
      <w:r>
        <w:t>In such a case our values will any number starting from 50.</w:t>
      </w:r>
    </w:p>
    <w:p w14:paraId="6D79ACEB" w14:textId="77777777" w:rsidR="00691B22" w:rsidRDefault="00691B22" w:rsidP="00691B22"/>
    <w:p w14:paraId="4C3940CD" w14:textId="2A467EC2" w:rsidR="008B2160" w:rsidRPr="00691B22" w:rsidRDefault="008B2160" w:rsidP="00E86899">
      <w:pPr>
        <w:pStyle w:val="Heading3"/>
      </w:pPr>
      <w:r w:rsidRPr="00691B22">
        <w:t>10.3.6</w:t>
      </w:r>
      <w:r w:rsidRPr="00691B22">
        <w:tab/>
        <w:t>Name the header file where the RAND_MAX value is defined</w:t>
      </w:r>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stdlib.h&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E86899">
      <w:pPr>
        <w:pStyle w:val="Heading3"/>
      </w:pPr>
      <w:r w:rsidRPr="00B34234">
        <w:t>10.3.7</w:t>
      </w:r>
      <w:r w:rsidRPr="00B34234">
        <w:tab/>
        <w:t>Determine the RAND_MAX value of the current compiler being used</w:t>
      </w:r>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using namespace std;</w:t>
      </w:r>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checking maximum value for rand_max</w:t>
      </w:r>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lastRenderedPageBreak/>
        <w:t>32767</w:t>
      </w:r>
    </w:p>
    <w:p w14:paraId="092CA98B" w14:textId="77777777" w:rsidR="004A5A19" w:rsidRPr="00130D55" w:rsidRDefault="004A5A19" w:rsidP="004A5A19">
      <w:pPr>
        <w:spacing w:after="0" w:line="360" w:lineRule="auto"/>
        <w:jc w:val="both"/>
      </w:pPr>
    </w:p>
    <w:p w14:paraId="51BD36DA" w14:textId="77777777" w:rsidR="008B2160" w:rsidRDefault="008B2160" w:rsidP="00E86899">
      <w:pPr>
        <w:pStyle w:val="Heading3"/>
      </w:pPr>
      <w:r w:rsidRPr="00B34234">
        <w:t>10.3.8</w:t>
      </w:r>
      <w:r w:rsidRPr="00B34234">
        <w:tab/>
        <w:t>Explain the purpose of the srand () function</w:t>
      </w:r>
    </w:p>
    <w:p w14:paraId="5C23C27D" w14:textId="2AFA727B" w:rsidR="00B3757B" w:rsidRDefault="00B3757B" w:rsidP="005E5444">
      <w:pPr>
        <w:spacing w:line="360" w:lineRule="auto"/>
        <w:jc w:val="both"/>
        <w:rPr>
          <w:rFonts w:eastAsia="Times New Roman" w:cs="Times New Roman"/>
          <w:kern w:val="0"/>
          <w:szCs w:val="24"/>
          <w:lang w:val="en-ZA" w:eastAsia="en-ZA"/>
        </w:rPr>
      </w:pPr>
      <w:r>
        <w:t>So far you will have noticed that using rand() function will generate same numbers repeatedly a situation which we do not want because there wont be randomisation anymore.</w:t>
      </w:r>
      <w:r w:rsidRPr="009D093A">
        <w:t>After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The random number are: 42 68 35 1 70 25 79 59 63 65 6</w:t>
      </w:r>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using namespace std;</w:t>
      </w:r>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seed;</w:t>
      </w:r>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num;</w:t>
      </w:r>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r w:rsidRPr="005803F9">
        <w:rPr>
          <w:rFonts w:ascii="Courier New" w:hAnsi="Courier New" w:cs="Courier New"/>
          <w:sz w:val="20"/>
          <w:szCs w:val="20"/>
        </w:rPr>
        <w:t>";</w:t>
      </w:r>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seed;</w:t>
      </w:r>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num =  50 + rand() % 100</w:t>
      </w:r>
      <w:r w:rsidR="00C211D8">
        <w:rPr>
          <w:rFonts w:ascii="Courier New" w:hAnsi="Courier New" w:cs="Courier New"/>
          <w:sz w:val="20"/>
          <w:szCs w:val="20"/>
        </w:rPr>
        <w:t>-50</w:t>
      </w:r>
      <w:r w:rsidRPr="005803F9">
        <w:rPr>
          <w:rFonts w:ascii="Courier New" w:hAnsi="Courier New" w:cs="Courier New"/>
          <w:sz w:val="20"/>
          <w:szCs w:val="20"/>
        </w:rPr>
        <w:t xml:space="preserve"> ;</w:t>
      </w:r>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setw(10)&lt;&lt;num &lt;&lt; " ";</w:t>
      </w:r>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dl;</w:t>
      </w:r>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Enter the seed : 57</w:t>
      </w:r>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lastRenderedPageBreak/>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Enter the seed : 83</w:t>
      </w:r>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scalingfactor.</w:t>
      </w:r>
    </w:p>
    <w:p w14:paraId="0AED504F" w14:textId="77777777" w:rsidR="00352EAE" w:rsidRDefault="00352EAE" w:rsidP="009D093A">
      <w:pPr>
        <w:spacing w:line="360" w:lineRule="auto"/>
        <w:jc w:val="both"/>
      </w:pPr>
      <w:r>
        <w:t>Well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t>srand( time( 0 ) );</w:t>
      </w:r>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Since time() gives a time_t value that is different each time, each program call results in a different pseudo-random integer. The function time typically returns the current time as the number of seconds when given the argument 0 as stated in the code snippet. The function prototype for time is in &lt;ctime&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time&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using namespace std;</w:t>
      </w:r>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num;</w:t>
      </w:r>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num =  50 + rand() % 100-50 ;</w:t>
      </w:r>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setw(10)&lt;&lt;num &lt;&lt; " ";</w:t>
      </w:r>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endl;</w:t>
      </w:r>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lastRenderedPageBreak/>
        <w:t>As shown in Example 10.28, new values are generated each time the program is run dur to the time function added to the code.</w:t>
      </w:r>
    </w:p>
    <w:p w14:paraId="62EE1D0A" w14:textId="64740776" w:rsidR="008B2160" w:rsidRDefault="008B2160" w:rsidP="00E86899">
      <w:pPr>
        <w:pStyle w:val="Heading3"/>
      </w:pPr>
      <w:r w:rsidRPr="00B34234">
        <w:t>10.3.9</w:t>
      </w:r>
      <w:r w:rsidRPr="00B34234">
        <w:tab/>
        <w:t>Explain the purpose of the rand () function</w:t>
      </w:r>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number = shiftingValue + rand() % scalingFactor;</w:t>
      </w:r>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E86899">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as illustrated in example 10.29.</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ctime&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using namespace std;</w:t>
      </w:r>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upper_value = 1.0;</w:t>
      </w:r>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setw(10)&lt;&lt;(float(rand())/float((RAND_MAX)) * upper_value) &lt;&lt;"";</w:t>
      </w:r>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lastRenderedPageBreak/>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5E806F6E" w:rsidR="000D09D2" w:rsidRPr="00581C8C" w:rsidRDefault="0067711E" w:rsidP="000D09D2">
      <w:pPr>
        <w:rPr>
          <w:b/>
          <w:bCs/>
        </w:rPr>
      </w:pPr>
      <w:bookmarkStart w:id="144" w:name="_Hlk133232481"/>
      <w:r w:rsidRPr="00607EB8">
        <w:rPr>
          <w:b/>
          <w:bCs/>
        </w:rPr>
        <w:t>TASK</w:t>
      </w:r>
      <w:r w:rsidR="00581C8C" w:rsidRPr="00607EB8">
        <w:rPr>
          <w:b/>
          <w:bCs/>
        </w:rPr>
        <w:t xml:space="preserve"> 10.7</w:t>
      </w:r>
    </w:p>
    <w:p w14:paraId="61B99782" w14:textId="401F3D15" w:rsidR="0067711E" w:rsidRDefault="0067711E" w:rsidP="000D09D2">
      <w:r>
        <w:t xml:space="preserve">Write a C++ program to generate 5 floating point numbers between </w:t>
      </w:r>
      <w:r w:rsidR="00B34753">
        <w:t>3.3</w:t>
      </w:r>
      <w:r>
        <w:t xml:space="preserve"> to 7.7</w:t>
      </w:r>
    </w:p>
    <w:p w14:paraId="68ED33A4" w14:textId="77777777" w:rsidR="000D09D2" w:rsidRDefault="000D09D2" w:rsidP="000D09D2"/>
    <w:bookmarkEnd w:id="144"/>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leads us to identical sequences every time.</w:t>
      </w:r>
      <w:r>
        <w:t xml:space="preserve">  So, we are not going to discuss it in this section.</w:t>
      </w:r>
    </w:p>
    <w:p w14:paraId="14C4E28F" w14:textId="214B9172" w:rsidR="008B2160" w:rsidRDefault="008B2160" w:rsidP="00E86899">
      <w:pPr>
        <w:pStyle w:val="Heading3"/>
      </w:pPr>
      <w:r w:rsidRPr="00B34234">
        <w:t>10.3.1</w:t>
      </w:r>
      <w:r w:rsidR="00B64E7B">
        <w:t>1</w:t>
      </w:r>
      <w:r w:rsidRPr="00B34234">
        <w:t xml:space="preserve"> Write C++ code to generate a random number between the values 0 and n (n type int)</w:t>
      </w:r>
    </w:p>
    <w:p w14:paraId="43DD75D0" w14:textId="44AF87F3" w:rsidR="00252CF4" w:rsidRDefault="00252CF4" w:rsidP="00D5784E">
      <w:pPr>
        <w:spacing w:after="0" w:line="360" w:lineRule="auto"/>
        <w:jc w:val="both"/>
      </w:pPr>
      <w:r>
        <w:t>C++ also allows generation of random numbers with lower range or floor of the set predefined, and the upper limit only specified at runtime.</w:t>
      </w:r>
      <w:r w:rsidR="006B673D">
        <w:t xml:space="preserve"> It is important to not that in our number generation we are excluding 0 and the upper limit. </w:t>
      </w:r>
      <w:r>
        <w:t xml:space="preserve"> </w:t>
      </w:r>
      <w:r w:rsidR="00D5784E">
        <w:t>The program in example 10.29 illustrates the intended outcome.</w:t>
      </w:r>
    </w:p>
    <w:p w14:paraId="37F5A316" w14:textId="77777777" w:rsidR="00D5784E" w:rsidRDefault="00D5784E" w:rsidP="00D5784E">
      <w:pPr>
        <w:pStyle w:val="NormalWeb"/>
        <w:shd w:val="clear" w:color="auto" w:fill="FFFFFF"/>
        <w:spacing w:before="30" w:beforeAutospacing="0" w:after="150" w:afterAutospacing="0"/>
        <w:ind w:left="30" w:right="30"/>
        <w:jc w:val="both"/>
      </w:pPr>
      <w:r w:rsidRPr="00DB67F4">
        <w:rPr>
          <w:b/>
          <w:bCs/>
        </w:rPr>
        <w:t>EXAMPLE 10.2</w:t>
      </w:r>
      <w:r>
        <w:rPr>
          <w:b/>
          <w:bCs/>
        </w:rPr>
        <w:t>9</w:t>
      </w:r>
    </w:p>
    <w:p w14:paraId="44871C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stream&gt;</w:t>
      </w:r>
    </w:p>
    <w:p w14:paraId="0E64D007"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stdlib&gt;</w:t>
      </w:r>
    </w:p>
    <w:p w14:paraId="4C8D5D95"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iomanip&gt;</w:t>
      </w:r>
    </w:p>
    <w:p w14:paraId="664BEA1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clude &lt;ctime&gt;</w:t>
      </w:r>
    </w:p>
    <w:p w14:paraId="095FF00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using namespace std;</w:t>
      </w:r>
    </w:p>
    <w:p w14:paraId="4087686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void my_Numbers();</w:t>
      </w:r>
    </w:p>
    <w:p w14:paraId="25BCEB9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nt main()</w:t>
      </w:r>
    </w:p>
    <w:p w14:paraId="5BA603B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0AE8C4B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my_Numbers();</w:t>
      </w:r>
    </w:p>
    <w:p w14:paraId="1ECE8BE6"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return 0;</w:t>
      </w:r>
    </w:p>
    <w:p w14:paraId="74D9C8F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61FFF12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void my_Numbers(){</w:t>
      </w:r>
    </w:p>
    <w:p w14:paraId="32D3CA13"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srand(time(0));</w:t>
      </w:r>
    </w:p>
    <w:p w14:paraId="01FC1160"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int  upper_value = 0;</w:t>
      </w:r>
    </w:p>
    <w:p w14:paraId="3E33348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p>
    <w:p w14:paraId="4D727EF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Enter the upper limit for the random numbers"&lt;&lt;endl;</w:t>
      </w:r>
    </w:p>
    <w:p w14:paraId="3C7E1131"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in&gt;&gt;upper_value;</w:t>
      </w:r>
    </w:p>
    <w:p w14:paraId="4B664C8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if (!(cin.fail())){</w:t>
      </w:r>
    </w:p>
    <w:p w14:paraId="2E91EA8C"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lt;&lt;"Here are the 6 random numbers"&lt;&lt;endl;</w:t>
      </w:r>
    </w:p>
    <w:p w14:paraId="2EDFD61A"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for (int i=0;i&lt;6;i++)</w:t>
      </w:r>
    </w:p>
    <w:p w14:paraId="5C2563B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216FF74B"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setw(5)&lt;&lt;1+ rand()% (upper_value-1) &lt;&lt; " ";</w:t>
      </w:r>
    </w:p>
    <w:p w14:paraId="5F6EC379"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w:t>
      </w:r>
    </w:p>
    <w:p w14:paraId="374DE0E2"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41B91578"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else{</w:t>
      </w:r>
    </w:p>
    <w:p w14:paraId="74796E7D"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 xml:space="preserve">     cout &lt;&lt;"Upper limit value not of correct type" &lt;&lt; " ";</w:t>
      </w:r>
    </w:p>
    <w:p w14:paraId="71909FB4" w14:textId="77777777" w:rsidR="003A7CA9" w:rsidRP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169E0258" w14:textId="77777777" w:rsidR="003A7CA9" w:rsidRDefault="003A7CA9" w:rsidP="003A7CA9">
      <w:pPr>
        <w:shd w:val="clear" w:color="auto" w:fill="BFBFBF" w:themeFill="background1" w:themeFillShade="BF"/>
        <w:spacing w:after="0" w:line="240" w:lineRule="auto"/>
        <w:ind w:left="709"/>
        <w:rPr>
          <w:rFonts w:ascii="Courier New" w:hAnsi="Courier New" w:cs="Courier New"/>
          <w:sz w:val="20"/>
          <w:szCs w:val="20"/>
        </w:rPr>
      </w:pPr>
      <w:r w:rsidRPr="003A7CA9">
        <w:rPr>
          <w:rFonts w:ascii="Courier New" w:hAnsi="Courier New" w:cs="Courier New"/>
          <w:sz w:val="20"/>
          <w:szCs w:val="20"/>
        </w:rPr>
        <w:t>}</w:t>
      </w:r>
    </w:p>
    <w:p w14:paraId="34F700C0" w14:textId="2D00E6AB" w:rsidR="00F26A96" w:rsidRPr="003A7CA9" w:rsidRDefault="00F26A96" w:rsidP="003A7CA9">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OUTPUT</w:t>
      </w:r>
    </w:p>
    <w:p w14:paraId="27F7B99D"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Enter the upper limit for the random numbers</w:t>
      </w:r>
    </w:p>
    <w:p w14:paraId="65987DF8"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42</w:t>
      </w:r>
    </w:p>
    <w:p w14:paraId="26258D4E" w14:textId="77777777"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Here are the 6 random numbers</w:t>
      </w:r>
    </w:p>
    <w:p w14:paraId="006024BD" w14:textId="09AAA6A2" w:rsidR="00F26A96" w:rsidRPr="003A7CA9" w:rsidRDefault="00F26A96" w:rsidP="00F26A96">
      <w:pPr>
        <w:shd w:val="clear" w:color="auto" w:fill="BFBFBF" w:themeFill="background1" w:themeFillShade="BF"/>
        <w:spacing w:after="0" w:line="240" w:lineRule="auto"/>
        <w:ind w:left="709"/>
        <w:rPr>
          <w:rFonts w:ascii="Courier New" w:hAnsi="Courier New" w:cs="Courier New"/>
          <w:b/>
          <w:bCs/>
          <w:sz w:val="20"/>
          <w:szCs w:val="20"/>
        </w:rPr>
      </w:pPr>
      <w:r w:rsidRPr="003A7CA9">
        <w:rPr>
          <w:rFonts w:ascii="Courier New" w:hAnsi="Courier New" w:cs="Courier New"/>
          <w:b/>
          <w:bCs/>
          <w:sz w:val="20"/>
          <w:szCs w:val="20"/>
        </w:rPr>
        <w:t xml:space="preserve">   34    22     2     3    37    11</w:t>
      </w:r>
    </w:p>
    <w:p w14:paraId="1FE70731" w14:textId="77777777" w:rsidR="003A7CA9" w:rsidRDefault="003A7CA9" w:rsidP="003A7CA9"/>
    <w:p w14:paraId="37A3FD0C" w14:textId="583C7263" w:rsidR="00AF3D07" w:rsidRPr="00607EB8" w:rsidRDefault="00AF3D07" w:rsidP="003A7CA9">
      <w:pPr>
        <w:rPr>
          <w:b/>
          <w:bCs/>
        </w:rPr>
      </w:pPr>
      <w:bookmarkStart w:id="145" w:name="_Hlk133232549"/>
      <w:r w:rsidRPr="00607EB8">
        <w:rPr>
          <w:b/>
          <w:bCs/>
        </w:rPr>
        <w:lastRenderedPageBreak/>
        <w:t>TASK</w:t>
      </w:r>
      <w:r w:rsidR="00607EB8" w:rsidRPr="00607EB8">
        <w:rPr>
          <w:b/>
          <w:bCs/>
        </w:rPr>
        <w:t xml:space="preserve"> 10.8</w:t>
      </w:r>
    </w:p>
    <w:p w14:paraId="5BA8559C" w14:textId="150AC24F" w:rsidR="00AF3D07" w:rsidRDefault="00AF3D07" w:rsidP="006B673D">
      <w:pPr>
        <w:spacing w:after="0" w:line="360" w:lineRule="auto"/>
        <w:jc w:val="both"/>
      </w:pPr>
      <w:r>
        <w:t xml:space="preserve">Create a C++ program to implement the Number Guessing Game. In this game, the computer randomly selects a number between </w:t>
      </w:r>
      <w:r w:rsidR="00FE1F93">
        <w:t>0</w:t>
      </w:r>
      <w:r>
        <w:t xml:space="preserve"> and N. N is the upper limit of random numbers supplied by the user. The player tries to guess the number in as few attempts as possible. When a player enters a guess, the computer tells him/her whether the number </w:t>
      </w:r>
      <w:r>
        <w:rPr>
          <w:rStyle w:val="issue-underline"/>
        </w:rPr>
        <w:t>guessed</w:t>
      </w:r>
      <w:r>
        <w:t xml:space="preserve"> is too high, too low, or right. The game ends once the player guesses the number.</w:t>
      </w:r>
      <w:r w:rsidR="000C2C88">
        <w:t xml:space="preserve"> Use a void non parameter function. Validate user input.</w:t>
      </w:r>
    </w:p>
    <w:p w14:paraId="63EA3EA2" w14:textId="77777777" w:rsidR="00AF3D07" w:rsidRDefault="00AF3D07" w:rsidP="00AF3D07">
      <w:pPr>
        <w:jc w:val="both"/>
      </w:pPr>
    </w:p>
    <w:bookmarkEnd w:id="145"/>
    <w:p w14:paraId="60343A86" w14:textId="7EC4B57A" w:rsidR="008B2160" w:rsidRDefault="008B2160" w:rsidP="00E86899">
      <w:pPr>
        <w:pStyle w:val="Heading3"/>
      </w:pPr>
      <w:r w:rsidRPr="00B34234">
        <w:t>10.3.1</w:t>
      </w:r>
      <w:r w:rsidR="00B64E7B">
        <w:t>2</w:t>
      </w:r>
      <w:r w:rsidRPr="00B34234">
        <w:t xml:space="preserve"> Write C++ code to generate a random number between the values 1 and n (n type int)</w:t>
      </w:r>
    </w:p>
    <w:p w14:paraId="231DF47A" w14:textId="646E5F64" w:rsidR="00B64E7B" w:rsidRDefault="00B64E7B" w:rsidP="00B64E7B">
      <w:r>
        <w:t xml:space="preserve">The outcome in this section is the same as the one in section 10.3.11. The only difference is that in this section we are going to use one as the shifting value and then we </w:t>
      </w:r>
      <w:r w:rsidR="00224C67">
        <w:t>input</w:t>
      </w:r>
      <w:r>
        <w:t xml:space="preserve"> the scaling factor. The random number generated must be between the shifting value which 1 and the scaling factor</w:t>
      </w:r>
      <w:r w:rsidR="003A23E2">
        <w:t xml:space="preserve"> supplied by the user. We are going to explain the concept of shifting value and scaling factor again.</w:t>
      </w:r>
    </w:p>
    <w:p w14:paraId="3A87CBE4" w14:textId="77777777" w:rsidR="004177D5" w:rsidRDefault="004177D5" w:rsidP="00B64E7B"/>
    <w:p w14:paraId="1CC9B167" w14:textId="1C490EB9" w:rsidR="004177D5" w:rsidRPr="00520842" w:rsidRDefault="004177D5" w:rsidP="00B64E7B">
      <w:r w:rsidRPr="00520842">
        <w:t>To use rand() and srand() to produce values in a particular range, we may generalize:</w:t>
      </w:r>
    </w:p>
    <w:p w14:paraId="251590B6" w14:textId="6B92FF04" w:rsidR="003A23E2" w:rsidRPr="00394B5A" w:rsidRDefault="004177D5"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int num= x + rand() % y;</w:t>
      </w:r>
    </w:p>
    <w:p w14:paraId="4A21FD10" w14:textId="3EE83F51"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x is the shifting value (the first number in the desired range of consecutive integers)</w:t>
      </w:r>
      <w:r>
        <w:t>.</w:t>
      </w:r>
    </w:p>
    <w:p w14:paraId="5B7EC542" w14:textId="4485F40C" w:rsidR="004177D5" w:rsidRPr="004177D5" w:rsidRDefault="004177D5" w:rsidP="00A608AA">
      <w:pPr>
        <w:pStyle w:val="ListParagraph"/>
        <w:numPr>
          <w:ilvl w:val="0"/>
          <w:numId w:val="280"/>
        </w:numPr>
        <w:shd w:val="clear" w:color="auto" w:fill="FFFFFF"/>
        <w:spacing w:before="100" w:beforeAutospacing="1" w:after="100" w:afterAutospacing="1" w:line="360" w:lineRule="auto"/>
      </w:pPr>
      <w:r w:rsidRPr="004177D5">
        <w:t>y is the scaling factor (the upper limit of the  range of consecutive integers).</w:t>
      </w:r>
    </w:p>
    <w:p w14:paraId="021AADA7" w14:textId="7792ABE9" w:rsidR="004177D5" w:rsidRDefault="004177D5" w:rsidP="00520842">
      <w:pPr>
        <w:shd w:val="clear" w:color="auto" w:fill="FFFFFF"/>
        <w:spacing w:before="100" w:beforeAutospacing="1" w:after="100" w:afterAutospacing="1" w:line="360" w:lineRule="auto"/>
        <w:ind w:left="360"/>
      </w:pPr>
      <w:r w:rsidRPr="004177D5">
        <w:t>That is, it returns y different numbers, starting at x. In other words, it produces y…y+x−1, inclusive</w:t>
      </w:r>
      <w:r>
        <w:t>.</w:t>
      </w:r>
    </w:p>
    <w:p w14:paraId="3DF7C68E" w14:textId="295D5DC9" w:rsidR="00520842" w:rsidRDefault="00520842" w:rsidP="00520842">
      <w:pPr>
        <w:pStyle w:val="NormalWeb"/>
        <w:shd w:val="clear" w:color="auto" w:fill="FFFFFF"/>
        <w:spacing w:before="30" w:beforeAutospacing="0" w:after="150" w:afterAutospacing="0"/>
        <w:ind w:left="30" w:right="30"/>
        <w:jc w:val="both"/>
      </w:pPr>
      <w:r w:rsidRPr="00DB67F4">
        <w:rPr>
          <w:b/>
          <w:bCs/>
        </w:rPr>
        <w:t>EXAMPLE 10.</w:t>
      </w:r>
      <w:r>
        <w:rPr>
          <w:b/>
          <w:bCs/>
        </w:rPr>
        <w:t>30</w:t>
      </w:r>
    </w:p>
    <w:p w14:paraId="1069EE0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stream&gt;</w:t>
      </w:r>
    </w:p>
    <w:p w14:paraId="4ADC5802"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stdlib&gt;</w:t>
      </w:r>
    </w:p>
    <w:p w14:paraId="02290EA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ctime&gt;</w:t>
      </w:r>
    </w:p>
    <w:p w14:paraId="7C250DC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clude &lt;iomanip&gt;</w:t>
      </w:r>
    </w:p>
    <w:p w14:paraId="432CC87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using namespace std;</w:t>
      </w:r>
    </w:p>
    <w:p w14:paraId="2812B826"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void my_Numbers();</w:t>
      </w:r>
    </w:p>
    <w:p w14:paraId="3F56E1E9" w14:textId="35881C6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int main(){</w:t>
      </w:r>
    </w:p>
    <w:p w14:paraId="032580E3"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 xml:space="preserve">   int i; /* counter */</w:t>
      </w:r>
    </w:p>
    <w:p w14:paraId="50CE44C1"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 loop 20 times */</w:t>
      </w:r>
    </w:p>
    <w:p w14:paraId="1430741D"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for (i = 1; i &lt;= 20; i++) {</w:t>
      </w:r>
    </w:p>
    <w:p w14:paraId="21E33868"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pick random number from 1 to 6 and output it */</w:t>
      </w:r>
    </w:p>
    <w:p w14:paraId="24F7A64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cout&lt;&lt;setw(5)&lt;&lt;1+  rand() % 6&lt;&lt; " ";</w:t>
      </w:r>
    </w:p>
    <w:p w14:paraId="4BB2C9FC"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 if counter is divisible by 5, begin new line of output */</w:t>
      </w:r>
    </w:p>
    <w:p w14:paraId="24FB9A5F"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if (i % 5 == 0) {</w:t>
      </w:r>
    </w:p>
    <w:p w14:paraId="635DEF79"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r>
      <w:r w:rsidRPr="004177D5">
        <w:rPr>
          <w:rFonts w:ascii="Courier New" w:hAnsi="Courier New" w:cs="Courier New"/>
          <w:sz w:val="20"/>
          <w:szCs w:val="20"/>
        </w:rPr>
        <w:tab/>
        <w:t>cout&lt;&lt;"\n";</w:t>
      </w:r>
    </w:p>
    <w:p w14:paraId="25B8E14E"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r>
      <w:r w:rsidRPr="004177D5">
        <w:rPr>
          <w:rFonts w:ascii="Courier New" w:hAnsi="Courier New" w:cs="Courier New"/>
          <w:sz w:val="20"/>
          <w:szCs w:val="20"/>
        </w:rPr>
        <w:tab/>
        <w:t>}</w:t>
      </w:r>
    </w:p>
    <w:p w14:paraId="40A839D7"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w:t>
      </w:r>
    </w:p>
    <w:p w14:paraId="10BFB20B" w14:textId="77777777" w:rsidR="004177D5" w:rsidRP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ab/>
        <w:t>return 0;</w:t>
      </w:r>
    </w:p>
    <w:p w14:paraId="54ECDBDB" w14:textId="251E07AB" w:rsidR="004177D5" w:rsidRDefault="004177D5" w:rsidP="004177D5">
      <w:pPr>
        <w:shd w:val="clear" w:color="auto" w:fill="BFBFBF" w:themeFill="background1" w:themeFillShade="BF"/>
        <w:spacing w:after="0" w:line="240" w:lineRule="auto"/>
        <w:ind w:left="709"/>
        <w:rPr>
          <w:rFonts w:ascii="Courier New" w:hAnsi="Courier New" w:cs="Courier New"/>
          <w:sz w:val="20"/>
          <w:szCs w:val="20"/>
        </w:rPr>
      </w:pPr>
      <w:r w:rsidRPr="004177D5">
        <w:rPr>
          <w:rFonts w:ascii="Courier New" w:hAnsi="Courier New" w:cs="Courier New"/>
          <w:sz w:val="20"/>
          <w:szCs w:val="20"/>
        </w:rPr>
        <w:t>}</w:t>
      </w:r>
    </w:p>
    <w:p w14:paraId="69869BD7" w14:textId="7A99C0DD" w:rsidR="004177D5" w:rsidRPr="00520842" w:rsidRDefault="004177D5" w:rsidP="004177D5">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lastRenderedPageBreak/>
        <w:t>SAMPLE OUTPUT</w:t>
      </w:r>
    </w:p>
    <w:p w14:paraId="17B970A8"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5     5     6</w:t>
      </w:r>
    </w:p>
    <w:p w14:paraId="40238F75"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5     1     1     5     3</w:t>
      </w:r>
    </w:p>
    <w:p w14:paraId="2F435EB6" w14:textId="77777777" w:rsidR="003558BD" w:rsidRPr="00520842"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6     2     4     2</w:t>
      </w:r>
    </w:p>
    <w:p w14:paraId="57C3BF0E" w14:textId="4695327A" w:rsidR="004177D5" w:rsidRPr="004177D5" w:rsidRDefault="003558BD" w:rsidP="003558BD">
      <w:pPr>
        <w:shd w:val="clear" w:color="auto" w:fill="BFBFBF" w:themeFill="background1" w:themeFillShade="BF"/>
        <w:spacing w:after="0" w:line="240" w:lineRule="auto"/>
        <w:ind w:left="709"/>
        <w:rPr>
          <w:rFonts w:ascii="Courier New" w:hAnsi="Courier New" w:cs="Courier New"/>
          <w:b/>
          <w:bCs/>
          <w:sz w:val="20"/>
          <w:szCs w:val="20"/>
        </w:rPr>
      </w:pPr>
      <w:r w:rsidRPr="00520842">
        <w:rPr>
          <w:rFonts w:ascii="Courier New" w:hAnsi="Courier New" w:cs="Courier New"/>
          <w:b/>
          <w:bCs/>
          <w:sz w:val="20"/>
          <w:szCs w:val="20"/>
        </w:rPr>
        <w:t xml:space="preserve">    6     2     3     4     1</w:t>
      </w:r>
    </w:p>
    <w:p w14:paraId="15FAAF60" w14:textId="77777777" w:rsidR="003558BD" w:rsidRDefault="003558BD" w:rsidP="00521CE8">
      <w:pPr>
        <w:spacing w:line="360" w:lineRule="auto"/>
      </w:pPr>
      <w:r>
        <w:t>As can be seen the starting value is 1 and the end value is 1+6-1. This means that if we want numbers between 1 and 6 then we will need to modify our program as follows:</w:t>
      </w:r>
    </w:p>
    <w:p w14:paraId="2E04729D" w14:textId="6309FEAD" w:rsidR="004177D5" w:rsidRPr="00394B5A" w:rsidRDefault="003558BD" w:rsidP="00394B5A">
      <w:pPr>
        <w:shd w:val="clear" w:color="auto" w:fill="BFBFBF" w:themeFill="background1" w:themeFillShade="BF"/>
        <w:spacing w:after="0" w:line="240" w:lineRule="auto"/>
        <w:ind w:left="709"/>
        <w:rPr>
          <w:rFonts w:ascii="Courier New" w:hAnsi="Courier New" w:cs="Courier New"/>
          <w:sz w:val="20"/>
          <w:szCs w:val="20"/>
        </w:rPr>
      </w:pPr>
      <w:r w:rsidRPr="00394B5A">
        <w:rPr>
          <w:rFonts w:ascii="Courier New" w:hAnsi="Courier New" w:cs="Courier New"/>
          <w:sz w:val="20"/>
          <w:szCs w:val="20"/>
        </w:rPr>
        <w:t xml:space="preserve">2+  rand() % 6-2 </w:t>
      </w:r>
    </w:p>
    <w:p w14:paraId="6E56F318" w14:textId="77777777" w:rsidR="004177D5" w:rsidRPr="00B64E7B" w:rsidRDefault="004177D5" w:rsidP="00B64E7B"/>
    <w:p w14:paraId="3C9C3B5E" w14:textId="78527AAA" w:rsidR="004B2F58" w:rsidRDefault="00520842" w:rsidP="0098469E">
      <w:pPr>
        <w:pStyle w:val="NormalWeb"/>
        <w:shd w:val="clear" w:color="auto" w:fill="FFFFFF"/>
        <w:spacing w:before="30" w:beforeAutospacing="0" w:after="0" w:afterAutospacing="0"/>
        <w:ind w:left="30" w:right="30"/>
        <w:jc w:val="both"/>
        <w:rPr>
          <w:b/>
          <w:bCs/>
        </w:rPr>
      </w:pPr>
      <w:r>
        <w:t>The full code to generate numbers between 1 and n is shown in example</w:t>
      </w:r>
      <w:r w:rsidR="004B2F58">
        <w:t xml:space="preserve"> </w:t>
      </w:r>
      <w:r w:rsidR="004B2F58" w:rsidRPr="00DB67F4">
        <w:rPr>
          <w:b/>
          <w:bCs/>
        </w:rPr>
        <w:t>10.</w:t>
      </w:r>
      <w:r w:rsidR="004B2F58">
        <w:rPr>
          <w:b/>
          <w:bCs/>
        </w:rPr>
        <w:t>31</w:t>
      </w:r>
    </w:p>
    <w:p w14:paraId="76BE0E51" w14:textId="3A4DCC1E" w:rsidR="005C3658" w:rsidRPr="005C3658" w:rsidRDefault="005C3658" w:rsidP="004B2F58">
      <w:pPr>
        <w:pStyle w:val="NormalWeb"/>
        <w:shd w:val="clear" w:color="auto" w:fill="FFFFFF"/>
        <w:spacing w:before="30" w:beforeAutospacing="0" w:after="150" w:afterAutospacing="0"/>
        <w:ind w:left="30" w:right="30"/>
        <w:jc w:val="both"/>
        <w:rPr>
          <w:b/>
          <w:bCs/>
          <w:caps/>
        </w:rPr>
      </w:pPr>
      <w:r w:rsidRPr="005C3658">
        <w:rPr>
          <w:b/>
          <w:bCs/>
          <w:caps/>
        </w:rPr>
        <w:t>Example 10.31</w:t>
      </w:r>
    </w:p>
    <w:p w14:paraId="615C0FF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stream&gt;</w:t>
      </w:r>
    </w:p>
    <w:p w14:paraId="23DDAAD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stdlib&gt;</w:t>
      </w:r>
    </w:p>
    <w:p w14:paraId="09F086E0"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ctime&gt;</w:t>
      </w:r>
    </w:p>
    <w:p w14:paraId="6B7307C1"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clude &lt;iomanip&gt;</w:t>
      </w:r>
    </w:p>
    <w:p w14:paraId="36FD62C9"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using namespace std;</w:t>
      </w:r>
    </w:p>
    <w:p w14:paraId="31C3939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void my_Numbers();</w:t>
      </w:r>
    </w:p>
    <w:p w14:paraId="3702924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int main(){</w:t>
      </w:r>
    </w:p>
    <w:p w14:paraId="78B36A83"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 xml:space="preserve">   int i; /* counter */</w:t>
      </w:r>
    </w:p>
    <w:p w14:paraId="1CDE2226" w14:textId="4AB59CD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int number=0;</w:t>
      </w:r>
    </w:p>
    <w:p w14:paraId="10D0D77C"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Enter a number for the range :"&lt;&lt;endl;</w:t>
      </w:r>
    </w:p>
    <w:p w14:paraId="36E7750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in&gt;&gt;number;</w:t>
      </w:r>
    </w:p>
    <w:p w14:paraId="68827F16"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Here are the random numbers between 1 and : " &lt;&lt;number&lt;&lt;endl;</w:t>
      </w:r>
    </w:p>
    <w:p w14:paraId="7152697F"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srand(time(NULL));</w:t>
      </w:r>
    </w:p>
    <w:p w14:paraId="01A62CAB"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for (i = 1; i &lt;= 20; i++) {</w:t>
      </w:r>
    </w:p>
    <w:p w14:paraId="5F0C5597" w14:textId="7FFBF396"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xml:space="preserve">/* pick random number </w:t>
      </w:r>
      <w:r w:rsidR="0098469E">
        <w:rPr>
          <w:rFonts w:ascii="Courier New" w:hAnsi="Courier New" w:cs="Courier New"/>
          <w:sz w:val="20"/>
          <w:szCs w:val="20"/>
        </w:rPr>
        <w:t xml:space="preserve">between </w:t>
      </w:r>
      <w:r w:rsidRPr="005C3658">
        <w:rPr>
          <w:rFonts w:ascii="Courier New" w:hAnsi="Courier New" w:cs="Courier New"/>
          <w:sz w:val="20"/>
          <w:szCs w:val="20"/>
        </w:rPr>
        <w:t xml:space="preserve">1 to </w:t>
      </w:r>
      <w:r w:rsidR="0098469E">
        <w:rPr>
          <w:rFonts w:ascii="Courier New" w:hAnsi="Courier New" w:cs="Courier New"/>
          <w:sz w:val="20"/>
          <w:szCs w:val="20"/>
        </w:rPr>
        <w:t>number</w:t>
      </w:r>
      <w:r w:rsidRPr="005C3658">
        <w:rPr>
          <w:rFonts w:ascii="Courier New" w:hAnsi="Courier New" w:cs="Courier New"/>
          <w:sz w:val="20"/>
          <w:szCs w:val="20"/>
        </w:rPr>
        <w:t xml:space="preserve"> and output it */</w:t>
      </w:r>
    </w:p>
    <w:p w14:paraId="773C67E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cout&lt;&lt;setw(5)&lt;&lt;2+  rand() % (number-2)&lt;&lt; " ";</w:t>
      </w:r>
    </w:p>
    <w:p w14:paraId="636B23B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 if counter is divisible by 5, begin new line of output */</w:t>
      </w:r>
    </w:p>
    <w:p w14:paraId="20462E2D"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if (i % 5 == 0) {</w:t>
      </w:r>
    </w:p>
    <w:p w14:paraId="3F663024"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r>
      <w:r w:rsidRPr="005C3658">
        <w:rPr>
          <w:rFonts w:ascii="Courier New" w:hAnsi="Courier New" w:cs="Courier New"/>
          <w:sz w:val="20"/>
          <w:szCs w:val="20"/>
        </w:rPr>
        <w:tab/>
        <w:t>cout&lt;&lt;"\n";</w:t>
      </w:r>
    </w:p>
    <w:p w14:paraId="4E51ACF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r>
      <w:r w:rsidRPr="005C3658">
        <w:rPr>
          <w:rFonts w:ascii="Courier New" w:hAnsi="Courier New" w:cs="Courier New"/>
          <w:sz w:val="20"/>
          <w:szCs w:val="20"/>
        </w:rPr>
        <w:tab/>
        <w:t>}</w:t>
      </w:r>
    </w:p>
    <w:p w14:paraId="2E658268" w14:textId="77777777" w:rsidR="005C3658" w:rsidRP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w:t>
      </w:r>
    </w:p>
    <w:p w14:paraId="65557958" w14:textId="436DEE52" w:rsidR="005C3658" w:rsidRDefault="005C3658" w:rsidP="005C3658">
      <w:pPr>
        <w:shd w:val="clear" w:color="auto" w:fill="BFBFBF" w:themeFill="background1" w:themeFillShade="BF"/>
        <w:spacing w:after="0" w:line="240" w:lineRule="auto"/>
        <w:ind w:left="709"/>
        <w:rPr>
          <w:rFonts w:ascii="Courier New" w:hAnsi="Courier New" w:cs="Courier New"/>
          <w:sz w:val="20"/>
          <w:szCs w:val="20"/>
        </w:rPr>
      </w:pPr>
      <w:r w:rsidRPr="005C3658">
        <w:rPr>
          <w:rFonts w:ascii="Courier New" w:hAnsi="Courier New" w:cs="Courier New"/>
          <w:sz w:val="20"/>
          <w:szCs w:val="20"/>
        </w:rPr>
        <w:tab/>
        <w:t>return 0;}</w:t>
      </w:r>
    </w:p>
    <w:p w14:paraId="7EE5EC29" w14:textId="2F2F49F6" w:rsidR="00530919" w:rsidRPr="00530919" w:rsidRDefault="00530919" w:rsidP="005C365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6C1DB34" w14:textId="3585B3F4"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Enter a number for the range :</w:t>
      </w:r>
    </w:p>
    <w:p w14:paraId="56030C2B"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6</w:t>
      </w:r>
    </w:p>
    <w:p w14:paraId="4DF6A2E4"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Here are the random numbers between 1 and : 6</w:t>
      </w:r>
    </w:p>
    <w:p w14:paraId="09D3D36E"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2     5     4     3</w:t>
      </w:r>
    </w:p>
    <w:p w14:paraId="1E62EB32"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2     2     2     5     4</w:t>
      </w:r>
    </w:p>
    <w:p w14:paraId="53E59489" w14:textId="77777777" w:rsidR="005C3658" w:rsidRPr="00530919" w:rsidRDefault="005C3658" w:rsidP="00530919">
      <w:pPr>
        <w:shd w:val="clear" w:color="auto" w:fill="BFBFBF" w:themeFill="background1" w:themeFillShade="BF"/>
        <w:spacing w:after="0" w:line="240" w:lineRule="auto"/>
        <w:ind w:left="709"/>
        <w:rPr>
          <w:rFonts w:ascii="Courier New" w:hAnsi="Courier New" w:cs="Courier New"/>
          <w:b/>
          <w:bCs/>
          <w:sz w:val="20"/>
          <w:szCs w:val="20"/>
        </w:rPr>
      </w:pPr>
      <w:r w:rsidRPr="00530919">
        <w:rPr>
          <w:rFonts w:ascii="Courier New" w:hAnsi="Courier New" w:cs="Courier New"/>
          <w:b/>
          <w:bCs/>
          <w:sz w:val="20"/>
          <w:szCs w:val="20"/>
        </w:rPr>
        <w:t xml:space="preserve">    3     4     2     3     2</w:t>
      </w:r>
    </w:p>
    <w:p w14:paraId="54234C5A" w14:textId="57A46802" w:rsidR="007B0574" w:rsidRDefault="005C3658" w:rsidP="00C63FA7">
      <w:pPr>
        <w:shd w:val="clear" w:color="auto" w:fill="BFBFBF" w:themeFill="background1" w:themeFillShade="BF"/>
        <w:spacing w:after="0" w:line="240" w:lineRule="auto"/>
        <w:ind w:left="709"/>
        <w:rPr>
          <w:rFonts w:cs="Times New Roman"/>
          <w:b/>
          <w:caps/>
          <w:kern w:val="24"/>
          <w:szCs w:val="24"/>
          <w:shd w:val="clear" w:color="auto" w:fill="FFFFFF"/>
        </w:rPr>
      </w:pPr>
      <w:r w:rsidRPr="00530919">
        <w:rPr>
          <w:rFonts w:ascii="Courier New" w:hAnsi="Courier New" w:cs="Courier New"/>
          <w:b/>
          <w:bCs/>
          <w:sz w:val="20"/>
          <w:szCs w:val="20"/>
        </w:rPr>
        <w:t xml:space="preserve">    2     4     5     2     4</w:t>
      </w:r>
    </w:p>
    <w:p w14:paraId="11767C63" w14:textId="77777777" w:rsidR="0098469E" w:rsidRDefault="0098469E" w:rsidP="0098469E">
      <w:pPr>
        <w:jc w:val="both"/>
      </w:pPr>
      <w:bookmarkStart w:id="146" w:name="_Hlk133254840"/>
    </w:p>
    <w:p w14:paraId="5BE3E425" w14:textId="4FAF41A7" w:rsidR="0098469E" w:rsidRDefault="0098469E" w:rsidP="006F57BD">
      <w:pPr>
        <w:spacing w:after="0" w:line="360" w:lineRule="auto"/>
        <w:jc w:val="both"/>
      </w:pPr>
      <w:r>
        <w:t xml:space="preserve">In this chapter we have learnt to use functions defined by the user. We also discussed about the void functions and those returning values. A key aspect that also needs to be mastered is the issue of parameters. Our focus was on value parameters. As mentioned earlier, we also have reference parameters. </w:t>
      </w:r>
    </w:p>
    <w:p w14:paraId="00AAC306" w14:textId="2A4261D0" w:rsidR="0098469E" w:rsidRPr="0098469E" w:rsidRDefault="0098469E" w:rsidP="006F57BD">
      <w:pPr>
        <w:spacing w:after="0" w:line="360" w:lineRule="auto"/>
        <w:jc w:val="both"/>
      </w:pPr>
      <w:r>
        <w:t>When defining our functions, we learnt that if a function is declared after the main() block, the programmer must define a function prototype to avoid raising a compilation error.</w:t>
      </w:r>
    </w:p>
    <w:p w14:paraId="39E008D2" w14:textId="77777777" w:rsidR="0098469E" w:rsidRDefault="0098469E">
      <w:pPr>
        <w:rPr>
          <w:rFonts w:cs="Times New Roman"/>
          <w:b/>
          <w:caps/>
          <w:kern w:val="24"/>
          <w:szCs w:val="24"/>
          <w:shd w:val="clear" w:color="auto" w:fill="FFFFFF"/>
        </w:rPr>
      </w:pPr>
      <w:r>
        <w:br w:type="page"/>
      </w:r>
    </w:p>
    <w:p w14:paraId="63588C0E" w14:textId="467B8746" w:rsidR="00521CE8" w:rsidRDefault="00521CE8" w:rsidP="00521CE8">
      <w:pPr>
        <w:pStyle w:val="Heading1"/>
      </w:pPr>
      <w:r>
        <w:lastRenderedPageBreak/>
        <w:t xml:space="preserve">FORMATIVE ASSESSMENT </w:t>
      </w:r>
      <w:r>
        <w:tab/>
      </w:r>
      <w:r w:rsidR="00160111">
        <w:t>10.3</w:t>
      </w:r>
      <w:r>
        <w:tab/>
      </w:r>
      <w:r>
        <w:tab/>
      </w:r>
      <w:r>
        <w:tab/>
      </w:r>
      <w:r>
        <w:tab/>
        <w:t xml:space="preserve">INDIVIDUAL TASK </w:t>
      </w:r>
    </w:p>
    <w:p w14:paraId="0D0CB640" w14:textId="77777777" w:rsidR="002429E2" w:rsidRDefault="002429E2" w:rsidP="002429E2"/>
    <w:p w14:paraId="0074FD8B" w14:textId="77777777" w:rsidR="0030529E" w:rsidRDefault="002429E2" w:rsidP="002429E2">
      <w:pPr>
        <w:rPr>
          <w:rFonts w:cs="Times New Roman"/>
          <w:szCs w:val="24"/>
        </w:rPr>
      </w:pPr>
      <w:r w:rsidRPr="002429E2">
        <w:rPr>
          <w:rFonts w:cs="Times New Roman"/>
          <w:szCs w:val="24"/>
          <w:shd w:val="clear" w:color="auto" w:fill="FFFFFF"/>
        </w:rPr>
        <w:t>10.3.1</w:t>
      </w:r>
      <w:r w:rsidRPr="002429E2">
        <w:rPr>
          <w:rFonts w:cs="Times New Roman"/>
          <w:szCs w:val="24"/>
          <w:shd w:val="clear" w:color="auto" w:fill="FFFFFF"/>
        </w:rPr>
        <w:tab/>
        <w:t>Which header file is used to create the pseudo random generator?</w:t>
      </w:r>
    </w:p>
    <w:p w14:paraId="6A48966C" w14:textId="5F566D6D"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om</w:t>
      </w:r>
    </w:p>
    <w:p w14:paraId="4C260ABE" w14:textId="45A739AC"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c</w:t>
      </w:r>
      <w:r w:rsidR="002429E2" w:rsidRPr="0023124C">
        <w:rPr>
          <w:rFonts w:cs="Times New Roman"/>
          <w:szCs w:val="24"/>
          <w:shd w:val="clear" w:color="auto" w:fill="FFFFFF"/>
        </w:rPr>
        <w:t>stdlib</w:t>
      </w:r>
    </w:p>
    <w:p w14:paraId="5CA2CD6D" w14:textId="26FB1324" w:rsidR="0030529E" w:rsidRPr="0023124C" w:rsidRDefault="0030529E"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r</w:t>
      </w:r>
      <w:r w:rsidR="002429E2" w:rsidRPr="0023124C">
        <w:rPr>
          <w:rFonts w:cs="Times New Roman"/>
          <w:szCs w:val="24"/>
          <w:shd w:val="clear" w:color="auto" w:fill="FFFFFF"/>
        </w:rPr>
        <w:t>and</w:t>
      </w:r>
      <w:r w:rsidRPr="0023124C">
        <w:rPr>
          <w:rFonts w:cs="Times New Roman"/>
          <w:szCs w:val="24"/>
          <w:shd w:val="clear" w:color="auto" w:fill="FFFFFF"/>
        </w:rPr>
        <w:t>()</w:t>
      </w:r>
    </w:p>
    <w:p w14:paraId="2BB36376" w14:textId="4D60CEDE" w:rsidR="002429E2" w:rsidRPr="0023124C" w:rsidRDefault="002429E2" w:rsidP="00A608AA">
      <w:pPr>
        <w:pStyle w:val="ListParagraph"/>
        <w:numPr>
          <w:ilvl w:val="0"/>
          <w:numId w:val="281"/>
        </w:numPr>
        <w:ind w:left="1134" w:hanging="425"/>
        <w:rPr>
          <w:rFonts w:cs="Times New Roman"/>
          <w:szCs w:val="24"/>
        </w:rPr>
      </w:pPr>
      <w:r w:rsidRPr="0023124C">
        <w:rPr>
          <w:rFonts w:cs="Times New Roman"/>
          <w:szCs w:val="24"/>
          <w:shd w:val="clear" w:color="auto" w:fill="FFFFFF"/>
        </w:rPr>
        <w:t>both random and cstdlib</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7A1661">
        <w:rPr>
          <w:rFonts w:cs="Times New Roman"/>
          <w:szCs w:val="24"/>
          <w:shd w:val="clear" w:color="auto" w:fill="FFFFFF"/>
        </w:rPr>
        <w:tab/>
      </w:r>
      <w:r w:rsidR="003B32EB" w:rsidRPr="0023124C">
        <w:rPr>
          <w:rFonts w:cs="Times New Roman"/>
          <w:szCs w:val="24"/>
          <w:shd w:val="clear" w:color="auto" w:fill="FFFFFF"/>
        </w:rPr>
        <w:t>(1)</w:t>
      </w:r>
    </w:p>
    <w:p w14:paraId="7CCE0915" w14:textId="77777777" w:rsidR="0075401E" w:rsidRPr="0023124C" w:rsidRDefault="0075401E" w:rsidP="0075401E">
      <w:pPr>
        <w:rPr>
          <w:rFonts w:cs="Times New Roman"/>
          <w:szCs w:val="24"/>
          <w:shd w:val="clear" w:color="auto" w:fill="FFFFFF"/>
        </w:rPr>
      </w:pPr>
      <w:r w:rsidRPr="0023124C">
        <w:rPr>
          <w:rFonts w:cs="Times New Roman"/>
          <w:szCs w:val="24"/>
        </w:rPr>
        <w:t>10.3.2</w:t>
      </w:r>
      <w:r w:rsidRPr="0023124C">
        <w:rPr>
          <w:rFonts w:cs="Times New Roman"/>
          <w:szCs w:val="24"/>
        </w:rPr>
        <w:tab/>
      </w:r>
      <w:r w:rsidRPr="0023124C">
        <w:rPr>
          <w:rFonts w:cs="Times New Roman"/>
          <w:szCs w:val="24"/>
          <w:shd w:val="clear" w:color="auto" w:fill="FFFFFF"/>
        </w:rPr>
        <w:t>Which is a constant defined in &lt;cstdlib&gt; header file?</w:t>
      </w:r>
    </w:p>
    <w:p w14:paraId="501F0CAB"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_MAX</w:t>
      </w:r>
    </w:p>
    <w:p w14:paraId="2927886F"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rand()</w:t>
      </w:r>
    </w:p>
    <w:p w14:paraId="349515DC" w14:textId="77777777" w:rsidR="0075401E" w:rsidRPr="0023124C" w:rsidRDefault="0075401E" w:rsidP="00A608AA">
      <w:pPr>
        <w:pStyle w:val="ListParagraph"/>
        <w:numPr>
          <w:ilvl w:val="0"/>
          <w:numId w:val="282"/>
        </w:numPr>
        <w:ind w:left="1134" w:hanging="425"/>
        <w:rPr>
          <w:rFonts w:cs="Times New Roman"/>
          <w:szCs w:val="24"/>
          <w:shd w:val="clear" w:color="auto" w:fill="FFFFFF"/>
        </w:rPr>
      </w:pPr>
      <w:r w:rsidRPr="0023124C">
        <w:rPr>
          <w:rFonts w:cs="Times New Roman"/>
          <w:szCs w:val="24"/>
          <w:shd w:val="clear" w:color="auto" w:fill="FFFFFF"/>
        </w:rPr>
        <w:t>srand()</w:t>
      </w:r>
    </w:p>
    <w:p w14:paraId="05E8DD61" w14:textId="7C4F452E" w:rsidR="0075401E" w:rsidRPr="0023124C" w:rsidRDefault="0075401E" w:rsidP="00A608AA">
      <w:pPr>
        <w:pStyle w:val="ListParagraph"/>
        <w:numPr>
          <w:ilvl w:val="0"/>
          <w:numId w:val="282"/>
        </w:numPr>
        <w:ind w:left="1134" w:hanging="425"/>
        <w:rPr>
          <w:rFonts w:cs="Times New Roman"/>
          <w:szCs w:val="24"/>
        </w:rPr>
      </w:pPr>
      <w:r w:rsidRPr="0023124C">
        <w:rPr>
          <w:rFonts w:cs="Times New Roman"/>
          <w:szCs w:val="24"/>
          <w:shd w:val="clear" w:color="auto" w:fill="FFFFFF"/>
        </w:rPr>
        <w:t>Blitz</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sidRPr="0023124C">
        <w:rPr>
          <w:rFonts w:cs="Times New Roman"/>
          <w:szCs w:val="24"/>
          <w:shd w:val="clear" w:color="auto" w:fill="FFFFFF"/>
        </w:rPr>
        <w:tab/>
        <w:t>(1)</w:t>
      </w:r>
    </w:p>
    <w:p w14:paraId="4134901F" w14:textId="5ABEE1C6" w:rsidR="006904FE" w:rsidRPr="0023124C" w:rsidRDefault="006904FE" w:rsidP="006904FE">
      <w:pPr>
        <w:rPr>
          <w:rFonts w:cs="Times New Roman"/>
          <w:szCs w:val="24"/>
        </w:rPr>
      </w:pPr>
      <w:r w:rsidRPr="0023124C">
        <w:rPr>
          <w:rFonts w:cs="Times New Roman"/>
          <w:szCs w:val="24"/>
        </w:rPr>
        <w:t>10.3.3</w:t>
      </w:r>
      <w:r w:rsidR="00BD73C3" w:rsidRPr="0023124C">
        <w:rPr>
          <w:rFonts w:cs="Times New Roman"/>
          <w:szCs w:val="24"/>
        </w:rPr>
        <w:tab/>
      </w:r>
      <w:r w:rsidR="00BD73C3" w:rsidRPr="0023124C">
        <w:rPr>
          <w:rFonts w:cs="Times New Roman"/>
          <w:szCs w:val="24"/>
          <w:shd w:val="clear" w:color="auto" w:fill="FFFFFF"/>
        </w:rPr>
        <w:t>How many parameters are available in srand function?</w:t>
      </w:r>
    </w:p>
    <w:p w14:paraId="737A91F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1</w:t>
      </w:r>
    </w:p>
    <w:p w14:paraId="05CF07E7"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2</w:t>
      </w:r>
    </w:p>
    <w:p w14:paraId="66307AA4" w14:textId="77777777" w:rsidR="00BD73C3" w:rsidRPr="0023124C"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3</w:t>
      </w:r>
    </w:p>
    <w:p w14:paraId="370F97F1" w14:textId="52CC32A8" w:rsidR="0075401E" w:rsidRPr="00BD73C3" w:rsidRDefault="00BD73C3" w:rsidP="00A608AA">
      <w:pPr>
        <w:pStyle w:val="ListParagraph"/>
        <w:numPr>
          <w:ilvl w:val="0"/>
          <w:numId w:val="283"/>
        </w:numPr>
        <w:ind w:left="1134" w:hanging="425"/>
        <w:rPr>
          <w:rFonts w:cs="Times New Roman"/>
          <w:szCs w:val="24"/>
        </w:rPr>
      </w:pPr>
      <w:r w:rsidRPr="0023124C">
        <w:rPr>
          <w:rFonts w:cs="Times New Roman"/>
          <w:szCs w:val="24"/>
          <w:shd w:val="clear" w:color="auto" w:fill="FFFFFF"/>
        </w:rPr>
        <w:t>4</w:t>
      </w:r>
      <w:r w:rsidR="003B32EB" w:rsidRPr="0023124C">
        <w:rPr>
          <w:rFonts w:cs="Times New Roman"/>
          <w:szCs w:val="24"/>
          <w:shd w:val="clear" w:color="auto" w:fill="FFFFFF"/>
        </w:rPr>
        <w:tab/>
      </w:r>
      <w:r w:rsidR="003B32EB" w:rsidRPr="0023124C">
        <w:rPr>
          <w:rFonts w:cs="Times New Roman"/>
          <w:szCs w:val="24"/>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r>
      <w:r w:rsidR="003B32EB">
        <w:rPr>
          <w:rFonts w:ascii="Open Sans" w:hAnsi="Open Sans" w:cs="Open Sans"/>
          <w:sz w:val="23"/>
          <w:szCs w:val="23"/>
          <w:shd w:val="clear" w:color="auto" w:fill="FFFFFF"/>
        </w:rPr>
        <w:tab/>
        <w:t>(1)</w:t>
      </w:r>
    </w:p>
    <w:p w14:paraId="00A15C28" w14:textId="364544F0" w:rsidR="0075401E" w:rsidRPr="00224C67" w:rsidRDefault="00691B22" w:rsidP="00224C67">
      <w:pPr>
        <w:jc w:val="both"/>
      </w:pPr>
      <w:r w:rsidRPr="00224C67">
        <w:t>10.3.</w:t>
      </w:r>
      <w:r w:rsidR="00614D77">
        <w:t>4</w:t>
      </w:r>
      <w:r w:rsidRPr="00224C67">
        <w:tab/>
      </w:r>
      <w:r w:rsidR="0075401E" w:rsidRPr="00224C67">
        <w:t>Define the term pseudo random numbers.</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645D8AB9" w14:textId="675F7615" w:rsidR="008E7485" w:rsidRPr="00224C67" w:rsidRDefault="008E7485" w:rsidP="00224C67">
      <w:pPr>
        <w:spacing w:line="360" w:lineRule="auto"/>
        <w:jc w:val="both"/>
      </w:pPr>
      <w:r w:rsidRPr="00224C67">
        <w:t>10.3.</w:t>
      </w:r>
      <w:r w:rsidR="00614D77">
        <w:t>5</w:t>
      </w:r>
      <w:r w:rsidRPr="00224C67">
        <w:tab/>
        <w:t>Explain the purpose of the srand () function.</w:t>
      </w:r>
      <w:r w:rsidR="008E3F47" w:rsidRPr="00224C67">
        <w:tab/>
      </w:r>
      <w:r w:rsidR="008E3F47" w:rsidRPr="00224C67">
        <w:tab/>
      </w:r>
      <w:r w:rsidR="008E3F47" w:rsidRPr="00224C67">
        <w:tab/>
      </w:r>
      <w:r w:rsidR="008E3F47" w:rsidRPr="00224C67">
        <w:tab/>
      </w:r>
      <w:r w:rsidR="008E3F47" w:rsidRPr="00224C67">
        <w:tab/>
      </w:r>
      <w:r w:rsidR="008E3F47" w:rsidRPr="00224C67">
        <w:tab/>
        <w:t>(2)</w:t>
      </w:r>
    </w:p>
    <w:p w14:paraId="09ACCC67" w14:textId="57E6C5C2" w:rsidR="008E7485" w:rsidRPr="00224C67" w:rsidRDefault="002D2B75" w:rsidP="00224C67">
      <w:pPr>
        <w:spacing w:line="360" w:lineRule="auto"/>
        <w:jc w:val="both"/>
      </w:pPr>
      <w:r w:rsidRPr="00224C67">
        <w:t>10.3.</w:t>
      </w:r>
      <w:r w:rsidR="00614D77">
        <w:t>6</w:t>
      </w:r>
      <w:r w:rsidRPr="00224C67">
        <w:tab/>
      </w:r>
      <w:r w:rsidR="002B7530" w:rsidRPr="00224C67">
        <w:t>List ANY three areas where the concept of random numbers is applied.</w:t>
      </w:r>
      <w:r w:rsidR="008E3F47" w:rsidRPr="00224C67">
        <w:tab/>
      </w:r>
      <w:r w:rsidR="008E3F47" w:rsidRPr="00224C67">
        <w:tab/>
        <w:t>(3)</w:t>
      </w:r>
    </w:p>
    <w:p w14:paraId="7BA51F24" w14:textId="55FBE62B" w:rsidR="00955BEB" w:rsidRDefault="00224C67" w:rsidP="0075401E">
      <w:pPr>
        <w:spacing w:line="360" w:lineRule="auto"/>
        <w:jc w:val="both"/>
      </w:pPr>
      <w:r>
        <w:t>10.3.</w:t>
      </w:r>
      <w:r w:rsidR="00614D77">
        <w:t>7</w:t>
      </w:r>
      <w:r>
        <w:tab/>
        <w:t>Explain the following concept as applied in random numbers.</w:t>
      </w:r>
      <w:r>
        <w:tab/>
      </w:r>
      <w:r>
        <w:tab/>
      </w:r>
      <w:r>
        <w:tab/>
        <w:t>(4)</w:t>
      </w:r>
    </w:p>
    <w:p w14:paraId="19793B0B" w14:textId="351FD44D" w:rsidR="00EB6B39" w:rsidRDefault="00EB6B39" w:rsidP="0023124C">
      <w:pPr>
        <w:shd w:val="clear" w:color="auto" w:fill="FFFFFF"/>
        <w:spacing w:after="0" w:line="360" w:lineRule="auto"/>
      </w:pPr>
      <w:r>
        <w:t>10.3.</w:t>
      </w:r>
      <w:r w:rsidR="00614D77">
        <w:t>8</w:t>
      </w:r>
      <w:r>
        <w:tab/>
        <w:t xml:space="preserve">Write a C++ program to generate 5 random numbers between </w:t>
      </w:r>
      <w:r w:rsidR="00C63FA7">
        <w:t>5</w:t>
      </w:r>
      <w:r>
        <w:t xml:space="preserve"> and 1</w:t>
      </w:r>
      <w:r w:rsidR="00C63FA7">
        <w:t>0</w:t>
      </w:r>
      <w:r>
        <w:t>.</w:t>
      </w:r>
    </w:p>
    <w:bookmarkEnd w:id="146"/>
    <w:p w14:paraId="51DF69D1" w14:textId="7E430367" w:rsidR="007E0073" w:rsidRDefault="0023124C" w:rsidP="0023124C">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6BE68EB6" w14:textId="77777777" w:rsidR="007E0073" w:rsidRDefault="007E0073">
      <w:pPr>
        <w:rPr>
          <w:rStyle w:val="Strong"/>
          <w:rFonts w:eastAsiaTheme="majorEastAsia"/>
        </w:rPr>
      </w:pPr>
      <w:r>
        <w:rPr>
          <w:rStyle w:val="Strong"/>
          <w:rFonts w:eastAsiaTheme="majorEastAsia"/>
        </w:rPr>
        <w:br w:type="page"/>
      </w:r>
    </w:p>
    <w:p w14:paraId="67380120" w14:textId="0A565C5A" w:rsidR="007E0073" w:rsidRDefault="007E0073" w:rsidP="007E0073">
      <w:pPr>
        <w:pStyle w:val="Heading1"/>
        <w:spacing w:line="360" w:lineRule="auto"/>
      </w:pPr>
      <w:r>
        <w:lastRenderedPageBreak/>
        <w:t>SUMMATIVE ASSIGNMENT</w:t>
      </w:r>
      <w:r>
        <w:tab/>
      </w:r>
      <w:r w:rsidR="006F57BD">
        <w:t>10.4</w:t>
      </w:r>
      <w:r>
        <w:tab/>
      </w:r>
      <w:r>
        <w:tab/>
      </w:r>
      <w:r>
        <w:tab/>
      </w:r>
      <w:r>
        <w:tab/>
        <w:t>INDIVIDUAL WORK</w:t>
      </w:r>
    </w:p>
    <w:p w14:paraId="1EA159F2" w14:textId="1158D32B" w:rsidR="006F57BD" w:rsidRPr="006F57BD" w:rsidRDefault="006F57BD" w:rsidP="006F57BD">
      <w:pPr>
        <w:spacing w:after="0"/>
        <w:jc w:val="both"/>
        <w:rPr>
          <w:rFonts w:cs="Times New Roman"/>
          <w:bCs/>
          <w:kern w:val="24"/>
          <w:szCs w:val="24"/>
        </w:rPr>
      </w:pPr>
      <w:r w:rsidRPr="006F57BD">
        <w:rPr>
          <w:rFonts w:cs="Times New Roman"/>
          <w:bCs/>
          <w:kern w:val="24"/>
          <w:szCs w:val="24"/>
        </w:rPr>
        <w:t>State whether the statements below are true or false.</w:t>
      </w:r>
    </w:p>
    <w:p w14:paraId="0BFC4036" w14:textId="77777777" w:rsidR="007E0073" w:rsidRDefault="007E0073" w:rsidP="00730D00"/>
    <w:p w14:paraId="676C73BC" w14:textId="104AE36D" w:rsidR="006F57BD" w:rsidRDefault="006F57BD" w:rsidP="00730D00">
      <w:r>
        <w:t xml:space="preserve">10.4.1 A function that has a data type is called void function. </w:t>
      </w:r>
      <w:r w:rsidR="00F75F0E">
        <w:tab/>
      </w:r>
      <w:r w:rsidR="00F75F0E">
        <w:tab/>
      </w:r>
      <w:r w:rsidR="00F75F0E">
        <w:tab/>
      </w:r>
      <w:r w:rsidRPr="00F75F0E">
        <w:rPr>
          <w:b/>
          <w:bCs/>
        </w:rPr>
        <w:t>FALSE</w:t>
      </w:r>
    </w:p>
    <w:p w14:paraId="148AF927" w14:textId="5B4358E6" w:rsidR="006F57BD" w:rsidRDefault="006F57BD" w:rsidP="00730D00">
      <w:r>
        <w:t>10.4.2</w:t>
      </w:r>
      <w:r>
        <w:tab/>
        <w:t xml:space="preserve">A return statement  without any value  can be used in a void function. </w:t>
      </w:r>
      <w:r w:rsidR="00F75F0E">
        <w:tab/>
      </w:r>
      <w:r w:rsidRPr="00F75F0E">
        <w:rPr>
          <w:b/>
          <w:bCs/>
        </w:rPr>
        <w:t>TRUE</w:t>
      </w:r>
    </w:p>
    <w:p w14:paraId="03DA96BA" w14:textId="6A04F54C" w:rsidR="006F57BD" w:rsidRDefault="006F57BD" w:rsidP="00730D00">
      <w:r>
        <w:t>10.4.3</w:t>
      </w:r>
      <w:r>
        <w:tab/>
      </w:r>
      <w:r w:rsidR="0022500D">
        <w:t xml:space="preserve">A void function must have formal parameters. </w:t>
      </w:r>
      <w:r w:rsidR="00F75F0E">
        <w:tab/>
      </w:r>
      <w:r w:rsidR="00F75F0E">
        <w:tab/>
      </w:r>
      <w:r w:rsidR="00F75F0E">
        <w:tab/>
      </w:r>
      <w:r w:rsidR="00F75F0E">
        <w:tab/>
      </w:r>
      <w:r w:rsidR="0022500D" w:rsidRPr="00F75F0E">
        <w:rPr>
          <w:b/>
          <w:bCs/>
        </w:rPr>
        <w:t>FALSE</w:t>
      </w:r>
    </w:p>
    <w:p w14:paraId="3DA7798B" w14:textId="77777777" w:rsidR="0022500D" w:rsidRDefault="0022500D" w:rsidP="00730D00">
      <w:r>
        <w:t>10.4.4</w:t>
      </w:r>
      <w:r>
        <w:tab/>
        <w:t xml:space="preserve">Variables  declared within a function (or block) are called global variables. </w:t>
      </w:r>
      <w:r w:rsidRPr="00F75F0E">
        <w:rPr>
          <w:b/>
          <w:bCs/>
        </w:rPr>
        <w:t>FALSE</w:t>
      </w:r>
    </w:p>
    <w:p w14:paraId="18F6183B" w14:textId="1261C89A" w:rsidR="0022500D" w:rsidRDefault="0022500D" w:rsidP="00730D00">
      <w:r>
        <w:t>10.4.5</w:t>
      </w:r>
      <w:r w:rsidR="007C4476">
        <w:tab/>
        <w:t xml:space="preserve">srand() is used in seeding a value to allow the program to generate new random </w:t>
      </w:r>
      <w:r w:rsidR="007C4476">
        <w:tab/>
        <w:t xml:space="preserve">numbers when executed. </w:t>
      </w:r>
      <w:r w:rsidR="00F75F0E">
        <w:tab/>
      </w:r>
      <w:r w:rsidR="00F75F0E">
        <w:tab/>
      </w:r>
      <w:r w:rsidR="00F75F0E">
        <w:tab/>
      </w:r>
      <w:r w:rsidR="00F75F0E">
        <w:tab/>
      </w:r>
      <w:r w:rsidR="00F75F0E">
        <w:tab/>
      </w:r>
      <w:r w:rsidR="00F75F0E">
        <w:tab/>
      </w:r>
      <w:r w:rsidR="00F75F0E">
        <w:tab/>
      </w:r>
      <w:r w:rsidR="007C4476" w:rsidRPr="00F75F0E">
        <w:rPr>
          <w:b/>
          <w:bCs/>
        </w:rPr>
        <w:t>TRUE</w:t>
      </w:r>
      <w:r>
        <w:t xml:space="preserve"> </w:t>
      </w:r>
    </w:p>
    <w:p w14:paraId="3D4E0EA6" w14:textId="77777777" w:rsidR="00F75F0E" w:rsidRDefault="00F75F0E"/>
    <w:p w14:paraId="72B97C22" w14:textId="77777777" w:rsidR="00F75F0E" w:rsidRDefault="00F75F0E">
      <w:r>
        <w:t>10.4.6</w:t>
      </w:r>
      <w:r>
        <w:tab/>
        <w:t>Consider the following code below and answer the questions which follow.</w:t>
      </w:r>
    </w:p>
    <w:p w14:paraId="29AF9605" w14:textId="77777777" w:rsidR="00F75F0E" w:rsidRPr="00F75F0E" w:rsidRDefault="00F75F0E" w:rsidP="00F75F0E">
      <w:pPr>
        <w:shd w:val="clear" w:color="auto" w:fill="BFBFBF" w:themeFill="background1" w:themeFillShade="BF"/>
        <w:spacing w:after="0" w:line="240" w:lineRule="auto"/>
        <w:ind w:left="709"/>
        <w:rPr>
          <w:rFonts w:ascii="Courier New" w:hAnsi="Courier New" w:cs="Courier New"/>
          <w:sz w:val="20"/>
          <w:szCs w:val="20"/>
        </w:rPr>
      </w:pPr>
      <w:r w:rsidRPr="00F75F0E">
        <w:rPr>
          <w:rFonts w:ascii="Courier New" w:hAnsi="Courier New" w:cs="Courier New"/>
          <w:sz w:val="20"/>
          <w:szCs w:val="20"/>
        </w:rPr>
        <w:t>#include &lt;iostream&gt;</w:t>
      </w:r>
    </w:p>
    <w:p w14:paraId="236AC236"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clude &lt;iostream&gt;</w:t>
      </w:r>
    </w:p>
    <w:p w14:paraId="51A964F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using namespace std;</w:t>
      </w:r>
    </w:p>
    <w:p w14:paraId="6A93945C"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3AAF852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string  surname ="Mathews";</w:t>
      </w:r>
    </w:p>
    <w:p w14:paraId="7A943368"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int main()</w:t>
      </w:r>
    </w:p>
    <w:p w14:paraId="228521D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687098CF"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print();</w:t>
      </w:r>
    </w:p>
    <w:p w14:paraId="42A33DA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cout&lt;&lt; "My surname is" + surname;</w:t>
      </w:r>
    </w:p>
    <w:p w14:paraId="0B8009B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return 0;</w:t>
      </w:r>
    </w:p>
    <w:p w14:paraId="4A010B6B"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51FD739"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void print(){</w:t>
      </w:r>
    </w:p>
    <w:p w14:paraId="519066E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 xml:space="preserve">    string firstname="Samuel";</w:t>
      </w:r>
    </w:p>
    <w:p w14:paraId="2BC83A1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cout&lt;&lt;"My name is : " + firstname&lt;&lt;"";</w:t>
      </w:r>
    </w:p>
    <w:p w14:paraId="3B68F7C5"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return;</w:t>
      </w:r>
    </w:p>
    <w:p w14:paraId="14467D30" w14:textId="77777777" w:rsidR="001C6E0D" w:rsidRPr="001C6E0D" w:rsidRDefault="001C6E0D" w:rsidP="001C6E0D">
      <w:pPr>
        <w:shd w:val="clear" w:color="auto" w:fill="BFBFBF" w:themeFill="background1" w:themeFillShade="BF"/>
        <w:spacing w:after="0" w:line="240" w:lineRule="auto"/>
        <w:ind w:left="709"/>
        <w:rPr>
          <w:rFonts w:ascii="Courier New" w:hAnsi="Courier New" w:cs="Courier New"/>
          <w:sz w:val="20"/>
          <w:szCs w:val="20"/>
        </w:rPr>
      </w:pPr>
      <w:r w:rsidRPr="001C6E0D">
        <w:rPr>
          <w:rFonts w:ascii="Courier New" w:hAnsi="Courier New" w:cs="Courier New"/>
          <w:sz w:val="20"/>
          <w:szCs w:val="20"/>
        </w:rPr>
        <w:t>}</w:t>
      </w:r>
    </w:p>
    <w:p w14:paraId="2146F4A0" w14:textId="77777777" w:rsidR="001C6E0D" w:rsidRDefault="001C6E0D" w:rsidP="001C6E0D"/>
    <w:p w14:paraId="4DA58680" w14:textId="6B0C37E3" w:rsidR="00F75F0E" w:rsidRDefault="00F75F0E" w:rsidP="001C6E0D">
      <w:r>
        <w:t xml:space="preserve">Complete the table below to identify the different parts of the </w:t>
      </w:r>
      <w:r w:rsidR="001C6E0D">
        <w:t>function.</w:t>
      </w:r>
    </w:p>
    <w:tbl>
      <w:tblPr>
        <w:tblStyle w:val="TableGrid"/>
        <w:tblW w:w="0" w:type="auto"/>
        <w:jc w:val="center"/>
        <w:tblLook w:val="04A0" w:firstRow="1" w:lastRow="0" w:firstColumn="1" w:lastColumn="0" w:noHBand="0" w:noVBand="1"/>
      </w:tblPr>
      <w:tblGrid>
        <w:gridCol w:w="3256"/>
        <w:gridCol w:w="3260"/>
      </w:tblGrid>
      <w:tr w:rsidR="00F75F0E" w14:paraId="7012F4EA" w14:textId="77777777" w:rsidTr="001C6E0D">
        <w:trPr>
          <w:jc w:val="center"/>
        </w:trPr>
        <w:tc>
          <w:tcPr>
            <w:tcW w:w="3256" w:type="dxa"/>
            <w:shd w:val="clear" w:color="auto" w:fill="BFBFBF" w:themeFill="background1" w:themeFillShade="BF"/>
          </w:tcPr>
          <w:p w14:paraId="4A404ACE" w14:textId="4AC289AE" w:rsidR="00F75F0E" w:rsidRPr="001C6E0D" w:rsidRDefault="001C6E0D" w:rsidP="00F75F0E">
            <w:pPr>
              <w:rPr>
                <w:b/>
                <w:bCs/>
              </w:rPr>
            </w:pPr>
            <w:r w:rsidRPr="001C6E0D">
              <w:rPr>
                <w:b/>
                <w:bCs/>
              </w:rPr>
              <w:t>Item</w:t>
            </w:r>
          </w:p>
        </w:tc>
        <w:tc>
          <w:tcPr>
            <w:tcW w:w="3260" w:type="dxa"/>
            <w:shd w:val="clear" w:color="auto" w:fill="BFBFBF" w:themeFill="background1" w:themeFillShade="BF"/>
          </w:tcPr>
          <w:p w14:paraId="1F829821" w14:textId="13F06AFB" w:rsidR="00F75F0E" w:rsidRPr="001C6E0D" w:rsidRDefault="001C6E0D" w:rsidP="00F75F0E">
            <w:pPr>
              <w:rPr>
                <w:b/>
                <w:bCs/>
              </w:rPr>
            </w:pPr>
            <w:r w:rsidRPr="001C6E0D">
              <w:rPr>
                <w:b/>
                <w:bCs/>
              </w:rPr>
              <w:t>Answer</w:t>
            </w:r>
          </w:p>
        </w:tc>
      </w:tr>
      <w:tr w:rsidR="00F75F0E" w14:paraId="68F67642" w14:textId="77777777" w:rsidTr="001C6E0D">
        <w:trPr>
          <w:jc w:val="center"/>
        </w:trPr>
        <w:tc>
          <w:tcPr>
            <w:tcW w:w="3256" w:type="dxa"/>
          </w:tcPr>
          <w:p w14:paraId="224AA76D" w14:textId="35B7C52B" w:rsidR="00F75F0E" w:rsidRDefault="00F75F0E" w:rsidP="00F75F0E">
            <w:r>
              <w:t>Function prototype</w:t>
            </w:r>
          </w:p>
        </w:tc>
        <w:tc>
          <w:tcPr>
            <w:tcW w:w="3260" w:type="dxa"/>
            <w:shd w:val="clear" w:color="auto" w:fill="auto"/>
          </w:tcPr>
          <w:p w14:paraId="2505C229" w14:textId="5CA725CA" w:rsidR="00F75F0E" w:rsidRPr="001C6E0D" w:rsidRDefault="00F75F0E" w:rsidP="001C6E0D">
            <w:r w:rsidRPr="001C6E0D">
              <w:t>void print();</w:t>
            </w:r>
          </w:p>
        </w:tc>
      </w:tr>
      <w:tr w:rsidR="00F75F0E" w14:paraId="576E2094" w14:textId="77777777" w:rsidTr="001C6E0D">
        <w:trPr>
          <w:jc w:val="center"/>
        </w:trPr>
        <w:tc>
          <w:tcPr>
            <w:tcW w:w="3256" w:type="dxa"/>
          </w:tcPr>
          <w:p w14:paraId="5223BA3C" w14:textId="60D0F418" w:rsidR="00F75F0E" w:rsidRDefault="001C6E0D" w:rsidP="00F75F0E">
            <w:r>
              <w:t>Local variable</w:t>
            </w:r>
          </w:p>
        </w:tc>
        <w:tc>
          <w:tcPr>
            <w:tcW w:w="3260" w:type="dxa"/>
            <w:shd w:val="clear" w:color="auto" w:fill="auto"/>
          </w:tcPr>
          <w:p w14:paraId="3FAC7E17" w14:textId="6A53243F" w:rsidR="00F75F0E" w:rsidRPr="001C6E0D" w:rsidRDefault="001C6E0D" w:rsidP="00F75F0E">
            <w:r w:rsidRPr="001C6E0D">
              <w:t>firstname</w:t>
            </w:r>
          </w:p>
        </w:tc>
      </w:tr>
      <w:tr w:rsidR="00F75F0E" w14:paraId="59FCCD82" w14:textId="77777777" w:rsidTr="001C6E0D">
        <w:trPr>
          <w:jc w:val="center"/>
        </w:trPr>
        <w:tc>
          <w:tcPr>
            <w:tcW w:w="3256" w:type="dxa"/>
          </w:tcPr>
          <w:p w14:paraId="36E4C102" w14:textId="3A3986FF" w:rsidR="00F75F0E" w:rsidRDefault="001C6E0D" w:rsidP="00F75F0E">
            <w:r>
              <w:t>Global variable</w:t>
            </w:r>
          </w:p>
        </w:tc>
        <w:tc>
          <w:tcPr>
            <w:tcW w:w="3260" w:type="dxa"/>
            <w:shd w:val="clear" w:color="auto" w:fill="auto"/>
          </w:tcPr>
          <w:p w14:paraId="00CD2B25" w14:textId="3DB6CC0C" w:rsidR="00F75F0E" w:rsidRPr="001C6E0D" w:rsidRDefault="001C6E0D" w:rsidP="00F75F0E">
            <w:r w:rsidRPr="001C6E0D">
              <w:t>surname</w:t>
            </w:r>
          </w:p>
        </w:tc>
      </w:tr>
      <w:tr w:rsidR="00F75F0E" w14:paraId="419D58FF" w14:textId="77777777" w:rsidTr="001C6E0D">
        <w:trPr>
          <w:jc w:val="center"/>
        </w:trPr>
        <w:tc>
          <w:tcPr>
            <w:tcW w:w="3256" w:type="dxa"/>
          </w:tcPr>
          <w:p w14:paraId="5264CE5E" w14:textId="48E481A6" w:rsidR="00F75F0E" w:rsidRDefault="001C6E0D" w:rsidP="00F75F0E">
            <w:r>
              <w:t>Function call statement</w:t>
            </w:r>
          </w:p>
        </w:tc>
        <w:tc>
          <w:tcPr>
            <w:tcW w:w="3260" w:type="dxa"/>
            <w:shd w:val="clear" w:color="auto" w:fill="auto"/>
          </w:tcPr>
          <w:p w14:paraId="004DBECC" w14:textId="1361916C" w:rsidR="00F75F0E" w:rsidRPr="001C6E0D" w:rsidRDefault="001C6E0D" w:rsidP="001C6E0D">
            <w:r w:rsidRPr="001C6E0D">
              <w:t>print();</w:t>
            </w:r>
          </w:p>
        </w:tc>
      </w:tr>
      <w:tr w:rsidR="00F75F0E" w14:paraId="2672E0FF" w14:textId="77777777" w:rsidTr="001C6E0D">
        <w:trPr>
          <w:jc w:val="center"/>
        </w:trPr>
        <w:tc>
          <w:tcPr>
            <w:tcW w:w="3256" w:type="dxa"/>
          </w:tcPr>
          <w:p w14:paraId="4C6C1404" w14:textId="0795337C" w:rsidR="00F75F0E" w:rsidRDefault="001C6E0D" w:rsidP="00F75F0E">
            <w:r>
              <w:t>Value parameters</w:t>
            </w:r>
          </w:p>
        </w:tc>
        <w:tc>
          <w:tcPr>
            <w:tcW w:w="3260" w:type="dxa"/>
            <w:shd w:val="clear" w:color="auto" w:fill="auto"/>
          </w:tcPr>
          <w:p w14:paraId="6948BC76" w14:textId="5374D206" w:rsidR="00F75F0E" w:rsidRPr="001C6E0D" w:rsidRDefault="001C6E0D" w:rsidP="00F75F0E">
            <w:r>
              <w:t>No value parameters</w:t>
            </w:r>
          </w:p>
        </w:tc>
      </w:tr>
      <w:tr w:rsidR="00F75F0E" w14:paraId="36AB2C64" w14:textId="77777777" w:rsidTr="001C6E0D">
        <w:trPr>
          <w:jc w:val="center"/>
        </w:trPr>
        <w:tc>
          <w:tcPr>
            <w:tcW w:w="3256" w:type="dxa"/>
          </w:tcPr>
          <w:p w14:paraId="202E6038" w14:textId="77777777" w:rsidR="00F75F0E" w:rsidRDefault="00F75F0E" w:rsidP="00F75F0E"/>
        </w:tc>
        <w:tc>
          <w:tcPr>
            <w:tcW w:w="3260" w:type="dxa"/>
          </w:tcPr>
          <w:p w14:paraId="2E2E060F" w14:textId="77777777" w:rsidR="00F75F0E" w:rsidRPr="001C6E0D" w:rsidRDefault="00F75F0E" w:rsidP="001C6E0D">
            <w:pPr>
              <w:keepNext/>
            </w:pPr>
          </w:p>
        </w:tc>
      </w:tr>
    </w:tbl>
    <w:p w14:paraId="7E15802A" w14:textId="66CD7B82" w:rsidR="001C6E0D" w:rsidRPr="00914232" w:rsidRDefault="001C6E0D">
      <w:pPr>
        <w:pStyle w:val="Caption"/>
        <w:rPr>
          <w:i w:val="0"/>
          <w:iCs w:val="0"/>
          <w:color w:val="auto"/>
          <w:sz w:val="24"/>
          <w:szCs w:val="24"/>
        </w:rPr>
      </w:pPr>
      <w:r w:rsidRPr="00914232">
        <w:rPr>
          <w:i w:val="0"/>
          <w:iCs w:val="0"/>
          <w:color w:val="auto"/>
          <w:sz w:val="24"/>
          <w:szCs w:val="24"/>
        </w:rPr>
        <w:t xml:space="preserve">Table 10. </w:t>
      </w:r>
      <w:r w:rsidRPr="00914232">
        <w:rPr>
          <w:i w:val="0"/>
          <w:iCs w:val="0"/>
          <w:color w:val="auto"/>
          <w:sz w:val="24"/>
          <w:szCs w:val="24"/>
        </w:rPr>
        <w:fldChar w:fldCharType="begin"/>
      </w:r>
      <w:r w:rsidRPr="00914232">
        <w:rPr>
          <w:i w:val="0"/>
          <w:iCs w:val="0"/>
          <w:color w:val="auto"/>
          <w:sz w:val="24"/>
          <w:szCs w:val="24"/>
        </w:rPr>
        <w:instrText xml:space="preserve"> SEQ Table_10. \* ARABIC </w:instrText>
      </w:r>
      <w:r w:rsidRPr="00914232">
        <w:rPr>
          <w:i w:val="0"/>
          <w:iCs w:val="0"/>
          <w:color w:val="auto"/>
          <w:sz w:val="24"/>
          <w:szCs w:val="24"/>
        </w:rPr>
        <w:fldChar w:fldCharType="separate"/>
      </w:r>
      <w:r w:rsidRPr="00914232">
        <w:rPr>
          <w:i w:val="0"/>
          <w:iCs w:val="0"/>
          <w:noProof/>
          <w:color w:val="auto"/>
          <w:sz w:val="24"/>
          <w:szCs w:val="24"/>
        </w:rPr>
        <w:t>1</w:t>
      </w:r>
      <w:r w:rsidRPr="00914232">
        <w:rPr>
          <w:i w:val="0"/>
          <w:iCs w:val="0"/>
          <w:color w:val="auto"/>
          <w:sz w:val="24"/>
          <w:szCs w:val="24"/>
        </w:rPr>
        <w:fldChar w:fldCharType="end"/>
      </w:r>
      <w:r w:rsidRPr="00914232">
        <w:rPr>
          <w:i w:val="0"/>
          <w:iCs w:val="0"/>
          <w:color w:val="auto"/>
          <w:sz w:val="24"/>
          <w:szCs w:val="24"/>
        </w:rPr>
        <w:t>: Function parts</w:t>
      </w:r>
    </w:p>
    <w:p w14:paraId="615963FA" w14:textId="5B247B3D" w:rsidR="00F75F0E" w:rsidRDefault="001C6E0D" w:rsidP="00F75F0E">
      <w:r>
        <w:tab/>
      </w:r>
      <w:r>
        <w:tab/>
      </w:r>
      <w:r>
        <w:tab/>
      </w:r>
      <w:r>
        <w:tab/>
      </w:r>
      <w:r>
        <w:tab/>
      </w:r>
      <w:r>
        <w:tab/>
      </w:r>
      <w:r>
        <w:tab/>
      </w:r>
      <w:r>
        <w:tab/>
      </w:r>
      <w:r>
        <w:tab/>
      </w:r>
      <w:r>
        <w:tab/>
      </w:r>
      <w:r>
        <w:tab/>
      </w:r>
      <w:r>
        <w:tab/>
        <w:t>(5)</w:t>
      </w:r>
    </w:p>
    <w:p w14:paraId="7CB04D25" w14:textId="1F88D495" w:rsidR="001C6E0D" w:rsidRDefault="001C6E0D" w:rsidP="00F75F0E">
      <w:r>
        <w:t>10.4.7</w:t>
      </w:r>
      <w:r>
        <w:tab/>
        <w:t>Explain the difference between actual and formal parameters.</w:t>
      </w:r>
      <w:r>
        <w:tab/>
      </w:r>
      <w:r>
        <w:tab/>
      </w:r>
      <w:r>
        <w:tab/>
        <w:t>(4)</w:t>
      </w:r>
    </w:p>
    <w:p w14:paraId="330923ED" w14:textId="778403DE" w:rsidR="00914232" w:rsidRDefault="00914232" w:rsidP="00914232">
      <w:pPr>
        <w:spacing w:after="0" w:line="360" w:lineRule="auto"/>
      </w:pPr>
      <w:r>
        <w:lastRenderedPageBreak/>
        <w:t>10.4.7</w:t>
      </w:r>
      <w:r>
        <w:tab/>
        <w:t xml:space="preserve">A variable declared in the heading of a function definition is called a formal </w:t>
      </w:r>
      <w:r>
        <w:tab/>
        <w:t xml:space="preserve">parameter . A variable or expression used in the function call is called actual </w:t>
      </w:r>
      <w:r>
        <w:tab/>
        <w:t>parameter. Actual parameters are also referred to as arguments.</w:t>
      </w:r>
      <w:r w:rsidR="009D41BA">
        <w:tab/>
      </w:r>
      <w:r w:rsidR="009D41BA">
        <w:tab/>
      </w:r>
      <w:r w:rsidR="009D41BA">
        <w:tab/>
        <w:t>(4)</w:t>
      </w:r>
    </w:p>
    <w:p w14:paraId="01F05536" w14:textId="3F979F12" w:rsidR="00F276C7" w:rsidRDefault="00F276C7" w:rsidP="00914232">
      <w:pPr>
        <w:spacing w:after="0" w:line="360" w:lineRule="auto"/>
      </w:pPr>
      <w:r>
        <w:t>10.4.8</w:t>
      </w:r>
      <w:r w:rsidR="00DF4083">
        <w:tab/>
        <w:t xml:space="preserve">Write a C++ value returning function which accept one parameter to calculate </w:t>
      </w:r>
      <w:r w:rsidR="00DF4083">
        <w:tab/>
        <w:t>factorial of a number supplied by the user.</w:t>
      </w:r>
      <w:r>
        <w:tab/>
      </w:r>
      <w:r w:rsidR="009D41BA">
        <w:tab/>
      </w:r>
      <w:r w:rsidR="009D41BA">
        <w:tab/>
      </w:r>
      <w:r w:rsidR="009D41BA">
        <w:tab/>
      </w:r>
      <w:r w:rsidR="009D41BA">
        <w:tab/>
        <w:t xml:space="preserve">          (10)</w:t>
      </w:r>
    </w:p>
    <w:p w14:paraId="1374FBF7" w14:textId="04B6E639" w:rsidR="00DF4083" w:rsidRDefault="00DF4083" w:rsidP="00914232">
      <w:pPr>
        <w:spacing w:after="0" w:line="360" w:lineRule="auto"/>
      </w:pPr>
      <w:r>
        <w:t>10.4.8</w:t>
      </w:r>
      <w:r>
        <w:tab/>
        <w:t>Factorial of a number.</w:t>
      </w:r>
    </w:p>
    <w:p w14:paraId="4FE3C74E"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EB6644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clude &lt;iostream&gt;</w:t>
      </w:r>
    </w:p>
    <w:p w14:paraId="6631A8C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using namespace std;</w:t>
      </w:r>
    </w:p>
    <w:p w14:paraId="1A256C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prototype</w:t>
      </w:r>
    </w:p>
    <w:p w14:paraId="28B31067"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7888F9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main()</w:t>
      </w:r>
    </w:p>
    <w:p w14:paraId="39C6C242"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19173EB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int number;</w:t>
      </w:r>
    </w:p>
    <w:p w14:paraId="2BCD92B4" w14:textId="18671706"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cout&lt;&lt;"enter a number " &lt;&lt;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0025753E" w:rsidRPr="00DF4083">
        <w:rPr>
          <w:rFonts w:ascii="Courier New" w:hAnsi="Courier New" w:cs="Courier New"/>
          <w:sz w:val="20"/>
          <w:szCs w:val="20"/>
        </w:rPr>
        <w:t>"</w:t>
      </w:r>
      <w:r w:rsidR="0025753E">
        <w:rPr>
          <w:rFonts w:ascii="Courier New" w:hAnsi="Courier New" w:cs="Courier New"/>
          <w:sz w:val="20"/>
          <w:szCs w:val="20"/>
        </w:rPr>
        <w:t xml:space="preserve"> </w:t>
      </w:r>
      <w:r w:rsidRPr="00DF4083">
        <w:rPr>
          <w:rFonts w:ascii="Courier New" w:hAnsi="Courier New" w:cs="Courier New"/>
          <w:sz w:val="20"/>
          <w:szCs w:val="20"/>
        </w:rPr>
        <w:t>;</w:t>
      </w:r>
    </w:p>
    <w:p w14:paraId="0881BA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cin&gt;&gt; number;</w:t>
      </w:r>
    </w:p>
    <w:p w14:paraId="73EC6D5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cin.fail()){</w:t>
      </w:r>
    </w:p>
    <w:p w14:paraId="502B5D4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cout&lt;&lt;" The input is invalid" &lt;&lt;endl;</w:t>
      </w:r>
    </w:p>
    <w:p w14:paraId="2AA628F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437E39B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else</w:t>
      </w:r>
    </w:p>
    <w:p w14:paraId="5C79CF5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xml:space="preserve">    //function call</w:t>
      </w:r>
    </w:p>
    <w:p w14:paraId="48151C78"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cout &lt;&lt; "The factorial of " &lt;&lt;number &lt;&lt; " is  "&lt;&lt;fact(number) &lt;&lt; endl;</w:t>
      </w:r>
    </w:p>
    <w:p w14:paraId="6CF200D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0;</w:t>
      </w:r>
    </w:p>
    <w:p w14:paraId="1B16D20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584510D"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function declaration</w:t>
      </w:r>
    </w:p>
    <w:p w14:paraId="502638E3"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nt fact(int number)</w:t>
      </w:r>
    </w:p>
    <w:p w14:paraId="65613C25"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E4D55EB"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if (number == 0)</w:t>
      </w:r>
    </w:p>
    <w:p w14:paraId="57E60996"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1);</w:t>
      </w:r>
    </w:p>
    <w:p w14:paraId="2F0AAAF1"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 else */</w:t>
      </w:r>
    </w:p>
    <w:p w14:paraId="474CA529" w14:textId="77777777"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return (number * fact(number-1));</w:t>
      </w:r>
    </w:p>
    <w:p w14:paraId="7C5B7D70" w14:textId="6268E5EB" w:rsidR="00DF4083" w:rsidRPr="00DF4083" w:rsidRDefault="00DF4083" w:rsidP="00DF4083">
      <w:pPr>
        <w:shd w:val="clear" w:color="auto" w:fill="BFBFBF" w:themeFill="background1" w:themeFillShade="BF"/>
        <w:spacing w:after="0" w:line="240" w:lineRule="auto"/>
        <w:ind w:left="709"/>
        <w:rPr>
          <w:rFonts w:ascii="Courier New" w:hAnsi="Courier New" w:cs="Courier New"/>
          <w:sz w:val="20"/>
          <w:szCs w:val="20"/>
        </w:rPr>
      </w:pPr>
      <w:r w:rsidRPr="00DF4083">
        <w:rPr>
          <w:rFonts w:ascii="Courier New" w:hAnsi="Courier New" w:cs="Courier New"/>
          <w:sz w:val="20"/>
          <w:szCs w:val="20"/>
        </w:rPr>
        <w:t>}</w:t>
      </w:r>
    </w:p>
    <w:p w14:paraId="5064C54E" w14:textId="170D1638" w:rsidR="00DF4083" w:rsidRDefault="00F861D4" w:rsidP="00914232">
      <w:pPr>
        <w:spacing w:after="0" w:line="360" w:lineRule="auto"/>
      </w:pPr>
      <w:r>
        <w:tab/>
      </w:r>
      <w:r>
        <w:tab/>
      </w:r>
      <w:r>
        <w:tab/>
      </w:r>
      <w:r>
        <w:tab/>
      </w:r>
      <w:r>
        <w:tab/>
      </w:r>
      <w:r>
        <w:tab/>
      </w:r>
      <w:r>
        <w:tab/>
      </w:r>
      <w:r>
        <w:tab/>
      </w:r>
      <w:r>
        <w:tab/>
      </w:r>
      <w:r>
        <w:tab/>
      </w:r>
      <w:r w:rsidR="00B649A3">
        <w:t xml:space="preserve">                      </w:t>
      </w:r>
      <w:r>
        <w:t>(10)</w:t>
      </w:r>
    </w:p>
    <w:p w14:paraId="6373D33E" w14:textId="02FBD32D" w:rsidR="00B649A3" w:rsidRDefault="00B649A3" w:rsidP="00914232">
      <w:pPr>
        <w:spacing w:after="0" w:line="360" w:lineRule="auto"/>
      </w:pPr>
      <w:r>
        <w:t>10.4.9</w:t>
      </w:r>
      <w:r>
        <w:tab/>
        <w:t xml:space="preserve">The Fibonacci sequence is composed of terms whose sum equals the previous two. In </w:t>
      </w:r>
      <w:r>
        <w:tab/>
        <w:t>the Fibonacci sequence, 0 and 1 are the first two terms.</w:t>
      </w:r>
    </w:p>
    <w:p w14:paraId="0096C9F5" w14:textId="7C2F5791" w:rsidR="00B649A3" w:rsidRDefault="00B649A3" w:rsidP="00914232">
      <w:pPr>
        <w:spacing w:after="0" w:line="360" w:lineRule="auto"/>
      </w:pPr>
      <w:r>
        <w:tab/>
        <w:t xml:space="preserve">Write a C++ void non parameter function to print N Fibonacci numbers. The program </w:t>
      </w:r>
      <w:r>
        <w:tab/>
        <w:t>must ask the user to enter the number of Fibonacci series (N).</w:t>
      </w:r>
    </w:p>
    <w:p w14:paraId="560921FE" w14:textId="79A3B944" w:rsidR="00B649A3" w:rsidRDefault="00B649A3" w:rsidP="00914232">
      <w:pPr>
        <w:spacing w:after="0" w:line="360" w:lineRule="auto"/>
      </w:pPr>
      <w:r>
        <w:tab/>
      </w:r>
      <w:r>
        <w:tab/>
      </w:r>
      <w:r>
        <w:tab/>
      </w:r>
      <w:r>
        <w:tab/>
      </w:r>
      <w:r>
        <w:tab/>
      </w:r>
      <w:r>
        <w:tab/>
      </w:r>
      <w:r>
        <w:tab/>
      </w:r>
      <w:r>
        <w:tab/>
      </w:r>
      <w:r>
        <w:tab/>
      </w:r>
      <w:r>
        <w:tab/>
      </w:r>
      <w:r>
        <w:tab/>
        <w:t xml:space="preserve">        (15)</w:t>
      </w:r>
    </w:p>
    <w:p w14:paraId="7BC00B34" w14:textId="7BE26BA0" w:rsidR="00B649A3" w:rsidRDefault="00B649A3" w:rsidP="00914232">
      <w:pPr>
        <w:spacing w:after="0" w:line="360" w:lineRule="auto"/>
      </w:pPr>
      <w:r>
        <w:t>10.4.9</w:t>
      </w:r>
      <w:r>
        <w:tab/>
        <w:t>Fibonacci Series</w:t>
      </w:r>
    </w:p>
    <w:p w14:paraId="5EEFE86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clude &lt;iostream&gt;</w:t>
      </w:r>
    </w:p>
    <w:p w14:paraId="34B3AF9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using namespace std;</w:t>
      </w:r>
    </w:p>
    <w:p w14:paraId="6C648E4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unction prototype</w:t>
      </w:r>
    </w:p>
    <w:p w14:paraId="68B2D96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fibonacci();</w:t>
      </w:r>
    </w:p>
    <w:p w14:paraId="304B842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int main()</w:t>
      </w:r>
    </w:p>
    <w:p w14:paraId="5C19EBC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697693F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fibonacci();</w:t>
      </w:r>
    </w:p>
    <w:p w14:paraId="051876A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return 0;</w:t>
      </w:r>
    </w:p>
    <w:p w14:paraId="168CB66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2F3EE0D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A456EC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lastRenderedPageBreak/>
        <w:t>int fibonacci() {</w:t>
      </w:r>
    </w:p>
    <w:p w14:paraId="74B6AE3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nt n, first_value = 0, second_value = 1, next_fib = 0;</w:t>
      </w:r>
    </w:p>
    <w:p w14:paraId="1F4748FB"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0CC7918A"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Enter the number of terms: ";</w:t>
      </w:r>
    </w:p>
    <w:p w14:paraId="5F27122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in &gt;&gt; n;</w:t>
      </w:r>
    </w:p>
    <w:p w14:paraId="78EF6243"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1299A23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bonacci Series: ";</w:t>
      </w:r>
    </w:p>
    <w:p w14:paraId="2AF11E2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7F1F8A6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or (int i = 1; i &lt;= n; ++i) {</w:t>
      </w:r>
    </w:p>
    <w:p w14:paraId="780D540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 Prints the first two terms.</w:t>
      </w:r>
    </w:p>
    <w:p w14:paraId="325D7CD1"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1) {</w:t>
      </w:r>
    </w:p>
    <w:p w14:paraId="478A238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first_value &lt;&lt; ", ";</w:t>
      </w:r>
    </w:p>
    <w:p w14:paraId="19820ECC"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ntinue;</w:t>
      </w:r>
    </w:p>
    <w:p w14:paraId="2D7E5B49"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6380DBA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if(i == 2) {</w:t>
      </w:r>
    </w:p>
    <w:p w14:paraId="61788C15"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second_value &lt;&lt; ", ";</w:t>
      </w:r>
    </w:p>
    <w:p w14:paraId="68A2F4B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ntinue;</w:t>
      </w:r>
    </w:p>
    <w:p w14:paraId="4E9310AF"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7AF3DB3E"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next_fib = first_value + second_value;</w:t>
      </w:r>
    </w:p>
    <w:p w14:paraId="782ED94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first_value= second_value;</w:t>
      </w:r>
    </w:p>
    <w:p w14:paraId="38524718"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second_value = next_fib;</w:t>
      </w:r>
    </w:p>
    <w:p w14:paraId="477E3684"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p>
    <w:p w14:paraId="4FFE34C7"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cout &lt;&lt; next_fib &lt;&lt; ", ";</w:t>
      </w:r>
    </w:p>
    <w:p w14:paraId="663B936D"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w:t>
      </w:r>
    </w:p>
    <w:p w14:paraId="1693B456"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 xml:space="preserve">    return 0;</w:t>
      </w:r>
    </w:p>
    <w:p w14:paraId="3B7A04C2" w14:textId="77777777" w:rsidR="00B649A3" w:rsidRPr="00B649A3" w:rsidRDefault="00B649A3" w:rsidP="00B649A3">
      <w:pPr>
        <w:shd w:val="clear" w:color="auto" w:fill="BFBFBF" w:themeFill="background1" w:themeFillShade="BF"/>
        <w:spacing w:after="0" w:line="240" w:lineRule="auto"/>
        <w:ind w:left="709"/>
        <w:rPr>
          <w:rFonts w:ascii="Courier New" w:hAnsi="Courier New" w:cs="Courier New"/>
          <w:sz w:val="20"/>
          <w:szCs w:val="20"/>
        </w:rPr>
      </w:pPr>
      <w:r w:rsidRPr="00B649A3">
        <w:rPr>
          <w:rFonts w:ascii="Courier New" w:hAnsi="Courier New" w:cs="Courier New"/>
          <w:sz w:val="20"/>
          <w:szCs w:val="20"/>
        </w:rPr>
        <w:t>}</w:t>
      </w:r>
    </w:p>
    <w:p w14:paraId="38A28F17" w14:textId="1A894FBC" w:rsidR="00B649A3" w:rsidRDefault="00B649A3" w:rsidP="00914232">
      <w:pPr>
        <w:spacing w:after="0" w:line="360" w:lineRule="auto"/>
      </w:pPr>
      <w:r>
        <w:tab/>
      </w:r>
      <w:r>
        <w:tab/>
      </w:r>
      <w:r>
        <w:tab/>
      </w:r>
      <w:r>
        <w:tab/>
      </w:r>
      <w:r>
        <w:tab/>
      </w:r>
      <w:r>
        <w:tab/>
      </w:r>
      <w:r>
        <w:tab/>
      </w:r>
      <w:r>
        <w:tab/>
      </w:r>
      <w:r>
        <w:tab/>
      </w:r>
      <w:r>
        <w:tab/>
      </w:r>
      <w:r>
        <w:tab/>
        <w:t>(15)</w:t>
      </w:r>
    </w:p>
    <w:p w14:paraId="70022638" w14:textId="77777777" w:rsidR="00B649A3" w:rsidRPr="00B649A3" w:rsidRDefault="00B649A3" w:rsidP="00914232">
      <w:pPr>
        <w:spacing w:after="0" w:line="360" w:lineRule="auto"/>
        <w:rPr>
          <w:b/>
          <w:bCs/>
        </w:rPr>
      </w:pPr>
    </w:p>
    <w:p w14:paraId="06FDC58C" w14:textId="3527A9B0" w:rsidR="007E0073" w:rsidRDefault="007E0073" w:rsidP="007E0073">
      <w:pPr>
        <w:pStyle w:val="Heading1"/>
      </w:pPr>
      <w:r>
        <w:t>References</w:t>
      </w:r>
    </w:p>
    <w:p w14:paraId="4662345E" w14:textId="77777777" w:rsidR="007E0073" w:rsidRPr="0096467E"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Savitch, W.J., 2006. </w:t>
      </w:r>
      <w:r w:rsidRPr="0096467E">
        <w:rPr>
          <w:rFonts w:ascii="Arial" w:hAnsi="Arial" w:cs="Arial"/>
          <w:i/>
          <w:iCs/>
          <w:sz w:val="20"/>
          <w:szCs w:val="20"/>
          <w:shd w:val="clear" w:color="auto" w:fill="FFFFFF"/>
        </w:rPr>
        <w:t>Absolute C++</w:t>
      </w:r>
      <w:r w:rsidRPr="0096467E">
        <w:rPr>
          <w:rFonts w:ascii="Arial" w:hAnsi="Arial" w:cs="Arial"/>
          <w:sz w:val="20"/>
          <w:szCs w:val="20"/>
          <w:shd w:val="clear" w:color="auto" w:fill="FFFFFF"/>
        </w:rPr>
        <w:t>. Pearson Education.</w:t>
      </w:r>
    </w:p>
    <w:p w14:paraId="407FC574" w14:textId="3BA7F14D" w:rsidR="00730D00" w:rsidRDefault="007E0073" w:rsidP="007E0073">
      <w:pPr>
        <w:rPr>
          <w:rFonts w:ascii="Arial" w:hAnsi="Arial" w:cs="Arial"/>
          <w:sz w:val="20"/>
          <w:szCs w:val="20"/>
          <w:shd w:val="clear" w:color="auto" w:fill="FFFFFF"/>
        </w:rPr>
      </w:pPr>
      <w:r w:rsidRPr="0096467E">
        <w:rPr>
          <w:rFonts w:ascii="Arial" w:hAnsi="Arial" w:cs="Arial"/>
          <w:sz w:val="20"/>
          <w:szCs w:val="20"/>
          <w:shd w:val="clear" w:color="auto" w:fill="FFFFFF"/>
        </w:rPr>
        <w:t>Malik, D.S., 2002. C++ Programming: From Problem Analysis to Program Design Course Technology.</w:t>
      </w:r>
    </w:p>
    <w:p w14:paraId="34E0DFF4" w14:textId="77777777" w:rsidR="00730D00" w:rsidRDefault="00730D00">
      <w:pPr>
        <w:rPr>
          <w:rFonts w:ascii="Arial" w:hAnsi="Arial" w:cs="Arial"/>
          <w:sz w:val="20"/>
          <w:szCs w:val="20"/>
          <w:shd w:val="clear" w:color="auto" w:fill="FFFFFF"/>
        </w:rPr>
      </w:pPr>
      <w:r>
        <w:rPr>
          <w:rFonts w:ascii="Arial" w:hAnsi="Arial" w:cs="Arial"/>
          <w:sz w:val="20"/>
          <w:szCs w:val="20"/>
          <w:shd w:val="clear" w:color="auto" w:fill="FFFFFF"/>
        </w:rPr>
        <w:br w:type="page"/>
      </w:r>
    </w:p>
    <w:p w14:paraId="31FC6A55" w14:textId="77777777" w:rsidR="00730D00" w:rsidRDefault="00730D00" w:rsidP="00730D00">
      <w:pPr>
        <w:pStyle w:val="Heading1"/>
      </w:pPr>
      <w:r w:rsidRPr="00730D00">
        <w:lastRenderedPageBreak/>
        <w:t>Topic 11:</w:t>
      </w:r>
      <w:r w:rsidRPr="00730D00">
        <w:tab/>
        <w:t>Arrays and lists</w:t>
      </w:r>
    </w:p>
    <w:p w14:paraId="4C2A0DC4" w14:textId="77777777" w:rsidR="00730D00" w:rsidRDefault="00730D00" w:rsidP="00730D00">
      <w:r>
        <w:t>After you have completed this module, you should be able to :</w:t>
      </w:r>
    </w:p>
    <w:p w14:paraId="18C156C2" w14:textId="50AD4A8F" w:rsidR="00730D00" w:rsidRPr="00730D00" w:rsidRDefault="00730D00" w:rsidP="00A608AA">
      <w:pPr>
        <w:pStyle w:val="ListParagraph"/>
        <w:numPr>
          <w:ilvl w:val="0"/>
          <w:numId w:val="284"/>
        </w:numPr>
      </w:pPr>
      <w:r>
        <w:t>Define the term array</w:t>
      </w:r>
    </w:p>
    <w:p w14:paraId="3B881ECA" w14:textId="15596A12" w:rsidR="00730D00" w:rsidRPr="00730D00" w:rsidRDefault="00730D00" w:rsidP="00A608AA">
      <w:pPr>
        <w:pStyle w:val="ListParagraph"/>
        <w:numPr>
          <w:ilvl w:val="0"/>
          <w:numId w:val="284"/>
        </w:numPr>
        <w:rPr>
          <w:lang w:val="en-ZA"/>
        </w:rPr>
      </w:pPr>
      <w:r w:rsidRPr="00730D00">
        <w:rPr>
          <w:lang w:val="en-ZA"/>
        </w:rPr>
        <w:t>One dimensional arrays</w:t>
      </w:r>
    </w:p>
    <w:p w14:paraId="367CD66C" w14:textId="20615EA1" w:rsidR="00730D00" w:rsidRPr="00730D00" w:rsidRDefault="00730D00" w:rsidP="00A608AA">
      <w:pPr>
        <w:pStyle w:val="ListParagraph"/>
        <w:numPr>
          <w:ilvl w:val="0"/>
          <w:numId w:val="284"/>
        </w:numPr>
        <w:rPr>
          <w:lang w:val="en-ZA"/>
        </w:rPr>
      </w:pPr>
      <w:r w:rsidRPr="00730D00">
        <w:rPr>
          <w:lang w:val="en-ZA"/>
        </w:rPr>
        <w:t>Define the term atomic variable</w:t>
      </w:r>
    </w:p>
    <w:p w14:paraId="6E3AC905" w14:textId="4F821E9F" w:rsidR="00730D00" w:rsidRPr="00730D00" w:rsidRDefault="00730D00" w:rsidP="00A608AA">
      <w:pPr>
        <w:pStyle w:val="ListParagraph"/>
        <w:numPr>
          <w:ilvl w:val="0"/>
          <w:numId w:val="284"/>
        </w:numPr>
        <w:rPr>
          <w:lang w:val="en-ZA"/>
        </w:rPr>
      </w:pPr>
      <w:r w:rsidRPr="00730D00">
        <w:rPr>
          <w:lang w:val="en-ZA"/>
        </w:rPr>
        <w:t>Define the term scalar variable</w:t>
      </w:r>
    </w:p>
    <w:p w14:paraId="603EB236" w14:textId="3567B2CF" w:rsidR="00730D00" w:rsidRPr="00730D00" w:rsidRDefault="00730D00" w:rsidP="00A608AA">
      <w:pPr>
        <w:pStyle w:val="ListParagraph"/>
        <w:numPr>
          <w:ilvl w:val="0"/>
          <w:numId w:val="284"/>
        </w:numPr>
        <w:rPr>
          <w:lang w:val="en-ZA"/>
        </w:rPr>
      </w:pPr>
      <w:r w:rsidRPr="00730D00">
        <w:rPr>
          <w:lang w:val="en-ZA"/>
        </w:rPr>
        <w:t>Give examples of atomic/scalar variables</w:t>
      </w:r>
    </w:p>
    <w:p w14:paraId="6047A2F3" w14:textId="6A2BC26E" w:rsidR="00730D00" w:rsidRPr="00730D00" w:rsidRDefault="00730D00" w:rsidP="00A608AA">
      <w:pPr>
        <w:pStyle w:val="ListParagraph"/>
        <w:numPr>
          <w:ilvl w:val="0"/>
          <w:numId w:val="284"/>
        </w:numPr>
        <w:rPr>
          <w:lang w:val="en-ZA"/>
        </w:rPr>
      </w:pPr>
      <w:r w:rsidRPr="00730D00">
        <w:rPr>
          <w:lang w:val="en-ZA"/>
        </w:rPr>
        <w:t>Define the term one dimensional array</w:t>
      </w:r>
    </w:p>
    <w:p w14:paraId="37431C3E" w14:textId="62B92D3D" w:rsidR="00730D00" w:rsidRPr="00730D00" w:rsidRDefault="00730D00" w:rsidP="00A608AA">
      <w:pPr>
        <w:pStyle w:val="ListParagraph"/>
        <w:numPr>
          <w:ilvl w:val="0"/>
          <w:numId w:val="284"/>
        </w:numPr>
        <w:rPr>
          <w:lang w:val="en-ZA"/>
        </w:rPr>
      </w:pPr>
      <w:r w:rsidRPr="00730D00">
        <w:rPr>
          <w:lang w:val="en-ZA"/>
        </w:rPr>
        <w:t>Identify or correct the general syntax of an array declaration statement</w:t>
      </w:r>
    </w:p>
    <w:p w14:paraId="249F59CE" w14:textId="461C95AC" w:rsidR="00730D00" w:rsidRPr="00730D00" w:rsidRDefault="00730D00" w:rsidP="00A608AA">
      <w:pPr>
        <w:pStyle w:val="ListParagraph"/>
        <w:numPr>
          <w:ilvl w:val="0"/>
          <w:numId w:val="284"/>
        </w:numPr>
        <w:rPr>
          <w:lang w:val="en-ZA"/>
        </w:rPr>
      </w:pPr>
      <w:r w:rsidRPr="00730D00">
        <w:rPr>
          <w:lang w:val="en-ZA"/>
        </w:rPr>
        <w:t>Write C/C++ code to define a one-dimensional array with a constant number of items</w:t>
      </w:r>
    </w:p>
    <w:p w14:paraId="1045012A" w14:textId="64E1852C" w:rsidR="00730D00" w:rsidRPr="00730D00" w:rsidRDefault="00730D00" w:rsidP="00A608AA">
      <w:pPr>
        <w:pStyle w:val="ListParagraph"/>
        <w:numPr>
          <w:ilvl w:val="0"/>
          <w:numId w:val="284"/>
        </w:numPr>
        <w:rPr>
          <w:lang w:val="en-ZA"/>
        </w:rPr>
      </w:pPr>
      <w:r w:rsidRPr="00730D00">
        <w:rPr>
          <w:lang w:val="en-ZA"/>
        </w:rPr>
        <w:t>Explain the term array element</w:t>
      </w:r>
    </w:p>
    <w:p w14:paraId="424A6D1E" w14:textId="68E7942D" w:rsidR="00730D00" w:rsidRPr="00730D00" w:rsidRDefault="00730D00" w:rsidP="00A608AA">
      <w:pPr>
        <w:pStyle w:val="ListParagraph"/>
        <w:numPr>
          <w:ilvl w:val="0"/>
          <w:numId w:val="284"/>
        </w:numPr>
        <w:rPr>
          <w:lang w:val="en-ZA"/>
        </w:rPr>
      </w:pPr>
      <w:r w:rsidRPr="00730D00">
        <w:rPr>
          <w:lang w:val="en-ZA"/>
        </w:rPr>
        <w:t>Explain the term subscript</w:t>
      </w:r>
    </w:p>
    <w:p w14:paraId="3C48EEF7" w14:textId="56DD2731" w:rsidR="00730D00" w:rsidRPr="00730D00" w:rsidRDefault="00730D00" w:rsidP="00A608AA">
      <w:pPr>
        <w:pStyle w:val="ListParagraph"/>
        <w:numPr>
          <w:ilvl w:val="0"/>
          <w:numId w:val="284"/>
        </w:numPr>
        <w:rPr>
          <w:lang w:val="en-ZA"/>
        </w:rPr>
      </w:pPr>
      <w:r w:rsidRPr="00730D00">
        <w:rPr>
          <w:lang w:val="en-ZA"/>
        </w:rPr>
        <w:t>Identify the subscript for the first element in an array</w:t>
      </w:r>
    </w:p>
    <w:p w14:paraId="5504561E" w14:textId="74A56793" w:rsidR="00730D00" w:rsidRPr="00730D00" w:rsidRDefault="00730D00" w:rsidP="00A608AA">
      <w:pPr>
        <w:pStyle w:val="ListParagraph"/>
        <w:numPr>
          <w:ilvl w:val="0"/>
          <w:numId w:val="284"/>
        </w:numPr>
        <w:rPr>
          <w:lang w:val="en-ZA"/>
        </w:rPr>
      </w:pPr>
      <w:r w:rsidRPr="00730D00">
        <w:rPr>
          <w:lang w:val="en-ZA"/>
        </w:rPr>
        <w:t>Write C/C++ code to output, modify or assign an array value using the correct subscript</w:t>
      </w:r>
    </w:p>
    <w:p w14:paraId="22689551" w14:textId="29EFEEB5" w:rsidR="00730D00" w:rsidRPr="00730D00" w:rsidRDefault="00730D00" w:rsidP="00A608AA">
      <w:pPr>
        <w:pStyle w:val="ListParagraph"/>
        <w:numPr>
          <w:ilvl w:val="0"/>
          <w:numId w:val="284"/>
        </w:numPr>
        <w:rPr>
          <w:lang w:val="en-ZA"/>
        </w:rPr>
      </w:pPr>
      <w:r w:rsidRPr="00730D00">
        <w:rPr>
          <w:lang w:val="en-ZA"/>
        </w:rPr>
        <w:t>Write C/C++ code to input an array value using the correct subscript</w:t>
      </w:r>
    </w:p>
    <w:p w14:paraId="213504CB" w14:textId="05CB3903" w:rsidR="00730D00" w:rsidRPr="00730D00" w:rsidRDefault="00730D00" w:rsidP="00A608AA">
      <w:pPr>
        <w:pStyle w:val="ListParagraph"/>
        <w:numPr>
          <w:ilvl w:val="0"/>
          <w:numId w:val="284"/>
        </w:numPr>
        <w:rPr>
          <w:lang w:val="en-ZA"/>
        </w:rPr>
      </w:pPr>
      <w:r w:rsidRPr="00730D00">
        <w:rPr>
          <w:lang w:val="en-ZA"/>
        </w:rPr>
        <w:t>Write C/C++ code to initialise an array with a list of</w:t>
      </w:r>
      <w:r w:rsidRPr="00730D00">
        <w:rPr>
          <w:lang w:val="en-ZA"/>
        </w:rPr>
        <w:tab/>
        <w:t xml:space="preserve"> values</w:t>
      </w:r>
    </w:p>
    <w:p w14:paraId="0A059459" w14:textId="4B4729EC" w:rsidR="00730D00" w:rsidRDefault="00730D00" w:rsidP="00A608AA">
      <w:pPr>
        <w:pStyle w:val="ListParagraph"/>
        <w:numPr>
          <w:ilvl w:val="0"/>
          <w:numId w:val="284"/>
        </w:numPr>
        <w:rPr>
          <w:lang w:val="en-ZA"/>
        </w:rPr>
      </w:pPr>
      <w:r w:rsidRPr="00730D00">
        <w:rPr>
          <w:lang w:val="en-ZA"/>
        </w:rPr>
        <w:t>Implement an array as part of a software solution to a given problem</w:t>
      </w:r>
    </w:p>
    <w:p w14:paraId="03D9E7CC" w14:textId="77777777" w:rsidR="00730D00" w:rsidRDefault="00730D00" w:rsidP="00730D00">
      <w:pPr>
        <w:rPr>
          <w:lang w:val="en-ZA"/>
        </w:rPr>
      </w:pPr>
    </w:p>
    <w:p w14:paraId="35677F38" w14:textId="77777777" w:rsidR="00730D00" w:rsidRDefault="00730D00" w:rsidP="00730D00">
      <w:pPr>
        <w:rPr>
          <w:lang w:val="en-ZA"/>
        </w:rPr>
      </w:pPr>
    </w:p>
    <w:p w14:paraId="30EB51EA" w14:textId="77777777" w:rsidR="00730D00" w:rsidRDefault="00730D00" w:rsidP="00730D00">
      <w:pPr>
        <w:rPr>
          <w:lang w:val="en-ZA"/>
        </w:rPr>
      </w:pPr>
    </w:p>
    <w:p w14:paraId="29430421" w14:textId="77777777" w:rsidR="00730D00" w:rsidRDefault="00730D00" w:rsidP="00730D00">
      <w:pPr>
        <w:rPr>
          <w:lang w:val="en-ZA"/>
        </w:rPr>
      </w:pPr>
    </w:p>
    <w:p w14:paraId="6D385DA3" w14:textId="77777777" w:rsidR="00730D00" w:rsidRDefault="00730D00" w:rsidP="00730D00">
      <w:pPr>
        <w:rPr>
          <w:lang w:val="en-ZA"/>
        </w:rPr>
      </w:pPr>
    </w:p>
    <w:p w14:paraId="45F30272" w14:textId="77777777" w:rsidR="00730D00" w:rsidRDefault="00730D00" w:rsidP="00730D00">
      <w:pPr>
        <w:rPr>
          <w:lang w:val="en-ZA"/>
        </w:rPr>
      </w:pPr>
    </w:p>
    <w:p w14:paraId="3AA27E2C" w14:textId="77777777" w:rsidR="00730D00" w:rsidRDefault="00730D00" w:rsidP="00730D00">
      <w:pPr>
        <w:rPr>
          <w:lang w:val="en-ZA"/>
        </w:rPr>
      </w:pPr>
    </w:p>
    <w:p w14:paraId="546CE48B" w14:textId="77777777" w:rsidR="00730D00" w:rsidRDefault="00730D00" w:rsidP="00730D00">
      <w:pPr>
        <w:rPr>
          <w:lang w:val="en-ZA"/>
        </w:rPr>
      </w:pPr>
    </w:p>
    <w:p w14:paraId="3F9E132F" w14:textId="77777777" w:rsidR="00730D00" w:rsidRDefault="00730D00" w:rsidP="00730D00">
      <w:pPr>
        <w:rPr>
          <w:lang w:val="en-ZA"/>
        </w:rPr>
      </w:pPr>
    </w:p>
    <w:p w14:paraId="36B98076" w14:textId="77777777" w:rsidR="00730D00" w:rsidRDefault="00730D00" w:rsidP="00730D00">
      <w:pPr>
        <w:rPr>
          <w:lang w:val="en-ZA"/>
        </w:rPr>
      </w:pPr>
    </w:p>
    <w:p w14:paraId="660576E9" w14:textId="77777777" w:rsidR="00730D00" w:rsidRDefault="00730D00" w:rsidP="00730D00">
      <w:pPr>
        <w:rPr>
          <w:lang w:val="en-ZA"/>
        </w:rPr>
      </w:pPr>
    </w:p>
    <w:p w14:paraId="41BC60E8" w14:textId="77777777" w:rsidR="00730D00" w:rsidRDefault="00730D00" w:rsidP="00730D00">
      <w:pPr>
        <w:rPr>
          <w:lang w:val="en-ZA"/>
        </w:rPr>
      </w:pPr>
    </w:p>
    <w:p w14:paraId="5A1559E7" w14:textId="77777777" w:rsidR="00730D00" w:rsidRDefault="00730D00" w:rsidP="00730D00">
      <w:pPr>
        <w:rPr>
          <w:lang w:val="en-ZA"/>
        </w:rPr>
      </w:pPr>
    </w:p>
    <w:p w14:paraId="6BDA7C86" w14:textId="77777777" w:rsidR="00730D00" w:rsidRDefault="00730D00" w:rsidP="00730D00">
      <w:pPr>
        <w:rPr>
          <w:lang w:val="en-ZA"/>
        </w:rPr>
      </w:pPr>
    </w:p>
    <w:p w14:paraId="5F259F87" w14:textId="77777777" w:rsidR="00730D00" w:rsidRDefault="00730D00" w:rsidP="00730D00">
      <w:pPr>
        <w:rPr>
          <w:lang w:val="en-ZA"/>
        </w:rPr>
      </w:pPr>
    </w:p>
    <w:p w14:paraId="7BC722E2" w14:textId="77777777" w:rsidR="00730D00" w:rsidRDefault="00730D00" w:rsidP="00730D00">
      <w:pPr>
        <w:rPr>
          <w:lang w:val="en-ZA"/>
        </w:rPr>
      </w:pPr>
    </w:p>
    <w:p w14:paraId="7E481F88" w14:textId="77777777" w:rsidR="00730D00" w:rsidRDefault="00730D00" w:rsidP="00730D00">
      <w:pPr>
        <w:rPr>
          <w:lang w:val="en-ZA"/>
        </w:rPr>
      </w:pPr>
    </w:p>
    <w:p w14:paraId="6DB58E74" w14:textId="77777777" w:rsidR="00730D00" w:rsidRDefault="00730D00" w:rsidP="00730D00">
      <w:pPr>
        <w:rPr>
          <w:lang w:val="en-ZA"/>
        </w:rPr>
      </w:pPr>
    </w:p>
    <w:p w14:paraId="147457ED" w14:textId="77777777" w:rsidR="00730D00" w:rsidRDefault="00730D00" w:rsidP="00730D00">
      <w:pPr>
        <w:rPr>
          <w:lang w:val="en-ZA"/>
        </w:rPr>
      </w:pPr>
    </w:p>
    <w:p w14:paraId="1C4511F9" w14:textId="77777777" w:rsidR="00730D00" w:rsidRPr="00730D00" w:rsidRDefault="00730D00" w:rsidP="00730D00">
      <w:pPr>
        <w:pStyle w:val="Heading1"/>
      </w:pPr>
      <w:r w:rsidRPr="00730D00">
        <w:t>11.1 One dimensional arrays</w:t>
      </w:r>
    </w:p>
    <w:p w14:paraId="17B26328" w14:textId="4C2AB457" w:rsidR="00730D00" w:rsidRPr="00047600" w:rsidRDefault="00047600" w:rsidP="00730D00">
      <w:pPr>
        <w:rPr>
          <w:b/>
          <w:bCs/>
          <w:lang w:val="en-ZA"/>
        </w:rPr>
      </w:pPr>
      <w:r w:rsidRPr="00047600">
        <w:rPr>
          <w:b/>
          <w:bCs/>
          <w:lang w:val="en-ZA"/>
        </w:rPr>
        <w:t>Introduction</w:t>
      </w:r>
    </w:p>
    <w:p w14:paraId="6D7A1CE0" w14:textId="12BC1FDD" w:rsidR="00047600" w:rsidRDefault="00047600" w:rsidP="0031542A">
      <w:pPr>
        <w:spacing w:after="0" w:line="360" w:lineRule="auto"/>
        <w:jc w:val="both"/>
      </w:pPr>
      <w:r w:rsidRPr="00047600">
        <w:rPr>
          <w:rStyle w:val="Strong"/>
          <w:b w:val="0"/>
          <w:bCs w:val="0"/>
        </w:rPr>
        <w:t>In C++ programming, arrays are one of the most common data structures.</w:t>
      </w:r>
      <w:r w:rsidRPr="00047600">
        <w:t xml:space="preserve"> With arrays, you can store multiple values under a single name in a simple and fast way. This chapter discusses arrays in C++, their advantages and disadvantages, array declarations, definitions, initializations, and one-dimensional arrays.</w:t>
      </w:r>
    </w:p>
    <w:p w14:paraId="15321B71" w14:textId="77777777" w:rsidR="0031542A" w:rsidRDefault="0031542A" w:rsidP="0031542A">
      <w:pPr>
        <w:spacing w:after="0" w:line="360" w:lineRule="auto"/>
        <w:jc w:val="both"/>
      </w:pPr>
    </w:p>
    <w:p w14:paraId="2405E4E5" w14:textId="40315CE1" w:rsidR="0031542A" w:rsidRDefault="0031542A" w:rsidP="0042327B">
      <w:pPr>
        <w:shd w:val="clear" w:color="auto" w:fill="BFBFBF" w:themeFill="background1" w:themeFillShade="BF"/>
        <w:spacing w:after="0" w:line="360" w:lineRule="auto"/>
        <w:jc w:val="both"/>
      </w:pPr>
      <w:r>
        <w:t>VOCABULARY</w:t>
      </w:r>
    </w:p>
    <w:p w14:paraId="0500E971" w14:textId="65876092" w:rsidR="0042327B" w:rsidRDefault="0042327B" w:rsidP="0042327B">
      <w:pPr>
        <w:shd w:val="clear" w:color="auto" w:fill="BFBFBF" w:themeFill="background1" w:themeFillShade="BF"/>
      </w:pPr>
      <w:r>
        <w:t>An array is a collection of a fixed number of components (also called elements) all of the same</w:t>
      </w:r>
      <w:r w:rsidR="00DD6E6A">
        <w:t xml:space="preserve"> type.</w:t>
      </w:r>
    </w:p>
    <w:p w14:paraId="3EDAEDA8" w14:textId="0F08468E" w:rsidR="00047600" w:rsidRPr="00730D00" w:rsidRDefault="0042327B" w:rsidP="0042327B">
      <w:pPr>
        <w:rPr>
          <w:lang w:val="en-ZA"/>
        </w:rPr>
      </w:pPr>
      <w:r>
        <w:t>data type and in contiguous (that is, adjacent) memory space.</w:t>
      </w:r>
    </w:p>
    <w:p w14:paraId="3192B6CC" w14:textId="77777777" w:rsidR="00730D00" w:rsidRDefault="00730D00" w:rsidP="00E86899">
      <w:pPr>
        <w:pStyle w:val="Heading3"/>
      </w:pPr>
      <w:r w:rsidRPr="00730D00">
        <w:t>11.1.</w:t>
      </w:r>
      <w:r w:rsidRPr="00730D00">
        <w:tab/>
        <w:t>Define the term atomic variable</w:t>
      </w:r>
    </w:p>
    <w:p w14:paraId="5B4A01B5" w14:textId="57D724B3" w:rsidR="004E0887" w:rsidRPr="004E0887" w:rsidRDefault="004E0887" w:rsidP="004E0887">
      <w:pPr>
        <w:spacing w:line="360" w:lineRule="auto"/>
        <w:jc w:val="both"/>
      </w:pPr>
      <w:r>
        <w:t>Atomicity is the concept that we deal with when executing multithreaded operations or applications where even the simple functions of reading and writing can cause issues or undefined behaviours.</w:t>
      </w:r>
      <w:r w:rsidR="006D0526">
        <w:t xml:space="preserve">  </w:t>
      </w:r>
      <w:r w:rsidR="006D0526" w:rsidRPr="006D0526">
        <w:t>This situation is called </w:t>
      </w:r>
      <w:r w:rsidR="006D0526">
        <w:rPr>
          <w:b/>
          <w:bCs/>
        </w:rPr>
        <w:t>d</w:t>
      </w:r>
      <w:r w:rsidR="006D0526" w:rsidRPr="006D0526">
        <w:rPr>
          <w:b/>
          <w:bCs/>
        </w:rPr>
        <w:t>ata race</w:t>
      </w:r>
      <w:r w:rsidR="006D0526" w:rsidRPr="006D0526">
        <w:t xml:space="preserve">. </w:t>
      </w:r>
      <w:r w:rsidR="006D0526">
        <w:t>It is possible for an object to behave unpredictably when it is accessed by multiple threads at the same time.</w:t>
      </w:r>
      <w:r w:rsidR="0042327B" w:rsidRPr="0042327B">
        <w:t xml:space="preserve"> </w:t>
      </w:r>
      <w:r w:rsidR="0042327B">
        <w:t xml:space="preserve">C++ offers thread-safe atomic variables to solve data race problems. </w:t>
      </w:r>
      <w:r w:rsidR="00DA10A5" w:rsidRPr="00DA10A5">
        <w:t>They allow for independent read, update, and write operations on a shared variable without the usage of locks.</w:t>
      </w:r>
    </w:p>
    <w:p w14:paraId="647B6B9A" w14:textId="77777777" w:rsidR="00730D00" w:rsidRDefault="00730D00" w:rsidP="00E86899">
      <w:pPr>
        <w:pStyle w:val="Heading3"/>
      </w:pPr>
      <w:r w:rsidRPr="00730D00">
        <w:t>11.2.</w:t>
      </w:r>
      <w:r w:rsidRPr="00730D00">
        <w:tab/>
        <w:t>Define the term scalar variable</w:t>
      </w:r>
    </w:p>
    <w:p w14:paraId="3360D083" w14:textId="42F082D4" w:rsidR="00270E5E" w:rsidRPr="00270E5E" w:rsidRDefault="00270E5E" w:rsidP="00270E5E">
      <w:pPr>
        <w:shd w:val="clear" w:color="auto" w:fill="BFBFBF" w:themeFill="background1" w:themeFillShade="BF"/>
        <w:spacing w:after="0"/>
        <w:rPr>
          <w:b/>
          <w:bCs/>
        </w:rPr>
      </w:pPr>
      <w:r w:rsidRPr="00270E5E">
        <w:rPr>
          <w:b/>
          <w:bCs/>
        </w:rPr>
        <w:t>DEFINITION</w:t>
      </w:r>
    </w:p>
    <w:p w14:paraId="381CCA6B" w14:textId="518C1569" w:rsidR="00270E5E" w:rsidRPr="00270E5E" w:rsidRDefault="00270E5E" w:rsidP="00270E5E">
      <w:pPr>
        <w:shd w:val="clear" w:color="auto" w:fill="BFBFBF" w:themeFill="background1" w:themeFillShade="BF"/>
        <w:spacing w:line="360" w:lineRule="auto"/>
        <w:jc w:val="both"/>
      </w:pPr>
      <w:r>
        <w:t xml:space="preserve">Scalar variables represent fixed-size data objects, such as integers and pointers. Scalar variables are also appropriate for fixed-size objects made up </w:t>
      </w:r>
      <w:r>
        <w:rPr>
          <w:rStyle w:val="issue-underline"/>
        </w:rPr>
        <w:t>of one or more primitive</w:t>
      </w:r>
      <w:r>
        <w:t xml:space="preserve"> or composite types.</w:t>
      </w:r>
    </w:p>
    <w:p w14:paraId="531115B2" w14:textId="77777777" w:rsidR="00270E5E" w:rsidRDefault="00270E5E" w:rsidP="00270E5E"/>
    <w:p w14:paraId="6DDBD553" w14:textId="2642284F" w:rsidR="00730D00" w:rsidRDefault="00730D00" w:rsidP="00E86899">
      <w:pPr>
        <w:pStyle w:val="Heading3"/>
      </w:pPr>
      <w:r w:rsidRPr="00730D00">
        <w:t>11.3.</w:t>
      </w:r>
      <w:r w:rsidRPr="00730D00">
        <w:tab/>
        <w:t>Give examples of atomic/scalar variables</w:t>
      </w:r>
    </w:p>
    <w:p w14:paraId="4F5BCB35" w14:textId="4D68CA05" w:rsidR="00D25409" w:rsidRDefault="00000000" w:rsidP="00D25409">
      <w:hyperlink r:id="rId320" w:anchor=":~:text=C%2B%2B%20Atomic%20Variables&amp;text=Objects%20of%20type%20Atomic%20are,on%20a%20single%20clock%20tick" w:history="1">
        <w:r w:rsidR="00D25409" w:rsidRPr="00522B4A">
          <w:rPr>
            <w:rStyle w:val="Hyperlink"/>
          </w:rPr>
          <w:t>https://studiofreya.com/cpp/volatile-and-atomic-variables-in-cpp/#:~:text=C%2B%2B%20Atomic%20Variables&amp;text=Objects%20of%20type%20Atomic%20are,on%20a%20single%20clock%20tick</w:t>
        </w:r>
      </w:hyperlink>
      <w:r w:rsidR="00D25409" w:rsidRPr="00D25409">
        <w:t>.</w:t>
      </w:r>
    </w:p>
    <w:p w14:paraId="285A7720" w14:textId="221E5678" w:rsidR="00D25409" w:rsidRPr="00D25409" w:rsidRDefault="00C828F8" w:rsidP="00D25409">
      <w:r>
        <w:t>EXAMPLE 11.1</w:t>
      </w:r>
    </w:p>
    <w:p w14:paraId="2593BDF3" w14:textId="77777777" w:rsidR="00730D00" w:rsidRDefault="00730D00" w:rsidP="00E86899">
      <w:pPr>
        <w:pStyle w:val="Heading3"/>
      </w:pPr>
      <w:r w:rsidRPr="00730D00">
        <w:t>11.4.</w:t>
      </w:r>
      <w:r w:rsidRPr="00730D00">
        <w:tab/>
        <w:t>Define the term one dimensional array</w:t>
      </w:r>
    </w:p>
    <w:p w14:paraId="40CF4750" w14:textId="77777777" w:rsidR="004E0887" w:rsidRDefault="004E0887" w:rsidP="004E0887">
      <w:pPr>
        <w:shd w:val="clear" w:color="auto" w:fill="BFBFBF" w:themeFill="background1" w:themeFillShade="BF"/>
        <w:spacing w:after="0"/>
        <w:rPr>
          <w:b/>
          <w:bCs/>
        </w:rPr>
      </w:pPr>
      <w:r w:rsidRPr="004E0887">
        <w:rPr>
          <w:b/>
          <w:bCs/>
        </w:rPr>
        <w:t>VOCABULARY</w:t>
      </w:r>
    </w:p>
    <w:p w14:paraId="7373F0BD" w14:textId="1DD64985" w:rsidR="004E0887" w:rsidRDefault="004E0887" w:rsidP="004E0887">
      <w:pPr>
        <w:shd w:val="clear" w:color="auto" w:fill="BFBFBF" w:themeFill="background1" w:themeFillShade="BF"/>
        <w:rPr>
          <w:rFonts w:eastAsia="Times New Roman" w:cs="Times New Roman"/>
          <w:kern w:val="0"/>
          <w:lang w:val="en-ZA" w:eastAsia="en-ZA"/>
        </w:rPr>
      </w:pPr>
      <w:r>
        <w:t>One-dimensional arrays, or 1-D arrays in C++, are arrays that have only one dimension.</w:t>
      </w:r>
    </w:p>
    <w:p w14:paraId="7326A4E4" w14:textId="77777777" w:rsidR="004E0887" w:rsidRDefault="004E0887" w:rsidP="004E0887"/>
    <w:p w14:paraId="0215F1D5" w14:textId="53DFB695" w:rsidR="00845E79" w:rsidRDefault="00845E79" w:rsidP="004E0887">
      <w:r w:rsidRPr="00845E79">
        <w:lastRenderedPageBreak/>
        <w:t>A one-dimensional array is an array with components organized in a list format.</w:t>
      </w:r>
      <w:r>
        <w:t xml:space="preserve"> Imagine storing test marks of </w:t>
      </w:r>
      <w:r w:rsidR="00DA10A5">
        <w:t>5</w:t>
      </w:r>
      <w:r>
        <w:t xml:space="preserve"> students</w:t>
      </w:r>
      <w:r w:rsidR="00DA10A5">
        <w:t xml:space="preserve"> in an array called student_marks</w:t>
      </w:r>
      <w:r>
        <w:t>. The marks are in one row (dimension)</w:t>
      </w:r>
      <w:r w:rsidR="00DA10A5">
        <w:t xml:space="preserve"> as depicted in Figure 11.1</w:t>
      </w:r>
      <w:r>
        <w:t>.</w:t>
      </w:r>
    </w:p>
    <w:p w14:paraId="1F36CBB1" w14:textId="7B14EA8A" w:rsidR="00845E79" w:rsidRDefault="00D25409" w:rsidP="004E0887">
      <w:r>
        <w:t xml:space="preserve">student_marks </w:t>
      </w:r>
      <w:r w:rsidR="00845E79">
        <w:t xml:space="preserve">[0]  </w:t>
      </w:r>
      <w:r>
        <w:t xml:space="preserve">student_marks </w:t>
      </w:r>
      <w:r w:rsidR="00845E79">
        <w:t xml:space="preserve">1] </w:t>
      </w:r>
      <w:r>
        <w:t xml:space="preserve">student_marks </w:t>
      </w:r>
      <w:r w:rsidR="00845E79">
        <w:t xml:space="preserve">[2]  </w:t>
      </w:r>
      <w:r>
        <w:t xml:space="preserve">student_marks </w:t>
      </w:r>
      <w:r w:rsidR="00845E79">
        <w:t xml:space="preserve">[3] </w:t>
      </w:r>
      <w:r>
        <w:t xml:space="preserve">student_marks </w:t>
      </w:r>
      <w:r w:rsidR="00845E79">
        <w:t xml:space="preserve">[4]  </w:t>
      </w:r>
    </w:p>
    <w:tbl>
      <w:tblPr>
        <w:tblStyle w:val="TableGrid"/>
        <w:tblW w:w="0" w:type="auto"/>
        <w:tblLook w:val="04A0" w:firstRow="1" w:lastRow="0" w:firstColumn="1" w:lastColumn="0" w:noHBand="0" w:noVBand="1"/>
      </w:tblPr>
      <w:tblGrid>
        <w:gridCol w:w="1838"/>
        <w:gridCol w:w="1843"/>
        <w:gridCol w:w="1701"/>
        <w:gridCol w:w="1843"/>
        <w:gridCol w:w="1701"/>
      </w:tblGrid>
      <w:tr w:rsidR="00845E79" w14:paraId="7C959E68" w14:textId="77777777" w:rsidTr="00D25409">
        <w:tc>
          <w:tcPr>
            <w:tcW w:w="1838" w:type="dxa"/>
            <w:shd w:val="clear" w:color="auto" w:fill="D9D9D9" w:themeFill="background1" w:themeFillShade="D9"/>
          </w:tcPr>
          <w:p w14:paraId="6F5079B0" w14:textId="77777777" w:rsidR="00845E79" w:rsidRDefault="00845E79" w:rsidP="004E0887"/>
        </w:tc>
        <w:tc>
          <w:tcPr>
            <w:tcW w:w="1843" w:type="dxa"/>
            <w:shd w:val="clear" w:color="auto" w:fill="D9D9D9" w:themeFill="background1" w:themeFillShade="D9"/>
          </w:tcPr>
          <w:p w14:paraId="7D595716" w14:textId="77777777" w:rsidR="00845E79" w:rsidRDefault="00845E79" w:rsidP="004E0887"/>
        </w:tc>
        <w:tc>
          <w:tcPr>
            <w:tcW w:w="1701" w:type="dxa"/>
            <w:shd w:val="clear" w:color="auto" w:fill="D9D9D9" w:themeFill="background1" w:themeFillShade="D9"/>
          </w:tcPr>
          <w:p w14:paraId="676ED476" w14:textId="77777777" w:rsidR="00845E79" w:rsidRDefault="00845E79" w:rsidP="004E0887"/>
        </w:tc>
        <w:tc>
          <w:tcPr>
            <w:tcW w:w="1843" w:type="dxa"/>
            <w:shd w:val="clear" w:color="auto" w:fill="D9D9D9" w:themeFill="background1" w:themeFillShade="D9"/>
          </w:tcPr>
          <w:p w14:paraId="21D99B3F" w14:textId="77777777" w:rsidR="00845E79" w:rsidRDefault="00845E79" w:rsidP="004E0887"/>
        </w:tc>
        <w:tc>
          <w:tcPr>
            <w:tcW w:w="1701" w:type="dxa"/>
            <w:shd w:val="clear" w:color="auto" w:fill="D9D9D9" w:themeFill="background1" w:themeFillShade="D9"/>
          </w:tcPr>
          <w:p w14:paraId="34257456" w14:textId="77777777" w:rsidR="00845E79" w:rsidRDefault="00845E79" w:rsidP="00DA10A5">
            <w:pPr>
              <w:keepNext/>
            </w:pPr>
          </w:p>
        </w:tc>
      </w:tr>
    </w:tbl>
    <w:p w14:paraId="15A80B91" w14:textId="6119F620" w:rsidR="00DA10A5" w:rsidRDefault="00DA10A5">
      <w:pPr>
        <w:pStyle w:val="Caption"/>
        <w:rPr>
          <w:i w:val="0"/>
          <w:iCs w:val="0"/>
          <w:color w:val="auto"/>
          <w:sz w:val="24"/>
          <w:szCs w:val="24"/>
        </w:rPr>
      </w:pPr>
      <w:r w:rsidRPr="00DA10A5">
        <w:rPr>
          <w:i w:val="0"/>
          <w:iCs w:val="0"/>
          <w:color w:val="auto"/>
          <w:sz w:val="24"/>
          <w:szCs w:val="24"/>
        </w:rPr>
        <w:t xml:space="preserve">Figure 11. </w:t>
      </w:r>
      <w:r w:rsidRPr="00DA10A5">
        <w:rPr>
          <w:i w:val="0"/>
          <w:iCs w:val="0"/>
          <w:color w:val="auto"/>
          <w:sz w:val="24"/>
          <w:szCs w:val="24"/>
        </w:rPr>
        <w:fldChar w:fldCharType="begin"/>
      </w:r>
      <w:r w:rsidRPr="00DA10A5">
        <w:rPr>
          <w:i w:val="0"/>
          <w:iCs w:val="0"/>
          <w:color w:val="auto"/>
          <w:sz w:val="24"/>
          <w:szCs w:val="24"/>
        </w:rPr>
        <w:instrText xml:space="preserve"> SEQ Figure_11. \* ARABIC </w:instrText>
      </w:r>
      <w:r w:rsidRPr="00DA10A5">
        <w:rPr>
          <w:i w:val="0"/>
          <w:iCs w:val="0"/>
          <w:color w:val="auto"/>
          <w:sz w:val="24"/>
          <w:szCs w:val="24"/>
        </w:rPr>
        <w:fldChar w:fldCharType="separate"/>
      </w:r>
      <w:r w:rsidRPr="00DA10A5">
        <w:rPr>
          <w:i w:val="0"/>
          <w:iCs w:val="0"/>
          <w:noProof/>
          <w:color w:val="auto"/>
          <w:sz w:val="24"/>
          <w:szCs w:val="24"/>
        </w:rPr>
        <w:t>1</w:t>
      </w:r>
      <w:r w:rsidRPr="00DA10A5">
        <w:rPr>
          <w:i w:val="0"/>
          <w:iCs w:val="0"/>
          <w:color w:val="auto"/>
          <w:sz w:val="24"/>
          <w:szCs w:val="24"/>
        </w:rPr>
        <w:fldChar w:fldCharType="end"/>
      </w:r>
      <w:r w:rsidRPr="00DA10A5">
        <w:rPr>
          <w:i w:val="0"/>
          <w:iCs w:val="0"/>
          <w:color w:val="auto"/>
          <w:sz w:val="24"/>
          <w:szCs w:val="24"/>
        </w:rPr>
        <w:t>: Array structure</w:t>
      </w:r>
    </w:p>
    <w:p w14:paraId="77C75288" w14:textId="3F39C57D" w:rsidR="0015542E" w:rsidRDefault="0015542E" w:rsidP="0015542E">
      <w:pPr>
        <w:spacing w:after="0" w:line="360" w:lineRule="auto"/>
        <w:rPr>
          <w:rStyle w:val="Strong"/>
          <w:b w:val="0"/>
          <w:bCs w:val="0"/>
        </w:rPr>
      </w:pPr>
      <w:r w:rsidRPr="0015542E">
        <w:rPr>
          <w:rStyle w:val="Strong"/>
          <w:b w:val="0"/>
          <w:bCs w:val="0"/>
        </w:rPr>
        <w:t>Arrays of one dimension store their elements linearly, and each element in an array can be accessed by specifying its index value.</w:t>
      </w:r>
    </w:p>
    <w:p w14:paraId="19ADE18A" w14:textId="421825D1" w:rsidR="00B51158" w:rsidRDefault="00B51158" w:rsidP="0015542E">
      <w:pPr>
        <w:spacing w:after="0" w:line="360" w:lineRule="auto"/>
        <w:rPr>
          <w:rStyle w:val="Strong"/>
          <w:b w:val="0"/>
          <w:bCs w:val="0"/>
        </w:rPr>
      </w:pPr>
      <w:r>
        <w:rPr>
          <w:spacing w:val="-1"/>
          <w:sz w:val="32"/>
          <w:szCs w:val="32"/>
          <w:shd w:val="clear" w:color="auto" w:fill="FFFFFF"/>
        </w:rPr>
        <w:t> </w:t>
      </w:r>
    </w:p>
    <w:p w14:paraId="28D2C397" w14:textId="2042FD09" w:rsidR="008901DD" w:rsidRPr="00B51158" w:rsidRDefault="008901DD" w:rsidP="00B51158">
      <w:pPr>
        <w:rPr>
          <w:rFonts w:cs="Times New Roman"/>
          <w:b/>
          <w:bCs/>
          <w:color w:val="000000"/>
          <w:spacing w:val="-3"/>
          <w:szCs w:val="24"/>
        </w:rPr>
      </w:pPr>
      <w:r w:rsidRPr="00B51158">
        <w:rPr>
          <w:rFonts w:cs="Times New Roman"/>
          <w:b/>
          <w:bCs/>
          <w:color w:val="000000"/>
          <w:spacing w:val="-3"/>
          <w:szCs w:val="24"/>
        </w:rPr>
        <w:t xml:space="preserve">Applications of  </w:t>
      </w:r>
      <w:r w:rsidR="00B51158" w:rsidRPr="00B51158">
        <w:rPr>
          <w:rFonts w:cs="Times New Roman"/>
          <w:b/>
          <w:bCs/>
          <w:color w:val="000000"/>
          <w:spacing w:val="-3"/>
          <w:szCs w:val="24"/>
        </w:rPr>
        <w:t>one-dimensional</w:t>
      </w:r>
      <w:r w:rsidRPr="00B51158">
        <w:rPr>
          <w:rFonts w:cs="Times New Roman"/>
          <w:b/>
          <w:bCs/>
          <w:color w:val="000000"/>
          <w:spacing w:val="-3"/>
          <w:szCs w:val="24"/>
        </w:rPr>
        <w:t xml:space="preserve"> arrays</w:t>
      </w:r>
    </w:p>
    <w:p w14:paraId="4F0D640F" w14:textId="59D2D12F" w:rsidR="008901DD" w:rsidRPr="00B51158" w:rsidRDefault="008901DD" w:rsidP="008901DD">
      <w:pPr>
        <w:rPr>
          <w:rStyle w:val="Strong"/>
          <w:b w:val="0"/>
          <w:bCs w:val="0"/>
        </w:rPr>
      </w:pPr>
      <w:r w:rsidRPr="00B51158">
        <w:rPr>
          <w:rStyle w:val="Strong"/>
          <w:b w:val="0"/>
          <w:bCs w:val="0"/>
        </w:rPr>
        <w:t xml:space="preserve">One dimensional </w:t>
      </w:r>
      <w:r w:rsidR="00B51158" w:rsidRPr="00B51158">
        <w:rPr>
          <w:rStyle w:val="Strong"/>
          <w:b w:val="0"/>
          <w:bCs w:val="0"/>
        </w:rPr>
        <w:t>array</w:t>
      </w:r>
      <w:r w:rsidRPr="00B51158">
        <w:rPr>
          <w:rStyle w:val="Strong"/>
          <w:b w:val="0"/>
          <w:bCs w:val="0"/>
        </w:rPr>
        <w:t xml:space="preserve"> </w:t>
      </w:r>
      <w:r w:rsidR="00B51158" w:rsidRPr="00B51158">
        <w:rPr>
          <w:rStyle w:val="Strong"/>
          <w:b w:val="0"/>
          <w:bCs w:val="0"/>
        </w:rPr>
        <w:t>is</w:t>
      </w:r>
      <w:r w:rsidRPr="00B51158">
        <w:rPr>
          <w:rStyle w:val="Strong"/>
          <w:b w:val="0"/>
          <w:bCs w:val="0"/>
        </w:rPr>
        <w:t xml:space="preserve"> used to:</w:t>
      </w:r>
    </w:p>
    <w:p w14:paraId="04D34554" w14:textId="323940BC" w:rsidR="008901DD" w:rsidRPr="00B51158" w:rsidRDefault="00B51158" w:rsidP="00B51158">
      <w:pPr>
        <w:pStyle w:val="ListParagraph"/>
        <w:numPr>
          <w:ilvl w:val="0"/>
          <w:numId w:val="285"/>
        </w:numPr>
        <w:rPr>
          <w:rStyle w:val="Strong"/>
          <w:b w:val="0"/>
          <w:bCs w:val="0"/>
        </w:rPr>
      </w:pPr>
      <w:r w:rsidRPr="00B51158">
        <w:rPr>
          <w:rStyle w:val="Strong"/>
          <w:b w:val="0"/>
          <w:bCs w:val="0"/>
        </w:rPr>
        <w:t>implement other data structures such as stacks, queues, heaps, graphs, etc.</w:t>
      </w:r>
    </w:p>
    <w:p w14:paraId="69EBCB31" w14:textId="77777777" w:rsidR="00B51158" w:rsidRPr="00B51158" w:rsidRDefault="00B51158" w:rsidP="00B51158">
      <w:pPr>
        <w:pStyle w:val="ListParagraph"/>
        <w:numPr>
          <w:ilvl w:val="0"/>
          <w:numId w:val="285"/>
        </w:numPr>
        <w:spacing w:after="0" w:line="360" w:lineRule="auto"/>
        <w:rPr>
          <w:rStyle w:val="Strong"/>
          <w:b w:val="0"/>
          <w:bCs w:val="0"/>
        </w:rPr>
      </w:pPr>
      <w:r w:rsidRPr="00B51158">
        <w:rPr>
          <w:rStyle w:val="Strong"/>
          <w:b w:val="0"/>
          <w:bCs w:val="0"/>
        </w:rPr>
        <w:t>finding the position of any element in the array, sorting arrays</w:t>
      </w:r>
    </w:p>
    <w:p w14:paraId="58F27E80" w14:textId="77777777" w:rsidR="00B51158" w:rsidRDefault="00B51158" w:rsidP="008901DD">
      <w:pPr>
        <w:rPr>
          <w:spacing w:val="-1"/>
          <w:sz w:val="32"/>
          <w:szCs w:val="32"/>
          <w:shd w:val="clear" w:color="auto" w:fill="FFFFFF"/>
        </w:rPr>
      </w:pPr>
    </w:p>
    <w:p w14:paraId="2FEAE33A" w14:textId="2254EEDC" w:rsidR="00730D00" w:rsidRDefault="00730D00" w:rsidP="00E86899">
      <w:pPr>
        <w:pStyle w:val="Heading3"/>
      </w:pPr>
      <w:r w:rsidRPr="00730D00">
        <w:t>11.5.</w:t>
      </w:r>
      <w:r w:rsidRPr="00730D00">
        <w:tab/>
        <w:t>Identify or correct the general syntax of an array declaration statement</w:t>
      </w:r>
    </w:p>
    <w:p w14:paraId="45A194BA" w14:textId="78BA6E0C" w:rsidR="00D25409" w:rsidRDefault="00D25409" w:rsidP="00D25409">
      <w:r>
        <w:t>Array declaration syntax is as follows:</w:t>
      </w:r>
    </w:p>
    <w:p w14:paraId="22CDEFB6" w14:textId="5A53AB86" w:rsidR="00D25409" w:rsidRDefault="00D25409" w:rsidP="00D25409">
      <w:r w:rsidRPr="00D25409">
        <w:rPr>
          <w:i/>
          <w:iCs/>
        </w:rPr>
        <w:t>datatype</w:t>
      </w:r>
      <w:r>
        <w:t xml:space="preserve"> </w:t>
      </w:r>
      <w:r w:rsidRPr="00D25409">
        <w:rPr>
          <w:b/>
          <w:bCs/>
        </w:rPr>
        <w:t>arrayName</w:t>
      </w:r>
      <w:r>
        <w:t>[</w:t>
      </w:r>
      <w:r w:rsidRPr="00D25409">
        <w:rPr>
          <w:i/>
          <w:iCs/>
        </w:rPr>
        <w:t>intExpr</w:t>
      </w:r>
      <w:r>
        <w:t>]</w:t>
      </w:r>
    </w:p>
    <w:p w14:paraId="01ED0F01" w14:textId="7158C589" w:rsidR="00D25409" w:rsidRDefault="00D25409" w:rsidP="00D25409">
      <w:r>
        <w:t>intExpr specifies the number of components in the array and can be any constant expression that evaluates to a positive integer.</w:t>
      </w:r>
    </w:p>
    <w:p w14:paraId="708C5499" w14:textId="77777777" w:rsidR="00554AAE" w:rsidRDefault="00554AAE" w:rsidP="00D25409">
      <w:r w:rsidRPr="00554AAE">
        <w:t>int student_marks[5]={52,62,94,24,78};</w:t>
      </w:r>
    </w:p>
    <w:p w14:paraId="3B448A45" w14:textId="77777777" w:rsidR="00554AAE" w:rsidRDefault="00554AAE" w:rsidP="00D25409">
      <w:r>
        <w:t xml:space="preserve">The snippet above </w:t>
      </w:r>
      <w:r w:rsidR="00D25409">
        <w:t xml:space="preserve">declares an array called student_marks to store five components. </w:t>
      </w:r>
    </w:p>
    <w:p w14:paraId="41FC90F9" w14:textId="4F795620" w:rsidR="00D25409" w:rsidRDefault="00D25409" w:rsidP="00D25409">
      <w:r>
        <w:t>Each component is of type int.</w:t>
      </w:r>
      <w:r w:rsidR="00554AAE">
        <w:t xml:space="preserve"> </w:t>
      </w:r>
      <w:r>
        <w:t>The component names are student_marks[0],</w:t>
      </w:r>
      <w:r w:rsidRPr="00D25409">
        <w:t xml:space="preserve"> </w:t>
      </w:r>
      <w:r>
        <w:t>student_marks[1],</w:t>
      </w:r>
      <w:r w:rsidRPr="00D25409">
        <w:t xml:space="preserve"> </w:t>
      </w:r>
      <w:r>
        <w:t>student_marks[2],</w:t>
      </w:r>
      <w:r w:rsidRPr="00D25409">
        <w:t xml:space="preserve"> </w:t>
      </w:r>
      <w:r>
        <w:t>student_marks[3],</w:t>
      </w:r>
      <w:r w:rsidRPr="00D25409">
        <w:t xml:space="preserve"> </w:t>
      </w:r>
      <w:r>
        <w:t>student_marks[4] as indicated in Figure 11.1</w:t>
      </w:r>
    </w:p>
    <w:p w14:paraId="5DD5467C" w14:textId="77777777" w:rsidR="00554AAE" w:rsidRDefault="002F08DA" w:rsidP="00D25409">
      <w:r w:rsidRPr="002F08DA">
        <w:t xml:space="preserve">We've now declared a variable that holds a </w:t>
      </w:r>
      <w:r>
        <w:t>five</w:t>
      </w:r>
      <w:r w:rsidRPr="002F08DA">
        <w:t>-</w:t>
      </w:r>
      <w:r>
        <w:t>integer</w:t>
      </w:r>
      <w:r w:rsidRPr="002F08DA">
        <w:t xml:space="preserve"> array. </w:t>
      </w:r>
    </w:p>
    <w:p w14:paraId="19DE56FA" w14:textId="77777777" w:rsidR="00554AAE" w:rsidRDefault="00554AAE" w:rsidP="00D25409">
      <w:r>
        <w:t>The data type is integer, Arrayname is student_marks and the size is 5.</w:t>
      </w:r>
    </w:p>
    <w:p w14:paraId="6D43581B" w14:textId="7CE9FA64" w:rsidR="00554AAE" w:rsidRDefault="00554AAE" w:rsidP="00554AAE">
      <w:r>
        <w:t>In C++, [ ] is an operator called the array subscripting operator. Moreover, in C++,</w:t>
      </w:r>
    </w:p>
    <w:p w14:paraId="0F6048FB" w14:textId="79BD7BC1" w:rsidR="00554AAE" w:rsidRDefault="00554AAE" w:rsidP="00554AAE">
      <w:r>
        <w:t>the array index starts at 0. It is important to note that the number of elements can not be greater than the size used in the descriptor[</w:t>
      </w:r>
      <w:r w:rsidR="00C828F8">
        <w:t xml:space="preserve"> </w:t>
      </w:r>
      <w:r>
        <w:t>].</w:t>
      </w:r>
    </w:p>
    <w:p w14:paraId="392728BA" w14:textId="0B6C896B" w:rsidR="00554AAE" w:rsidRPr="00554AAE" w:rsidRDefault="00554AAE" w:rsidP="00554AAE">
      <w:pPr>
        <w:rPr>
          <w:b/>
          <w:bCs/>
        </w:rPr>
      </w:pPr>
      <w:r w:rsidRPr="00554AAE">
        <w:rPr>
          <w:b/>
          <w:bCs/>
        </w:rPr>
        <w:t>Adding elements to an array</w:t>
      </w:r>
    </w:p>
    <w:p w14:paraId="76A93C7B" w14:textId="01BB7410" w:rsidR="002F08DA" w:rsidRPr="00C828F8" w:rsidRDefault="002F08DA" w:rsidP="00D25409">
      <w:pPr>
        <w:rPr>
          <w:rFonts w:cs="Times New Roman"/>
        </w:rPr>
      </w:pPr>
      <w:r w:rsidRPr="00C828F8">
        <w:rPr>
          <w:rFonts w:cs="Times New Roman"/>
        </w:rPr>
        <w:t>To add values</w:t>
      </w:r>
      <w:r w:rsidR="00A608AA" w:rsidRPr="00C828F8">
        <w:rPr>
          <w:rFonts w:cs="Times New Roman"/>
        </w:rPr>
        <w:t xml:space="preserve"> to the student_marks array</w:t>
      </w:r>
      <w:r w:rsidRPr="00C828F8">
        <w:rPr>
          <w:rFonts w:cs="Times New Roman"/>
        </w:rPr>
        <w:t>, we may use an array literal - place the values inside curly brackets in a comma-separated list as shown below:</w:t>
      </w:r>
    </w:p>
    <w:p w14:paraId="57C4C603" w14:textId="4A2C9116" w:rsidR="002F08DA" w:rsidRPr="00C828F8" w:rsidRDefault="002F08DA"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w:t>
      </w:r>
      <w:r w:rsidR="00554AAE" w:rsidRPr="00C828F8">
        <w:rPr>
          <w:rFonts w:ascii="Courier New" w:hAnsi="Courier New" w:cs="Courier New"/>
          <w:sz w:val="20"/>
          <w:szCs w:val="20"/>
        </w:rPr>
        <w:t>5</w:t>
      </w:r>
      <w:r w:rsidRPr="00C828F8">
        <w:rPr>
          <w:rFonts w:ascii="Courier New" w:hAnsi="Courier New" w:cs="Courier New"/>
          <w:sz w:val="20"/>
          <w:szCs w:val="20"/>
        </w:rPr>
        <w:t>]={52,62,94,24,78};</w:t>
      </w:r>
    </w:p>
    <w:p w14:paraId="52EF9FA5" w14:textId="77777777" w:rsidR="00554AAE" w:rsidRPr="00C828F8" w:rsidRDefault="00554AAE" w:rsidP="00D25409">
      <w:pPr>
        <w:rPr>
          <w:rFonts w:cs="Times New Roman"/>
        </w:rPr>
      </w:pPr>
    </w:p>
    <w:p w14:paraId="326970FE" w14:textId="13882704" w:rsidR="00554AAE" w:rsidRPr="00C828F8" w:rsidRDefault="00554AAE" w:rsidP="00D25409">
      <w:pPr>
        <w:rPr>
          <w:rFonts w:cs="Times New Roman"/>
          <w:color w:val="000000"/>
          <w:shd w:val="clear" w:color="auto" w:fill="FFFFFF"/>
        </w:rPr>
      </w:pPr>
      <w:r w:rsidRPr="00C828F8">
        <w:rPr>
          <w:rFonts w:cs="Times New Roman"/>
          <w:color w:val="000000"/>
          <w:shd w:val="clear" w:color="auto" w:fill="FFFFFF"/>
        </w:rPr>
        <w:lastRenderedPageBreak/>
        <w:t>If you omit the size of the array, an array just big enough to hold the initialization is created. Therefore, if you write –</w:t>
      </w:r>
    </w:p>
    <w:p w14:paraId="092C7EEB" w14:textId="77777777" w:rsidR="00554AAE" w:rsidRPr="00C828F8" w:rsidRDefault="00554AAE" w:rsidP="00C828F8">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int student_marks[5]={52,62,94,24,78};</w:t>
      </w:r>
    </w:p>
    <w:p w14:paraId="7F38D2E5" w14:textId="77777777" w:rsidR="00554AAE" w:rsidRPr="00C828F8" w:rsidRDefault="00554AAE" w:rsidP="00D25409">
      <w:pPr>
        <w:rPr>
          <w:rFonts w:cs="Times New Roman"/>
        </w:rPr>
      </w:pPr>
      <w:r w:rsidRPr="00C828F8">
        <w:rPr>
          <w:rFonts w:cs="Times New Roman"/>
        </w:rPr>
        <w:t xml:space="preserve">You will create exactly the same array as you did in the previous example. </w:t>
      </w:r>
    </w:p>
    <w:p w14:paraId="0B55D591" w14:textId="7CDB03BE" w:rsidR="00554AAE" w:rsidRDefault="00554AAE" w:rsidP="00D25409">
      <w:pPr>
        <w:rPr>
          <w:rFonts w:cs="Times New Roman"/>
        </w:rPr>
      </w:pPr>
      <w:r w:rsidRPr="00C828F8">
        <w:rPr>
          <w:rFonts w:cs="Times New Roman"/>
        </w:rPr>
        <w:t xml:space="preserve">It is also possible to add elements into an array one by one as shown </w:t>
      </w:r>
      <w:r w:rsidR="00C828F8">
        <w:rPr>
          <w:rFonts w:cs="Times New Roman"/>
        </w:rPr>
        <w:t>in Example 11.2</w:t>
      </w:r>
      <w:r w:rsidRPr="00C828F8">
        <w:rPr>
          <w:rFonts w:cs="Times New Roman"/>
        </w:rPr>
        <w:t>:</w:t>
      </w:r>
    </w:p>
    <w:p w14:paraId="166E5CA6" w14:textId="2780C5D4" w:rsidR="00C828F8" w:rsidRPr="00C828F8" w:rsidRDefault="00C828F8" w:rsidP="00D25409">
      <w:pPr>
        <w:rPr>
          <w:rFonts w:cs="Times New Roman"/>
          <w:b/>
          <w:bCs/>
        </w:rPr>
      </w:pPr>
      <w:r w:rsidRPr="00C828F8">
        <w:rPr>
          <w:rFonts w:cs="Times New Roman"/>
          <w:b/>
          <w:bCs/>
        </w:rPr>
        <w:t>EXAMPLE 11.2</w:t>
      </w:r>
    </w:p>
    <w:p w14:paraId="11B2D18E"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clude &lt;iostream&gt;</w:t>
      </w:r>
    </w:p>
    <w:p w14:paraId="5A3CF7E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using namespace std;</w:t>
      </w:r>
    </w:p>
    <w:p w14:paraId="6FFF7CE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student_marks[5];</w:t>
      </w:r>
    </w:p>
    <w:p w14:paraId="4AB820F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int main()</w:t>
      </w:r>
    </w:p>
    <w:p w14:paraId="14D4F222"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387A12EB" w14:textId="22E5AE7C"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Adding elements to the array called student_marks</w:t>
      </w:r>
    </w:p>
    <w:p w14:paraId="4859AC63"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0]=52;</w:t>
      </w:r>
    </w:p>
    <w:p w14:paraId="333727FC"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1]=62;</w:t>
      </w:r>
    </w:p>
    <w:p w14:paraId="6605B61A"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2]=94;</w:t>
      </w:r>
    </w:p>
    <w:p w14:paraId="0427EF32"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3]=24;</w:t>
      </w:r>
    </w:p>
    <w:p w14:paraId="0B100C49"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student_marks[4]=78;</w:t>
      </w:r>
    </w:p>
    <w:p w14:paraId="04DBFB4F" w14:textId="77777777"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 xml:space="preserve">    return 0;</w:t>
      </w:r>
    </w:p>
    <w:p w14:paraId="29BE8F78" w14:textId="77777777" w:rsid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w:t>
      </w:r>
    </w:p>
    <w:p w14:paraId="6ECB3CCC" w14:textId="77777777" w:rsidR="00C828F8" w:rsidRDefault="00C828F8" w:rsidP="00C9643A">
      <w:pPr>
        <w:rPr>
          <w:b/>
          <w:bCs/>
        </w:rPr>
      </w:pPr>
    </w:p>
    <w:p w14:paraId="3BA29566" w14:textId="77777777" w:rsidR="00C828F8" w:rsidRDefault="00C828F8" w:rsidP="00C9643A">
      <w:pPr>
        <w:rPr>
          <w:b/>
          <w:bCs/>
        </w:rPr>
      </w:pPr>
    </w:p>
    <w:p w14:paraId="064E0FAA" w14:textId="05E84B6F" w:rsidR="00554AAE" w:rsidRPr="00554AAE" w:rsidRDefault="00554AAE" w:rsidP="00C9643A">
      <w:pPr>
        <w:rPr>
          <w:b/>
          <w:bCs/>
        </w:rPr>
      </w:pPr>
      <w:r w:rsidRPr="00554AAE">
        <w:rPr>
          <w:b/>
          <w:bCs/>
        </w:rPr>
        <w:t>Accessing elements of an array</w:t>
      </w:r>
    </w:p>
    <w:p w14:paraId="4820C520" w14:textId="41FF9D9B" w:rsidR="00A608AA" w:rsidRPr="00C9643A" w:rsidRDefault="00A608AA" w:rsidP="00D25409">
      <w:pPr>
        <w:rPr>
          <w:rFonts w:cs="Times New Roman"/>
        </w:rPr>
      </w:pPr>
      <w:r w:rsidRPr="00C9643A">
        <w:rPr>
          <w:rFonts w:cs="Times New Roman"/>
        </w:rPr>
        <w:t>A specific element in an array is accessed by an index. For instance, to access mark 62, we use its index position as shown below:</w:t>
      </w:r>
    </w:p>
    <w:p w14:paraId="3F02AD78" w14:textId="30917184" w:rsidR="00A608AA" w:rsidRPr="00C9643A" w:rsidRDefault="00A608A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1]&lt;&lt;endl;</w:t>
      </w:r>
    </w:p>
    <w:p w14:paraId="463672B8" w14:textId="77777777" w:rsidR="00C9643A" w:rsidRPr="00C9643A" w:rsidRDefault="00C9643A" w:rsidP="00D25409">
      <w:pPr>
        <w:rPr>
          <w:rFonts w:cs="Times New Roman"/>
        </w:rPr>
      </w:pPr>
    </w:p>
    <w:p w14:paraId="64E9BFB5" w14:textId="3670E1A9" w:rsidR="00C9643A" w:rsidRPr="00C9643A" w:rsidRDefault="00C9643A" w:rsidP="00C9643A">
      <w:pPr>
        <w:shd w:val="clear" w:color="auto" w:fill="BFBFBF" w:themeFill="background1" w:themeFillShade="BF"/>
        <w:rPr>
          <w:rFonts w:cs="Times New Roman"/>
          <w:color w:val="000000"/>
          <w:sz w:val="23"/>
          <w:szCs w:val="23"/>
          <w:shd w:val="clear" w:color="auto" w:fill="FFFFCC"/>
        </w:rPr>
      </w:pPr>
      <w:r w:rsidRPr="00C9643A">
        <w:rPr>
          <w:rFonts w:cs="Times New Roman"/>
          <w:b/>
          <w:bCs/>
        </w:rPr>
        <w:t>Note</w:t>
      </w:r>
    </w:p>
    <w:p w14:paraId="23E886AB" w14:textId="4CEAC08D" w:rsidR="00554AAE" w:rsidRPr="00C9643A" w:rsidRDefault="00C9643A" w:rsidP="00C9643A">
      <w:pPr>
        <w:shd w:val="clear" w:color="auto" w:fill="BFBFBF" w:themeFill="background1" w:themeFillShade="BF"/>
        <w:rPr>
          <w:rFonts w:cs="Times New Roman"/>
          <w:color w:val="000000"/>
          <w:sz w:val="23"/>
          <w:szCs w:val="23"/>
          <w:shd w:val="clear" w:color="auto" w:fill="BFBFBF" w:themeFill="background1" w:themeFillShade="BF"/>
        </w:rPr>
      </w:pPr>
      <w:r w:rsidRPr="00C9643A">
        <w:rPr>
          <w:rFonts w:cs="Times New Roman"/>
          <w:color w:val="000000"/>
          <w:sz w:val="23"/>
          <w:szCs w:val="23"/>
          <w:shd w:val="clear" w:color="auto" w:fill="BFBFBF" w:themeFill="background1" w:themeFillShade="BF"/>
        </w:rPr>
        <w:t>Array indexes start with 0: [0] is the first element. [1] is the second element, etc</w:t>
      </w:r>
    </w:p>
    <w:p w14:paraId="0125C222" w14:textId="14AA8180" w:rsidR="00554AAE" w:rsidRDefault="00C9643A" w:rsidP="00D25409">
      <w:r>
        <w:t>In our case the first mart 52 is at index 0. Second mark which is 62 is at index number 1. The last element which is our fifth mark is at index 4 and can be obtained by typing:</w:t>
      </w:r>
    </w:p>
    <w:p w14:paraId="0E26451C" w14:textId="49277CC8" w:rsidR="00C9643A" w:rsidRPr="00C9643A" w:rsidRDefault="00C9643A" w:rsidP="00C9643A">
      <w:pPr>
        <w:shd w:val="clear" w:color="auto" w:fill="BFBFBF" w:themeFill="background1" w:themeFillShade="BF"/>
        <w:spacing w:after="0" w:line="240" w:lineRule="auto"/>
        <w:ind w:left="709"/>
        <w:rPr>
          <w:rFonts w:ascii="Courier New" w:hAnsi="Courier New" w:cs="Courier New"/>
          <w:sz w:val="20"/>
          <w:szCs w:val="20"/>
        </w:rPr>
      </w:pPr>
      <w:r w:rsidRPr="00C9643A">
        <w:rPr>
          <w:rFonts w:ascii="Courier New" w:hAnsi="Courier New" w:cs="Courier New"/>
          <w:sz w:val="20"/>
          <w:szCs w:val="20"/>
        </w:rPr>
        <w:t>cout&lt;&lt;student_marks[4]&lt;&lt;endl;</w:t>
      </w:r>
    </w:p>
    <w:p w14:paraId="0B3DCF03" w14:textId="77777777" w:rsidR="00C9643A" w:rsidRDefault="00C9643A" w:rsidP="00D25409"/>
    <w:p w14:paraId="1B4E148D" w14:textId="53A25CF3" w:rsidR="00554AAE" w:rsidRDefault="00C9643A" w:rsidP="00D25409">
      <w:r>
        <w:t xml:space="preserve">It is possible to change the value of an element after initial declaration. For instance, lets say we want to replay the mark at index 0 which is 52 with 76, we will simply replace the value as </w:t>
      </w:r>
    </w:p>
    <w:p w14:paraId="787B004F" w14:textId="74483452" w:rsidR="00C9643A" w:rsidRPr="00C9643A" w:rsidRDefault="00C9643A" w:rsidP="00D25409">
      <w:pPr>
        <w:rPr>
          <w:rFonts w:ascii="Courier New" w:hAnsi="Courier New" w:cs="Courier New"/>
          <w:sz w:val="20"/>
          <w:szCs w:val="20"/>
        </w:rPr>
      </w:pPr>
      <w:r w:rsidRPr="00C9643A">
        <w:rPr>
          <w:rFonts w:ascii="Courier New" w:hAnsi="Courier New" w:cs="Courier New"/>
          <w:sz w:val="20"/>
          <w:szCs w:val="20"/>
        </w:rPr>
        <w:t>student_marks[0]=76;</w:t>
      </w:r>
    </w:p>
    <w:p w14:paraId="5C1B41EF" w14:textId="5825659D" w:rsidR="002F08DA" w:rsidRPr="00C828F8" w:rsidRDefault="00C828F8" w:rsidP="00D25409">
      <w:pPr>
        <w:rPr>
          <w:b/>
          <w:bCs/>
        </w:rPr>
      </w:pPr>
      <w:r w:rsidRPr="00C828F8">
        <w:rPr>
          <w:b/>
          <w:bCs/>
        </w:rPr>
        <w:t>EXAMPLE 11.3</w:t>
      </w:r>
    </w:p>
    <w:p w14:paraId="7B50C9E5"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clude &lt;iostream&gt;</w:t>
      </w:r>
    </w:p>
    <w:p w14:paraId="655E544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p>
    <w:p w14:paraId="6ED4B60F"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using namespace std;</w:t>
      </w:r>
    </w:p>
    <w:p w14:paraId="71593E1B"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student_marks[]={52,62,94,24,78};</w:t>
      </w:r>
    </w:p>
    <w:p w14:paraId="07B077F1"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int main()</w:t>
      </w:r>
    </w:p>
    <w:p w14:paraId="17F5FBD8" w14:textId="77777777"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63F31521" w14:textId="61E8AB1E" w:rsidR="00C828F8" w:rsidRDefault="00C828F8" w:rsidP="00A608A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anging value of an array at index 0 to 76</w:t>
      </w:r>
    </w:p>
    <w:p w14:paraId="78C7FB17" w14:textId="51EA02F4" w:rsidR="00C828F8" w:rsidRPr="00A608AA" w:rsidRDefault="00C828F8" w:rsidP="00A608AA">
      <w:pPr>
        <w:shd w:val="clear" w:color="auto" w:fill="BFBFBF" w:themeFill="background1" w:themeFillShade="BF"/>
        <w:spacing w:after="0" w:line="240" w:lineRule="auto"/>
        <w:ind w:left="709"/>
        <w:rPr>
          <w:rFonts w:ascii="Courier New" w:hAnsi="Courier New" w:cs="Courier New"/>
          <w:sz w:val="20"/>
          <w:szCs w:val="20"/>
        </w:rPr>
      </w:pPr>
      <w:r w:rsidRPr="00C828F8">
        <w:rPr>
          <w:rFonts w:ascii="Courier New" w:hAnsi="Courier New" w:cs="Courier New"/>
          <w:sz w:val="20"/>
          <w:szCs w:val="20"/>
        </w:rPr>
        <w:t xml:space="preserve">  student_marks[0]=76;</w:t>
      </w:r>
    </w:p>
    <w:p w14:paraId="52CB562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lastRenderedPageBreak/>
        <w:t>for (int i=0; i&lt;=4; i++){</w:t>
      </w:r>
    </w:p>
    <w:p w14:paraId="5DB4D0FC"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cout&lt;&lt;student_marks[i]&lt;&lt;endl;</w:t>
      </w:r>
    </w:p>
    <w:p w14:paraId="7CC243F0"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43B539B6" w14:textId="77777777" w:rsidR="002F08DA" w:rsidRPr="00A608A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 xml:space="preserve">    return 0;</w:t>
      </w:r>
    </w:p>
    <w:p w14:paraId="263F01BD" w14:textId="1A73C7C5" w:rsidR="002F08DA" w:rsidRDefault="002F08DA" w:rsidP="00A608AA">
      <w:pPr>
        <w:shd w:val="clear" w:color="auto" w:fill="BFBFBF" w:themeFill="background1" w:themeFillShade="BF"/>
        <w:spacing w:after="0" w:line="240" w:lineRule="auto"/>
        <w:ind w:left="709"/>
        <w:rPr>
          <w:rFonts w:ascii="Courier New" w:hAnsi="Courier New" w:cs="Courier New"/>
          <w:sz w:val="20"/>
          <w:szCs w:val="20"/>
        </w:rPr>
      </w:pPr>
      <w:r w:rsidRPr="00A608AA">
        <w:rPr>
          <w:rFonts w:ascii="Courier New" w:hAnsi="Courier New" w:cs="Courier New"/>
          <w:sz w:val="20"/>
          <w:szCs w:val="20"/>
        </w:rPr>
        <w:t>}</w:t>
      </w:r>
    </w:p>
    <w:p w14:paraId="321E40FC" w14:textId="4CDABF50" w:rsidR="00C828F8" w:rsidRPr="00C828F8" w:rsidRDefault="00C828F8" w:rsidP="00A608AA">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OUTPUT</w:t>
      </w:r>
    </w:p>
    <w:p w14:paraId="1F46AFC5" w14:textId="5332628A"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6  </w:t>
      </w:r>
    </w:p>
    <w:p w14:paraId="75D1E870" w14:textId="1E424FB4"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62 </w:t>
      </w:r>
    </w:p>
    <w:p w14:paraId="10CF02A8" w14:textId="6479A6F1"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94 </w:t>
      </w:r>
    </w:p>
    <w:p w14:paraId="70A5A525" w14:textId="78C7BC36"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24 </w:t>
      </w:r>
    </w:p>
    <w:p w14:paraId="7653C34E" w14:textId="5AD13ED7" w:rsidR="00C828F8" w:rsidRPr="00C828F8" w:rsidRDefault="00C828F8" w:rsidP="00C828F8">
      <w:pPr>
        <w:shd w:val="clear" w:color="auto" w:fill="BFBFBF" w:themeFill="background1" w:themeFillShade="BF"/>
        <w:spacing w:after="0" w:line="240" w:lineRule="auto"/>
        <w:ind w:left="709"/>
        <w:rPr>
          <w:rFonts w:ascii="Courier New" w:hAnsi="Courier New" w:cs="Courier New"/>
          <w:b/>
          <w:bCs/>
          <w:sz w:val="20"/>
          <w:szCs w:val="20"/>
        </w:rPr>
      </w:pPr>
      <w:r w:rsidRPr="00C828F8">
        <w:rPr>
          <w:rFonts w:ascii="Courier New" w:hAnsi="Courier New" w:cs="Courier New"/>
          <w:b/>
          <w:bCs/>
          <w:sz w:val="20"/>
          <w:szCs w:val="20"/>
        </w:rPr>
        <w:t xml:space="preserve">78 </w:t>
      </w:r>
    </w:p>
    <w:p w14:paraId="2F86AFBD" w14:textId="77777777" w:rsidR="0093542B" w:rsidRDefault="0093542B" w:rsidP="0093542B"/>
    <w:p w14:paraId="40EF84AB" w14:textId="77777777" w:rsidR="0093542B" w:rsidRDefault="0093542B" w:rsidP="0093542B">
      <w:pPr>
        <w:pStyle w:val="NormalWeb"/>
        <w:spacing w:line="360" w:lineRule="auto"/>
        <w:jc w:val="both"/>
        <w:rPr>
          <w:color w:val="252525"/>
        </w:rPr>
      </w:pPr>
      <w:r>
        <w:rPr>
          <w:color w:val="252525"/>
        </w:rPr>
        <w:t>As can be seen from example 11.3, we modified the contents of the array after definition. The value at index 0 was changed from 52 to 76.</w:t>
      </w:r>
    </w:p>
    <w:p w14:paraId="774AE366" w14:textId="3D825660" w:rsidR="004836E8" w:rsidRPr="004836E8" w:rsidRDefault="004836E8" w:rsidP="004836E8">
      <w:pPr>
        <w:pStyle w:val="NormalWeb"/>
        <w:shd w:val="clear" w:color="auto" w:fill="BFBFBF" w:themeFill="background1" w:themeFillShade="BF"/>
        <w:spacing w:before="0" w:beforeAutospacing="0" w:after="0" w:afterAutospacing="0" w:line="360" w:lineRule="auto"/>
        <w:jc w:val="both"/>
        <w:rPr>
          <w:b/>
          <w:bCs/>
          <w:color w:val="252525"/>
        </w:rPr>
      </w:pPr>
      <w:r w:rsidRPr="004836E8">
        <w:rPr>
          <w:b/>
          <w:bCs/>
          <w:color w:val="252525"/>
        </w:rPr>
        <w:t>NOTE</w:t>
      </w:r>
    </w:p>
    <w:p w14:paraId="284D9810" w14:textId="0D7310BF" w:rsidR="004836E8" w:rsidRDefault="004836E8" w:rsidP="004836E8">
      <w:pPr>
        <w:pStyle w:val="NormalWeb"/>
        <w:shd w:val="clear" w:color="auto" w:fill="BFBFBF" w:themeFill="background1" w:themeFillShade="BF"/>
        <w:spacing w:before="0" w:beforeAutospacing="0" w:after="0" w:afterAutospacing="0" w:line="360" w:lineRule="auto"/>
        <w:jc w:val="both"/>
        <w:rPr>
          <w:color w:val="252525"/>
        </w:rPr>
      </w:pPr>
      <w:r>
        <w:t>In contrast to standard variables which are simply called in a cout statement, array elements need to be looped through and displayed individually as shown in Example 11.3.</w:t>
      </w:r>
    </w:p>
    <w:p w14:paraId="3FC16DD0" w14:textId="0C0EC103" w:rsidR="0093542B" w:rsidRDefault="0093542B" w:rsidP="0093542B">
      <w:pPr>
        <w:pStyle w:val="NormalWeb"/>
        <w:spacing w:line="360" w:lineRule="auto"/>
        <w:jc w:val="both"/>
        <w:rPr>
          <w:color w:val="252525"/>
        </w:rPr>
      </w:pPr>
      <w:r>
        <w:rPr>
          <w:color w:val="252525"/>
        </w:rPr>
        <w:t>It is also possible to have another array to store the names of students whose marks are captured. The array will have to be the same size but of a different data type since it is going to store strings. The modified program would then look like the code in example 11.4. These types of arrays are referred to as parallel arrays.</w:t>
      </w:r>
    </w:p>
    <w:p w14:paraId="4AA5722A" w14:textId="6D4DCE08" w:rsidR="001F3090" w:rsidRPr="001F3090" w:rsidRDefault="001F3090" w:rsidP="001F3090">
      <w:pPr>
        <w:pStyle w:val="NormalWeb"/>
        <w:spacing w:after="0" w:afterAutospacing="0" w:line="360" w:lineRule="auto"/>
        <w:jc w:val="both"/>
        <w:rPr>
          <w:b/>
          <w:bCs/>
          <w:color w:val="252525"/>
        </w:rPr>
      </w:pPr>
      <w:r w:rsidRPr="001F3090">
        <w:rPr>
          <w:b/>
          <w:bCs/>
          <w:color w:val="252525"/>
        </w:rPr>
        <w:t>EXAMPLE 11.4</w:t>
      </w:r>
    </w:p>
    <w:p w14:paraId="6878E21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clude &lt;iostream&gt;</w:t>
      </w:r>
    </w:p>
    <w:p w14:paraId="00859AEB"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using namespace std;</w:t>
      </w:r>
    </w:p>
    <w:p w14:paraId="2094DCB3"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student_marks[5]={52,62,94,24,78};</w:t>
      </w:r>
    </w:p>
    <w:p w14:paraId="09E382C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ring student_names[5]={"Amy", "Martin", "Ayanda", "Abdul", "Marcus"};</w:t>
      </w:r>
    </w:p>
    <w:p w14:paraId="781C5FF8"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int main()</w:t>
      </w:r>
    </w:p>
    <w:p w14:paraId="739AAF94"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104EBA61"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student_marks[0]=76;</w:t>
      </w:r>
    </w:p>
    <w:p w14:paraId="3750C739"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for (int i=0; i&lt;=4; i++){</w:t>
      </w:r>
    </w:p>
    <w:p w14:paraId="30F7A11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cout&lt;&lt;student_marks[i]&lt;&lt;"  "&lt;&lt; student_names[i]&lt;&lt; endl;;</w:t>
      </w:r>
    </w:p>
    <w:p w14:paraId="26EB987E"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3745E8E6" w14:textId="77777777" w:rsidR="0093542B" w:rsidRP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 xml:space="preserve">    return 0;</w:t>
      </w:r>
    </w:p>
    <w:p w14:paraId="3F40B099" w14:textId="10049234" w:rsidR="0093542B" w:rsidRDefault="0093542B" w:rsidP="0093542B">
      <w:pPr>
        <w:shd w:val="clear" w:color="auto" w:fill="BFBFBF" w:themeFill="background1" w:themeFillShade="BF"/>
        <w:spacing w:after="0" w:line="240" w:lineRule="auto"/>
        <w:ind w:left="709"/>
        <w:rPr>
          <w:rFonts w:ascii="Courier New" w:hAnsi="Courier New" w:cs="Courier New"/>
          <w:sz w:val="20"/>
          <w:szCs w:val="20"/>
        </w:rPr>
      </w:pPr>
      <w:r w:rsidRPr="0093542B">
        <w:rPr>
          <w:rFonts w:ascii="Courier New" w:hAnsi="Courier New" w:cs="Courier New"/>
          <w:sz w:val="20"/>
          <w:szCs w:val="20"/>
        </w:rPr>
        <w:t>}</w:t>
      </w:r>
    </w:p>
    <w:p w14:paraId="6EA570B2" w14:textId="5CE533D7" w:rsidR="0093542B" w:rsidRPr="001A060D" w:rsidRDefault="0093542B" w:rsidP="0093542B">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 xml:space="preserve">OUTPUT </w:t>
      </w:r>
    </w:p>
    <w:p w14:paraId="0710BDE7"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my         76</w:t>
      </w:r>
    </w:p>
    <w:p w14:paraId="2851EBF0"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tin      62</w:t>
      </w:r>
    </w:p>
    <w:p w14:paraId="69D50CFA"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yanda      94</w:t>
      </w:r>
    </w:p>
    <w:p w14:paraId="2D5FC2B1" w14:textId="77777777"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Abdul       24</w:t>
      </w:r>
    </w:p>
    <w:p w14:paraId="18392024" w14:textId="4DBCBB0B" w:rsidR="001A060D" w:rsidRPr="001A060D" w:rsidRDefault="001A060D" w:rsidP="001A060D">
      <w:pPr>
        <w:shd w:val="clear" w:color="auto" w:fill="BFBFBF" w:themeFill="background1" w:themeFillShade="BF"/>
        <w:spacing w:after="0" w:line="240" w:lineRule="auto"/>
        <w:ind w:left="709"/>
        <w:rPr>
          <w:rFonts w:ascii="Courier New" w:hAnsi="Courier New" w:cs="Courier New"/>
          <w:b/>
          <w:bCs/>
          <w:sz w:val="20"/>
          <w:szCs w:val="20"/>
        </w:rPr>
      </w:pPr>
      <w:r w:rsidRPr="001A060D">
        <w:rPr>
          <w:rFonts w:ascii="Courier New" w:hAnsi="Courier New" w:cs="Courier New"/>
          <w:b/>
          <w:bCs/>
          <w:sz w:val="20"/>
          <w:szCs w:val="20"/>
        </w:rPr>
        <w:t>Marcus      78</w:t>
      </w:r>
    </w:p>
    <w:p w14:paraId="7CDEBE83" w14:textId="77777777" w:rsidR="001A060D" w:rsidRDefault="001A060D" w:rsidP="001A060D"/>
    <w:p w14:paraId="0FF9396F" w14:textId="7F718A42" w:rsidR="00990B4C" w:rsidRDefault="00990B4C" w:rsidP="0006565B">
      <w:pPr>
        <w:spacing w:line="360" w:lineRule="auto"/>
        <w:jc w:val="both"/>
      </w:pPr>
      <w:r w:rsidRPr="00990B4C">
        <w:t xml:space="preserve">The length of an array can also be calculated using the standard </w:t>
      </w:r>
      <w:r w:rsidR="0006565B" w:rsidRPr="00990B4C">
        <w:t>libraries</w:t>
      </w:r>
      <w:r w:rsidRPr="00990B4C">
        <w:t xml:space="preserve"> begin() and end() functions. The two functions each return iterators pointing to the beginning and end of the associated array. Examine the provided code carefully.</w:t>
      </w:r>
    </w:p>
    <w:p w14:paraId="11B6D43E" w14:textId="46949BD0" w:rsidR="001F3090" w:rsidRPr="001F3090" w:rsidRDefault="001F3090" w:rsidP="0006565B">
      <w:pPr>
        <w:spacing w:line="360" w:lineRule="auto"/>
        <w:jc w:val="both"/>
        <w:rPr>
          <w:b/>
          <w:bCs/>
        </w:rPr>
      </w:pPr>
      <w:r w:rsidRPr="001F3090">
        <w:rPr>
          <w:b/>
          <w:bCs/>
        </w:rPr>
        <w:lastRenderedPageBreak/>
        <w:t>EXAMPLE 11.5</w:t>
      </w:r>
    </w:p>
    <w:p w14:paraId="76546E91"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clude &lt;iostream&gt;</w:t>
      </w:r>
    </w:p>
    <w:p w14:paraId="6B5BF6C4"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using namespace std;</w:t>
      </w:r>
    </w:p>
    <w:p w14:paraId="4216A55B"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string student_names[5]={"Amy", "Martin", "Ayanda", "Abdul", "Marcus"};</w:t>
      </w:r>
    </w:p>
    <w:p w14:paraId="79D25A1D"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main()</w:t>
      </w:r>
    </w:p>
    <w:p w14:paraId="15D8045F"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1B2C717A"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int length_of_array=end(student_names)-begin(student_names);</w:t>
      </w:r>
    </w:p>
    <w:p w14:paraId="130A1B4E"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cout&lt;&lt;"The Length of the Array is : "&lt;&lt; length_of_array&lt;&lt; endl;//length</w:t>
      </w:r>
    </w:p>
    <w:p w14:paraId="05C64BD7" w14:textId="77777777"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return 0;</w:t>
      </w:r>
    </w:p>
    <w:p w14:paraId="0E087209" w14:textId="23583C0B" w:rsidR="0006565B" w:rsidRPr="0006565B" w:rsidRDefault="0006565B" w:rsidP="0006565B">
      <w:pPr>
        <w:shd w:val="clear" w:color="auto" w:fill="BFBFBF" w:themeFill="background1" w:themeFillShade="BF"/>
        <w:spacing w:after="0" w:line="240" w:lineRule="auto"/>
        <w:ind w:left="709"/>
        <w:rPr>
          <w:rFonts w:ascii="Courier New" w:hAnsi="Courier New" w:cs="Courier New"/>
          <w:sz w:val="20"/>
          <w:szCs w:val="20"/>
        </w:rPr>
      </w:pPr>
      <w:r w:rsidRPr="0006565B">
        <w:rPr>
          <w:rFonts w:ascii="Courier New" w:hAnsi="Courier New" w:cs="Courier New"/>
          <w:sz w:val="20"/>
          <w:szCs w:val="20"/>
        </w:rPr>
        <w:t>}</w:t>
      </w:r>
    </w:p>
    <w:p w14:paraId="39BF5D63" w14:textId="11C57688"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OUTPUT</w:t>
      </w:r>
    </w:p>
    <w:p w14:paraId="24A62189" w14:textId="6FC10D10" w:rsidR="0006565B" w:rsidRPr="0006565B" w:rsidRDefault="0006565B" w:rsidP="0006565B">
      <w:pPr>
        <w:shd w:val="clear" w:color="auto" w:fill="BFBFBF" w:themeFill="background1" w:themeFillShade="BF"/>
        <w:spacing w:after="0" w:line="240" w:lineRule="auto"/>
        <w:ind w:left="709"/>
        <w:rPr>
          <w:rFonts w:ascii="Courier New" w:hAnsi="Courier New" w:cs="Courier New"/>
          <w:b/>
          <w:bCs/>
          <w:sz w:val="20"/>
          <w:szCs w:val="20"/>
        </w:rPr>
      </w:pPr>
      <w:r w:rsidRPr="0006565B">
        <w:rPr>
          <w:rFonts w:ascii="Courier New" w:hAnsi="Courier New" w:cs="Courier New"/>
          <w:b/>
          <w:bCs/>
          <w:sz w:val="20"/>
          <w:szCs w:val="20"/>
        </w:rPr>
        <w:t>The Length of the Array is : 5</w:t>
      </w:r>
    </w:p>
    <w:p w14:paraId="62F18C96" w14:textId="77777777" w:rsidR="00990B4C" w:rsidRDefault="00990B4C" w:rsidP="001A060D"/>
    <w:p w14:paraId="31E20B15" w14:textId="5A55D1D6" w:rsidR="00990B4C" w:rsidRDefault="007247AE" w:rsidP="001F3090">
      <w:pPr>
        <w:spacing w:line="360" w:lineRule="auto"/>
        <w:jc w:val="both"/>
      </w:pPr>
      <w:r>
        <w:t>Another alternative of depicting the size of array will be to use sizeof() function.</w:t>
      </w:r>
      <w:r w:rsidRPr="007247AE">
        <w:t xml:space="preserve"> </w:t>
      </w:r>
      <w:r>
        <w:t xml:space="preserve">Using the sizeof() operator in C++, you can retrieve the byte size of any variable or data you supply.  Therefore, we can calculate the array size based on the size of each element by dividing the array size by the array size as shown </w:t>
      </w:r>
      <w:r w:rsidR="001F3090">
        <w:t>in example 11.6</w:t>
      </w:r>
      <w:r>
        <w:t>:</w:t>
      </w:r>
    </w:p>
    <w:p w14:paraId="71BBFFA0" w14:textId="25EDA0BC" w:rsidR="001F3090" w:rsidRPr="001F3090" w:rsidRDefault="001F3090" w:rsidP="003D1F53">
      <w:pPr>
        <w:spacing w:after="0" w:line="360" w:lineRule="auto"/>
        <w:jc w:val="both"/>
        <w:rPr>
          <w:b/>
          <w:bCs/>
        </w:rPr>
      </w:pPr>
      <w:r w:rsidRPr="001F3090">
        <w:rPr>
          <w:b/>
          <w:bCs/>
        </w:rPr>
        <w:t>EXAMPLE 11.6</w:t>
      </w:r>
    </w:p>
    <w:p w14:paraId="2EEE612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clude &lt;iostream&gt;</w:t>
      </w:r>
    </w:p>
    <w:p w14:paraId="0A10C5FF"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p>
    <w:p w14:paraId="4088720C"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using namespace std;</w:t>
      </w:r>
    </w:p>
    <w:p w14:paraId="4D8C08DB" w14:textId="3909FE40"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student_</w:t>
      </w:r>
      <w:r>
        <w:rPr>
          <w:rFonts w:ascii="Courier New" w:hAnsi="Courier New" w:cs="Courier New"/>
          <w:sz w:val="20"/>
          <w:szCs w:val="20"/>
        </w:rPr>
        <w:t>marks</w:t>
      </w:r>
      <w:r w:rsidRPr="007247AE">
        <w:rPr>
          <w:rFonts w:ascii="Courier New" w:hAnsi="Courier New" w:cs="Courier New"/>
          <w:sz w:val="20"/>
          <w:szCs w:val="20"/>
        </w:rPr>
        <w:t>[]={56,76,67,89,34,54,23};</w:t>
      </w:r>
    </w:p>
    <w:p w14:paraId="103C92E0"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int main()</w:t>
      </w:r>
    </w:p>
    <w:p w14:paraId="7EDB62A1"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4163B0BA" w14:textId="622A17B9"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cout&lt;&lt;"The Length of the Array is : "&lt;&lt; sizeof(student_</w:t>
      </w:r>
      <w:r w:rsidR="005E6ECF">
        <w:rPr>
          <w:rFonts w:ascii="Courier New" w:hAnsi="Courier New" w:cs="Courier New"/>
          <w:sz w:val="20"/>
          <w:szCs w:val="20"/>
        </w:rPr>
        <w:t>marks</w:t>
      </w:r>
      <w:r w:rsidRPr="007247AE">
        <w:rPr>
          <w:rFonts w:ascii="Courier New" w:hAnsi="Courier New" w:cs="Courier New"/>
          <w:sz w:val="20"/>
          <w:szCs w:val="20"/>
        </w:rPr>
        <w:t>)/sizeof(student_</w:t>
      </w:r>
      <w:r w:rsidR="005E6ECF">
        <w:rPr>
          <w:rFonts w:ascii="Courier New" w:hAnsi="Courier New" w:cs="Courier New"/>
          <w:sz w:val="20"/>
          <w:szCs w:val="20"/>
        </w:rPr>
        <w:t>marks</w:t>
      </w:r>
      <w:r w:rsidRPr="007247AE">
        <w:rPr>
          <w:rFonts w:ascii="Courier New" w:hAnsi="Courier New" w:cs="Courier New"/>
          <w:sz w:val="20"/>
          <w:szCs w:val="20"/>
        </w:rPr>
        <w:t>[0]);//length</w:t>
      </w:r>
    </w:p>
    <w:p w14:paraId="287F9B53" w14:textId="77777777" w:rsidR="007247AE" w:rsidRP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return 0;</w:t>
      </w:r>
    </w:p>
    <w:p w14:paraId="67CE6925" w14:textId="42768B21" w:rsidR="007247AE" w:rsidRDefault="007247AE" w:rsidP="007247AE">
      <w:pPr>
        <w:shd w:val="clear" w:color="auto" w:fill="BFBFBF" w:themeFill="background1" w:themeFillShade="BF"/>
        <w:spacing w:after="0" w:line="240" w:lineRule="auto"/>
        <w:ind w:left="709"/>
        <w:rPr>
          <w:rFonts w:ascii="Courier New" w:hAnsi="Courier New" w:cs="Courier New"/>
          <w:sz w:val="20"/>
          <w:szCs w:val="20"/>
        </w:rPr>
      </w:pPr>
      <w:r w:rsidRPr="007247AE">
        <w:rPr>
          <w:rFonts w:ascii="Courier New" w:hAnsi="Courier New" w:cs="Courier New"/>
          <w:sz w:val="20"/>
          <w:szCs w:val="20"/>
        </w:rPr>
        <w:t>}</w:t>
      </w:r>
    </w:p>
    <w:p w14:paraId="67FD968D" w14:textId="50DCA79F"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4EBEC75B" w14:textId="1C8BECA9" w:rsidR="005E6ECF" w:rsidRPr="005E6ECF" w:rsidRDefault="005E6ECF" w:rsidP="007247AE">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Length of the Array is : 7</w:t>
      </w:r>
    </w:p>
    <w:p w14:paraId="1DFB01CE" w14:textId="77777777" w:rsidR="002B070D" w:rsidRDefault="002B070D" w:rsidP="001A060D"/>
    <w:p w14:paraId="67DF8FE8" w14:textId="027A0413" w:rsidR="005E6ECF" w:rsidRPr="002B070D" w:rsidRDefault="009574B2" w:rsidP="001A060D">
      <w:r w:rsidRPr="002B070D">
        <w:t>We can loop through the student_marks array using sizeof() as shown below</w:t>
      </w:r>
      <w:r w:rsidR="002B070D" w:rsidRPr="002B070D">
        <w:t>:</w:t>
      </w:r>
    </w:p>
    <w:p w14:paraId="29978D1E" w14:textId="580E0693"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int student_marks[]={56,76,67,89,34,54,23};</w:t>
      </w:r>
    </w:p>
    <w:p w14:paraId="360D6DE3" w14:textId="0CC1D0F5"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for ( int i=0; i&lt;sizeof(student_marks)/sizeof(student_marks[0]); i++)</w:t>
      </w:r>
    </w:p>
    <w:p w14:paraId="0B276B17" w14:textId="3C3D5F37" w:rsidR="002B070D" w:rsidRPr="002B070D" w:rsidRDefault="002B070D" w:rsidP="002B070D">
      <w:pPr>
        <w:shd w:val="clear" w:color="auto" w:fill="BFBFBF" w:themeFill="background1" w:themeFillShade="BF"/>
        <w:spacing w:after="0" w:line="240" w:lineRule="auto"/>
        <w:ind w:left="709"/>
        <w:rPr>
          <w:rFonts w:ascii="Courier New" w:hAnsi="Courier New" w:cs="Courier New"/>
          <w:sz w:val="20"/>
          <w:szCs w:val="20"/>
        </w:rPr>
      </w:pPr>
      <w:r w:rsidRPr="002B070D">
        <w:rPr>
          <w:rFonts w:ascii="Courier New" w:hAnsi="Courier New" w:cs="Courier New"/>
          <w:sz w:val="20"/>
          <w:szCs w:val="20"/>
        </w:rPr>
        <w:t>cout&lt;&lt;student_marks[i] &lt;&lt; " ";</w:t>
      </w:r>
    </w:p>
    <w:p w14:paraId="061404C1" w14:textId="77777777" w:rsidR="009574B2" w:rsidRPr="005E6ECF" w:rsidRDefault="009574B2" w:rsidP="001A060D">
      <w:pPr>
        <w:rPr>
          <w:b/>
          <w:bCs/>
        </w:rPr>
      </w:pPr>
    </w:p>
    <w:p w14:paraId="5C5BA849" w14:textId="274A8566" w:rsidR="001A060D" w:rsidRPr="005E6ECF" w:rsidRDefault="001A060D" w:rsidP="001A060D">
      <w:pPr>
        <w:rPr>
          <w:b/>
          <w:bCs/>
        </w:rPr>
      </w:pPr>
      <w:r w:rsidRPr="005E6ECF">
        <w:rPr>
          <w:b/>
          <w:bCs/>
          <w:highlight w:val="yellow"/>
        </w:rPr>
        <w:t>TASK</w:t>
      </w:r>
      <w:r w:rsidR="005E6ECF">
        <w:rPr>
          <w:b/>
          <w:bCs/>
        </w:rPr>
        <w:t xml:space="preserve"> 11.1</w:t>
      </w:r>
    </w:p>
    <w:p w14:paraId="5553E099" w14:textId="5618B282" w:rsidR="001A060D" w:rsidRDefault="001A060D" w:rsidP="001A060D">
      <w:r>
        <w:t>Write a program to accept 5 integer numbers and calculate sum and average of the 5 numbers.</w:t>
      </w:r>
    </w:p>
    <w:p w14:paraId="3AB45557" w14:textId="6CF6DECA" w:rsidR="005E6ECF" w:rsidRDefault="005E6ECF" w:rsidP="001A060D">
      <w:r>
        <w:t>The numbers must be entered from the keyboard and stored in an array.</w:t>
      </w:r>
    </w:p>
    <w:p w14:paraId="3B3A8C87" w14:textId="4B8CFADD" w:rsidR="005E6ECF" w:rsidRPr="005E6ECF" w:rsidRDefault="005E6ECF" w:rsidP="001A060D">
      <w:pPr>
        <w:rPr>
          <w:b/>
          <w:bCs/>
        </w:rPr>
      </w:pPr>
      <w:r w:rsidRPr="005E6ECF">
        <w:rPr>
          <w:b/>
          <w:bCs/>
          <w:highlight w:val="yellow"/>
        </w:rPr>
        <w:t>SOLUTION</w:t>
      </w:r>
    </w:p>
    <w:p w14:paraId="2CD1A392"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stream&gt;</w:t>
      </w:r>
    </w:p>
    <w:p w14:paraId="017CE465"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clude &lt;iomanip&gt;</w:t>
      </w:r>
    </w:p>
    <w:p w14:paraId="2F52AD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using namespace std;</w:t>
      </w:r>
    </w:p>
    <w:p w14:paraId="11DE1F3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my_numbers[5];</w:t>
      </w:r>
    </w:p>
    <w:p w14:paraId="1160640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sum=0;</w:t>
      </w:r>
    </w:p>
    <w:p w14:paraId="39E91C1F"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double average=0;</w:t>
      </w:r>
    </w:p>
    <w:p w14:paraId="3EE8915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lastRenderedPageBreak/>
        <w:t>int main()</w:t>
      </w:r>
    </w:p>
    <w:p w14:paraId="7B1D728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33BE90E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30CA109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52EB317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Enter the five numbers"&lt;&lt;endl;</w:t>
      </w:r>
    </w:p>
    <w:p w14:paraId="23D4AB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in&gt;&gt;my_numbers[i];</w:t>
      </w:r>
    </w:p>
    <w:p w14:paraId="30D4377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sum=sum+my_numbers[i];</w:t>
      </w:r>
    </w:p>
    <w:p w14:paraId="58612CB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22FE64A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 &lt;&lt;"The numbers in the array are: " ;</w:t>
      </w:r>
    </w:p>
    <w:p w14:paraId="1468C05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for (int i=0; i&lt;=4; i++){</w:t>
      </w:r>
    </w:p>
    <w:p w14:paraId="11A6FF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cout&lt;&lt;my_numbers[i] &lt;&lt; " ";</w:t>
      </w:r>
    </w:p>
    <w:p w14:paraId="4EA798EC"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p>
    <w:p w14:paraId="0EA26C8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829516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nThe sum of the five numbers is  "&lt;&lt; sum&lt;&lt; endl;</w:t>
      </w:r>
    </w:p>
    <w:p w14:paraId="3423B8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int length_of_array=end(my_numbers)-begin(my_numbers);</w:t>
      </w:r>
    </w:p>
    <w:p w14:paraId="59746928"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The Length of the Array is : "&lt;&lt; length_of_array&lt;&lt; endl;//length</w:t>
      </w:r>
    </w:p>
    <w:p w14:paraId="61F30C9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average=sum /length_of_array;</w:t>
      </w:r>
    </w:p>
    <w:p w14:paraId="44367C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cout&lt;&lt;"The average of  is "  &lt;&lt; average&lt;&lt; endl;</w:t>
      </w:r>
    </w:p>
    <w:p w14:paraId="79639744"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 xml:space="preserve">    return 0;</w:t>
      </w:r>
    </w:p>
    <w:p w14:paraId="3C0E37E8" w14:textId="77777777"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sz w:val="20"/>
          <w:szCs w:val="20"/>
        </w:rPr>
        <w:t>}</w:t>
      </w:r>
    </w:p>
    <w:p w14:paraId="0FF60A61" w14:textId="76A089EC"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OUTPUT</w:t>
      </w:r>
    </w:p>
    <w:p w14:paraId="64D16770"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07A2FB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96</w:t>
      </w:r>
    </w:p>
    <w:p w14:paraId="7A848ABD"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9CB7503"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56</w:t>
      </w:r>
    </w:p>
    <w:p w14:paraId="1D54D3C7"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5A4D2B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87</w:t>
      </w:r>
    </w:p>
    <w:p w14:paraId="5D79363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0E21A111"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77</w:t>
      </w:r>
    </w:p>
    <w:p w14:paraId="3B2CCEC9"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Enter the five numbers</w:t>
      </w:r>
    </w:p>
    <w:p w14:paraId="4105C50B"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63</w:t>
      </w:r>
    </w:p>
    <w:p w14:paraId="1565108A"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numbers in the array are: 96 56 87 77 63</w:t>
      </w:r>
    </w:p>
    <w:p w14:paraId="613833EE"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sum of the five numbers is  379</w:t>
      </w:r>
    </w:p>
    <w:p w14:paraId="442D1B56" w14:textId="77777777" w:rsidR="005E6ECF" w:rsidRPr="005E6ECF" w:rsidRDefault="005E6ECF" w:rsidP="005E6ECF">
      <w:pPr>
        <w:shd w:val="clear" w:color="auto" w:fill="BFBFBF" w:themeFill="background1" w:themeFillShade="BF"/>
        <w:spacing w:after="0" w:line="240" w:lineRule="auto"/>
        <w:ind w:left="709"/>
        <w:rPr>
          <w:rFonts w:ascii="Courier New" w:hAnsi="Courier New" w:cs="Courier New"/>
          <w:b/>
          <w:bCs/>
          <w:sz w:val="20"/>
          <w:szCs w:val="20"/>
        </w:rPr>
      </w:pPr>
      <w:r w:rsidRPr="005E6ECF">
        <w:rPr>
          <w:rFonts w:ascii="Courier New" w:hAnsi="Courier New" w:cs="Courier New"/>
          <w:b/>
          <w:bCs/>
          <w:sz w:val="20"/>
          <w:szCs w:val="20"/>
        </w:rPr>
        <w:t>The Length of the Array is : 5</w:t>
      </w:r>
    </w:p>
    <w:p w14:paraId="24C3CA4A" w14:textId="3CD9C9EF" w:rsidR="005E6ECF" w:rsidRDefault="005E6ECF" w:rsidP="005E6ECF">
      <w:pPr>
        <w:shd w:val="clear" w:color="auto" w:fill="BFBFBF" w:themeFill="background1" w:themeFillShade="BF"/>
        <w:spacing w:after="0" w:line="240" w:lineRule="auto"/>
        <w:ind w:left="709"/>
        <w:rPr>
          <w:rFonts w:ascii="Courier New" w:hAnsi="Courier New" w:cs="Courier New"/>
          <w:sz w:val="20"/>
          <w:szCs w:val="20"/>
        </w:rPr>
      </w:pPr>
      <w:r w:rsidRPr="005E6ECF">
        <w:rPr>
          <w:rFonts w:ascii="Courier New" w:hAnsi="Courier New" w:cs="Courier New"/>
          <w:b/>
          <w:bCs/>
          <w:sz w:val="20"/>
          <w:szCs w:val="20"/>
        </w:rPr>
        <w:t>The average of  is 75.8</w:t>
      </w:r>
    </w:p>
    <w:p w14:paraId="36C890A9" w14:textId="77777777" w:rsidR="005E6ECF" w:rsidRDefault="005E6ECF" w:rsidP="005E6ECF"/>
    <w:p w14:paraId="5171A2EA" w14:textId="77777777" w:rsidR="005E6ECF" w:rsidRDefault="005E6ECF" w:rsidP="005E6ECF"/>
    <w:p w14:paraId="4FF50A0B" w14:textId="3CB94775" w:rsidR="005E6ECF" w:rsidRDefault="005E6ECF" w:rsidP="005E6ECF">
      <w:r w:rsidRPr="00E13536">
        <w:rPr>
          <w:highlight w:val="yellow"/>
        </w:rPr>
        <w:t>TASK 11.2</w:t>
      </w:r>
    </w:p>
    <w:p w14:paraId="7FE711CC" w14:textId="7E2921B4" w:rsidR="005E6ECF" w:rsidRDefault="005E6ECF" w:rsidP="005E6ECF">
      <w:r>
        <w:t xml:space="preserve">Write a C++ program </w:t>
      </w:r>
      <w:r w:rsidR="00E13536">
        <w:t xml:space="preserve">using a void function with two parameters </w:t>
      </w:r>
      <w:r>
        <w:t>to f</w:t>
      </w:r>
      <w:r w:rsidRPr="005E6ECF">
        <w:t xml:space="preserve">ind the most occurring element in an array of </w:t>
      </w:r>
      <w:r w:rsidR="00E13536" w:rsidRPr="005E6ECF">
        <w:t>integers.</w:t>
      </w:r>
    </w:p>
    <w:p w14:paraId="13C8BAFA" w14:textId="77777777" w:rsidR="00E13536" w:rsidRDefault="00E13536" w:rsidP="005E6ECF"/>
    <w:p w14:paraId="6F5F76EF" w14:textId="47FD1D76" w:rsidR="00E13536" w:rsidRDefault="00E13536" w:rsidP="005E6ECF">
      <w:r w:rsidRPr="00E13536">
        <w:rPr>
          <w:highlight w:val="yellow"/>
        </w:rPr>
        <w:t>SOLUTION</w:t>
      </w:r>
    </w:p>
    <w:p w14:paraId="30DA7ED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clude&lt;iostream&gt;</w:t>
      </w:r>
    </w:p>
    <w:p w14:paraId="494102F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using namespace std;</w:t>
      </w:r>
    </w:p>
    <w:p w14:paraId="5E1B265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29B311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int main()</w:t>
      </w:r>
    </w:p>
    <w:p w14:paraId="26B857B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0909DF1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my_numbers[] = {11,56,89,55, 9, 23, 11, 45, 74, 11, 87};</w:t>
      </w:r>
    </w:p>
    <w:p w14:paraId="5ABF9C5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length_of_mynumbers = sizeof(my_numbers)/sizeof(my_numbers[0]);</w:t>
      </w:r>
    </w:p>
    <w:p w14:paraId="03DD978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Original array: ";</w:t>
      </w:r>
    </w:p>
    <w:p w14:paraId="670B4C1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 &lt; length_of_mynumbers; i++)</w:t>
      </w:r>
    </w:p>
    <w:p w14:paraId="3774039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my_numbers[i] &lt;&lt;" ";</w:t>
      </w:r>
    </w:p>
    <w:p w14:paraId="78B9EEB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most_occurred_number(my_numbers, length_of_mynumbers);</w:t>
      </w:r>
    </w:p>
    <w:p w14:paraId="1008249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lastRenderedPageBreak/>
        <w:t>}</w:t>
      </w:r>
    </w:p>
    <w:p w14:paraId="2371B38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void most_occurred_number(int nums[], int size)</w:t>
      </w:r>
    </w:p>
    <w:p w14:paraId="5C009AE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w:t>
      </w:r>
    </w:p>
    <w:p w14:paraId="1E447D58"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max_count = 0;</w:t>
      </w:r>
    </w:p>
    <w:p w14:paraId="44896D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nMost occurred number: ";</w:t>
      </w:r>
    </w:p>
    <w:p w14:paraId="673A2A0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 i&lt;size; i++)</w:t>
      </w:r>
    </w:p>
    <w:p w14:paraId="3D6C262A"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7900F33E"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1;</w:t>
      </w:r>
    </w:p>
    <w:p w14:paraId="348097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4440B44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0151238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
    <w:p w14:paraId="20CB83D9"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gt;max_count)</w:t>
      </w:r>
    </w:p>
    <w:p w14:paraId="3A8DE4F7"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max_count = count;</w:t>
      </w:r>
    </w:p>
    <w:p w14:paraId="7095A17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37616B7D"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p>
    <w:p w14:paraId="2F65790C"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i=0;i&lt;size;i++)</w:t>
      </w:r>
    </w:p>
    <w:p w14:paraId="62E184A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0AA8C2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nt count=1;</w:t>
      </w:r>
    </w:p>
    <w:p w14:paraId="29CE8DD4"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for (int j=i+1;j&lt;size;j++)</w:t>
      </w:r>
    </w:p>
    <w:p w14:paraId="7423CE90"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nums[i]==nums[j])</w:t>
      </w:r>
    </w:p>
    <w:p w14:paraId="1CB859C5"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nt++;</w:t>
      </w:r>
    </w:p>
    <w:p w14:paraId="6758A891"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if (count==max_count)</w:t>
      </w:r>
    </w:p>
    <w:p w14:paraId="4F479FE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cout &lt;&lt; nums[i] &lt;&lt; endl;</w:t>
      </w:r>
    </w:p>
    <w:p w14:paraId="09CD9FCF"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3214F1D" w14:textId="30788198" w:rsidR="00E13536" w:rsidRDefault="00E13536" w:rsidP="00E13536">
      <w:pPr>
        <w:shd w:val="clear" w:color="auto" w:fill="BFBFBF" w:themeFill="background1" w:themeFillShade="BF"/>
        <w:spacing w:after="0" w:line="240" w:lineRule="auto"/>
        <w:ind w:left="709"/>
        <w:rPr>
          <w:rFonts w:ascii="Courier New" w:hAnsi="Courier New" w:cs="Courier New"/>
          <w:sz w:val="20"/>
          <w:szCs w:val="20"/>
        </w:rPr>
      </w:pPr>
      <w:r w:rsidRPr="00E13536">
        <w:rPr>
          <w:rFonts w:ascii="Courier New" w:hAnsi="Courier New" w:cs="Courier New"/>
          <w:sz w:val="20"/>
          <w:szCs w:val="20"/>
        </w:rPr>
        <w:t xml:space="preserve"> }</w:t>
      </w:r>
    </w:p>
    <w:p w14:paraId="089805EF" w14:textId="3AEAA80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UTPUT</w:t>
      </w:r>
    </w:p>
    <w:p w14:paraId="34882FA3" w14:textId="77777777"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Original array: 11 56 89 55 9 23 11 45 74 11 87</w:t>
      </w:r>
    </w:p>
    <w:p w14:paraId="55A94D42" w14:textId="6798558E" w:rsidR="00E13536" w:rsidRPr="00E13536" w:rsidRDefault="00E13536" w:rsidP="00E13536">
      <w:pPr>
        <w:shd w:val="clear" w:color="auto" w:fill="BFBFBF" w:themeFill="background1" w:themeFillShade="BF"/>
        <w:spacing w:after="0" w:line="240" w:lineRule="auto"/>
        <w:ind w:left="709"/>
        <w:rPr>
          <w:rFonts w:ascii="Courier New" w:hAnsi="Courier New" w:cs="Courier New"/>
          <w:b/>
          <w:bCs/>
          <w:sz w:val="20"/>
          <w:szCs w:val="20"/>
        </w:rPr>
      </w:pPr>
      <w:r w:rsidRPr="00E13536">
        <w:rPr>
          <w:rFonts w:ascii="Courier New" w:hAnsi="Courier New" w:cs="Courier New"/>
          <w:b/>
          <w:bCs/>
          <w:sz w:val="20"/>
          <w:szCs w:val="20"/>
        </w:rPr>
        <w:t>Most occurred number: 11</w:t>
      </w:r>
    </w:p>
    <w:p w14:paraId="67683C94" w14:textId="77777777" w:rsidR="005E6ECF" w:rsidRDefault="005E6ECF" w:rsidP="005E6ECF"/>
    <w:p w14:paraId="0859F10C" w14:textId="7BAA567C" w:rsidR="00C61EEB" w:rsidRDefault="001562E8" w:rsidP="00C61EEB">
      <w:pPr>
        <w:pStyle w:val="NormalWeb"/>
        <w:spacing w:line="360" w:lineRule="auto"/>
        <w:jc w:val="both"/>
      </w:pPr>
      <w:r>
        <w:t>One of the common errors encountered when using arrays is array out of bounds error. This occurs when we try to access an element at a index larger than the size of the array itself. For instance</w:t>
      </w:r>
      <w:r w:rsidR="00C61EEB">
        <w:t>, a 10-element array will have elements indexed 0 to 9 if we declare it with size 10. If we attempt to access the element at index 10 or higher, undefined behaviour will result. As programmers, we should be aware of such issues when working with arrays.</w:t>
      </w:r>
    </w:p>
    <w:p w14:paraId="2976152C" w14:textId="77777777" w:rsidR="00C61EEB" w:rsidRDefault="00C61EEB" w:rsidP="00C61EEB">
      <w:pPr>
        <w:pStyle w:val="NormalWeb"/>
        <w:spacing w:line="360" w:lineRule="auto"/>
        <w:jc w:val="both"/>
      </w:pPr>
    </w:p>
    <w:p w14:paraId="37293DA2" w14:textId="08F6EDE9" w:rsidR="00C61EEB" w:rsidRDefault="00C61EEB" w:rsidP="00C61EEB">
      <w:pPr>
        <w:pStyle w:val="NormalWeb"/>
        <w:spacing w:line="360" w:lineRule="auto"/>
        <w:jc w:val="both"/>
      </w:pPr>
      <w:r>
        <w:t>In addition, if we declare a bigger array size and decide to store less values, the compiler assigns random values and stores them in the remaining empty spaces. In most cases the random values are 0’s (zeros).</w:t>
      </w:r>
    </w:p>
    <w:p w14:paraId="22E3E8AE" w14:textId="538BC7FA" w:rsidR="001F3090" w:rsidRDefault="001F3090" w:rsidP="00C61EEB">
      <w:pPr>
        <w:pStyle w:val="NormalWeb"/>
        <w:spacing w:line="360" w:lineRule="auto"/>
        <w:jc w:val="both"/>
      </w:pPr>
      <w:r>
        <w:t>The C++ language does not allow passing an entire array as an argument. If you do not specify a</w:t>
      </w:r>
      <w:r w:rsidR="0095331A">
        <w:t>n</w:t>
      </w:r>
      <w:r>
        <w:t xml:space="preserve"> index, you can pass the array's name as a pointer</w:t>
      </w:r>
      <w:r w:rsidR="00F64653">
        <w:t xml:space="preserve">. </w:t>
      </w:r>
    </w:p>
    <w:p w14:paraId="7450CE80" w14:textId="54E6C705" w:rsidR="0095331A" w:rsidRPr="0095331A" w:rsidRDefault="0095331A" w:rsidP="0095331A">
      <w:pPr>
        <w:pStyle w:val="NormalWeb"/>
        <w:spacing w:before="0" w:beforeAutospacing="0" w:after="0" w:afterAutospacing="0" w:line="360" w:lineRule="auto"/>
        <w:jc w:val="both"/>
        <w:rPr>
          <w:b/>
          <w:bCs/>
        </w:rPr>
      </w:pPr>
      <w:r w:rsidRPr="0095331A">
        <w:rPr>
          <w:b/>
          <w:bCs/>
        </w:rPr>
        <w:t>Iterating through an array</w:t>
      </w:r>
    </w:p>
    <w:p w14:paraId="7ABB26BB" w14:textId="4EE49CE3" w:rsidR="0095331A" w:rsidRDefault="0095331A" w:rsidP="0095331A">
      <w:pPr>
        <w:pStyle w:val="NormalWeb"/>
        <w:spacing w:before="0" w:beforeAutospacing="0" w:after="0" w:afterAutospacing="0" w:line="360" w:lineRule="auto"/>
        <w:jc w:val="both"/>
      </w:pPr>
      <w:r>
        <w:t>So far, we have demonstrated iterating through the array using a for loop. Another method which we can use to iterate through arrays is using a for each loop.</w:t>
      </w:r>
    </w:p>
    <w:p w14:paraId="0C420993" w14:textId="76EB5D8D" w:rsidR="0095331A" w:rsidRDefault="0095331A" w:rsidP="0095331A">
      <w:pPr>
        <w:pStyle w:val="NormalWeb"/>
        <w:spacing w:before="0" w:beforeAutospacing="0" w:after="0" w:afterAutospacing="0" w:line="360" w:lineRule="auto"/>
        <w:jc w:val="both"/>
      </w:pPr>
      <w:r>
        <w:lastRenderedPageBreak/>
        <w:t>Syntax of a foreach loop in C++</w:t>
      </w:r>
    </w:p>
    <w:p w14:paraId="0912950F" w14:textId="200C50E1" w:rsidR="0095331A" w:rsidRPr="0095331A" w:rsidRDefault="0095331A" w:rsidP="0095331A">
      <w:pPr>
        <w:shd w:val="clear" w:color="auto" w:fill="BFBFBF" w:themeFill="background1" w:themeFillShade="BF"/>
        <w:spacing w:after="0" w:line="240" w:lineRule="auto"/>
        <w:ind w:left="709"/>
        <w:rPr>
          <w:rFonts w:ascii="Courier New" w:hAnsi="Courier New" w:cs="Courier New"/>
          <w:sz w:val="20"/>
          <w:szCs w:val="20"/>
        </w:rPr>
      </w:pPr>
      <w:r w:rsidRPr="0095331A">
        <w:rPr>
          <w:rFonts w:ascii="Courier New" w:hAnsi="Courier New" w:cs="Courier New"/>
          <w:sz w:val="20"/>
          <w:szCs w:val="20"/>
        </w:rPr>
        <w:t>for (</w:t>
      </w:r>
      <w:r w:rsidRPr="0095331A">
        <w:rPr>
          <w:rFonts w:ascii="Courier New" w:hAnsi="Courier New" w:cs="Courier New"/>
          <w:i/>
          <w:iCs/>
          <w:sz w:val="20"/>
          <w:szCs w:val="20"/>
        </w:rPr>
        <w:t>type variableName </w:t>
      </w:r>
      <w:r w:rsidRPr="0095331A">
        <w:rPr>
          <w:rFonts w:ascii="Courier New" w:hAnsi="Courier New" w:cs="Courier New"/>
          <w:sz w:val="20"/>
          <w:szCs w:val="20"/>
        </w:rPr>
        <w:t>: </w:t>
      </w:r>
      <w:r w:rsidRPr="0095331A">
        <w:rPr>
          <w:rFonts w:ascii="Courier New" w:hAnsi="Courier New" w:cs="Courier New"/>
          <w:i/>
          <w:iCs/>
          <w:sz w:val="20"/>
          <w:szCs w:val="20"/>
        </w:rPr>
        <w:t>arrayName</w:t>
      </w:r>
      <w:r w:rsidRPr="0095331A">
        <w:rPr>
          <w:rFonts w:ascii="Courier New" w:hAnsi="Courier New" w:cs="Courier New"/>
          <w:sz w:val="20"/>
          <w:szCs w:val="20"/>
        </w:rPr>
        <w:t>) {</w:t>
      </w:r>
      <w:r w:rsidRPr="0095331A">
        <w:rPr>
          <w:rFonts w:ascii="Courier New" w:hAnsi="Courier New" w:cs="Courier New"/>
          <w:sz w:val="20"/>
          <w:szCs w:val="20"/>
        </w:rPr>
        <w:br/>
        <w:t>  // code block to be executed</w:t>
      </w:r>
      <w:r w:rsidRPr="0095331A">
        <w:rPr>
          <w:rFonts w:ascii="Courier New" w:hAnsi="Courier New" w:cs="Courier New"/>
          <w:sz w:val="20"/>
          <w:szCs w:val="20"/>
        </w:rPr>
        <w:br/>
        <w:t>}</w:t>
      </w:r>
    </w:p>
    <w:p w14:paraId="7805AB3E" w14:textId="39DD5F3B" w:rsidR="0095331A" w:rsidRDefault="0095331A" w:rsidP="0095331A"/>
    <w:p w14:paraId="67D562BF" w14:textId="6FDD8371" w:rsidR="0095331A" w:rsidRPr="00210C16" w:rsidRDefault="0064040A" w:rsidP="0095331A">
      <w:pPr>
        <w:rPr>
          <w:b/>
          <w:bCs/>
        </w:rPr>
      </w:pPr>
      <w:r w:rsidRPr="00210C16">
        <w:rPr>
          <w:b/>
          <w:bCs/>
        </w:rPr>
        <w:t>EXAMPLE  11.7</w:t>
      </w:r>
    </w:p>
    <w:p w14:paraId="22BA13F6"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clude &lt;iostream&gt;</w:t>
      </w:r>
    </w:p>
    <w:p w14:paraId="579C852E"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using namespace std;</w:t>
      </w:r>
    </w:p>
    <w:p w14:paraId="2AAE141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y_numbers[] = {56, 89, 55, 9, 23, 44, 45, 74, 11, 87};</w:t>
      </w:r>
    </w:p>
    <w:p w14:paraId="7346BE01"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sum =0;</w:t>
      </w:r>
    </w:p>
    <w:p w14:paraId="7BF416E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int main()</w:t>
      </w:r>
    </w:p>
    <w:p w14:paraId="5E1FCDDF"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0529CD2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looping through the array using a foreach</w:t>
      </w:r>
    </w:p>
    <w:p w14:paraId="2FAF8B7C"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for (int i: my_numbers){</w:t>
      </w:r>
    </w:p>
    <w:p w14:paraId="7C86F0BB"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cout&lt;&lt;i&lt;&lt; "  ";</w:t>
      </w:r>
    </w:p>
    <w:p w14:paraId="5FCE2A38"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sum=sum +i;</w:t>
      </w:r>
    </w:p>
    <w:p w14:paraId="0336A2F4"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 xml:space="preserve">    }</w:t>
      </w:r>
    </w:p>
    <w:p w14:paraId="621620B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cout&lt;&lt;"\n The sum of the numbers is :"&lt;&lt;sum &lt;&lt;endl;</w:t>
      </w:r>
    </w:p>
    <w:p w14:paraId="05F2D20D"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return 0;</w:t>
      </w:r>
    </w:p>
    <w:p w14:paraId="7D6A52F4" w14:textId="4F70E99B" w:rsid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r w:rsidRPr="0064040A">
        <w:rPr>
          <w:rFonts w:ascii="Courier New" w:hAnsi="Courier New" w:cs="Courier New"/>
          <w:sz w:val="20"/>
          <w:szCs w:val="20"/>
        </w:rPr>
        <w:t>}</w:t>
      </w:r>
    </w:p>
    <w:p w14:paraId="1D8AC890" w14:textId="291C5956"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OUTPUT</w:t>
      </w:r>
    </w:p>
    <w:p w14:paraId="61E97F00"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56  89  55  9  23  44  45  74  11  87</w:t>
      </w:r>
    </w:p>
    <w:p w14:paraId="5F15BC54" w14:textId="2544B192" w:rsidR="0064040A" w:rsidRPr="0064040A" w:rsidRDefault="0064040A" w:rsidP="0064040A">
      <w:pPr>
        <w:shd w:val="clear" w:color="auto" w:fill="BFBFBF" w:themeFill="background1" w:themeFillShade="BF"/>
        <w:spacing w:after="0" w:line="240" w:lineRule="auto"/>
        <w:ind w:left="709"/>
        <w:rPr>
          <w:rFonts w:ascii="Courier New" w:hAnsi="Courier New" w:cs="Courier New"/>
          <w:b/>
          <w:bCs/>
          <w:sz w:val="20"/>
          <w:szCs w:val="20"/>
        </w:rPr>
      </w:pPr>
      <w:r w:rsidRPr="0064040A">
        <w:rPr>
          <w:rFonts w:ascii="Courier New" w:hAnsi="Courier New" w:cs="Courier New"/>
          <w:b/>
          <w:bCs/>
          <w:sz w:val="20"/>
          <w:szCs w:val="20"/>
        </w:rPr>
        <w:t xml:space="preserve"> The sum of the numbers is:</w:t>
      </w:r>
      <w:r>
        <w:rPr>
          <w:rFonts w:ascii="Courier New" w:hAnsi="Courier New" w:cs="Courier New"/>
          <w:b/>
          <w:bCs/>
          <w:sz w:val="20"/>
          <w:szCs w:val="20"/>
        </w:rPr>
        <w:t xml:space="preserve"> </w:t>
      </w:r>
      <w:r w:rsidRPr="0064040A">
        <w:rPr>
          <w:rFonts w:ascii="Courier New" w:hAnsi="Courier New" w:cs="Courier New"/>
          <w:b/>
          <w:bCs/>
          <w:sz w:val="20"/>
          <w:szCs w:val="20"/>
        </w:rPr>
        <w:t>493</w:t>
      </w:r>
    </w:p>
    <w:p w14:paraId="0EE93FE3" w14:textId="77777777" w:rsidR="0064040A" w:rsidRPr="0064040A" w:rsidRDefault="0064040A" w:rsidP="0064040A">
      <w:pPr>
        <w:shd w:val="clear" w:color="auto" w:fill="BFBFBF" w:themeFill="background1" w:themeFillShade="BF"/>
        <w:spacing w:after="0" w:line="240" w:lineRule="auto"/>
        <w:ind w:left="709"/>
        <w:rPr>
          <w:rFonts w:ascii="Courier New" w:hAnsi="Courier New" w:cs="Courier New"/>
          <w:sz w:val="20"/>
          <w:szCs w:val="20"/>
        </w:rPr>
      </w:pPr>
    </w:p>
    <w:p w14:paraId="24F60C14" w14:textId="77777777" w:rsidR="0064040A" w:rsidRDefault="0064040A" w:rsidP="0064040A"/>
    <w:p w14:paraId="5A0E9CF1" w14:textId="15C60488" w:rsidR="0064040A" w:rsidRDefault="00F7388B" w:rsidP="0064040A">
      <w:r>
        <w:t>Searching for an element in an array</w:t>
      </w:r>
    </w:p>
    <w:p w14:paraId="1BB196F2" w14:textId="2AA2C8DE" w:rsidR="00666B89" w:rsidRDefault="00666B89" w:rsidP="00666B89">
      <w:pPr>
        <w:spacing w:after="0" w:line="360" w:lineRule="auto"/>
      </w:pPr>
      <w:r>
        <w:t>There are various algorithms used to search for elements in an array. In this chapter we are only going to focus on two techniques:</w:t>
      </w:r>
    </w:p>
    <w:p w14:paraId="361224B2" w14:textId="178CB1A8" w:rsidR="00666B89" w:rsidRPr="00666B89" w:rsidRDefault="00666B89">
      <w:pPr>
        <w:pStyle w:val="ListParagraph"/>
        <w:numPr>
          <w:ilvl w:val="0"/>
          <w:numId w:val="286"/>
        </w:numPr>
        <w:shd w:val="clear" w:color="auto" w:fill="FFFFFF"/>
        <w:spacing w:after="0" w:line="240" w:lineRule="auto"/>
        <w:textAlignment w:val="baseline"/>
      </w:pPr>
      <w:r w:rsidRPr="00666B89">
        <w:t>Linear Search</w:t>
      </w:r>
    </w:p>
    <w:p w14:paraId="07E21EB1" w14:textId="02B9A0BB" w:rsidR="00666B89" w:rsidRPr="00666B89" w:rsidRDefault="00666B89">
      <w:pPr>
        <w:pStyle w:val="ListParagraph"/>
        <w:numPr>
          <w:ilvl w:val="0"/>
          <w:numId w:val="286"/>
        </w:numPr>
        <w:shd w:val="clear" w:color="auto" w:fill="FFFFFF"/>
        <w:spacing w:after="0" w:line="240" w:lineRule="auto"/>
        <w:textAlignment w:val="baseline"/>
      </w:pPr>
      <w:r w:rsidRPr="00666B89">
        <w:t>Binary Search</w:t>
      </w:r>
    </w:p>
    <w:p w14:paraId="16B871D1" w14:textId="77777777" w:rsidR="00666B89" w:rsidRDefault="00666B89" w:rsidP="0064040A"/>
    <w:p w14:paraId="3F969030" w14:textId="30884D2F" w:rsidR="00666B89" w:rsidRPr="00666B89" w:rsidRDefault="00666B89" w:rsidP="00666B89">
      <w:pPr>
        <w:spacing w:after="0"/>
        <w:rPr>
          <w:b/>
          <w:bCs/>
        </w:rPr>
      </w:pPr>
      <w:r w:rsidRPr="00666B89">
        <w:rPr>
          <w:b/>
          <w:bCs/>
        </w:rPr>
        <w:t>Linear Search</w:t>
      </w:r>
    </w:p>
    <w:p w14:paraId="7DBB1CA5" w14:textId="193F4349" w:rsidR="00F7388B" w:rsidRDefault="00F7388B" w:rsidP="00F7388B">
      <w:pPr>
        <w:spacing w:line="360" w:lineRule="auto"/>
        <w:jc w:val="both"/>
      </w:pPr>
      <w:r>
        <w:t>We can search for an element throughout the array one by one. Every time when we iterate the loop, the program compares the current element and the value to be searched.</w:t>
      </w:r>
      <w:r w:rsidR="00E70230">
        <w:t xml:space="preserve"> During the next iteration, the program also compares the search element with the new element in the next index.</w:t>
      </w:r>
      <w:r>
        <w:t xml:space="preserve"> We call this </w:t>
      </w:r>
      <w:r w:rsidR="00E70230">
        <w:t>linear</w:t>
      </w:r>
      <w:r>
        <w:t xml:space="preserve"> search since the searching process is in sequence. Once the item is found, the program exits the loop. See the implementation </w:t>
      </w:r>
      <w:r w:rsidR="00210C16">
        <w:t>example.</w:t>
      </w:r>
      <w:r>
        <w:t xml:space="preserve"> </w:t>
      </w:r>
    </w:p>
    <w:p w14:paraId="05EF6B57" w14:textId="05CABF4C" w:rsidR="00210C16" w:rsidRPr="00210C16" w:rsidRDefault="00210C16" w:rsidP="00210C16">
      <w:pPr>
        <w:rPr>
          <w:b/>
          <w:bCs/>
        </w:rPr>
      </w:pPr>
      <w:r w:rsidRPr="00210C16">
        <w:rPr>
          <w:b/>
          <w:bCs/>
        </w:rPr>
        <w:t>EXAMPLE  11.</w:t>
      </w:r>
      <w:r>
        <w:rPr>
          <w:b/>
          <w:bCs/>
        </w:rPr>
        <w:t>8</w:t>
      </w:r>
    </w:p>
    <w:p w14:paraId="2C7F5538"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clude &lt;iostream&gt;</w:t>
      </w:r>
    </w:p>
    <w:p w14:paraId="2BF51A9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using namespace std;</w:t>
      </w:r>
    </w:p>
    <w:p w14:paraId="750ADEA3"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main()</w:t>
      </w:r>
    </w:p>
    <w:p w14:paraId="3D0BF8B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F526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tudent_marks[]={76,56,67,89,34,54,23};</w:t>
      </w:r>
    </w:p>
    <w:p w14:paraId="689269A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nt search_element;</w:t>
      </w:r>
    </w:p>
    <w:p w14:paraId="53ED166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out&lt;&lt;"Enter element to be searched from the array : " &lt;&lt; endl;</w:t>
      </w:r>
    </w:p>
    <w:p w14:paraId="498106E5"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cin&gt;&gt;search_element;</w:t>
      </w:r>
    </w:p>
    <w:p w14:paraId="75F24FB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ool found=false;</w:t>
      </w:r>
    </w:p>
    <w:p w14:paraId="6BE9E99D"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for ( int i=0; i&lt;sizeof(student_marks)/sizeof(student_marks[0]); i++)</w:t>
      </w:r>
    </w:p>
    <w:p w14:paraId="07B411D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lastRenderedPageBreak/>
        <w:t>{</w:t>
      </w:r>
    </w:p>
    <w:p w14:paraId="221E1F6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student_marks[i]==search_element){</w:t>
      </w:r>
    </w:p>
    <w:p w14:paraId="78A8981F"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found=true;</w:t>
      </w:r>
    </w:p>
    <w:p w14:paraId="76E0E34E"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break;</w:t>
      </w:r>
    </w:p>
    <w:p w14:paraId="2C7D25E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58236DB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62354080"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2FF856B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if (found==true){</w:t>
      </w:r>
    </w:p>
    <w:p w14:paraId="6523EA72"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exist in the array " &lt;&lt; endl;</w:t>
      </w:r>
    </w:p>
    <w:p w14:paraId="2DE5FF31"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p>
    <w:p w14:paraId="6B7BC43A"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0623E59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else{</w:t>
      </w:r>
    </w:p>
    <w:p w14:paraId="2A2AFFA9"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 xml:space="preserve">      cout&lt;&lt;"The element  does not exist in the array " &lt;&lt; endl;</w:t>
      </w:r>
    </w:p>
    <w:p w14:paraId="4E9EC644"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3C2910AB" w14:textId="77777777" w:rsidR="00E70230" w:rsidRPr="00E70230"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return 0;</w:t>
      </w:r>
    </w:p>
    <w:p w14:paraId="641A970D" w14:textId="0E715487" w:rsidR="00F7388B" w:rsidRDefault="00E70230" w:rsidP="00E70230">
      <w:pPr>
        <w:shd w:val="clear" w:color="auto" w:fill="BFBFBF" w:themeFill="background1" w:themeFillShade="BF"/>
        <w:spacing w:after="0" w:line="240" w:lineRule="auto"/>
        <w:ind w:left="709"/>
        <w:rPr>
          <w:rFonts w:ascii="Courier New" w:hAnsi="Courier New" w:cs="Courier New"/>
          <w:sz w:val="20"/>
          <w:szCs w:val="20"/>
        </w:rPr>
      </w:pPr>
      <w:r w:rsidRPr="00E70230">
        <w:rPr>
          <w:rFonts w:ascii="Courier New" w:hAnsi="Courier New" w:cs="Courier New"/>
          <w:sz w:val="20"/>
          <w:szCs w:val="20"/>
        </w:rPr>
        <w:t>}</w:t>
      </w:r>
    </w:p>
    <w:p w14:paraId="4E63ED49" w14:textId="4F23EC4E" w:rsidR="00210C16" w:rsidRPr="00210C16" w:rsidRDefault="00210C16" w:rsidP="00E70230">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OUTPUT</w:t>
      </w:r>
    </w:p>
    <w:p w14:paraId="6D814F66"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Enter element to be searched from the array :</w:t>
      </w:r>
    </w:p>
    <w:p w14:paraId="14CFF451" w14:textId="77777777"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78</w:t>
      </w:r>
    </w:p>
    <w:p w14:paraId="790C9B15" w14:textId="08DC8F70" w:rsidR="00210C16" w:rsidRPr="00210C16" w:rsidRDefault="00210C16" w:rsidP="00210C16">
      <w:pPr>
        <w:shd w:val="clear" w:color="auto" w:fill="BFBFBF" w:themeFill="background1" w:themeFillShade="BF"/>
        <w:spacing w:after="0" w:line="240" w:lineRule="auto"/>
        <w:ind w:left="709"/>
        <w:rPr>
          <w:rFonts w:ascii="Courier New" w:hAnsi="Courier New" w:cs="Courier New"/>
          <w:b/>
          <w:bCs/>
          <w:sz w:val="20"/>
          <w:szCs w:val="20"/>
        </w:rPr>
      </w:pPr>
      <w:r w:rsidRPr="00210C16">
        <w:rPr>
          <w:rFonts w:ascii="Courier New" w:hAnsi="Courier New" w:cs="Courier New"/>
          <w:b/>
          <w:bCs/>
          <w:sz w:val="20"/>
          <w:szCs w:val="20"/>
        </w:rPr>
        <w:t>The element  does not exist in the array</w:t>
      </w:r>
    </w:p>
    <w:p w14:paraId="2583CD2C" w14:textId="77777777" w:rsidR="00F7388B" w:rsidRDefault="00F7388B" w:rsidP="0064040A"/>
    <w:p w14:paraId="56D83C44" w14:textId="2DAFCF46" w:rsidR="00210C16" w:rsidRPr="00FF35D5" w:rsidRDefault="00210C16" w:rsidP="00FF35D5">
      <w:pPr>
        <w:spacing w:after="0"/>
        <w:rPr>
          <w:b/>
          <w:bCs/>
        </w:rPr>
      </w:pPr>
      <w:r w:rsidRPr="00FF35D5">
        <w:rPr>
          <w:b/>
          <w:bCs/>
        </w:rPr>
        <w:t>Binary search</w:t>
      </w:r>
    </w:p>
    <w:p w14:paraId="14A8C10C" w14:textId="21720E6B" w:rsidR="00E32E14" w:rsidRDefault="00E32E14" w:rsidP="00E32E14">
      <w:pPr>
        <w:spacing w:after="0" w:line="360" w:lineRule="auto"/>
        <w:jc w:val="both"/>
      </w:pPr>
      <w:r>
        <w:t>This algorithm uses the divide and conquer technique to search the collection. Binary search works in a sorted array and starts by splitting the array into two halves. A midpoint is calculated and compared with the search element to check in which half of the array the element is located. The identified half is continuously split into two halves to reduce the search field. The process is repeated until the item is found or not.</w:t>
      </w:r>
      <w:r w:rsidR="00CD41D9">
        <w:t xml:space="preserve"> We are going to demonstrate binary search using an array of names of students.</w:t>
      </w:r>
      <w:r w:rsidR="003F2FAE">
        <w:t xml:space="preserve"> We will input a name to be searched from the array. We are going to use a function which takes three parameters:</w:t>
      </w:r>
    </w:p>
    <w:p w14:paraId="102625E6" w14:textId="04C33ABF" w:rsidR="003F2FAE" w:rsidRDefault="003F2FAE">
      <w:pPr>
        <w:pStyle w:val="ListParagraph"/>
        <w:numPr>
          <w:ilvl w:val="0"/>
          <w:numId w:val="288"/>
        </w:numPr>
        <w:spacing w:after="0" w:line="360" w:lineRule="auto"/>
        <w:jc w:val="both"/>
      </w:pPr>
      <w:r>
        <w:t>array,</w:t>
      </w:r>
    </w:p>
    <w:p w14:paraId="47A736C0" w14:textId="77777777" w:rsidR="00FF35D5" w:rsidRDefault="003F2FAE">
      <w:pPr>
        <w:pStyle w:val="ListParagraph"/>
        <w:numPr>
          <w:ilvl w:val="0"/>
          <w:numId w:val="288"/>
        </w:numPr>
        <w:spacing w:after="0" w:line="360" w:lineRule="auto"/>
        <w:jc w:val="both"/>
      </w:pPr>
      <w:r>
        <w:t xml:space="preserve">low and high. </w:t>
      </w:r>
    </w:p>
    <w:p w14:paraId="26297A65" w14:textId="68F9866F" w:rsidR="003F2FAE" w:rsidRDefault="003F2FAE" w:rsidP="00E32E14">
      <w:pPr>
        <w:spacing w:after="0" w:line="360" w:lineRule="auto"/>
        <w:jc w:val="both"/>
      </w:pPr>
      <w:r>
        <w:t>Low is the first index of the array when searching and high is the last index</w:t>
      </w:r>
    </w:p>
    <w:p w14:paraId="5704C945" w14:textId="36C30CDE" w:rsidR="00E83D02" w:rsidRPr="00210C16" w:rsidRDefault="00E83D02" w:rsidP="00E83D02">
      <w:pPr>
        <w:rPr>
          <w:b/>
          <w:bCs/>
        </w:rPr>
      </w:pPr>
      <w:r w:rsidRPr="00210C16">
        <w:rPr>
          <w:b/>
          <w:bCs/>
        </w:rPr>
        <w:t>EXAMPLE  11.</w:t>
      </w:r>
      <w:r>
        <w:rPr>
          <w:b/>
          <w:bCs/>
        </w:rPr>
        <w:t>9</w:t>
      </w:r>
    </w:p>
    <w:p w14:paraId="374B18D7" w14:textId="77777777" w:rsidR="00E83D02" w:rsidRDefault="00E83D02" w:rsidP="00E32E14">
      <w:pPr>
        <w:spacing w:after="0" w:line="360" w:lineRule="auto"/>
        <w:jc w:val="both"/>
      </w:pPr>
    </w:p>
    <w:p w14:paraId="5CA310F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clude &lt;iostream&gt;</w:t>
      </w:r>
    </w:p>
    <w:p w14:paraId="76CE7D1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using namespace std;</w:t>
      </w:r>
    </w:p>
    <w:p w14:paraId="6AA1BF6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function prototype</w:t>
      </w:r>
    </w:p>
    <w:p w14:paraId="5A37FF5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binarySearch(string my_array[], int low, int high);</w:t>
      </w:r>
    </w:p>
    <w:p w14:paraId="314ADC2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main() {</w:t>
      </w:r>
    </w:p>
    <w:p w14:paraId="1FEBDB0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array has to be sorted</w:t>
      </w:r>
    </w:p>
    <w:p w14:paraId="363F14E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my_students[] = {"Abdul","Amy","Ayanda", "Brenda", "Kate", "Marcus", "Martin", "Nathan", "Yvonne", "Zephania"};</w:t>
      </w:r>
    </w:p>
    <w:p w14:paraId="2D11CE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1F3CB20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n = sizeof(my_students) / sizeof(my_students[0]);</w:t>
      </w:r>
    </w:p>
    <w:p w14:paraId="7687163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76BAA4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result = binarySearch(my_students, 0, n - 1);</w:t>
      </w:r>
    </w:p>
    <w:p w14:paraId="3871048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2C827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result == -1){</w:t>
      </w:r>
    </w:p>
    <w:p w14:paraId="33A625B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lement doesn't exist in the array"&lt;&lt; endl;</w:t>
      </w:r>
    </w:p>
    <w:p w14:paraId="08025EA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DF555A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lastRenderedPageBreak/>
        <w:t xml:space="preserve">  else{</w:t>
      </w:r>
    </w:p>
    <w:p w14:paraId="27E4AC1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The index of the element is : "&lt;&lt; result&lt;&lt;endl;</w:t>
      </w:r>
    </w:p>
    <w:p w14:paraId="0AAB74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EB38D9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794C7D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068AA8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Array declaration</w:t>
      </w:r>
    </w:p>
    <w:p w14:paraId="1064BE5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int binarySearch(string my_array[], int low, int high) {</w:t>
      </w:r>
    </w:p>
    <w:p w14:paraId="03E7FB50"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string name_to_search_for;</w:t>
      </w:r>
    </w:p>
    <w:p w14:paraId="75A0D36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out&lt;&lt;"Enter the value to be searched for "&lt;&lt; endl;</w:t>
      </w:r>
    </w:p>
    <w:p w14:paraId="35DAD7C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put name to be searched</w:t>
      </w:r>
    </w:p>
    <w:p w14:paraId="2793EFF1"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in&gt;&gt;name_to_search_for;</w:t>
      </w:r>
    </w:p>
    <w:p w14:paraId="7168A87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loop through dividing the arrasy into two halves</w:t>
      </w:r>
    </w:p>
    <w:p w14:paraId="57130A95"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hile (low &lt;= high) {</w:t>
      </w:r>
    </w:p>
    <w:p w14:paraId="1089E8F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calculating the middle point</w:t>
      </w:r>
    </w:p>
    <w:p w14:paraId="15BC439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nt mid = low + (high - low) / 2;</w:t>
      </w:r>
    </w:p>
    <w:p w14:paraId="7279161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2A50AF2B"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 == my_array[mid]){</w:t>
      </w:r>
    </w:p>
    <w:p w14:paraId="745CDD8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mid;</w:t>
      </w:r>
    </w:p>
    <w:p w14:paraId="29ACA818"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FB95EF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657DC136"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gt;my_array[mid]){</w:t>
      </w:r>
    </w:p>
    <w:p w14:paraId="246A226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low = mid + 1;</w:t>
      </w:r>
    </w:p>
    <w:p w14:paraId="16B60DC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613B4EA7"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B4541D2"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if (name_to_search_for &lt; my_array[mid]){</w:t>
      </w:r>
    </w:p>
    <w:p w14:paraId="6AFAF75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high = mid - 1;</w:t>
      </w:r>
    </w:p>
    <w:p w14:paraId="38F0C86F"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08462AC3"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06E3258E"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w:t>
      </w:r>
    </w:p>
    <w:p w14:paraId="53245A3A"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p>
    <w:p w14:paraId="34A65244"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 xml:space="preserve">  return -1;</w:t>
      </w:r>
    </w:p>
    <w:p w14:paraId="63813856" w14:textId="6BAEC375" w:rsidR="00E32E14" w:rsidRDefault="007C01B7" w:rsidP="007C01B7">
      <w:pPr>
        <w:shd w:val="clear" w:color="auto" w:fill="BFBFBF" w:themeFill="background1" w:themeFillShade="BF"/>
        <w:spacing w:after="0" w:line="240" w:lineRule="auto"/>
        <w:ind w:left="709"/>
        <w:rPr>
          <w:rFonts w:ascii="Courier New" w:hAnsi="Courier New" w:cs="Courier New"/>
          <w:sz w:val="20"/>
          <w:szCs w:val="20"/>
        </w:rPr>
      </w:pPr>
      <w:r w:rsidRPr="007C01B7">
        <w:rPr>
          <w:rFonts w:ascii="Courier New" w:hAnsi="Courier New" w:cs="Courier New"/>
          <w:sz w:val="20"/>
          <w:szCs w:val="20"/>
        </w:rPr>
        <w:t>}</w:t>
      </w:r>
    </w:p>
    <w:p w14:paraId="26748881" w14:textId="010AA57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OUTPUT</w:t>
      </w:r>
    </w:p>
    <w:p w14:paraId="032DDCE9"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11807631" w14:textId="7777777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anaka</w:t>
      </w:r>
    </w:p>
    <w:p w14:paraId="2B78D6E9" w14:textId="0842FB57" w:rsidR="003F2FAE" w:rsidRPr="007C01B7" w:rsidRDefault="003F2FAE"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lement doesn't exist in the array</w:t>
      </w:r>
    </w:p>
    <w:p w14:paraId="75485A1D"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Enter the value to be searched for</w:t>
      </w:r>
    </w:p>
    <w:p w14:paraId="73B60C3C" w14:textId="77777777"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Zephania</w:t>
      </w:r>
    </w:p>
    <w:p w14:paraId="2841F87D" w14:textId="2A0043D2" w:rsidR="007C01B7" w:rsidRPr="007C01B7" w:rsidRDefault="007C01B7" w:rsidP="007C01B7">
      <w:pPr>
        <w:shd w:val="clear" w:color="auto" w:fill="BFBFBF" w:themeFill="background1" w:themeFillShade="BF"/>
        <w:spacing w:after="0" w:line="240" w:lineRule="auto"/>
        <w:ind w:left="709"/>
        <w:rPr>
          <w:rFonts w:ascii="Courier New" w:hAnsi="Courier New" w:cs="Courier New"/>
          <w:b/>
          <w:bCs/>
          <w:sz w:val="20"/>
          <w:szCs w:val="20"/>
        </w:rPr>
      </w:pPr>
      <w:r w:rsidRPr="007C01B7">
        <w:rPr>
          <w:rFonts w:ascii="Courier New" w:hAnsi="Courier New" w:cs="Courier New"/>
          <w:b/>
          <w:bCs/>
          <w:sz w:val="20"/>
          <w:szCs w:val="20"/>
        </w:rPr>
        <w:t>The index of the element is : 9</w:t>
      </w:r>
    </w:p>
    <w:p w14:paraId="07A263F0" w14:textId="77777777" w:rsidR="007C01B7" w:rsidRDefault="007C01B7" w:rsidP="0064040A"/>
    <w:p w14:paraId="3725A71C" w14:textId="613349C8" w:rsidR="007C01B7" w:rsidRDefault="007C01B7" w:rsidP="007C01B7">
      <w:pPr>
        <w:spacing w:line="360" w:lineRule="auto"/>
      </w:pPr>
      <w:r w:rsidRPr="007C01B7">
        <w:t>Please take note that the elements to be searched are curse sensitive. If you search for Brenda in the array the program will return -1 because “Brenda” and “Brenda” are not the same.</w:t>
      </w:r>
    </w:p>
    <w:p w14:paraId="596A3CCC" w14:textId="77777777" w:rsidR="00FF35D5" w:rsidRDefault="00FF35D5" w:rsidP="007C01B7">
      <w:pPr>
        <w:spacing w:line="360" w:lineRule="auto"/>
      </w:pPr>
    </w:p>
    <w:p w14:paraId="555716E0" w14:textId="6DA3CDD9" w:rsidR="00FF35D5" w:rsidRPr="00FF35D5" w:rsidRDefault="00FF35D5" w:rsidP="00FF35D5">
      <w:pPr>
        <w:spacing w:after="0" w:line="360" w:lineRule="auto"/>
        <w:rPr>
          <w:b/>
          <w:bCs/>
        </w:rPr>
      </w:pPr>
      <w:r w:rsidRPr="00FF35D5">
        <w:rPr>
          <w:b/>
          <w:bCs/>
        </w:rPr>
        <w:t xml:space="preserve">When to use binary search </w:t>
      </w:r>
    </w:p>
    <w:p w14:paraId="3161C701" w14:textId="4F054E87" w:rsidR="00FF35D5" w:rsidRDefault="00FF35D5">
      <w:pPr>
        <w:pStyle w:val="ListParagraph"/>
        <w:numPr>
          <w:ilvl w:val="0"/>
          <w:numId w:val="287"/>
        </w:numPr>
        <w:spacing w:line="360" w:lineRule="auto"/>
      </w:pPr>
      <w:r>
        <w:t>When the array is very large, binary search is the best and quicker. If the array has fewer elements, linear search is the fastest.</w:t>
      </w:r>
    </w:p>
    <w:p w14:paraId="04EE782A" w14:textId="6DAA9130" w:rsidR="00FF35D5" w:rsidRPr="007C01B7" w:rsidRDefault="00FF35D5">
      <w:pPr>
        <w:pStyle w:val="ListParagraph"/>
        <w:numPr>
          <w:ilvl w:val="0"/>
          <w:numId w:val="287"/>
        </w:numPr>
        <w:spacing w:line="360" w:lineRule="auto"/>
      </w:pPr>
      <w:r>
        <w:t xml:space="preserve">When elements are sorted before searching. </w:t>
      </w:r>
    </w:p>
    <w:p w14:paraId="052028A5" w14:textId="6736AA06" w:rsidR="00F7388B" w:rsidRDefault="00F7388B" w:rsidP="0064040A">
      <w:pPr>
        <w:rPr>
          <w:b/>
          <w:bCs/>
        </w:rPr>
      </w:pPr>
      <w:r w:rsidRPr="00E32E14">
        <w:rPr>
          <w:b/>
          <w:bCs/>
        </w:rPr>
        <w:t>Sorting elements in an array.</w:t>
      </w:r>
    </w:p>
    <w:p w14:paraId="731D69CD" w14:textId="153EBEC5" w:rsidR="00067CEB" w:rsidRDefault="00067CEB" w:rsidP="000B78DA">
      <w:pPr>
        <w:spacing w:after="0" w:line="360" w:lineRule="auto"/>
        <w:jc w:val="both"/>
      </w:pPr>
      <w:r w:rsidRPr="00067CEB">
        <w:t>Sorting is useful when we want to reorder the array's elements in a specified order so that we can easily manipulate and filter specific elements.</w:t>
      </w:r>
      <w:r>
        <w:t xml:space="preserve"> </w:t>
      </w:r>
      <w:r w:rsidR="000B78DA" w:rsidRPr="000B78DA">
        <w:t xml:space="preserve">There are various types of sorting </w:t>
      </w:r>
      <w:r w:rsidR="000B78DA" w:rsidRPr="000B78DA">
        <w:lastRenderedPageBreak/>
        <w:t>techniques in C++.</w:t>
      </w:r>
      <w:r w:rsidR="00E41088">
        <w:t xml:space="preserve"> There is a sort method which we can implement by using a </w:t>
      </w:r>
      <w:r w:rsidR="00E41088" w:rsidRPr="00E41088">
        <w:t>&lt;bits/stdc++.h&gt;</w:t>
      </w:r>
      <w:r w:rsidR="00E41088">
        <w:t xml:space="preserve"> as shown below:</w:t>
      </w:r>
    </w:p>
    <w:p w14:paraId="19FC480A" w14:textId="60E881EB" w:rsidR="00E83D02" w:rsidRPr="00210C16" w:rsidRDefault="00E83D02" w:rsidP="00E83D02">
      <w:pPr>
        <w:rPr>
          <w:b/>
          <w:bCs/>
        </w:rPr>
      </w:pPr>
      <w:r w:rsidRPr="00210C16">
        <w:rPr>
          <w:b/>
          <w:bCs/>
        </w:rPr>
        <w:t>EXAMPLE  11.</w:t>
      </w:r>
      <w:r>
        <w:rPr>
          <w:b/>
          <w:bCs/>
        </w:rPr>
        <w:t>10</w:t>
      </w:r>
    </w:p>
    <w:p w14:paraId="01FE5BF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iostream&gt;</w:t>
      </w:r>
    </w:p>
    <w:p w14:paraId="161B9A7B"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clude &lt;bits/stdc++.h&gt;</w:t>
      </w:r>
    </w:p>
    <w:p w14:paraId="3C02228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using namespace std;</w:t>
      </w:r>
    </w:p>
    <w:p w14:paraId="38F438B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main() {</w:t>
      </w:r>
    </w:p>
    <w:p w14:paraId="0C31895F"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array has to be sorted</w:t>
      </w:r>
    </w:p>
    <w:p w14:paraId="636FCBC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tring my_students[] = {"Marcus", "Martin",  "Zephania", "Abdul","Amy","Ayanda", "Nathan", "Yvonne", "Brenda", "Kate" };</w:t>
      </w:r>
    </w:p>
    <w:p w14:paraId="52E8F844"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int  n=sizeof(my_students)/sizeof(my_students[0]);</w:t>
      </w:r>
    </w:p>
    <w:p w14:paraId="4E892F48"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sort(my_students,my_students+n );</w:t>
      </w:r>
    </w:p>
    <w:p w14:paraId="7FE7AA2E"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for (string x: my_students){</w:t>
      </w:r>
    </w:p>
    <w:p w14:paraId="75789C6C"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cout&lt;&lt;x&lt;&lt;endl;</w:t>
      </w:r>
    </w:p>
    <w:p w14:paraId="2F15C2DD" w14:textId="77777777" w:rsidR="00E41088" w:rsidRP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 xml:space="preserve"> }</w:t>
      </w:r>
    </w:p>
    <w:p w14:paraId="7F36883E" w14:textId="70E153DA" w:rsidR="00E41088" w:rsidRDefault="00E41088" w:rsidP="00E41088">
      <w:pPr>
        <w:shd w:val="clear" w:color="auto" w:fill="BFBFBF" w:themeFill="background1" w:themeFillShade="BF"/>
        <w:spacing w:after="0" w:line="240" w:lineRule="auto"/>
        <w:ind w:left="709"/>
        <w:rPr>
          <w:rFonts w:ascii="Courier New" w:hAnsi="Courier New" w:cs="Courier New"/>
          <w:sz w:val="20"/>
          <w:szCs w:val="20"/>
        </w:rPr>
      </w:pPr>
      <w:r w:rsidRPr="00E41088">
        <w:rPr>
          <w:rFonts w:ascii="Courier New" w:hAnsi="Courier New" w:cs="Courier New"/>
          <w:sz w:val="20"/>
          <w:szCs w:val="20"/>
        </w:rPr>
        <w:t>}</w:t>
      </w:r>
    </w:p>
    <w:p w14:paraId="64587D8A" w14:textId="3BBD322D"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OUTPUT</w:t>
      </w:r>
    </w:p>
    <w:p w14:paraId="3C584733" w14:textId="716C891A" w:rsidR="00E41088" w:rsidRPr="00E41088" w:rsidRDefault="00E41088" w:rsidP="00E41088">
      <w:pPr>
        <w:shd w:val="clear" w:color="auto" w:fill="BFBFBF" w:themeFill="background1" w:themeFillShade="BF"/>
        <w:spacing w:after="0" w:line="240" w:lineRule="auto"/>
        <w:ind w:left="709"/>
        <w:rPr>
          <w:rFonts w:ascii="Courier New" w:hAnsi="Courier New" w:cs="Courier New"/>
          <w:b/>
          <w:bCs/>
          <w:sz w:val="20"/>
          <w:szCs w:val="20"/>
        </w:rPr>
      </w:pPr>
      <w:r w:rsidRPr="00E41088">
        <w:rPr>
          <w:rFonts w:ascii="Courier New" w:hAnsi="Courier New" w:cs="Courier New"/>
          <w:b/>
          <w:bCs/>
          <w:sz w:val="20"/>
          <w:szCs w:val="20"/>
        </w:rPr>
        <w:t>Abdul  Amy  Ayanda  Brenda  Kate  Marcus  Martin  Nathan  Yvonne  Zephania</w:t>
      </w:r>
    </w:p>
    <w:p w14:paraId="5640A5B6" w14:textId="77777777" w:rsidR="00E41088" w:rsidRDefault="00E41088" w:rsidP="00E41088">
      <w:pPr>
        <w:shd w:val="clear" w:color="auto" w:fill="BFBFBF" w:themeFill="background1" w:themeFillShade="BF"/>
        <w:spacing w:after="0" w:line="240" w:lineRule="auto"/>
        <w:ind w:left="709"/>
        <w:rPr>
          <w:b/>
          <w:bCs/>
        </w:rPr>
      </w:pPr>
    </w:p>
    <w:p w14:paraId="456FA9AF" w14:textId="77777777" w:rsidR="00E41088" w:rsidRDefault="00E41088" w:rsidP="00E41088">
      <w:pPr>
        <w:spacing w:after="0" w:line="360" w:lineRule="auto"/>
      </w:pPr>
    </w:p>
    <w:p w14:paraId="2F78B0E6" w14:textId="6D75AF14" w:rsidR="000B78DA" w:rsidRDefault="00E41088" w:rsidP="00E41088">
      <w:pPr>
        <w:spacing w:after="0" w:line="360" w:lineRule="auto"/>
      </w:pPr>
      <w:r w:rsidRPr="00E41088">
        <w:t>While the above solution works well, it should be noted that &lt;bits/stdc++.h&gt;</w:t>
      </w:r>
      <w:r>
        <w:t xml:space="preserve"> i</w:t>
      </w:r>
      <w:r w:rsidRPr="00E41088">
        <w:t>s not a standard C++ header file and is only used when using a GCC compiler. Other compilers might give issues. So, we are going to discuss the other techniques of sorting.</w:t>
      </w:r>
    </w:p>
    <w:p w14:paraId="785CFA9F" w14:textId="4AC8CE25" w:rsidR="00551BE1" w:rsidRPr="00551BE1" w:rsidRDefault="00551BE1" w:rsidP="00551BE1">
      <w:pPr>
        <w:shd w:val="clear" w:color="auto" w:fill="BFBFBF" w:themeFill="background1" w:themeFillShade="BF"/>
        <w:spacing w:after="0" w:line="360" w:lineRule="auto"/>
        <w:rPr>
          <w:b/>
          <w:bCs/>
        </w:rPr>
      </w:pPr>
      <w:r w:rsidRPr="00551BE1">
        <w:rPr>
          <w:b/>
          <w:bCs/>
        </w:rPr>
        <w:t>NOTE</w:t>
      </w:r>
    </w:p>
    <w:p w14:paraId="5797D2E7" w14:textId="4370C0AE" w:rsidR="00551BE1" w:rsidRDefault="00551BE1" w:rsidP="00551BE1">
      <w:pPr>
        <w:shd w:val="clear" w:color="auto" w:fill="BFBFBF" w:themeFill="background1" w:themeFillShade="BF"/>
        <w:spacing w:after="0" w:line="360" w:lineRule="auto"/>
        <w:jc w:val="both"/>
      </w:pPr>
      <w:r>
        <w:t xml:space="preserve">Instead of the </w:t>
      </w:r>
      <w:r w:rsidRPr="00E41088">
        <w:t>&lt;bits/stdc++.h&gt;</w:t>
      </w:r>
      <w:r>
        <w:t xml:space="preserve"> header file, we can use the </w:t>
      </w:r>
      <w:r w:rsidRPr="00551BE1">
        <w:t>&lt;algorithm&gt;</w:t>
      </w:r>
      <w:r>
        <w:t xml:space="preserve"> header file which is a standard C++ container template for performing algorithms.</w:t>
      </w:r>
    </w:p>
    <w:p w14:paraId="2E0CBB66" w14:textId="77777777" w:rsidR="00551BE1" w:rsidRDefault="00551BE1" w:rsidP="00E41088">
      <w:pPr>
        <w:spacing w:after="0" w:line="360" w:lineRule="auto"/>
      </w:pPr>
    </w:p>
    <w:p w14:paraId="33FD15D0" w14:textId="1B7C3DCE" w:rsidR="00551BE1" w:rsidRDefault="00551BE1" w:rsidP="00E41088">
      <w:pPr>
        <w:spacing w:after="0" w:line="360" w:lineRule="auto"/>
      </w:pPr>
      <w:r>
        <w:t>e-link</w:t>
      </w:r>
    </w:p>
    <w:p w14:paraId="45ABB584" w14:textId="1AC7EC84" w:rsidR="00551BE1" w:rsidRDefault="00000000" w:rsidP="00E41088">
      <w:pPr>
        <w:spacing w:after="0" w:line="360" w:lineRule="auto"/>
      </w:pPr>
      <w:hyperlink r:id="rId321" w:history="1">
        <w:r w:rsidR="00551BE1" w:rsidRPr="00526BB7">
          <w:rPr>
            <w:rStyle w:val="Hyperlink"/>
          </w:rPr>
          <w:t>https://learn.microsoft.com/en-us/cpp/standard-library/algorithm?view=msvc-170</w:t>
        </w:r>
      </w:hyperlink>
    </w:p>
    <w:p w14:paraId="1BBEC32C" w14:textId="77777777" w:rsidR="00551BE1" w:rsidRDefault="00551BE1" w:rsidP="00E41088">
      <w:pPr>
        <w:spacing w:after="0" w:line="360" w:lineRule="auto"/>
      </w:pPr>
    </w:p>
    <w:p w14:paraId="0FF95ABD" w14:textId="5C5E79EF" w:rsidR="00067CEB" w:rsidRPr="000B78DA" w:rsidRDefault="00067CEB" w:rsidP="000B78DA">
      <w:pPr>
        <w:spacing w:after="0"/>
        <w:rPr>
          <w:b/>
          <w:bCs/>
        </w:rPr>
      </w:pPr>
      <w:r w:rsidRPr="000B78DA">
        <w:rPr>
          <w:b/>
          <w:bCs/>
        </w:rPr>
        <w:t>Types of Sorting Techniques</w:t>
      </w:r>
    </w:p>
    <w:p w14:paraId="626AD724" w14:textId="77777777" w:rsidR="000B78DA" w:rsidRPr="000B78DA" w:rsidRDefault="000B78DA">
      <w:pPr>
        <w:numPr>
          <w:ilvl w:val="0"/>
          <w:numId w:val="289"/>
        </w:numPr>
        <w:shd w:val="clear" w:color="auto" w:fill="FFFFFF"/>
        <w:spacing w:after="0" w:line="360" w:lineRule="atLeast"/>
      </w:pPr>
      <w:r w:rsidRPr="000B78DA">
        <w:t>Bubble sort</w:t>
      </w:r>
    </w:p>
    <w:p w14:paraId="37CC756B" w14:textId="77777777" w:rsidR="000B78DA" w:rsidRPr="000B78DA" w:rsidRDefault="000B78DA">
      <w:pPr>
        <w:numPr>
          <w:ilvl w:val="0"/>
          <w:numId w:val="289"/>
        </w:numPr>
        <w:shd w:val="clear" w:color="auto" w:fill="FFFFFF"/>
        <w:spacing w:after="0" w:line="360" w:lineRule="atLeast"/>
      </w:pPr>
      <w:r w:rsidRPr="000B78DA">
        <w:t>Selection sort</w:t>
      </w:r>
    </w:p>
    <w:p w14:paraId="39C14E95" w14:textId="77777777" w:rsidR="000B78DA" w:rsidRPr="000B78DA" w:rsidRDefault="000B78DA">
      <w:pPr>
        <w:numPr>
          <w:ilvl w:val="0"/>
          <w:numId w:val="289"/>
        </w:numPr>
        <w:shd w:val="clear" w:color="auto" w:fill="FFFFFF"/>
        <w:spacing w:after="0" w:line="360" w:lineRule="atLeast"/>
      </w:pPr>
      <w:r w:rsidRPr="000B78DA">
        <w:t>Insertion sort</w:t>
      </w:r>
    </w:p>
    <w:p w14:paraId="47F07342" w14:textId="77777777" w:rsidR="000B78DA" w:rsidRPr="000B78DA" w:rsidRDefault="000B78DA">
      <w:pPr>
        <w:numPr>
          <w:ilvl w:val="0"/>
          <w:numId w:val="289"/>
        </w:numPr>
        <w:shd w:val="clear" w:color="auto" w:fill="FFFFFF"/>
        <w:spacing w:after="0" w:line="360" w:lineRule="atLeast"/>
      </w:pPr>
      <w:r w:rsidRPr="000B78DA">
        <w:t>Quick sort</w:t>
      </w:r>
    </w:p>
    <w:p w14:paraId="6A7A180C" w14:textId="2E821125" w:rsidR="00FF35D5" w:rsidRDefault="00E354E9" w:rsidP="00067CEB">
      <w:pPr>
        <w:spacing w:line="360" w:lineRule="auto"/>
      </w:pPr>
      <w:r>
        <w:t xml:space="preserve"> We are only going to demonstrate bubble sort with an example.</w:t>
      </w:r>
    </w:p>
    <w:p w14:paraId="0F3052FD" w14:textId="3A989B59" w:rsidR="00E354E9" w:rsidRPr="00E354E9" w:rsidRDefault="00E354E9" w:rsidP="00E354E9">
      <w:pPr>
        <w:spacing w:after="0" w:line="360" w:lineRule="auto"/>
        <w:rPr>
          <w:b/>
          <w:bCs/>
        </w:rPr>
      </w:pPr>
      <w:r w:rsidRPr="00E354E9">
        <w:rPr>
          <w:b/>
          <w:bCs/>
        </w:rPr>
        <w:t>Bubble sort</w:t>
      </w:r>
    </w:p>
    <w:p w14:paraId="252F9103" w14:textId="76238A5B" w:rsidR="00067CEB" w:rsidRDefault="00BB2195" w:rsidP="00BB2195">
      <w:pPr>
        <w:spacing w:line="360" w:lineRule="auto"/>
        <w:jc w:val="both"/>
      </w:pPr>
      <w:r w:rsidRPr="00BB2195">
        <w:t>Bubble Sort is the most basic sorting algorithm, and it operates by periodically exchanging adjacent</w:t>
      </w:r>
      <w:r>
        <w:t xml:space="preserve"> elements</w:t>
      </w:r>
      <w:r w:rsidRPr="00BB2195">
        <w:t xml:space="preserve"> if they are out of order.</w:t>
      </w:r>
      <w:r>
        <w:t xml:space="preserve"> Bubble sort is not suitable for large datasets because its algorithm takes more time. With bubble sort the first iteration will compare two </w:t>
      </w:r>
      <w:r>
        <w:lastRenderedPageBreak/>
        <w:t>adjacent numbers and swap them if need be else move to the next iteration and compare two adjacent items. The process is repeated until the end of the array is reached.</w:t>
      </w:r>
    </w:p>
    <w:p w14:paraId="52CCFE3E" w14:textId="2E951E0C" w:rsidR="00E83D02" w:rsidRPr="00210C16" w:rsidRDefault="00E83D02" w:rsidP="00E83D02">
      <w:pPr>
        <w:rPr>
          <w:b/>
          <w:bCs/>
        </w:rPr>
      </w:pPr>
      <w:r w:rsidRPr="00210C16">
        <w:rPr>
          <w:b/>
          <w:bCs/>
        </w:rPr>
        <w:t>EXAMPLE  11.</w:t>
      </w:r>
      <w:r>
        <w:rPr>
          <w:b/>
          <w:bCs/>
        </w:rPr>
        <w:t>11</w:t>
      </w:r>
    </w:p>
    <w:p w14:paraId="74325C44"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clude &lt;iostream&gt;</w:t>
      </w:r>
    </w:p>
    <w:p w14:paraId="4B0AA021"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using namespace std;</w:t>
      </w:r>
    </w:p>
    <w:p w14:paraId="71ADDC8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main()</w:t>
      </w:r>
    </w:p>
    <w:p w14:paraId="35F29012"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358DD8C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student_marks[]={76,56,67,89,34,54,23};</w:t>
      </w:r>
    </w:p>
    <w:p w14:paraId="1DC24D1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nt temp;</w:t>
      </w:r>
    </w:p>
    <w:p w14:paraId="4215574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elements in unsorted array"&lt;&lt;endl;</w:t>
      </w:r>
    </w:p>
    <w:p w14:paraId="47C247C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0347DF2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7749A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03D564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endl;</w:t>
      </w:r>
    </w:p>
    <w:p w14:paraId="2C24DB0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i=0; i&lt;sizeof(student_marks)/sizeof(student_marks[0]); i++)</w:t>
      </w:r>
    </w:p>
    <w:p w14:paraId="1CF4976F"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E622DA7"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 int j=0; j&lt;(sizeof(student_marks)/sizeof(student_marks[0]))-1; j++)</w:t>
      </w:r>
    </w:p>
    <w:p w14:paraId="477E3F9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5159D76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p>
    <w:p w14:paraId="7EAA2F1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if (student_marks[j]&gt;student_marks[j+1]){</w:t>
      </w:r>
    </w:p>
    <w:p w14:paraId="61DD4B9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temp=student_marks[j];</w:t>
      </w:r>
    </w:p>
    <w:p w14:paraId="01A8B4CC"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student_marks[j+1];</w:t>
      </w:r>
    </w:p>
    <w:p w14:paraId="402CB5A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student_marks[j+1]=temp;</w:t>
      </w:r>
    </w:p>
    <w:p w14:paraId="0E417C59"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014C158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w:t>
      </w:r>
    </w:p>
    <w:p w14:paraId="5EE1F863"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1E02D7D8"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cout&lt;&lt;"Here is the list of sorted elements in the array"&lt;&lt;endl;</w:t>
      </w:r>
    </w:p>
    <w:p w14:paraId="6E1F2B4B"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for (int x: student_marks){</w:t>
      </w:r>
    </w:p>
    <w:p w14:paraId="3CCCD46E"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 xml:space="preserve">    cout&lt;&lt;x&lt;&lt;"  ";</w:t>
      </w:r>
    </w:p>
    <w:p w14:paraId="18FE674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72CD47D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return 0;</w:t>
      </w:r>
    </w:p>
    <w:p w14:paraId="484ADC26"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sz w:val="20"/>
          <w:szCs w:val="20"/>
        </w:rPr>
      </w:pPr>
      <w:r w:rsidRPr="00E83D02">
        <w:rPr>
          <w:rFonts w:ascii="Courier New" w:hAnsi="Courier New" w:cs="Courier New"/>
          <w:sz w:val="20"/>
          <w:szCs w:val="20"/>
        </w:rPr>
        <w:t>}</w:t>
      </w:r>
    </w:p>
    <w:p w14:paraId="65D4EE17" w14:textId="77777777" w:rsidR="00E83D02" w:rsidRDefault="00E83D02" w:rsidP="00F7388B">
      <w:pPr>
        <w:shd w:val="clear" w:color="auto" w:fill="BFBFBF" w:themeFill="background1" w:themeFillShade="BF"/>
        <w:spacing w:after="0" w:line="240" w:lineRule="auto"/>
        <w:ind w:left="709"/>
        <w:rPr>
          <w:rFonts w:ascii="Courier New" w:hAnsi="Courier New" w:cs="Courier New"/>
          <w:sz w:val="20"/>
          <w:szCs w:val="20"/>
        </w:rPr>
      </w:pPr>
    </w:p>
    <w:p w14:paraId="5737CBC6" w14:textId="402851BF" w:rsidR="00E70230" w:rsidRDefault="00E70230" w:rsidP="00F7388B">
      <w:pPr>
        <w:shd w:val="clear" w:color="auto" w:fill="BFBFBF" w:themeFill="background1" w:themeFillShade="BF"/>
        <w:spacing w:after="0" w:line="240" w:lineRule="auto"/>
        <w:ind w:left="709"/>
        <w:rPr>
          <w:rFonts w:ascii="Courier New" w:hAnsi="Courier New" w:cs="Courier New"/>
          <w:b/>
          <w:bCs/>
          <w:sz w:val="20"/>
          <w:szCs w:val="20"/>
        </w:rPr>
      </w:pPr>
      <w:r w:rsidRPr="00E70230">
        <w:rPr>
          <w:rFonts w:ascii="Courier New" w:hAnsi="Courier New" w:cs="Courier New"/>
          <w:b/>
          <w:bCs/>
          <w:sz w:val="20"/>
          <w:szCs w:val="20"/>
        </w:rPr>
        <w:t>OUTPUT</w:t>
      </w:r>
    </w:p>
    <w:p w14:paraId="71C6A300"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Here is the list of elements in unsorted array</w:t>
      </w:r>
    </w:p>
    <w:p w14:paraId="6C68345A"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76  56  67  89  34  54  23</w:t>
      </w:r>
    </w:p>
    <w:p w14:paraId="74AD5C8D" w14:textId="77777777" w:rsidR="00E83D02" w:rsidRPr="00E83D02"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Here is the list of sorted elements in the array</w:t>
      </w:r>
    </w:p>
    <w:p w14:paraId="49A59144" w14:textId="39C470CE" w:rsidR="00E83D02" w:rsidRPr="00E70230" w:rsidRDefault="00E83D02" w:rsidP="00E83D02">
      <w:pPr>
        <w:shd w:val="clear" w:color="auto" w:fill="BFBFBF" w:themeFill="background1" w:themeFillShade="BF"/>
        <w:spacing w:after="0" w:line="240" w:lineRule="auto"/>
        <w:ind w:left="709"/>
        <w:rPr>
          <w:rFonts w:ascii="Courier New" w:hAnsi="Courier New" w:cs="Courier New"/>
          <w:b/>
          <w:bCs/>
          <w:sz w:val="20"/>
          <w:szCs w:val="20"/>
        </w:rPr>
      </w:pPr>
      <w:r w:rsidRPr="00E83D02">
        <w:rPr>
          <w:rFonts w:ascii="Courier New" w:hAnsi="Courier New" w:cs="Courier New"/>
          <w:b/>
          <w:bCs/>
          <w:sz w:val="20"/>
          <w:szCs w:val="20"/>
        </w:rPr>
        <w:t>23  34  54  56  67  76  89</w:t>
      </w:r>
    </w:p>
    <w:p w14:paraId="0212019A" w14:textId="77777777" w:rsidR="00F2463E" w:rsidRDefault="00F2463E" w:rsidP="0064040A"/>
    <w:p w14:paraId="2367C2AD" w14:textId="67F6D683" w:rsidR="0064040A" w:rsidRDefault="00F2463E" w:rsidP="00F2463E">
      <w:pPr>
        <w:spacing w:line="360" w:lineRule="auto"/>
        <w:jc w:val="both"/>
      </w:pPr>
      <w:r w:rsidRPr="00F2463E">
        <w:t>As shown</w:t>
      </w:r>
      <w:r>
        <w:t xml:space="preserve"> in example 11.11</w:t>
      </w:r>
      <w:r w:rsidRPr="00F2463E">
        <w:t xml:space="preserve">, the </w:t>
      </w:r>
      <w:r>
        <w:t>b</w:t>
      </w:r>
      <w:r w:rsidRPr="00F2463E">
        <w:t xml:space="preserve">ubble </w:t>
      </w:r>
      <w:r>
        <w:t>sort</w:t>
      </w:r>
      <w:r w:rsidRPr="00F2463E">
        <w:t xml:space="preserve"> </w:t>
      </w:r>
      <w:r>
        <w:t>code</w:t>
      </w:r>
      <w:r w:rsidRPr="00F2463E">
        <w:t xml:space="preserve"> employs two loops: an outer loop that iterates over each element in the input list, and an inner loop that iterates, compares, and exchanges a pair of values in the list.</w:t>
      </w:r>
      <w:r>
        <w:t xml:space="preserve"> </w:t>
      </w:r>
      <w:r w:rsidRPr="00F2463E">
        <w:t>The inner loop iterates (</w:t>
      </w:r>
      <w:r>
        <w:t>j</w:t>
      </w:r>
      <w:r w:rsidRPr="00F2463E">
        <w:t>-</w:t>
      </w:r>
      <w:r>
        <w:t>1</w:t>
      </w:r>
      <w:r w:rsidRPr="00F2463E">
        <w:t xml:space="preserve">) times, while the outer loop iterates </w:t>
      </w:r>
      <w:r>
        <w:t>j</w:t>
      </w:r>
      <w:r w:rsidRPr="00F2463E">
        <w:t xml:space="preserve"> times.</w:t>
      </w:r>
    </w:p>
    <w:p w14:paraId="7F09C1C3" w14:textId="77777777" w:rsidR="00F2463E" w:rsidRDefault="00F2463E" w:rsidP="0064040A"/>
    <w:p w14:paraId="6F7A3742" w14:textId="33F81611" w:rsidR="0051168A" w:rsidRPr="00E354E9" w:rsidRDefault="0051168A" w:rsidP="00E354E9">
      <w:pPr>
        <w:spacing w:after="0"/>
        <w:rPr>
          <w:b/>
          <w:bCs/>
        </w:rPr>
      </w:pPr>
      <w:r w:rsidRPr="00E354E9">
        <w:rPr>
          <w:b/>
          <w:bCs/>
        </w:rPr>
        <w:t>Selection sort</w:t>
      </w:r>
    </w:p>
    <w:p w14:paraId="191E5BA3" w14:textId="779D3854" w:rsidR="0051168A" w:rsidRDefault="0051168A" w:rsidP="0051168A">
      <w:pPr>
        <w:spacing w:line="360" w:lineRule="auto"/>
        <w:jc w:val="both"/>
      </w:pPr>
      <w:r w:rsidRPr="0051168A">
        <w:t>Selection sort is a straightforward and efficient sorting algorithm that works by continually selecting the smallest</w:t>
      </w:r>
      <w:r w:rsidR="00FF70FF">
        <w:t xml:space="preserve">/ </w:t>
      </w:r>
      <w:r w:rsidRPr="0051168A">
        <w:t xml:space="preserve">largest element from the unsorted portion of the list and shifting it to </w:t>
      </w:r>
      <w:r w:rsidRPr="0051168A">
        <w:lastRenderedPageBreak/>
        <w:t xml:space="preserve">the sorted portion. The method takes the smallest </w:t>
      </w:r>
      <w:r w:rsidR="00FF70FF">
        <w:t>/</w:t>
      </w:r>
      <w:r w:rsidRPr="0051168A">
        <w:t xml:space="preserve"> largest element from the unsorted portion of the list and swaps it with the first member of the unsorted portion on a regular basis.</w:t>
      </w:r>
    </w:p>
    <w:p w14:paraId="0DAF2DAB" w14:textId="14B646DD" w:rsidR="0051168A" w:rsidRDefault="0051168A" w:rsidP="0051168A">
      <w:pPr>
        <w:spacing w:line="360" w:lineRule="auto"/>
        <w:jc w:val="both"/>
      </w:pPr>
      <w:r>
        <w:t xml:space="preserve">While it looks simple to understand but it is very slow and doesn’t take advantage of sorted list as it stills </w:t>
      </w:r>
      <w:r w:rsidR="00E354E9">
        <w:t>works as if the list is unsorted.</w:t>
      </w:r>
    </w:p>
    <w:p w14:paraId="5801891B" w14:textId="77777777" w:rsidR="00E354E9" w:rsidRDefault="00E354E9" w:rsidP="0051168A">
      <w:pPr>
        <w:spacing w:line="360" w:lineRule="auto"/>
        <w:jc w:val="both"/>
      </w:pPr>
    </w:p>
    <w:p w14:paraId="6587D987" w14:textId="061BA1DB" w:rsidR="00E354E9" w:rsidRPr="00E354E9" w:rsidRDefault="00E354E9" w:rsidP="00E354E9">
      <w:pPr>
        <w:spacing w:after="0" w:line="360" w:lineRule="auto"/>
        <w:jc w:val="both"/>
        <w:rPr>
          <w:b/>
          <w:bCs/>
        </w:rPr>
      </w:pPr>
      <w:r w:rsidRPr="00E354E9">
        <w:rPr>
          <w:b/>
          <w:bCs/>
        </w:rPr>
        <w:t>Insertion sort</w:t>
      </w:r>
    </w:p>
    <w:p w14:paraId="0B2938DC" w14:textId="01B30839" w:rsidR="00E354E9" w:rsidRDefault="00E354E9" w:rsidP="0051168A">
      <w:pPr>
        <w:spacing w:line="360" w:lineRule="auto"/>
        <w:jc w:val="both"/>
      </w:pPr>
      <w:r w:rsidRPr="00E354E9">
        <w:t>Insertion sort is a straightforward sorting algorithm. The array is divided into two parts: sorted and unsorted. Values from the unsorted section are selected and assigned to the appropriate position in the sorted component.</w:t>
      </w:r>
    </w:p>
    <w:p w14:paraId="7C320D1A" w14:textId="77777777" w:rsidR="001B4F9E" w:rsidRPr="001B4F9E" w:rsidRDefault="001B4F9E" w:rsidP="001B4F9E">
      <w:pPr>
        <w:spacing w:after="0" w:line="360" w:lineRule="auto"/>
        <w:jc w:val="both"/>
        <w:rPr>
          <w:b/>
          <w:bCs/>
        </w:rPr>
      </w:pPr>
    </w:p>
    <w:p w14:paraId="109BCB7D" w14:textId="624F09D2" w:rsidR="001B4F9E" w:rsidRPr="001B4F9E" w:rsidRDefault="001B4F9E" w:rsidP="001B4F9E">
      <w:pPr>
        <w:spacing w:after="0" w:line="360" w:lineRule="auto"/>
        <w:jc w:val="both"/>
        <w:rPr>
          <w:b/>
          <w:bCs/>
        </w:rPr>
      </w:pPr>
      <w:r w:rsidRPr="001B4F9E">
        <w:rPr>
          <w:b/>
          <w:bCs/>
        </w:rPr>
        <w:t>Quicksort</w:t>
      </w:r>
    </w:p>
    <w:p w14:paraId="1A350E9C" w14:textId="28F9C232" w:rsidR="001B4F9E" w:rsidRDefault="001B4F9E" w:rsidP="0051168A">
      <w:pPr>
        <w:spacing w:line="360" w:lineRule="auto"/>
        <w:jc w:val="both"/>
      </w:pPr>
      <w:r w:rsidRPr="001B4F9E">
        <w:t>Quicksort is a sorting method based on the Divide and Conquer technique that selects an element as a pivot and partitions the given array around the selected pivot by repositioning the pivot in the sorted array.</w:t>
      </w:r>
      <w:r>
        <w:t xml:space="preserve"> Quicksort is suitable for large datasets.</w:t>
      </w:r>
    </w:p>
    <w:p w14:paraId="4BF98D41" w14:textId="1580F7B8" w:rsidR="00F2463E" w:rsidRDefault="00F2463E" w:rsidP="0064040A">
      <w:r>
        <w:t>For visualisation of the different sort algorithms, refer to the link below:</w:t>
      </w:r>
    </w:p>
    <w:p w14:paraId="54905A66" w14:textId="19B0D6E9" w:rsidR="00F2463E" w:rsidRDefault="00000000" w:rsidP="0064040A">
      <w:hyperlink r:id="rId322" w:history="1">
        <w:r w:rsidR="00F2463E" w:rsidRPr="00526BB7">
          <w:rPr>
            <w:rStyle w:val="Hyperlink"/>
          </w:rPr>
          <w:t>https://sortvisualizer.com/bubblesort/</w:t>
        </w:r>
      </w:hyperlink>
    </w:p>
    <w:p w14:paraId="2A4F7A53" w14:textId="77777777" w:rsidR="00F2463E" w:rsidRDefault="00F2463E" w:rsidP="0064040A"/>
    <w:p w14:paraId="611BFAA4" w14:textId="575CFA2A" w:rsidR="00730D00" w:rsidRDefault="00730D00" w:rsidP="00E86899">
      <w:pPr>
        <w:pStyle w:val="Heading3"/>
      </w:pPr>
      <w:r w:rsidRPr="00730D00">
        <w:t>11.6.</w:t>
      </w:r>
      <w:r w:rsidRPr="00730D00">
        <w:tab/>
        <w:t>Write C/C++ code to define a one-dimensional array with a constant number of items</w:t>
      </w:r>
    </w:p>
    <w:p w14:paraId="5C32DB57" w14:textId="4B7B8150" w:rsidR="00BF5A59" w:rsidRDefault="00182F6D" w:rsidP="00BF5A59">
      <w:pPr>
        <w:spacing w:line="360" w:lineRule="auto"/>
        <w:jc w:val="both"/>
      </w:pPr>
      <w:r>
        <w:t xml:space="preserve">In this section we will demonstrate some cases where one dimensional arrays are used. It is important to note that arrays are not only used for numbers but </w:t>
      </w:r>
      <w:r w:rsidR="00BF5A59">
        <w:t xml:space="preserve">also </w:t>
      </w:r>
      <w:r>
        <w:t xml:space="preserve">strings data types, </w:t>
      </w:r>
      <w:r w:rsidR="00BF5A59">
        <w:t xml:space="preserve">and </w:t>
      </w:r>
      <w:r>
        <w:t>characters</w:t>
      </w:r>
      <w:r w:rsidR="00BF5A59">
        <w:t xml:space="preserve"> mostly. In the following example, we want to count choir members whose names  appear twice in the array.</w:t>
      </w:r>
    </w:p>
    <w:p w14:paraId="76169C90" w14:textId="633CA3FF" w:rsidR="00BF5A59" w:rsidRDefault="00C878C8" w:rsidP="001562E8">
      <w:r w:rsidRPr="00210C16">
        <w:rPr>
          <w:b/>
          <w:bCs/>
        </w:rPr>
        <w:t>EXAMPLE  11.</w:t>
      </w:r>
      <w:r>
        <w:rPr>
          <w:b/>
          <w:bCs/>
        </w:rPr>
        <w:t>12</w:t>
      </w:r>
    </w:p>
    <w:p w14:paraId="61B52664" w14:textId="5B363867" w:rsidR="00BF5A59" w:rsidRDefault="00BF5A59" w:rsidP="001562E8">
      <w:r w:rsidRPr="00BF5A59">
        <w:t>Write a C++ program to find the two repeating elements in a given array of integers.</w:t>
      </w:r>
    </w:p>
    <w:p w14:paraId="6755F40D" w14:textId="1A020626" w:rsidR="00BF5A59" w:rsidRDefault="00BF5A59" w:rsidP="001562E8">
      <w:r>
        <w:t>Solution</w:t>
      </w:r>
    </w:p>
    <w:p w14:paraId="14A8F2E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clude &lt;iostream&gt;</w:t>
      </w:r>
    </w:p>
    <w:p w14:paraId="307B0945"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using namespace std;</w:t>
      </w:r>
    </w:p>
    <w:p w14:paraId="7B1F59E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7CC8075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int main()</w:t>
      </w:r>
    </w:p>
    <w:p w14:paraId="20CDB4E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EA29D60"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string choir_members[] = {"Andy", "Zaid", "Andy", "Melody", "Leaon", "Amanda", "Sibu", "Sihle", "Sihle", "Adbul", "Zaid"};</w:t>
      </w:r>
    </w:p>
    <w:p w14:paraId="0F7C24F9"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i, j;</w:t>
      </w:r>
    </w:p>
    <w:p w14:paraId="28A327AB"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nt size = sizeof(choir_members)/sizeof(choir_members[0]);</w:t>
      </w:r>
    </w:p>
    <w:p w14:paraId="1635A25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Original array: ";</w:t>
      </w:r>
    </w:p>
    <w:p w14:paraId="22A1A791"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 (i = 0; i &lt; size; i++)</w:t>
      </w:r>
    </w:p>
    <w:p w14:paraId="2EA635DA"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choir_members[i] &lt;&lt;" ";</w:t>
      </w:r>
    </w:p>
    <w:p w14:paraId="396CAD4F" w14:textId="65BA7028"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lastRenderedPageBreak/>
        <w:t xml:space="preserve">    cout  &lt;&lt; "\nRepeating </w:t>
      </w:r>
      <w:r>
        <w:rPr>
          <w:rFonts w:ascii="Courier New" w:hAnsi="Courier New" w:cs="Courier New"/>
          <w:sz w:val="20"/>
          <w:szCs w:val="20"/>
        </w:rPr>
        <w:t>names</w:t>
      </w:r>
      <w:r w:rsidRPr="00BF5A59">
        <w:rPr>
          <w:rFonts w:ascii="Courier New" w:hAnsi="Courier New" w:cs="Courier New"/>
          <w:sz w:val="20"/>
          <w:szCs w:val="20"/>
        </w:rPr>
        <w:t>: ";</w:t>
      </w:r>
    </w:p>
    <w:p w14:paraId="1941839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i = 0; i &lt; size; i++)</w:t>
      </w:r>
    </w:p>
    <w:p w14:paraId="01632F0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for(j = i+1; j &lt; size; j++)</w:t>
      </w:r>
    </w:p>
    <w:p w14:paraId="550FBEDD"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if(choir_members[i] == choir_members[j])</w:t>
      </w:r>
    </w:p>
    <w:p w14:paraId="5819FB47"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cout &lt;&lt;  choir_members[i] &lt;&lt; " ";</w:t>
      </w:r>
    </w:p>
    <w:p w14:paraId="77C9B3AC"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p>
    <w:p w14:paraId="0FFEC85F"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 xml:space="preserve">    return 0;</w:t>
      </w:r>
    </w:p>
    <w:p w14:paraId="134CBA5A" w14:textId="3C5993CB" w:rsidR="00BF5A59" w:rsidRDefault="00BF5A59" w:rsidP="00BF5A59">
      <w:pPr>
        <w:shd w:val="clear" w:color="auto" w:fill="BFBFBF" w:themeFill="background1" w:themeFillShade="BF"/>
        <w:spacing w:after="0" w:line="240" w:lineRule="auto"/>
        <w:ind w:left="709"/>
        <w:rPr>
          <w:rFonts w:ascii="Courier New" w:hAnsi="Courier New" w:cs="Courier New"/>
          <w:sz w:val="20"/>
          <w:szCs w:val="20"/>
        </w:rPr>
      </w:pPr>
      <w:r w:rsidRPr="00BF5A59">
        <w:rPr>
          <w:rFonts w:ascii="Courier New" w:hAnsi="Courier New" w:cs="Courier New"/>
          <w:sz w:val="20"/>
          <w:szCs w:val="20"/>
        </w:rPr>
        <w:t>}</w:t>
      </w:r>
    </w:p>
    <w:p w14:paraId="0FC7D957" w14:textId="6FC5C281"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UTPUT</w:t>
      </w:r>
    </w:p>
    <w:p w14:paraId="4AA9FEF3" w14:textId="77777777"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Original array: Andy Zaid Andy Melody Leaon Amanda Sibu Sihle Sihle Adbul Zaid</w:t>
      </w:r>
    </w:p>
    <w:p w14:paraId="3E9322E6" w14:textId="72BC6373" w:rsidR="00BF5A59" w:rsidRPr="00BF5A59" w:rsidRDefault="00BF5A59" w:rsidP="00BF5A59">
      <w:pPr>
        <w:shd w:val="clear" w:color="auto" w:fill="BFBFBF" w:themeFill="background1" w:themeFillShade="BF"/>
        <w:spacing w:after="0" w:line="240" w:lineRule="auto"/>
        <w:ind w:left="709"/>
        <w:rPr>
          <w:rFonts w:ascii="Courier New" w:hAnsi="Courier New" w:cs="Courier New"/>
          <w:b/>
          <w:bCs/>
          <w:sz w:val="20"/>
          <w:szCs w:val="20"/>
        </w:rPr>
      </w:pPr>
      <w:r w:rsidRPr="00BF5A59">
        <w:rPr>
          <w:rFonts w:ascii="Courier New" w:hAnsi="Courier New" w:cs="Courier New"/>
          <w:b/>
          <w:bCs/>
          <w:sz w:val="20"/>
          <w:szCs w:val="20"/>
        </w:rPr>
        <w:t>Repeating names: Andy Zaid Sihle</w:t>
      </w:r>
    </w:p>
    <w:p w14:paraId="3B8B3EB3" w14:textId="77777777" w:rsidR="00BF5A59" w:rsidRDefault="00BF5A59" w:rsidP="00BF5A59"/>
    <w:p w14:paraId="768BBD8E" w14:textId="77777777" w:rsidR="0004127B" w:rsidRDefault="0004127B" w:rsidP="0004127B">
      <w:pPr>
        <w:spacing w:after="0" w:line="360" w:lineRule="auto"/>
        <w:jc w:val="both"/>
      </w:pPr>
      <w:r>
        <w:t>In chapter 10, we spoke about random numbers, but the variable was only storing one number. If we want a situation where all the random numbers are created and stored under one name, we will have saved memory by using only one variable. We are going to demonstrate how we can have six random numbers stored under one name by using an array.</w:t>
      </w:r>
    </w:p>
    <w:p w14:paraId="7C13FB1E" w14:textId="2C6D8CA3" w:rsidR="0004127B" w:rsidRDefault="00C878C8" w:rsidP="0004127B">
      <w:r w:rsidRPr="00210C16">
        <w:rPr>
          <w:b/>
          <w:bCs/>
        </w:rPr>
        <w:t>EXAMPLE  11.</w:t>
      </w:r>
      <w:r>
        <w:rPr>
          <w:b/>
          <w:bCs/>
        </w:rPr>
        <w:t>13</w:t>
      </w:r>
    </w:p>
    <w:p w14:paraId="6B5519F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iostream&gt;</w:t>
      </w:r>
    </w:p>
    <w:p w14:paraId="3AD1AD9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stdlib&gt;</w:t>
      </w:r>
    </w:p>
    <w:p w14:paraId="18FC33F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clude &lt;ctime&gt;</w:t>
      </w:r>
    </w:p>
    <w:p w14:paraId="1E6295F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using namespace std;</w:t>
      </w:r>
    </w:p>
    <w:p w14:paraId="471F517C"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int main()</w:t>
      </w:r>
    </w:p>
    <w:p w14:paraId="1785E37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0673B81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lotto_numbers[6];</w:t>
      </w:r>
    </w:p>
    <w:p w14:paraId="20699010"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srand(time(0));</w:t>
      </w:r>
    </w:p>
    <w:p w14:paraId="0CC8838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int num;</w:t>
      </w:r>
    </w:p>
    <w:p w14:paraId="036A204B"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 The random number are: ";</w:t>
      </w:r>
    </w:p>
    <w:p w14:paraId="19659FB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i=0; i&lt;=5; i++){</w:t>
      </w:r>
    </w:p>
    <w:p w14:paraId="6AACC103"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lotto_numbers[i] =1+ rand() % 42;</w:t>
      </w:r>
    </w:p>
    <w:p w14:paraId="00757D44"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p>
    <w:p w14:paraId="36533FC5"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32C2268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for (int x: lotto_numbers){</w:t>
      </w:r>
    </w:p>
    <w:p w14:paraId="5D4D1D06"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cout&lt;&lt;x&lt;&lt; " ";</w:t>
      </w:r>
    </w:p>
    <w:p w14:paraId="725F656A"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w:t>
      </w:r>
    </w:p>
    <w:p w14:paraId="50C28579" w14:textId="77777777" w:rsidR="00A76D30" w:rsidRP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 xml:space="preserve">    return 0;</w:t>
      </w:r>
    </w:p>
    <w:p w14:paraId="30053185" w14:textId="77777777" w:rsidR="00A76D30" w:rsidRDefault="00A76D30" w:rsidP="00A76D30">
      <w:pPr>
        <w:shd w:val="clear" w:color="auto" w:fill="BFBFBF" w:themeFill="background1" w:themeFillShade="BF"/>
        <w:spacing w:after="0" w:line="240" w:lineRule="auto"/>
        <w:ind w:left="709"/>
        <w:rPr>
          <w:rFonts w:ascii="Courier New" w:hAnsi="Courier New" w:cs="Courier New"/>
          <w:sz w:val="20"/>
          <w:szCs w:val="20"/>
        </w:rPr>
      </w:pPr>
      <w:r w:rsidRPr="00A76D30">
        <w:rPr>
          <w:rFonts w:ascii="Courier New" w:hAnsi="Courier New" w:cs="Courier New"/>
          <w:sz w:val="20"/>
          <w:szCs w:val="20"/>
        </w:rPr>
        <w:t>}</w:t>
      </w:r>
    </w:p>
    <w:p w14:paraId="6C678BA4" w14:textId="66A5AD40" w:rsidR="00A76D30" w:rsidRPr="00A76D30" w:rsidRDefault="00A76D30"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OUTPUT</w:t>
      </w:r>
    </w:p>
    <w:p w14:paraId="7F3797AC" w14:textId="4850456C" w:rsidR="0004127B" w:rsidRPr="00A76D30" w:rsidRDefault="0004127B" w:rsidP="00A76D30">
      <w:pPr>
        <w:shd w:val="clear" w:color="auto" w:fill="BFBFBF" w:themeFill="background1" w:themeFillShade="BF"/>
        <w:spacing w:after="0" w:line="240" w:lineRule="auto"/>
        <w:ind w:left="709"/>
        <w:rPr>
          <w:rFonts w:ascii="Courier New" w:hAnsi="Courier New" w:cs="Courier New"/>
          <w:b/>
          <w:bCs/>
          <w:sz w:val="20"/>
          <w:szCs w:val="20"/>
        </w:rPr>
      </w:pPr>
      <w:r w:rsidRPr="00A76D30">
        <w:rPr>
          <w:rFonts w:ascii="Courier New" w:hAnsi="Courier New" w:cs="Courier New"/>
          <w:b/>
          <w:bCs/>
          <w:sz w:val="20"/>
          <w:szCs w:val="20"/>
        </w:rPr>
        <w:t xml:space="preserve">The random number are: </w:t>
      </w:r>
      <w:r w:rsidR="00A76D30" w:rsidRPr="00A76D30">
        <w:rPr>
          <w:rFonts w:ascii="Courier New" w:hAnsi="Courier New" w:cs="Courier New"/>
          <w:b/>
          <w:bCs/>
          <w:sz w:val="20"/>
          <w:szCs w:val="20"/>
        </w:rPr>
        <w:t>28 41 16 13 38 42</w:t>
      </w:r>
    </w:p>
    <w:p w14:paraId="4FCDB718" w14:textId="77777777" w:rsidR="0004127B" w:rsidRDefault="0004127B" w:rsidP="0004127B"/>
    <w:p w14:paraId="71AB4C8B" w14:textId="414A89BD" w:rsidR="00426559" w:rsidRDefault="00C878C8" w:rsidP="00346891">
      <w:pPr>
        <w:spacing w:line="360" w:lineRule="auto"/>
      </w:pPr>
      <w:r>
        <w:t>So,</w:t>
      </w:r>
      <w:r w:rsidR="00426559">
        <w:t xml:space="preserve"> we can as well have all the numbers sorted by implementing any of the discussed sort techniques or the inbuilt sort() function. The code will then look as </w:t>
      </w:r>
      <w:r w:rsidR="003C7D40">
        <w:t>the one in Example 11.14</w:t>
      </w:r>
      <w:r w:rsidR="00082DFC">
        <w:t>.</w:t>
      </w:r>
    </w:p>
    <w:p w14:paraId="54E26FAB" w14:textId="77777777" w:rsidR="00C878C8" w:rsidRDefault="00C878C8" w:rsidP="00C878C8">
      <w:pPr>
        <w:rPr>
          <w:b/>
          <w:bCs/>
        </w:rPr>
      </w:pPr>
    </w:p>
    <w:p w14:paraId="5489C0C0" w14:textId="77777777" w:rsidR="00C878C8" w:rsidRDefault="00C878C8" w:rsidP="00C878C8">
      <w:pPr>
        <w:rPr>
          <w:b/>
          <w:bCs/>
        </w:rPr>
      </w:pPr>
    </w:p>
    <w:p w14:paraId="78F7DEB5" w14:textId="77777777" w:rsidR="00C878C8" w:rsidRDefault="00C878C8" w:rsidP="00C878C8">
      <w:pPr>
        <w:rPr>
          <w:b/>
          <w:bCs/>
        </w:rPr>
      </w:pPr>
    </w:p>
    <w:p w14:paraId="06ABD34E" w14:textId="77777777" w:rsidR="00C878C8" w:rsidRDefault="00C878C8" w:rsidP="00C878C8">
      <w:pPr>
        <w:rPr>
          <w:b/>
          <w:bCs/>
        </w:rPr>
      </w:pPr>
    </w:p>
    <w:p w14:paraId="3191DAAA" w14:textId="5827B732" w:rsidR="00C878C8" w:rsidRDefault="00C878C8" w:rsidP="00C878C8">
      <w:r w:rsidRPr="00210C16">
        <w:rPr>
          <w:b/>
          <w:bCs/>
        </w:rPr>
        <w:t>EXAMPLE  11.</w:t>
      </w:r>
      <w:r>
        <w:rPr>
          <w:b/>
          <w:bCs/>
        </w:rPr>
        <w:t>14</w:t>
      </w:r>
    </w:p>
    <w:p w14:paraId="3255292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iostream&gt;</w:t>
      </w:r>
    </w:p>
    <w:p w14:paraId="081954B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lastRenderedPageBreak/>
        <w:t>#include &lt;cstdlib&gt;</w:t>
      </w:r>
    </w:p>
    <w:p w14:paraId="4ED431F2"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ctime&gt;</w:t>
      </w:r>
    </w:p>
    <w:p w14:paraId="3D8CEA9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clude &lt;algorithm&gt;</w:t>
      </w:r>
    </w:p>
    <w:p w14:paraId="6211000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using namespace std;</w:t>
      </w:r>
    </w:p>
    <w:p w14:paraId="413B87A1"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int main()</w:t>
      </w:r>
    </w:p>
    <w:p w14:paraId="23CEF8F7"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5631EE8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lotto_numbers[6];</w:t>
      </w:r>
    </w:p>
    <w:p w14:paraId="54987FD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rand(time(0));</w:t>
      </w:r>
    </w:p>
    <w:p w14:paraId="796E44C8"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um;</w:t>
      </w:r>
    </w:p>
    <w:p w14:paraId="1651A4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 The random number are: ";</w:t>
      </w:r>
    </w:p>
    <w:p w14:paraId="551C745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i=0; i&lt;=5; i++){</w:t>
      </w:r>
    </w:p>
    <w:p w14:paraId="3FA8B3B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4602E8C4"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lotto_numbers[i] =1+ rand() % 42;</w:t>
      </w:r>
    </w:p>
    <w:p w14:paraId="78A88203"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390B2F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112F5E2B"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613C4B65"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int  n=sizeof(lotto_numbers)/sizeof(lotto_numbers[0]);</w:t>
      </w:r>
    </w:p>
    <w:p w14:paraId="61254F3C"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sort(lotto_numbers,lotto_numbers+n );</w:t>
      </w:r>
    </w:p>
    <w:p w14:paraId="6F5DA010"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p>
    <w:p w14:paraId="75D27BE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for (int x: lotto_numbers){</w:t>
      </w:r>
    </w:p>
    <w:p w14:paraId="26E80A96"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cout&lt;&lt;x&lt;&lt; " ";</w:t>
      </w:r>
    </w:p>
    <w:p w14:paraId="2EEAE2DA"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w:t>
      </w:r>
    </w:p>
    <w:p w14:paraId="040D8E2E" w14:textId="77777777"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 xml:space="preserve">    return 0;</w:t>
      </w:r>
    </w:p>
    <w:p w14:paraId="3BCF6F09" w14:textId="17142B0B" w:rsidR="00426559" w:rsidRPr="00426559" w:rsidRDefault="00426559" w:rsidP="00426559">
      <w:pPr>
        <w:shd w:val="clear" w:color="auto" w:fill="BFBFBF" w:themeFill="background1" w:themeFillShade="BF"/>
        <w:spacing w:after="0" w:line="240" w:lineRule="auto"/>
        <w:ind w:left="709"/>
        <w:rPr>
          <w:rFonts w:ascii="Courier New" w:hAnsi="Courier New" w:cs="Courier New"/>
          <w:sz w:val="20"/>
          <w:szCs w:val="20"/>
        </w:rPr>
      </w:pPr>
      <w:r w:rsidRPr="00426559">
        <w:rPr>
          <w:rFonts w:ascii="Courier New" w:hAnsi="Courier New" w:cs="Courier New"/>
          <w:sz w:val="20"/>
          <w:szCs w:val="20"/>
        </w:rPr>
        <w:t>}</w:t>
      </w:r>
    </w:p>
    <w:p w14:paraId="096B45DD" w14:textId="69F3FA14" w:rsidR="00730D00" w:rsidRDefault="00730D00" w:rsidP="00E86899">
      <w:pPr>
        <w:pStyle w:val="Heading3"/>
      </w:pPr>
      <w:r w:rsidRPr="00730D00">
        <w:t>11.7.</w:t>
      </w:r>
      <w:r w:rsidRPr="00730D00">
        <w:tab/>
        <w:t>Explain the term array element</w:t>
      </w:r>
    </w:p>
    <w:p w14:paraId="3D309F67" w14:textId="152FA145" w:rsidR="00463044" w:rsidRDefault="00463044" w:rsidP="007B1BB3">
      <w:pPr>
        <w:spacing w:line="360" w:lineRule="auto"/>
        <w:jc w:val="both"/>
      </w:pPr>
      <w:r>
        <w:t>Items stored in an array are called elements and these are accessed using the subscript value or the numerical index. Elements of an array are always of the same type as defined by the data type during the array definition. For instance, if we declare an array of char type, all elements should be of char.</w:t>
      </w:r>
    </w:p>
    <w:p w14:paraId="4DFC7F8E" w14:textId="6CFBC050" w:rsidR="007B1BB3" w:rsidRDefault="007B1BB3" w:rsidP="007B1BB3">
      <w:r w:rsidRPr="00210C16">
        <w:rPr>
          <w:b/>
          <w:bCs/>
        </w:rPr>
        <w:t>EXAMPLE  11.</w:t>
      </w:r>
      <w:r>
        <w:rPr>
          <w:b/>
          <w:bCs/>
        </w:rPr>
        <w:t>15</w:t>
      </w:r>
    </w:p>
    <w:p w14:paraId="105DBEC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clude &lt;iostream&gt;</w:t>
      </w:r>
    </w:p>
    <w:p w14:paraId="6EE7E540"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using namespace std;</w:t>
      </w:r>
    </w:p>
    <w:p w14:paraId="5152A948"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char my_characters[7]= { 'P', 'r', 'o', 'g', 'r', 'a', 'm'};</w:t>
      </w:r>
    </w:p>
    <w:p w14:paraId="6B3511AF"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int main()</w:t>
      </w:r>
    </w:p>
    <w:p w14:paraId="6DF4614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w:t>
      </w:r>
    </w:p>
    <w:p w14:paraId="5345DB8E"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The elements in the array are :" ;</w:t>
      </w:r>
    </w:p>
    <w:p w14:paraId="3A04B7EB"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for (char x: my_characters){</w:t>
      </w:r>
    </w:p>
    <w:p w14:paraId="62108A5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cout&lt;&lt;x&lt;&lt; " ";</w:t>
      </w:r>
    </w:p>
    <w:p w14:paraId="2F97E886"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71C02A01" w14:textId="77777777"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return 0;</w:t>
      </w:r>
    </w:p>
    <w:p w14:paraId="434D6AD1" w14:textId="3E5FC248" w:rsidR="006931E0"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 xml:space="preserve">} </w:t>
      </w:r>
    </w:p>
    <w:p w14:paraId="5E9B2EDA" w14:textId="45E68035"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OUTPUT</w:t>
      </w:r>
    </w:p>
    <w:p w14:paraId="145D7EDD" w14:textId="791D9E09" w:rsidR="00D92F75" w:rsidRPr="00A945C4" w:rsidRDefault="00D92F75" w:rsidP="00D92F75">
      <w:pPr>
        <w:shd w:val="clear" w:color="auto" w:fill="BFBFBF" w:themeFill="background1" w:themeFillShade="BF"/>
        <w:spacing w:after="0" w:line="240" w:lineRule="auto"/>
        <w:ind w:left="709"/>
        <w:rPr>
          <w:rFonts w:ascii="Courier New" w:hAnsi="Courier New" w:cs="Courier New"/>
          <w:b/>
          <w:bCs/>
          <w:sz w:val="20"/>
          <w:szCs w:val="20"/>
        </w:rPr>
      </w:pPr>
      <w:r w:rsidRPr="00A945C4">
        <w:rPr>
          <w:rFonts w:ascii="Courier New" w:hAnsi="Courier New" w:cs="Courier New"/>
          <w:b/>
          <w:bCs/>
          <w:sz w:val="20"/>
          <w:szCs w:val="20"/>
        </w:rPr>
        <w:t>The elements in the array are :P r o g r a m</w:t>
      </w:r>
    </w:p>
    <w:p w14:paraId="7E8E09AE" w14:textId="77777777" w:rsidR="00A945C4" w:rsidRDefault="00A945C4" w:rsidP="00A945C4">
      <w:pPr>
        <w:jc w:val="both"/>
      </w:pPr>
    </w:p>
    <w:p w14:paraId="674A43F3" w14:textId="043EF6C8" w:rsidR="00D92F75" w:rsidRDefault="00D92F75" w:rsidP="00A945C4">
      <w:pPr>
        <w:jc w:val="both"/>
      </w:pPr>
      <w:r>
        <w:t xml:space="preserve">As mentioned, we can get the elements by making use of its index (subscript e.g. </w:t>
      </w:r>
    </w:p>
    <w:p w14:paraId="51295E4E" w14:textId="05377252" w:rsidR="00D92F75" w:rsidRDefault="00D92F75" w:rsidP="00A945C4">
      <w:pPr>
        <w:jc w:val="both"/>
      </w:pPr>
      <w:r>
        <w:t>my_characters[3] will give ‘g’ as output. We can replace the element of the array too by making use of the subscript as follows:</w:t>
      </w:r>
    </w:p>
    <w:p w14:paraId="51905EA5" w14:textId="77777777" w:rsidR="00D92F75" w:rsidRDefault="00D92F75" w:rsidP="00A945C4">
      <w:pPr>
        <w:jc w:val="both"/>
      </w:pPr>
      <w:r w:rsidRPr="00D92F75">
        <w:t xml:space="preserve">  my_characters[3]='T';</w:t>
      </w:r>
    </w:p>
    <w:p w14:paraId="3FCFDD57" w14:textId="5E71DF4C" w:rsidR="00D92F75" w:rsidRDefault="00D92F75" w:rsidP="00D92F75">
      <w:r>
        <w:t xml:space="preserve"> When we compile and run the program, the output will be:</w:t>
      </w:r>
    </w:p>
    <w:p w14:paraId="09F00E15" w14:textId="14C4A8E2" w:rsidR="00D92F75" w:rsidRPr="00D92F75" w:rsidRDefault="00D92F75" w:rsidP="00D92F75">
      <w:pPr>
        <w:shd w:val="clear" w:color="auto" w:fill="BFBFBF" w:themeFill="background1" w:themeFillShade="BF"/>
        <w:spacing w:after="0" w:line="240" w:lineRule="auto"/>
        <w:ind w:left="709"/>
        <w:rPr>
          <w:rFonts w:ascii="Courier New" w:hAnsi="Courier New" w:cs="Courier New"/>
          <w:sz w:val="20"/>
          <w:szCs w:val="20"/>
        </w:rPr>
      </w:pPr>
      <w:r w:rsidRPr="00D92F75">
        <w:rPr>
          <w:rFonts w:ascii="Courier New" w:hAnsi="Courier New" w:cs="Courier New"/>
          <w:sz w:val="20"/>
          <w:szCs w:val="20"/>
        </w:rPr>
        <w:t>The elements in the array are :P r o T r a m</w:t>
      </w:r>
    </w:p>
    <w:p w14:paraId="2DA1CC81" w14:textId="441B17EE" w:rsidR="00D92F75" w:rsidRPr="00D92F75" w:rsidRDefault="00D92F75" w:rsidP="00D92F75">
      <w:r>
        <w:lastRenderedPageBreak/>
        <w:t>The letter g has been replaced by ‘T’</w:t>
      </w:r>
    </w:p>
    <w:p w14:paraId="7363F26B" w14:textId="0044B7C2" w:rsidR="00730D00" w:rsidRDefault="00730D00" w:rsidP="00E86899">
      <w:pPr>
        <w:pStyle w:val="Heading3"/>
      </w:pPr>
      <w:r w:rsidRPr="00730D00">
        <w:t>11.8.</w:t>
      </w:r>
      <w:r w:rsidRPr="00730D00">
        <w:tab/>
        <w:t>Explain the term subscript</w:t>
      </w:r>
    </w:p>
    <w:p w14:paraId="2965497A" w14:textId="59DE542C" w:rsidR="00E53F56" w:rsidRPr="00E53F56" w:rsidRDefault="00E53F56" w:rsidP="00A945C4">
      <w:pPr>
        <w:spacing w:line="360" w:lineRule="auto"/>
        <w:jc w:val="both"/>
      </w:pPr>
      <w:r>
        <w:t xml:space="preserve">An expression within the square brackets of an array is called a subscript. As mentioned already, the first element of an array will have a subscript of 0. The subscript of the last element in an array is </w:t>
      </w:r>
      <w:r w:rsidRPr="00E53F56">
        <w:t>the array size minus one.</w:t>
      </w:r>
    </w:p>
    <w:p w14:paraId="5C57E97B" w14:textId="77777777" w:rsidR="00730D00" w:rsidRDefault="00730D00" w:rsidP="00E86899">
      <w:pPr>
        <w:pStyle w:val="Heading3"/>
      </w:pPr>
      <w:r w:rsidRPr="00730D00">
        <w:t>11.9.</w:t>
      </w:r>
      <w:r w:rsidRPr="00730D00">
        <w:tab/>
        <w:t>Identify the subscript for the first element in an array</w:t>
      </w:r>
    </w:p>
    <w:p w14:paraId="4FB98323" w14:textId="6289FC4D" w:rsidR="007B1BB3" w:rsidRDefault="007B1BB3" w:rsidP="008549BA">
      <w:pPr>
        <w:spacing w:after="0" w:line="360" w:lineRule="auto"/>
        <w:jc w:val="both"/>
      </w:pPr>
      <w:r>
        <w:t xml:space="preserve">Using the </w:t>
      </w:r>
      <w:r w:rsidR="008549BA">
        <w:t xml:space="preserve">code in Example 11.15, our array has 7 elements. The first element is always at position 0 and the last element will always be at position array size minus 1. </w:t>
      </w:r>
      <w:r w:rsidR="00466043">
        <w:t xml:space="preserve">  Table 11. </w:t>
      </w:r>
    </w:p>
    <w:p w14:paraId="5319F05D" w14:textId="77777777" w:rsidR="00466043" w:rsidRDefault="00466043" w:rsidP="008549BA">
      <w:pPr>
        <w:spacing w:after="0" w:line="360" w:lineRule="auto"/>
        <w:jc w:val="both"/>
      </w:pPr>
    </w:p>
    <w:tbl>
      <w:tblPr>
        <w:tblStyle w:val="TableGrid"/>
        <w:tblW w:w="0" w:type="auto"/>
        <w:tblLook w:val="04A0" w:firstRow="1" w:lastRow="0" w:firstColumn="1" w:lastColumn="0" w:noHBand="0" w:noVBand="1"/>
      </w:tblPr>
      <w:tblGrid>
        <w:gridCol w:w="2972"/>
        <w:gridCol w:w="4111"/>
      </w:tblGrid>
      <w:tr w:rsidR="00466043" w14:paraId="16578C0D" w14:textId="77777777" w:rsidTr="00FA212C">
        <w:tc>
          <w:tcPr>
            <w:tcW w:w="2972" w:type="dxa"/>
            <w:shd w:val="clear" w:color="auto" w:fill="A6A6A6" w:themeFill="background1" w:themeFillShade="A6"/>
          </w:tcPr>
          <w:p w14:paraId="7849F3C3" w14:textId="31E71594" w:rsidR="00466043" w:rsidRPr="00FA212C" w:rsidRDefault="00466043" w:rsidP="008549BA">
            <w:pPr>
              <w:spacing w:after="0" w:line="360" w:lineRule="auto"/>
              <w:jc w:val="both"/>
              <w:rPr>
                <w:b/>
                <w:bCs/>
              </w:rPr>
            </w:pPr>
            <w:r w:rsidRPr="00FA212C">
              <w:rPr>
                <w:b/>
                <w:bCs/>
              </w:rPr>
              <w:t>Expression</w:t>
            </w:r>
            <w:r w:rsidR="00FA212C">
              <w:rPr>
                <w:b/>
                <w:bCs/>
              </w:rPr>
              <w:t xml:space="preserve"> with subscript</w:t>
            </w:r>
          </w:p>
        </w:tc>
        <w:tc>
          <w:tcPr>
            <w:tcW w:w="4111" w:type="dxa"/>
            <w:shd w:val="clear" w:color="auto" w:fill="A6A6A6" w:themeFill="background1" w:themeFillShade="A6"/>
          </w:tcPr>
          <w:p w14:paraId="481986DC" w14:textId="18F6E5D3" w:rsidR="00466043" w:rsidRPr="00FA212C" w:rsidRDefault="00466043" w:rsidP="008549BA">
            <w:pPr>
              <w:spacing w:after="0" w:line="360" w:lineRule="auto"/>
              <w:jc w:val="both"/>
              <w:rPr>
                <w:b/>
                <w:bCs/>
              </w:rPr>
            </w:pPr>
            <w:r w:rsidRPr="00FA212C">
              <w:rPr>
                <w:b/>
                <w:bCs/>
              </w:rPr>
              <w:t>Output</w:t>
            </w:r>
          </w:p>
        </w:tc>
      </w:tr>
      <w:tr w:rsidR="00466043" w14:paraId="304F73AA" w14:textId="77777777" w:rsidTr="00FA212C">
        <w:tc>
          <w:tcPr>
            <w:tcW w:w="2972" w:type="dxa"/>
          </w:tcPr>
          <w:p w14:paraId="37A4984E" w14:textId="05DB1D49" w:rsidR="00466043" w:rsidRDefault="00466043" w:rsidP="008549BA">
            <w:pPr>
              <w:spacing w:after="0" w:line="360" w:lineRule="auto"/>
              <w:jc w:val="both"/>
            </w:pPr>
            <w:r w:rsidRPr="00D92F75">
              <w:t xml:space="preserve">  my_characters[</w:t>
            </w:r>
            <w:r>
              <w:t>0</w:t>
            </w:r>
            <w:r w:rsidRPr="00D92F75">
              <w:t>]</w:t>
            </w:r>
          </w:p>
        </w:tc>
        <w:tc>
          <w:tcPr>
            <w:tcW w:w="4111" w:type="dxa"/>
          </w:tcPr>
          <w:p w14:paraId="4073AA0C" w14:textId="52DB9B54" w:rsidR="00466043" w:rsidRDefault="00466043" w:rsidP="008549BA">
            <w:pPr>
              <w:spacing w:after="0" w:line="360" w:lineRule="auto"/>
              <w:jc w:val="both"/>
            </w:pPr>
            <w:r>
              <w:t>P</w:t>
            </w:r>
          </w:p>
        </w:tc>
      </w:tr>
      <w:tr w:rsidR="00466043" w14:paraId="0FC70BC6" w14:textId="77777777" w:rsidTr="00FA212C">
        <w:tc>
          <w:tcPr>
            <w:tcW w:w="2972" w:type="dxa"/>
          </w:tcPr>
          <w:p w14:paraId="73150A69" w14:textId="46E2CBD5" w:rsidR="00466043" w:rsidRDefault="00466043" w:rsidP="008549BA">
            <w:pPr>
              <w:spacing w:after="0" w:line="360" w:lineRule="auto"/>
              <w:jc w:val="both"/>
            </w:pPr>
            <w:r w:rsidRPr="00D92F75">
              <w:t xml:space="preserve">  my_characters[</w:t>
            </w:r>
            <w:r>
              <w:t>1</w:t>
            </w:r>
            <w:r w:rsidRPr="00D92F75">
              <w:t>]</w:t>
            </w:r>
          </w:p>
        </w:tc>
        <w:tc>
          <w:tcPr>
            <w:tcW w:w="4111" w:type="dxa"/>
          </w:tcPr>
          <w:p w14:paraId="093D4D31" w14:textId="4DE2D0E3" w:rsidR="00466043" w:rsidRDefault="00466043" w:rsidP="008549BA">
            <w:pPr>
              <w:spacing w:after="0" w:line="360" w:lineRule="auto"/>
              <w:jc w:val="both"/>
            </w:pPr>
            <w:r>
              <w:t>r</w:t>
            </w:r>
          </w:p>
        </w:tc>
      </w:tr>
      <w:tr w:rsidR="00466043" w14:paraId="44BC1D43" w14:textId="77777777" w:rsidTr="00FA212C">
        <w:tc>
          <w:tcPr>
            <w:tcW w:w="2972" w:type="dxa"/>
          </w:tcPr>
          <w:p w14:paraId="621B5C88" w14:textId="2F784822" w:rsidR="00466043" w:rsidRDefault="00466043" w:rsidP="008549BA">
            <w:pPr>
              <w:spacing w:after="0" w:line="360" w:lineRule="auto"/>
              <w:jc w:val="both"/>
            </w:pPr>
            <w:r w:rsidRPr="00D92F75">
              <w:t xml:space="preserve">  my_characters[</w:t>
            </w:r>
            <w:r>
              <w:t>2</w:t>
            </w:r>
            <w:r w:rsidRPr="00D92F75">
              <w:t>]</w:t>
            </w:r>
          </w:p>
        </w:tc>
        <w:tc>
          <w:tcPr>
            <w:tcW w:w="4111" w:type="dxa"/>
          </w:tcPr>
          <w:p w14:paraId="4EB9B0B0" w14:textId="6E98193B" w:rsidR="00466043" w:rsidRDefault="00FA212C" w:rsidP="008549BA">
            <w:pPr>
              <w:spacing w:after="0" w:line="360" w:lineRule="auto"/>
              <w:jc w:val="both"/>
            </w:pPr>
            <w:r>
              <w:t>o</w:t>
            </w:r>
          </w:p>
        </w:tc>
      </w:tr>
      <w:tr w:rsidR="00466043" w14:paraId="4ABA32C6" w14:textId="77777777" w:rsidTr="00FA212C">
        <w:tc>
          <w:tcPr>
            <w:tcW w:w="2972" w:type="dxa"/>
          </w:tcPr>
          <w:p w14:paraId="7FBB7E8F" w14:textId="6437A5D1" w:rsidR="00466043" w:rsidRDefault="00466043" w:rsidP="008549BA">
            <w:pPr>
              <w:spacing w:after="0" w:line="360" w:lineRule="auto"/>
              <w:jc w:val="both"/>
            </w:pPr>
            <w:r w:rsidRPr="00D92F75">
              <w:t xml:space="preserve">  my_characters[</w:t>
            </w:r>
            <w:r>
              <w:t>3</w:t>
            </w:r>
            <w:r w:rsidRPr="00D92F75">
              <w:t>]</w:t>
            </w:r>
          </w:p>
        </w:tc>
        <w:tc>
          <w:tcPr>
            <w:tcW w:w="4111" w:type="dxa"/>
          </w:tcPr>
          <w:p w14:paraId="56F33161" w14:textId="5C0CD661" w:rsidR="00466043" w:rsidRDefault="00FA212C" w:rsidP="008549BA">
            <w:pPr>
              <w:spacing w:after="0" w:line="360" w:lineRule="auto"/>
              <w:jc w:val="both"/>
            </w:pPr>
            <w:r>
              <w:t>T</w:t>
            </w:r>
          </w:p>
        </w:tc>
      </w:tr>
      <w:tr w:rsidR="00466043" w14:paraId="4897134A" w14:textId="77777777" w:rsidTr="00FA212C">
        <w:tc>
          <w:tcPr>
            <w:tcW w:w="2972" w:type="dxa"/>
          </w:tcPr>
          <w:p w14:paraId="643ABC48" w14:textId="6B71F655" w:rsidR="00466043" w:rsidRDefault="00466043" w:rsidP="008549BA">
            <w:pPr>
              <w:spacing w:after="0" w:line="360" w:lineRule="auto"/>
              <w:jc w:val="both"/>
            </w:pPr>
            <w:r w:rsidRPr="00D92F75">
              <w:t xml:space="preserve">  my_characters[</w:t>
            </w:r>
            <w:r>
              <w:t>4</w:t>
            </w:r>
            <w:r w:rsidRPr="00D92F75">
              <w:t>]</w:t>
            </w:r>
          </w:p>
        </w:tc>
        <w:tc>
          <w:tcPr>
            <w:tcW w:w="4111" w:type="dxa"/>
          </w:tcPr>
          <w:p w14:paraId="3C55F4A4" w14:textId="73894172" w:rsidR="00466043" w:rsidRDefault="00FA212C" w:rsidP="008549BA">
            <w:pPr>
              <w:spacing w:after="0" w:line="360" w:lineRule="auto"/>
              <w:jc w:val="both"/>
            </w:pPr>
            <w:r>
              <w:t>r</w:t>
            </w:r>
          </w:p>
        </w:tc>
      </w:tr>
      <w:tr w:rsidR="00466043" w14:paraId="7860FFC2" w14:textId="77777777" w:rsidTr="00FA212C">
        <w:tc>
          <w:tcPr>
            <w:tcW w:w="2972" w:type="dxa"/>
          </w:tcPr>
          <w:p w14:paraId="66CBE44F" w14:textId="4E6D47ED" w:rsidR="00466043" w:rsidRDefault="00466043" w:rsidP="008549BA">
            <w:pPr>
              <w:spacing w:after="0" w:line="360" w:lineRule="auto"/>
              <w:jc w:val="both"/>
            </w:pPr>
            <w:r w:rsidRPr="00D92F75">
              <w:t xml:space="preserve">  my_characters[</w:t>
            </w:r>
            <w:r>
              <w:t>5</w:t>
            </w:r>
            <w:r w:rsidRPr="00D92F75">
              <w:t>]</w:t>
            </w:r>
          </w:p>
        </w:tc>
        <w:tc>
          <w:tcPr>
            <w:tcW w:w="4111" w:type="dxa"/>
          </w:tcPr>
          <w:p w14:paraId="37029027" w14:textId="57E79F4C" w:rsidR="00466043" w:rsidRDefault="00FA212C" w:rsidP="008549BA">
            <w:pPr>
              <w:spacing w:after="0" w:line="360" w:lineRule="auto"/>
              <w:jc w:val="both"/>
            </w:pPr>
            <w:r>
              <w:t>a</w:t>
            </w:r>
          </w:p>
        </w:tc>
      </w:tr>
      <w:tr w:rsidR="00466043" w14:paraId="56586F8E" w14:textId="77777777" w:rsidTr="00FA212C">
        <w:tc>
          <w:tcPr>
            <w:tcW w:w="2972" w:type="dxa"/>
          </w:tcPr>
          <w:p w14:paraId="3C409C47" w14:textId="5176159E" w:rsidR="00466043" w:rsidRDefault="00466043" w:rsidP="008549BA">
            <w:pPr>
              <w:spacing w:after="0" w:line="360" w:lineRule="auto"/>
              <w:jc w:val="both"/>
            </w:pPr>
            <w:r w:rsidRPr="00D92F75">
              <w:t xml:space="preserve">  my_characters[</w:t>
            </w:r>
            <w:r>
              <w:t>6</w:t>
            </w:r>
            <w:r w:rsidRPr="00D92F75">
              <w:t>]</w:t>
            </w:r>
          </w:p>
        </w:tc>
        <w:tc>
          <w:tcPr>
            <w:tcW w:w="4111" w:type="dxa"/>
          </w:tcPr>
          <w:p w14:paraId="15B831BA" w14:textId="441D94CF" w:rsidR="00466043" w:rsidRDefault="00FA212C" w:rsidP="00A945C4">
            <w:pPr>
              <w:keepNext/>
              <w:spacing w:after="0" w:line="360" w:lineRule="auto"/>
              <w:jc w:val="both"/>
            </w:pPr>
            <w:r>
              <w:t>m</w:t>
            </w:r>
          </w:p>
        </w:tc>
      </w:tr>
    </w:tbl>
    <w:p w14:paraId="63D01A75" w14:textId="308A348F" w:rsidR="00466043" w:rsidRPr="00A945C4" w:rsidRDefault="00A945C4" w:rsidP="00A945C4">
      <w:pPr>
        <w:pStyle w:val="Caption"/>
        <w:rPr>
          <w:i w:val="0"/>
          <w:iCs w:val="0"/>
          <w:color w:val="auto"/>
          <w:sz w:val="24"/>
          <w:szCs w:val="24"/>
        </w:rPr>
      </w:pPr>
      <w:r w:rsidRPr="00A945C4">
        <w:rPr>
          <w:i w:val="0"/>
          <w:iCs w:val="0"/>
          <w:color w:val="auto"/>
          <w:sz w:val="24"/>
          <w:szCs w:val="24"/>
        </w:rPr>
        <w:t xml:space="preserve">Table 11. </w:t>
      </w:r>
      <w:r w:rsidRPr="00A945C4">
        <w:rPr>
          <w:i w:val="0"/>
          <w:iCs w:val="0"/>
          <w:color w:val="auto"/>
          <w:sz w:val="24"/>
          <w:szCs w:val="24"/>
        </w:rPr>
        <w:fldChar w:fldCharType="begin"/>
      </w:r>
      <w:r w:rsidRPr="00A945C4">
        <w:rPr>
          <w:i w:val="0"/>
          <w:iCs w:val="0"/>
          <w:color w:val="auto"/>
          <w:sz w:val="24"/>
          <w:szCs w:val="24"/>
        </w:rPr>
        <w:instrText xml:space="preserve"> SEQ Table_11. \* ARABIC </w:instrText>
      </w:r>
      <w:r w:rsidRPr="00A945C4">
        <w:rPr>
          <w:i w:val="0"/>
          <w:iCs w:val="0"/>
          <w:color w:val="auto"/>
          <w:sz w:val="24"/>
          <w:szCs w:val="24"/>
        </w:rPr>
        <w:fldChar w:fldCharType="separate"/>
      </w:r>
      <w:r w:rsidRPr="00A945C4">
        <w:rPr>
          <w:i w:val="0"/>
          <w:iCs w:val="0"/>
          <w:noProof/>
          <w:color w:val="auto"/>
          <w:sz w:val="24"/>
          <w:szCs w:val="24"/>
        </w:rPr>
        <w:t>1</w:t>
      </w:r>
      <w:r w:rsidRPr="00A945C4">
        <w:rPr>
          <w:i w:val="0"/>
          <w:iCs w:val="0"/>
          <w:color w:val="auto"/>
          <w:sz w:val="24"/>
          <w:szCs w:val="24"/>
        </w:rPr>
        <w:fldChar w:fldCharType="end"/>
      </w:r>
      <w:r w:rsidRPr="00A945C4">
        <w:rPr>
          <w:i w:val="0"/>
          <w:iCs w:val="0"/>
          <w:color w:val="auto"/>
          <w:sz w:val="24"/>
          <w:szCs w:val="24"/>
        </w:rPr>
        <w:t>: Array expression using subscripts</w:t>
      </w:r>
    </w:p>
    <w:p w14:paraId="1E03320B" w14:textId="1D9FFDA8" w:rsidR="00FA212C" w:rsidRPr="007B1BB3" w:rsidRDefault="00964D3D" w:rsidP="008549BA">
      <w:pPr>
        <w:spacing w:after="0" w:line="360" w:lineRule="auto"/>
        <w:jc w:val="both"/>
      </w:pPr>
      <w:r>
        <w:t xml:space="preserve">Manipulation of elements will always have to centre around the subscripts. </w:t>
      </w:r>
    </w:p>
    <w:p w14:paraId="33A50234" w14:textId="77777777" w:rsidR="00730D00" w:rsidRDefault="00730D00" w:rsidP="00E86899">
      <w:pPr>
        <w:pStyle w:val="Heading3"/>
      </w:pPr>
      <w:r w:rsidRPr="00730D00">
        <w:t>11.10.</w:t>
      </w:r>
      <w:r w:rsidRPr="00730D00">
        <w:tab/>
        <w:t xml:space="preserve">Write C/C++ code to output, modify or assign an array value using the correct </w:t>
      </w:r>
      <w:r w:rsidRPr="00730D00">
        <w:tab/>
        <w:t>subscript</w:t>
      </w:r>
    </w:p>
    <w:p w14:paraId="321DD030" w14:textId="78C51722" w:rsidR="00AB4985" w:rsidRDefault="00964D3D" w:rsidP="00AB4985">
      <w:pPr>
        <w:spacing w:line="360" w:lineRule="auto"/>
        <w:jc w:val="both"/>
      </w:pPr>
      <w:r>
        <w:t>Working with arrays will involve inserting elements, sorting and searching for elements and deleting the elements or just updating values of elements. In this section we are going to explain how to delete an element from an array.</w:t>
      </w:r>
      <w:r w:rsidR="00AB4985">
        <w:t xml:space="preserve"> The program in Example 11.16 demonstrates how to delete an element from an array and display the remaining elements of the array.</w:t>
      </w:r>
    </w:p>
    <w:p w14:paraId="79107273" w14:textId="690BB78A" w:rsidR="00AB4985" w:rsidRPr="00AB4985" w:rsidRDefault="00AB4985" w:rsidP="00AB4985">
      <w:pPr>
        <w:spacing w:line="360" w:lineRule="auto"/>
        <w:jc w:val="both"/>
        <w:rPr>
          <w:b/>
          <w:bCs/>
        </w:rPr>
      </w:pPr>
      <w:r w:rsidRPr="00AB4985">
        <w:rPr>
          <w:b/>
          <w:bCs/>
        </w:rPr>
        <w:t>EXAMPLE 11.16</w:t>
      </w:r>
    </w:p>
    <w:p w14:paraId="4F2204C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clude&lt;iostream&gt;</w:t>
      </w:r>
    </w:p>
    <w:p w14:paraId="671D986F"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using namespace std;</w:t>
      </w:r>
    </w:p>
    <w:p w14:paraId="756DD43B"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main()</w:t>
      </w:r>
    </w:p>
    <w:p w14:paraId="1173C99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22090D3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i, j, exists=0;</w:t>
      </w:r>
    </w:p>
    <w:p w14:paraId="504C66F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element;</w:t>
      </w:r>
    </w:p>
    <w:p w14:paraId="1E1630B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declaring the array</w:t>
      </w:r>
    </w:p>
    <w:p w14:paraId="54571440"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har my_characters[7]= { 'P', 'r', 'o', 'g', 'r', 'a', 'm'};</w:t>
      </w:r>
    </w:p>
    <w:p w14:paraId="2BB0B13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alculating array size</w:t>
      </w:r>
    </w:p>
    <w:p w14:paraId="348A8BC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int  n=sizeof(my_characters)/sizeof(my_characters[0]);</w:t>
      </w:r>
    </w:p>
    <w:p w14:paraId="4220349E"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cout&lt;&lt;"\nEnter Element to Delete: ";</w:t>
      </w:r>
    </w:p>
    <w:p w14:paraId="688F728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lastRenderedPageBreak/>
        <w:t>cin&gt;&gt;element;</w:t>
      </w:r>
    </w:p>
    <w:p w14:paraId="6228A84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for(i=0; i&lt;n; i++)</w:t>
      </w:r>
    </w:p>
    <w:p w14:paraId="4CCCE82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6BF35F7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my_characters[i]==element)</w:t>
      </w:r>
    </w:p>
    <w:p w14:paraId="72A2014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C18626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j=i; j&lt;(n-1); j++)</w:t>
      </w:r>
    </w:p>
    <w:p w14:paraId="5E83E04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my_characters[j] = my_characters[j+1];</w:t>
      </w:r>
    </w:p>
    <w:p w14:paraId="043F31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xists=1;</w:t>
      </w:r>
    </w:p>
    <w:p w14:paraId="07672A1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w:t>
      </w:r>
    </w:p>
    <w:p w14:paraId="1BC5B3C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n--;</w:t>
      </w:r>
    </w:p>
    <w:p w14:paraId="0A8EBED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213B5CD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7D65D38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if(exists==0)</w:t>
      </w:r>
    </w:p>
    <w:p w14:paraId="46702AE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doesn't exists in the rray!";</w:t>
      </w:r>
    </w:p>
    <w:p w14:paraId="582A790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else</w:t>
      </w:r>
    </w:p>
    <w:p w14:paraId="707188E2"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4E9D3EA9"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Element has been deleted successfully!";</w:t>
      </w:r>
    </w:p>
    <w:p w14:paraId="0179BD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n\nThe New Array is:\n";</w:t>
      </w:r>
    </w:p>
    <w:p w14:paraId="365F0524"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for(i=0; i&lt;n; i++)</w:t>
      </w:r>
    </w:p>
    <w:p w14:paraId="76550055"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my_characters[i]&lt;&lt;"  ";</w:t>
      </w:r>
    </w:p>
    <w:p w14:paraId="35FAA26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w:t>
      </w:r>
    </w:p>
    <w:p w14:paraId="6B354E6A"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cout&lt;&lt;endl;</w:t>
      </w:r>
    </w:p>
    <w:p w14:paraId="770E222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 xml:space="preserve">    return 0;</w:t>
      </w:r>
    </w:p>
    <w:p w14:paraId="33B28C88" w14:textId="744136DD" w:rsidR="00AB4985" w:rsidRDefault="00AB4985" w:rsidP="00AB4985">
      <w:pPr>
        <w:shd w:val="clear" w:color="auto" w:fill="BFBFBF" w:themeFill="background1" w:themeFillShade="BF"/>
        <w:spacing w:after="0" w:line="240" w:lineRule="auto"/>
        <w:ind w:left="709"/>
        <w:rPr>
          <w:rFonts w:ascii="Courier New" w:hAnsi="Courier New" w:cs="Courier New"/>
          <w:sz w:val="20"/>
          <w:szCs w:val="20"/>
        </w:rPr>
      </w:pPr>
      <w:r w:rsidRPr="00AB4985">
        <w:rPr>
          <w:rFonts w:ascii="Courier New" w:hAnsi="Courier New" w:cs="Courier New"/>
          <w:sz w:val="20"/>
          <w:szCs w:val="20"/>
        </w:rPr>
        <w:t>}</w:t>
      </w:r>
    </w:p>
    <w:p w14:paraId="1B13AC7C" w14:textId="116F29B8"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OUTPUT</w:t>
      </w:r>
    </w:p>
    <w:p w14:paraId="14C86508"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nter Element to Delete: P</w:t>
      </w:r>
    </w:p>
    <w:p w14:paraId="66D8976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1E345C47"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Element has been deleted successfully!</w:t>
      </w:r>
    </w:p>
    <w:p w14:paraId="59C4C2D1"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p>
    <w:p w14:paraId="6C72C083" w14:textId="77777777"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The New Array is:</w:t>
      </w:r>
    </w:p>
    <w:p w14:paraId="4BCD38E9" w14:textId="095053B6" w:rsidR="00AB4985" w:rsidRPr="00AB4985" w:rsidRDefault="00AB4985" w:rsidP="00AB4985">
      <w:pPr>
        <w:shd w:val="clear" w:color="auto" w:fill="BFBFBF" w:themeFill="background1" w:themeFillShade="BF"/>
        <w:spacing w:after="0" w:line="240" w:lineRule="auto"/>
        <w:ind w:left="709"/>
        <w:rPr>
          <w:rFonts w:ascii="Courier New" w:hAnsi="Courier New" w:cs="Courier New"/>
          <w:b/>
          <w:bCs/>
          <w:sz w:val="20"/>
          <w:szCs w:val="20"/>
        </w:rPr>
      </w:pPr>
      <w:r w:rsidRPr="00AB4985">
        <w:rPr>
          <w:rFonts w:ascii="Courier New" w:hAnsi="Courier New" w:cs="Courier New"/>
          <w:b/>
          <w:bCs/>
          <w:sz w:val="20"/>
          <w:szCs w:val="20"/>
        </w:rPr>
        <w:t>r  o  g  r  a  m</w:t>
      </w:r>
    </w:p>
    <w:p w14:paraId="6FE650AF" w14:textId="77777777" w:rsidR="00AB4985" w:rsidRDefault="00AB4985" w:rsidP="00AB4985"/>
    <w:p w14:paraId="5E5AF955" w14:textId="4C90DC80" w:rsidR="00AB4985" w:rsidRPr="00334AF4" w:rsidRDefault="00AB4985" w:rsidP="00AB4985">
      <w:pPr>
        <w:rPr>
          <w:b/>
          <w:bCs/>
        </w:rPr>
      </w:pPr>
      <w:r w:rsidRPr="00334AF4">
        <w:rPr>
          <w:b/>
          <w:bCs/>
          <w:highlight w:val="yellow"/>
        </w:rPr>
        <w:t>TASK</w:t>
      </w:r>
    </w:p>
    <w:p w14:paraId="37E66BD0" w14:textId="77777777" w:rsidR="003D0609" w:rsidRDefault="00AB4985" w:rsidP="00334AF4">
      <w:pPr>
        <w:spacing w:after="0" w:line="360" w:lineRule="auto"/>
        <w:jc w:val="both"/>
      </w:pPr>
      <w:r>
        <w:t>Write a program to enter 5 n</w:t>
      </w:r>
      <w:r w:rsidR="003D0609">
        <w:t xml:space="preserve">umbers into an array and input an element to be deleted from the array. The program must make use of value returning function which takes three arguments: </w:t>
      </w:r>
    </w:p>
    <w:p w14:paraId="5149FB7B" w14:textId="77777777" w:rsidR="003D0609" w:rsidRDefault="003D0609">
      <w:pPr>
        <w:pStyle w:val="ListParagraph"/>
        <w:numPr>
          <w:ilvl w:val="0"/>
          <w:numId w:val="290"/>
        </w:numPr>
      </w:pPr>
      <w:r>
        <w:t>Function name,</w:t>
      </w:r>
    </w:p>
    <w:p w14:paraId="5FFCB047" w14:textId="77777777" w:rsidR="003D0609" w:rsidRDefault="003D0609">
      <w:pPr>
        <w:pStyle w:val="ListParagraph"/>
        <w:numPr>
          <w:ilvl w:val="0"/>
          <w:numId w:val="290"/>
        </w:numPr>
      </w:pPr>
      <w:r>
        <w:t xml:space="preserve">number of elements in array, and </w:t>
      </w:r>
    </w:p>
    <w:p w14:paraId="6C884E98" w14:textId="2EFDF715" w:rsidR="00AB4985" w:rsidRDefault="003D0609">
      <w:pPr>
        <w:pStyle w:val="ListParagraph"/>
        <w:numPr>
          <w:ilvl w:val="0"/>
          <w:numId w:val="290"/>
        </w:numPr>
      </w:pPr>
      <w:r>
        <w:t>the element to be deleted.</w:t>
      </w:r>
    </w:p>
    <w:p w14:paraId="090F60BE" w14:textId="77777777" w:rsidR="003D0609" w:rsidRDefault="003D0609" w:rsidP="003D0609"/>
    <w:p w14:paraId="0E718E52" w14:textId="15799924" w:rsidR="003D0609" w:rsidRPr="00334AF4" w:rsidRDefault="003D0609" w:rsidP="003D0609">
      <w:pPr>
        <w:rPr>
          <w:b/>
          <w:bCs/>
        </w:rPr>
      </w:pPr>
      <w:r w:rsidRPr="00334AF4">
        <w:rPr>
          <w:b/>
          <w:bCs/>
          <w:highlight w:val="yellow"/>
        </w:rPr>
        <w:t>Solution</w:t>
      </w:r>
    </w:p>
    <w:p w14:paraId="20D31AA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clude&lt;iostream&gt;</w:t>
      </w:r>
    </w:p>
    <w:p w14:paraId="5DB2E1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using namespace std;</w:t>
      </w:r>
    </w:p>
    <w:p w14:paraId="327AE06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function prototype</w:t>
      </w:r>
    </w:p>
    <w:p w14:paraId="2EFFB28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 int, int);</w:t>
      </w:r>
    </w:p>
    <w:p w14:paraId="22718A9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main()</w:t>
      </w:r>
    </w:p>
    <w:p w14:paraId="78DF76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2FC3F30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my_Numbers[5], num_elements, i, element, chk;</w:t>
      </w:r>
    </w:p>
    <w:p w14:paraId="0B4F5D5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sizeof(my_Numbers)/sizeof(my_Numbers[0]);</w:t>
      </w:r>
    </w:p>
    <w:p w14:paraId="7EBC878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p>
    <w:p w14:paraId="21A742D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28BC305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ter "&lt;&lt;  num_elements &lt;&lt;" number into my_Numbers: "&lt;&lt;endl;</w:t>
      </w:r>
    </w:p>
    <w:p w14:paraId="569815B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23869EB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my_Numbers[i];</w:t>
      </w:r>
    </w:p>
    <w:p w14:paraId="7E84C9D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lastRenderedPageBreak/>
        <w:t xml:space="preserve">        cout&lt;&lt;"\nEnter element to Delete: ";</w:t>
      </w:r>
    </w:p>
    <w:p w14:paraId="47414A9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in&gt;&gt;element;</w:t>
      </w:r>
    </w:p>
    <w:p w14:paraId="2ED7C0A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hk = remove_element(my_Numbers, num_elements, element);</w:t>
      </w:r>
    </w:p>
    <w:p w14:paraId="26067DD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chk==0)</w:t>
      </w:r>
    </w:p>
    <w:p w14:paraId="621588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oes not exist in the array";</w:t>
      </w:r>
    </w:p>
    <w:p w14:paraId="6F2D099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chk==1)</w:t>
      </w:r>
    </w:p>
    <w:p w14:paraId="2DD4E04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5AAC230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18C9E3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142B375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mpty!";</w:t>
      </w:r>
    </w:p>
    <w:p w14:paraId="58F606E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7172A12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559D56F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1D4C79"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Element Deleted Successfully!";</w:t>
      </w:r>
    </w:p>
    <w:p w14:paraId="4F0B672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n\nThe remaining elements in the arrays are:\n";</w:t>
      </w:r>
    </w:p>
    <w:p w14:paraId="0381B2B8"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chk; i++)</w:t>
      </w:r>
    </w:p>
    <w:p w14:paraId="21B1E50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my_Numbers[i]&lt;&lt;"  ";</w:t>
      </w:r>
    </w:p>
    <w:p w14:paraId="40AB3E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49C51C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4AB76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cout&lt;&lt;endl;</w:t>
      </w:r>
    </w:p>
    <w:p w14:paraId="30FE320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0;</w:t>
      </w:r>
    </w:p>
    <w:p w14:paraId="22D2C8E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5D6E8C8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declaring function and deleting the element</w:t>
      </w:r>
    </w:p>
    <w:p w14:paraId="7511C0E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int remove_element(int my_Numbers[], int num_elements, int element)</w:t>
      </w:r>
    </w:p>
    <w:p w14:paraId="4523328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256CE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nt i, j, found=0;</w:t>
      </w:r>
    </w:p>
    <w:p w14:paraId="073ABDF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i=0; i&lt;num_elements; i++)</w:t>
      </w:r>
    </w:p>
    <w:p w14:paraId="73974CFA"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0E710A4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my_Numbers[i]==element)</w:t>
      </w:r>
    </w:p>
    <w:p w14:paraId="21A34E2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0F9451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r(j=i; j&lt;(num_elements-1); j++)</w:t>
      </w:r>
    </w:p>
    <w:p w14:paraId="45DD76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my_Numbers[j] = my_Numbers[j+1];</w:t>
      </w:r>
    </w:p>
    <w:p w14:paraId="5C2272D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found++;</w:t>
      </w:r>
    </w:p>
    <w:p w14:paraId="309C143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w:t>
      </w:r>
    </w:p>
    <w:p w14:paraId="6EC1779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num_elements--;</w:t>
      </w:r>
    </w:p>
    <w:p w14:paraId="0F150F35"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35F51EC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w:t>
      </w:r>
    </w:p>
    <w:p w14:paraId="17AA66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if(found==0)</w:t>
      </w:r>
    </w:p>
    <w:p w14:paraId="7F291F6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0;</w:t>
      </w:r>
    </w:p>
    <w:p w14:paraId="67A73D4F"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 if(num_elements==0)</w:t>
      </w:r>
    </w:p>
    <w:p w14:paraId="15E8003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1;</w:t>
      </w:r>
    </w:p>
    <w:p w14:paraId="005C921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else</w:t>
      </w:r>
    </w:p>
    <w:p w14:paraId="7A5CABCE"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 xml:space="preserve">        return num_elements;</w:t>
      </w:r>
    </w:p>
    <w:p w14:paraId="6CDAADEA" w14:textId="0D959727" w:rsidR="003D0609" w:rsidRDefault="00160111" w:rsidP="00160111">
      <w:pPr>
        <w:shd w:val="clear" w:color="auto" w:fill="BFBFBF" w:themeFill="background1" w:themeFillShade="BF"/>
        <w:spacing w:after="0" w:line="240" w:lineRule="auto"/>
        <w:ind w:left="709"/>
        <w:rPr>
          <w:rFonts w:ascii="Courier New" w:hAnsi="Courier New" w:cs="Courier New"/>
          <w:sz w:val="20"/>
          <w:szCs w:val="20"/>
        </w:rPr>
      </w:pPr>
      <w:r w:rsidRPr="00160111">
        <w:rPr>
          <w:rFonts w:ascii="Courier New" w:hAnsi="Courier New" w:cs="Courier New"/>
          <w:sz w:val="20"/>
          <w:szCs w:val="20"/>
        </w:rPr>
        <w:t>}</w:t>
      </w:r>
    </w:p>
    <w:p w14:paraId="778C216D" w14:textId="20FCD490"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OUTPUT</w:t>
      </w:r>
    </w:p>
    <w:p w14:paraId="01FFF33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5 number into my_Numbers:</w:t>
      </w:r>
    </w:p>
    <w:p w14:paraId="5323083B"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w:t>
      </w:r>
    </w:p>
    <w:p w14:paraId="01FFAB90"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96</w:t>
      </w:r>
    </w:p>
    <w:p w14:paraId="48655B8C"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74</w:t>
      </w:r>
    </w:p>
    <w:p w14:paraId="7375F874"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23</w:t>
      </w:r>
    </w:p>
    <w:p w14:paraId="0FC96EE2"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12</w:t>
      </w:r>
    </w:p>
    <w:p w14:paraId="11F10A71"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nter element to Delete: 23</w:t>
      </w:r>
    </w:p>
    <w:p w14:paraId="672A4413"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5B82817D"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Element Deleted Successfully!</w:t>
      </w:r>
    </w:p>
    <w:p w14:paraId="38AE8A87"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p>
    <w:p w14:paraId="1B052906" w14:textId="77777777"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The remaining elements in the arrays are:</w:t>
      </w:r>
    </w:p>
    <w:p w14:paraId="4C2BC825" w14:textId="300385B3" w:rsidR="00160111" w:rsidRPr="00160111" w:rsidRDefault="00160111" w:rsidP="00160111">
      <w:pPr>
        <w:shd w:val="clear" w:color="auto" w:fill="BFBFBF" w:themeFill="background1" w:themeFillShade="BF"/>
        <w:spacing w:after="0" w:line="240" w:lineRule="auto"/>
        <w:ind w:left="709"/>
        <w:rPr>
          <w:rFonts w:ascii="Courier New" w:hAnsi="Courier New" w:cs="Courier New"/>
          <w:b/>
          <w:bCs/>
          <w:sz w:val="20"/>
          <w:szCs w:val="20"/>
        </w:rPr>
      </w:pPr>
      <w:r w:rsidRPr="00160111">
        <w:rPr>
          <w:rFonts w:ascii="Courier New" w:hAnsi="Courier New" w:cs="Courier New"/>
          <w:b/>
          <w:bCs/>
          <w:sz w:val="20"/>
          <w:szCs w:val="20"/>
        </w:rPr>
        <w:t>56  96  74  12</w:t>
      </w:r>
    </w:p>
    <w:p w14:paraId="5C525BA8" w14:textId="71B24055" w:rsidR="00730D00" w:rsidRPr="00730D00" w:rsidRDefault="00730D00" w:rsidP="00E86899">
      <w:pPr>
        <w:pStyle w:val="Heading3"/>
      </w:pPr>
      <w:r w:rsidRPr="00730D00">
        <w:t>11.11.</w:t>
      </w:r>
      <w:r w:rsidRPr="00730D00">
        <w:tab/>
        <w:t>Write C/C++ code to input an array value using the correct subscript</w:t>
      </w:r>
    </w:p>
    <w:p w14:paraId="0294A9DC" w14:textId="77777777" w:rsidR="00730D00" w:rsidRPr="00730D00" w:rsidRDefault="00730D00" w:rsidP="00730D00">
      <w:pPr>
        <w:rPr>
          <w:lang w:val="en-ZA"/>
        </w:rPr>
      </w:pPr>
    </w:p>
    <w:p w14:paraId="096325A5" w14:textId="77777777" w:rsidR="007E0073" w:rsidRPr="0096467E" w:rsidRDefault="007E0073" w:rsidP="007E0073">
      <w:pPr>
        <w:rPr>
          <w:rStyle w:val="Hyperlink"/>
          <w:color w:val="auto"/>
        </w:rPr>
      </w:pPr>
    </w:p>
    <w:p w14:paraId="0EB62F58" w14:textId="77777777" w:rsidR="0023124C" w:rsidRPr="00B32174" w:rsidRDefault="0023124C" w:rsidP="0023124C">
      <w:pPr>
        <w:jc w:val="center"/>
        <w:rPr>
          <w:rStyle w:val="Strong"/>
          <w:rFonts w:eastAsiaTheme="majorEastAsia"/>
        </w:rPr>
      </w:pPr>
    </w:p>
    <w:p w14:paraId="16EADDBE" w14:textId="77777777" w:rsidR="00955BEB" w:rsidRPr="000D07B7" w:rsidRDefault="00955BEB" w:rsidP="0075401E">
      <w:pPr>
        <w:spacing w:line="360" w:lineRule="auto"/>
        <w:jc w:val="both"/>
      </w:pPr>
    </w:p>
    <w:p w14:paraId="7A481632" w14:textId="77777777" w:rsidR="0075401E" w:rsidRPr="0075401E" w:rsidRDefault="0075401E" w:rsidP="0075401E">
      <w:pPr>
        <w:rPr>
          <w:rFonts w:cs="Times New Roman"/>
          <w:szCs w:val="24"/>
        </w:rPr>
      </w:pPr>
    </w:p>
    <w:p w14:paraId="385C1B3C" w14:textId="77777777" w:rsidR="0030529E" w:rsidRPr="0030529E" w:rsidRDefault="0030529E" w:rsidP="0030529E">
      <w:pPr>
        <w:rPr>
          <w:rFonts w:cs="Times New Roman"/>
          <w:szCs w:val="24"/>
        </w:rPr>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Default="0047330A" w:rsidP="00AE0F74"/>
    <w:p w14:paraId="355827D1" w14:textId="77777777" w:rsidR="00160111" w:rsidRDefault="00160111" w:rsidP="00AE0F74"/>
    <w:p w14:paraId="185751DA" w14:textId="77777777" w:rsidR="00160111" w:rsidRDefault="00160111" w:rsidP="00AE0F74"/>
    <w:p w14:paraId="3B94D8C4" w14:textId="77777777" w:rsidR="00160111" w:rsidRDefault="00160111" w:rsidP="00AE0F74"/>
    <w:p w14:paraId="0FB8359D" w14:textId="77777777" w:rsidR="00160111" w:rsidRDefault="00160111" w:rsidP="00AE0F74"/>
    <w:p w14:paraId="3A013E41" w14:textId="77777777" w:rsidR="00160111" w:rsidRDefault="00160111" w:rsidP="00AE0F74"/>
    <w:p w14:paraId="0285B373" w14:textId="77777777" w:rsidR="00160111" w:rsidRDefault="00160111" w:rsidP="00AE0F74"/>
    <w:p w14:paraId="22579B63" w14:textId="77777777" w:rsidR="00160111" w:rsidRDefault="00160111" w:rsidP="00AE0F74"/>
    <w:p w14:paraId="55612510" w14:textId="77777777" w:rsidR="00160111" w:rsidRDefault="00160111" w:rsidP="00AE0F74"/>
    <w:p w14:paraId="136C5CA1" w14:textId="77777777" w:rsidR="00160111" w:rsidRDefault="00160111" w:rsidP="00AE0F74"/>
    <w:p w14:paraId="56CD0B65" w14:textId="77777777" w:rsidR="00160111" w:rsidRDefault="00160111" w:rsidP="00AE0F74"/>
    <w:p w14:paraId="5C4B79FC" w14:textId="77777777" w:rsidR="00160111" w:rsidRDefault="00160111" w:rsidP="00AE0F74"/>
    <w:p w14:paraId="7A57841C" w14:textId="77777777" w:rsidR="00160111" w:rsidRDefault="00160111" w:rsidP="00AE0F74"/>
    <w:p w14:paraId="25F3B6FC" w14:textId="77777777" w:rsidR="00160111" w:rsidRDefault="00160111" w:rsidP="00AE0F74"/>
    <w:p w14:paraId="00A7979E" w14:textId="77777777" w:rsidR="00160111" w:rsidRDefault="00160111" w:rsidP="00AE0F74"/>
    <w:p w14:paraId="46E658D4" w14:textId="77777777" w:rsidR="00160111" w:rsidRDefault="00160111" w:rsidP="00AE0F74"/>
    <w:p w14:paraId="7D9E4AB9" w14:textId="77777777" w:rsidR="00160111" w:rsidRDefault="00160111" w:rsidP="00AE0F74"/>
    <w:p w14:paraId="39FCC93C" w14:textId="77777777" w:rsidR="00160111" w:rsidRDefault="00160111" w:rsidP="00AE0F74"/>
    <w:p w14:paraId="4DF4555D" w14:textId="77777777" w:rsidR="00160111" w:rsidRDefault="00160111" w:rsidP="00AE0F74"/>
    <w:p w14:paraId="6E84825B" w14:textId="77777777" w:rsidR="00160111" w:rsidRDefault="00160111" w:rsidP="00AE0F74"/>
    <w:p w14:paraId="005EC0A4" w14:textId="77777777" w:rsidR="00160111" w:rsidRDefault="00160111" w:rsidP="00AE0F74"/>
    <w:p w14:paraId="7BF290A8" w14:textId="77777777" w:rsidR="00160111" w:rsidRDefault="00160111" w:rsidP="00AE0F74"/>
    <w:p w14:paraId="76B60BF1" w14:textId="77777777" w:rsidR="00160111" w:rsidRDefault="00160111" w:rsidP="00AE0F74"/>
    <w:p w14:paraId="123DF940" w14:textId="77777777" w:rsidR="00160111" w:rsidRDefault="00160111" w:rsidP="00AE0F74"/>
    <w:p w14:paraId="570DAEEB" w14:textId="77777777" w:rsidR="00160111" w:rsidRDefault="00160111" w:rsidP="00160111">
      <w:pPr>
        <w:rPr>
          <w:rFonts w:cs="Times New Roman"/>
          <w:b/>
          <w:caps/>
          <w:kern w:val="24"/>
          <w:szCs w:val="24"/>
          <w:shd w:val="clear" w:color="auto" w:fill="FFFFFF"/>
        </w:rPr>
      </w:pPr>
      <w:r>
        <w:br w:type="page"/>
      </w:r>
    </w:p>
    <w:p w14:paraId="42FC44E3" w14:textId="534F1007" w:rsidR="00160111" w:rsidRDefault="00160111" w:rsidP="00160111">
      <w:pPr>
        <w:pStyle w:val="Heading1"/>
      </w:pPr>
      <w:r>
        <w:lastRenderedPageBreak/>
        <w:t>FORMATIVE ASSESSMENT  11.1</w:t>
      </w:r>
      <w:r>
        <w:tab/>
      </w:r>
      <w:r>
        <w:tab/>
      </w:r>
      <w:r>
        <w:tab/>
      </w:r>
      <w:r>
        <w:tab/>
        <w:t>INDIVIDUAL TASK</w:t>
      </w:r>
    </w:p>
    <w:p w14:paraId="22E97D88" w14:textId="77777777" w:rsidR="00DD6E6A" w:rsidRDefault="00DD6E6A" w:rsidP="00DD6E6A"/>
    <w:p w14:paraId="72029C81" w14:textId="4CB2898A" w:rsidR="00DD6E6A" w:rsidRDefault="00DD6E6A" w:rsidP="00DD6E6A">
      <w:r>
        <w:t>11.1</w:t>
      </w:r>
      <w:r>
        <w:tab/>
        <w:t>Define the term scalar variable as used in arrays.</w:t>
      </w:r>
      <w:r w:rsidR="002608E3">
        <w:tab/>
      </w:r>
      <w:r w:rsidR="002608E3">
        <w:tab/>
      </w:r>
      <w:r w:rsidR="002608E3">
        <w:tab/>
      </w:r>
      <w:r w:rsidR="002608E3">
        <w:tab/>
      </w:r>
      <w:r w:rsidR="002608E3">
        <w:tab/>
        <w:t>(2)</w:t>
      </w:r>
    </w:p>
    <w:p w14:paraId="1C7A81CB" w14:textId="4409662F" w:rsidR="00DD6E6A" w:rsidRDefault="00DD6E6A" w:rsidP="00DD6E6A">
      <w:r>
        <w:t>11.1</w:t>
      </w:r>
      <w:r>
        <w:tab/>
        <w:t xml:space="preserve">Scalar variables represent fixed-size data objects, such as integers and pointers. </w:t>
      </w:r>
      <w:r w:rsidR="002608E3">
        <w:tab/>
        <w:t>(2)</w:t>
      </w:r>
    </w:p>
    <w:p w14:paraId="0F12EAA1" w14:textId="06B2C26E" w:rsidR="00DD6E6A" w:rsidRDefault="00DD6E6A" w:rsidP="00DD6E6A">
      <w:r>
        <w:t>11.2</w:t>
      </w:r>
      <w:r>
        <w:tab/>
        <w:t>Define the term array as used in C++ programming.</w:t>
      </w:r>
      <w:r w:rsidR="002608E3">
        <w:tab/>
      </w:r>
      <w:r w:rsidR="002608E3">
        <w:tab/>
      </w:r>
      <w:r w:rsidR="002608E3">
        <w:tab/>
      </w:r>
      <w:r w:rsidR="002608E3">
        <w:tab/>
      </w:r>
      <w:r w:rsidR="002608E3">
        <w:tab/>
        <w:t>(2)</w:t>
      </w:r>
    </w:p>
    <w:p w14:paraId="26DF6388" w14:textId="0D14E0BD" w:rsidR="00DD6E6A" w:rsidRDefault="00DD6E6A" w:rsidP="00DD6E6A">
      <w:r>
        <w:t>11.2</w:t>
      </w:r>
      <w:r>
        <w:tab/>
        <w:t xml:space="preserve">An array is a collection of a fixed number of components (also called elements) </w:t>
      </w:r>
      <w:r w:rsidR="00897E8F">
        <w:t>all</w:t>
      </w:r>
      <w:r>
        <w:t xml:space="preserve"> </w:t>
      </w:r>
      <w:r>
        <w:tab/>
        <w:t>the same type.</w:t>
      </w:r>
      <w:r w:rsidR="002608E3">
        <w:tab/>
      </w:r>
      <w:r w:rsidR="002608E3">
        <w:tab/>
      </w:r>
      <w:r w:rsidR="002608E3">
        <w:tab/>
      </w:r>
      <w:r w:rsidR="002608E3">
        <w:tab/>
      </w:r>
      <w:r w:rsidR="002608E3">
        <w:tab/>
      </w:r>
      <w:r w:rsidR="002608E3">
        <w:tab/>
      </w:r>
      <w:r w:rsidR="002608E3">
        <w:tab/>
      </w:r>
      <w:r w:rsidR="002608E3">
        <w:tab/>
      </w:r>
      <w:r w:rsidR="002608E3">
        <w:tab/>
      </w:r>
      <w:r w:rsidR="002608E3">
        <w:tab/>
        <w:t>(2)</w:t>
      </w:r>
    </w:p>
    <w:p w14:paraId="70F1CB4B" w14:textId="397EF4A9" w:rsidR="00DD6E6A" w:rsidRDefault="00DD6E6A" w:rsidP="00DD6E6A">
      <w:r>
        <w:t>11.3</w:t>
      </w:r>
      <w:r>
        <w:tab/>
        <w:t xml:space="preserve">Give the syntax of </w:t>
      </w:r>
      <w:r w:rsidR="00897E8F">
        <w:t>one-dimensional</w:t>
      </w:r>
      <w:r>
        <w:t xml:space="preserve"> array declaration.</w:t>
      </w:r>
      <w:r w:rsidR="002608E3">
        <w:tab/>
      </w:r>
      <w:r w:rsidR="002608E3">
        <w:tab/>
      </w:r>
      <w:r w:rsidR="002608E3">
        <w:tab/>
      </w:r>
      <w:r w:rsidR="002608E3">
        <w:tab/>
        <w:t>(3)</w:t>
      </w:r>
    </w:p>
    <w:p w14:paraId="34402C5B" w14:textId="4E915978" w:rsidR="00DD6E6A" w:rsidRDefault="00DD6E6A" w:rsidP="00DD6E6A">
      <w:r>
        <w:t>11.3</w:t>
      </w:r>
      <w:r>
        <w:tab/>
        <w:t>Syntax of an array</w:t>
      </w:r>
    </w:p>
    <w:p w14:paraId="7F62EBBC" w14:textId="77777777" w:rsidR="00DD6E6A" w:rsidRDefault="00DD6E6A" w:rsidP="00DD6E6A">
      <w:pPr>
        <w:ind w:firstLine="720"/>
      </w:pPr>
      <w:r w:rsidRPr="00D25409">
        <w:rPr>
          <w:i/>
          <w:iCs/>
        </w:rPr>
        <w:t>datatype</w:t>
      </w:r>
      <w:r>
        <w:t xml:space="preserve"> </w:t>
      </w:r>
      <w:r w:rsidRPr="00D25409">
        <w:rPr>
          <w:b/>
          <w:bCs/>
        </w:rPr>
        <w:t>arrayName</w:t>
      </w:r>
      <w:r>
        <w:t>[</w:t>
      </w:r>
      <w:r w:rsidRPr="00D25409">
        <w:rPr>
          <w:i/>
          <w:iCs/>
        </w:rPr>
        <w:t>intExpr</w:t>
      </w:r>
      <w:r>
        <w:t>]</w:t>
      </w:r>
    </w:p>
    <w:p w14:paraId="10FA831C" w14:textId="4AA15E98" w:rsidR="00DD6E6A" w:rsidRDefault="00DD6E6A" w:rsidP="00DD6E6A">
      <w:pPr>
        <w:ind w:left="720"/>
      </w:pPr>
      <w:r w:rsidRPr="00897E8F">
        <w:rPr>
          <w:i/>
          <w:iCs/>
        </w:rPr>
        <w:t xml:space="preserve">intExpr </w:t>
      </w:r>
      <w:r>
        <w:t>specifies the number of components in the array and can be any constant expression that evaluates to a positive integer.</w:t>
      </w:r>
      <w:r w:rsidR="002608E3">
        <w:tab/>
      </w:r>
      <w:r w:rsidR="002608E3">
        <w:tab/>
      </w:r>
      <w:r w:rsidR="002608E3">
        <w:tab/>
      </w:r>
      <w:r w:rsidR="002608E3">
        <w:tab/>
      </w:r>
      <w:r w:rsidR="002608E3">
        <w:tab/>
        <w:t>(3)</w:t>
      </w:r>
    </w:p>
    <w:p w14:paraId="793E207D" w14:textId="4D48301A" w:rsidR="00DD6E6A" w:rsidRDefault="00DD6E6A" w:rsidP="00DD6E6A">
      <w:r>
        <w:t>11.4</w:t>
      </w:r>
      <w:r>
        <w:tab/>
      </w:r>
      <w:r w:rsidR="002608E3">
        <w:t>Differentiate an element and subscript as applied in C++ arrays.</w:t>
      </w:r>
      <w:r w:rsidR="002608E3">
        <w:tab/>
      </w:r>
      <w:r w:rsidR="002608E3">
        <w:tab/>
      </w:r>
      <w:r w:rsidR="002608E3">
        <w:tab/>
        <w:t>(4)</w:t>
      </w:r>
    </w:p>
    <w:p w14:paraId="37933EF3" w14:textId="226E7478" w:rsidR="002608E3" w:rsidRDefault="002608E3" w:rsidP="00897E8F">
      <w:pPr>
        <w:jc w:val="both"/>
      </w:pPr>
      <w:r>
        <w:t>11.4</w:t>
      </w:r>
      <w:r>
        <w:tab/>
        <w:t xml:space="preserve">An element is/are items stored in the array whereas a subscript denotes the index of </w:t>
      </w:r>
      <w:r>
        <w:tab/>
        <w:t xml:space="preserve">the item or size of the array. Subscript is the value inside the square brackets [ ] of an </w:t>
      </w:r>
      <w:r>
        <w:tab/>
        <w:t>array.</w:t>
      </w:r>
      <w:r>
        <w:tab/>
      </w:r>
      <w:r>
        <w:tab/>
      </w:r>
      <w:r>
        <w:tab/>
      </w:r>
      <w:r>
        <w:tab/>
      </w:r>
      <w:r>
        <w:tab/>
      </w:r>
      <w:r>
        <w:tab/>
      </w:r>
      <w:r>
        <w:tab/>
      </w:r>
      <w:r>
        <w:tab/>
      </w:r>
      <w:r>
        <w:tab/>
      </w:r>
      <w:r>
        <w:tab/>
      </w:r>
      <w:r>
        <w:tab/>
        <w:t>(4)</w:t>
      </w:r>
    </w:p>
    <w:p w14:paraId="2860339A" w14:textId="4FFCAE91" w:rsidR="002608E3" w:rsidRDefault="002608E3" w:rsidP="00DD6E6A">
      <w:r>
        <w:t>11.</w:t>
      </w:r>
      <w:r w:rsidR="005B45B3">
        <w:t>2.</w:t>
      </w:r>
      <w:r>
        <w:t>5</w:t>
      </w:r>
      <w:r w:rsidR="00445D4B">
        <w:tab/>
      </w:r>
      <w:r w:rsidR="001A1EFE">
        <w:t>Consider the code below and answer the question which follow.</w:t>
      </w:r>
    </w:p>
    <w:p w14:paraId="2B3F8F8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clude &lt;iostream&gt;</w:t>
      </w:r>
    </w:p>
    <w:p w14:paraId="40713EED"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using namespace std;</w:t>
      </w:r>
    </w:p>
    <w:p w14:paraId="5387D5A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main ()</w:t>
      </w:r>
    </w:p>
    <w:p w14:paraId="1D1B389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3855B332"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array[] = {0, 2, 4, 6, 7, 5, 3};</w:t>
      </w:r>
    </w:p>
    <w:p w14:paraId="4AC8588F"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int n, result = 0;</w:t>
      </w:r>
    </w:p>
    <w:p w14:paraId="02FA4629"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for (n = 0 ;n &lt; 8 ;n++) {</w:t>
      </w:r>
    </w:p>
    <w:p w14:paraId="56624F1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sult += array[n];</w:t>
      </w:r>
    </w:p>
    <w:p w14:paraId="147FED30"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0ABB02CA"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cout &lt;&lt; result;</w:t>
      </w:r>
    </w:p>
    <w:p w14:paraId="4366A346" w14:textId="77777777"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return 0;</w:t>
      </w:r>
    </w:p>
    <w:p w14:paraId="0CAE4E74" w14:textId="53928E7E" w:rsidR="00445D4B" w:rsidRPr="00445D4B" w:rsidRDefault="00445D4B" w:rsidP="00445D4B">
      <w:pPr>
        <w:shd w:val="clear" w:color="auto" w:fill="BFBFBF" w:themeFill="background1" w:themeFillShade="BF"/>
        <w:spacing w:after="0" w:line="240" w:lineRule="auto"/>
        <w:ind w:left="709"/>
        <w:rPr>
          <w:rFonts w:ascii="Courier New" w:hAnsi="Courier New" w:cs="Courier New"/>
          <w:sz w:val="20"/>
          <w:szCs w:val="20"/>
        </w:rPr>
      </w:pPr>
      <w:r w:rsidRPr="00445D4B">
        <w:rPr>
          <w:rFonts w:ascii="Courier New" w:hAnsi="Courier New" w:cs="Courier New"/>
          <w:sz w:val="20"/>
          <w:szCs w:val="20"/>
        </w:rPr>
        <w:t>}</w:t>
      </w:r>
    </w:p>
    <w:p w14:paraId="1022DCF7" w14:textId="4250EC8C" w:rsidR="001A1EFE" w:rsidRDefault="001A1EFE" w:rsidP="001A1EFE">
      <w:r>
        <w:tab/>
        <w:t>What is the output of the following code below?</w:t>
      </w:r>
    </w:p>
    <w:p w14:paraId="330BB14A" w14:textId="6755AE3A" w:rsidR="002608E3" w:rsidRDefault="001A1EFE">
      <w:pPr>
        <w:pStyle w:val="ListParagraph"/>
        <w:numPr>
          <w:ilvl w:val="0"/>
          <w:numId w:val="296"/>
        </w:numPr>
      </w:pPr>
      <w:r>
        <w:t>25</w:t>
      </w:r>
    </w:p>
    <w:p w14:paraId="5F22A3CD" w14:textId="5363F0C2" w:rsidR="001A1EFE" w:rsidRPr="001A1EFE" w:rsidRDefault="001A1EFE">
      <w:pPr>
        <w:pStyle w:val="ListParagraph"/>
        <w:numPr>
          <w:ilvl w:val="0"/>
          <w:numId w:val="296"/>
        </w:numPr>
        <w:rPr>
          <w:b/>
          <w:bCs/>
        </w:rPr>
      </w:pPr>
      <w:r w:rsidRPr="001A1EFE">
        <w:rPr>
          <w:b/>
          <w:bCs/>
        </w:rPr>
        <w:t>27</w:t>
      </w:r>
    </w:p>
    <w:p w14:paraId="06FCDED4" w14:textId="658716EA" w:rsidR="001A1EFE" w:rsidRDefault="001A1EFE">
      <w:pPr>
        <w:pStyle w:val="ListParagraph"/>
        <w:numPr>
          <w:ilvl w:val="0"/>
          <w:numId w:val="296"/>
        </w:numPr>
      </w:pPr>
      <w:r>
        <w:t>26</w:t>
      </w:r>
    </w:p>
    <w:p w14:paraId="7662EA32" w14:textId="533A4578" w:rsidR="001A1EFE" w:rsidRDefault="001A1EFE">
      <w:pPr>
        <w:pStyle w:val="ListParagraph"/>
        <w:numPr>
          <w:ilvl w:val="0"/>
          <w:numId w:val="296"/>
        </w:numPr>
      </w:pPr>
      <w:r>
        <w:t>None of the above</w:t>
      </w:r>
      <w:r w:rsidR="005B45B3">
        <w:tab/>
      </w:r>
      <w:r w:rsidR="005B45B3">
        <w:tab/>
      </w:r>
      <w:r w:rsidR="005B45B3">
        <w:tab/>
      </w:r>
      <w:r w:rsidR="005B45B3">
        <w:tab/>
      </w:r>
      <w:r w:rsidR="005B45B3">
        <w:tab/>
      </w:r>
      <w:r w:rsidR="005B45B3">
        <w:tab/>
      </w:r>
      <w:r w:rsidR="005B45B3">
        <w:tab/>
      </w:r>
      <w:r w:rsidR="005B45B3">
        <w:tab/>
      </w:r>
      <w:r w:rsidR="005B45B3">
        <w:tab/>
        <w:t>(2)</w:t>
      </w:r>
    </w:p>
    <w:p w14:paraId="614F859E" w14:textId="0E8F3323" w:rsidR="005B45B3" w:rsidRPr="00334AF4" w:rsidRDefault="005B45B3" w:rsidP="005B45B3">
      <w:pPr>
        <w:rPr>
          <w:lang w:val="en-ZA"/>
        </w:rPr>
      </w:pPr>
      <w:r>
        <w:t>11.2.6</w:t>
      </w:r>
    </w:p>
    <w:p w14:paraId="7126FA72" w14:textId="77777777" w:rsidR="00DD6E6A" w:rsidRDefault="00DD6E6A" w:rsidP="00DD6E6A"/>
    <w:p w14:paraId="40CD1A59" w14:textId="62FA2CD9" w:rsidR="00DD6E6A" w:rsidRPr="00DD6E6A" w:rsidRDefault="00DD6E6A" w:rsidP="00DD6E6A"/>
    <w:p w14:paraId="68EA31D0" w14:textId="77777777" w:rsidR="00B829DC" w:rsidRDefault="00B829DC" w:rsidP="00B829DC"/>
    <w:p w14:paraId="5A8ECC70" w14:textId="77777777" w:rsidR="00B829DC" w:rsidRDefault="00B829DC" w:rsidP="00B829DC"/>
    <w:p w14:paraId="18B8EF8A" w14:textId="77777777" w:rsidR="00B829DC" w:rsidRDefault="00B829DC" w:rsidP="00B829DC"/>
    <w:p w14:paraId="31BDA364" w14:textId="77777777" w:rsidR="00B829DC" w:rsidRDefault="00B829DC" w:rsidP="00B829DC"/>
    <w:p w14:paraId="4041928A" w14:textId="77777777" w:rsidR="00B829DC" w:rsidRDefault="00B829DC" w:rsidP="00B829DC"/>
    <w:p w14:paraId="379C3291" w14:textId="77777777" w:rsidR="00B829DC" w:rsidRDefault="00B829DC" w:rsidP="00B829DC"/>
    <w:p w14:paraId="5DE2C5E7" w14:textId="77777777" w:rsidR="00B829DC" w:rsidRDefault="00B829DC" w:rsidP="00B829DC"/>
    <w:p w14:paraId="291917E7" w14:textId="77777777" w:rsidR="00B829DC" w:rsidRDefault="00B829DC" w:rsidP="00B829DC"/>
    <w:p w14:paraId="7864894E" w14:textId="77777777" w:rsidR="00B829DC" w:rsidRDefault="00B829DC" w:rsidP="00B829DC"/>
    <w:p w14:paraId="11B31EE3" w14:textId="77777777" w:rsidR="00B829DC" w:rsidRDefault="00B829DC" w:rsidP="00B829DC"/>
    <w:p w14:paraId="6FA31224" w14:textId="77777777" w:rsidR="00B829DC" w:rsidRDefault="00B829DC" w:rsidP="00B829DC"/>
    <w:p w14:paraId="24BE52D7" w14:textId="77777777" w:rsidR="00B829DC" w:rsidRDefault="00B829DC" w:rsidP="00B829DC"/>
    <w:p w14:paraId="312371B9" w14:textId="77777777" w:rsidR="00B829DC" w:rsidRDefault="00B829DC" w:rsidP="00B829DC"/>
    <w:p w14:paraId="09DF4091" w14:textId="77777777" w:rsidR="00B829DC" w:rsidRDefault="00B829DC" w:rsidP="00B829DC"/>
    <w:p w14:paraId="638C15B2" w14:textId="77777777" w:rsidR="00B829DC" w:rsidRDefault="00B829DC" w:rsidP="00B829DC"/>
    <w:p w14:paraId="16AF2819" w14:textId="77777777" w:rsidR="00B829DC" w:rsidRDefault="00B829DC" w:rsidP="00B829DC"/>
    <w:p w14:paraId="59EDA7EC" w14:textId="77777777" w:rsidR="00B829DC" w:rsidRDefault="00B829DC" w:rsidP="00B829DC"/>
    <w:p w14:paraId="4C4F579A" w14:textId="77777777" w:rsidR="00B829DC" w:rsidRDefault="00B829DC" w:rsidP="00B829DC"/>
    <w:p w14:paraId="31798960" w14:textId="77777777" w:rsidR="00B829DC" w:rsidRDefault="00B829DC" w:rsidP="00B829DC"/>
    <w:p w14:paraId="47A3855E" w14:textId="77777777" w:rsidR="00B829DC" w:rsidRDefault="00B829DC" w:rsidP="00B829DC"/>
    <w:p w14:paraId="29C47C28" w14:textId="77777777" w:rsidR="00B829DC" w:rsidRDefault="00B829DC" w:rsidP="00B829DC"/>
    <w:p w14:paraId="1B2B49D1" w14:textId="77777777" w:rsidR="00B829DC" w:rsidRDefault="00B829DC" w:rsidP="00B829DC"/>
    <w:p w14:paraId="459C4D5D" w14:textId="77777777" w:rsidR="00B829DC" w:rsidRDefault="00B829DC" w:rsidP="00B829DC"/>
    <w:p w14:paraId="6CF109AD" w14:textId="77777777" w:rsidR="00B829DC" w:rsidRDefault="00B829DC" w:rsidP="00B829DC"/>
    <w:p w14:paraId="6EBCA2B7" w14:textId="77777777" w:rsidR="00B829DC" w:rsidRDefault="00B829DC" w:rsidP="00B829DC"/>
    <w:p w14:paraId="0A1B15C7" w14:textId="77777777" w:rsidR="00B829DC" w:rsidRDefault="00B829DC" w:rsidP="00B829DC"/>
    <w:p w14:paraId="60FCD24C" w14:textId="77777777" w:rsidR="00B829DC" w:rsidRDefault="00B829DC" w:rsidP="00B829DC"/>
    <w:p w14:paraId="0C5640F9" w14:textId="77777777" w:rsidR="00B829DC" w:rsidRDefault="00B829DC" w:rsidP="00B829DC"/>
    <w:p w14:paraId="05391FD6" w14:textId="77777777" w:rsidR="00B829DC" w:rsidRDefault="00B829DC" w:rsidP="00B829DC"/>
    <w:p w14:paraId="07C5ED56" w14:textId="77777777" w:rsidR="00B829DC" w:rsidRDefault="00B829DC" w:rsidP="00B829DC"/>
    <w:p w14:paraId="4DDB6EB9" w14:textId="77777777" w:rsidR="00B829DC" w:rsidRDefault="00B829DC" w:rsidP="00B829DC"/>
    <w:p w14:paraId="304BB7FC" w14:textId="77777777" w:rsidR="00B829DC" w:rsidRDefault="00B829DC" w:rsidP="00B829DC"/>
    <w:p w14:paraId="7242BBB7" w14:textId="6E78A9DF" w:rsidR="00B829DC" w:rsidRDefault="00B829DC" w:rsidP="00B829DC">
      <w:pPr>
        <w:pStyle w:val="Heading1"/>
        <w:spacing w:line="360" w:lineRule="auto"/>
      </w:pPr>
      <w:r>
        <w:t>SUMMATIVE ASSIGNMENT</w:t>
      </w:r>
      <w:r>
        <w:tab/>
        <w:t>11.2</w:t>
      </w:r>
      <w:r>
        <w:tab/>
      </w:r>
      <w:r>
        <w:tab/>
      </w:r>
      <w:r>
        <w:tab/>
      </w:r>
      <w:r>
        <w:tab/>
        <w:t>INDIVIDUAL WORK</w:t>
      </w:r>
    </w:p>
    <w:p w14:paraId="61B1DB14" w14:textId="54B11740" w:rsidR="00897E8F" w:rsidRPr="007D2668" w:rsidRDefault="00897E8F" w:rsidP="00897E8F">
      <w:pPr>
        <w:rPr>
          <w:rFonts w:cs="Times New Roman"/>
          <w:szCs w:val="24"/>
          <w:shd w:val="clear" w:color="auto" w:fill="FFFFFF"/>
        </w:rPr>
      </w:pPr>
      <w:r w:rsidRPr="007D2668">
        <w:rPr>
          <w:rFonts w:cs="Times New Roman"/>
          <w:szCs w:val="24"/>
          <w:shd w:val="clear" w:color="auto" w:fill="FFFFFF"/>
        </w:rPr>
        <w:t>11.2.1</w:t>
      </w:r>
      <w:r w:rsidRPr="007D2668">
        <w:rPr>
          <w:rFonts w:cs="Times New Roman"/>
          <w:szCs w:val="24"/>
          <w:shd w:val="clear" w:color="auto" w:fill="FFFFFF"/>
        </w:rPr>
        <w:tab/>
        <w:t>Which of the header file is used for array type manipulation?</w:t>
      </w:r>
    </w:p>
    <w:p w14:paraId="71F8F466" w14:textId="77777777" w:rsidR="00897E8F" w:rsidRPr="007D2668" w:rsidRDefault="00897E8F">
      <w:pPr>
        <w:pStyle w:val="ListParagraph"/>
        <w:numPr>
          <w:ilvl w:val="0"/>
          <w:numId w:val="291"/>
        </w:numPr>
        <w:ind w:left="1276" w:hanging="567"/>
        <w:rPr>
          <w:rFonts w:cs="Times New Roman"/>
          <w:szCs w:val="24"/>
          <w:shd w:val="clear" w:color="auto" w:fill="FFFFFF"/>
        </w:rPr>
      </w:pPr>
      <w:r w:rsidRPr="007D2668">
        <w:rPr>
          <w:rFonts w:cs="Times New Roman"/>
          <w:szCs w:val="24"/>
          <w:shd w:val="clear" w:color="auto" w:fill="FFFFFF"/>
        </w:rPr>
        <w:t>&lt;array&gt;</w:t>
      </w:r>
    </w:p>
    <w:p w14:paraId="3C39161D" w14:textId="77777777" w:rsidR="00897E8F" w:rsidRPr="007D2668" w:rsidRDefault="00897E8F">
      <w:pPr>
        <w:pStyle w:val="ListParagraph"/>
        <w:numPr>
          <w:ilvl w:val="0"/>
          <w:numId w:val="291"/>
        </w:numPr>
        <w:ind w:left="1276" w:hanging="567"/>
        <w:rPr>
          <w:rFonts w:cs="Times New Roman"/>
          <w:szCs w:val="24"/>
          <w:shd w:val="clear" w:color="auto" w:fill="FFFFFF"/>
        </w:rPr>
      </w:pPr>
      <w:r w:rsidRPr="007D2668">
        <w:rPr>
          <w:rFonts w:cs="Times New Roman"/>
          <w:szCs w:val="24"/>
          <w:shd w:val="clear" w:color="auto" w:fill="FFFFFF"/>
        </w:rPr>
        <w:lastRenderedPageBreak/>
        <w:t>&lt;type_traits&gt;</w:t>
      </w:r>
    </w:p>
    <w:p w14:paraId="32B8B07C" w14:textId="77777777" w:rsidR="00897E8F" w:rsidRPr="007D2668" w:rsidRDefault="00897E8F">
      <w:pPr>
        <w:pStyle w:val="ListParagraph"/>
        <w:numPr>
          <w:ilvl w:val="0"/>
          <w:numId w:val="291"/>
        </w:numPr>
        <w:ind w:left="1276" w:hanging="567"/>
        <w:rPr>
          <w:rFonts w:cs="Times New Roman"/>
          <w:szCs w:val="24"/>
          <w:shd w:val="clear" w:color="auto" w:fill="FFFFFF"/>
        </w:rPr>
      </w:pPr>
      <w:r w:rsidRPr="007D2668">
        <w:rPr>
          <w:rFonts w:cs="Times New Roman"/>
          <w:szCs w:val="24"/>
          <w:shd w:val="clear" w:color="auto" w:fill="FFFFFF"/>
        </w:rPr>
        <w:t>&lt;iostream&gt;</w:t>
      </w:r>
    </w:p>
    <w:p w14:paraId="5B2E6165" w14:textId="5E45B189" w:rsidR="00897E8F" w:rsidRPr="007D2668" w:rsidRDefault="00897E8F">
      <w:pPr>
        <w:pStyle w:val="ListParagraph"/>
        <w:numPr>
          <w:ilvl w:val="0"/>
          <w:numId w:val="291"/>
        </w:numPr>
        <w:ind w:left="1276" w:hanging="567"/>
        <w:rPr>
          <w:rFonts w:cs="Times New Roman"/>
          <w:b/>
          <w:bCs/>
          <w:szCs w:val="24"/>
        </w:rPr>
      </w:pPr>
      <w:r w:rsidRPr="007D2668">
        <w:rPr>
          <w:rFonts w:cs="Times New Roman"/>
          <w:b/>
          <w:bCs/>
          <w:szCs w:val="24"/>
          <w:shd w:val="clear" w:color="auto" w:fill="FFFFFF"/>
        </w:rPr>
        <w:t>std namespace</w:t>
      </w:r>
    </w:p>
    <w:p w14:paraId="212D42FA" w14:textId="480D39DD" w:rsidR="004C11FB" w:rsidRPr="007D2668" w:rsidRDefault="00897E8F" w:rsidP="00897E8F">
      <w:pPr>
        <w:rPr>
          <w:rFonts w:cs="Times New Roman"/>
          <w:szCs w:val="24"/>
          <w:shd w:val="clear" w:color="auto" w:fill="FFFFFF"/>
        </w:rPr>
      </w:pPr>
      <w:r w:rsidRPr="007D2668">
        <w:rPr>
          <w:rFonts w:cs="Times New Roman"/>
          <w:szCs w:val="24"/>
        </w:rPr>
        <w:t>11.2.2</w:t>
      </w:r>
      <w:r w:rsidRPr="007D2668">
        <w:rPr>
          <w:rFonts w:cs="Times New Roman"/>
          <w:szCs w:val="24"/>
        </w:rPr>
        <w:tab/>
      </w:r>
      <w:r w:rsidR="004C11FB" w:rsidRPr="007D2668">
        <w:rPr>
          <w:rFonts w:cs="Times New Roman"/>
          <w:szCs w:val="24"/>
        </w:rPr>
        <w:t xml:space="preserve">A searching technique where every </w:t>
      </w:r>
      <w:r w:rsidR="004C11FB" w:rsidRPr="007D2668">
        <w:rPr>
          <w:rFonts w:cs="Times New Roman"/>
          <w:szCs w:val="24"/>
          <w:shd w:val="clear" w:color="auto" w:fill="FFFFFF"/>
        </w:rPr>
        <w:t xml:space="preserve">element in an array is searched </w:t>
      </w:r>
      <w:r w:rsidR="004C11FB" w:rsidRPr="007D2668">
        <w:rPr>
          <w:rFonts w:cs="Times New Roman"/>
          <w:szCs w:val="24"/>
          <w:shd w:val="clear" w:color="auto" w:fill="FFFFFF"/>
        </w:rPr>
        <w:tab/>
        <w:t xml:space="preserve">against </w:t>
      </w:r>
      <w:r w:rsidR="004C11FB" w:rsidRPr="007D2668">
        <w:rPr>
          <w:rFonts w:cs="Times New Roman"/>
          <w:szCs w:val="24"/>
          <w:shd w:val="clear" w:color="auto" w:fill="FFFFFF"/>
        </w:rPr>
        <w:tab/>
        <w:t>some searching key is called ______________</w:t>
      </w:r>
    </w:p>
    <w:p w14:paraId="06FACB15" w14:textId="77777777" w:rsidR="004C11FB" w:rsidRPr="007D2668" w:rsidRDefault="004C11FB">
      <w:pPr>
        <w:pStyle w:val="ListParagraph"/>
        <w:numPr>
          <w:ilvl w:val="0"/>
          <w:numId w:val="292"/>
        </w:numPr>
        <w:ind w:left="1276" w:hanging="567"/>
        <w:rPr>
          <w:rFonts w:cs="Times New Roman"/>
          <w:b/>
          <w:bCs/>
          <w:szCs w:val="24"/>
          <w:shd w:val="clear" w:color="auto" w:fill="FFFFFF"/>
        </w:rPr>
      </w:pPr>
      <w:r w:rsidRPr="007D2668">
        <w:rPr>
          <w:rFonts w:cs="Times New Roman"/>
          <w:b/>
          <w:bCs/>
          <w:szCs w:val="24"/>
          <w:shd w:val="clear" w:color="auto" w:fill="FFFFFF"/>
        </w:rPr>
        <w:t>Linear search</w:t>
      </w:r>
    </w:p>
    <w:p w14:paraId="3CB68023" w14:textId="77777777" w:rsidR="004C11FB" w:rsidRPr="007D2668" w:rsidRDefault="004C11FB">
      <w:pPr>
        <w:pStyle w:val="ListParagraph"/>
        <w:numPr>
          <w:ilvl w:val="0"/>
          <w:numId w:val="292"/>
        </w:numPr>
        <w:ind w:left="1276" w:hanging="567"/>
        <w:rPr>
          <w:rFonts w:cs="Times New Roman"/>
          <w:szCs w:val="24"/>
          <w:shd w:val="clear" w:color="auto" w:fill="FFFFFF"/>
        </w:rPr>
      </w:pPr>
      <w:r w:rsidRPr="007D2668">
        <w:rPr>
          <w:rFonts w:cs="Times New Roman"/>
          <w:szCs w:val="24"/>
          <w:shd w:val="clear" w:color="auto" w:fill="FFFFFF"/>
        </w:rPr>
        <w:t>Bubble sort</w:t>
      </w:r>
    </w:p>
    <w:p w14:paraId="6341937F" w14:textId="77777777" w:rsidR="004C11FB" w:rsidRPr="007D2668" w:rsidRDefault="004C11FB">
      <w:pPr>
        <w:pStyle w:val="ListParagraph"/>
        <w:numPr>
          <w:ilvl w:val="0"/>
          <w:numId w:val="292"/>
        </w:numPr>
        <w:ind w:left="1276" w:hanging="567"/>
        <w:rPr>
          <w:rFonts w:cs="Times New Roman"/>
          <w:szCs w:val="24"/>
          <w:shd w:val="clear" w:color="auto" w:fill="FFFFFF"/>
        </w:rPr>
      </w:pPr>
      <w:r w:rsidRPr="007D2668">
        <w:rPr>
          <w:rFonts w:cs="Times New Roman"/>
          <w:szCs w:val="24"/>
          <w:shd w:val="clear" w:color="auto" w:fill="FFFFFF"/>
        </w:rPr>
        <w:t>All of them</w:t>
      </w:r>
    </w:p>
    <w:p w14:paraId="398D5037" w14:textId="1601EF2F" w:rsidR="004C11FB" w:rsidRPr="007D2668" w:rsidRDefault="004C11FB">
      <w:pPr>
        <w:pStyle w:val="ListParagraph"/>
        <w:numPr>
          <w:ilvl w:val="0"/>
          <w:numId w:val="292"/>
        </w:numPr>
        <w:ind w:left="1276" w:hanging="567"/>
        <w:rPr>
          <w:rFonts w:cs="Times New Roman"/>
          <w:szCs w:val="24"/>
          <w:shd w:val="clear" w:color="auto" w:fill="FFFFFF"/>
        </w:rPr>
      </w:pPr>
      <w:r w:rsidRPr="007D2668">
        <w:rPr>
          <w:rFonts w:cs="Times New Roman"/>
          <w:szCs w:val="24"/>
          <w:shd w:val="clear" w:color="auto" w:fill="FFFFFF"/>
        </w:rPr>
        <w:t>Binary search</w:t>
      </w:r>
    </w:p>
    <w:p w14:paraId="7BF32B88" w14:textId="77777777" w:rsidR="007D2668" w:rsidRPr="007D2668" w:rsidRDefault="004C11FB" w:rsidP="004C11FB">
      <w:pPr>
        <w:rPr>
          <w:rFonts w:cs="Times New Roman"/>
          <w:szCs w:val="24"/>
          <w:shd w:val="clear" w:color="auto" w:fill="FFFFFF"/>
        </w:rPr>
      </w:pPr>
      <w:r w:rsidRPr="007D2668">
        <w:rPr>
          <w:rFonts w:cs="Times New Roman"/>
          <w:szCs w:val="24"/>
          <w:shd w:val="clear" w:color="auto" w:fill="FFFFFF"/>
        </w:rPr>
        <w:t>11.2.3</w:t>
      </w:r>
      <w:r w:rsidRPr="007D2668">
        <w:rPr>
          <w:rFonts w:cs="Times New Roman"/>
          <w:szCs w:val="24"/>
          <w:shd w:val="clear" w:color="auto" w:fill="FFFFFF"/>
        </w:rPr>
        <w:tab/>
      </w:r>
      <w:r w:rsidR="00911D68" w:rsidRPr="007D2668">
        <w:rPr>
          <w:rFonts w:cs="Times New Roman"/>
          <w:szCs w:val="24"/>
          <w:shd w:val="clear" w:color="auto" w:fill="FFFFFF"/>
        </w:rPr>
        <w:t xml:space="preserve">Which of the following </w:t>
      </w:r>
      <w:r w:rsidR="007D2668" w:rsidRPr="007D2668">
        <w:rPr>
          <w:rFonts w:cs="Times New Roman"/>
          <w:szCs w:val="24"/>
          <w:shd w:val="clear" w:color="auto" w:fill="FFFFFF"/>
        </w:rPr>
        <w:t>correctly declares an array?</w:t>
      </w:r>
    </w:p>
    <w:p w14:paraId="219234FE" w14:textId="77777777" w:rsidR="007D2668" w:rsidRPr="007D2668" w:rsidRDefault="007D2668">
      <w:pPr>
        <w:pStyle w:val="ListParagraph"/>
        <w:numPr>
          <w:ilvl w:val="0"/>
          <w:numId w:val="293"/>
        </w:numPr>
        <w:ind w:left="1276" w:hanging="425"/>
        <w:rPr>
          <w:rFonts w:cs="Times New Roman"/>
          <w:szCs w:val="24"/>
          <w:shd w:val="clear" w:color="auto" w:fill="FFFFFF"/>
        </w:rPr>
      </w:pPr>
      <w:r w:rsidRPr="007D2668">
        <w:rPr>
          <w:rFonts w:cs="Times New Roman"/>
          <w:szCs w:val="24"/>
          <w:shd w:val="clear" w:color="auto" w:fill="FFFFFF"/>
        </w:rPr>
        <w:t>int array;</w:t>
      </w:r>
    </w:p>
    <w:p w14:paraId="1D7DE577" w14:textId="77777777" w:rsidR="007D2668" w:rsidRPr="007D2668" w:rsidRDefault="007D2668">
      <w:pPr>
        <w:pStyle w:val="ListParagraph"/>
        <w:numPr>
          <w:ilvl w:val="0"/>
          <w:numId w:val="293"/>
        </w:numPr>
        <w:ind w:left="1276" w:hanging="425"/>
        <w:rPr>
          <w:rFonts w:cs="Times New Roman"/>
          <w:b/>
          <w:bCs/>
          <w:szCs w:val="24"/>
          <w:shd w:val="clear" w:color="auto" w:fill="FFFFFF"/>
        </w:rPr>
      </w:pPr>
      <w:r w:rsidRPr="007D2668">
        <w:rPr>
          <w:rFonts w:cs="Times New Roman"/>
          <w:b/>
          <w:bCs/>
          <w:szCs w:val="24"/>
          <w:shd w:val="clear" w:color="auto" w:fill="FFFFFF"/>
        </w:rPr>
        <w:t>int array[10];</w:t>
      </w:r>
    </w:p>
    <w:p w14:paraId="7E10895C" w14:textId="77777777" w:rsidR="007D2668" w:rsidRPr="007D2668" w:rsidRDefault="007D2668">
      <w:pPr>
        <w:pStyle w:val="ListParagraph"/>
        <w:numPr>
          <w:ilvl w:val="0"/>
          <w:numId w:val="293"/>
        </w:numPr>
        <w:ind w:left="1276" w:hanging="425"/>
        <w:rPr>
          <w:rFonts w:cs="Times New Roman"/>
          <w:szCs w:val="24"/>
          <w:shd w:val="clear" w:color="auto" w:fill="FFFFFF"/>
        </w:rPr>
      </w:pPr>
      <w:r w:rsidRPr="007D2668">
        <w:rPr>
          <w:rFonts w:cs="Times New Roman"/>
          <w:szCs w:val="24"/>
          <w:shd w:val="clear" w:color="auto" w:fill="FFFFFF"/>
        </w:rPr>
        <w:t>array{10};</w:t>
      </w:r>
    </w:p>
    <w:p w14:paraId="20069371" w14:textId="020B1425" w:rsidR="007D2668" w:rsidRDefault="007D2668">
      <w:pPr>
        <w:pStyle w:val="ListParagraph"/>
        <w:numPr>
          <w:ilvl w:val="0"/>
          <w:numId w:val="293"/>
        </w:numPr>
        <w:ind w:left="1276" w:hanging="425"/>
        <w:rPr>
          <w:rFonts w:cs="Times New Roman"/>
          <w:szCs w:val="24"/>
          <w:shd w:val="clear" w:color="auto" w:fill="FFFFFF"/>
        </w:rPr>
      </w:pPr>
      <w:r w:rsidRPr="007D2668">
        <w:rPr>
          <w:rFonts w:cs="Times New Roman"/>
          <w:szCs w:val="24"/>
          <w:shd w:val="clear" w:color="auto" w:fill="FFFFFF"/>
        </w:rPr>
        <w:t>array array[10];</w:t>
      </w:r>
    </w:p>
    <w:p w14:paraId="63547C84" w14:textId="77777777" w:rsidR="00445D4B" w:rsidRPr="00445D4B" w:rsidRDefault="00445D4B" w:rsidP="007D2668">
      <w:pPr>
        <w:rPr>
          <w:rFonts w:cs="Times New Roman"/>
        </w:rPr>
      </w:pPr>
      <w:r w:rsidRPr="00445D4B">
        <w:rPr>
          <w:rFonts w:cs="Times New Roman"/>
          <w:szCs w:val="24"/>
          <w:shd w:val="clear" w:color="auto" w:fill="FFFFFF"/>
        </w:rPr>
        <w:t>11.2.4</w:t>
      </w:r>
      <w:r w:rsidRPr="00445D4B">
        <w:rPr>
          <w:rFonts w:cs="Times New Roman"/>
          <w:szCs w:val="24"/>
          <w:shd w:val="clear" w:color="auto" w:fill="FFFFFF"/>
        </w:rPr>
        <w:tab/>
      </w:r>
      <w:r w:rsidRPr="00445D4B">
        <w:rPr>
          <w:rFonts w:cs="Times New Roman"/>
          <w:shd w:val="clear" w:color="auto" w:fill="FFFFFF"/>
        </w:rPr>
        <w:t xml:space="preserve"> Index number of the last element of an array having 9 elements is </w:t>
      </w:r>
      <w:r w:rsidRPr="00445D4B">
        <w:rPr>
          <w:rFonts w:cs="Times New Roman"/>
          <w:shd w:val="clear" w:color="auto" w:fill="FFFFFF"/>
        </w:rPr>
        <w:tab/>
        <w:t>_______</w:t>
      </w:r>
    </w:p>
    <w:p w14:paraId="68F22756" w14:textId="3397D85F" w:rsidR="00445D4B" w:rsidRPr="00445D4B" w:rsidRDefault="00445D4B">
      <w:pPr>
        <w:pStyle w:val="ListParagraph"/>
        <w:numPr>
          <w:ilvl w:val="0"/>
          <w:numId w:val="294"/>
        </w:numPr>
        <w:ind w:left="1418" w:hanging="567"/>
        <w:rPr>
          <w:rFonts w:cs="Times New Roman"/>
          <w:shd w:val="clear" w:color="auto" w:fill="FFFFFF"/>
        </w:rPr>
      </w:pPr>
      <w:r w:rsidRPr="00445D4B">
        <w:rPr>
          <w:rFonts w:cs="Times New Roman"/>
          <w:shd w:val="clear" w:color="auto" w:fill="FFFFFF"/>
        </w:rPr>
        <w:t>9</w:t>
      </w:r>
    </w:p>
    <w:p w14:paraId="21C05EDC" w14:textId="77777777" w:rsidR="00445D4B" w:rsidRPr="00445D4B" w:rsidRDefault="00445D4B">
      <w:pPr>
        <w:pStyle w:val="ListParagraph"/>
        <w:numPr>
          <w:ilvl w:val="0"/>
          <w:numId w:val="294"/>
        </w:numPr>
        <w:ind w:left="1418" w:hanging="567"/>
        <w:rPr>
          <w:rFonts w:cs="Times New Roman"/>
          <w:shd w:val="clear" w:color="auto" w:fill="FFFFFF"/>
        </w:rPr>
      </w:pPr>
      <w:r w:rsidRPr="00445D4B">
        <w:rPr>
          <w:rFonts w:cs="Times New Roman"/>
          <w:shd w:val="clear" w:color="auto" w:fill="FFFFFF"/>
        </w:rPr>
        <w:t>Programmer-defined</w:t>
      </w:r>
    </w:p>
    <w:p w14:paraId="6C92BEEC" w14:textId="77777777" w:rsidR="00445D4B" w:rsidRPr="00445D4B" w:rsidRDefault="00445D4B">
      <w:pPr>
        <w:pStyle w:val="ListParagraph"/>
        <w:numPr>
          <w:ilvl w:val="0"/>
          <w:numId w:val="294"/>
        </w:numPr>
        <w:ind w:left="1418" w:hanging="567"/>
        <w:rPr>
          <w:rFonts w:cs="Times New Roman"/>
          <w:shd w:val="clear" w:color="auto" w:fill="FFFFFF"/>
        </w:rPr>
      </w:pPr>
      <w:r w:rsidRPr="00445D4B">
        <w:rPr>
          <w:rFonts w:cs="Times New Roman"/>
          <w:shd w:val="clear" w:color="auto" w:fill="FFFFFF"/>
        </w:rPr>
        <w:t>0</w:t>
      </w:r>
    </w:p>
    <w:p w14:paraId="036DB163" w14:textId="1951A77A" w:rsidR="007D2668" w:rsidRPr="00445D4B" w:rsidRDefault="00445D4B">
      <w:pPr>
        <w:pStyle w:val="ListParagraph"/>
        <w:numPr>
          <w:ilvl w:val="0"/>
          <w:numId w:val="294"/>
        </w:numPr>
        <w:ind w:left="1418" w:hanging="567"/>
        <w:rPr>
          <w:rFonts w:cs="Times New Roman"/>
          <w:b/>
          <w:bCs/>
          <w:szCs w:val="24"/>
          <w:shd w:val="clear" w:color="auto" w:fill="FFFFFF"/>
        </w:rPr>
      </w:pPr>
      <w:r w:rsidRPr="00445D4B">
        <w:rPr>
          <w:rFonts w:cs="Times New Roman"/>
          <w:b/>
          <w:bCs/>
          <w:shd w:val="clear" w:color="auto" w:fill="FFFFFF"/>
        </w:rPr>
        <w:t>8</w:t>
      </w:r>
    </w:p>
    <w:p w14:paraId="30E7F7C2" w14:textId="6EEF99FD" w:rsidR="00445D4B" w:rsidRPr="00445D4B" w:rsidRDefault="00445D4B" w:rsidP="00445D4B">
      <w:pPr>
        <w:rPr>
          <w:rFonts w:cs="Times New Roman"/>
          <w:shd w:val="clear" w:color="auto" w:fill="FFFFFF"/>
        </w:rPr>
      </w:pPr>
      <w:r w:rsidRPr="00445D4B">
        <w:rPr>
          <w:rFonts w:cs="Times New Roman"/>
          <w:szCs w:val="24"/>
          <w:shd w:val="clear" w:color="auto" w:fill="FFFFFF"/>
        </w:rPr>
        <w:t>11.2.5</w:t>
      </w:r>
      <w:r w:rsidRPr="00445D4B">
        <w:rPr>
          <w:rFonts w:cs="Times New Roman"/>
          <w:szCs w:val="24"/>
          <w:shd w:val="clear" w:color="auto" w:fill="FFFFFF"/>
        </w:rPr>
        <w:tab/>
        <w:t xml:space="preserve">Which of the following expression </w:t>
      </w:r>
      <w:r w:rsidRPr="00445D4B">
        <w:rPr>
          <w:rFonts w:cs="Times New Roman"/>
          <w:shd w:val="clear" w:color="auto" w:fill="FFFFFF"/>
        </w:rPr>
        <w:t xml:space="preserve">correctly accesses the seventh element stored in </w:t>
      </w:r>
      <w:r w:rsidRPr="00445D4B">
        <w:rPr>
          <w:rFonts w:cs="Times New Roman"/>
          <w:shd w:val="clear" w:color="auto" w:fill="FFFFFF"/>
        </w:rPr>
        <w:tab/>
        <w:t>array?</w:t>
      </w:r>
    </w:p>
    <w:p w14:paraId="36BDC4F1" w14:textId="77777777" w:rsidR="00445D4B" w:rsidRPr="00445D4B" w:rsidRDefault="00445D4B">
      <w:pPr>
        <w:pStyle w:val="ListParagraph"/>
        <w:numPr>
          <w:ilvl w:val="0"/>
          <w:numId w:val="295"/>
        </w:numPr>
        <w:ind w:left="1418" w:hanging="567"/>
        <w:rPr>
          <w:rFonts w:cs="Times New Roman"/>
          <w:b/>
          <w:bCs/>
          <w:shd w:val="clear" w:color="auto" w:fill="FFFFFF"/>
        </w:rPr>
      </w:pPr>
      <w:r w:rsidRPr="00445D4B">
        <w:rPr>
          <w:rFonts w:cs="Times New Roman"/>
          <w:b/>
          <w:bCs/>
          <w:shd w:val="clear" w:color="auto" w:fill="FFFFFF"/>
        </w:rPr>
        <w:t>array[6];</w:t>
      </w:r>
    </w:p>
    <w:p w14:paraId="213096BF" w14:textId="77777777" w:rsidR="00445D4B" w:rsidRPr="00445D4B" w:rsidRDefault="00445D4B">
      <w:pPr>
        <w:pStyle w:val="ListParagraph"/>
        <w:numPr>
          <w:ilvl w:val="0"/>
          <w:numId w:val="295"/>
        </w:numPr>
        <w:ind w:left="1418" w:hanging="567"/>
        <w:rPr>
          <w:rFonts w:cs="Times New Roman"/>
          <w:shd w:val="clear" w:color="auto" w:fill="FFFFFF"/>
        </w:rPr>
      </w:pPr>
      <w:r w:rsidRPr="00445D4B">
        <w:rPr>
          <w:rFonts w:cs="Times New Roman"/>
          <w:shd w:val="clear" w:color="auto" w:fill="FFFFFF"/>
        </w:rPr>
        <w:t>array(7);</w:t>
      </w:r>
    </w:p>
    <w:p w14:paraId="698AE373" w14:textId="77777777" w:rsidR="00445D4B" w:rsidRPr="00445D4B" w:rsidRDefault="00445D4B">
      <w:pPr>
        <w:pStyle w:val="ListParagraph"/>
        <w:numPr>
          <w:ilvl w:val="0"/>
          <w:numId w:val="295"/>
        </w:numPr>
        <w:ind w:left="1418" w:hanging="567"/>
        <w:rPr>
          <w:rFonts w:cs="Times New Roman"/>
          <w:shd w:val="clear" w:color="auto" w:fill="FFFFFF"/>
        </w:rPr>
      </w:pPr>
      <w:r w:rsidRPr="00445D4B">
        <w:rPr>
          <w:rFonts w:cs="Times New Roman"/>
          <w:shd w:val="clear" w:color="auto" w:fill="FFFFFF"/>
        </w:rPr>
        <w:t>array[7];</w:t>
      </w:r>
    </w:p>
    <w:p w14:paraId="2CCB5677" w14:textId="6095AFEC" w:rsidR="00445D4B" w:rsidRPr="0008222F" w:rsidRDefault="00445D4B">
      <w:pPr>
        <w:pStyle w:val="ListParagraph"/>
        <w:numPr>
          <w:ilvl w:val="0"/>
          <w:numId w:val="295"/>
        </w:numPr>
        <w:ind w:left="1418" w:hanging="567"/>
        <w:rPr>
          <w:rFonts w:cs="Times New Roman"/>
          <w:szCs w:val="24"/>
          <w:shd w:val="clear" w:color="auto" w:fill="FFFFFF"/>
        </w:rPr>
      </w:pPr>
      <w:r w:rsidRPr="00445D4B">
        <w:rPr>
          <w:rFonts w:cs="Times New Roman"/>
          <w:shd w:val="clear" w:color="auto" w:fill="FFFFFF"/>
        </w:rPr>
        <w:t>array;</w:t>
      </w:r>
    </w:p>
    <w:p w14:paraId="03DB4C29" w14:textId="77777777" w:rsidR="0008222F" w:rsidRDefault="0008222F" w:rsidP="0008222F">
      <w:pPr>
        <w:rPr>
          <w:rFonts w:cs="Times New Roman"/>
          <w:szCs w:val="24"/>
          <w:shd w:val="clear" w:color="auto" w:fill="FFFFFF"/>
        </w:rPr>
      </w:pPr>
    </w:p>
    <w:p w14:paraId="61539AE7" w14:textId="77777777" w:rsidR="0008222F" w:rsidRDefault="0008222F" w:rsidP="0008222F">
      <w:pPr>
        <w:rPr>
          <w:rFonts w:cs="Times New Roman"/>
          <w:szCs w:val="24"/>
          <w:shd w:val="clear" w:color="auto" w:fill="FFFFFF"/>
        </w:rPr>
      </w:pPr>
    </w:p>
    <w:p w14:paraId="1327E1AB" w14:textId="0F0581DC" w:rsidR="0008222F" w:rsidRDefault="0008222F" w:rsidP="0008222F">
      <w:pPr>
        <w:rPr>
          <w:rFonts w:cs="Times New Roman"/>
          <w:szCs w:val="24"/>
          <w:shd w:val="clear" w:color="auto" w:fill="FFFFFF"/>
        </w:rPr>
      </w:pPr>
      <w:r>
        <w:rPr>
          <w:rFonts w:cs="Times New Roman"/>
          <w:szCs w:val="24"/>
          <w:shd w:val="clear" w:color="auto" w:fill="FFFFFF"/>
        </w:rPr>
        <w:t xml:space="preserve">11.2.6 Write a program to accept 5 names  and store them in an array. The program must </w:t>
      </w:r>
      <w:r>
        <w:rPr>
          <w:rFonts w:cs="Times New Roman"/>
          <w:szCs w:val="24"/>
          <w:shd w:val="clear" w:color="auto" w:fill="FFFFFF"/>
        </w:rPr>
        <w:tab/>
        <w:t>reverse the elements of an array.</w:t>
      </w:r>
    </w:p>
    <w:p w14:paraId="00E25630" w14:textId="77777777" w:rsidR="0029331E" w:rsidRDefault="0029331E" w:rsidP="0008222F">
      <w:pPr>
        <w:rPr>
          <w:rFonts w:cs="Times New Roman"/>
          <w:szCs w:val="24"/>
          <w:shd w:val="clear" w:color="auto" w:fill="FFFFFF"/>
        </w:rPr>
      </w:pPr>
    </w:p>
    <w:p w14:paraId="5883F30E" w14:textId="77777777" w:rsidR="0029331E" w:rsidRDefault="0029331E" w:rsidP="0008222F">
      <w:pPr>
        <w:rPr>
          <w:rFonts w:cs="Times New Roman"/>
          <w:szCs w:val="24"/>
          <w:shd w:val="clear" w:color="auto" w:fill="FFFFFF"/>
        </w:rPr>
      </w:pPr>
    </w:p>
    <w:p w14:paraId="5DCE9545" w14:textId="77777777" w:rsidR="0029331E" w:rsidRDefault="0029331E" w:rsidP="0008222F">
      <w:pPr>
        <w:rPr>
          <w:rFonts w:cs="Times New Roman"/>
          <w:szCs w:val="24"/>
          <w:shd w:val="clear" w:color="auto" w:fill="FFFFFF"/>
        </w:rPr>
      </w:pPr>
    </w:p>
    <w:p w14:paraId="3D513C07" w14:textId="77777777" w:rsidR="0029331E" w:rsidRDefault="0029331E" w:rsidP="0008222F">
      <w:pPr>
        <w:rPr>
          <w:rFonts w:cs="Times New Roman"/>
          <w:szCs w:val="24"/>
          <w:shd w:val="clear" w:color="auto" w:fill="FFFFFF"/>
        </w:rPr>
      </w:pPr>
    </w:p>
    <w:p w14:paraId="5F63622A" w14:textId="77777777" w:rsidR="0029331E" w:rsidRDefault="0029331E" w:rsidP="0008222F">
      <w:pPr>
        <w:rPr>
          <w:rFonts w:cs="Times New Roman"/>
          <w:szCs w:val="24"/>
          <w:shd w:val="clear" w:color="auto" w:fill="FFFFFF"/>
        </w:rPr>
      </w:pPr>
    </w:p>
    <w:p w14:paraId="2AEAB37F" w14:textId="77777777" w:rsidR="0029331E" w:rsidRDefault="0029331E" w:rsidP="0008222F">
      <w:pPr>
        <w:rPr>
          <w:rFonts w:cs="Times New Roman"/>
          <w:szCs w:val="24"/>
          <w:shd w:val="clear" w:color="auto" w:fill="FFFFFF"/>
        </w:rPr>
      </w:pPr>
    </w:p>
    <w:p w14:paraId="354D367F" w14:textId="77777777" w:rsidR="0029331E" w:rsidRDefault="0029331E" w:rsidP="0008222F">
      <w:pPr>
        <w:rPr>
          <w:rFonts w:cs="Times New Roman"/>
          <w:szCs w:val="24"/>
          <w:shd w:val="clear" w:color="auto" w:fill="FFFFFF"/>
        </w:rPr>
      </w:pPr>
    </w:p>
    <w:p w14:paraId="41080EA6" w14:textId="08F4E04A" w:rsidR="0008222F" w:rsidRDefault="0008222F" w:rsidP="0008222F">
      <w:pPr>
        <w:rPr>
          <w:rFonts w:cs="Times New Roman"/>
          <w:szCs w:val="24"/>
          <w:shd w:val="clear" w:color="auto" w:fill="FFFFFF"/>
        </w:rPr>
      </w:pPr>
      <w:r>
        <w:rPr>
          <w:rFonts w:cs="Times New Roman"/>
          <w:szCs w:val="24"/>
          <w:shd w:val="clear" w:color="auto" w:fill="FFFFFF"/>
        </w:rPr>
        <w:lastRenderedPageBreak/>
        <w:t>11.2.6</w:t>
      </w:r>
      <w:r>
        <w:rPr>
          <w:rFonts w:cs="Times New Roman"/>
          <w:szCs w:val="24"/>
          <w:shd w:val="clear" w:color="auto" w:fill="FFFFFF"/>
        </w:rPr>
        <w:tab/>
        <w:t>Reversing an array</w:t>
      </w:r>
    </w:p>
    <w:p w14:paraId="68B9A40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clude&lt;iostream&gt;</w:t>
      </w:r>
    </w:p>
    <w:p w14:paraId="34D7698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using namespace std;</w:t>
      </w:r>
    </w:p>
    <w:p w14:paraId="46F9367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int main()</w:t>
      </w:r>
    </w:p>
    <w:p w14:paraId="61AB50D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044836C0"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string names[5];</w:t>
      </w:r>
    </w:p>
    <w:p w14:paraId="6169088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ter 5 Array Elements: " &lt;&lt;endl;</w:t>
      </w:r>
    </w:p>
    <w:p w14:paraId="1579771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6FDA88D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in&gt;&gt;names[i];</w:t>
      </w:r>
    </w:p>
    <w:p w14:paraId="2DC097F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The original Array is:\n";</w:t>
      </w:r>
    </w:p>
    <w:p w14:paraId="5093B6B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0; i&lt;5; i++)</w:t>
      </w:r>
    </w:p>
    <w:p w14:paraId="4DD5D40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1F344EA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nThe reversed array is :\n";</w:t>
      </w:r>
    </w:p>
    <w:p w14:paraId="34B9963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for(int i=(5-1); i&gt;=0; i--)</w:t>
      </w:r>
    </w:p>
    <w:p w14:paraId="4EC55F87"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names[i]&lt;&lt;" ";</w:t>
      </w:r>
    </w:p>
    <w:p w14:paraId="04EE8ED2"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cout&lt;&lt;endl;</w:t>
      </w:r>
    </w:p>
    <w:p w14:paraId="4EE9BA6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 xml:space="preserve">    return 0;</w:t>
      </w:r>
    </w:p>
    <w:p w14:paraId="5DC565FE" w14:textId="77A19A8C" w:rsidR="0008222F" w:rsidRDefault="0008222F" w:rsidP="0008222F">
      <w:pPr>
        <w:shd w:val="clear" w:color="auto" w:fill="BFBFBF" w:themeFill="background1" w:themeFillShade="BF"/>
        <w:spacing w:after="0" w:line="240" w:lineRule="auto"/>
        <w:ind w:left="709"/>
        <w:rPr>
          <w:rFonts w:ascii="Courier New" w:hAnsi="Courier New" w:cs="Courier New"/>
          <w:sz w:val="20"/>
          <w:szCs w:val="20"/>
        </w:rPr>
      </w:pPr>
      <w:r w:rsidRPr="0008222F">
        <w:rPr>
          <w:rFonts w:ascii="Courier New" w:hAnsi="Courier New" w:cs="Courier New"/>
          <w:sz w:val="20"/>
          <w:szCs w:val="20"/>
        </w:rPr>
        <w:t>}</w:t>
      </w:r>
    </w:p>
    <w:p w14:paraId="14281DF5" w14:textId="65C154B6"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OUTPUT</w:t>
      </w:r>
    </w:p>
    <w:p w14:paraId="070C2CEA"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Enter 5 Array Elements:</w:t>
      </w:r>
    </w:p>
    <w:p w14:paraId="7923C8B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w:t>
      </w:r>
    </w:p>
    <w:p w14:paraId="6CD8587E"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wendy</w:t>
      </w:r>
    </w:p>
    <w:p w14:paraId="42C7BA3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anatswa</w:t>
      </w:r>
    </w:p>
    <w:p w14:paraId="033F54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Melody</w:t>
      </w:r>
    </w:p>
    <w:p w14:paraId="2F95C265"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w:t>
      </w:r>
    </w:p>
    <w:p w14:paraId="1F4F6168"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43588C8D"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original Array is:</w:t>
      </w:r>
    </w:p>
    <w:p w14:paraId="3714D8C9"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Unai wendy Tanatswa Melody Christopher</w:t>
      </w:r>
    </w:p>
    <w:p w14:paraId="35CD6F83"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p>
    <w:p w14:paraId="253BBBEC" w14:textId="77777777"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The reversed array is :</w:t>
      </w:r>
    </w:p>
    <w:p w14:paraId="39C05915" w14:textId="7FA52393" w:rsidR="0008222F" w:rsidRPr="0008222F" w:rsidRDefault="0008222F" w:rsidP="0008222F">
      <w:pPr>
        <w:shd w:val="clear" w:color="auto" w:fill="BFBFBF" w:themeFill="background1" w:themeFillShade="BF"/>
        <w:spacing w:after="0" w:line="240" w:lineRule="auto"/>
        <w:ind w:left="709"/>
        <w:rPr>
          <w:rFonts w:ascii="Courier New" w:hAnsi="Courier New" w:cs="Courier New"/>
          <w:b/>
          <w:bCs/>
          <w:sz w:val="20"/>
          <w:szCs w:val="20"/>
        </w:rPr>
      </w:pPr>
      <w:r w:rsidRPr="0008222F">
        <w:rPr>
          <w:rFonts w:ascii="Courier New" w:hAnsi="Courier New" w:cs="Courier New"/>
          <w:b/>
          <w:bCs/>
          <w:sz w:val="20"/>
          <w:szCs w:val="20"/>
        </w:rPr>
        <w:t>Christopher Melody Tanatswa wendy Unai</w:t>
      </w:r>
    </w:p>
    <w:p w14:paraId="56D987FC" w14:textId="77777777" w:rsidR="00B829DC" w:rsidRPr="00B829DC" w:rsidRDefault="00B829DC" w:rsidP="00B829DC"/>
    <w:p w14:paraId="1E1998F5" w14:textId="77777777" w:rsidR="00160111" w:rsidRDefault="00160111" w:rsidP="00AE0F74"/>
    <w:p w14:paraId="5A1A0CFF" w14:textId="77777777" w:rsidR="00793E1E" w:rsidRDefault="00793E1E" w:rsidP="00AE0F74"/>
    <w:p w14:paraId="7FC2A5D3" w14:textId="77777777" w:rsidR="00793E1E" w:rsidRDefault="00793E1E" w:rsidP="00AE0F74"/>
    <w:p w14:paraId="35F4D37B" w14:textId="77777777" w:rsidR="00793E1E" w:rsidRDefault="00793E1E" w:rsidP="00AE0F74"/>
    <w:p w14:paraId="216E790A" w14:textId="77777777" w:rsidR="00793E1E" w:rsidRDefault="00793E1E" w:rsidP="00AE0F74"/>
    <w:p w14:paraId="22A0D78B" w14:textId="77777777" w:rsidR="00793E1E" w:rsidRDefault="00793E1E" w:rsidP="00AE0F74"/>
    <w:p w14:paraId="492313FB" w14:textId="77777777" w:rsidR="00793E1E" w:rsidRDefault="00793E1E" w:rsidP="00AE0F74"/>
    <w:p w14:paraId="79E2AF3C" w14:textId="77777777" w:rsidR="00793E1E" w:rsidRDefault="00793E1E" w:rsidP="00AE0F74"/>
    <w:p w14:paraId="540F28C7" w14:textId="77777777" w:rsidR="00793E1E" w:rsidRDefault="00793E1E" w:rsidP="00AE0F74"/>
    <w:p w14:paraId="5B1DC4C4" w14:textId="77777777" w:rsidR="00793E1E" w:rsidRDefault="00793E1E" w:rsidP="00AE0F74"/>
    <w:p w14:paraId="0212C0F3" w14:textId="77777777" w:rsidR="00793E1E" w:rsidRDefault="00793E1E" w:rsidP="00AE0F74"/>
    <w:p w14:paraId="00CA8FA4" w14:textId="77777777" w:rsidR="00793E1E" w:rsidRDefault="00793E1E" w:rsidP="00AE0F74"/>
    <w:p w14:paraId="5DD1E4F6" w14:textId="77777777" w:rsidR="00793E1E" w:rsidRDefault="00793E1E" w:rsidP="00AE0F74"/>
    <w:p w14:paraId="1B709F45" w14:textId="77777777" w:rsidR="00793E1E" w:rsidRDefault="00793E1E" w:rsidP="00AE0F74"/>
    <w:p w14:paraId="67BF7A2F" w14:textId="77777777" w:rsidR="00793E1E" w:rsidRDefault="00793E1E" w:rsidP="008944C6">
      <w:pPr>
        <w:pStyle w:val="Heading1"/>
        <w:spacing w:line="360" w:lineRule="auto"/>
      </w:pPr>
      <w:r w:rsidRPr="00347CCD">
        <w:lastRenderedPageBreak/>
        <w:t>Topic 12</w:t>
      </w:r>
      <w:r>
        <w:t>:</w:t>
      </w:r>
      <w:r>
        <w:tab/>
      </w:r>
      <w:r w:rsidRPr="00347CCD">
        <w:t>Concepts of object orientation</w:t>
      </w:r>
    </w:p>
    <w:p w14:paraId="37BF4381" w14:textId="17EC80D1" w:rsidR="00793E1E" w:rsidRDefault="00793E1E" w:rsidP="008944C6">
      <w:pPr>
        <w:pStyle w:val="Heading1"/>
        <w:spacing w:line="360" w:lineRule="auto"/>
      </w:pPr>
      <w:r>
        <w:t>12.1</w:t>
      </w:r>
      <w:r>
        <w:tab/>
        <w:t>Fundamentals of OOP</w:t>
      </w:r>
    </w:p>
    <w:p w14:paraId="2C2C9954" w14:textId="77777777" w:rsidR="008944C6" w:rsidRDefault="008944C6" w:rsidP="008944C6">
      <w:pPr>
        <w:pStyle w:val="Heading1"/>
        <w:spacing w:line="360" w:lineRule="auto"/>
      </w:pPr>
      <w:r w:rsidRPr="00347CCD">
        <w:t>Topic 12</w:t>
      </w:r>
      <w:r>
        <w:t>:</w:t>
      </w:r>
      <w:r>
        <w:tab/>
      </w:r>
      <w:r w:rsidRPr="00347CCD">
        <w:t>Concepts of object orientation</w:t>
      </w:r>
    </w:p>
    <w:p w14:paraId="2DD4827E" w14:textId="77777777" w:rsidR="00DE701F" w:rsidRDefault="00DE701F">
      <w:pPr>
        <w:rPr>
          <w:rFonts w:cs="Times New Roman"/>
          <w:b/>
          <w:caps/>
          <w:kern w:val="24"/>
          <w:szCs w:val="24"/>
          <w:shd w:val="clear" w:color="auto" w:fill="FFFFFF"/>
        </w:rPr>
      </w:pPr>
      <w:r>
        <w:br w:type="page"/>
      </w:r>
    </w:p>
    <w:p w14:paraId="4602EB6E" w14:textId="09CA380A" w:rsidR="008944C6" w:rsidRDefault="008944C6" w:rsidP="008944C6">
      <w:pPr>
        <w:pStyle w:val="Heading1"/>
        <w:spacing w:line="360" w:lineRule="auto"/>
      </w:pPr>
      <w:r>
        <w:lastRenderedPageBreak/>
        <w:t>12.1</w:t>
      </w:r>
      <w:r>
        <w:tab/>
        <w:t>Fundamentals of OOP</w:t>
      </w:r>
    </w:p>
    <w:p w14:paraId="3704FA50" w14:textId="3491F68A" w:rsidR="008944C6" w:rsidRDefault="00DE701F" w:rsidP="008944C6">
      <w:r>
        <w:t>Introduction</w:t>
      </w:r>
    </w:p>
    <w:p w14:paraId="35428819" w14:textId="4F8CFCB2" w:rsidR="00DE701F" w:rsidRDefault="00DE701F" w:rsidP="008944C6">
      <w:r>
        <w:t>Programming has several paradigms used in solving problems such:</w:t>
      </w:r>
    </w:p>
    <w:p w14:paraId="445E4C51" w14:textId="7990BD4C" w:rsidR="00DE701F" w:rsidRDefault="00DE701F">
      <w:pPr>
        <w:pStyle w:val="ListParagraph"/>
        <w:numPr>
          <w:ilvl w:val="0"/>
          <w:numId w:val="297"/>
        </w:numPr>
      </w:pPr>
      <w:r>
        <w:t>Procedural paradigm</w:t>
      </w:r>
    </w:p>
    <w:p w14:paraId="0A69555A" w14:textId="2432408F" w:rsidR="00DE701F" w:rsidRDefault="00DE701F">
      <w:pPr>
        <w:pStyle w:val="ListParagraph"/>
        <w:numPr>
          <w:ilvl w:val="0"/>
          <w:numId w:val="297"/>
        </w:numPr>
      </w:pPr>
      <w:r>
        <w:t>Functional paradigm</w:t>
      </w:r>
    </w:p>
    <w:p w14:paraId="764DAF14" w14:textId="33E4B5E0" w:rsidR="00DE701F" w:rsidRDefault="00DE701F">
      <w:pPr>
        <w:pStyle w:val="ListParagraph"/>
        <w:numPr>
          <w:ilvl w:val="0"/>
          <w:numId w:val="297"/>
        </w:numPr>
      </w:pPr>
      <w:r>
        <w:t>Object oriented paradigm</w:t>
      </w:r>
    </w:p>
    <w:p w14:paraId="134C42F5" w14:textId="72E6CB68" w:rsidR="005B3F0A" w:rsidRDefault="005B3F0A">
      <w:pPr>
        <w:pStyle w:val="ListParagraph"/>
        <w:numPr>
          <w:ilvl w:val="0"/>
          <w:numId w:val="297"/>
        </w:numPr>
      </w:pPr>
      <w:r>
        <w:t>Logic Programming</w:t>
      </w:r>
    </w:p>
    <w:p w14:paraId="400F7897" w14:textId="03D7AC28" w:rsidR="005B3F0A" w:rsidRDefault="005B3F0A" w:rsidP="005B3F0A">
      <w:r>
        <w:t>These paradigms can be categorised into two major groups:</w:t>
      </w:r>
    </w:p>
    <w:p w14:paraId="2CB74CAB" w14:textId="2C3302D5" w:rsidR="005B3F0A" w:rsidRPr="005B3F0A" w:rsidRDefault="005B3F0A">
      <w:pPr>
        <w:pStyle w:val="ListParagraph"/>
        <w:numPr>
          <w:ilvl w:val="0"/>
          <w:numId w:val="299"/>
        </w:numPr>
        <w:spacing w:after="0" w:line="360" w:lineRule="auto"/>
      </w:pPr>
      <w:r w:rsidRPr="005B3F0A">
        <w:t>Imperative: </w:t>
      </w:r>
      <w:r>
        <w:tab/>
      </w:r>
      <w:r w:rsidRPr="005B3F0A">
        <w:t>Has an explicit sequence of commands that update state.</w:t>
      </w:r>
    </w:p>
    <w:p w14:paraId="0F04F79E" w14:textId="1285A5B6" w:rsidR="005B3F0A" w:rsidRPr="005B3F0A" w:rsidRDefault="005B3F0A">
      <w:pPr>
        <w:pStyle w:val="ListParagraph"/>
        <w:numPr>
          <w:ilvl w:val="0"/>
          <w:numId w:val="299"/>
        </w:numPr>
        <w:spacing w:after="0" w:line="360" w:lineRule="auto"/>
      </w:pPr>
      <w:r w:rsidRPr="005B3F0A">
        <w:t>Declarative: </w:t>
      </w:r>
      <w:r>
        <w:tab/>
      </w:r>
      <w:r w:rsidRPr="005B3F0A">
        <w:t xml:space="preserve">Programming technique which put emphasis on output rather than </w:t>
      </w:r>
      <w:r>
        <w:tab/>
      </w:r>
      <w:r>
        <w:tab/>
      </w:r>
      <w:r>
        <w:tab/>
      </w:r>
      <w:r w:rsidRPr="005B3F0A">
        <w:t>method of getting output</w:t>
      </w:r>
    </w:p>
    <w:p w14:paraId="4A096970" w14:textId="77777777" w:rsidR="005B3F0A" w:rsidRDefault="005B3F0A" w:rsidP="005B3F0A"/>
    <w:p w14:paraId="7082E0F6" w14:textId="4B1C68D1" w:rsidR="00DE701F" w:rsidRPr="0060531B" w:rsidRDefault="00DE701F" w:rsidP="005B3F0A">
      <w:pPr>
        <w:shd w:val="clear" w:color="auto" w:fill="D9D9D9" w:themeFill="background1" w:themeFillShade="D9"/>
        <w:spacing w:after="0"/>
        <w:jc w:val="both"/>
        <w:rPr>
          <w:b/>
          <w:bCs/>
        </w:rPr>
      </w:pPr>
      <w:r w:rsidRPr="0060531B">
        <w:rPr>
          <w:b/>
          <w:bCs/>
        </w:rPr>
        <w:t>VOCABULARY</w:t>
      </w:r>
    </w:p>
    <w:p w14:paraId="66CA28C6" w14:textId="18C0EC08" w:rsidR="00DE701F" w:rsidRDefault="00DE701F" w:rsidP="005B3F0A">
      <w:pPr>
        <w:shd w:val="clear" w:color="auto" w:fill="D9D9D9" w:themeFill="background1" w:themeFillShade="D9"/>
        <w:jc w:val="both"/>
      </w:pPr>
      <w:r w:rsidRPr="00DE701F">
        <w:t>A paradigm is a school of thought or model that includes distinct features, frameworks, patterns, and style that aid in the solution of a certain problem.</w:t>
      </w:r>
    </w:p>
    <w:p w14:paraId="48AB86B4" w14:textId="20AA9586" w:rsidR="0060531B" w:rsidRDefault="0060531B" w:rsidP="0060531B">
      <w:pPr>
        <w:jc w:val="both"/>
      </w:pPr>
      <w:r>
        <w:t xml:space="preserve">Table 12.1 </w:t>
      </w:r>
      <w:r w:rsidR="005B3F0A">
        <w:t>identifies the different paradigm under each category with examples.</w:t>
      </w:r>
    </w:p>
    <w:tbl>
      <w:tblPr>
        <w:tblStyle w:val="TableGrid"/>
        <w:tblW w:w="0" w:type="auto"/>
        <w:tblLook w:val="04A0" w:firstRow="1" w:lastRow="0" w:firstColumn="1" w:lastColumn="0" w:noHBand="0" w:noVBand="1"/>
      </w:tblPr>
      <w:tblGrid>
        <w:gridCol w:w="1322"/>
        <w:gridCol w:w="1741"/>
        <w:gridCol w:w="3748"/>
        <w:gridCol w:w="2205"/>
      </w:tblGrid>
      <w:tr w:rsidR="00EC7717" w14:paraId="32439ED6" w14:textId="77777777" w:rsidTr="003C58C0">
        <w:tc>
          <w:tcPr>
            <w:tcW w:w="1322" w:type="dxa"/>
            <w:shd w:val="clear" w:color="auto" w:fill="D9D9D9" w:themeFill="background1" w:themeFillShade="D9"/>
          </w:tcPr>
          <w:p w14:paraId="468E45FF" w14:textId="297B220C" w:rsidR="00EC7717" w:rsidRPr="007731C6" w:rsidRDefault="005B3F0A" w:rsidP="003C58C0">
            <w:pPr>
              <w:spacing w:after="0"/>
              <w:rPr>
                <w:b/>
                <w:bCs/>
              </w:rPr>
            </w:pPr>
            <w:r>
              <w:rPr>
                <w:b/>
                <w:bCs/>
              </w:rPr>
              <w:t>Category</w:t>
            </w:r>
          </w:p>
        </w:tc>
        <w:tc>
          <w:tcPr>
            <w:tcW w:w="1741" w:type="dxa"/>
            <w:shd w:val="clear" w:color="auto" w:fill="D9D9D9" w:themeFill="background1" w:themeFillShade="D9"/>
          </w:tcPr>
          <w:p w14:paraId="60975EAB" w14:textId="07A45645" w:rsidR="00EC7717" w:rsidRPr="007731C6" w:rsidRDefault="00EC7717" w:rsidP="003C58C0">
            <w:pPr>
              <w:spacing w:after="0"/>
              <w:rPr>
                <w:b/>
                <w:bCs/>
              </w:rPr>
            </w:pPr>
            <w:r w:rsidRPr="007731C6">
              <w:rPr>
                <w:b/>
                <w:bCs/>
              </w:rPr>
              <w:t>Paradigm</w:t>
            </w:r>
          </w:p>
        </w:tc>
        <w:tc>
          <w:tcPr>
            <w:tcW w:w="3748" w:type="dxa"/>
            <w:shd w:val="clear" w:color="auto" w:fill="D9D9D9" w:themeFill="background1" w:themeFillShade="D9"/>
          </w:tcPr>
          <w:p w14:paraId="2A17C25B" w14:textId="2889E80C" w:rsidR="00EC7717" w:rsidRPr="007731C6" w:rsidRDefault="00EC7717" w:rsidP="003C58C0">
            <w:pPr>
              <w:spacing w:after="0"/>
              <w:rPr>
                <w:b/>
                <w:bCs/>
              </w:rPr>
            </w:pPr>
            <w:r w:rsidRPr="007731C6">
              <w:rPr>
                <w:b/>
                <w:bCs/>
              </w:rPr>
              <w:t>Characteristics</w:t>
            </w:r>
          </w:p>
        </w:tc>
        <w:tc>
          <w:tcPr>
            <w:tcW w:w="2205" w:type="dxa"/>
            <w:shd w:val="clear" w:color="auto" w:fill="D9D9D9" w:themeFill="background1" w:themeFillShade="D9"/>
          </w:tcPr>
          <w:p w14:paraId="6C87D6AD" w14:textId="5631617F" w:rsidR="00EC7717" w:rsidRPr="007731C6" w:rsidRDefault="00EC7717" w:rsidP="003C58C0">
            <w:pPr>
              <w:spacing w:after="0"/>
              <w:rPr>
                <w:b/>
                <w:bCs/>
              </w:rPr>
            </w:pPr>
            <w:r w:rsidRPr="007731C6">
              <w:rPr>
                <w:b/>
                <w:bCs/>
              </w:rPr>
              <w:t>Example of languages</w:t>
            </w:r>
          </w:p>
        </w:tc>
      </w:tr>
      <w:tr w:rsidR="005B3F0A" w14:paraId="4B1C0E3D" w14:textId="77777777" w:rsidTr="00EC7717">
        <w:tc>
          <w:tcPr>
            <w:tcW w:w="1322" w:type="dxa"/>
            <w:vMerge w:val="restart"/>
          </w:tcPr>
          <w:p w14:paraId="787510BA" w14:textId="73D5FC26" w:rsidR="005B3F0A" w:rsidRPr="003C58C0" w:rsidRDefault="005B3F0A" w:rsidP="005B3F0A">
            <w:pPr>
              <w:jc w:val="center"/>
            </w:pPr>
            <w:r w:rsidRPr="003C58C0">
              <w:t>Imperative</w:t>
            </w:r>
          </w:p>
        </w:tc>
        <w:tc>
          <w:tcPr>
            <w:tcW w:w="1741" w:type="dxa"/>
          </w:tcPr>
          <w:p w14:paraId="67315879" w14:textId="5B201290" w:rsidR="005B3F0A" w:rsidRPr="003C58C0" w:rsidRDefault="005B3F0A" w:rsidP="0060531B">
            <w:pPr>
              <w:jc w:val="both"/>
            </w:pPr>
            <w:r w:rsidRPr="003C58C0">
              <w:t>Procedural (imperative)</w:t>
            </w:r>
          </w:p>
        </w:tc>
        <w:tc>
          <w:tcPr>
            <w:tcW w:w="3748" w:type="dxa"/>
          </w:tcPr>
          <w:p w14:paraId="45DDFFD8" w14:textId="1ABEEC69" w:rsidR="005B3F0A" w:rsidRPr="003C58C0" w:rsidRDefault="005B3F0A">
            <w:pPr>
              <w:pStyle w:val="ListParagraph"/>
              <w:numPr>
                <w:ilvl w:val="0"/>
                <w:numId w:val="298"/>
              </w:numPr>
              <w:ind w:left="453" w:hanging="453"/>
              <w:jc w:val="both"/>
            </w:pPr>
            <w:r w:rsidRPr="003C58C0">
              <w:t>based upon the concept of procedure calls.</w:t>
            </w:r>
          </w:p>
          <w:p w14:paraId="4F412566" w14:textId="7C6BB53F" w:rsidR="005B3F0A" w:rsidRPr="003C58C0" w:rsidRDefault="005B3F0A">
            <w:pPr>
              <w:pStyle w:val="ListParagraph"/>
              <w:numPr>
                <w:ilvl w:val="0"/>
                <w:numId w:val="298"/>
              </w:numPr>
              <w:ind w:left="453" w:hanging="453"/>
              <w:jc w:val="both"/>
            </w:pPr>
            <w:r w:rsidRPr="003C58C0">
              <w:t>user is encouraged to subdivide the program execution into functions to improve modularity.</w:t>
            </w:r>
          </w:p>
          <w:p w14:paraId="6B1C06E7" w14:textId="2C7755B5" w:rsidR="005B3F0A" w:rsidRPr="003C58C0" w:rsidRDefault="005B3F0A">
            <w:pPr>
              <w:pStyle w:val="ListParagraph"/>
              <w:numPr>
                <w:ilvl w:val="0"/>
                <w:numId w:val="298"/>
              </w:numPr>
              <w:ind w:left="453" w:hanging="453"/>
              <w:jc w:val="both"/>
            </w:pPr>
            <w:r w:rsidRPr="003C58C0">
              <w:t>Top-down approach in program flow</w:t>
            </w:r>
          </w:p>
        </w:tc>
        <w:tc>
          <w:tcPr>
            <w:tcW w:w="2205" w:type="dxa"/>
          </w:tcPr>
          <w:p w14:paraId="2D41A9CE" w14:textId="67457735" w:rsidR="005B3F0A" w:rsidRPr="003C58C0" w:rsidRDefault="005B3F0A" w:rsidP="0060531B">
            <w:pPr>
              <w:jc w:val="both"/>
            </w:pPr>
            <w:r w:rsidRPr="003C58C0">
              <w:t>Fontran, C, CoBOL etc.</w:t>
            </w:r>
          </w:p>
        </w:tc>
      </w:tr>
      <w:tr w:rsidR="005B3F0A" w14:paraId="24D76706" w14:textId="77777777" w:rsidTr="00EC7717">
        <w:tc>
          <w:tcPr>
            <w:tcW w:w="1322" w:type="dxa"/>
            <w:vMerge/>
          </w:tcPr>
          <w:p w14:paraId="3FEF7CD7" w14:textId="77777777" w:rsidR="005B3F0A" w:rsidRPr="003C58C0" w:rsidRDefault="005B3F0A" w:rsidP="005B3F0A">
            <w:pPr>
              <w:jc w:val="center"/>
            </w:pPr>
          </w:p>
        </w:tc>
        <w:tc>
          <w:tcPr>
            <w:tcW w:w="1741" w:type="dxa"/>
          </w:tcPr>
          <w:p w14:paraId="619525F6" w14:textId="224DF2EC" w:rsidR="005B3F0A" w:rsidRPr="003C58C0" w:rsidRDefault="005B3F0A" w:rsidP="005B3F0A">
            <w:pPr>
              <w:jc w:val="both"/>
            </w:pPr>
            <w:r w:rsidRPr="003C58C0">
              <w:t>Object Oriented Programming</w:t>
            </w:r>
          </w:p>
        </w:tc>
        <w:tc>
          <w:tcPr>
            <w:tcW w:w="3748" w:type="dxa"/>
          </w:tcPr>
          <w:p w14:paraId="74E0ADA9" w14:textId="77777777" w:rsidR="005B3F0A" w:rsidRPr="003C58C0" w:rsidRDefault="005B3F0A">
            <w:pPr>
              <w:pStyle w:val="ListParagraph"/>
              <w:numPr>
                <w:ilvl w:val="0"/>
                <w:numId w:val="298"/>
              </w:numPr>
              <w:ind w:left="453" w:hanging="453"/>
              <w:jc w:val="both"/>
            </w:pPr>
            <w:r w:rsidRPr="003C58C0">
              <w:t>all real-world entities are represented by classes.</w:t>
            </w:r>
          </w:p>
          <w:p w14:paraId="31DE30C0" w14:textId="1AF19DDF" w:rsidR="005B3F0A" w:rsidRPr="003C58C0" w:rsidRDefault="005B3F0A">
            <w:pPr>
              <w:pStyle w:val="ListParagraph"/>
              <w:numPr>
                <w:ilvl w:val="0"/>
                <w:numId w:val="298"/>
              </w:numPr>
              <w:ind w:left="453" w:hanging="453"/>
              <w:jc w:val="both"/>
            </w:pPr>
            <w:r w:rsidRPr="003C58C0">
              <w:t xml:space="preserve">Main features include objects, inheritance, encapsulation, </w:t>
            </w:r>
            <w:r w:rsidR="003C58C0" w:rsidRPr="003C58C0">
              <w:t>polymorphism,</w:t>
            </w:r>
            <w:r w:rsidRPr="003C58C0">
              <w:t xml:space="preserve"> and abstraction</w:t>
            </w:r>
          </w:p>
        </w:tc>
        <w:tc>
          <w:tcPr>
            <w:tcW w:w="2205" w:type="dxa"/>
          </w:tcPr>
          <w:p w14:paraId="3400FC2F" w14:textId="45C3F598" w:rsidR="005B3F0A" w:rsidRPr="003C58C0" w:rsidRDefault="005B3F0A" w:rsidP="005B3F0A">
            <w:pPr>
              <w:jc w:val="both"/>
            </w:pPr>
            <w:r w:rsidRPr="003C58C0">
              <w:t>C++, Python, Java etc.</w:t>
            </w:r>
          </w:p>
        </w:tc>
      </w:tr>
      <w:tr w:rsidR="005B3F0A" w14:paraId="30EBD5ED" w14:textId="77777777" w:rsidTr="00EC7717">
        <w:tc>
          <w:tcPr>
            <w:tcW w:w="1322" w:type="dxa"/>
          </w:tcPr>
          <w:p w14:paraId="7730DAC7" w14:textId="3B4AC035" w:rsidR="005B3F0A" w:rsidRPr="003C58C0" w:rsidRDefault="005B3F0A" w:rsidP="005B3F0A">
            <w:pPr>
              <w:jc w:val="center"/>
            </w:pPr>
            <w:r w:rsidRPr="003C58C0">
              <w:t>Declarative</w:t>
            </w:r>
          </w:p>
        </w:tc>
        <w:tc>
          <w:tcPr>
            <w:tcW w:w="1741" w:type="dxa"/>
          </w:tcPr>
          <w:p w14:paraId="0E5B222A" w14:textId="3E0F976C" w:rsidR="005B3F0A" w:rsidRPr="003C58C0" w:rsidRDefault="005B3F0A" w:rsidP="005B3F0A">
            <w:pPr>
              <w:jc w:val="both"/>
            </w:pPr>
            <w:r w:rsidRPr="003C58C0">
              <w:t>Functional programming</w:t>
            </w:r>
          </w:p>
        </w:tc>
        <w:tc>
          <w:tcPr>
            <w:tcW w:w="3748" w:type="dxa"/>
          </w:tcPr>
          <w:p w14:paraId="49B07171" w14:textId="3990713E" w:rsidR="005B3F0A" w:rsidRPr="003C58C0" w:rsidRDefault="005B3F0A">
            <w:pPr>
              <w:pStyle w:val="ListParagraph"/>
              <w:numPr>
                <w:ilvl w:val="0"/>
                <w:numId w:val="298"/>
              </w:numPr>
              <w:ind w:left="453" w:hanging="453"/>
              <w:jc w:val="both"/>
            </w:pPr>
            <w:r w:rsidRPr="003C58C0">
              <w:t>functions are treated as first-class citizens (functions as any other variables).</w:t>
            </w:r>
          </w:p>
          <w:p w14:paraId="5FF062F4" w14:textId="2E7F7D0E" w:rsidR="005B3F0A" w:rsidRPr="003C58C0" w:rsidRDefault="005B3F0A">
            <w:pPr>
              <w:pStyle w:val="ListParagraph"/>
              <w:numPr>
                <w:ilvl w:val="0"/>
                <w:numId w:val="298"/>
              </w:numPr>
              <w:ind w:left="453" w:hanging="453"/>
              <w:jc w:val="both"/>
            </w:pPr>
            <w:r w:rsidRPr="003C58C0">
              <w:t>Functional programming consists only of PURE functions and recursion.</w:t>
            </w:r>
          </w:p>
          <w:p w14:paraId="593A5D3A" w14:textId="0C7C1E4F" w:rsidR="005B3F0A" w:rsidRPr="003C58C0" w:rsidRDefault="005B3F0A">
            <w:pPr>
              <w:pStyle w:val="ListParagraph"/>
              <w:numPr>
                <w:ilvl w:val="0"/>
                <w:numId w:val="298"/>
              </w:numPr>
              <w:ind w:left="453" w:hanging="453"/>
              <w:jc w:val="both"/>
            </w:pPr>
            <w:r w:rsidRPr="003C58C0">
              <w:t xml:space="preserve">Variables are immutable </w:t>
            </w:r>
            <w:r w:rsidRPr="003C58C0">
              <w:lastRenderedPageBreak/>
              <w:t>(cannot be modified after it is initialised.</w:t>
            </w:r>
          </w:p>
        </w:tc>
        <w:tc>
          <w:tcPr>
            <w:tcW w:w="2205" w:type="dxa"/>
          </w:tcPr>
          <w:p w14:paraId="2F176E36" w14:textId="0F6C44AC" w:rsidR="005B3F0A" w:rsidRPr="003C58C0" w:rsidRDefault="005B3F0A" w:rsidP="005B3F0A">
            <w:r w:rsidRPr="003C58C0">
              <w:lastRenderedPageBreak/>
              <w:t>JavaScript, Scala, Erlang, Lisp, ML, etc.</w:t>
            </w:r>
          </w:p>
        </w:tc>
      </w:tr>
      <w:tr w:rsidR="005B3F0A" w14:paraId="0D277BE0" w14:textId="77777777" w:rsidTr="00EC7717">
        <w:tc>
          <w:tcPr>
            <w:tcW w:w="1322" w:type="dxa"/>
          </w:tcPr>
          <w:p w14:paraId="22AB5C80" w14:textId="77777777" w:rsidR="005B3F0A" w:rsidRPr="003C58C0" w:rsidRDefault="005B3F0A" w:rsidP="005B3F0A">
            <w:pPr>
              <w:jc w:val="both"/>
            </w:pPr>
          </w:p>
        </w:tc>
        <w:tc>
          <w:tcPr>
            <w:tcW w:w="1741" w:type="dxa"/>
          </w:tcPr>
          <w:p w14:paraId="627AA370" w14:textId="4BBD81CD" w:rsidR="005B3F0A" w:rsidRPr="003C58C0" w:rsidRDefault="005B3F0A" w:rsidP="005B3F0A">
            <w:pPr>
              <w:jc w:val="both"/>
            </w:pPr>
            <w:r w:rsidRPr="003C58C0">
              <w:t>Logic Programming</w:t>
            </w:r>
          </w:p>
        </w:tc>
        <w:tc>
          <w:tcPr>
            <w:tcW w:w="3748" w:type="dxa"/>
          </w:tcPr>
          <w:p w14:paraId="15DCDE53" w14:textId="6FC494B5" w:rsidR="005B3F0A" w:rsidRPr="003C58C0" w:rsidRDefault="003C58C0">
            <w:pPr>
              <w:pStyle w:val="ListParagraph"/>
              <w:numPr>
                <w:ilvl w:val="0"/>
                <w:numId w:val="298"/>
              </w:numPr>
              <w:ind w:left="453" w:hanging="453"/>
            </w:pPr>
            <w:r w:rsidRPr="003C58C0">
              <w:t> based on facts and rules and the order of rules (Logic + Control)</w:t>
            </w:r>
          </w:p>
        </w:tc>
        <w:tc>
          <w:tcPr>
            <w:tcW w:w="2205" w:type="dxa"/>
          </w:tcPr>
          <w:p w14:paraId="5549D970" w14:textId="0FE60A24" w:rsidR="005B3F0A" w:rsidRPr="003C58C0" w:rsidRDefault="003C58C0" w:rsidP="005B3F0A">
            <w:pPr>
              <w:jc w:val="both"/>
            </w:pPr>
            <w:r w:rsidRPr="003C58C0">
              <w:t>Prolog, F-Logic etc</w:t>
            </w:r>
          </w:p>
        </w:tc>
      </w:tr>
    </w:tbl>
    <w:p w14:paraId="44FB5802" w14:textId="77777777" w:rsidR="0060531B" w:rsidRDefault="0060531B" w:rsidP="0060531B">
      <w:pPr>
        <w:jc w:val="both"/>
      </w:pPr>
    </w:p>
    <w:p w14:paraId="027CE65B" w14:textId="24B0CB96" w:rsidR="00DE701F" w:rsidRDefault="00B36CB8" w:rsidP="000C5B65">
      <w:pPr>
        <w:spacing w:after="0" w:line="360" w:lineRule="auto"/>
        <w:jc w:val="both"/>
      </w:pPr>
      <w:r>
        <w:t xml:space="preserve">In this module, we are going to concentrate on Object oriented Programming. </w:t>
      </w:r>
      <w:r w:rsidR="00E13484">
        <w:t>One of the fundamental developments from C programming to C++ is the concept of Object-oriented Programming</w:t>
      </w:r>
      <w:r w:rsidR="005B3F0A">
        <w:t xml:space="preserve"> (frequently referred to as OOP)</w:t>
      </w:r>
      <w:r w:rsidR="00E13484">
        <w:t>.</w:t>
      </w:r>
      <w:r w:rsidR="005B3F0A">
        <w:t xml:space="preserve"> Throughout this section we will show the key concepts</w:t>
      </w:r>
      <w:r w:rsidR="003C58C0">
        <w:t xml:space="preserve"> OOP.</w:t>
      </w:r>
      <w:r w:rsidR="005B3F0A">
        <w:t xml:space="preserve"> </w:t>
      </w:r>
    </w:p>
    <w:p w14:paraId="33AF8AA2" w14:textId="77777777" w:rsidR="00E13484" w:rsidRDefault="00E13484" w:rsidP="008944C6"/>
    <w:p w14:paraId="34B213C0" w14:textId="77777777" w:rsidR="00E13484" w:rsidRDefault="00E13484" w:rsidP="008944C6"/>
    <w:p w14:paraId="3900BA83" w14:textId="77777777" w:rsidR="008944C6" w:rsidRDefault="008944C6" w:rsidP="00E86899">
      <w:pPr>
        <w:pStyle w:val="Heading3"/>
      </w:pPr>
      <w:r>
        <w:t>12.1.1</w:t>
      </w:r>
      <w:r>
        <w:tab/>
        <w:t>Define the term Object Orientated Programming</w:t>
      </w:r>
    </w:p>
    <w:p w14:paraId="66B96235" w14:textId="77777777" w:rsidR="003C58C0" w:rsidRDefault="003C58C0" w:rsidP="003C58C0">
      <w:pPr>
        <w:shd w:val="clear" w:color="auto" w:fill="D9D9D9" w:themeFill="background1" w:themeFillShade="D9"/>
      </w:pPr>
      <w:r>
        <w:t>VOCABULARY</w:t>
      </w:r>
    </w:p>
    <w:p w14:paraId="70F967F0" w14:textId="7DFC574E" w:rsidR="003C58C0" w:rsidRDefault="003C58C0" w:rsidP="003C58C0">
      <w:pPr>
        <w:shd w:val="clear" w:color="auto" w:fill="D9D9D9" w:themeFill="background1" w:themeFillShade="D9"/>
        <w:spacing w:after="0" w:line="360" w:lineRule="auto"/>
        <w:jc w:val="both"/>
      </w:pPr>
      <w:r>
        <w:t xml:space="preserve">Object-oriented programming is a programming technique in which </w:t>
      </w:r>
      <w:r w:rsidR="00B36CB8">
        <w:t>real world objects are treated as separate entities which are</w:t>
      </w:r>
      <w:r>
        <w:t xml:space="preserve"> described in terms of their properties or attributes and methods which are represented in form of functions.</w:t>
      </w:r>
    </w:p>
    <w:p w14:paraId="638B012F" w14:textId="77777777" w:rsidR="003C58C0" w:rsidRDefault="003C58C0" w:rsidP="003C58C0"/>
    <w:p w14:paraId="448EA39C" w14:textId="013AFD0A" w:rsidR="000C5B65" w:rsidRPr="005B5E73" w:rsidRDefault="000C5B65" w:rsidP="003C58C0">
      <w:pPr>
        <w:rPr>
          <w:b/>
          <w:bCs/>
        </w:rPr>
      </w:pPr>
      <w:r w:rsidRPr="005B5E73">
        <w:rPr>
          <w:b/>
          <w:bCs/>
        </w:rPr>
        <w:t>THREE Key advantages of using Object-Oriented Programming</w:t>
      </w:r>
    </w:p>
    <w:p w14:paraId="4FB1C931" w14:textId="4AD615F1" w:rsidR="000C5B65" w:rsidRDefault="000C5B65">
      <w:pPr>
        <w:pStyle w:val="ListParagraph"/>
        <w:numPr>
          <w:ilvl w:val="0"/>
          <w:numId w:val="300"/>
        </w:numPr>
      </w:pPr>
      <w:r>
        <w:t xml:space="preserve">Easy to maintain and </w:t>
      </w:r>
      <w:r w:rsidR="005B5E73">
        <w:t>execute.</w:t>
      </w:r>
    </w:p>
    <w:p w14:paraId="480064D4" w14:textId="27A520B6" w:rsidR="000C5B65" w:rsidRDefault="000C5B65">
      <w:pPr>
        <w:pStyle w:val="ListParagraph"/>
        <w:numPr>
          <w:ilvl w:val="0"/>
          <w:numId w:val="300"/>
        </w:numPr>
      </w:pPr>
      <w:r>
        <w:t>Easy to extend-Methods are easier to maintain and extend.</w:t>
      </w:r>
    </w:p>
    <w:p w14:paraId="08CD581A" w14:textId="21234F9C" w:rsidR="000C5B65" w:rsidRDefault="000C5B65">
      <w:pPr>
        <w:pStyle w:val="ListParagraph"/>
        <w:numPr>
          <w:ilvl w:val="0"/>
          <w:numId w:val="300"/>
        </w:numPr>
      </w:pPr>
      <w:r>
        <w:t>Reusability- Methods can be reused.</w:t>
      </w:r>
    </w:p>
    <w:p w14:paraId="3CD04F48" w14:textId="3CFBC01F" w:rsidR="003C58C0" w:rsidRPr="000C5B65" w:rsidRDefault="003C58C0" w:rsidP="005B5E73">
      <w:pPr>
        <w:spacing w:after="0"/>
        <w:rPr>
          <w:b/>
          <w:bCs/>
        </w:rPr>
      </w:pPr>
      <w:r w:rsidRPr="000C5B65">
        <w:rPr>
          <w:b/>
          <w:bCs/>
        </w:rPr>
        <w:t>Key concepts:</w:t>
      </w:r>
    </w:p>
    <w:p w14:paraId="0681D616" w14:textId="257862D4" w:rsidR="003C58C0" w:rsidRDefault="003C58C0" w:rsidP="003C58C0">
      <w:pPr>
        <w:spacing w:line="360" w:lineRule="auto"/>
        <w:jc w:val="both"/>
      </w:pPr>
      <w:r w:rsidRPr="009E6BA3">
        <w:rPr>
          <w:b/>
          <w:bCs/>
        </w:rPr>
        <w:t>Class</w:t>
      </w:r>
      <w:r>
        <w:t>- A class is defined as a blueprint</w:t>
      </w:r>
      <w:r w:rsidR="000C5B65">
        <w:t xml:space="preserve"> (template)</w:t>
      </w:r>
      <w:r>
        <w:t xml:space="preserve"> from which objects are made. For instance, when we want to build a house, we will need to have a plan and from that plan we will have our house.  A house we can see it, feel it and describe it in terms of properties and methods.</w:t>
      </w:r>
      <w:r w:rsidR="000C5B65">
        <w:t xml:space="preserve"> Examples of classes are cats, cars</w:t>
      </w:r>
      <w:r w:rsidR="000B3943">
        <w:t>, fruits. You can see that from cats we have lion, leopard, cheetah and so forth. From cars we can have Volvo, Mazda, Ford, Audi and so forth. So, the later are the objects because they are templates from which we obtain our objects.</w:t>
      </w:r>
    </w:p>
    <w:p w14:paraId="2CD02D9A" w14:textId="77777777" w:rsidR="004C7FD3" w:rsidRDefault="004C7FD3" w:rsidP="003C58C0">
      <w:pPr>
        <w:spacing w:line="360" w:lineRule="auto"/>
        <w:jc w:val="both"/>
      </w:pPr>
    </w:p>
    <w:p w14:paraId="3EF00BC1" w14:textId="72D1E16B" w:rsidR="004C7FD3" w:rsidRDefault="0014277A" w:rsidP="003C58C0">
      <w:pPr>
        <w:spacing w:line="360" w:lineRule="auto"/>
        <w:jc w:val="both"/>
      </w:pPr>
      <w:r w:rsidRPr="0014277A">
        <w:rPr>
          <w:noProof/>
        </w:rPr>
        <w:lastRenderedPageBreak/>
        <w:drawing>
          <wp:inline distT="0" distB="0" distL="0" distR="0" wp14:anchorId="4DE70586" wp14:editId="0B4F0EAE">
            <wp:extent cx="2466370" cy="1957433"/>
            <wp:effectExtent l="0" t="0" r="0" b="5080"/>
            <wp:docPr id="5462589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919" name="Picture 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7308" cy="1974050"/>
                    </a:xfrm>
                    <a:prstGeom prst="rect">
                      <a:avLst/>
                    </a:prstGeom>
                    <a:noFill/>
                    <a:ln>
                      <a:noFill/>
                    </a:ln>
                  </pic:spPr>
                </pic:pic>
              </a:graphicData>
            </a:graphic>
          </wp:inline>
        </w:drawing>
      </w:r>
    </w:p>
    <w:p w14:paraId="75959B77" w14:textId="77777777" w:rsidR="0004626A" w:rsidRDefault="0004626A" w:rsidP="003C58C0">
      <w:pPr>
        <w:spacing w:line="360" w:lineRule="auto"/>
        <w:jc w:val="both"/>
      </w:pPr>
    </w:p>
    <w:p w14:paraId="28EFCD7F" w14:textId="77777777" w:rsidR="004359DC" w:rsidRPr="004359DC" w:rsidRDefault="004359DC" w:rsidP="004359DC">
      <w:pPr>
        <w:shd w:val="clear" w:color="auto" w:fill="FFFFFF"/>
        <w:spacing w:before="60" w:after="60" w:line="240" w:lineRule="auto"/>
        <w:jc w:val="both"/>
      </w:pPr>
      <w:r w:rsidRPr="009E6BA3">
        <w:rPr>
          <w:b/>
          <w:bCs/>
        </w:rPr>
        <w:t>A Class</w:t>
      </w:r>
      <w:r w:rsidRPr="004359DC">
        <w:t xml:space="preserve"> is a user defined data-type which has data members and member functions.</w:t>
      </w:r>
    </w:p>
    <w:p w14:paraId="70800B4B" w14:textId="3492CFF1" w:rsidR="004359DC" w:rsidRDefault="004359DC" w:rsidP="009E6BA3">
      <w:pPr>
        <w:shd w:val="clear" w:color="auto" w:fill="FFFFFF"/>
        <w:spacing w:before="60" w:after="60" w:line="360" w:lineRule="auto"/>
        <w:jc w:val="both"/>
      </w:pPr>
      <w:r w:rsidRPr="004359DC">
        <w:t>Data members are the data variables and member functions are the functions used to manipulate these variables and together these data members and member functions defines the properties and behaviour of the objects in a Class.</w:t>
      </w:r>
      <w:r w:rsidR="005D12CF">
        <w:t xml:space="preserve"> In the example of the car, the data members are </w:t>
      </w:r>
      <w:r w:rsidR="005D12CF" w:rsidRPr="005D12CF">
        <w:rPr>
          <w:i/>
          <w:iCs/>
        </w:rPr>
        <w:t>model, price, colour, year build</w:t>
      </w:r>
      <w:r w:rsidR="005D12CF">
        <w:t xml:space="preserve"> and the member functions is </w:t>
      </w:r>
      <w:r w:rsidR="005D12CF" w:rsidRPr="005D12CF">
        <w:rPr>
          <w:i/>
          <w:iCs/>
        </w:rPr>
        <w:t>setSpeed</w:t>
      </w:r>
      <w:r w:rsidR="005D12CF">
        <w:t>().</w:t>
      </w:r>
    </w:p>
    <w:p w14:paraId="5B53B3C0" w14:textId="77777777" w:rsidR="005D12CF" w:rsidRPr="004359DC" w:rsidRDefault="005D12CF" w:rsidP="004359DC">
      <w:pPr>
        <w:shd w:val="clear" w:color="auto" w:fill="FFFFFF"/>
        <w:spacing w:before="60" w:after="60" w:line="240" w:lineRule="auto"/>
        <w:jc w:val="both"/>
      </w:pPr>
    </w:p>
    <w:p w14:paraId="421D4BEC"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07988633" w14:textId="5CCEC0C8" w:rsidR="004359DC" w:rsidRDefault="004359DC" w:rsidP="004359DC">
      <w:pPr>
        <w:shd w:val="clear" w:color="auto" w:fill="FFFFFF"/>
        <w:spacing w:before="60" w:after="60" w:line="240" w:lineRule="auto"/>
        <w:rPr>
          <w:rFonts w:eastAsia="Times New Roman" w:cs="Times New Roman"/>
          <w:b/>
          <w:bCs/>
          <w:color w:val="000000"/>
          <w:kern w:val="0"/>
          <w:szCs w:val="24"/>
          <w:lang w:val="en-ZA" w:eastAsia="en-ZA"/>
        </w:rPr>
      </w:pPr>
      <w:r w:rsidRPr="00A37BB0">
        <w:rPr>
          <w:rFonts w:eastAsia="Times New Roman" w:cs="Times New Roman"/>
          <w:b/>
          <w:bCs/>
          <w:color w:val="000000"/>
          <w:kern w:val="0"/>
          <w:szCs w:val="24"/>
          <w:lang w:val="en-ZA" w:eastAsia="en-ZA"/>
        </w:rPr>
        <w:t>General Syntax for defining a class</w:t>
      </w:r>
    </w:p>
    <w:p w14:paraId="3B9D00AE" w14:textId="77777777" w:rsidR="00A37BB0" w:rsidRPr="00A37BB0" w:rsidRDefault="00A37BB0" w:rsidP="004359DC">
      <w:pPr>
        <w:shd w:val="clear" w:color="auto" w:fill="FFFFFF"/>
        <w:spacing w:before="60" w:after="60" w:line="240" w:lineRule="auto"/>
        <w:rPr>
          <w:rFonts w:eastAsia="Times New Roman" w:cs="Times New Roman"/>
          <w:b/>
          <w:bCs/>
          <w:color w:val="000000"/>
          <w:kern w:val="0"/>
          <w:szCs w:val="24"/>
          <w:lang w:val="en-ZA" w:eastAsia="en-ZA"/>
        </w:rPr>
      </w:pPr>
    </w:p>
    <w:p w14:paraId="3455F98B" w14:textId="7E50B7DF"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color w:val="4472C4" w:themeColor="accent1"/>
          <w:kern w:val="0"/>
          <w:sz w:val="20"/>
          <w:szCs w:val="20"/>
          <w:lang w:val="en-ZA" w:eastAsia="en-ZA"/>
        </w:rPr>
        <w:t>Class</w:t>
      </w:r>
      <w:r w:rsidRPr="00A37BB0">
        <w:rPr>
          <w:rFonts w:ascii="Courier New" w:eastAsia="Times New Roman" w:hAnsi="Courier New" w:cs="Courier New"/>
          <w:color w:val="000000"/>
          <w:kern w:val="0"/>
          <w:sz w:val="20"/>
          <w:szCs w:val="20"/>
          <w:lang w:val="en-ZA" w:eastAsia="en-ZA"/>
        </w:rPr>
        <w:t xml:space="preserve"> </w:t>
      </w:r>
      <w:r w:rsidRPr="00A37BB0">
        <w:rPr>
          <w:rFonts w:ascii="Courier New" w:eastAsia="Times New Roman" w:hAnsi="Courier New" w:cs="Courier New"/>
          <w:i/>
          <w:iCs/>
          <w:color w:val="000000"/>
          <w:kern w:val="0"/>
          <w:sz w:val="20"/>
          <w:szCs w:val="20"/>
          <w:lang w:val="en-ZA" w:eastAsia="en-ZA"/>
        </w:rPr>
        <w:t>ClassName</w:t>
      </w:r>
      <w:r w:rsidRPr="00A37BB0">
        <w:rPr>
          <w:rFonts w:ascii="Courier New" w:eastAsia="Times New Roman" w:hAnsi="Courier New" w:cs="Courier New"/>
          <w:color w:val="000000"/>
          <w:kern w:val="0"/>
          <w:sz w:val="20"/>
          <w:szCs w:val="20"/>
          <w:lang w:val="en-ZA" w:eastAsia="en-ZA"/>
        </w:rPr>
        <w:t>{</w:t>
      </w:r>
    </w:p>
    <w:p w14:paraId="2D7F5005" w14:textId="096A447F"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i/>
          <w:iCs/>
          <w:color w:val="000000"/>
          <w:kern w:val="0"/>
          <w:sz w:val="20"/>
          <w:szCs w:val="20"/>
          <w:lang w:val="en-ZA" w:eastAsia="en-ZA"/>
        </w:rPr>
        <w:t>Member access specifier</w:t>
      </w:r>
      <w:r w:rsidRPr="00A37BB0">
        <w:rPr>
          <w:rFonts w:ascii="Courier New" w:eastAsia="Times New Roman" w:hAnsi="Courier New" w:cs="Courier New"/>
          <w:color w:val="000000"/>
          <w:kern w:val="0"/>
          <w:sz w:val="20"/>
          <w:szCs w:val="20"/>
          <w:lang w:val="en-ZA" w:eastAsia="en-ZA"/>
        </w:rPr>
        <w:t xml:space="preserve"> //can be private, public and protected</w:t>
      </w:r>
    </w:p>
    <w:p w14:paraId="775E9A91" w14:textId="38ED7614"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i/>
          <w:iCs/>
          <w:color w:val="000000"/>
          <w:kern w:val="0"/>
          <w:sz w:val="20"/>
          <w:szCs w:val="20"/>
          <w:lang w:val="en-ZA" w:eastAsia="en-ZA"/>
        </w:rPr>
        <w:t>Data members</w:t>
      </w:r>
      <w:r w:rsidRPr="00A37BB0">
        <w:rPr>
          <w:rFonts w:ascii="Courier New" w:eastAsia="Times New Roman" w:hAnsi="Courier New" w:cs="Courier New"/>
          <w:color w:val="000000"/>
          <w:kern w:val="0"/>
          <w:sz w:val="20"/>
          <w:szCs w:val="20"/>
          <w:lang w:val="en-ZA" w:eastAsia="en-ZA"/>
        </w:rPr>
        <w:t xml:space="preserve"> //variables to be used</w:t>
      </w:r>
    </w:p>
    <w:p w14:paraId="50810C1B" w14:textId="7FFD0CC8"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i/>
          <w:iCs/>
          <w:color w:val="000000"/>
          <w:kern w:val="0"/>
          <w:sz w:val="20"/>
          <w:szCs w:val="20"/>
          <w:lang w:val="en-ZA" w:eastAsia="en-ZA"/>
        </w:rPr>
        <w:t>Member functions</w:t>
      </w:r>
      <w:r w:rsidRPr="00A37BB0">
        <w:rPr>
          <w:rFonts w:ascii="Courier New" w:eastAsia="Times New Roman" w:hAnsi="Courier New" w:cs="Courier New"/>
          <w:color w:val="000000"/>
          <w:kern w:val="0"/>
          <w:sz w:val="20"/>
          <w:szCs w:val="20"/>
          <w:lang w:val="en-ZA" w:eastAsia="en-ZA"/>
        </w:rPr>
        <w:t xml:space="preserve"> //methods to access data members</w:t>
      </w:r>
    </w:p>
    <w:p w14:paraId="599631ED" w14:textId="569F6FB1" w:rsidR="005D12CF" w:rsidRPr="00A37BB0" w:rsidRDefault="005D12CF" w:rsidP="00A37BB0">
      <w:pPr>
        <w:shd w:val="clear" w:color="auto" w:fill="BFBFBF" w:themeFill="background1" w:themeFillShade="BF"/>
        <w:spacing w:before="60" w:after="60" w:line="240" w:lineRule="auto"/>
        <w:rPr>
          <w:rFonts w:ascii="Courier New" w:eastAsia="Times New Roman" w:hAnsi="Courier New" w:cs="Courier New"/>
          <w:color w:val="000000"/>
          <w:kern w:val="0"/>
          <w:sz w:val="20"/>
          <w:szCs w:val="20"/>
          <w:lang w:val="en-ZA" w:eastAsia="en-ZA"/>
        </w:rPr>
      </w:pPr>
      <w:r w:rsidRPr="00A37BB0">
        <w:rPr>
          <w:rFonts w:ascii="Courier New" w:eastAsia="Times New Roman" w:hAnsi="Courier New" w:cs="Courier New"/>
          <w:color w:val="000000"/>
          <w:kern w:val="0"/>
          <w:sz w:val="20"/>
          <w:szCs w:val="20"/>
          <w:lang w:val="en-ZA" w:eastAsia="en-ZA"/>
        </w:rPr>
        <w:t>}//end of a class</w:t>
      </w:r>
    </w:p>
    <w:p w14:paraId="2ABA0831" w14:textId="77777777" w:rsidR="00EE477C" w:rsidRDefault="00EE477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47A354D6" w14:textId="40A68FA9"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color w:val="000000"/>
          <w:kern w:val="0"/>
          <w:szCs w:val="24"/>
          <w:lang w:val="en-ZA" w:eastAsia="en-ZA"/>
        </w:rPr>
        <w:t>Let us expand more on member access specifiers:</w:t>
      </w:r>
    </w:p>
    <w:p w14:paraId="0C3B03A6" w14:textId="06382A83"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ublic-</w:t>
      </w:r>
      <w:r w:rsidRPr="00EE477C">
        <w:rPr>
          <w:rFonts w:eastAsia="Times New Roman" w:cs="Times New Roman"/>
          <w:color w:val="000000"/>
          <w:kern w:val="0"/>
          <w:szCs w:val="24"/>
          <w:lang w:val="en-ZA" w:eastAsia="en-ZA"/>
        </w:rPr>
        <w:t xml:space="preserve"> when a member is declared using keyword public it means it can be accessed outside the class in which it has been declared by using the object name of the class in which it was declared.</w:t>
      </w:r>
    </w:p>
    <w:p w14:paraId="3E043A7B" w14:textId="7888B84D" w:rsidR="00EE477C" w:rsidRPr="00EE477C" w:rsidRDefault="00EE477C" w:rsidP="00EE477C">
      <w:pPr>
        <w:shd w:val="clear" w:color="auto" w:fill="FFFFFF"/>
        <w:spacing w:after="0" w:line="360" w:lineRule="auto"/>
        <w:rPr>
          <w:rFonts w:eastAsia="Times New Roman" w:cs="Times New Roman"/>
          <w:color w:val="000000"/>
          <w:kern w:val="0"/>
          <w:szCs w:val="24"/>
          <w:lang w:val="en-ZA" w:eastAsia="en-ZA"/>
        </w:rPr>
      </w:pPr>
      <w:r w:rsidRPr="00EE477C">
        <w:rPr>
          <w:rFonts w:eastAsia="Times New Roman" w:cs="Times New Roman"/>
          <w:b/>
          <w:bCs/>
          <w:color w:val="000000"/>
          <w:kern w:val="0"/>
          <w:szCs w:val="24"/>
          <w:lang w:val="en-ZA" w:eastAsia="en-ZA"/>
        </w:rPr>
        <w:t>Private</w:t>
      </w:r>
      <w:r w:rsidRPr="00EE477C">
        <w:rPr>
          <w:rFonts w:eastAsia="Times New Roman" w:cs="Times New Roman"/>
          <w:color w:val="000000"/>
          <w:kern w:val="0"/>
          <w:szCs w:val="24"/>
          <w:lang w:val="en-ZA" w:eastAsia="en-ZA"/>
        </w:rPr>
        <w:t>- A member declared with private can not be accessed outside the class in which it was declared. By default, all members of class are private.</w:t>
      </w:r>
    </w:p>
    <w:p w14:paraId="1CC1DE6B" w14:textId="77777777" w:rsidR="005D12CF" w:rsidRDefault="005D12C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724E2E3B" w14:textId="326F8C5B" w:rsidR="00EE477C" w:rsidRDefault="00EE477C" w:rsidP="00465D8D">
      <w:pPr>
        <w:shd w:val="clear" w:color="auto" w:fill="FFFFFF"/>
        <w:spacing w:before="60" w:after="60" w:line="360" w:lineRule="auto"/>
      </w:pPr>
      <w:r w:rsidRPr="00465D8D">
        <w:rPr>
          <w:rFonts w:eastAsia="Times New Roman" w:cs="Times New Roman"/>
          <w:b/>
          <w:bCs/>
          <w:color w:val="000000"/>
          <w:kern w:val="0"/>
          <w:szCs w:val="24"/>
          <w:lang w:val="en-ZA" w:eastAsia="en-ZA"/>
        </w:rPr>
        <w:t>Protected</w:t>
      </w:r>
      <w:r w:rsidR="00465D8D" w:rsidRPr="00465D8D">
        <w:rPr>
          <w:rFonts w:eastAsia="Times New Roman" w:cs="Times New Roman"/>
          <w:color w:val="000000"/>
          <w:kern w:val="0"/>
          <w:szCs w:val="24"/>
          <w:lang w:val="en-ZA" w:eastAsia="en-ZA"/>
        </w:rPr>
        <w:t>-</w:t>
      </w:r>
      <w:r w:rsidR="00465D8D">
        <w:t>In a class, protected members are like private members in that they cannot be accessed outside of the class. The difference is that derived classes or child classes can access them, while private members cannot.</w:t>
      </w:r>
    </w:p>
    <w:p w14:paraId="49DF6476" w14:textId="77777777" w:rsidR="00465D8D" w:rsidRDefault="00465D8D" w:rsidP="00465D8D">
      <w:pPr>
        <w:shd w:val="clear" w:color="auto" w:fill="FFFFFF"/>
        <w:spacing w:before="60" w:after="60" w:line="360" w:lineRule="auto"/>
      </w:pPr>
    </w:p>
    <w:p w14:paraId="04CBB2E6" w14:textId="6EB0EF51" w:rsidR="00465D8D" w:rsidRDefault="00465D8D" w:rsidP="00465D8D">
      <w:pPr>
        <w:shd w:val="clear" w:color="auto" w:fill="FFFFFF"/>
        <w:spacing w:before="60" w:after="60" w:line="360" w:lineRule="auto"/>
      </w:pPr>
      <w:r>
        <w:lastRenderedPageBreak/>
        <w:t>So let us go ahead and demonstrate with examples using the class Cars.</w:t>
      </w:r>
      <w:r w:rsidR="00B91D5F">
        <w:t xml:space="preserve"> The code in example 12.1 illustrates implementation of class and data  and function  members</w:t>
      </w:r>
    </w:p>
    <w:p w14:paraId="755D0DB4" w14:textId="749446D1" w:rsidR="00B91D5F" w:rsidRPr="00B91D5F" w:rsidRDefault="00B91D5F" w:rsidP="00465D8D">
      <w:pPr>
        <w:shd w:val="clear" w:color="auto" w:fill="FFFFFF"/>
        <w:spacing w:before="60" w:after="60" w:line="360" w:lineRule="auto"/>
        <w:rPr>
          <w:b/>
          <w:bCs/>
        </w:rPr>
      </w:pPr>
      <w:r w:rsidRPr="00B91D5F">
        <w:rPr>
          <w:b/>
          <w:bCs/>
        </w:rPr>
        <w:t>EXAMPLE 12.1</w:t>
      </w:r>
    </w:p>
    <w:p w14:paraId="1D6AD4A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clude &lt;iostream&gt;</w:t>
      </w:r>
    </w:p>
    <w:p w14:paraId="266C848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2C24E691"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using namespace std;</w:t>
      </w:r>
    </w:p>
    <w:p w14:paraId="1EAE130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reating a class</w:t>
      </w:r>
    </w:p>
    <w:p w14:paraId="171BEE6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class Cars{</w:t>
      </w:r>
    </w:p>
    <w:p w14:paraId="25957B2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access specifier</w:t>
      </w:r>
    </w:p>
    <w:p w14:paraId="72A22E3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52D3731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variables</w:t>
      </w:r>
    </w:p>
    <w:p w14:paraId="14F2BF94"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model;</w:t>
      </w:r>
    </w:p>
    <w:p w14:paraId="3FAC472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make;</w:t>
      </w:r>
    </w:p>
    <w:p w14:paraId="4F32EB2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double _price;</w:t>
      </w:r>
    </w:p>
    <w:p w14:paraId="6F740949"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string _colour;</w:t>
      </w:r>
    </w:p>
    <w:p w14:paraId="519538B8"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year_model;</w:t>
      </w:r>
    </w:p>
    <w:p w14:paraId="64ADC6C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private:</w:t>
      </w:r>
    </w:p>
    <w:p w14:paraId="79AFBB9F"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int _engineCapacity;</w:t>
      </w:r>
    </w:p>
    <w:p w14:paraId="65BDC23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public:</w:t>
      </w:r>
    </w:p>
    <w:p w14:paraId="3BD090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member function</w:t>
      </w:r>
    </w:p>
    <w:p w14:paraId="4B4EB8C5"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void setSpeed(){</w:t>
      </w:r>
    </w:p>
    <w:p w14:paraId="26134A4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nst int MAX_SPEED=120;</w:t>
      </w:r>
    </w:p>
    <w:p w14:paraId="4D15C1DD"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56BB11F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set maximum speed for highways is " &lt;&lt; MAX_SPEED &lt;&lt;"km/hr"&lt;&lt;endl;</w:t>
      </w:r>
    </w:p>
    <w:p w14:paraId="61AD83BA"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cout&lt;&lt;"The engine capacity is  " &lt;&lt; _engineCapacity &lt;&lt;"litre"&lt;&lt;endl;</w:t>
      </w:r>
    </w:p>
    <w:p w14:paraId="58A36397"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0F307CB6"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w:t>
      </w:r>
    </w:p>
    <w:p w14:paraId="522D185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int main()</w:t>
      </w:r>
    </w:p>
    <w:p w14:paraId="270B0990"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6D7A91E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123B6A43"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p>
    <w:p w14:paraId="0C685A32" w14:textId="77777777" w:rsidR="00017FFB" w:rsidRPr="00017FFB"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 xml:space="preserve">    return 0;</w:t>
      </w:r>
    </w:p>
    <w:p w14:paraId="1AB4B85C" w14:textId="5D8C8E7C" w:rsidR="004359DC" w:rsidRPr="00B91D5F" w:rsidRDefault="00017FFB" w:rsidP="00017FFB">
      <w:pPr>
        <w:shd w:val="clear" w:color="auto" w:fill="BFBFBF" w:themeFill="background1" w:themeFillShade="BF"/>
        <w:spacing w:after="0" w:line="240" w:lineRule="auto"/>
        <w:ind w:left="709"/>
        <w:rPr>
          <w:rFonts w:ascii="Courier New" w:hAnsi="Courier New" w:cs="Courier New"/>
          <w:sz w:val="20"/>
          <w:szCs w:val="20"/>
        </w:rPr>
      </w:pPr>
      <w:r w:rsidRPr="00017FFB">
        <w:rPr>
          <w:rFonts w:ascii="Courier New" w:hAnsi="Courier New" w:cs="Courier New"/>
          <w:sz w:val="20"/>
          <w:szCs w:val="20"/>
        </w:rPr>
        <w:t>}</w:t>
      </w:r>
    </w:p>
    <w:p w14:paraId="40392CF8" w14:textId="77777777" w:rsidR="004359DC" w:rsidRDefault="004359DC"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348C48BD" w14:textId="0A44F627" w:rsidR="00952469" w:rsidRPr="00D63511" w:rsidRDefault="00B91D5F">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 code above has one user-defined class called Cars. </w:t>
      </w:r>
      <w:r w:rsidR="00952469" w:rsidRPr="00D63511">
        <w:rPr>
          <w:rFonts w:eastAsia="Times New Roman" w:cs="Times New Roman"/>
          <w:color w:val="000000"/>
          <w:kern w:val="0"/>
          <w:szCs w:val="24"/>
          <w:lang w:val="en-ZA" w:eastAsia="en-ZA"/>
        </w:rPr>
        <w:t xml:space="preserve"> A good naming convention to use for class names if following CamelCasing where a name is formed of multiple words that are joined together as a single word with the first letter of each of the word capitalized.</w:t>
      </w:r>
      <w:r w:rsidR="00017FFB">
        <w:rPr>
          <w:rFonts w:eastAsia="Times New Roman" w:cs="Times New Roman"/>
          <w:color w:val="000000"/>
          <w:kern w:val="0"/>
          <w:szCs w:val="24"/>
          <w:lang w:val="en-ZA" w:eastAsia="en-ZA"/>
        </w:rPr>
        <w:t xml:space="preserve"> The class is terminated using a semicolon.</w:t>
      </w:r>
    </w:p>
    <w:p w14:paraId="472A2745" w14:textId="736E02CF" w:rsidR="00952469" w:rsidRPr="00D63511" w:rsidRDefault="00952469">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are five public member variables and these are _model, _make, _price, _colour, _year_model.</w:t>
      </w:r>
    </w:p>
    <w:p w14:paraId="59D4229D" w14:textId="6761421C" w:rsidR="00952469" w:rsidRPr="00D63511" w:rsidRDefault="00952469">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There is one private member variable which is _engineCapacity.</w:t>
      </w:r>
    </w:p>
    <w:p w14:paraId="33A0FEC6" w14:textId="3F006EAE" w:rsidR="00952469" w:rsidRPr="00D63511" w:rsidRDefault="00952469">
      <w:pPr>
        <w:pStyle w:val="ListParagraph"/>
        <w:numPr>
          <w:ilvl w:val="0"/>
          <w:numId w:val="298"/>
        </w:numPr>
        <w:shd w:val="clear" w:color="auto" w:fill="FFFFFF"/>
        <w:spacing w:before="60" w:after="60" w:line="360" w:lineRule="auto"/>
        <w:jc w:val="both"/>
        <w:rPr>
          <w:rFonts w:eastAsia="Times New Roman" w:cs="Times New Roman"/>
          <w:color w:val="000000"/>
          <w:kern w:val="0"/>
          <w:szCs w:val="24"/>
          <w:lang w:val="en-ZA" w:eastAsia="en-ZA"/>
        </w:rPr>
      </w:pPr>
      <w:r w:rsidRPr="00D63511">
        <w:rPr>
          <w:rFonts w:eastAsia="Times New Roman" w:cs="Times New Roman"/>
          <w:color w:val="000000"/>
          <w:kern w:val="0"/>
          <w:szCs w:val="24"/>
          <w:lang w:val="en-ZA" w:eastAsia="en-ZA"/>
        </w:rPr>
        <w:t xml:space="preserve">There is one member function which is </w:t>
      </w:r>
      <w:r w:rsidR="00D63511" w:rsidRPr="00D63511">
        <w:rPr>
          <w:rFonts w:eastAsia="Times New Roman" w:cs="Times New Roman"/>
          <w:color w:val="000000"/>
          <w:kern w:val="0"/>
          <w:szCs w:val="24"/>
          <w:lang w:val="en-ZA" w:eastAsia="en-ZA"/>
        </w:rPr>
        <w:t>setSpeed().</w:t>
      </w:r>
    </w:p>
    <w:p w14:paraId="04B2A009" w14:textId="77777777" w:rsidR="00B91D5F" w:rsidRPr="004359DC" w:rsidRDefault="00B91D5F" w:rsidP="004359DC">
      <w:pPr>
        <w:shd w:val="clear" w:color="auto" w:fill="FFFFFF"/>
        <w:spacing w:before="60" w:after="60" w:line="240" w:lineRule="auto"/>
        <w:rPr>
          <w:rFonts w:ascii="Tahoma" w:eastAsia="Times New Roman" w:hAnsi="Tahoma" w:cs="Tahoma"/>
          <w:color w:val="000000"/>
          <w:kern w:val="0"/>
          <w:szCs w:val="24"/>
          <w:lang w:val="en-ZA" w:eastAsia="en-ZA"/>
        </w:rPr>
      </w:pPr>
    </w:p>
    <w:p w14:paraId="50186E39" w14:textId="14166CC9" w:rsidR="003C58C0" w:rsidRDefault="000C5B65" w:rsidP="000B3943">
      <w:pPr>
        <w:jc w:val="both"/>
      </w:pPr>
      <w:r w:rsidRPr="009E6BA3">
        <w:rPr>
          <w:b/>
          <w:bCs/>
        </w:rPr>
        <w:t>Object</w:t>
      </w:r>
      <w:r>
        <w:t>- An object is an instance of a class. An object can be described using its properties and behaviour(methods). Anything that has a state and behaviour is an object. For example, chair pen,</w:t>
      </w:r>
      <w:r w:rsidR="000B3943">
        <w:t xml:space="preserve"> boy, girl, monitor, ball. We can describe these using their properties and behaviour.  </w:t>
      </w:r>
      <w:r w:rsidR="000B3943">
        <w:lastRenderedPageBreak/>
        <w:t xml:space="preserve">Property is an attribute. For example, we can describe the </w:t>
      </w:r>
      <w:r w:rsidR="00D63511">
        <w:t>car</w:t>
      </w:r>
      <w:r w:rsidR="000B3943">
        <w:t xml:space="preserve"> using </w:t>
      </w:r>
      <w:r w:rsidR="00D63511">
        <w:t xml:space="preserve">its </w:t>
      </w:r>
      <w:r w:rsidR="00D63511" w:rsidRPr="00D63511">
        <w:rPr>
          <w:rFonts w:eastAsia="Times New Roman" w:cs="Times New Roman"/>
          <w:i/>
          <w:iCs/>
          <w:color w:val="000000"/>
          <w:kern w:val="0"/>
          <w:szCs w:val="24"/>
          <w:lang w:val="en-ZA" w:eastAsia="en-ZA"/>
        </w:rPr>
        <w:t>model, make, price, colour, year_model and engine_capacity.</w:t>
      </w:r>
      <w:r w:rsidR="000B3943">
        <w:t xml:space="preserve">All these are properties. </w:t>
      </w:r>
      <w:r w:rsidR="00D63511">
        <w:t>The car can also be described</w:t>
      </w:r>
      <w:r w:rsidR="000B3943">
        <w:t xml:space="preserve"> in terms of his behaviour like </w:t>
      </w:r>
      <w:r w:rsidR="00DA2A2B">
        <w:t>setSpeed(), refuel(), drive()</w:t>
      </w:r>
      <w:r w:rsidR="000B3943">
        <w:t xml:space="preserve"> e.tc. these are the behaviours or the methods</w:t>
      </w:r>
      <w:r w:rsidR="00DA2A2B">
        <w:t>.</w:t>
      </w:r>
    </w:p>
    <w:p w14:paraId="483DE3F7" w14:textId="77777777" w:rsidR="009E6BA3" w:rsidRDefault="009E6BA3" w:rsidP="000B3943">
      <w:pPr>
        <w:jc w:val="both"/>
      </w:pPr>
    </w:p>
    <w:p w14:paraId="62815438" w14:textId="6F449F51" w:rsidR="00951623" w:rsidRPr="00F24074" w:rsidRDefault="00951623" w:rsidP="000B3943">
      <w:pPr>
        <w:jc w:val="both"/>
        <w:rPr>
          <w:rFonts w:cs="Times New Roman"/>
        </w:rPr>
      </w:pPr>
      <w:r w:rsidRPr="00F24074">
        <w:rPr>
          <w:rFonts w:cs="Times New Roman"/>
        </w:rPr>
        <w:t>So now we have shown how to create a class and add members. We now need to see how we can create an object.  We have created the class already so we use it to create our object. Please note that we create (instantiate ) an object in our main() function</w:t>
      </w:r>
      <w:r w:rsidR="00F24074" w:rsidRPr="00F24074">
        <w:rPr>
          <w:rFonts w:cs="Times New Roman"/>
        </w:rPr>
        <w:t xml:space="preserve"> or in any other </w:t>
      </w:r>
      <w:r w:rsidRPr="00F24074">
        <w:rPr>
          <w:rFonts w:cs="Times New Roman"/>
        </w:rPr>
        <w:t xml:space="preserve">. </w:t>
      </w:r>
    </w:p>
    <w:p w14:paraId="1E405A3C" w14:textId="003928CF"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To create an object of </w:t>
      </w:r>
      <w:r w:rsidRPr="00F24074">
        <w:rPr>
          <w:rStyle w:val="HTMLCode"/>
          <w:rFonts w:ascii="Times New Roman" w:eastAsia="Calibri" w:hAnsi="Times New Roman" w:cs="Times New Roman"/>
          <w:color w:val="DC143C"/>
          <w:szCs w:val="24"/>
        </w:rPr>
        <w:t>Cars</w:t>
      </w:r>
      <w:r w:rsidRPr="00F24074">
        <w:rPr>
          <w:rFonts w:cs="Times New Roman"/>
          <w:color w:val="000000"/>
          <w:sz w:val="23"/>
          <w:szCs w:val="23"/>
          <w:shd w:val="clear" w:color="auto" w:fill="FFFFFF"/>
        </w:rPr>
        <w:t xml:space="preserve">, we specify the class name, followed by the object name. We are going to instantiate an object called </w:t>
      </w:r>
      <w:r w:rsidR="00F24074" w:rsidRPr="00F24074">
        <w:rPr>
          <w:rFonts w:cs="Times New Roman"/>
          <w:i/>
          <w:iCs/>
          <w:color w:val="000000"/>
          <w:sz w:val="23"/>
          <w:szCs w:val="23"/>
          <w:shd w:val="clear" w:color="auto" w:fill="FFFFFF"/>
        </w:rPr>
        <w:t>objB</w:t>
      </w:r>
      <w:r w:rsidRPr="00F24074">
        <w:rPr>
          <w:rFonts w:cs="Times New Roman"/>
          <w:i/>
          <w:iCs/>
          <w:color w:val="000000"/>
          <w:sz w:val="23"/>
          <w:szCs w:val="23"/>
          <w:shd w:val="clear" w:color="auto" w:fill="FFFFFF"/>
        </w:rPr>
        <w:t>akkie</w:t>
      </w:r>
      <w:r w:rsidRPr="00F24074">
        <w:rPr>
          <w:rFonts w:cs="Times New Roman"/>
          <w:color w:val="000000"/>
          <w:sz w:val="23"/>
          <w:szCs w:val="23"/>
          <w:shd w:val="clear" w:color="auto" w:fill="FFFFFF"/>
        </w:rPr>
        <w:t xml:space="preserve">. </w:t>
      </w:r>
    </w:p>
    <w:p w14:paraId="264F3728" w14:textId="33FD0EDA" w:rsidR="00951623" w:rsidRPr="00F24074" w:rsidRDefault="00951623" w:rsidP="000B3943">
      <w:pPr>
        <w:jc w:val="both"/>
        <w:rPr>
          <w:rFonts w:cs="Times New Roman"/>
          <w:color w:val="000000"/>
          <w:sz w:val="23"/>
          <w:szCs w:val="23"/>
          <w:shd w:val="clear" w:color="auto" w:fill="FFFFFF"/>
        </w:rPr>
      </w:pPr>
      <w:r w:rsidRPr="00F24074">
        <w:rPr>
          <w:rFonts w:cs="Times New Roman"/>
          <w:color w:val="000000"/>
          <w:sz w:val="23"/>
          <w:szCs w:val="23"/>
          <w:shd w:val="clear" w:color="auto" w:fill="FFFFFF"/>
        </w:rPr>
        <w:t>General syntax to instantiate an object</w:t>
      </w:r>
    </w:p>
    <w:p w14:paraId="504ABD3F" w14:textId="20B69D7B" w:rsidR="00951623" w:rsidRPr="00F24074" w:rsidRDefault="00F24074" w:rsidP="00F24074">
      <w:pPr>
        <w:jc w:val="both"/>
        <w:rPr>
          <w:rFonts w:ascii="Courier New" w:hAnsi="Courier New" w:cs="Courier New"/>
          <w:sz w:val="20"/>
          <w:szCs w:val="20"/>
        </w:rPr>
      </w:pPr>
      <w:r w:rsidRPr="00F24074">
        <w:rPr>
          <w:rFonts w:ascii="Courier New" w:hAnsi="Courier New" w:cs="Courier New"/>
          <w:sz w:val="20"/>
          <w:szCs w:val="20"/>
        </w:rPr>
        <w:t>className objectVariableName;</w:t>
      </w:r>
    </w:p>
    <w:p w14:paraId="10583F15" w14:textId="77777777" w:rsidR="00951623" w:rsidRDefault="00951623" w:rsidP="000B3943">
      <w:pPr>
        <w:jc w:val="both"/>
      </w:pPr>
    </w:p>
    <w:p w14:paraId="152EEAE2" w14:textId="0B32F0EE" w:rsidR="00F24074" w:rsidRDefault="00F24074" w:rsidP="000B3943">
      <w:pPr>
        <w:jc w:val="both"/>
      </w:pPr>
      <w:r>
        <w:t>Example</w:t>
      </w:r>
    </w:p>
    <w:p w14:paraId="69643D0A"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t main()</w:t>
      </w:r>
    </w:p>
    <w:p w14:paraId="4586937B"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56D4B045"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instantiating an object of Cars class</w:t>
      </w:r>
    </w:p>
    <w:p w14:paraId="387B380F"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Cars objBakkie; //object name is objBakkie</w:t>
      </w:r>
    </w:p>
    <w:p w14:paraId="6A226DFD" w14:textId="77777777"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return 0;</w:t>
      </w:r>
    </w:p>
    <w:p w14:paraId="20A4F784" w14:textId="45E27B3F" w:rsidR="00F24074" w:rsidRPr="00F24074" w:rsidRDefault="00F24074" w:rsidP="00F24074">
      <w:pPr>
        <w:shd w:val="clear" w:color="auto" w:fill="BFBFBF" w:themeFill="background1" w:themeFillShade="BF"/>
        <w:spacing w:after="0" w:line="240" w:lineRule="auto"/>
        <w:ind w:left="709"/>
        <w:rPr>
          <w:rFonts w:ascii="Courier New" w:hAnsi="Courier New" w:cs="Courier New"/>
          <w:sz w:val="20"/>
          <w:szCs w:val="20"/>
        </w:rPr>
      </w:pPr>
      <w:r w:rsidRPr="00F24074">
        <w:rPr>
          <w:rFonts w:ascii="Courier New" w:hAnsi="Courier New" w:cs="Courier New"/>
          <w:sz w:val="20"/>
          <w:szCs w:val="20"/>
        </w:rPr>
        <w:t>}</w:t>
      </w:r>
    </w:p>
    <w:p w14:paraId="02C53C3B" w14:textId="77777777" w:rsidR="00F24074" w:rsidRDefault="00F24074" w:rsidP="00F24074"/>
    <w:p w14:paraId="000A7787" w14:textId="77777777" w:rsidR="005D47AB" w:rsidRDefault="00F24074" w:rsidP="008A6742">
      <w:pPr>
        <w:spacing w:after="0" w:line="360" w:lineRule="auto"/>
        <w:jc w:val="both"/>
      </w:pPr>
      <w:r>
        <w:t xml:space="preserve">Accessing member variables or member function for the created object called </w:t>
      </w:r>
      <w:r w:rsidRPr="008A6742">
        <w:rPr>
          <w:i/>
          <w:iCs/>
        </w:rPr>
        <w:t>objBakkie</w:t>
      </w:r>
      <w:r>
        <w:t>, we use the dot notation method</w:t>
      </w:r>
      <w:r w:rsidR="005D47AB">
        <w:t xml:space="preserve">. </w:t>
      </w:r>
      <w:r w:rsidR="008A6742">
        <w:t xml:space="preserve">We specify the object name and then we add a dot in front of the of object name and access any data member or function member. </w:t>
      </w:r>
    </w:p>
    <w:p w14:paraId="052575A6" w14:textId="359D2103" w:rsidR="005D47AB" w:rsidRDefault="005D47AB" w:rsidP="008A6742">
      <w:pPr>
        <w:spacing w:after="0" w:line="360" w:lineRule="auto"/>
        <w:jc w:val="both"/>
      </w:pPr>
      <w:r>
        <w:t>Syntax to call the member variables</w:t>
      </w:r>
    </w:p>
    <w:p w14:paraId="6504BEE9" w14:textId="2742D531" w:rsidR="005D47AB" w:rsidRPr="005D47AB" w:rsidRDefault="005D47AB" w:rsidP="005D47AB">
      <w:pPr>
        <w:shd w:val="clear" w:color="auto" w:fill="BFBFBF" w:themeFill="background1" w:themeFillShade="BF"/>
        <w:spacing w:after="0" w:line="240" w:lineRule="auto"/>
        <w:ind w:left="709"/>
        <w:rPr>
          <w:rFonts w:ascii="Courier New" w:hAnsi="Courier New" w:cs="Courier New"/>
          <w:sz w:val="20"/>
          <w:szCs w:val="20"/>
        </w:rPr>
      </w:pPr>
      <w:r w:rsidRPr="005D47AB">
        <w:rPr>
          <w:rFonts w:ascii="Courier New" w:hAnsi="Courier New" w:cs="Courier New"/>
          <w:sz w:val="20"/>
          <w:szCs w:val="20"/>
        </w:rPr>
        <w:t>object_name.member_name;</w:t>
      </w:r>
    </w:p>
    <w:p w14:paraId="7620F407" w14:textId="77777777" w:rsidR="005D47AB" w:rsidRDefault="005D47AB" w:rsidP="008A6742">
      <w:pPr>
        <w:spacing w:after="0" w:line="360" w:lineRule="auto"/>
        <w:jc w:val="both"/>
      </w:pPr>
    </w:p>
    <w:p w14:paraId="2132B8F7" w14:textId="0FFCF3C8" w:rsidR="00F24074" w:rsidRDefault="008A6742" w:rsidP="008A6742">
      <w:pPr>
        <w:spacing w:after="0" w:line="360" w:lineRule="auto"/>
        <w:jc w:val="both"/>
      </w:pPr>
      <w:r>
        <w:t>You will notice that the just after typing dot, we will be able to see all the related members for the object.</w:t>
      </w:r>
    </w:p>
    <w:p w14:paraId="1623FBCF" w14:textId="2EAE2C1B" w:rsidR="00995E3B" w:rsidRPr="00B91D5F" w:rsidRDefault="00995E3B" w:rsidP="00995E3B">
      <w:pPr>
        <w:shd w:val="clear" w:color="auto" w:fill="FFFFFF"/>
        <w:spacing w:before="60" w:after="60" w:line="360" w:lineRule="auto"/>
        <w:rPr>
          <w:b/>
          <w:bCs/>
        </w:rPr>
      </w:pPr>
      <w:r w:rsidRPr="00B91D5F">
        <w:rPr>
          <w:b/>
          <w:bCs/>
        </w:rPr>
        <w:t>EXAMPLE 12.</w:t>
      </w:r>
      <w:r>
        <w:rPr>
          <w:b/>
          <w:bCs/>
        </w:rPr>
        <w:t>2</w:t>
      </w:r>
    </w:p>
    <w:p w14:paraId="0799E15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t main()</w:t>
      </w:r>
    </w:p>
    <w:p w14:paraId="356657EA"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247844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instantiating an object of Cars class</w:t>
      </w:r>
    </w:p>
    <w:p w14:paraId="7CAA4A37"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Cars objBakkie; //object name is objBakkie</w:t>
      </w:r>
    </w:p>
    <w:p w14:paraId="2BEE298D"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setting values for the attributes/properties</w:t>
      </w:r>
    </w:p>
    <w:p w14:paraId="6801391B"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ake="Ranger";</w:t>
      </w:r>
    </w:p>
    <w:p w14:paraId="11F8BDDE"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price=450000</w:t>
      </w:r>
    </w:p>
    <w:p w14:paraId="0E98A732"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year_model=2023;</w:t>
      </w:r>
    </w:p>
    <w:p w14:paraId="1152EFD3"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model="FORD";</w:t>
      </w:r>
    </w:p>
    <w:p w14:paraId="35C73025"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objBakkie._colour="White";</w:t>
      </w:r>
    </w:p>
    <w:p w14:paraId="358EC1A6" w14:textId="77777777" w:rsidR="00995E3B"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return 0;</w:t>
      </w:r>
    </w:p>
    <w:p w14:paraId="79C44A01" w14:textId="40A7DEB6" w:rsidR="00F24074" w:rsidRPr="00995E3B" w:rsidRDefault="00995E3B" w:rsidP="00995E3B">
      <w:pPr>
        <w:shd w:val="clear" w:color="auto" w:fill="BFBFBF" w:themeFill="background1" w:themeFillShade="BF"/>
        <w:spacing w:after="0" w:line="240" w:lineRule="auto"/>
        <w:ind w:left="709"/>
        <w:rPr>
          <w:rFonts w:ascii="Courier New" w:hAnsi="Courier New" w:cs="Courier New"/>
          <w:sz w:val="20"/>
          <w:szCs w:val="20"/>
        </w:rPr>
      </w:pPr>
      <w:r w:rsidRPr="00995E3B">
        <w:rPr>
          <w:rFonts w:ascii="Courier New" w:hAnsi="Courier New" w:cs="Courier New"/>
          <w:sz w:val="20"/>
          <w:szCs w:val="20"/>
        </w:rPr>
        <w:t>}</w:t>
      </w:r>
    </w:p>
    <w:p w14:paraId="3585012C" w14:textId="77777777" w:rsidR="000D22F5" w:rsidRDefault="000D22F5" w:rsidP="000D22F5"/>
    <w:p w14:paraId="0E072DDF" w14:textId="30AD7924" w:rsidR="000D22F5" w:rsidRDefault="000D22F5" w:rsidP="00740E24">
      <w:pPr>
        <w:spacing w:line="360" w:lineRule="auto"/>
      </w:pPr>
      <w:r>
        <w:lastRenderedPageBreak/>
        <w:t xml:space="preserve">So now we can print the attributes (properties) of our object </w:t>
      </w:r>
      <w:r w:rsidR="00D51D77">
        <w:t xml:space="preserve">called </w:t>
      </w:r>
      <w:r>
        <w:t xml:space="preserve">objBakkie </w:t>
      </w:r>
      <w:r w:rsidR="00D51D77">
        <w:t>as shown in the code snippet in Example 12.3.</w:t>
      </w:r>
    </w:p>
    <w:p w14:paraId="2A56F1EE" w14:textId="6F3B3E1F" w:rsidR="0011026C" w:rsidRPr="0011026C" w:rsidRDefault="0011026C" w:rsidP="0011026C">
      <w:pPr>
        <w:spacing w:after="0" w:line="360" w:lineRule="auto"/>
        <w:rPr>
          <w:b/>
          <w:bCs/>
        </w:rPr>
      </w:pPr>
      <w:r w:rsidRPr="0011026C">
        <w:rPr>
          <w:b/>
          <w:bCs/>
        </w:rPr>
        <w:t>EXAMPLE 12.3</w:t>
      </w:r>
    </w:p>
    <w:p w14:paraId="092CFFF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t main()</w:t>
      </w:r>
    </w:p>
    <w:p w14:paraId="1E6595B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3A2DF45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instantiating an object of Cars class</w:t>
      </w:r>
    </w:p>
    <w:p w14:paraId="10035313"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ars objBakkie; //object name is objBakkie</w:t>
      </w:r>
    </w:p>
    <w:p w14:paraId="6A96AC7B"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setting values for the attributes/properties</w:t>
      </w:r>
    </w:p>
    <w:p w14:paraId="3163EDCF"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ake="Ranger";</w:t>
      </w:r>
    </w:p>
    <w:p w14:paraId="61A6F31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price=450000;</w:t>
      </w:r>
    </w:p>
    <w:p w14:paraId="5CC8B1D7"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year_model=2023;</w:t>
      </w:r>
    </w:p>
    <w:p w14:paraId="1A5B61F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model="FORD";</w:t>
      </w:r>
    </w:p>
    <w:p w14:paraId="3EC9366A"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objBakkie._colour="White";</w:t>
      </w:r>
    </w:p>
    <w:p w14:paraId="48394E82"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p>
    <w:p w14:paraId="5985AE70"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 Print attribute values</w:t>
      </w:r>
    </w:p>
    <w:p w14:paraId="7881D706"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model of my car is : "&lt;&lt;objBakkie._model&lt;&lt;"\n";</w:t>
      </w:r>
    </w:p>
    <w:p w14:paraId="2823074E"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 "The make of my car is : "&lt;&lt;objBakkie._make&lt;&lt; "\n";</w:t>
      </w:r>
    </w:p>
    <w:p w14:paraId="62DBF43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The value of my car is : "&lt;&lt;objBakkie._price&lt;&lt;"\n";</w:t>
      </w:r>
    </w:p>
    <w:p w14:paraId="2B3469ED"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 &lt;&lt;"My car is  : "&lt;&lt; objBakkie._colour &lt;&lt; "in colour"&lt;&lt;"\n";</w:t>
      </w:r>
    </w:p>
    <w:p w14:paraId="14D06651"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cout&lt;&lt;"I purchased my car in the year : "&lt;&lt;objBakkie._year_model&lt;&lt;"\n";</w:t>
      </w:r>
    </w:p>
    <w:p w14:paraId="19F1F444" w14:textId="77777777" w:rsidR="00D51D77" w:rsidRP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return 0;</w:t>
      </w:r>
    </w:p>
    <w:p w14:paraId="7A823AED" w14:textId="72348913" w:rsidR="00D51D77" w:rsidRDefault="00D51D77" w:rsidP="00D51D77">
      <w:pPr>
        <w:shd w:val="clear" w:color="auto" w:fill="BFBFBF" w:themeFill="background1" w:themeFillShade="BF"/>
        <w:spacing w:after="0" w:line="240" w:lineRule="auto"/>
        <w:ind w:left="709"/>
        <w:rPr>
          <w:rFonts w:ascii="Courier New" w:hAnsi="Courier New" w:cs="Courier New"/>
          <w:sz w:val="20"/>
          <w:szCs w:val="20"/>
        </w:rPr>
      </w:pPr>
      <w:r w:rsidRPr="00D51D77">
        <w:rPr>
          <w:rFonts w:ascii="Courier New" w:hAnsi="Courier New" w:cs="Courier New"/>
          <w:sz w:val="20"/>
          <w:szCs w:val="20"/>
        </w:rPr>
        <w:t>}</w:t>
      </w:r>
    </w:p>
    <w:p w14:paraId="0183EF10" w14:textId="77777777" w:rsidR="00740E24" w:rsidRDefault="00740E24" w:rsidP="00D51D77">
      <w:pPr>
        <w:shd w:val="clear" w:color="auto" w:fill="BFBFBF" w:themeFill="background1" w:themeFillShade="BF"/>
        <w:spacing w:after="0" w:line="240" w:lineRule="auto"/>
        <w:ind w:left="709"/>
        <w:rPr>
          <w:rFonts w:ascii="Courier New" w:hAnsi="Courier New" w:cs="Courier New"/>
          <w:sz w:val="20"/>
          <w:szCs w:val="20"/>
        </w:rPr>
      </w:pPr>
    </w:p>
    <w:p w14:paraId="151A52A8" w14:textId="660DC18B" w:rsidR="00740E24" w:rsidRPr="00740E24" w:rsidRDefault="00740E24" w:rsidP="00D51D77">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OUTPUT</w:t>
      </w:r>
    </w:p>
    <w:p w14:paraId="0384A9F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model of my car is : FORD</w:t>
      </w:r>
    </w:p>
    <w:p w14:paraId="1378E24A"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make of my car is : Ranger</w:t>
      </w:r>
    </w:p>
    <w:p w14:paraId="1F8DF2E6"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The value of my car is : 450000</w:t>
      </w:r>
    </w:p>
    <w:p w14:paraId="23AC1602" w14:textId="77777777"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My car is  : White in colour</w:t>
      </w:r>
    </w:p>
    <w:p w14:paraId="3DF1EE39" w14:textId="1BD503E6" w:rsidR="00740E24" w:rsidRPr="00740E24" w:rsidRDefault="00740E24" w:rsidP="00740E24">
      <w:pPr>
        <w:shd w:val="clear" w:color="auto" w:fill="BFBFBF" w:themeFill="background1" w:themeFillShade="BF"/>
        <w:spacing w:after="0" w:line="240" w:lineRule="auto"/>
        <w:ind w:left="709"/>
        <w:rPr>
          <w:rFonts w:ascii="Courier New" w:hAnsi="Courier New" w:cs="Courier New"/>
          <w:b/>
          <w:bCs/>
          <w:sz w:val="20"/>
          <w:szCs w:val="20"/>
        </w:rPr>
      </w:pPr>
      <w:r w:rsidRPr="00740E24">
        <w:rPr>
          <w:rFonts w:ascii="Courier New" w:hAnsi="Courier New" w:cs="Courier New"/>
          <w:b/>
          <w:bCs/>
          <w:sz w:val="20"/>
          <w:szCs w:val="20"/>
        </w:rPr>
        <w:t>I purchased my car in the year : 2023</w:t>
      </w:r>
    </w:p>
    <w:p w14:paraId="37E4B46D" w14:textId="77777777" w:rsidR="000D22F5" w:rsidRDefault="000D22F5" w:rsidP="00740E24"/>
    <w:p w14:paraId="6C631981" w14:textId="77777777" w:rsidR="000D22F5" w:rsidRDefault="000D22F5" w:rsidP="00740E24"/>
    <w:p w14:paraId="6C0018F7" w14:textId="6C9006D5" w:rsidR="008944C6" w:rsidRDefault="008944C6" w:rsidP="00E86899">
      <w:pPr>
        <w:pStyle w:val="Heading3"/>
      </w:pPr>
      <w:r>
        <w:t>12.1.2</w:t>
      </w:r>
      <w:r>
        <w:tab/>
        <w:t>Define the term: abstract data type</w:t>
      </w:r>
    </w:p>
    <w:p w14:paraId="38B5EF12" w14:textId="1A3335C4" w:rsidR="00954411" w:rsidRDefault="00954411" w:rsidP="00954411">
      <w:pPr>
        <w:spacing w:after="0" w:line="360" w:lineRule="auto"/>
        <w:jc w:val="both"/>
      </w:pPr>
      <w:r>
        <w:t xml:space="preserve">For us to understand the term abstract data type, it is imperative that we understand what abstraction means. </w:t>
      </w:r>
      <w:r w:rsidRPr="00954411">
        <w:t>Abstraction means hiding the details and showing only the main product.</w:t>
      </w:r>
      <w:r>
        <w:t xml:space="preserve">  Separating the design details from its use is abstraction. For instance as a car owner, one needs to understand what the engine does but how it does it its not necessary to him or her.</w:t>
      </w:r>
    </w:p>
    <w:p w14:paraId="62630E6E" w14:textId="6AC447E0" w:rsidR="00954411" w:rsidRPr="00954411" w:rsidRDefault="00954411" w:rsidP="00954411">
      <w:pPr>
        <w:shd w:val="clear" w:color="auto" w:fill="D9D9D9" w:themeFill="background1" w:themeFillShade="D9"/>
        <w:spacing w:after="0" w:line="360" w:lineRule="auto"/>
        <w:jc w:val="both"/>
        <w:rPr>
          <w:b/>
          <w:bCs/>
        </w:rPr>
      </w:pPr>
      <w:r w:rsidRPr="00954411">
        <w:rPr>
          <w:b/>
          <w:bCs/>
        </w:rPr>
        <w:t>VOCABULARY</w:t>
      </w:r>
    </w:p>
    <w:p w14:paraId="16C791CC" w14:textId="5700C64D" w:rsidR="00954411" w:rsidRPr="00954411" w:rsidRDefault="00954411" w:rsidP="00954411">
      <w:pPr>
        <w:shd w:val="clear" w:color="auto" w:fill="D9D9D9" w:themeFill="background1" w:themeFillShade="D9"/>
        <w:spacing w:after="0" w:line="360" w:lineRule="auto"/>
        <w:jc w:val="both"/>
      </w:pPr>
      <w:r w:rsidRPr="00954411">
        <w:t>An abstract data type is a data type whose behaviour is defined by the qualities and functions within a class.</w:t>
      </w:r>
    </w:p>
    <w:p w14:paraId="6FDF1F77" w14:textId="77777777" w:rsidR="003C58C0" w:rsidRDefault="003C58C0" w:rsidP="003C58C0"/>
    <w:p w14:paraId="22EFB1B4" w14:textId="6C0FE0E2" w:rsidR="00954411" w:rsidRDefault="00954411" w:rsidP="003C58C0">
      <w:r>
        <w:t>An abstract data type (ADT) has three things associated with it:</w:t>
      </w:r>
    </w:p>
    <w:p w14:paraId="7316A534" w14:textId="61BCA793" w:rsidR="00954411" w:rsidRDefault="00954411">
      <w:pPr>
        <w:pStyle w:val="ListParagraph"/>
        <w:numPr>
          <w:ilvl w:val="0"/>
          <w:numId w:val="301"/>
        </w:numPr>
      </w:pPr>
      <w:r>
        <w:t>the name of the ADT (TypeName);</w:t>
      </w:r>
      <w:r w:rsidR="00575DFD">
        <w:t xml:space="preserve"> </w:t>
      </w:r>
      <w:r w:rsidR="00AA376E">
        <w:t>e.g.</w:t>
      </w:r>
      <w:r w:rsidR="00575DFD">
        <w:t xml:space="preserve"> Car</w:t>
      </w:r>
    </w:p>
    <w:p w14:paraId="153240E3" w14:textId="1AFE890B" w:rsidR="00954411" w:rsidRDefault="00954411">
      <w:pPr>
        <w:pStyle w:val="ListParagraph"/>
        <w:numPr>
          <w:ilvl w:val="0"/>
          <w:numId w:val="301"/>
        </w:numPr>
      </w:pPr>
      <w:r>
        <w:t>set of values belonging to the ADT;</w:t>
      </w:r>
      <w:r w:rsidR="00575DFD">
        <w:t xml:space="preserve"> </w:t>
      </w:r>
      <w:r w:rsidR="00AA376E">
        <w:t>e.g.</w:t>
      </w:r>
      <w:r w:rsidR="00575DFD">
        <w:t xml:space="preserve"> each car can be described using colour, make, mode, engine capacity.</w:t>
      </w:r>
    </w:p>
    <w:p w14:paraId="7E6E334F" w14:textId="77FAA45E" w:rsidR="00954411" w:rsidRPr="003C58C0" w:rsidRDefault="00954411">
      <w:pPr>
        <w:pStyle w:val="ListParagraph"/>
        <w:numPr>
          <w:ilvl w:val="0"/>
          <w:numId w:val="301"/>
        </w:numPr>
      </w:pPr>
      <w:r>
        <w:t>set of operations on the data</w:t>
      </w:r>
      <w:r w:rsidR="00575DFD">
        <w:t>. e.g setSpeed()</w:t>
      </w:r>
    </w:p>
    <w:p w14:paraId="5ACAB2B7" w14:textId="77777777" w:rsidR="008944C6" w:rsidRDefault="008944C6" w:rsidP="00E86899">
      <w:pPr>
        <w:pStyle w:val="Heading3"/>
      </w:pPr>
      <w:r>
        <w:lastRenderedPageBreak/>
        <w:t>12.1.3</w:t>
      </w:r>
      <w:r>
        <w:tab/>
        <w:t>Differentiate between methods and attributes</w:t>
      </w:r>
    </w:p>
    <w:p w14:paraId="12146777" w14:textId="0B3CD9F6" w:rsidR="00575DFD" w:rsidRDefault="0011026C" w:rsidP="00575DFD">
      <w:r w:rsidRPr="0011026C">
        <w:t>Methods are </w:t>
      </w:r>
      <w:r w:rsidRPr="0011026C">
        <w:rPr>
          <w:b/>
          <w:bCs/>
        </w:rPr>
        <w:t>functions</w:t>
      </w:r>
      <w:r w:rsidRPr="0011026C">
        <w:t> that belongs to the class  whereas attributes are the properties used to describe an object. These are in form of data variables.</w:t>
      </w:r>
      <w:r>
        <w:t xml:space="preserve"> We have already discussed and demonstrated how attributes and methods are declared and called.</w:t>
      </w:r>
    </w:p>
    <w:p w14:paraId="312075A0" w14:textId="77777777" w:rsidR="0011026C" w:rsidRDefault="0011026C" w:rsidP="00575DFD"/>
    <w:p w14:paraId="409F31F9" w14:textId="11F764DC" w:rsidR="0011026C" w:rsidRDefault="0011026C" w:rsidP="0011026C">
      <w:pPr>
        <w:spacing w:line="360" w:lineRule="auto"/>
        <w:jc w:val="both"/>
      </w:pPr>
      <w:r>
        <w:t xml:space="preserve">There is one case which we will need to emphasise here. We declared in our program a private member variable called </w:t>
      </w:r>
      <w:r w:rsidRPr="00017FFB">
        <w:rPr>
          <w:rFonts w:ascii="Courier New" w:hAnsi="Courier New" w:cs="Courier New"/>
          <w:sz w:val="20"/>
          <w:szCs w:val="20"/>
        </w:rPr>
        <w:t>_engineCapacity</w:t>
      </w:r>
      <w:r>
        <w:rPr>
          <w:rFonts w:ascii="Courier New" w:hAnsi="Courier New" w:cs="Courier New"/>
          <w:sz w:val="20"/>
          <w:szCs w:val="20"/>
        </w:rPr>
        <w:t xml:space="preserve">. </w:t>
      </w:r>
      <w:r w:rsidRPr="0011026C">
        <w:t xml:space="preserve">So, the attribute is not accessible in the main program so we will need to use a constructor. Look at how we called the two methods: </w:t>
      </w:r>
      <w:r w:rsidR="00321B61">
        <w:rPr>
          <w:rFonts w:ascii="Courier New" w:hAnsi="Courier New" w:cs="Courier New"/>
          <w:sz w:val="20"/>
          <w:szCs w:val="20"/>
        </w:rPr>
        <w:t>Cars</w:t>
      </w:r>
      <w:r>
        <w:rPr>
          <w:rFonts w:ascii="Courier New" w:hAnsi="Courier New" w:cs="Courier New"/>
          <w:sz w:val="20"/>
          <w:szCs w:val="20"/>
        </w:rPr>
        <w:t xml:space="preserve">() and setSpeed(). </w:t>
      </w:r>
      <w:r w:rsidRPr="0011026C">
        <w:t>We follow the same principle of using dot notation</w:t>
      </w:r>
      <w:r w:rsidR="00AA376E">
        <w:t xml:space="preserve"> as shown in the full code in example 12.4.</w:t>
      </w:r>
    </w:p>
    <w:p w14:paraId="4351872F" w14:textId="090606A9" w:rsidR="00AA376E" w:rsidRDefault="00AA376E" w:rsidP="0011026C">
      <w:pPr>
        <w:spacing w:line="360" w:lineRule="auto"/>
        <w:jc w:val="both"/>
      </w:pPr>
      <w:r>
        <w:t>EXAMPLE 12.4</w:t>
      </w:r>
    </w:p>
    <w:p w14:paraId="288E1E79" w14:textId="6D8ED2D6" w:rsidR="00321B61" w:rsidRPr="00321B61" w:rsidRDefault="00AA376E" w:rsidP="00321B61">
      <w:pPr>
        <w:shd w:val="clear" w:color="auto" w:fill="BFBFBF" w:themeFill="background1" w:themeFillShade="BF"/>
        <w:spacing w:after="0" w:line="240" w:lineRule="auto"/>
        <w:ind w:left="709"/>
        <w:rPr>
          <w:rFonts w:ascii="Courier New" w:hAnsi="Courier New" w:cs="Courier New"/>
          <w:sz w:val="20"/>
          <w:szCs w:val="20"/>
        </w:rPr>
      </w:pPr>
      <w:r w:rsidRPr="00AA376E">
        <w:rPr>
          <w:rFonts w:ascii="Courier New" w:hAnsi="Courier New" w:cs="Courier New"/>
          <w:sz w:val="20"/>
          <w:szCs w:val="20"/>
        </w:rPr>
        <w:t>#</w:t>
      </w:r>
      <w:r w:rsidR="00321B61" w:rsidRPr="00321B61">
        <w:rPr>
          <w:rFonts w:ascii="Courier New" w:hAnsi="Courier New" w:cs="Courier New"/>
          <w:sz w:val="20"/>
          <w:szCs w:val="20"/>
        </w:rPr>
        <w:t>include &lt;iostream&gt;</w:t>
      </w:r>
    </w:p>
    <w:p w14:paraId="6F33D41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clude &lt;iomanip&gt;</w:t>
      </w:r>
    </w:p>
    <w:p w14:paraId="325C187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using namespace std;</w:t>
      </w:r>
    </w:p>
    <w:p w14:paraId="1222C02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reating a class</w:t>
      </w:r>
    </w:p>
    <w:p w14:paraId="5A318F5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lass Cars{</w:t>
      </w:r>
    </w:p>
    <w:p w14:paraId="3A552F9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access specifier</w:t>
      </w:r>
    </w:p>
    <w:p w14:paraId="71104B2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19215046"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variables</w:t>
      </w:r>
    </w:p>
    <w:p w14:paraId="2E114D3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model;</w:t>
      </w:r>
    </w:p>
    <w:p w14:paraId="68CB40B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make;</w:t>
      </w:r>
    </w:p>
    <w:p w14:paraId="587FA11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double _price;</w:t>
      </w:r>
    </w:p>
    <w:p w14:paraId="3354216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string _colour;</w:t>
      </w:r>
    </w:p>
    <w:p w14:paraId="3D919C9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year_model;</w:t>
      </w:r>
    </w:p>
    <w:p w14:paraId="1632487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private:</w:t>
      </w:r>
    </w:p>
    <w:p w14:paraId="2211F83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int _engineCapacity;</w:t>
      </w:r>
    </w:p>
    <w:p w14:paraId="266CDFD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itialising the engine capacity variable using a parameterised constructor</w:t>
      </w:r>
    </w:p>
    <w:p w14:paraId="39D38D2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03DBC3E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Cars(int engine){</w:t>
      </w:r>
    </w:p>
    <w:p w14:paraId="20F82701"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_engineCapacity=engine;</w:t>
      </w:r>
    </w:p>
    <w:p w14:paraId="6AFD04E9"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07B25DA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public:</w:t>
      </w:r>
    </w:p>
    <w:p w14:paraId="60BF7EA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member function</w:t>
      </w:r>
    </w:p>
    <w:p w14:paraId="2D6A7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void setSpeed(){</w:t>
      </w:r>
    </w:p>
    <w:p w14:paraId="691F047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nst int MAX_SPEED=120;</w:t>
      </w:r>
    </w:p>
    <w:p w14:paraId="65FBE72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set maximum speed for highways is " &lt;&lt; MAX_SPEED &lt;&lt;"km/hr"&lt;&lt;endl;</w:t>
      </w:r>
    </w:p>
    <w:p w14:paraId="0BDFC8C5"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engine capacity is  " &lt;&lt; _engineCapacity &lt;&lt;" litre"&lt;&lt;endl;</w:t>
      </w:r>
    </w:p>
    <w:p w14:paraId="2325DBE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7E70DD9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xml:space="preserve">    };</w:t>
      </w:r>
    </w:p>
    <w:p w14:paraId="4AF1D30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t main()</w:t>
      </w:r>
    </w:p>
    <w:p w14:paraId="3A3A9AD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7552693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instantiating an object of Cars class</w:t>
      </w:r>
    </w:p>
    <w:p w14:paraId="759B57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rs objBakkie(2); //object name is objBakkie</w:t>
      </w:r>
    </w:p>
    <w:p w14:paraId="637E27BC"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setting values for the attributes/properties</w:t>
      </w:r>
    </w:p>
    <w:p w14:paraId="79C74C8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ake="Ranger";</w:t>
      </w:r>
    </w:p>
    <w:p w14:paraId="6DD0EE0D"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price=450000;</w:t>
      </w:r>
    </w:p>
    <w:p w14:paraId="03495C5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year_model=2023;</w:t>
      </w:r>
    </w:p>
    <w:p w14:paraId="3068339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model="FORD";</w:t>
      </w:r>
    </w:p>
    <w:p w14:paraId="288F4A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_colour="White";</w:t>
      </w:r>
    </w:p>
    <w:p w14:paraId="1C1E4F0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51CBC5B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116C0FF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79AC2E98"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 Print attribute values</w:t>
      </w:r>
    </w:p>
    <w:p w14:paraId="5D847733"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model of my car is : "&lt;&lt;objBakkie._model&lt;&lt;"\n";</w:t>
      </w:r>
    </w:p>
    <w:p w14:paraId="3DDDD4A4"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 "The make of my car is : "&lt;&lt;objBakkie._make&lt;&lt; "\n";</w:t>
      </w:r>
    </w:p>
    <w:p w14:paraId="02336DC0"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The value of my car is : "&lt;&lt;objBakkie._price&lt;&lt;"\n";</w:t>
      </w:r>
    </w:p>
    <w:p w14:paraId="0A060DE2"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 &lt;&lt;"My car is  : "&lt;&lt; objBakkie._colour &lt;&lt; " in colour"&lt;&lt;"\n";</w:t>
      </w:r>
    </w:p>
    <w:p w14:paraId="254F543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out&lt;&lt;"I purchased my car in the year : "&lt;&lt;objBakkie._year_model&lt;&lt;"\n";</w:t>
      </w:r>
    </w:p>
    <w:p w14:paraId="6F5FC7BF"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calling the member function of objBakkie</w:t>
      </w:r>
    </w:p>
    <w:p w14:paraId="487ED74B"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objBakkie.setSpeed();</w:t>
      </w:r>
    </w:p>
    <w:p w14:paraId="451645DE"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p>
    <w:p w14:paraId="02832587" w14:textId="77777777" w:rsidR="00321B61" w:rsidRP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return 0;</w:t>
      </w:r>
    </w:p>
    <w:p w14:paraId="29383D27" w14:textId="77777777" w:rsidR="00321B61" w:rsidRDefault="00321B61" w:rsidP="00321B61">
      <w:pPr>
        <w:shd w:val="clear" w:color="auto" w:fill="BFBFBF" w:themeFill="background1" w:themeFillShade="BF"/>
        <w:spacing w:after="0" w:line="240" w:lineRule="auto"/>
        <w:ind w:left="709"/>
        <w:rPr>
          <w:rFonts w:ascii="Courier New" w:hAnsi="Courier New" w:cs="Courier New"/>
          <w:sz w:val="20"/>
          <w:szCs w:val="20"/>
        </w:rPr>
      </w:pPr>
      <w:r w:rsidRPr="00321B61">
        <w:rPr>
          <w:rFonts w:ascii="Courier New" w:hAnsi="Courier New" w:cs="Courier New"/>
          <w:sz w:val="20"/>
          <w:szCs w:val="20"/>
        </w:rPr>
        <w:t>}</w:t>
      </w:r>
    </w:p>
    <w:p w14:paraId="6F8D8A39" w14:textId="3D921B90" w:rsidR="00AA376E" w:rsidRPr="00AA376E" w:rsidRDefault="00AA376E" w:rsidP="00321B61">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OUTPUT</w:t>
      </w:r>
    </w:p>
    <w:p w14:paraId="73A2177F"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model of my car is : FORD</w:t>
      </w:r>
    </w:p>
    <w:p w14:paraId="2C6C4691"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make of my car is : Ranger</w:t>
      </w:r>
    </w:p>
    <w:p w14:paraId="50DC0403"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value of my car is : 450000</w:t>
      </w:r>
    </w:p>
    <w:p w14:paraId="2392D10A"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My car is  : White in colour</w:t>
      </w:r>
    </w:p>
    <w:p w14:paraId="526A4054"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I purchased my car in the year : 2023</w:t>
      </w:r>
    </w:p>
    <w:p w14:paraId="5132AC3C" w14:textId="77777777" w:rsidR="00AA376E"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set maximum speed for highways is 120km/hr</w:t>
      </w:r>
    </w:p>
    <w:p w14:paraId="7436CD97" w14:textId="20064BD8" w:rsidR="0011026C" w:rsidRPr="00AA376E" w:rsidRDefault="00AA376E" w:rsidP="00AA376E">
      <w:pPr>
        <w:shd w:val="clear" w:color="auto" w:fill="BFBFBF" w:themeFill="background1" w:themeFillShade="BF"/>
        <w:spacing w:after="0" w:line="240" w:lineRule="auto"/>
        <w:ind w:left="709"/>
        <w:rPr>
          <w:rFonts w:ascii="Courier New" w:hAnsi="Courier New" w:cs="Courier New"/>
          <w:b/>
          <w:bCs/>
          <w:sz w:val="20"/>
          <w:szCs w:val="20"/>
        </w:rPr>
      </w:pPr>
      <w:r w:rsidRPr="00AA376E">
        <w:rPr>
          <w:rFonts w:ascii="Courier New" w:hAnsi="Courier New" w:cs="Courier New"/>
          <w:b/>
          <w:bCs/>
          <w:sz w:val="20"/>
          <w:szCs w:val="20"/>
        </w:rPr>
        <w:t>The engine capacity is  2 litre</w:t>
      </w:r>
    </w:p>
    <w:p w14:paraId="506DE510" w14:textId="4222717A" w:rsidR="00AA376E" w:rsidRDefault="00AA376E" w:rsidP="00AA376E">
      <w:r>
        <w:t xml:space="preserve">We are going to re-emphasise the concept of constructors again in </w:t>
      </w:r>
      <w:r w:rsidR="0021061D">
        <w:t>section 12.15.</w:t>
      </w:r>
    </w:p>
    <w:p w14:paraId="3CAF9789" w14:textId="7335D3F7" w:rsidR="0021061D" w:rsidRDefault="00B96874" w:rsidP="00AA376E">
      <w:r>
        <w:t>Our class can be represented using a Unified Modelling Language Class diagram to depict the class, attributes and methods.</w:t>
      </w:r>
    </w:p>
    <w:p w14:paraId="266958C5" w14:textId="7FCA6724" w:rsidR="00B96874" w:rsidRDefault="0058293C" w:rsidP="00B96874">
      <w:pPr>
        <w:keepNext/>
      </w:pPr>
      <w:r>
        <w:rPr>
          <w:noProof/>
        </w:rPr>
        <w:drawing>
          <wp:inline distT="0" distB="0" distL="0" distR="0" wp14:anchorId="2B558E46" wp14:editId="7187BF7F">
            <wp:extent cx="3533775" cy="2247900"/>
            <wp:effectExtent l="0" t="0" r="0" b="0"/>
            <wp:docPr id="208684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090DD69C" w14:textId="7567ADC5" w:rsidR="00B96874" w:rsidRPr="00B96874" w:rsidRDefault="00B96874" w:rsidP="00B96874">
      <w:pPr>
        <w:pStyle w:val="Caption"/>
        <w:rPr>
          <w:i w:val="0"/>
          <w:iCs w:val="0"/>
          <w:color w:val="auto"/>
          <w:sz w:val="24"/>
          <w:szCs w:val="24"/>
        </w:rPr>
      </w:pPr>
      <w:r w:rsidRPr="00B96874">
        <w:rPr>
          <w:i w:val="0"/>
          <w:iCs w:val="0"/>
          <w:color w:val="auto"/>
          <w:sz w:val="24"/>
          <w:szCs w:val="24"/>
        </w:rPr>
        <w:t xml:space="preserve">Figure 12. </w:t>
      </w:r>
      <w:r w:rsidRPr="00B96874">
        <w:rPr>
          <w:i w:val="0"/>
          <w:iCs w:val="0"/>
          <w:color w:val="auto"/>
          <w:sz w:val="24"/>
          <w:szCs w:val="24"/>
        </w:rPr>
        <w:fldChar w:fldCharType="begin"/>
      </w:r>
      <w:r w:rsidRPr="00B96874">
        <w:rPr>
          <w:i w:val="0"/>
          <w:iCs w:val="0"/>
          <w:color w:val="auto"/>
          <w:sz w:val="24"/>
          <w:szCs w:val="24"/>
        </w:rPr>
        <w:instrText xml:space="preserve"> SEQ Figure_12. \* ARABIC </w:instrText>
      </w:r>
      <w:r w:rsidRPr="00B96874">
        <w:rPr>
          <w:i w:val="0"/>
          <w:iCs w:val="0"/>
          <w:color w:val="auto"/>
          <w:sz w:val="24"/>
          <w:szCs w:val="24"/>
        </w:rPr>
        <w:fldChar w:fldCharType="separate"/>
      </w:r>
      <w:r w:rsidR="00731BAE">
        <w:rPr>
          <w:i w:val="0"/>
          <w:iCs w:val="0"/>
          <w:noProof/>
          <w:color w:val="auto"/>
          <w:sz w:val="24"/>
          <w:szCs w:val="24"/>
        </w:rPr>
        <w:t>1</w:t>
      </w:r>
      <w:r w:rsidRPr="00B96874">
        <w:rPr>
          <w:i w:val="0"/>
          <w:iCs w:val="0"/>
          <w:color w:val="auto"/>
          <w:sz w:val="24"/>
          <w:szCs w:val="24"/>
        </w:rPr>
        <w:fldChar w:fldCharType="end"/>
      </w:r>
      <w:r w:rsidRPr="00B96874">
        <w:rPr>
          <w:i w:val="0"/>
          <w:iCs w:val="0"/>
          <w:color w:val="auto"/>
          <w:sz w:val="24"/>
          <w:szCs w:val="24"/>
        </w:rPr>
        <w:t>: Class Diagram</w:t>
      </w:r>
    </w:p>
    <w:p w14:paraId="59A75980" w14:textId="2A6B130C" w:rsidR="0021061D" w:rsidRPr="0021061D" w:rsidRDefault="0021061D" w:rsidP="0021061D">
      <w:pPr>
        <w:shd w:val="clear" w:color="auto" w:fill="D9D9D9" w:themeFill="background1" w:themeFillShade="D9"/>
        <w:rPr>
          <w:b/>
          <w:bCs/>
        </w:rPr>
      </w:pPr>
      <w:r w:rsidRPr="0021061D">
        <w:rPr>
          <w:b/>
          <w:bCs/>
        </w:rPr>
        <w:t>NOTE:</w:t>
      </w:r>
    </w:p>
    <w:p w14:paraId="1FD100FE" w14:textId="484B28BF" w:rsidR="0021061D" w:rsidRDefault="0021061D" w:rsidP="0021061D">
      <w:pPr>
        <w:shd w:val="clear" w:color="auto" w:fill="D9D9D9" w:themeFill="background1" w:themeFillShade="D9"/>
        <w:spacing w:after="0"/>
      </w:pPr>
      <w:r>
        <w:t>Methods can be defined in in two ways:</w:t>
      </w:r>
    </w:p>
    <w:p w14:paraId="3B44A19C" w14:textId="44C07115" w:rsidR="0021061D" w:rsidRDefault="0021061D">
      <w:pPr>
        <w:pStyle w:val="ListParagraph"/>
        <w:numPr>
          <w:ilvl w:val="0"/>
          <w:numId w:val="302"/>
        </w:numPr>
        <w:shd w:val="clear" w:color="auto" w:fill="D9D9D9" w:themeFill="background1" w:themeFillShade="D9"/>
      </w:pPr>
      <w:r>
        <w:t>Inside the class</w:t>
      </w:r>
    </w:p>
    <w:p w14:paraId="2D230B35" w14:textId="344FE254" w:rsidR="0021061D" w:rsidRDefault="0021061D">
      <w:pPr>
        <w:pStyle w:val="ListParagraph"/>
        <w:numPr>
          <w:ilvl w:val="0"/>
          <w:numId w:val="302"/>
        </w:numPr>
        <w:shd w:val="clear" w:color="auto" w:fill="D9D9D9" w:themeFill="background1" w:themeFillShade="D9"/>
      </w:pPr>
      <w:r>
        <w:t>Outside the class</w:t>
      </w:r>
    </w:p>
    <w:p w14:paraId="5601E3BD" w14:textId="77777777" w:rsidR="00AA376E" w:rsidRDefault="00AA376E" w:rsidP="00AA376E"/>
    <w:p w14:paraId="121586CD" w14:textId="50F0E366" w:rsidR="0021061D" w:rsidRDefault="0021061D" w:rsidP="00AA376E">
      <w:r>
        <w:t xml:space="preserve">We have demonstrated already how we can define a method inside the class. We are going to illustrate how to declare a method outside a class. </w:t>
      </w:r>
    </w:p>
    <w:p w14:paraId="7C460301" w14:textId="74011EC7" w:rsidR="0027386C" w:rsidRDefault="0027386C" w:rsidP="00AA376E">
      <w:r>
        <w:t>EXAMPLE 12.5</w:t>
      </w:r>
    </w:p>
    <w:p w14:paraId="65AA9F1A"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lass Cars{</w:t>
      </w:r>
    </w:p>
    <w:p w14:paraId="5DA68E59"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lastRenderedPageBreak/>
        <w:t>public:</w:t>
      </w:r>
    </w:p>
    <w:p w14:paraId="59AFC75E"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member function</w:t>
      </w:r>
    </w:p>
    <w:p w14:paraId="47805596"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void setSpeed();</w:t>
      </w:r>
    </w:p>
    <w:p w14:paraId="79FB697F"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3D0B3701"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external function</w:t>
      </w:r>
    </w:p>
    <w:p w14:paraId="724A0397"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void Cars::setSpeed(){</w:t>
      </w:r>
    </w:p>
    <w:p w14:paraId="1C78BD15"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nst int MAX_SPEED=120;</w:t>
      </w:r>
    </w:p>
    <w:p w14:paraId="5EFA809B" w14:textId="77777777"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cout&lt;&lt;"The set maximum speed for highways is " &lt;&lt; MAX_SPEED &lt;&lt;"km/hr"&lt;&lt;endl;</w:t>
      </w:r>
    </w:p>
    <w:p w14:paraId="203DA9CC" w14:textId="4B249A11" w:rsidR="0027386C" w:rsidRPr="0027386C" w:rsidRDefault="0027386C" w:rsidP="0027386C">
      <w:pPr>
        <w:shd w:val="clear" w:color="auto" w:fill="BFBFBF" w:themeFill="background1" w:themeFillShade="BF"/>
        <w:spacing w:after="0" w:line="240" w:lineRule="auto"/>
        <w:ind w:left="709"/>
        <w:rPr>
          <w:rFonts w:ascii="Courier New" w:hAnsi="Courier New" w:cs="Courier New"/>
          <w:sz w:val="20"/>
          <w:szCs w:val="20"/>
        </w:rPr>
      </w:pPr>
      <w:r w:rsidRPr="0027386C">
        <w:rPr>
          <w:rFonts w:ascii="Courier New" w:hAnsi="Courier New" w:cs="Courier New"/>
          <w:sz w:val="20"/>
          <w:szCs w:val="20"/>
        </w:rPr>
        <w:t xml:space="preserve">  }</w:t>
      </w:r>
    </w:p>
    <w:p w14:paraId="7507B99E" w14:textId="4B0AFFF8" w:rsidR="0027386C" w:rsidRDefault="0027386C" w:rsidP="0027386C">
      <w:pPr>
        <w:spacing w:after="0" w:line="360" w:lineRule="auto"/>
        <w:jc w:val="both"/>
      </w:pPr>
      <w:r>
        <w:t>As can be seen in example 12.5, we declared the method in the class similar to what we do for prototypes. Once that is done, we can create a method outside of the class in which it is being used.</w:t>
      </w:r>
    </w:p>
    <w:p w14:paraId="2D370168" w14:textId="10E9D11B" w:rsidR="008944C6" w:rsidRDefault="008944C6" w:rsidP="00E86899">
      <w:pPr>
        <w:pStyle w:val="Heading3"/>
      </w:pPr>
      <w:r>
        <w:t>12.1.4</w:t>
      </w:r>
      <w:r>
        <w:tab/>
        <w:t>Define the term instantiation</w:t>
      </w:r>
    </w:p>
    <w:p w14:paraId="4421F96B" w14:textId="6F1EE547" w:rsidR="0027386C" w:rsidRDefault="0027386C" w:rsidP="0027386C">
      <w:r>
        <w:t xml:space="preserve">Instantiation </w:t>
      </w:r>
      <w:r w:rsidR="00C70A57">
        <w:t xml:space="preserve">is a process of creating a new occurrence of an object. In our example for the cars, we instantiated an object called </w:t>
      </w:r>
      <w:r w:rsidR="00C70A57" w:rsidRPr="004D65C5">
        <w:rPr>
          <w:i/>
          <w:iCs/>
        </w:rPr>
        <w:t>myBakkie</w:t>
      </w:r>
      <w:r w:rsidR="00C70A57">
        <w:t>. It should be noted that we can as well instantiate more than one object f</w:t>
      </w:r>
      <w:r w:rsidR="004D65C5">
        <w:t>or</w:t>
      </w:r>
      <w:r w:rsidR="00C70A57">
        <w:t xml:space="preserve"> the same class. </w:t>
      </w:r>
      <w:r w:rsidR="004D65C5">
        <w:t>Let’s</w:t>
      </w:r>
      <w:r w:rsidR="00C70A57">
        <w:t xml:space="preserve"> say we want to add another instance of a car  as follows:</w:t>
      </w:r>
    </w:p>
    <w:p w14:paraId="0299DDF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instantiating an object of Cars class</w:t>
      </w:r>
    </w:p>
    <w:p w14:paraId="63E4EF3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Cars objSUV; //object name is objBakkie</w:t>
      </w:r>
    </w:p>
    <w:p w14:paraId="60B94049"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setting values for the attributes/properties</w:t>
      </w:r>
    </w:p>
    <w:p w14:paraId="3DE4094F"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make="WV";</w:t>
      </w:r>
    </w:p>
    <w:p w14:paraId="7045FEE7"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price=620000;</w:t>
      </w:r>
    </w:p>
    <w:p w14:paraId="4850D0A4"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year_model=2023;</w:t>
      </w:r>
    </w:p>
    <w:p w14:paraId="5F60ECA2" w14:textId="77777777"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model="Golf";</w:t>
      </w:r>
    </w:p>
    <w:p w14:paraId="4DAED147" w14:textId="2462E084" w:rsidR="00C70A57" w:rsidRPr="00C70A57" w:rsidRDefault="00C70A57" w:rsidP="00C70A57">
      <w:pPr>
        <w:shd w:val="clear" w:color="auto" w:fill="BFBFBF" w:themeFill="background1" w:themeFillShade="BF"/>
        <w:spacing w:after="0" w:line="240" w:lineRule="auto"/>
        <w:ind w:left="709"/>
        <w:rPr>
          <w:rFonts w:ascii="Courier New" w:hAnsi="Courier New" w:cs="Courier New"/>
          <w:sz w:val="20"/>
          <w:szCs w:val="20"/>
        </w:rPr>
      </w:pPr>
      <w:r w:rsidRPr="00C70A57">
        <w:rPr>
          <w:rFonts w:ascii="Courier New" w:hAnsi="Courier New" w:cs="Courier New"/>
          <w:sz w:val="20"/>
          <w:szCs w:val="20"/>
        </w:rPr>
        <w:t>objSUV._colour="Beige";</w:t>
      </w:r>
    </w:p>
    <w:p w14:paraId="354E8A07" w14:textId="77777777" w:rsidR="00436144" w:rsidRDefault="00436144" w:rsidP="000F765B"/>
    <w:p w14:paraId="13688F83" w14:textId="6513B613" w:rsidR="00825A4D" w:rsidRPr="00825A4D" w:rsidRDefault="00825A4D" w:rsidP="000F765B">
      <w:pPr>
        <w:rPr>
          <w:b/>
          <w:bCs/>
        </w:rPr>
      </w:pPr>
      <w:r w:rsidRPr="00825A4D">
        <w:rPr>
          <w:b/>
          <w:bCs/>
        </w:rPr>
        <w:t>EXAMPLE 12.6</w:t>
      </w:r>
    </w:p>
    <w:p w14:paraId="4BD86946" w14:textId="7D67D523" w:rsidR="00436144" w:rsidRDefault="00373749" w:rsidP="00825A4D">
      <w:pPr>
        <w:jc w:val="both"/>
      </w:pPr>
      <w:r>
        <w:t>Let us give another example to further understand the concepts of classes and objects.</w:t>
      </w:r>
    </w:p>
    <w:p w14:paraId="10AEF535" w14:textId="51CFDDE8" w:rsidR="00373749" w:rsidRDefault="00373749" w:rsidP="00825A4D">
      <w:pPr>
        <w:jc w:val="both"/>
      </w:pPr>
      <w:r>
        <w:t>Figure 12.2 illustrates a class diagram which requires us to implement the solution using Object oriented programming paradigm.</w:t>
      </w:r>
    </w:p>
    <w:p w14:paraId="18898247" w14:textId="5A26B7B8" w:rsidR="00373749" w:rsidRDefault="0058293C" w:rsidP="00373749">
      <w:pPr>
        <w:keepNext/>
      </w:pPr>
      <w:r>
        <w:rPr>
          <w:noProof/>
        </w:rPr>
        <w:drawing>
          <wp:inline distT="0" distB="0" distL="0" distR="0" wp14:anchorId="5FBA121D" wp14:editId="7D9BDB55">
            <wp:extent cx="3438525" cy="1676400"/>
            <wp:effectExtent l="0" t="0" r="0" b="0"/>
            <wp:docPr id="108868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38525" cy="1676400"/>
                    </a:xfrm>
                    <a:prstGeom prst="rect">
                      <a:avLst/>
                    </a:prstGeom>
                    <a:noFill/>
                    <a:ln>
                      <a:noFill/>
                    </a:ln>
                  </pic:spPr>
                </pic:pic>
              </a:graphicData>
            </a:graphic>
          </wp:inline>
        </w:drawing>
      </w:r>
    </w:p>
    <w:p w14:paraId="25AA79D8" w14:textId="50B3065A" w:rsidR="00373749" w:rsidRDefault="00373749" w:rsidP="00373749">
      <w:pPr>
        <w:pStyle w:val="Caption"/>
        <w:rPr>
          <w:i w:val="0"/>
          <w:iCs w:val="0"/>
          <w:color w:val="auto"/>
          <w:sz w:val="24"/>
          <w:szCs w:val="24"/>
        </w:rPr>
      </w:pPr>
      <w:r w:rsidRPr="00373749">
        <w:rPr>
          <w:i w:val="0"/>
          <w:iCs w:val="0"/>
          <w:color w:val="auto"/>
          <w:sz w:val="24"/>
          <w:szCs w:val="24"/>
        </w:rPr>
        <w:t xml:space="preserve">Figure 12. </w:t>
      </w:r>
      <w:r w:rsidRPr="00373749">
        <w:rPr>
          <w:i w:val="0"/>
          <w:iCs w:val="0"/>
          <w:color w:val="auto"/>
          <w:sz w:val="24"/>
          <w:szCs w:val="24"/>
        </w:rPr>
        <w:fldChar w:fldCharType="begin"/>
      </w:r>
      <w:r w:rsidRPr="00373749">
        <w:rPr>
          <w:i w:val="0"/>
          <w:iCs w:val="0"/>
          <w:color w:val="auto"/>
          <w:sz w:val="24"/>
          <w:szCs w:val="24"/>
        </w:rPr>
        <w:instrText xml:space="preserve"> SEQ Figure_12. \* ARABIC </w:instrText>
      </w:r>
      <w:r w:rsidRPr="00373749">
        <w:rPr>
          <w:i w:val="0"/>
          <w:iCs w:val="0"/>
          <w:color w:val="auto"/>
          <w:sz w:val="24"/>
          <w:szCs w:val="24"/>
        </w:rPr>
        <w:fldChar w:fldCharType="separate"/>
      </w:r>
      <w:r w:rsidR="00731BAE">
        <w:rPr>
          <w:i w:val="0"/>
          <w:iCs w:val="0"/>
          <w:noProof/>
          <w:color w:val="auto"/>
          <w:sz w:val="24"/>
          <w:szCs w:val="24"/>
        </w:rPr>
        <w:t>2</w:t>
      </w:r>
      <w:r w:rsidRPr="00373749">
        <w:rPr>
          <w:i w:val="0"/>
          <w:iCs w:val="0"/>
          <w:color w:val="auto"/>
          <w:sz w:val="24"/>
          <w:szCs w:val="24"/>
        </w:rPr>
        <w:fldChar w:fldCharType="end"/>
      </w:r>
      <w:r w:rsidRPr="00373749">
        <w:rPr>
          <w:i w:val="0"/>
          <w:iCs w:val="0"/>
          <w:color w:val="auto"/>
          <w:sz w:val="24"/>
          <w:szCs w:val="24"/>
        </w:rPr>
        <w:t>:Rectangle Class diagram</w:t>
      </w:r>
    </w:p>
    <w:p w14:paraId="28183FE3" w14:textId="4241C1A9" w:rsidR="0018496F" w:rsidRDefault="0018496F" w:rsidP="0018496F">
      <w:r>
        <w:t>Use the class diagram in figure 12.2 to calculate the area of the rectangle.</w:t>
      </w:r>
    </w:p>
    <w:p w14:paraId="7C21BDB9" w14:textId="5826917A" w:rsidR="00825A4D" w:rsidRPr="00825A4D" w:rsidRDefault="00825A4D" w:rsidP="0018496F">
      <w:pPr>
        <w:rPr>
          <w:b/>
          <w:bCs/>
        </w:rPr>
      </w:pPr>
      <w:r w:rsidRPr="00825A4D">
        <w:rPr>
          <w:b/>
          <w:bCs/>
        </w:rPr>
        <w:t>Solution</w:t>
      </w:r>
    </w:p>
    <w:p w14:paraId="499D6823" w14:textId="3C116635"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clude &lt;iostream&gt;</w:t>
      </w:r>
    </w:p>
    <w:p w14:paraId="36B0EDF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using namespace std;</w:t>
      </w:r>
    </w:p>
    <w:p w14:paraId="3CA6021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lastRenderedPageBreak/>
        <w:t>//creating a class</w:t>
      </w:r>
    </w:p>
    <w:p w14:paraId="47ABBC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lass Rectangle{</w:t>
      </w:r>
    </w:p>
    <w:p w14:paraId="2276A2A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access specifier</w:t>
      </w:r>
    </w:p>
    <w:p w14:paraId="3C4B5BA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3208E8B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variables</w:t>
      </w:r>
    </w:p>
    <w:p w14:paraId="1AD4B1C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length=0;</w:t>
      </w:r>
    </w:p>
    <w:p w14:paraId="6CB454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width=0;</w:t>
      </w:r>
    </w:p>
    <w:p w14:paraId="5D127B8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 constructor</w:t>
      </w:r>
    </w:p>
    <w:p w14:paraId="291A434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6F932A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ctangle(int side1, int side2){</w:t>
      </w:r>
    </w:p>
    <w:p w14:paraId="7BE26171"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length=side1;</w:t>
      </w:r>
    </w:p>
    <w:p w14:paraId="36C137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idth=side2;</w:t>
      </w:r>
    </w:p>
    <w:p w14:paraId="2D86377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1109DBF2"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public:</w:t>
      </w:r>
    </w:p>
    <w:p w14:paraId="424789F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member function</w:t>
      </w:r>
    </w:p>
    <w:p w14:paraId="4D8575C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calcArea(int len, int wid){</w:t>
      </w:r>
    </w:p>
    <w:p w14:paraId="1404C02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int result=len * width;</w:t>
      </w:r>
    </w:p>
    <w:p w14:paraId="154C054A"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result;</w:t>
      </w:r>
    </w:p>
    <w:p w14:paraId="2073A40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0F695B1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w:t>
      </w:r>
    </w:p>
    <w:p w14:paraId="57D86F6D"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main()</w:t>
      </w:r>
    </w:p>
    <w:p w14:paraId="25377BE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5C99BF9C"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longer_side=0;</w:t>
      </w:r>
    </w:p>
    <w:p w14:paraId="1158AA54"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shorter_side=0;</w:t>
      </w:r>
    </w:p>
    <w:p w14:paraId="118B062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length of the book object " &lt;&lt;endl;</w:t>
      </w:r>
    </w:p>
    <w:p w14:paraId="1D77AB0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longer_side;</w:t>
      </w:r>
    </w:p>
    <w:p w14:paraId="12E939D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Enter the width of the book object " &lt;&lt;endl;</w:t>
      </w:r>
    </w:p>
    <w:p w14:paraId="185C77B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in&gt;&gt;shorter_side;</w:t>
      </w:r>
    </w:p>
    <w:p w14:paraId="2E6AAC4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validating user input</w:t>
      </w:r>
    </w:p>
    <w:p w14:paraId="4D60347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f (longer_side&lt;shorter_side || cin.fail()){</w:t>
      </w:r>
    </w:p>
    <w:p w14:paraId="7EC90800"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cout&lt;&lt;"Please check your entry values again " &lt;&lt;endl;</w:t>
      </w:r>
    </w:p>
    <w:p w14:paraId="0144DB3E"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0;</w:t>
      </w:r>
    </w:p>
    <w:p w14:paraId="499B9B16"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7199725B"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else{</w:t>
      </w:r>
    </w:p>
    <w:p w14:paraId="26C510C9"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instantiating an object</w:t>
      </w:r>
    </w:p>
    <w:p w14:paraId="7121AF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Rectangle objBook(longer_side, shorter_side);</w:t>
      </w:r>
    </w:p>
    <w:p w14:paraId="34469E1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alling the method (member function)</w:t>
      </w:r>
    </w:p>
    <w:p w14:paraId="142B635F"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int answer=objBook.calcArea(objBook.length, objBook.width);</w:t>
      </w:r>
    </w:p>
    <w:p w14:paraId="5F9001E3"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displaying the result</w:t>
      </w:r>
    </w:p>
    <w:p w14:paraId="32A53B28"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cout&lt;&lt;"The area of a book whose length is "&lt;&lt;objBook.length&lt;&lt; "cm and a width of " &lt;&lt;objBook.width &lt;&lt; "cm is "&lt;&lt;answer&lt;&lt;"cm^2"&lt;&lt;endl;</w:t>
      </w:r>
    </w:p>
    <w:p w14:paraId="07DB314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 xml:space="preserve">    return 0;</w:t>
      </w:r>
    </w:p>
    <w:p w14:paraId="7EFDDF55" w14:textId="77777777" w:rsidR="00F169F8" w:rsidRP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241E5E39" w14:textId="77777777" w:rsidR="00F169F8" w:rsidRDefault="00F169F8" w:rsidP="00F169F8">
      <w:pPr>
        <w:shd w:val="clear" w:color="auto" w:fill="BFBFBF" w:themeFill="background1" w:themeFillShade="BF"/>
        <w:spacing w:after="0" w:line="240" w:lineRule="auto"/>
        <w:ind w:left="709"/>
        <w:rPr>
          <w:rFonts w:ascii="Courier New" w:hAnsi="Courier New" w:cs="Courier New"/>
          <w:sz w:val="20"/>
          <w:szCs w:val="20"/>
        </w:rPr>
      </w:pPr>
      <w:r w:rsidRPr="00F169F8">
        <w:rPr>
          <w:rFonts w:ascii="Courier New" w:hAnsi="Courier New" w:cs="Courier New"/>
          <w:sz w:val="20"/>
          <w:szCs w:val="20"/>
        </w:rPr>
        <w:t>}</w:t>
      </w:r>
    </w:p>
    <w:p w14:paraId="01BE2DDE" w14:textId="47946CCA" w:rsidR="00825A4D" w:rsidRPr="00825A4D" w:rsidRDefault="00825A4D" w:rsidP="00F169F8">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OUTPUT</w:t>
      </w:r>
    </w:p>
    <w:p w14:paraId="0F9699F6"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Enter the length of the book object</w:t>
      </w:r>
    </w:p>
    <w:p w14:paraId="1F9D218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8</w:t>
      </w:r>
    </w:p>
    <w:p w14:paraId="6A1AE8A4"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Enter the width of the book object</w:t>
      </w:r>
    </w:p>
    <w:p w14:paraId="255BBDD0" w14:textId="77777777"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6</w:t>
      </w:r>
    </w:p>
    <w:p w14:paraId="70998310" w14:textId="4B8D8D0F" w:rsidR="00825A4D" w:rsidRPr="00825A4D" w:rsidRDefault="00825A4D" w:rsidP="00825A4D">
      <w:pPr>
        <w:shd w:val="clear" w:color="auto" w:fill="BFBFBF" w:themeFill="background1" w:themeFillShade="BF"/>
        <w:spacing w:after="0" w:line="240" w:lineRule="auto"/>
        <w:ind w:left="709"/>
        <w:rPr>
          <w:rFonts w:ascii="Courier New" w:hAnsi="Courier New" w:cs="Courier New"/>
          <w:b/>
          <w:bCs/>
          <w:sz w:val="20"/>
          <w:szCs w:val="20"/>
        </w:rPr>
      </w:pPr>
      <w:r w:rsidRPr="00825A4D">
        <w:rPr>
          <w:rFonts w:ascii="Courier New" w:hAnsi="Courier New" w:cs="Courier New"/>
          <w:b/>
          <w:bCs/>
          <w:sz w:val="20"/>
          <w:szCs w:val="20"/>
        </w:rPr>
        <w:t>The area of a book whose length is 8cm and a width of 6cm is 48cm^2</w:t>
      </w:r>
    </w:p>
    <w:p w14:paraId="4C99B1AE" w14:textId="77777777" w:rsidR="00825A4D" w:rsidRDefault="00825A4D" w:rsidP="00825A4D"/>
    <w:p w14:paraId="52E9677A" w14:textId="77777777" w:rsidR="00CF6E66" w:rsidRDefault="00825A4D" w:rsidP="00825A4D">
      <w:r>
        <w:t>Task</w:t>
      </w:r>
      <w:r w:rsidR="00CF6E66">
        <w:t xml:space="preserve"> 12.1</w:t>
      </w:r>
    </w:p>
    <w:p w14:paraId="33477567" w14:textId="40FA06F3" w:rsidR="00825A4D" w:rsidRDefault="00825A4D" w:rsidP="00825A4D">
      <w:r>
        <w:t xml:space="preserve">Using the </w:t>
      </w:r>
      <w:r w:rsidR="00605658">
        <w:t xml:space="preserve">challenge in Example 12.6, extend the code and create another object named </w:t>
      </w:r>
      <w:r w:rsidR="00605658" w:rsidRPr="00605658">
        <w:rPr>
          <w:i/>
          <w:iCs/>
        </w:rPr>
        <w:t>objWindowPanel</w:t>
      </w:r>
      <w:r w:rsidR="00605658">
        <w:t xml:space="preserve"> whose length is 25cm and width is 15cm and calculate its area and perimeter. </w:t>
      </w:r>
    </w:p>
    <w:p w14:paraId="0E015354" w14:textId="77777777" w:rsidR="00CF6E66" w:rsidRDefault="00CF6E66" w:rsidP="00825A4D"/>
    <w:p w14:paraId="18D4A59B" w14:textId="25A2E870" w:rsidR="00CF6E66" w:rsidRPr="00CF6E66" w:rsidRDefault="00CF6E66" w:rsidP="00825A4D">
      <w:pPr>
        <w:rPr>
          <w:b/>
          <w:bCs/>
        </w:rPr>
      </w:pPr>
      <w:r w:rsidRPr="00CF6E66">
        <w:rPr>
          <w:b/>
          <w:bCs/>
        </w:rPr>
        <w:lastRenderedPageBreak/>
        <w:t>SOLUTION</w:t>
      </w:r>
    </w:p>
    <w:p w14:paraId="26D03DC5" w14:textId="77777777" w:rsidR="0058293C" w:rsidRPr="0058293C" w:rsidRDefault="00CF6E66" w:rsidP="0058293C">
      <w:pPr>
        <w:shd w:val="clear" w:color="auto" w:fill="BFBFBF" w:themeFill="background1" w:themeFillShade="BF"/>
        <w:spacing w:after="0" w:line="240" w:lineRule="auto"/>
        <w:ind w:left="709"/>
        <w:rPr>
          <w:rFonts w:ascii="Courier New" w:hAnsi="Courier New" w:cs="Courier New"/>
          <w:sz w:val="20"/>
          <w:szCs w:val="20"/>
        </w:rPr>
      </w:pPr>
      <w:r w:rsidRPr="00CF6E66">
        <w:rPr>
          <w:rFonts w:ascii="Courier New" w:hAnsi="Courier New" w:cs="Courier New"/>
          <w:sz w:val="20"/>
          <w:szCs w:val="20"/>
        </w:rPr>
        <w:t>#</w:t>
      </w:r>
      <w:r w:rsidR="0058293C" w:rsidRPr="0058293C">
        <w:rPr>
          <w:rFonts w:ascii="Courier New" w:hAnsi="Courier New" w:cs="Courier New"/>
          <w:sz w:val="20"/>
          <w:szCs w:val="20"/>
        </w:rPr>
        <w:t>#include &lt;iostream&gt;</w:t>
      </w:r>
    </w:p>
    <w:p w14:paraId="1DDE735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using namespace std;</w:t>
      </w:r>
    </w:p>
    <w:p w14:paraId="79FC13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reating a class</w:t>
      </w:r>
    </w:p>
    <w:p w14:paraId="5690334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lass Rectangle{</w:t>
      </w:r>
    </w:p>
    <w:p w14:paraId="750B1CA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access specifier</w:t>
      </w:r>
    </w:p>
    <w:p w14:paraId="46571CE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16FD2CBB"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variables</w:t>
      </w:r>
    </w:p>
    <w:p w14:paraId="09A9AEB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length=0;</w:t>
      </w:r>
    </w:p>
    <w:p w14:paraId="4DA17A5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width=0;</w:t>
      </w:r>
    </w:p>
    <w:p w14:paraId="46DEB10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 constructor</w:t>
      </w:r>
    </w:p>
    <w:p w14:paraId="683AEC9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3793C8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ctangle(int side1, int side2){</w:t>
      </w:r>
    </w:p>
    <w:p w14:paraId="3B82C08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length=side1;</w:t>
      </w:r>
    </w:p>
    <w:p w14:paraId="222141C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idth=side2;</w:t>
      </w:r>
    </w:p>
    <w:p w14:paraId="70E457D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030B8F7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public:</w:t>
      </w:r>
    </w:p>
    <w:p w14:paraId="6D8B2AC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member function</w:t>
      </w:r>
    </w:p>
    <w:p w14:paraId="0EF52C1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calcArea(int len, int wid){</w:t>
      </w:r>
    </w:p>
    <w:p w14:paraId="6EA9AC2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result=len * width;</w:t>
      </w:r>
    </w:p>
    <w:p w14:paraId="7E3E0B5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result;</w:t>
      </w:r>
    </w:p>
    <w:p w14:paraId="2D44F04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48C2A32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calcPerimeter( int len, int wid){</w:t>
      </w:r>
    </w:p>
    <w:p w14:paraId="6DF983A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int perimeter= 2*(len * width);</w:t>
      </w:r>
    </w:p>
    <w:p w14:paraId="183B926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perimeter;</w:t>
      </w:r>
    </w:p>
    <w:p w14:paraId="406B537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706D562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w:t>
      </w:r>
    </w:p>
    <w:p w14:paraId="2D8F7EF9"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main()</w:t>
      </w:r>
    </w:p>
    <w:p w14:paraId="7506D7B7"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28E8FB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longer_side=0;</w:t>
      </w:r>
    </w:p>
    <w:p w14:paraId="522BA88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shorter_side=0;</w:t>
      </w:r>
    </w:p>
    <w:p w14:paraId="6FEE4A5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length of the book object " &lt;&lt;endl;</w:t>
      </w:r>
    </w:p>
    <w:p w14:paraId="23A5F37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longer_side;</w:t>
      </w:r>
    </w:p>
    <w:p w14:paraId="307B228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Enter the width of the book object " &lt;&lt;endl;</w:t>
      </w:r>
    </w:p>
    <w:p w14:paraId="7EE89B9C"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in&gt;&gt;shorter_side;</w:t>
      </w:r>
    </w:p>
    <w:p w14:paraId="3CA6B89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validating user input</w:t>
      </w:r>
    </w:p>
    <w:p w14:paraId="6303671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f (longer_side&lt;shorter_side || cin.fail()){</w:t>
      </w:r>
    </w:p>
    <w:p w14:paraId="1497DEF0"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cout&lt;&lt;"Please check your entry values again " &lt;&lt;endl;</w:t>
      </w:r>
    </w:p>
    <w:p w14:paraId="21506C64"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0;</w:t>
      </w:r>
    </w:p>
    <w:p w14:paraId="255AEB9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2C0C6FE6"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else{</w:t>
      </w:r>
    </w:p>
    <w:p w14:paraId="742D89F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instantiating an object</w:t>
      </w:r>
    </w:p>
    <w:p w14:paraId="1211D605"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Book(longer_side, shorter_side);</w:t>
      </w:r>
    </w:p>
    <w:p w14:paraId="514C2DD8"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alling the method (member function)</w:t>
      </w:r>
    </w:p>
    <w:p w14:paraId="7287A1DD"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answer=objBook.calcArea(objBook.length, objBook.width);</w:t>
      </w:r>
    </w:p>
    <w:p w14:paraId="585998CA"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w:t>
      </w:r>
    </w:p>
    <w:p w14:paraId="004760D1"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book whose length is "&lt;&lt;objBook.length&lt;&lt; "cm and a width of " &lt;&lt;objBook.width &lt;&lt; "cm is "&lt;&lt;answer&lt;&lt;"cm^2"&lt;&lt;endl;</w:t>
      </w:r>
    </w:p>
    <w:p w14:paraId="4D59E6D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Rectangle objWindowPanel(25, 12);</w:t>
      </w:r>
    </w:p>
    <w:p w14:paraId="0CF90FA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int perimeter_answer=objWindowPanel.calcPerimeter(objWindowPanel.length, objWindowPanel.width);</w:t>
      </w:r>
    </w:p>
    <w:p w14:paraId="49D9A00E"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displaying the result of the second object</w:t>
      </w:r>
    </w:p>
    <w:p w14:paraId="3CDE09A2"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cout&lt;&lt;"The area of a window panel whose length is "&lt;&lt;objWindowPanel.length&lt;&lt; "cm and a width of " &lt;&lt;objWindowPanel.width &lt;&lt; "cm is "&lt;&lt;perimeter_answer&lt;&lt;"cm^2"&lt;&lt;endl;</w:t>
      </w:r>
    </w:p>
    <w:p w14:paraId="2D246FCF"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 xml:space="preserve">    return 0;</w:t>
      </w:r>
    </w:p>
    <w:p w14:paraId="69E21783" w14:textId="77777777" w:rsidR="0058293C" w:rsidRP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45671E04" w14:textId="77777777" w:rsidR="0058293C" w:rsidRDefault="0058293C" w:rsidP="0058293C">
      <w:pPr>
        <w:shd w:val="clear" w:color="auto" w:fill="BFBFBF" w:themeFill="background1" w:themeFillShade="BF"/>
        <w:spacing w:after="0" w:line="240" w:lineRule="auto"/>
        <w:ind w:left="709"/>
        <w:rPr>
          <w:rFonts w:ascii="Courier New" w:hAnsi="Courier New" w:cs="Courier New"/>
          <w:sz w:val="20"/>
          <w:szCs w:val="20"/>
        </w:rPr>
      </w:pPr>
      <w:r w:rsidRPr="0058293C">
        <w:rPr>
          <w:rFonts w:ascii="Courier New" w:hAnsi="Courier New" w:cs="Courier New"/>
          <w:sz w:val="20"/>
          <w:szCs w:val="20"/>
        </w:rPr>
        <w:t>}</w:t>
      </w:r>
    </w:p>
    <w:p w14:paraId="0977D9CC" w14:textId="0176CB6F" w:rsidR="00CF6E66" w:rsidRPr="00CF6E66" w:rsidRDefault="00CF6E66" w:rsidP="0058293C">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OUTPUT</w:t>
      </w:r>
    </w:p>
    <w:p w14:paraId="2F5BA50D"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lastRenderedPageBreak/>
        <w:t>Enter the length of the book object</w:t>
      </w:r>
    </w:p>
    <w:p w14:paraId="69D7ADD3"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7</w:t>
      </w:r>
    </w:p>
    <w:p w14:paraId="12346A2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Enter the width of the book object</w:t>
      </w:r>
    </w:p>
    <w:p w14:paraId="7FD8D5E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4</w:t>
      </w:r>
    </w:p>
    <w:p w14:paraId="3C92A4D5" w14:textId="77777777"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book whose length is 7cm and a width of 4cm is 28cm^2</w:t>
      </w:r>
    </w:p>
    <w:p w14:paraId="4929C0CA" w14:textId="60CA55EB" w:rsidR="00CF6E66" w:rsidRPr="00CF6E66" w:rsidRDefault="00CF6E66" w:rsidP="00CF6E66">
      <w:pPr>
        <w:shd w:val="clear" w:color="auto" w:fill="BFBFBF" w:themeFill="background1" w:themeFillShade="BF"/>
        <w:spacing w:after="0" w:line="240" w:lineRule="auto"/>
        <w:ind w:left="709"/>
        <w:rPr>
          <w:rFonts w:ascii="Courier New" w:hAnsi="Courier New" w:cs="Courier New"/>
          <w:b/>
          <w:bCs/>
          <w:sz w:val="20"/>
          <w:szCs w:val="20"/>
        </w:rPr>
      </w:pPr>
      <w:r w:rsidRPr="00CF6E66">
        <w:rPr>
          <w:rFonts w:ascii="Courier New" w:hAnsi="Courier New" w:cs="Courier New"/>
          <w:b/>
          <w:bCs/>
          <w:sz w:val="20"/>
          <w:szCs w:val="20"/>
        </w:rPr>
        <w:t>The area of a window panel whose length is 25cm and a width of 12cm is 600cm^2</w:t>
      </w:r>
    </w:p>
    <w:p w14:paraId="01C92B03" w14:textId="77777777" w:rsidR="005F5A1D" w:rsidRDefault="005F5A1D" w:rsidP="005F5A1D"/>
    <w:p w14:paraId="323DADFA" w14:textId="05AD25E1" w:rsidR="008944C6" w:rsidRDefault="008944C6" w:rsidP="00E86899">
      <w:pPr>
        <w:pStyle w:val="Heading3"/>
      </w:pPr>
      <w:r>
        <w:t>12.1.5</w:t>
      </w:r>
      <w:r>
        <w:tab/>
        <w:t>Describe the purpose of a constructor</w:t>
      </w:r>
    </w:p>
    <w:p w14:paraId="598B4337" w14:textId="632833B2" w:rsidR="004D65C5" w:rsidRDefault="004D65C5" w:rsidP="004D65C5">
      <w:r>
        <w:t xml:space="preserve">A constructor is a special method which is used for initialising variables for the class. A constructor is invoked at the time of creation of a class and it provides data for the object. </w:t>
      </w:r>
    </w:p>
    <w:p w14:paraId="6BD8FC8F" w14:textId="0CF8143A" w:rsidR="004D65C5" w:rsidRPr="007E5D12" w:rsidRDefault="004D65C5" w:rsidP="007E5D12">
      <w:pPr>
        <w:shd w:val="clear" w:color="auto" w:fill="D9D9D9" w:themeFill="background1" w:themeFillShade="D9"/>
        <w:spacing w:after="0" w:line="360" w:lineRule="auto"/>
        <w:rPr>
          <w:b/>
          <w:bCs/>
        </w:rPr>
      </w:pPr>
      <w:r w:rsidRPr="007E5D12">
        <w:rPr>
          <w:b/>
          <w:bCs/>
        </w:rPr>
        <w:t>NOTE</w:t>
      </w:r>
    </w:p>
    <w:p w14:paraId="627E3B2E" w14:textId="11BD055C" w:rsidR="004D65C5" w:rsidRPr="004D65C5" w:rsidRDefault="004D65C5" w:rsidP="004D65C5">
      <w:pPr>
        <w:shd w:val="clear" w:color="auto" w:fill="D9D9D9" w:themeFill="background1" w:themeFillShade="D9"/>
      </w:pPr>
      <w:r>
        <w:t>A constructor must have a same name as class name and do not return a value hence they do not have a return type.</w:t>
      </w:r>
    </w:p>
    <w:p w14:paraId="5C075C66" w14:textId="2E89B740" w:rsidR="00546F8A" w:rsidRDefault="00546F8A" w:rsidP="00546F8A">
      <w:pPr>
        <w:spacing w:line="360" w:lineRule="auto"/>
      </w:pPr>
      <w:r>
        <w:t>We have already seen how we implemented constructor called Cars in Example 12.4. We also implemented another parameterised constructor  called Rectangle in Example 12.6</w:t>
      </w:r>
    </w:p>
    <w:p w14:paraId="5DA1382F" w14:textId="43A7B2A4" w:rsidR="00546F8A" w:rsidRDefault="00546F8A" w:rsidP="00546F8A">
      <w:r>
        <w:t>General syntax of a constructor</w:t>
      </w:r>
    </w:p>
    <w:p w14:paraId="236E5686"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lt;class-name&gt;(list-of-parameters)</w:t>
      </w:r>
    </w:p>
    <w:p w14:paraId="5AFA05E4"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4C0EEA8"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constructor definition</w:t>
      </w:r>
    </w:p>
    <w:p w14:paraId="389077B3" w14:textId="77777777" w:rsidR="00546F8A" w:rsidRPr="00546F8A" w:rsidRDefault="00546F8A" w:rsidP="00546F8A">
      <w:pPr>
        <w:shd w:val="clear" w:color="auto" w:fill="BFBFBF" w:themeFill="background1" w:themeFillShade="BF"/>
        <w:spacing w:after="0" w:line="240" w:lineRule="auto"/>
        <w:ind w:left="709"/>
        <w:rPr>
          <w:rFonts w:ascii="Courier New" w:hAnsi="Courier New" w:cs="Courier New"/>
          <w:sz w:val="20"/>
          <w:szCs w:val="20"/>
        </w:rPr>
      </w:pPr>
      <w:r w:rsidRPr="00546F8A">
        <w:rPr>
          <w:rFonts w:ascii="Courier New" w:hAnsi="Courier New" w:cs="Courier New"/>
          <w:sz w:val="20"/>
          <w:szCs w:val="20"/>
        </w:rPr>
        <w:t xml:space="preserve">        }</w:t>
      </w:r>
    </w:p>
    <w:p w14:paraId="407F7AFA" w14:textId="77777777" w:rsidR="00546F8A" w:rsidRDefault="00546F8A" w:rsidP="00546F8A"/>
    <w:p w14:paraId="367B68BD" w14:textId="2BD51801" w:rsidR="00AD567F" w:rsidRDefault="00AD567F" w:rsidP="00546F8A">
      <w:r>
        <w:t>Please note that its not always that we use parameterised constructor. We can also use non-parameterised constructor</w:t>
      </w:r>
      <w:r w:rsidR="004E46EC">
        <w:t xml:space="preserve"> as shown in Example 12.7</w:t>
      </w:r>
    </w:p>
    <w:p w14:paraId="3C236A1D" w14:textId="77777777" w:rsidR="004E46EC" w:rsidRDefault="004E46EC" w:rsidP="00546F8A">
      <w:pPr>
        <w:rPr>
          <w:b/>
          <w:bCs/>
        </w:rPr>
      </w:pPr>
    </w:p>
    <w:p w14:paraId="714C733E" w14:textId="77777777" w:rsidR="004E46EC" w:rsidRDefault="004E46EC" w:rsidP="00546F8A">
      <w:pPr>
        <w:rPr>
          <w:b/>
          <w:bCs/>
        </w:rPr>
      </w:pPr>
    </w:p>
    <w:p w14:paraId="71C699F0" w14:textId="77777777" w:rsidR="004E46EC" w:rsidRDefault="004E46EC" w:rsidP="00546F8A">
      <w:pPr>
        <w:rPr>
          <w:b/>
          <w:bCs/>
        </w:rPr>
      </w:pPr>
    </w:p>
    <w:p w14:paraId="5708FCF9" w14:textId="77777777" w:rsidR="004E46EC" w:rsidRDefault="004E46EC" w:rsidP="00546F8A">
      <w:pPr>
        <w:rPr>
          <w:b/>
          <w:bCs/>
        </w:rPr>
      </w:pPr>
    </w:p>
    <w:p w14:paraId="0184F830" w14:textId="6B0C6EF1" w:rsidR="004E46EC" w:rsidRPr="004E46EC" w:rsidRDefault="004E46EC" w:rsidP="00546F8A">
      <w:pPr>
        <w:rPr>
          <w:b/>
          <w:bCs/>
        </w:rPr>
      </w:pPr>
      <w:r w:rsidRPr="004E46EC">
        <w:rPr>
          <w:b/>
          <w:bCs/>
        </w:rPr>
        <w:t>EXAMPLE 12.7</w:t>
      </w:r>
    </w:p>
    <w:p w14:paraId="2C88916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clude &lt;iostream&gt;</w:t>
      </w:r>
    </w:p>
    <w:p w14:paraId="0E3F1DB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using namespace std;</w:t>
      </w:r>
    </w:p>
    <w:p w14:paraId="2664EF7F"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reating a class</w:t>
      </w:r>
    </w:p>
    <w:p w14:paraId="09449D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class Rectangle{</w:t>
      </w:r>
    </w:p>
    <w:p w14:paraId="284AB5C0"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access specifier</w:t>
      </w:r>
    </w:p>
    <w:p w14:paraId="552B440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77DE23C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member variables</w:t>
      </w:r>
    </w:p>
    <w:p w14:paraId="2010461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length;</w:t>
      </w:r>
    </w:p>
    <w:p w14:paraId="2B5DB94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int width;</w:t>
      </w:r>
    </w:p>
    <w:p w14:paraId="459A6363"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 constructor</w:t>
      </w:r>
    </w:p>
    <w:p w14:paraId="4EE3B171" w14:textId="77777777"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public:</w:t>
      </w:r>
    </w:p>
    <w:p w14:paraId="6DEEAD84" w14:textId="49955FAC"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non-parameterised constructor</w:t>
      </w:r>
    </w:p>
    <w:p w14:paraId="101B2C2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Rectangle(){</w:t>
      </w:r>
    </w:p>
    <w:p w14:paraId="7D79571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length=5;</w:t>
      </w:r>
    </w:p>
    <w:p w14:paraId="330EEA6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idth=3;</w:t>
      </w:r>
    </w:p>
    <w:p w14:paraId="5E43D56C"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Length is = " &lt;&lt; length &lt;&lt; endl;</w:t>
      </w:r>
    </w:p>
    <w:p w14:paraId="6B5F862B"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cout &lt;&lt; "Width is = " &lt;&lt; width &lt;&lt; endl;</w:t>
      </w:r>
    </w:p>
    <w:p w14:paraId="4AAB1C1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lastRenderedPageBreak/>
        <w:t xml:space="preserve">    }</w:t>
      </w:r>
    </w:p>
    <w:p w14:paraId="2160F9DE"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xml:space="preserve">    };</w:t>
      </w:r>
    </w:p>
    <w:p w14:paraId="205E81E2"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int main()</w:t>
      </w:r>
    </w:p>
    <w:p w14:paraId="64A97279"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996EB6"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4039256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 instantiating an object</w:t>
      </w:r>
    </w:p>
    <w:p w14:paraId="6B5C4F08"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Rectangle objBook;</w:t>
      </w:r>
    </w:p>
    <w:p w14:paraId="4F50E0B7"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p>
    <w:p w14:paraId="6CC99B3A"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return 0;</w:t>
      </w:r>
    </w:p>
    <w:p w14:paraId="283E1935" w14:textId="0D54FC9B" w:rsid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t>
      </w:r>
    </w:p>
    <w:p w14:paraId="53700054" w14:textId="77777777"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Length is = 5</w:t>
      </w:r>
    </w:p>
    <w:p w14:paraId="428D1C3A" w14:textId="0AC965F1" w:rsidR="004E46EC" w:rsidRPr="004E46EC" w:rsidRDefault="004E46EC" w:rsidP="004E46EC">
      <w:pPr>
        <w:shd w:val="clear" w:color="auto" w:fill="BFBFBF" w:themeFill="background1" w:themeFillShade="BF"/>
        <w:spacing w:after="0" w:line="240" w:lineRule="auto"/>
        <w:ind w:left="709"/>
        <w:rPr>
          <w:rFonts w:ascii="Courier New" w:hAnsi="Courier New" w:cs="Courier New"/>
          <w:sz w:val="20"/>
          <w:szCs w:val="20"/>
        </w:rPr>
      </w:pPr>
      <w:r w:rsidRPr="004E46EC">
        <w:rPr>
          <w:rFonts w:ascii="Courier New" w:hAnsi="Courier New" w:cs="Courier New"/>
          <w:sz w:val="20"/>
          <w:szCs w:val="20"/>
        </w:rPr>
        <w:t>Width is = 3</w:t>
      </w:r>
    </w:p>
    <w:p w14:paraId="04C1C5C5" w14:textId="77777777" w:rsidR="00AD567F" w:rsidRDefault="00AD567F" w:rsidP="00546F8A"/>
    <w:p w14:paraId="04AC0B72" w14:textId="5C1D35CA" w:rsidR="00AD567F" w:rsidRPr="007E5D12" w:rsidRDefault="004E46EC" w:rsidP="004E46EC">
      <w:pPr>
        <w:spacing w:line="360" w:lineRule="auto"/>
        <w:jc w:val="both"/>
      </w:pPr>
      <w:r w:rsidRPr="007E5D12">
        <w:t xml:space="preserve">In Example 12.7, notice that we did not add a member function </w:t>
      </w:r>
      <w:r w:rsidRPr="007E5D12">
        <w:rPr>
          <w:i/>
          <w:iCs/>
        </w:rPr>
        <w:t>Area</w:t>
      </w:r>
      <w:r w:rsidRPr="007E5D12">
        <w:t xml:space="preserve">() as before. We just included a constructor called </w:t>
      </w:r>
      <w:r w:rsidRPr="007E5D12">
        <w:rPr>
          <w:b/>
          <w:bCs/>
          <w:i/>
          <w:iCs/>
        </w:rPr>
        <w:t>Rectangle</w:t>
      </w:r>
      <w:r w:rsidRPr="007E5D12">
        <w:t xml:space="preserve"> which has no parameters. The constructor is </w:t>
      </w:r>
      <w:r w:rsidR="000F765B" w:rsidRPr="007E5D12">
        <w:t>initialising</w:t>
      </w:r>
      <w:r w:rsidRPr="007E5D12">
        <w:t xml:space="preserve"> the </w:t>
      </w:r>
      <w:r w:rsidRPr="007E5D12">
        <w:rPr>
          <w:i/>
          <w:iCs/>
        </w:rPr>
        <w:t>length</w:t>
      </w:r>
      <w:r w:rsidRPr="007E5D12">
        <w:t xml:space="preserve"> and </w:t>
      </w:r>
      <w:r w:rsidRPr="007E5D12">
        <w:rPr>
          <w:i/>
          <w:iCs/>
        </w:rPr>
        <w:t xml:space="preserve">width </w:t>
      </w:r>
      <w:r w:rsidRPr="007E5D12">
        <w:t xml:space="preserve">values. Once we run it, the intialised values of length and width are printed out as 5 and 3 respectively at the </w:t>
      </w:r>
      <w:r w:rsidR="000F765B" w:rsidRPr="007E5D12">
        <w:t>instantiation</w:t>
      </w:r>
      <w:r w:rsidRPr="007E5D12">
        <w:t xml:space="preserve"> of the </w:t>
      </w:r>
      <w:r w:rsidRPr="007E5D12">
        <w:rPr>
          <w:i/>
          <w:iCs/>
        </w:rPr>
        <w:t>object objBook</w:t>
      </w:r>
      <w:r w:rsidRPr="007E5D12">
        <w:t>.</w:t>
      </w:r>
    </w:p>
    <w:p w14:paraId="0EDA37C7" w14:textId="799FE40C" w:rsidR="000F765B" w:rsidRPr="000F765B" w:rsidRDefault="000F765B" w:rsidP="004E46EC">
      <w:pPr>
        <w:spacing w:line="360" w:lineRule="auto"/>
        <w:jc w:val="both"/>
        <w:rPr>
          <w:b/>
          <w:bCs/>
        </w:rPr>
      </w:pPr>
      <w:r w:rsidRPr="000F765B">
        <w:rPr>
          <w:b/>
          <w:bCs/>
        </w:rPr>
        <w:t>If for whatever reason the programmer skips the constructor, when a program is compiled a default constructor will be created with no code and no parameters.</w:t>
      </w:r>
    </w:p>
    <w:p w14:paraId="04BC90FE" w14:textId="77777777" w:rsidR="004E46EC" w:rsidRDefault="004E46EC" w:rsidP="004E46EC">
      <w:pPr>
        <w:spacing w:line="360" w:lineRule="auto"/>
        <w:jc w:val="both"/>
      </w:pPr>
    </w:p>
    <w:p w14:paraId="03481655" w14:textId="53A780DC" w:rsidR="008944C6" w:rsidRDefault="008944C6" w:rsidP="00E86899">
      <w:pPr>
        <w:pStyle w:val="Heading3"/>
      </w:pPr>
      <w:r>
        <w:t>12.1.6</w:t>
      </w:r>
      <w:r>
        <w:tab/>
        <w:t>Give examples of C++ built in classes</w:t>
      </w:r>
    </w:p>
    <w:p w14:paraId="0A48E10E" w14:textId="7661E36D" w:rsidR="001C2B45" w:rsidRPr="007E5D12" w:rsidRDefault="001C2B45" w:rsidP="001C2B45">
      <w:pPr>
        <w:jc w:val="both"/>
      </w:pPr>
      <w:r w:rsidRPr="007E5D12">
        <w:t>Standard C++ has built-in classes such as string, and programmers can extend the language by creating their own class data types. Objects are at the heart of C++ and classes make working with them simple. As a result, classes and objects became the building blocks that C++ uses to create code that is streamlined and easy to understand. C++ has built in classes from the Object Oriented library. The Standard C++ Object Oriented Library includes a large set of classes that serve a variety of common tasks such as I/O, strings, and arithmetic computation Some of the built in classes are:</w:t>
      </w:r>
    </w:p>
    <w:p w14:paraId="31F05C70" w14:textId="02506BD3" w:rsidR="001C2B45" w:rsidRPr="007E5D12" w:rsidRDefault="001C2B45">
      <w:pPr>
        <w:numPr>
          <w:ilvl w:val="0"/>
          <w:numId w:val="303"/>
        </w:numPr>
        <w:spacing w:after="0" w:line="360" w:lineRule="atLeast"/>
        <w:ind w:left="1395"/>
      </w:pPr>
      <w:r w:rsidRPr="007E5D12">
        <w:t>Standard C++ I/O Classes</w:t>
      </w:r>
    </w:p>
    <w:p w14:paraId="6D16FB7E" w14:textId="5F6F1944" w:rsidR="001C2B45" w:rsidRPr="001C2B45" w:rsidRDefault="001C2B45">
      <w:pPr>
        <w:numPr>
          <w:ilvl w:val="0"/>
          <w:numId w:val="303"/>
        </w:numPr>
        <w:spacing w:after="0" w:line="360" w:lineRule="atLeast"/>
        <w:ind w:left="1395"/>
      </w:pPr>
      <w:r w:rsidRPr="001C2B45">
        <w:t>String Class</w:t>
      </w:r>
    </w:p>
    <w:p w14:paraId="25BB0391" w14:textId="3E12A878" w:rsidR="001C2B45" w:rsidRPr="001C2B45" w:rsidRDefault="001C2B45">
      <w:pPr>
        <w:numPr>
          <w:ilvl w:val="0"/>
          <w:numId w:val="303"/>
        </w:numPr>
        <w:spacing w:after="0" w:line="360" w:lineRule="atLeast"/>
        <w:ind w:left="1395"/>
      </w:pPr>
      <w:r w:rsidRPr="001C2B45">
        <w:t>Numeric Classes</w:t>
      </w:r>
    </w:p>
    <w:p w14:paraId="12848FA5" w14:textId="08F183BD" w:rsidR="001C2B45" w:rsidRPr="001C2B45" w:rsidRDefault="001C2B45">
      <w:pPr>
        <w:numPr>
          <w:ilvl w:val="0"/>
          <w:numId w:val="303"/>
        </w:numPr>
        <w:spacing w:after="0" w:line="360" w:lineRule="atLeast"/>
        <w:ind w:left="1395"/>
      </w:pPr>
      <w:r w:rsidRPr="001C2B45">
        <w:t>STL Container Classes</w:t>
      </w:r>
    </w:p>
    <w:p w14:paraId="028768BD" w14:textId="7267E482" w:rsidR="001C2B45" w:rsidRPr="001C2B45" w:rsidRDefault="001C2B45">
      <w:pPr>
        <w:numPr>
          <w:ilvl w:val="0"/>
          <w:numId w:val="303"/>
        </w:numPr>
        <w:spacing w:after="0" w:line="360" w:lineRule="atLeast"/>
        <w:ind w:left="1395"/>
      </w:pPr>
      <w:r w:rsidRPr="001C2B45">
        <w:t>STL Algorithms</w:t>
      </w:r>
    </w:p>
    <w:p w14:paraId="1FC9CC31" w14:textId="70D24E53" w:rsidR="001C2B45" w:rsidRPr="001C2B45" w:rsidRDefault="001C2B45">
      <w:pPr>
        <w:numPr>
          <w:ilvl w:val="0"/>
          <w:numId w:val="303"/>
        </w:numPr>
        <w:spacing w:after="0" w:line="360" w:lineRule="atLeast"/>
        <w:ind w:left="1395"/>
      </w:pPr>
      <w:r w:rsidRPr="001C2B45">
        <w:t>STL Function Objects</w:t>
      </w:r>
    </w:p>
    <w:p w14:paraId="1BAB29C1" w14:textId="003CF135" w:rsidR="001C2B45" w:rsidRPr="001C2B45" w:rsidRDefault="001C2B45">
      <w:pPr>
        <w:numPr>
          <w:ilvl w:val="0"/>
          <w:numId w:val="303"/>
        </w:numPr>
        <w:spacing w:after="0" w:line="360" w:lineRule="atLeast"/>
        <w:ind w:left="1395"/>
      </w:pPr>
      <w:r w:rsidRPr="001C2B45">
        <w:t>STL Iterators</w:t>
      </w:r>
    </w:p>
    <w:p w14:paraId="106D9334" w14:textId="0176E4E2" w:rsidR="001C2B45" w:rsidRPr="001C2B45" w:rsidRDefault="001C2B45">
      <w:pPr>
        <w:numPr>
          <w:ilvl w:val="0"/>
          <w:numId w:val="303"/>
        </w:numPr>
        <w:spacing w:after="0" w:line="360" w:lineRule="atLeast"/>
        <w:ind w:left="1395"/>
      </w:pPr>
      <w:r w:rsidRPr="001C2B45">
        <w:t>STL Allocators</w:t>
      </w:r>
    </w:p>
    <w:p w14:paraId="57EFA4D3" w14:textId="77777777" w:rsidR="001C2B45" w:rsidRPr="001C2B45" w:rsidRDefault="001C2B45" w:rsidP="001C2B45">
      <w:pPr>
        <w:jc w:val="both"/>
      </w:pPr>
    </w:p>
    <w:p w14:paraId="7F8D6B6E" w14:textId="77777777" w:rsidR="008944C6" w:rsidRDefault="008944C6" w:rsidP="00E86899">
      <w:pPr>
        <w:pStyle w:val="Heading3"/>
      </w:pPr>
      <w:r>
        <w:t>12.1.7</w:t>
      </w:r>
      <w:r>
        <w:tab/>
        <w:t>Instantiate an object using an existing class or external class</w:t>
      </w:r>
    </w:p>
    <w:p w14:paraId="133DDD10" w14:textId="0455EEAF" w:rsidR="00861C32" w:rsidRPr="007E5D12" w:rsidRDefault="00861C32" w:rsidP="00345A23">
      <w:pPr>
        <w:spacing w:line="360" w:lineRule="auto"/>
        <w:jc w:val="both"/>
      </w:pPr>
      <w:r w:rsidRPr="007E5D12">
        <w:t xml:space="preserve">We have demonstrated how to instantiate an object. So far in our examples we instantiated objects such as </w:t>
      </w:r>
      <w:r w:rsidRPr="007E5D12">
        <w:rPr>
          <w:i/>
          <w:iCs/>
        </w:rPr>
        <w:t>objBook</w:t>
      </w:r>
      <w:r w:rsidRPr="007E5D12">
        <w:t xml:space="preserve"> from class </w:t>
      </w:r>
      <w:r w:rsidRPr="007E5D12">
        <w:rPr>
          <w:b/>
          <w:bCs/>
        </w:rPr>
        <w:t>Rectangle</w:t>
      </w:r>
      <w:r w:rsidRPr="007E5D12">
        <w:t xml:space="preserve">, </w:t>
      </w:r>
      <w:r w:rsidRPr="007E5D12">
        <w:rPr>
          <w:i/>
          <w:iCs/>
        </w:rPr>
        <w:t>objBakki</w:t>
      </w:r>
      <w:r w:rsidRPr="007E5D12">
        <w:t xml:space="preserve">e from class </w:t>
      </w:r>
      <w:r w:rsidRPr="007E5D12">
        <w:rPr>
          <w:b/>
          <w:bCs/>
        </w:rPr>
        <w:t>Cars</w:t>
      </w:r>
      <w:r w:rsidRPr="007E5D12">
        <w:t xml:space="preserve"> and others. In all </w:t>
      </w:r>
      <w:r w:rsidRPr="007E5D12">
        <w:lastRenderedPageBreak/>
        <w:t>these instances, we were instantiating an object using existing class. It is also possible to instantiate an object using external class.</w:t>
      </w:r>
    </w:p>
    <w:p w14:paraId="6B0D93D4" w14:textId="3FE7C79F" w:rsidR="00345A23" w:rsidRPr="007E5D12" w:rsidRDefault="00345A23" w:rsidP="00345A23">
      <w:pPr>
        <w:spacing w:line="360" w:lineRule="auto"/>
        <w:jc w:val="both"/>
      </w:pPr>
      <w:r w:rsidRPr="007E5D12">
        <w:t xml:space="preserve">The process of using an object of another class is called </w:t>
      </w:r>
      <w:r w:rsidRPr="007E5D12">
        <w:rPr>
          <w:b/>
          <w:bCs/>
        </w:rPr>
        <w:t>composition</w:t>
      </w:r>
      <w:r w:rsidRPr="007E5D12">
        <w:t>. Composition requires that the constructor specify how members' constructors are called.</w:t>
      </w:r>
    </w:p>
    <w:p w14:paraId="134C2C63" w14:textId="77777777" w:rsidR="00345A23" w:rsidRPr="00861C32" w:rsidRDefault="00345A23" w:rsidP="00861C32"/>
    <w:p w14:paraId="6F5F4FC6" w14:textId="77777777" w:rsidR="008944C6" w:rsidRDefault="008944C6" w:rsidP="00E86899">
      <w:pPr>
        <w:pStyle w:val="Heading3"/>
      </w:pPr>
      <w:r>
        <w:t>12.1.8</w:t>
      </w:r>
      <w:r>
        <w:tab/>
        <w:t>External classes:</w:t>
      </w:r>
    </w:p>
    <w:p w14:paraId="36845697" w14:textId="77777777" w:rsidR="008944C6" w:rsidRDefault="008944C6" w:rsidP="008944C6">
      <w:r>
        <w:tab/>
        <w:t>12.1.8.1 Write C++ code to include the header file for an externally developed class</w:t>
      </w:r>
    </w:p>
    <w:p w14:paraId="0DFABBD8" w14:textId="77777777" w:rsidR="008944C6" w:rsidRDefault="008944C6" w:rsidP="008944C6">
      <w:r>
        <w:tab/>
      </w:r>
      <w:r>
        <w:tab/>
        <w:t>(not part of standard C++ library)</w:t>
      </w:r>
    </w:p>
    <w:p w14:paraId="237C0C13" w14:textId="27541A2D" w:rsidR="00AE13A5" w:rsidRPr="004E46EC" w:rsidRDefault="00AE13A5" w:rsidP="00AE13A5">
      <w:pPr>
        <w:rPr>
          <w:b/>
          <w:bCs/>
        </w:rPr>
      </w:pPr>
      <w:r w:rsidRPr="004E46EC">
        <w:rPr>
          <w:b/>
          <w:bCs/>
        </w:rPr>
        <w:t>EXAMPLE 12.</w:t>
      </w:r>
      <w:r>
        <w:rPr>
          <w:b/>
          <w:bCs/>
        </w:rPr>
        <w:t>8</w:t>
      </w:r>
    </w:p>
    <w:p w14:paraId="3D136CEF" w14:textId="77777777" w:rsidR="00AE13A5" w:rsidRDefault="00AE13A5" w:rsidP="008944C6"/>
    <w:p w14:paraId="670510E7" w14:textId="77777777" w:rsidR="008944C6" w:rsidRDefault="008944C6" w:rsidP="008944C6">
      <w:r>
        <w:tab/>
        <w:t xml:space="preserve">12.1.8.2 Write C++ code to create or initialise an- object using externally developed </w:t>
      </w:r>
      <w:r>
        <w:tab/>
      </w:r>
      <w:r>
        <w:tab/>
        <w:t>class</w:t>
      </w:r>
    </w:p>
    <w:p w14:paraId="10B10E20" w14:textId="16FD83BF" w:rsidR="00AE13A5" w:rsidRPr="004E46EC" w:rsidRDefault="00AE13A5" w:rsidP="00AE13A5">
      <w:pPr>
        <w:rPr>
          <w:b/>
          <w:bCs/>
        </w:rPr>
      </w:pPr>
      <w:r w:rsidRPr="004E46EC">
        <w:rPr>
          <w:b/>
          <w:bCs/>
        </w:rPr>
        <w:t>EXAMPLE 12.</w:t>
      </w:r>
      <w:r>
        <w:rPr>
          <w:b/>
          <w:bCs/>
        </w:rPr>
        <w:t>9</w:t>
      </w:r>
    </w:p>
    <w:p w14:paraId="331A3D5E" w14:textId="77777777" w:rsidR="00AE13A5" w:rsidRDefault="00AE13A5" w:rsidP="008944C6"/>
    <w:p w14:paraId="48665A0A" w14:textId="77777777" w:rsidR="008944C6" w:rsidRDefault="008944C6" w:rsidP="008944C6">
      <w:r>
        <w:tab/>
        <w:t>12.1.8.3 Write C++ code to Interact with object created from an externally developed</w:t>
      </w:r>
    </w:p>
    <w:p w14:paraId="19990F98" w14:textId="77777777" w:rsidR="008944C6" w:rsidRDefault="008944C6" w:rsidP="008944C6">
      <w:r>
        <w:tab/>
      </w:r>
      <w:r>
        <w:tab/>
        <w:t>Class</w:t>
      </w:r>
    </w:p>
    <w:p w14:paraId="5ECC5B4F" w14:textId="4D2147B7" w:rsidR="00AE13A5" w:rsidRPr="004E46EC" w:rsidRDefault="00AE13A5" w:rsidP="00AE13A5">
      <w:pPr>
        <w:rPr>
          <w:b/>
          <w:bCs/>
        </w:rPr>
      </w:pPr>
      <w:r w:rsidRPr="004E46EC">
        <w:rPr>
          <w:b/>
          <w:bCs/>
        </w:rPr>
        <w:t>EXAMPLE 12.</w:t>
      </w:r>
      <w:r>
        <w:rPr>
          <w:b/>
          <w:bCs/>
        </w:rPr>
        <w:t>10</w:t>
      </w:r>
    </w:p>
    <w:p w14:paraId="121C328F" w14:textId="77777777" w:rsidR="00AE13A5" w:rsidRDefault="00AE13A5" w:rsidP="008944C6"/>
    <w:p w14:paraId="1FF80B85" w14:textId="77777777" w:rsidR="008944C6" w:rsidRDefault="008944C6" w:rsidP="008944C6">
      <w:pPr>
        <w:pStyle w:val="Heading1"/>
      </w:pPr>
      <w:r>
        <w:t>12.2</w:t>
      </w:r>
      <w:r>
        <w:tab/>
        <w:t>The string class</w:t>
      </w:r>
    </w:p>
    <w:p w14:paraId="7BD213E0" w14:textId="301FCAED" w:rsidR="00D22BEA" w:rsidRPr="00D5226D" w:rsidRDefault="00D22BEA" w:rsidP="00D22BEA">
      <w:pPr>
        <w:spacing w:line="360" w:lineRule="auto"/>
        <w:jc w:val="both"/>
      </w:pPr>
      <w:r w:rsidRPr="007E5D12">
        <w:t>In C++, string is an object of</w:t>
      </w:r>
      <w:r w:rsidRPr="007E5D12">
        <w:rPr>
          <w:rFonts w:ascii="Segoe UI" w:hAnsi="Segoe UI" w:cs="Segoe UI"/>
          <w:shd w:val="clear" w:color="auto" w:fill="FFFFFF"/>
        </w:rPr>
        <w:t> </w:t>
      </w:r>
      <w:r w:rsidRPr="007E5D12">
        <w:rPr>
          <w:rStyle w:val="Strong"/>
          <w:rFonts w:ascii="Segoe UI" w:hAnsi="Segoe UI" w:cs="Segoe UI"/>
          <w:shd w:val="clear" w:color="auto" w:fill="FFFFFF"/>
        </w:rPr>
        <w:t>std::string</w:t>
      </w:r>
      <w:r w:rsidRPr="007E5D12">
        <w:rPr>
          <w:rFonts w:ascii="Segoe UI" w:hAnsi="Segoe UI" w:cs="Segoe UI"/>
          <w:shd w:val="clear" w:color="auto" w:fill="FFFFFF"/>
        </w:rPr>
        <w:t> </w:t>
      </w:r>
      <w:r w:rsidRPr="007E5D12">
        <w:t xml:space="preserve">class  provided in the standard C++ library representing a sequence of characters that can be accessed as single-byte characters. There are many operations we can perform on strings, such as concatenation, comparison, and conversion. </w:t>
      </w:r>
      <w:r w:rsidR="00D5226D" w:rsidRPr="007E5D12">
        <w:t>In the case of strings, memory is allocated dynamically. More RAM can be allocated on the fly. Because no memory is pre-allocated, no memory is wasted</w:t>
      </w:r>
      <w:r w:rsidR="00D5226D" w:rsidRPr="00D5226D">
        <w:t>.</w:t>
      </w:r>
    </w:p>
    <w:p w14:paraId="5869BF8E" w14:textId="77777777" w:rsidR="008944C6" w:rsidRDefault="008944C6" w:rsidP="00E86899">
      <w:pPr>
        <w:pStyle w:val="Heading3"/>
      </w:pPr>
      <w:r>
        <w:t>12.2.1</w:t>
      </w:r>
      <w:r>
        <w:tab/>
        <w:t>Define the term string literal</w:t>
      </w:r>
    </w:p>
    <w:p w14:paraId="72A44789" w14:textId="1DD20477" w:rsidR="00CB376E" w:rsidRDefault="00CB376E" w:rsidP="00CB376E">
      <w:pPr>
        <w:spacing w:after="0" w:line="360" w:lineRule="auto"/>
        <w:jc w:val="both"/>
        <w:rPr>
          <w:b/>
          <w:bCs/>
        </w:rPr>
      </w:pPr>
      <w:r w:rsidRPr="00CB376E">
        <w:t xml:space="preserve">A string literal is a collection of characters that constitute a null-terminated string.  A regular string literal is of the type 'array of n const char'. The characters must be surrounded by double quote marks. The string literal "Hello" has the type "array of 6 const char". The size (in bytes) of a string literal for ANSI char* strings and other single-byte encodings (but not UTF-8) is the number of characters + 1 for the ending null character. </w:t>
      </w:r>
      <w:r w:rsidR="000A1F8C">
        <w:t xml:space="preserve"> So if you simply type the following “DevOps”; and hover on it in C++, to you see that it shows const char[7]. However, there are 6 characters but it shows 7 because of the null character.</w:t>
      </w:r>
    </w:p>
    <w:p w14:paraId="33D9B754" w14:textId="77777777" w:rsidR="00CB376E" w:rsidRDefault="00CB376E" w:rsidP="00CB376E"/>
    <w:p w14:paraId="6BE69C1A" w14:textId="23594C88" w:rsidR="008944C6" w:rsidRDefault="008944C6" w:rsidP="00E86899">
      <w:pPr>
        <w:pStyle w:val="Heading3"/>
      </w:pPr>
      <w:r>
        <w:t>12.2.2</w:t>
      </w:r>
      <w:r>
        <w:tab/>
        <w:t>Give examples of string literals</w:t>
      </w:r>
    </w:p>
    <w:p w14:paraId="6B75B2B5" w14:textId="7E5CD751" w:rsidR="00250CB5" w:rsidRDefault="00250CB5" w:rsidP="00250CB5">
      <w:r>
        <w:t>The following are examples of string literals in C++:</w:t>
      </w:r>
    </w:p>
    <w:p w14:paraId="59C7D045" w14:textId="4BA7F5D1" w:rsidR="00250CB5" w:rsidRDefault="00250CB5" w:rsidP="00AE13A5">
      <w:pPr>
        <w:pStyle w:val="ListParagraph"/>
        <w:numPr>
          <w:ilvl w:val="0"/>
          <w:numId w:val="304"/>
        </w:numPr>
        <w:spacing w:line="360" w:lineRule="auto"/>
        <w:ind w:left="567" w:hanging="567"/>
        <w:rPr>
          <w:rFonts w:cs="Times New Roman"/>
          <w:szCs w:val="24"/>
        </w:rPr>
      </w:pPr>
      <w:r w:rsidRPr="00AE13A5">
        <w:rPr>
          <w:rFonts w:cs="Times New Roman"/>
          <w:szCs w:val="24"/>
        </w:rPr>
        <w:t>Narrow string literals</w:t>
      </w:r>
      <w:r w:rsidR="00573502" w:rsidRPr="00AE13A5">
        <w:rPr>
          <w:rFonts w:cs="Times New Roman"/>
          <w:szCs w:val="24"/>
        </w:rPr>
        <w:t>-</w:t>
      </w:r>
      <w:r w:rsidR="00573502" w:rsidRPr="00AE13A5">
        <w:rPr>
          <w:rFonts w:cs="Times New Roman"/>
          <w:color w:val="000000"/>
          <w:szCs w:val="24"/>
          <w:shd w:val="clear" w:color="auto" w:fill="FFFFFF"/>
        </w:rPr>
        <w:t xml:space="preserve">The type of an </w:t>
      </w:r>
      <w:proofErr w:type="spellStart"/>
      <w:r w:rsidR="00573502" w:rsidRPr="00AE13A5">
        <w:rPr>
          <w:rFonts w:cs="Times New Roman"/>
          <w:color w:val="000000"/>
          <w:szCs w:val="24"/>
          <w:shd w:val="clear" w:color="auto" w:fill="FFFFFF"/>
        </w:rPr>
        <w:t>unprefixed</w:t>
      </w:r>
      <w:proofErr w:type="spellEnd"/>
      <w:r w:rsidR="00573502" w:rsidRPr="00AE13A5">
        <w:rPr>
          <w:rFonts w:cs="Times New Roman"/>
          <w:color w:val="000000"/>
          <w:szCs w:val="24"/>
          <w:shd w:val="clear" w:color="auto" w:fill="FFFFFF"/>
        </w:rPr>
        <w:t xml:space="preserve"> string literal is const</w:t>
      </w:r>
      <w:r w:rsidR="00573502" w:rsidRPr="00AE13A5">
        <w:rPr>
          <w:rFonts w:cs="Times New Roman"/>
          <w:szCs w:val="24"/>
          <w:shd w:val="clear" w:color="auto" w:fill="FFFFFF"/>
        </w:rPr>
        <w:t> </w:t>
      </w:r>
      <w:r w:rsidR="00573502" w:rsidRPr="00AE13A5">
        <w:rPr>
          <w:rFonts w:cs="Times New Roman"/>
          <w:color w:val="000000"/>
          <w:szCs w:val="24"/>
          <w:shd w:val="clear" w:color="auto" w:fill="FFFFFF"/>
        </w:rPr>
        <w:t>char[</w:t>
      </w:r>
      <w:r w:rsidR="00573502" w:rsidRPr="00AE13A5">
        <w:rPr>
          <w:rFonts w:cs="Times New Roman"/>
          <w:szCs w:val="24"/>
          <w:shd w:val="clear" w:color="auto" w:fill="FFFFFF"/>
        </w:rPr>
        <w:t>N</w:t>
      </w:r>
      <w:r w:rsidR="00573502" w:rsidRPr="00AE13A5">
        <w:rPr>
          <w:rFonts w:cs="Times New Roman"/>
          <w:color w:val="000000"/>
          <w:szCs w:val="24"/>
          <w:shd w:val="clear" w:color="auto" w:fill="FFFFFF"/>
        </w:rPr>
        <w:t xml:space="preserve">], </w:t>
      </w:r>
      <w:r w:rsidR="00573502" w:rsidRPr="0078461D">
        <w:rPr>
          <w:rFonts w:cs="Times New Roman"/>
          <w:szCs w:val="24"/>
        </w:rPr>
        <w:t>where </w:t>
      </w:r>
      <w:r w:rsidR="00573502" w:rsidRPr="00AE13A5">
        <w:rPr>
          <w:rFonts w:cs="Times New Roman"/>
          <w:szCs w:val="24"/>
        </w:rPr>
        <w:t>N</w:t>
      </w:r>
      <w:r w:rsidR="00573502" w:rsidRPr="0078461D">
        <w:rPr>
          <w:rFonts w:cs="Times New Roman"/>
          <w:szCs w:val="24"/>
        </w:rPr>
        <w:t> is the size of the string in code units of the </w:t>
      </w:r>
      <w:r w:rsidR="00573502" w:rsidRPr="00AE13A5">
        <w:rPr>
          <w:rFonts w:cs="Times New Roman"/>
          <w:szCs w:val="24"/>
        </w:rPr>
        <w:t>execution narrow encoding</w:t>
      </w:r>
      <w:r w:rsidR="00573502" w:rsidRPr="00AE13A5">
        <w:rPr>
          <w:rFonts w:cs="Times New Roman"/>
          <w:szCs w:val="24"/>
        </w:rPr>
        <w:t>.</w:t>
      </w:r>
      <w:r w:rsidR="0078461D">
        <w:rPr>
          <w:rFonts w:cs="Times New Roman"/>
          <w:szCs w:val="24"/>
        </w:rPr>
        <w:t xml:space="preserve"> </w:t>
      </w:r>
      <w:r w:rsidR="0078461D" w:rsidRPr="0078461D">
        <w:rPr>
          <w:rFonts w:cs="Times New Roman"/>
          <w:szCs w:val="24"/>
        </w:rPr>
        <w:t>A string literal without the prefix </w:t>
      </w:r>
      <w:r w:rsidR="0078461D" w:rsidRPr="0078461D">
        <w:rPr>
          <w:rFonts w:cs="Times New Roman"/>
        </w:rPr>
        <w:t>L</w:t>
      </w:r>
      <w:r w:rsidR="0078461D" w:rsidRPr="0078461D">
        <w:rPr>
          <w:rFonts w:cs="Times New Roman"/>
          <w:szCs w:val="24"/>
        </w:rPr>
        <w:t> is an </w:t>
      </w:r>
      <w:r w:rsidR="0078461D" w:rsidRPr="0078461D">
        <w:rPr>
          <w:rFonts w:cs="Times New Roman"/>
          <w:i/>
          <w:iCs/>
          <w:szCs w:val="24"/>
        </w:rPr>
        <w:t>ordinary</w:t>
      </w:r>
      <w:r w:rsidR="0078461D" w:rsidRPr="0078461D">
        <w:rPr>
          <w:rFonts w:cs="Times New Roman"/>
          <w:szCs w:val="24"/>
        </w:rPr>
        <w:t> or </w:t>
      </w:r>
      <w:r w:rsidR="0078461D" w:rsidRPr="0078461D">
        <w:rPr>
          <w:rFonts w:cs="Times New Roman"/>
          <w:i/>
          <w:iCs/>
          <w:szCs w:val="24"/>
        </w:rPr>
        <w:t>narrow string literal</w:t>
      </w:r>
      <w:r w:rsidR="0078461D" w:rsidRPr="0078461D">
        <w:rPr>
          <w:rFonts w:cs="Times New Roman"/>
          <w:szCs w:val="24"/>
        </w:rPr>
        <w:t>.</w:t>
      </w:r>
      <w:r w:rsidR="00573502" w:rsidRPr="00AE13A5">
        <w:rPr>
          <w:rFonts w:cs="Times New Roman"/>
          <w:szCs w:val="24"/>
        </w:rPr>
        <w:t xml:space="preserve"> Look at the example below:</w:t>
      </w:r>
    </w:p>
    <w:p w14:paraId="63DF16A2" w14:textId="47B0492D" w:rsidR="00AE13A5" w:rsidRPr="00AE13A5" w:rsidRDefault="00AE13A5" w:rsidP="005A386A">
      <w:pPr>
        <w:pStyle w:val="ListParagraph"/>
        <w:ind w:left="567"/>
        <w:rPr>
          <w:b/>
          <w:bCs/>
        </w:rPr>
      </w:pPr>
      <w:r w:rsidRPr="00AE13A5">
        <w:rPr>
          <w:b/>
          <w:bCs/>
        </w:rPr>
        <w:t>EXAMPLE 12.</w:t>
      </w:r>
      <w:r>
        <w:rPr>
          <w:b/>
          <w:bCs/>
        </w:rPr>
        <w:t>11</w:t>
      </w:r>
    </w:p>
    <w:p w14:paraId="7F43E63A"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include &lt;iostream&gt;</w:t>
      </w:r>
    </w:p>
    <w:p w14:paraId="50200067"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using namespace std;</w:t>
      </w:r>
    </w:p>
    <w:p w14:paraId="76BC48CE"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p>
    <w:p w14:paraId="3041FB6D"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int main()</w:t>
      </w:r>
    </w:p>
    <w:p w14:paraId="6E575059"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w:t>
      </w:r>
    </w:p>
    <w:p w14:paraId="26B258AD"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const char *</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 "</w:t>
      </w:r>
      <w:proofErr w:type="spellStart"/>
      <w:r w:rsidRPr="00573502">
        <w:rPr>
          <w:rFonts w:ascii="Courier New" w:hAnsi="Courier New" w:cs="Courier New"/>
          <w:sz w:val="20"/>
          <w:szCs w:val="20"/>
        </w:rPr>
        <w:t>abcd</w:t>
      </w:r>
      <w:proofErr w:type="spellEnd"/>
      <w:r w:rsidRPr="00573502">
        <w:rPr>
          <w:rFonts w:ascii="Courier New" w:hAnsi="Courier New" w:cs="Courier New"/>
          <w:sz w:val="20"/>
          <w:szCs w:val="20"/>
        </w:rPr>
        <w:t>";</w:t>
      </w:r>
    </w:p>
    <w:p w14:paraId="23009F85" w14:textId="77777777" w:rsid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cout &lt;&lt; </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lt;&lt; endl;</w:t>
      </w:r>
    </w:p>
    <w:p w14:paraId="16FDF0A0" w14:textId="2704F7C1"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cout &lt;&lt; </w:t>
      </w:r>
      <w:r>
        <w:rPr>
          <w:rFonts w:ascii="Courier New" w:hAnsi="Courier New" w:cs="Courier New"/>
          <w:sz w:val="20"/>
          <w:szCs w:val="20"/>
        </w:rPr>
        <w:t>*</w:t>
      </w:r>
      <w:proofErr w:type="spellStart"/>
      <w:r w:rsidRPr="00573502">
        <w:rPr>
          <w:rFonts w:ascii="Courier New" w:hAnsi="Courier New" w:cs="Courier New"/>
          <w:sz w:val="20"/>
          <w:szCs w:val="20"/>
        </w:rPr>
        <w:t>mystring</w:t>
      </w:r>
      <w:proofErr w:type="spellEnd"/>
      <w:r w:rsidRPr="00573502">
        <w:rPr>
          <w:rFonts w:ascii="Courier New" w:hAnsi="Courier New" w:cs="Courier New"/>
          <w:sz w:val="20"/>
          <w:szCs w:val="20"/>
        </w:rPr>
        <w:t xml:space="preserve"> &lt;&lt; endl;</w:t>
      </w:r>
    </w:p>
    <w:p w14:paraId="053680F5"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p>
    <w:p w14:paraId="69F46D68" w14:textId="77777777" w:rsidR="00573502" w:rsidRP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 xml:space="preserve">    return 0;</w:t>
      </w:r>
    </w:p>
    <w:p w14:paraId="72A6707C" w14:textId="6116228B" w:rsidR="00573502" w:rsidRDefault="00573502" w:rsidP="00573502">
      <w:pPr>
        <w:shd w:val="clear" w:color="auto" w:fill="BFBFBF" w:themeFill="background1" w:themeFillShade="BF"/>
        <w:spacing w:after="0" w:line="240" w:lineRule="auto"/>
        <w:ind w:left="709"/>
        <w:rPr>
          <w:rFonts w:ascii="Courier New" w:hAnsi="Courier New" w:cs="Courier New"/>
          <w:sz w:val="20"/>
          <w:szCs w:val="20"/>
        </w:rPr>
      </w:pPr>
      <w:r w:rsidRPr="00573502">
        <w:rPr>
          <w:rFonts w:ascii="Courier New" w:hAnsi="Courier New" w:cs="Courier New"/>
          <w:sz w:val="20"/>
          <w:szCs w:val="20"/>
        </w:rPr>
        <w:t>}</w:t>
      </w:r>
    </w:p>
    <w:p w14:paraId="7A491975" w14:textId="7D6EEDD6" w:rsidR="00AE13A5" w:rsidRPr="00AE13A5" w:rsidRDefault="00AE13A5" w:rsidP="00573502">
      <w:pPr>
        <w:shd w:val="clear" w:color="auto" w:fill="BFBFBF" w:themeFill="background1" w:themeFillShade="BF"/>
        <w:spacing w:after="0" w:line="240" w:lineRule="auto"/>
        <w:ind w:left="709"/>
        <w:rPr>
          <w:rFonts w:ascii="Courier New" w:hAnsi="Courier New" w:cs="Courier New"/>
          <w:b/>
          <w:bCs/>
          <w:sz w:val="20"/>
          <w:szCs w:val="20"/>
        </w:rPr>
      </w:pPr>
      <w:r w:rsidRPr="00AE13A5">
        <w:rPr>
          <w:rFonts w:ascii="Courier New" w:hAnsi="Courier New" w:cs="Courier New"/>
          <w:b/>
          <w:bCs/>
          <w:sz w:val="20"/>
          <w:szCs w:val="20"/>
        </w:rPr>
        <w:t>OUTPUT</w:t>
      </w:r>
    </w:p>
    <w:p w14:paraId="25985A50" w14:textId="77777777" w:rsidR="00AE13A5" w:rsidRPr="00AE13A5" w:rsidRDefault="00AE13A5" w:rsidP="00AE13A5">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AE13A5">
        <w:rPr>
          <w:rFonts w:ascii="Courier New" w:hAnsi="Courier New" w:cs="Courier New"/>
          <w:b/>
          <w:bCs/>
          <w:sz w:val="20"/>
          <w:szCs w:val="20"/>
        </w:rPr>
        <w:t>abcd</w:t>
      </w:r>
      <w:proofErr w:type="spellEnd"/>
    </w:p>
    <w:p w14:paraId="5DE845F1" w14:textId="60CD6C6D" w:rsidR="00AE13A5" w:rsidRPr="00AE13A5" w:rsidRDefault="00AE13A5" w:rsidP="00AE13A5">
      <w:pPr>
        <w:shd w:val="clear" w:color="auto" w:fill="BFBFBF" w:themeFill="background1" w:themeFillShade="BF"/>
        <w:spacing w:after="0" w:line="240" w:lineRule="auto"/>
        <w:ind w:left="709"/>
        <w:rPr>
          <w:rFonts w:ascii="Courier New" w:hAnsi="Courier New" w:cs="Courier New"/>
          <w:b/>
          <w:bCs/>
          <w:sz w:val="20"/>
          <w:szCs w:val="20"/>
        </w:rPr>
      </w:pPr>
      <w:r w:rsidRPr="00AE13A5">
        <w:rPr>
          <w:rFonts w:ascii="Courier New" w:hAnsi="Courier New" w:cs="Courier New"/>
          <w:b/>
          <w:bCs/>
          <w:sz w:val="20"/>
          <w:szCs w:val="20"/>
        </w:rPr>
        <w:t>a</w:t>
      </w:r>
    </w:p>
    <w:p w14:paraId="2C7EAD1E" w14:textId="77777777" w:rsidR="00AE13A5" w:rsidRDefault="00AE13A5" w:rsidP="00AE13A5"/>
    <w:p w14:paraId="0CE7ADBE" w14:textId="7D9B3655" w:rsidR="00B3180D" w:rsidRDefault="00AE13A5" w:rsidP="00C86C27">
      <w:pPr>
        <w:jc w:val="both"/>
      </w:pPr>
      <w:r>
        <w:t>As can be seen in12.10. the effect of * when printing the output is that it takes the first character of the array</w:t>
      </w:r>
      <w:r w:rsidR="00B3180D">
        <w:t xml:space="preserve"> which is not what we want. If we want to do </w:t>
      </w:r>
      <w:r w:rsidR="00C86C27">
        <w:t>so,</w:t>
      </w:r>
      <w:r w:rsidR="00B3180D">
        <w:t xml:space="preserve"> then we would have to remove const and the code would look as follows:</w:t>
      </w:r>
    </w:p>
    <w:p w14:paraId="46F1DF2F" w14:textId="77777777" w:rsidR="00B3180D" w:rsidRPr="00B3180D" w:rsidRDefault="00B3180D" w:rsidP="00B3180D">
      <w:pPr>
        <w:shd w:val="clear" w:color="auto" w:fill="BFBFBF" w:themeFill="background1" w:themeFillShade="BF"/>
        <w:spacing w:after="0" w:line="240" w:lineRule="auto"/>
        <w:ind w:left="709"/>
        <w:rPr>
          <w:rFonts w:ascii="Courier New" w:hAnsi="Courier New" w:cs="Courier New"/>
          <w:sz w:val="20"/>
          <w:szCs w:val="20"/>
        </w:rPr>
      </w:pPr>
      <w:r w:rsidRPr="00B3180D">
        <w:rPr>
          <w:rFonts w:ascii="Courier New" w:hAnsi="Courier New" w:cs="Courier New"/>
          <w:sz w:val="20"/>
          <w:szCs w:val="20"/>
        </w:rPr>
        <w:t>char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 "</w:t>
      </w:r>
      <w:proofErr w:type="spellStart"/>
      <w:r w:rsidRPr="00B3180D">
        <w:rPr>
          <w:rFonts w:ascii="Courier New" w:hAnsi="Courier New" w:cs="Courier New"/>
          <w:sz w:val="20"/>
          <w:szCs w:val="20"/>
        </w:rPr>
        <w:t>abcd</w:t>
      </w:r>
      <w:proofErr w:type="spellEnd"/>
      <w:r w:rsidRPr="00B3180D">
        <w:rPr>
          <w:rFonts w:ascii="Courier New" w:hAnsi="Courier New" w:cs="Courier New"/>
          <w:sz w:val="20"/>
          <w:szCs w:val="20"/>
        </w:rPr>
        <w:t>";</w:t>
      </w:r>
    </w:p>
    <w:p w14:paraId="480BE537" w14:textId="77777777" w:rsidR="00B3180D" w:rsidRPr="00B3180D" w:rsidRDefault="00B3180D" w:rsidP="00B3180D">
      <w:pPr>
        <w:shd w:val="clear" w:color="auto" w:fill="BFBFBF" w:themeFill="background1" w:themeFillShade="BF"/>
        <w:spacing w:after="0" w:line="240" w:lineRule="auto"/>
        <w:ind w:left="709"/>
        <w:rPr>
          <w:rFonts w:ascii="Courier New" w:hAnsi="Courier New" w:cs="Courier New"/>
          <w:sz w:val="20"/>
          <w:szCs w:val="20"/>
        </w:rPr>
      </w:pPr>
      <w:r w:rsidRPr="00B3180D">
        <w:rPr>
          <w:rFonts w:ascii="Courier New" w:hAnsi="Courier New" w:cs="Courier New"/>
          <w:sz w:val="20"/>
          <w:szCs w:val="20"/>
        </w:rPr>
        <w:t xml:space="preserve">    cout &lt;&lt;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lt;&lt; endl;</w:t>
      </w:r>
    </w:p>
    <w:p w14:paraId="5636E5EB" w14:textId="0B655257" w:rsidR="00B3180D" w:rsidRPr="00B3180D" w:rsidRDefault="00B3180D" w:rsidP="00B3180D">
      <w:pPr>
        <w:shd w:val="clear" w:color="auto" w:fill="BFBFBF" w:themeFill="background1" w:themeFillShade="BF"/>
        <w:spacing w:after="0" w:line="240" w:lineRule="auto"/>
        <w:ind w:left="709"/>
        <w:rPr>
          <w:rFonts w:ascii="Courier New" w:hAnsi="Courier New" w:cs="Courier New"/>
          <w:sz w:val="20"/>
          <w:szCs w:val="20"/>
        </w:rPr>
      </w:pPr>
      <w:r w:rsidRPr="00B3180D">
        <w:rPr>
          <w:rFonts w:ascii="Courier New" w:hAnsi="Courier New" w:cs="Courier New"/>
          <w:sz w:val="20"/>
          <w:szCs w:val="20"/>
        </w:rPr>
        <w:t xml:space="preserve">    cout &lt;&lt; *</w:t>
      </w:r>
      <w:proofErr w:type="spellStart"/>
      <w:r w:rsidRPr="00B3180D">
        <w:rPr>
          <w:rFonts w:ascii="Courier New" w:hAnsi="Courier New" w:cs="Courier New"/>
          <w:sz w:val="20"/>
          <w:szCs w:val="20"/>
        </w:rPr>
        <w:t>mystring</w:t>
      </w:r>
      <w:proofErr w:type="spellEnd"/>
      <w:r w:rsidRPr="00B3180D">
        <w:rPr>
          <w:rFonts w:ascii="Courier New" w:hAnsi="Courier New" w:cs="Courier New"/>
          <w:sz w:val="20"/>
          <w:szCs w:val="20"/>
        </w:rPr>
        <w:t xml:space="preserve"> &lt;&lt; endl;</w:t>
      </w:r>
    </w:p>
    <w:p w14:paraId="0017B634" w14:textId="65CB5843" w:rsidR="00A016B6" w:rsidRDefault="00A016B6" w:rsidP="00A016B6">
      <w:pPr>
        <w:spacing w:line="360" w:lineRule="auto"/>
      </w:pPr>
      <w:r>
        <w:t>We try to avoid the above code because its an undefined behaviour. Other compilers will not run at all and other will give warnings. The normal char can be declared with a u8 prefix as from C++11.</w:t>
      </w:r>
    </w:p>
    <w:p w14:paraId="4A4EAB59" w14:textId="68BB9A34" w:rsidR="00AE13A5" w:rsidRDefault="000A1F8C" w:rsidP="00AE13A5">
      <w:r>
        <w:t>By putting a * indicates that we are instead assigning it to a const char pointer (*) and that is totally fine.</w:t>
      </w:r>
      <w:r w:rsidR="00A74E9E">
        <w:t xml:space="preserve"> If we want to stick to the const char array the same statement would look as:</w:t>
      </w:r>
    </w:p>
    <w:p w14:paraId="40EEC511" w14:textId="76544A64" w:rsidR="00A74E9E" w:rsidRPr="00A74E9E" w:rsidRDefault="00A74E9E" w:rsidP="00A74E9E">
      <w:pPr>
        <w:shd w:val="clear" w:color="auto" w:fill="BFBFBF" w:themeFill="background1" w:themeFillShade="BF"/>
        <w:spacing w:after="0" w:line="240" w:lineRule="auto"/>
        <w:ind w:left="709"/>
        <w:rPr>
          <w:rFonts w:ascii="Courier New" w:hAnsi="Courier New" w:cs="Courier New"/>
          <w:sz w:val="20"/>
          <w:szCs w:val="20"/>
        </w:rPr>
      </w:pPr>
      <w:r w:rsidRPr="00A74E9E">
        <w:rPr>
          <w:rFonts w:ascii="Courier New" w:hAnsi="Courier New" w:cs="Courier New"/>
          <w:sz w:val="20"/>
          <w:szCs w:val="20"/>
        </w:rPr>
        <w:t xml:space="preserve">  const char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5] = "</w:t>
      </w:r>
      <w:proofErr w:type="spellStart"/>
      <w:r w:rsidRPr="00A74E9E">
        <w:rPr>
          <w:rFonts w:ascii="Courier New" w:hAnsi="Courier New" w:cs="Courier New"/>
          <w:sz w:val="20"/>
          <w:szCs w:val="20"/>
        </w:rPr>
        <w:t>abcd</w:t>
      </w:r>
      <w:proofErr w:type="spellEnd"/>
      <w:r w:rsidRPr="00A74E9E">
        <w:rPr>
          <w:rFonts w:ascii="Courier New" w:hAnsi="Courier New" w:cs="Courier New"/>
          <w:sz w:val="20"/>
          <w:szCs w:val="20"/>
        </w:rPr>
        <w:t>";</w:t>
      </w:r>
    </w:p>
    <w:p w14:paraId="0DF095F9" w14:textId="7F6625D6" w:rsidR="00A016B6" w:rsidRDefault="00F86D3D" w:rsidP="00F86D3D">
      <w:r>
        <w:t>As we declare our string we can also append another string in front as below:</w:t>
      </w:r>
    </w:p>
    <w:p w14:paraId="377D6585" w14:textId="068FAAD4" w:rsidR="00F86D3D" w:rsidRDefault="00F86D3D" w:rsidP="00F86D3D">
      <w:r w:rsidRPr="00F86D3D">
        <w:t>string name = "Hello" + "students";</w:t>
      </w:r>
    </w:p>
    <w:p w14:paraId="218843E5" w14:textId="203C4D90" w:rsidR="00F86D3D" w:rsidRDefault="00F86D3D" w:rsidP="00F86D3D">
      <w:r>
        <w:t>However if we try to compile the code, we will get an error message:</w:t>
      </w:r>
    </w:p>
    <w:p w14:paraId="56C73B1F" w14:textId="79D8BBCD" w:rsidR="00F86D3D" w:rsidRDefault="00F86D3D" w:rsidP="00F86D3D">
      <w:pPr>
        <w:rPr>
          <w:color w:val="FF0000"/>
        </w:rPr>
      </w:pPr>
      <w:r w:rsidRPr="00F86D3D">
        <w:rPr>
          <w:color w:val="FF0000"/>
        </w:rPr>
        <w:t>|error: invalid operands of types 'const char [6]' and 'const char [9]' to binary 'operator+'|</w:t>
      </w:r>
    </w:p>
    <w:p w14:paraId="280B7B2F" w14:textId="546CC3B7" w:rsidR="00F86D3D" w:rsidRPr="00F86D3D" w:rsidRDefault="00F86D3D" w:rsidP="00F86D3D">
      <w:r w:rsidRPr="00F86D3D">
        <w:t>To resolve the error, we simply append the letter s at the end of the first string and our final code will then look as follows:</w:t>
      </w:r>
    </w:p>
    <w:p w14:paraId="1D5B9114" w14:textId="77777777" w:rsidR="00CA42D8" w:rsidRPr="00CA42D8" w:rsidRDefault="00CA42D8" w:rsidP="00CA42D8">
      <w:pPr>
        <w:shd w:val="clear" w:color="auto" w:fill="BFBFBF" w:themeFill="background1" w:themeFillShade="BF"/>
        <w:spacing w:after="0" w:line="240" w:lineRule="auto"/>
        <w:ind w:left="709"/>
        <w:rPr>
          <w:rFonts w:ascii="Courier New" w:hAnsi="Courier New" w:cs="Courier New"/>
          <w:sz w:val="20"/>
          <w:szCs w:val="20"/>
        </w:rPr>
      </w:pPr>
      <w:r w:rsidRPr="00CA42D8">
        <w:rPr>
          <w:rFonts w:ascii="Courier New" w:hAnsi="Courier New" w:cs="Courier New"/>
          <w:sz w:val="20"/>
          <w:szCs w:val="20"/>
        </w:rPr>
        <w:t>string name = "</w:t>
      </w:r>
      <w:proofErr w:type="spellStart"/>
      <w:r w:rsidRPr="00CA42D8">
        <w:rPr>
          <w:rFonts w:ascii="Courier New" w:hAnsi="Courier New" w:cs="Courier New"/>
          <w:sz w:val="20"/>
          <w:szCs w:val="20"/>
        </w:rPr>
        <w:t>Hello"s</w:t>
      </w:r>
      <w:proofErr w:type="spellEnd"/>
      <w:r w:rsidRPr="00CA42D8">
        <w:rPr>
          <w:rFonts w:ascii="Courier New" w:hAnsi="Courier New" w:cs="Courier New"/>
          <w:sz w:val="20"/>
          <w:szCs w:val="20"/>
        </w:rPr>
        <w:t xml:space="preserve"> + "students";</w:t>
      </w:r>
    </w:p>
    <w:p w14:paraId="08DEBD68" w14:textId="5CD97EE9" w:rsidR="00F86D3D" w:rsidRPr="00CA42D8" w:rsidRDefault="00CA42D8" w:rsidP="00CA42D8">
      <w:pPr>
        <w:shd w:val="clear" w:color="auto" w:fill="BFBFBF" w:themeFill="background1" w:themeFillShade="BF"/>
        <w:spacing w:after="0" w:line="240" w:lineRule="auto"/>
        <w:ind w:left="709"/>
        <w:rPr>
          <w:rFonts w:ascii="Courier New" w:hAnsi="Courier New" w:cs="Courier New"/>
          <w:sz w:val="20"/>
          <w:szCs w:val="20"/>
        </w:rPr>
      </w:pPr>
      <w:r w:rsidRPr="00CA42D8">
        <w:rPr>
          <w:rFonts w:ascii="Courier New" w:hAnsi="Courier New" w:cs="Courier New"/>
          <w:sz w:val="20"/>
          <w:szCs w:val="20"/>
        </w:rPr>
        <w:lastRenderedPageBreak/>
        <w:t>cout&lt;&lt;name&lt;&lt;endl;</w:t>
      </w:r>
    </w:p>
    <w:p w14:paraId="4939C319" w14:textId="13AA4831" w:rsidR="00FD6DB6" w:rsidRDefault="00FD6DB6" w:rsidP="00FD6DB6">
      <w:r>
        <w:t>The s is a function which returns a standard string.</w:t>
      </w:r>
    </w:p>
    <w:p w14:paraId="6D1DE169" w14:textId="77777777" w:rsidR="0044372B" w:rsidRDefault="0044372B" w:rsidP="0044372B">
      <w:pPr>
        <w:pStyle w:val="ListParagraph"/>
        <w:ind w:left="567"/>
      </w:pPr>
    </w:p>
    <w:p w14:paraId="29DB13CE" w14:textId="4FF10A1D" w:rsidR="00AE13A5" w:rsidRDefault="00AE13A5" w:rsidP="005A386A">
      <w:pPr>
        <w:pStyle w:val="ListParagraph"/>
        <w:numPr>
          <w:ilvl w:val="0"/>
          <w:numId w:val="304"/>
        </w:numPr>
        <w:ind w:left="567" w:hanging="567"/>
      </w:pPr>
      <w:r>
        <w:t>Wide String Literal-</w:t>
      </w:r>
      <w:r w:rsidRPr="00AE13A5">
        <w:rPr>
          <w:rFonts w:ascii="Segoe UI" w:hAnsi="Segoe UI" w:cs="Segoe UI"/>
          <w:color w:val="161616"/>
          <w:shd w:val="clear" w:color="auto" w:fill="FFFFFF"/>
        </w:rPr>
        <w:t xml:space="preserve"> </w:t>
      </w:r>
      <w:r w:rsidRPr="00AE13A5">
        <w:t>A wide string literal is a null-terminated array of constant wchar_t that is prefixed by 'L'</w:t>
      </w:r>
    </w:p>
    <w:p w14:paraId="75DFA8CD" w14:textId="4ABCFD84" w:rsidR="0078461D" w:rsidRDefault="0078461D" w:rsidP="0078461D">
      <w:pPr>
        <w:pStyle w:val="ListParagraph"/>
      </w:pPr>
      <w:r>
        <w:t>Here is an example in declaration for wide string literal:</w:t>
      </w:r>
    </w:p>
    <w:p w14:paraId="5D3E2C14" w14:textId="77777777" w:rsidR="0078461D" w:rsidRPr="0078461D" w:rsidRDefault="0078461D" w:rsidP="0078461D">
      <w:pPr>
        <w:shd w:val="clear" w:color="auto" w:fill="BFBFBF" w:themeFill="background1" w:themeFillShade="BF"/>
        <w:spacing w:after="0" w:line="240" w:lineRule="auto"/>
        <w:ind w:left="709"/>
        <w:rPr>
          <w:rFonts w:ascii="Courier New" w:hAnsi="Courier New" w:cs="Courier New"/>
          <w:sz w:val="20"/>
          <w:szCs w:val="20"/>
        </w:rPr>
      </w:pPr>
      <w:r w:rsidRPr="0078461D">
        <w:rPr>
          <w:rFonts w:ascii="Courier New" w:hAnsi="Courier New" w:cs="Courier New"/>
          <w:sz w:val="20"/>
          <w:szCs w:val="20"/>
        </w:rPr>
        <w:t xml:space="preserve">const wchar_t *wide = </w:t>
      </w:r>
      <w:proofErr w:type="spellStart"/>
      <w:r w:rsidRPr="0078461D">
        <w:rPr>
          <w:rFonts w:ascii="Courier New" w:hAnsi="Courier New" w:cs="Courier New"/>
          <w:sz w:val="20"/>
          <w:szCs w:val="20"/>
        </w:rPr>
        <w:t>L"myschool</w:t>
      </w:r>
      <w:proofErr w:type="spellEnd"/>
      <w:r w:rsidRPr="0078461D">
        <w:rPr>
          <w:rFonts w:ascii="Courier New" w:hAnsi="Courier New" w:cs="Courier New"/>
          <w:sz w:val="20"/>
          <w:szCs w:val="20"/>
        </w:rPr>
        <w:t>";</w:t>
      </w:r>
    </w:p>
    <w:p w14:paraId="48F45E71" w14:textId="352DED75" w:rsidR="0078461D" w:rsidRPr="0078461D" w:rsidRDefault="0078461D" w:rsidP="0078461D">
      <w:pPr>
        <w:shd w:val="clear" w:color="auto" w:fill="BFBFBF" w:themeFill="background1" w:themeFillShade="BF"/>
        <w:spacing w:after="0" w:line="240" w:lineRule="auto"/>
        <w:ind w:left="709"/>
        <w:rPr>
          <w:rFonts w:ascii="Courier New" w:hAnsi="Courier New" w:cs="Courier New"/>
          <w:sz w:val="20"/>
          <w:szCs w:val="20"/>
        </w:rPr>
      </w:pPr>
      <w:r w:rsidRPr="0078461D">
        <w:rPr>
          <w:rFonts w:ascii="Courier New" w:hAnsi="Courier New" w:cs="Courier New"/>
          <w:sz w:val="20"/>
          <w:szCs w:val="20"/>
        </w:rPr>
        <w:t>const wchar_t *</w:t>
      </w:r>
      <w:proofErr w:type="spellStart"/>
      <w:r w:rsidRPr="0078461D">
        <w:rPr>
          <w:rFonts w:ascii="Courier New" w:hAnsi="Courier New" w:cs="Courier New"/>
          <w:sz w:val="20"/>
          <w:szCs w:val="20"/>
        </w:rPr>
        <w:t>another_line</w:t>
      </w:r>
      <w:proofErr w:type="spellEnd"/>
      <w:r w:rsidRPr="0078461D">
        <w:rPr>
          <w:rFonts w:ascii="Courier New" w:hAnsi="Courier New" w:cs="Courier New"/>
          <w:sz w:val="20"/>
          <w:szCs w:val="20"/>
        </w:rPr>
        <w:t xml:space="preserve"> = </w:t>
      </w:r>
      <w:proofErr w:type="spellStart"/>
      <w:r w:rsidRPr="0078461D">
        <w:rPr>
          <w:rFonts w:ascii="Courier New" w:hAnsi="Courier New" w:cs="Courier New"/>
          <w:sz w:val="20"/>
          <w:szCs w:val="20"/>
        </w:rPr>
        <w:t>L"hello</w:t>
      </w:r>
      <w:proofErr w:type="spellEnd"/>
      <w:r w:rsidRPr="0078461D">
        <w:rPr>
          <w:rFonts w:ascii="Courier New" w:hAnsi="Courier New" w:cs="Courier New"/>
          <w:sz w:val="20"/>
          <w:szCs w:val="20"/>
        </w:rPr>
        <w:t>\</w:t>
      </w:r>
      <w:proofErr w:type="spellStart"/>
      <w:r w:rsidRPr="0078461D">
        <w:rPr>
          <w:rFonts w:ascii="Courier New" w:hAnsi="Courier New" w:cs="Courier New"/>
          <w:sz w:val="20"/>
          <w:szCs w:val="20"/>
        </w:rPr>
        <w:t>ngoodbye</w:t>
      </w:r>
      <w:proofErr w:type="spellEnd"/>
      <w:r w:rsidRPr="0078461D">
        <w:rPr>
          <w:rFonts w:ascii="Courier New" w:hAnsi="Courier New" w:cs="Courier New"/>
          <w:sz w:val="20"/>
          <w:szCs w:val="20"/>
        </w:rPr>
        <w:t>";</w:t>
      </w:r>
    </w:p>
    <w:p w14:paraId="6C751CD1" w14:textId="77777777" w:rsidR="00AE13A5" w:rsidRDefault="00AE13A5" w:rsidP="00AE13A5"/>
    <w:p w14:paraId="61468AC0" w14:textId="31B92464" w:rsidR="00CB376E" w:rsidRDefault="00CB376E" w:rsidP="00CB376E">
      <w:pPr>
        <w:pStyle w:val="ListParagraph"/>
        <w:numPr>
          <w:ilvl w:val="0"/>
          <w:numId w:val="304"/>
        </w:numPr>
      </w:pPr>
      <w:r w:rsidRPr="00CB376E">
        <w:t>char16_t and char32_t</w:t>
      </w:r>
      <w:r w:rsidR="006A2C21">
        <w:t xml:space="preserve">- </w:t>
      </w:r>
      <w:r w:rsidR="006A2C21" w:rsidRPr="006A2C21">
        <w:t>A char16_t </w:t>
      </w:r>
      <w:r w:rsidR="006A2C21" w:rsidRPr="006A2C21">
        <w:rPr>
          <w:i/>
          <w:iCs/>
        </w:rPr>
        <w:t>string literal</w:t>
      </w:r>
      <w:r w:rsidR="006A2C21" w:rsidRPr="006A2C21">
        <w:t> , starts with the small case letter u , followed by double quotes , enclosing some optional characters , as in </w:t>
      </w:r>
      <w:proofErr w:type="spellStart"/>
      <w:r w:rsidR="006A2C21" w:rsidRPr="006A2C21">
        <w:t>u"Hey</w:t>
      </w:r>
      <w:proofErr w:type="spellEnd"/>
      <w:r w:rsidR="006A2C21" w:rsidRPr="006A2C21">
        <w:t>" .</w:t>
      </w:r>
    </w:p>
    <w:p w14:paraId="7F9F7C5E" w14:textId="335F5383" w:rsidR="00A74E9E" w:rsidRDefault="00A74E9E" w:rsidP="00A74E9E">
      <w:pPr>
        <w:pStyle w:val="ListParagraph"/>
      </w:pPr>
      <w:r>
        <w:t>The declaration would then look as follows:</w:t>
      </w:r>
    </w:p>
    <w:p w14:paraId="7D9ACE70" w14:textId="77777777"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nst char16_t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 xml:space="preserve">[4] = </w:t>
      </w:r>
      <w:proofErr w:type="spellStart"/>
      <w:r w:rsidRPr="00A74E9E">
        <w:rPr>
          <w:rFonts w:ascii="Courier New" w:hAnsi="Courier New" w:cs="Courier New"/>
          <w:sz w:val="20"/>
          <w:szCs w:val="20"/>
        </w:rPr>
        <w:t>u"Hey</w:t>
      </w:r>
      <w:proofErr w:type="spellEnd"/>
      <w:r w:rsidRPr="00A74E9E">
        <w:rPr>
          <w:rFonts w:ascii="Courier New" w:hAnsi="Courier New" w:cs="Courier New"/>
          <w:sz w:val="20"/>
          <w:szCs w:val="20"/>
        </w:rPr>
        <w:t>" ;</w:t>
      </w:r>
    </w:p>
    <w:p w14:paraId="6831CB53" w14:textId="6EF478CE" w:rsidR="00A74E9E" w:rsidRPr="00A74E9E" w:rsidRDefault="00A74E9E" w:rsidP="00A74E9E">
      <w:pPr>
        <w:pStyle w:val="ListParagraph"/>
        <w:shd w:val="clear" w:color="auto" w:fill="BFBFBF" w:themeFill="background1" w:themeFillShade="BF"/>
        <w:rPr>
          <w:rFonts w:ascii="Courier New" w:hAnsi="Courier New" w:cs="Courier New"/>
          <w:sz w:val="20"/>
          <w:szCs w:val="20"/>
        </w:rPr>
      </w:pPr>
      <w:r w:rsidRPr="00A74E9E">
        <w:rPr>
          <w:rFonts w:ascii="Courier New" w:hAnsi="Courier New" w:cs="Courier New"/>
          <w:sz w:val="20"/>
          <w:szCs w:val="20"/>
        </w:rPr>
        <w:t xml:space="preserve">  cout &lt;&lt; </w:t>
      </w:r>
      <w:proofErr w:type="spellStart"/>
      <w:r w:rsidRPr="00A74E9E">
        <w:rPr>
          <w:rFonts w:ascii="Courier New" w:hAnsi="Courier New" w:cs="Courier New"/>
          <w:sz w:val="20"/>
          <w:szCs w:val="20"/>
        </w:rPr>
        <w:t>mystring</w:t>
      </w:r>
      <w:proofErr w:type="spellEnd"/>
      <w:r w:rsidRPr="00A74E9E">
        <w:rPr>
          <w:rFonts w:ascii="Courier New" w:hAnsi="Courier New" w:cs="Courier New"/>
          <w:sz w:val="20"/>
          <w:szCs w:val="20"/>
        </w:rPr>
        <w:t xml:space="preserve"> &lt;&lt; endl;</w:t>
      </w:r>
    </w:p>
    <w:p w14:paraId="335F5C65" w14:textId="0A10E861" w:rsidR="0044372B" w:rsidRDefault="006A2C21" w:rsidP="00030E4A">
      <w:pPr>
        <w:pStyle w:val="ListParagraph"/>
        <w:numPr>
          <w:ilvl w:val="0"/>
          <w:numId w:val="304"/>
        </w:numPr>
        <w:spacing w:line="360" w:lineRule="auto"/>
        <w:jc w:val="both"/>
      </w:pPr>
      <w:r w:rsidRPr="006A2C21">
        <w:t>A raw string literal , </w:t>
      </w:r>
      <w:r w:rsidRPr="006A2C21">
        <w:rPr>
          <w:i/>
          <w:iCs/>
        </w:rPr>
        <w:t>is a string literal which</w:t>
      </w:r>
      <w:r w:rsidRPr="006A2C21">
        <w:t> is stored as it is written , escape sequences are not interpreted , new lines and white spaces are preserved .</w:t>
      </w:r>
      <w:r>
        <w:t xml:space="preserve"> Raw string literal are mainly used in regular expressions.</w:t>
      </w:r>
      <w:r w:rsidR="00030E4A">
        <w:t xml:space="preserve"> </w:t>
      </w:r>
      <w:r w:rsidR="0044372B">
        <w:t xml:space="preserve">We can also introduce the letter R before the double quotes which will allow us to write multiline strings </w:t>
      </w:r>
      <w:r w:rsidR="00EB1CAF">
        <w:t>without</w:t>
      </w:r>
      <w:r w:rsidR="0044372B">
        <w:t xml:space="preserve"> having the concatenation character or escape sequences for new line as in Example 12.12</w:t>
      </w:r>
    </w:p>
    <w:p w14:paraId="18AE8021" w14:textId="77777777" w:rsidR="00030E4A" w:rsidRDefault="00030E4A" w:rsidP="00030E4A">
      <w:pPr>
        <w:pStyle w:val="ListParagraph"/>
        <w:rPr>
          <w:b/>
          <w:bCs/>
        </w:rPr>
      </w:pPr>
    </w:p>
    <w:p w14:paraId="6C686754" w14:textId="1D63CCA4" w:rsidR="0044372B" w:rsidRPr="0044372B" w:rsidRDefault="0044372B" w:rsidP="00030E4A">
      <w:pPr>
        <w:pStyle w:val="ListParagraph"/>
        <w:rPr>
          <w:b/>
          <w:bCs/>
        </w:rPr>
      </w:pPr>
      <w:r w:rsidRPr="0044372B">
        <w:rPr>
          <w:b/>
          <w:bCs/>
        </w:rPr>
        <w:t>EXAMPLE 12.12</w:t>
      </w:r>
    </w:p>
    <w:p w14:paraId="7C50FD25"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include &lt;iostream&gt;</w:t>
      </w:r>
    </w:p>
    <w:p w14:paraId="4A0C698E"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using namespace std;</w:t>
      </w:r>
    </w:p>
    <w:p w14:paraId="593A42D4"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int main()</w:t>
      </w:r>
    </w:p>
    <w:p w14:paraId="2B229B7B"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w:t>
      </w:r>
    </w:p>
    <w:p w14:paraId="69B376B4"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const char*  name= R"(South Africa</w:t>
      </w:r>
    </w:p>
    <w:p w14:paraId="24DDBA00"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Zimbabwe</w:t>
      </w:r>
    </w:p>
    <w:p w14:paraId="693546F9"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Botswana</w:t>
      </w:r>
    </w:p>
    <w:p w14:paraId="3BF0A868"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Namibia)";</w:t>
      </w:r>
    </w:p>
    <w:p w14:paraId="1A79717B"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cout&lt;&lt;name&lt;&lt;"";</w:t>
      </w:r>
    </w:p>
    <w:p w14:paraId="40032B0A"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 xml:space="preserve">    return 0;</w:t>
      </w:r>
    </w:p>
    <w:p w14:paraId="5496F0AE"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sz w:val="20"/>
          <w:szCs w:val="20"/>
        </w:rPr>
      </w:pPr>
      <w:r w:rsidRPr="0044372B">
        <w:rPr>
          <w:rFonts w:ascii="Courier New" w:hAnsi="Courier New" w:cs="Courier New"/>
          <w:sz w:val="20"/>
          <w:szCs w:val="20"/>
        </w:rPr>
        <w:t>}</w:t>
      </w:r>
    </w:p>
    <w:p w14:paraId="3D9C1914"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OUTPUT</w:t>
      </w:r>
    </w:p>
    <w:p w14:paraId="287AF440"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South Africa</w:t>
      </w:r>
    </w:p>
    <w:p w14:paraId="0FF908E1"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Zimbabwe</w:t>
      </w:r>
    </w:p>
    <w:p w14:paraId="5FD65A1B"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Botswana</w:t>
      </w:r>
    </w:p>
    <w:p w14:paraId="3D4BAAC1" w14:textId="77777777" w:rsidR="0044372B" w:rsidRPr="0044372B" w:rsidRDefault="0044372B" w:rsidP="0044372B">
      <w:pPr>
        <w:shd w:val="clear" w:color="auto" w:fill="BFBFBF" w:themeFill="background1" w:themeFillShade="BF"/>
        <w:spacing w:after="0" w:line="240" w:lineRule="auto"/>
        <w:ind w:left="709"/>
        <w:rPr>
          <w:rFonts w:ascii="Courier New" w:hAnsi="Courier New" w:cs="Courier New"/>
          <w:b/>
          <w:bCs/>
          <w:sz w:val="20"/>
          <w:szCs w:val="20"/>
        </w:rPr>
      </w:pPr>
      <w:r w:rsidRPr="0044372B">
        <w:rPr>
          <w:rFonts w:ascii="Courier New" w:hAnsi="Courier New" w:cs="Courier New"/>
          <w:b/>
          <w:bCs/>
          <w:sz w:val="20"/>
          <w:szCs w:val="20"/>
        </w:rPr>
        <w:t>Namibia</w:t>
      </w:r>
    </w:p>
    <w:p w14:paraId="2FF90E71" w14:textId="77777777" w:rsidR="00813BE2" w:rsidRDefault="00813BE2" w:rsidP="00813BE2">
      <w:pPr>
        <w:spacing w:line="360" w:lineRule="auto"/>
        <w:jc w:val="both"/>
      </w:pPr>
    </w:p>
    <w:p w14:paraId="78E512C1" w14:textId="0AB72AFE" w:rsidR="00813BE2" w:rsidRDefault="00813BE2" w:rsidP="00813BE2">
      <w:pPr>
        <w:shd w:val="clear" w:color="auto" w:fill="BFBFBF" w:themeFill="background1" w:themeFillShade="BF"/>
        <w:spacing w:after="0" w:line="360" w:lineRule="auto"/>
        <w:jc w:val="both"/>
      </w:pPr>
      <w:proofErr w:type="spellStart"/>
      <w:r>
        <w:t>elink</w:t>
      </w:r>
      <w:proofErr w:type="spellEnd"/>
    </w:p>
    <w:p w14:paraId="3BF4A8C6" w14:textId="0953E8A9" w:rsidR="00813BE2" w:rsidRDefault="00813BE2" w:rsidP="00813BE2">
      <w:pPr>
        <w:shd w:val="clear" w:color="auto" w:fill="BFBFBF" w:themeFill="background1" w:themeFillShade="BF"/>
        <w:spacing w:line="360" w:lineRule="auto"/>
        <w:jc w:val="both"/>
      </w:pPr>
      <w:hyperlink r:id="rId326" w:history="1">
        <w:r w:rsidRPr="004513AB">
          <w:rPr>
            <w:rStyle w:val="Hyperlink"/>
          </w:rPr>
          <w:t>https://learn.microsoft.com/en-us/cpp/cpp/string-and-character-literals-cpp?view=msvc-170</w:t>
        </w:r>
      </w:hyperlink>
    </w:p>
    <w:p w14:paraId="44710339" w14:textId="44B9FD6C" w:rsidR="005A386A" w:rsidRDefault="005A386A" w:rsidP="00CB376E"/>
    <w:p w14:paraId="08FF7268" w14:textId="1520F5B4" w:rsidR="008944C6" w:rsidRDefault="008944C6" w:rsidP="00E86899">
      <w:pPr>
        <w:pStyle w:val="Heading3"/>
      </w:pPr>
      <w:r>
        <w:t>12.2.3</w:t>
      </w:r>
      <w:r>
        <w:tab/>
        <w:t>Explain the concept of storing a string as an array of characters</w:t>
      </w:r>
    </w:p>
    <w:p w14:paraId="3A7FD50B" w14:textId="557326B5" w:rsidR="00922A69" w:rsidRDefault="00922A69" w:rsidP="00F14EAA">
      <w:pPr>
        <w:jc w:val="both"/>
      </w:pPr>
      <w:r>
        <w:t xml:space="preserve">String can be stored using char data type an in form of arrays. For example, lets assume we want to represent the word programming as a constant literal. We can simply enclose the </w:t>
      </w:r>
      <w:r>
        <w:lastRenderedPageBreak/>
        <w:t xml:space="preserve">word in double quotes. If we need a variable </w:t>
      </w:r>
      <w:r w:rsidR="00030E4A">
        <w:t>in order</w:t>
      </w:r>
      <w:r>
        <w:t xml:space="preserve"> to hold the string in primary memory, we can then use a </w:t>
      </w:r>
      <w:r w:rsidR="00F14EAA">
        <w:t>one-dimensional</w:t>
      </w:r>
      <w:r>
        <w:t xml:space="preserve"> array to do that for us. Consider the declaration below.</w:t>
      </w:r>
    </w:p>
    <w:p w14:paraId="466B816B" w14:textId="775F4841" w:rsidR="00922A69" w:rsidRPr="009E6BA3" w:rsidRDefault="00922A69" w:rsidP="009E6BA3">
      <w:pPr>
        <w:shd w:val="clear" w:color="auto" w:fill="BFBFBF" w:themeFill="background1" w:themeFillShade="BF"/>
        <w:rPr>
          <w:rFonts w:ascii="Courier New" w:hAnsi="Courier New" w:cs="Courier New"/>
          <w:sz w:val="20"/>
          <w:szCs w:val="20"/>
        </w:rPr>
      </w:pPr>
      <w:r w:rsidRPr="009E6BA3">
        <w:rPr>
          <w:rFonts w:ascii="Courier New" w:hAnsi="Courier New" w:cs="Courier New"/>
          <w:sz w:val="20"/>
          <w:szCs w:val="20"/>
        </w:rPr>
        <w:t>const char my_subject[</w:t>
      </w:r>
      <w:r w:rsidR="00030E4A" w:rsidRPr="009E6BA3">
        <w:rPr>
          <w:rFonts w:ascii="Courier New" w:hAnsi="Courier New" w:cs="Courier New"/>
          <w:sz w:val="20"/>
          <w:szCs w:val="20"/>
        </w:rPr>
        <w:t xml:space="preserve"> </w:t>
      </w:r>
      <w:r w:rsidRPr="009E6BA3">
        <w:rPr>
          <w:rFonts w:ascii="Courier New" w:hAnsi="Courier New" w:cs="Courier New"/>
          <w:sz w:val="20"/>
          <w:szCs w:val="20"/>
        </w:rPr>
        <w:t>]="Programming"</w:t>
      </w:r>
      <w:r w:rsidRPr="009E6BA3">
        <w:rPr>
          <w:rFonts w:ascii="Courier New" w:hAnsi="Courier New" w:cs="Courier New"/>
          <w:sz w:val="20"/>
          <w:szCs w:val="20"/>
        </w:rPr>
        <w:t>;</w:t>
      </w:r>
    </w:p>
    <w:p w14:paraId="33BBDE5E" w14:textId="734377B1" w:rsidR="00922A69" w:rsidRDefault="00922A69" w:rsidP="00F14EAA">
      <w:pPr>
        <w:jc w:val="both"/>
      </w:pPr>
      <w:r>
        <w:t xml:space="preserve">Each element of the character my_subject is going to hold each character of the word programming. P will be assigned to the first </w:t>
      </w:r>
      <w:r w:rsidR="00030E4A">
        <w:t>element;</w:t>
      </w:r>
      <w:r>
        <w:t xml:space="preserve"> letter r will be stored in second element and so on till the end of the word. </w:t>
      </w:r>
      <w:r w:rsidR="00030E4A">
        <w:t>To</w:t>
      </w:r>
      <w:r>
        <w:t xml:space="preserve"> mark the end of the string, the compiler automatically assigns a null character at the end as in Figure 12.</w:t>
      </w:r>
      <w:r w:rsidR="00EB1CAF">
        <w:t>13</w:t>
      </w:r>
    </w:p>
    <w:tbl>
      <w:tblPr>
        <w:tblStyle w:val="TableGrid"/>
        <w:tblW w:w="0" w:type="auto"/>
        <w:tblLook w:val="04A0" w:firstRow="1" w:lastRow="0" w:firstColumn="1" w:lastColumn="0" w:noHBand="0" w:noVBand="1"/>
      </w:tblPr>
      <w:tblGrid>
        <w:gridCol w:w="604"/>
        <w:gridCol w:w="579"/>
        <w:gridCol w:w="594"/>
        <w:gridCol w:w="593"/>
        <w:gridCol w:w="576"/>
        <w:gridCol w:w="588"/>
        <w:gridCol w:w="630"/>
        <w:gridCol w:w="630"/>
        <w:gridCol w:w="571"/>
        <w:gridCol w:w="594"/>
        <w:gridCol w:w="561"/>
        <w:gridCol w:w="560"/>
        <w:gridCol w:w="561"/>
        <w:gridCol w:w="536"/>
        <w:gridCol w:w="536"/>
        <w:gridCol w:w="529"/>
      </w:tblGrid>
      <w:tr w:rsidR="00D909B9" w14:paraId="6720D607" w14:textId="46B0091F" w:rsidTr="00030E4A">
        <w:tc>
          <w:tcPr>
            <w:tcW w:w="604" w:type="dxa"/>
            <w:tcBorders>
              <w:top w:val="nil"/>
              <w:left w:val="nil"/>
              <w:bottom w:val="single" w:sz="4" w:space="0" w:color="auto"/>
              <w:right w:val="nil"/>
            </w:tcBorders>
          </w:tcPr>
          <w:p w14:paraId="700AB7E7" w14:textId="71BFA953" w:rsidR="00D909B9" w:rsidRDefault="00D909B9" w:rsidP="00922A69">
            <w:r>
              <w:t>0</w:t>
            </w:r>
          </w:p>
        </w:tc>
        <w:tc>
          <w:tcPr>
            <w:tcW w:w="579" w:type="dxa"/>
            <w:tcBorders>
              <w:top w:val="nil"/>
              <w:left w:val="nil"/>
              <w:bottom w:val="single" w:sz="4" w:space="0" w:color="auto"/>
              <w:right w:val="nil"/>
            </w:tcBorders>
          </w:tcPr>
          <w:p w14:paraId="663E1526" w14:textId="60CFCCBC" w:rsidR="00D909B9" w:rsidRDefault="00D909B9" w:rsidP="00922A69">
            <w:r>
              <w:t>1</w:t>
            </w:r>
          </w:p>
        </w:tc>
        <w:tc>
          <w:tcPr>
            <w:tcW w:w="594" w:type="dxa"/>
            <w:tcBorders>
              <w:top w:val="nil"/>
              <w:left w:val="nil"/>
              <w:bottom w:val="single" w:sz="4" w:space="0" w:color="auto"/>
              <w:right w:val="nil"/>
            </w:tcBorders>
          </w:tcPr>
          <w:p w14:paraId="76BE32EF" w14:textId="1EEE449B" w:rsidR="00D909B9" w:rsidRDefault="00D909B9" w:rsidP="00922A69">
            <w:r>
              <w:t>2</w:t>
            </w:r>
          </w:p>
        </w:tc>
        <w:tc>
          <w:tcPr>
            <w:tcW w:w="593" w:type="dxa"/>
            <w:tcBorders>
              <w:top w:val="nil"/>
              <w:left w:val="nil"/>
              <w:bottom w:val="single" w:sz="4" w:space="0" w:color="auto"/>
              <w:right w:val="nil"/>
            </w:tcBorders>
          </w:tcPr>
          <w:p w14:paraId="79B4FCBF" w14:textId="35CAAEE6" w:rsidR="00D909B9" w:rsidRDefault="00D909B9" w:rsidP="00922A69">
            <w:r>
              <w:t>3</w:t>
            </w:r>
          </w:p>
        </w:tc>
        <w:tc>
          <w:tcPr>
            <w:tcW w:w="576" w:type="dxa"/>
            <w:tcBorders>
              <w:top w:val="nil"/>
              <w:left w:val="nil"/>
              <w:bottom w:val="single" w:sz="4" w:space="0" w:color="auto"/>
              <w:right w:val="nil"/>
            </w:tcBorders>
          </w:tcPr>
          <w:p w14:paraId="2F512A64" w14:textId="3BA4770F" w:rsidR="00D909B9" w:rsidRDefault="00D909B9" w:rsidP="00922A69">
            <w:r>
              <w:t>4</w:t>
            </w:r>
          </w:p>
        </w:tc>
        <w:tc>
          <w:tcPr>
            <w:tcW w:w="588" w:type="dxa"/>
            <w:tcBorders>
              <w:top w:val="nil"/>
              <w:left w:val="nil"/>
              <w:bottom w:val="single" w:sz="4" w:space="0" w:color="auto"/>
              <w:right w:val="nil"/>
            </w:tcBorders>
          </w:tcPr>
          <w:p w14:paraId="57D413AC" w14:textId="2F785B8F" w:rsidR="00D909B9" w:rsidRDefault="00D909B9" w:rsidP="00922A69">
            <w:r>
              <w:t>5</w:t>
            </w:r>
          </w:p>
        </w:tc>
        <w:tc>
          <w:tcPr>
            <w:tcW w:w="630" w:type="dxa"/>
            <w:tcBorders>
              <w:top w:val="nil"/>
              <w:left w:val="nil"/>
              <w:bottom w:val="single" w:sz="4" w:space="0" w:color="auto"/>
              <w:right w:val="nil"/>
            </w:tcBorders>
          </w:tcPr>
          <w:p w14:paraId="7E03830D" w14:textId="375D4003" w:rsidR="00D909B9" w:rsidRDefault="00D909B9" w:rsidP="00922A69">
            <w:r>
              <w:t>6</w:t>
            </w:r>
          </w:p>
        </w:tc>
        <w:tc>
          <w:tcPr>
            <w:tcW w:w="630" w:type="dxa"/>
            <w:tcBorders>
              <w:top w:val="nil"/>
              <w:left w:val="nil"/>
              <w:bottom w:val="single" w:sz="4" w:space="0" w:color="auto"/>
              <w:right w:val="nil"/>
            </w:tcBorders>
          </w:tcPr>
          <w:p w14:paraId="67C77432" w14:textId="0F6D7C5F" w:rsidR="00D909B9" w:rsidRDefault="00D909B9" w:rsidP="00922A69">
            <w:r>
              <w:t>7</w:t>
            </w:r>
          </w:p>
        </w:tc>
        <w:tc>
          <w:tcPr>
            <w:tcW w:w="571" w:type="dxa"/>
            <w:tcBorders>
              <w:top w:val="nil"/>
              <w:left w:val="nil"/>
              <w:bottom w:val="single" w:sz="4" w:space="0" w:color="auto"/>
              <w:right w:val="nil"/>
            </w:tcBorders>
          </w:tcPr>
          <w:p w14:paraId="69C18059" w14:textId="764914B6" w:rsidR="00D909B9" w:rsidRDefault="00D909B9" w:rsidP="00922A69">
            <w:r>
              <w:t>8</w:t>
            </w:r>
          </w:p>
        </w:tc>
        <w:tc>
          <w:tcPr>
            <w:tcW w:w="594" w:type="dxa"/>
            <w:tcBorders>
              <w:top w:val="nil"/>
              <w:left w:val="nil"/>
              <w:bottom w:val="single" w:sz="4" w:space="0" w:color="auto"/>
              <w:right w:val="nil"/>
            </w:tcBorders>
          </w:tcPr>
          <w:p w14:paraId="3F65BC89" w14:textId="6CAC7FE7" w:rsidR="00D909B9" w:rsidRDefault="00D909B9" w:rsidP="00922A69">
            <w:r>
              <w:t>9</w:t>
            </w:r>
          </w:p>
        </w:tc>
        <w:tc>
          <w:tcPr>
            <w:tcW w:w="561" w:type="dxa"/>
            <w:tcBorders>
              <w:top w:val="nil"/>
              <w:left w:val="nil"/>
              <w:bottom w:val="single" w:sz="4" w:space="0" w:color="auto"/>
              <w:right w:val="nil"/>
            </w:tcBorders>
          </w:tcPr>
          <w:p w14:paraId="3CFEA451" w14:textId="785E3287" w:rsidR="00D909B9" w:rsidRDefault="00D909B9" w:rsidP="00922A69">
            <w:r>
              <w:t>10</w:t>
            </w:r>
          </w:p>
        </w:tc>
        <w:tc>
          <w:tcPr>
            <w:tcW w:w="560" w:type="dxa"/>
            <w:tcBorders>
              <w:top w:val="nil"/>
              <w:left w:val="nil"/>
              <w:bottom w:val="single" w:sz="4" w:space="0" w:color="auto"/>
              <w:right w:val="nil"/>
            </w:tcBorders>
          </w:tcPr>
          <w:p w14:paraId="0FF29B62" w14:textId="3D09B365" w:rsidR="00D909B9" w:rsidRDefault="00D909B9" w:rsidP="00922A69">
            <w:r>
              <w:t>11</w:t>
            </w:r>
          </w:p>
        </w:tc>
        <w:tc>
          <w:tcPr>
            <w:tcW w:w="561" w:type="dxa"/>
            <w:tcBorders>
              <w:top w:val="nil"/>
              <w:left w:val="nil"/>
              <w:bottom w:val="single" w:sz="4" w:space="0" w:color="auto"/>
              <w:right w:val="nil"/>
            </w:tcBorders>
          </w:tcPr>
          <w:p w14:paraId="693FBDEA" w14:textId="3C927FEF" w:rsidR="00D909B9" w:rsidRDefault="00D909B9" w:rsidP="00922A69">
            <w:r>
              <w:t>12</w:t>
            </w:r>
          </w:p>
        </w:tc>
        <w:tc>
          <w:tcPr>
            <w:tcW w:w="536" w:type="dxa"/>
            <w:tcBorders>
              <w:top w:val="nil"/>
              <w:left w:val="nil"/>
              <w:bottom w:val="single" w:sz="4" w:space="0" w:color="auto"/>
              <w:right w:val="nil"/>
            </w:tcBorders>
          </w:tcPr>
          <w:p w14:paraId="4D65A681" w14:textId="5B42D322" w:rsidR="00D909B9" w:rsidRDefault="00D909B9" w:rsidP="00922A69">
            <w:r>
              <w:t>.</w:t>
            </w:r>
          </w:p>
        </w:tc>
        <w:tc>
          <w:tcPr>
            <w:tcW w:w="536" w:type="dxa"/>
            <w:tcBorders>
              <w:top w:val="nil"/>
              <w:left w:val="nil"/>
              <w:bottom w:val="single" w:sz="4" w:space="0" w:color="auto"/>
              <w:right w:val="nil"/>
            </w:tcBorders>
          </w:tcPr>
          <w:p w14:paraId="4FB17D4D" w14:textId="2DAA9AFE" w:rsidR="00D909B9" w:rsidRDefault="00D909B9" w:rsidP="00922A69">
            <w:r>
              <w:t>.</w:t>
            </w:r>
          </w:p>
        </w:tc>
        <w:tc>
          <w:tcPr>
            <w:tcW w:w="529" w:type="dxa"/>
            <w:tcBorders>
              <w:top w:val="nil"/>
              <w:left w:val="nil"/>
              <w:bottom w:val="single" w:sz="4" w:space="0" w:color="auto"/>
              <w:right w:val="nil"/>
            </w:tcBorders>
          </w:tcPr>
          <w:p w14:paraId="6A5AD1BD" w14:textId="24722955" w:rsidR="00D909B9" w:rsidRDefault="00D909B9" w:rsidP="00922A69">
            <w:r>
              <w:t>50</w:t>
            </w:r>
          </w:p>
        </w:tc>
      </w:tr>
      <w:tr w:rsidR="00D909B9" w14:paraId="478D37B1" w14:textId="392D2A95" w:rsidTr="00030E4A">
        <w:tc>
          <w:tcPr>
            <w:tcW w:w="604" w:type="dxa"/>
            <w:tcBorders>
              <w:top w:val="single" w:sz="4" w:space="0" w:color="auto"/>
            </w:tcBorders>
          </w:tcPr>
          <w:p w14:paraId="4F58E4FA" w14:textId="0F9E5872" w:rsidR="00D909B9" w:rsidRDefault="00D909B9" w:rsidP="00922A69">
            <w:r>
              <w:t>P</w:t>
            </w:r>
          </w:p>
        </w:tc>
        <w:tc>
          <w:tcPr>
            <w:tcW w:w="579" w:type="dxa"/>
            <w:tcBorders>
              <w:top w:val="single" w:sz="4" w:space="0" w:color="auto"/>
            </w:tcBorders>
          </w:tcPr>
          <w:p w14:paraId="20553898" w14:textId="2F91A294" w:rsidR="00D909B9" w:rsidRDefault="009E6BA3" w:rsidP="00922A69">
            <w:r>
              <w:t>r</w:t>
            </w:r>
          </w:p>
        </w:tc>
        <w:tc>
          <w:tcPr>
            <w:tcW w:w="594" w:type="dxa"/>
            <w:tcBorders>
              <w:top w:val="single" w:sz="4" w:space="0" w:color="auto"/>
            </w:tcBorders>
          </w:tcPr>
          <w:p w14:paraId="0068D6AB" w14:textId="66BCDEC3" w:rsidR="00D909B9" w:rsidRDefault="009E6BA3" w:rsidP="00922A69">
            <w:r>
              <w:t>o</w:t>
            </w:r>
          </w:p>
        </w:tc>
        <w:tc>
          <w:tcPr>
            <w:tcW w:w="593" w:type="dxa"/>
            <w:tcBorders>
              <w:top w:val="single" w:sz="4" w:space="0" w:color="auto"/>
            </w:tcBorders>
          </w:tcPr>
          <w:p w14:paraId="5100217B" w14:textId="3369DC01" w:rsidR="00D909B9" w:rsidRDefault="00D909B9" w:rsidP="00922A69">
            <w:r>
              <w:t>g</w:t>
            </w:r>
          </w:p>
        </w:tc>
        <w:tc>
          <w:tcPr>
            <w:tcW w:w="576" w:type="dxa"/>
            <w:tcBorders>
              <w:top w:val="single" w:sz="4" w:space="0" w:color="auto"/>
            </w:tcBorders>
          </w:tcPr>
          <w:p w14:paraId="0D1150D7" w14:textId="7F29E9CD" w:rsidR="00D909B9" w:rsidRDefault="00D909B9" w:rsidP="00922A69">
            <w:r>
              <w:t>r</w:t>
            </w:r>
          </w:p>
        </w:tc>
        <w:tc>
          <w:tcPr>
            <w:tcW w:w="588" w:type="dxa"/>
            <w:tcBorders>
              <w:top w:val="single" w:sz="4" w:space="0" w:color="auto"/>
            </w:tcBorders>
          </w:tcPr>
          <w:p w14:paraId="6C571235" w14:textId="772E871B" w:rsidR="00D909B9" w:rsidRDefault="009E6BA3" w:rsidP="00922A69">
            <w:r>
              <w:t>a</w:t>
            </w:r>
          </w:p>
        </w:tc>
        <w:tc>
          <w:tcPr>
            <w:tcW w:w="630" w:type="dxa"/>
            <w:tcBorders>
              <w:top w:val="single" w:sz="4" w:space="0" w:color="auto"/>
            </w:tcBorders>
          </w:tcPr>
          <w:p w14:paraId="63626DBE" w14:textId="1F369475" w:rsidR="00D909B9" w:rsidRDefault="009E6BA3" w:rsidP="00922A69">
            <w:r>
              <w:t>m</w:t>
            </w:r>
          </w:p>
        </w:tc>
        <w:tc>
          <w:tcPr>
            <w:tcW w:w="630" w:type="dxa"/>
            <w:tcBorders>
              <w:top w:val="single" w:sz="4" w:space="0" w:color="auto"/>
            </w:tcBorders>
          </w:tcPr>
          <w:p w14:paraId="521900D7" w14:textId="47DF31DE" w:rsidR="00D909B9" w:rsidRDefault="00D909B9" w:rsidP="00922A69">
            <w:r>
              <w:t>m</w:t>
            </w:r>
          </w:p>
        </w:tc>
        <w:tc>
          <w:tcPr>
            <w:tcW w:w="571" w:type="dxa"/>
            <w:tcBorders>
              <w:top w:val="single" w:sz="4" w:space="0" w:color="auto"/>
            </w:tcBorders>
          </w:tcPr>
          <w:p w14:paraId="24422ABF" w14:textId="5888F920" w:rsidR="00D909B9" w:rsidRDefault="00D909B9" w:rsidP="00922A69">
            <w:r>
              <w:t>i</w:t>
            </w:r>
          </w:p>
        </w:tc>
        <w:tc>
          <w:tcPr>
            <w:tcW w:w="594" w:type="dxa"/>
            <w:tcBorders>
              <w:top w:val="single" w:sz="4" w:space="0" w:color="auto"/>
            </w:tcBorders>
          </w:tcPr>
          <w:p w14:paraId="196EB7C8" w14:textId="2F2D0265" w:rsidR="00D909B9" w:rsidRDefault="009E6BA3" w:rsidP="00922A69">
            <w:r>
              <w:t>n</w:t>
            </w:r>
          </w:p>
        </w:tc>
        <w:tc>
          <w:tcPr>
            <w:tcW w:w="561" w:type="dxa"/>
            <w:tcBorders>
              <w:top w:val="single" w:sz="4" w:space="0" w:color="auto"/>
            </w:tcBorders>
          </w:tcPr>
          <w:p w14:paraId="5EFB9102" w14:textId="7524AC91" w:rsidR="00D909B9" w:rsidRDefault="00D909B9" w:rsidP="00922A69">
            <w:r>
              <w:t>g</w:t>
            </w:r>
          </w:p>
        </w:tc>
        <w:tc>
          <w:tcPr>
            <w:tcW w:w="560" w:type="dxa"/>
            <w:tcBorders>
              <w:top w:val="single" w:sz="4" w:space="0" w:color="auto"/>
            </w:tcBorders>
          </w:tcPr>
          <w:p w14:paraId="4517E28E" w14:textId="7CDC222D" w:rsidR="00D909B9" w:rsidRDefault="00D909B9" w:rsidP="00922A69">
            <w:r>
              <w:t>\0</w:t>
            </w:r>
          </w:p>
        </w:tc>
        <w:tc>
          <w:tcPr>
            <w:tcW w:w="561" w:type="dxa"/>
            <w:tcBorders>
              <w:top w:val="single" w:sz="4" w:space="0" w:color="auto"/>
            </w:tcBorders>
          </w:tcPr>
          <w:p w14:paraId="340955D4" w14:textId="77777777" w:rsidR="00D909B9" w:rsidRDefault="00D909B9" w:rsidP="00922A69"/>
        </w:tc>
        <w:tc>
          <w:tcPr>
            <w:tcW w:w="536" w:type="dxa"/>
            <w:tcBorders>
              <w:top w:val="single" w:sz="4" w:space="0" w:color="auto"/>
            </w:tcBorders>
          </w:tcPr>
          <w:p w14:paraId="1EB67DD4" w14:textId="77777777" w:rsidR="00D909B9" w:rsidRDefault="00D909B9" w:rsidP="00922A69"/>
        </w:tc>
        <w:tc>
          <w:tcPr>
            <w:tcW w:w="536" w:type="dxa"/>
            <w:tcBorders>
              <w:top w:val="single" w:sz="4" w:space="0" w:color="auto"/>
            </w:tcBorders>
          </w:tcPr>
          <w:p w14:paraId="2B04E07C" w14:textId="77777777" w:rsidR="00D909B9" w:rsidRDefault="00D909B9" w:rsidP="00922A69"/>
        </w:tc>
        <w:tc>
          <w:tcPr>
            <w:tcW w:w="529" w:type="dxa"/>
            <w:tcBorders>
              <w:top w:val="single" w:sz="4" w:space="0" w:color="auto"/>
            </w:tcBorders>
          </w:tcPr>
          <w:p w14:paraId="14C777B0" w14:textId="77777777" w:rsidR="00D909B9" w:rsidRDefault="00D909B9" w:rsidP="00D909B9">
            <w:pPr>
              <w:keepNext/>
            </w:pPr>
          </w:p>
        </w:tc>
      </w:tr>
    </w:tbl>
    <w:p w14:paraId="489C4898" w14:textId="553EFA21" w:rsidR="00922A69" w:rsidRDefault="00D909B9" w:rsidP="00D909B9">
      <w:pPr>
        <w:pStyle w:val="Caption"/>
        <w:rPr>
          <w:i w:val="0"/>
          <w:iCs w:val="0"/>
          <w:color w:val="auto"/>
          <w:sz w:val="24"/>
          <w:szCs w:val="24"/>
        </w:rPr>
      </w:pPr>
      <w:r w:rsidRPr="00D909B9">
        <w:rPr>
          <w:i w:val="0"/>
          <w:iCs w:val="0"/>
          <w:color w:val="auto"/>
          <w:sz w:val="24"/>
          <w:szCs w:val="24"/>
        </w:rPr>
        <w:t xml:space="preserve">Figure 12. </w:t>
      </w:r>
      <w:r w:rsidRPr="00D909B9">
        <w:rPr>
          <w:i w:val="0"/>
          <w:iCs w:val="0"/>
          <w:color w:val="auto"/>
          <w:sz w:val="24"/>
          <w:szCs w:val="24"/>
        </w:rPr>
        <w:fldChar w:fldCharType="begin"/>
      </w:r>
      <w:r w:rsidRPr="00D909B9">
        <w:rPr>
          <w:i w:val="0"/>
          <w:iCs w:val="0"/>
          <w:color w:val="auto"/>
          <w:sz w:val="24"/>
          <w:szCs w:val="24"/>
        </w:rPr>
        <w:instrText xml:space="preserve"> SEQ Figure_12. \* ARABIC </w:instrText>
      </w:r>
      <w:r w:rsidRPr="00D909B9">
        <w:rPr>
          <w:i w:val="0"/>
          <w:iCs w:val="0"/>
          <w:color w:val="auto"/>
          <w:sz w:val="24"/>
          <w:szCs w:val="24"/>
        </w:rPr>
        <w:fldChar w:fldCharType="separate"/>
      </w:r>
      <w:r w:rsidR="00731BAE">
        <w:rPr>
          <w:i w:val="0"/>
          <w:iCs w:val="0"/>
          <w:noProof/>
          <w:color w:val="auto"/>
          <w:sz w:val="24"/>
          <w:szCs w:val="24"/>
        </w:rPr>
        <w:t>3</w:t>
      </w:r>
      <w:r w:rsidRPr="00D909B9">
        <w:rPr>
          <w:i w:val="0"/>
          <w:iCs w:val="0"/>
          <w:color w:val="auto"/>
          <w:sz w:val="24"/>
          <w:szCs w:val="24"/>
        </w:rPr>
        <w:fldChar w:fldCharType="end"/>
      </w:r>
      <w:r w:rsidRPr="00D909B9">
        <w:rPr>
          <w:i w:val="0"/>
          <w:iCs w:val="0"/>
          <w:color w:val="auto"/>
          <w:sz w:val="24"/>
          <w:szCs w:val="24"/>
        </w:rPr>
        <w:t>: Character array for storing string</w:t>
      </w:r>
    </w:p>
    <w:p w14:paraId="53363024" w14:textId="62F8F78A" w:rsidR="00D909B9" w:rsidRDefault="00D909B9" w:rsidP="00D909B9">
      <w:r>
        <w:t xml:space="preserve">The null character which we represent using backslash zero (\0) is appended at the end of the string. </w:t>
      </w:r>
      <w:r w:rsidR="00EB1CAF">
        <w:t xml:space="preserve"> We can then print our string as follows:</w:t>
      </w:r>
    </w:p>
    <w:p w14:paraId="61F2E509" w14:textId="670304C0" w:rsidR="00EB1CAF" w:rsidRDefault="00EB1CAF" w:rsidP="00D909B9">
      <w:r>
        <w:t>EXAMPLE 12.</w:t>
      </w:r>
      <w:r w:rsidR="00E35F81">
        <w:t>13</w:t>
      </w:r>
    </w:p>
    <w:p w14:paraId="0D048BFD"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include &lt;iostream&gt;</w:t>
      </w:r>
    </w:p>
    <w:p w14:paraId="027B114D"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using namespace std;</w:t>
      </w:r>
    </w:p>
    <w:p w14:paraId="465366C7"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int main()</w:t>
      </w:r>
    </w:p>
    <w:p w14:paraId="089AB5CB"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w:t>
      </w:r>
    </w:p>
    <w:p w14:paraId="323CDA87"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 xml:space="preserve"> char my_subject[]="Programming";</w:t>
      </w:r>
    </w:p>
    <w:p w14:paraId="63984635"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for (char x: my_subject){</w:t>
      </w:r>
    </w:p>
    <w:p w14:paraId="63CA3EEF"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 xml:space="preserve">    cout&lt;&lt;x&lt;&lt;"";</w:t>
      </w:r>
    </w:p>
    <w:p w14:paraId="60DD554D"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w:t>
      </w:r>
    </w:p>
    <w:p w14:paraId="261E5C31" w14:textId="77777777"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 xml:space="preserve">    return 0;</w:t>
      </w:r>
    </w:p>
    <w:p w14:paraId="424F81CE" w14:textId="75C388E2" w:rsidR="00EB1CAF" w:rsidRPr="00EB1CAF" w:rsidRDefault="00EB1CAF" w:rsidP="00EB1CAF">
      <w:pPr>
        <w:shd w:val="clear" w:color="auto" w:fill="BFBFBF" w:themeFill="background1" w:themeFillShade="BF"/>
        <w:spacing w:after="0" w:line="240" w:lineRule="auto"/>
        <w:ind w:left="709"/>
        <w:rPr>
          <w:rFonts w:ascii="Courier New" w:hAnsi="Courier New" w:cs="Courier New"/>
          <w:sz w:val="20"/>
          <w:szCs w:val="20"/>
        </w:rPr>
      </w:pPr>
      <w:r w:rsidRPr="00EB1CAF">
        <w:rPr>
          <w:rFonts w:ascii="Courier New" w:hAnsi="Courier New" w:cs="Courier New"/>
          <w:sz w:val="20"/>
          <w:szCs w:val="20"/>
        </w:rPr>
        <w:t>}</w:t>
      </w:r>
    </w:p>
    <w:p w14:paraId="7FC2C1A3" w14:textId="77777777" w:rsidR="00C457B3" w:rsidRDefault="00C457B3" w:rsidP="00C457B3"/>
    <w:p w14:paraId="1A645DFD" w14:textId="77777777" w:rsidR="00C457B3" w:rsidRDefault="00C457B3" w:rsidP="00C457B3"/>
    <w:p w14:paraId="339BFD23" w14:textId="77777777" w:rsidR="00C457B3" w:rsidRDefault="00C457B3" w:rsidP="00C457B3"/>
    <w:p w14:paraId="106192FE" w14:textId="518B5743" w:rsidR="00EB1CAF" w:rsidRDefault="00EB1CAF" w:rsidP="00B13881">
      <w:pPr>
        <w:spacing w:line="360" w:lineRule="auto"/>
      </w:pPr>
      <w:r>
        <w:t xml:space="preserve">We are going to try </w:t>
      </w:r>
      <w:r w:rsidR="00B13881">
        <w:t>replacing</w:t>
      </w:r>
      <w:r>
        <w:t xml:space="preserve"> each character of our string with letter V and print out the output as shown in example </w:t>
      </w:r>
      <w:r w:rsidR="00B13881">
        <w:t>12.14.</w:t>
      </w:r>
    </w:p>
    <w:p w14:paraId="5FF1D555" w14:textId="77777777" w:rsidR="00B13881" w:rsidRDefault="00B13881" w:rsidP="00C457B3"/>
    <w:p w14:paraId="55280926" w14:textId="0E87C997" w:rsidR="00C457B3" w:rsidRDefault="00C457B3" w:rsidP="00C457B3">
      <w:pPr>
        <w:rPr>
          <w:b/>
          <w:bCs/>
        </w:rPr>
      </w:pPr>
      <w:r w:rsidRPr="00C457B3">
        <w:rPr>
          <w:b/>
          <w:bCs/>
        </w:rPr>
        <w:t>EXAMPLE 12.1</w:t>
      </w:r>
      <w:r w:rsidR="00B13881">
        <w:rPr>
          <w:b/>
          <w:bCs/>
        </w:rPr>
        <w:t>4</w:t>
      </w:r>
    </w:p>
    <w:p w14:paraId="7CDC181E"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include &lt;iostream&gt;</w:t>
      </w:r>
    </w:p>
    <w:p w14:paraId="22963C7F"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using namespace std;</w:t>
      </w:r>
    </w:p>
    <w:p w14:paraId="789BA8E1"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int main()</w:t>
      </w:r>
    </w:p>
    <w:p w14:paraId="06AAAA4A"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5C5397BF"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char my_subject[]="Programming";</w:t>
      </w:r>
    </w:p>
    <w:p w14:paraId="0DF16371"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for (char x: my_subject){</w:t>
      </w:r>
    </w:p>
    <w:p w14:paraId="00808C7E"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cout&lt;&lt;x&lt;&lt;"";</w:t>
      </w:r>
    </w:p>
    <w:p w14:paraId="5E9A7837"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6702C9E5"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cout&lt;&lt;endl;</w:t>
      </w:r>
    </w:p>
    <w:p w14:paraId="71083B6B"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int index=0;</w:t>
      </w:r>
    </w:p>
    <w:p w14:paraId="63DC60EB"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hile (my_subject[index] != '\0'){</w:t>
      </w:r>
    </w:p>
    <w:p w14:paraId="187F0AB0"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my_subject[index]='V';</w:t>
      </w:r>
    </w:p>
    <w:p w14:paraId="5CC9CA51"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cout&lt;&lt;my_subject[index]&lt;&lt;"";</w:t>
      </w:r>
    </w:p>
    <w:p w14:paraId="44637119"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 xml:space="preserve">    index++;</w:t>
      </w:r>
    </w:p>
    <w:p w14:paraId="35F6A699" w14:textId="77777777" w:rsidR="00B13881" w:rsidRP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t>}</w:t>
      </w:r>
    </w:p>
    <w:p w14:paraId="558576BF" w14:textId="5261FF3E" w:rsidR="00B13881" w:rsidRDefault="00B13881" w:rsidP="00B13881">
      <w:pPr>
        <w:shd w:val="clear" w:color="auto" w:fill="BFBFBF" w:themeFill="background1" w:themeFillShade="BF"/>
        <w:spacing w:after="0" w:line="240" w:lineRule="auto"/>
        <w:ind w:left="709"/>
        <w:rPr>
          <w:rFonts w:ascii="Courier New" w:hAnsi="Courier New" w:cs="Courier New"/>
          <w:sz w:val="20"/>
          <w:szCs w:val="20"/>
        </w:rPr>
      </w:pPr>
      <w:r w:rsidRPr="00B13881">
        <w:rPr>
          <w:rFonts w:ascii="Courier New" w:hAnsi="Courier New" w:cs="Courier New"/>
          <w:sz w:val="20"/>
          <w:szCs w:val="20"/>
        </w:rPr>
        <w:lastRenderedPageBreak/>
        <w:t>}</w:t>
      </w:r>
    </w:p>
    <w:p w14:paraId="54E7ED55" w14:textId="19AE55A6" w:rsidR="00B13881" w:rsidRPr="006F6D3B" w:rsidRDefault="00B13881" w:rsidP="00B13881">
      <w:pPr>
        <w:shd w:val="clear" w:color="auto" w:fill="BFBFBF" w:themeFill="background1" w:themeFillShade="BF"/>
        <w:spacing w:after="0" w:line="240" w:lineRule="auto"/>
        <w:ind w:left="709"/>
        <w:rPr>
          <w:rFonts w:ascii="Courier New" w:hAnsi="Courier New" w:cs="Courier New"/>
          <w:b/>
          <w:bCs/>
          <w:sz w:val="20"/>
          <w:szCs w:val="20"/>
        </w:rPr>
      </w:pPr>
      <w:r w:rsidRPr="006F6D3B">
        <w:rPr>
          <w:rFonts w:ascii="Courier New" w:hAnsi="Courier New" w:cs="Courier New"/>
          <w:b/>
          <w:bCs/>
          <w:sz w:val="20"/>
          <w:szCs w:val="20"/>
        </w:rPr>
        <w:t>OUTPUT</w:t>
      </w:r>
    </w:p>
    <w:p w14:paraId="22B69712" w14:textId="77777777" w:rsidR="00B13881" w:rsidRPr="006F6D3B" w:rsidRDefault="00B13881" w:rsidP="00B13881">
      <w:pPr>
        <w:shd w:val="clear" w:color="auto" w:fill="BFBFBF" w:themeFill="background1" w:themeFillShade="BF"/>
        <w:spacing w:after="0" w:line="240" w:lineRule="auto"/>
        <w:ind w:left="709"/>
        <w:rPr>
          <w:rFonts w:ascii="Courier New" w:hAnsi="Courier New" w:cs="Courier New"/>
          <w:b/>
          <w:bCs/>
          <w:sz w:val="20"/>
          <w:szCs w:val="20"/>
        </w:rPr>
      </w:pPr>
      <w:r w:rsidRPr="006F6D3B">
        <w:rPr>
          <w:rFonts w:ascii="Courier New" w:hAnsi="Courier New" w:cs="Courier New"/>
          <w:b/>
          <w:bCs/>
          <w:sz w:val="20"/>
          <w:szCs w:val="20"/>
        </w:rPr>
        <w:t>Programming</w:t>
      </w:r>
    </w:p>
    <w:p w14:paraId="591EE1F8" w14:textId="51CE64D4" w:rsidR="00B13881" w:rsidRPr="006F6D3B" w:rsidRDefault="00B13881" w:rsidP="00B13881">
      <w:pPr>
        <w:shd w:val="clear" w:color="auto" w:fill="BFBFBF" w:themeFill="background1" w:themeFillShade="BF"/>
        <w:spacing w:after="0" w:line="240" w:lineRule="auto"/>
        <w:ind w:left="709"/>
        <w:rPr>
          <w:rFonts w:ascii="Courier New" w:hAnsi="Courier New" w:cs="Courier New"/>
          <w:b/>
          <w:bCs/>
          <w:sz w:val="20"/>
          <w:szCs w:val="20"/>
        </w:rPr>
      </w:pPr>
      <w:r w:rsidRPr="006F6D3B">
        <w:rPr>
          <w:rFonts w:ascii="Courier New" w:hAnsi="Courier New" w:cs="Courier New"/>
          <w:b/>
          <w:bCs/>
          <w:sz w:val="20"/>
          <w:szCs w:val="20"/>
        </w:rPr>
        <w:t>VVVVVVVVVVV</w:t>
      </w:r>
    </w:p>
    <w:p w14:paraId="543B44C0" w14:textId="77777777" w:rsidR="00B13881" w:rsidRDefault="00B13881" w:rsidP="00B13881"/>
    <w:p w14:paraId="4AD4B50E" w14:textId="34C63FC1" w:rsidR="008944C6" w:rsidRDefault="008944C6" w:rsidP="00E86899">
      <w:pPr>
        <w:pStyle w:val="Heading3"/>
      </w:pPr>
      <w:r>
        <w:t>12.2.4</w:t>
      </w:r>
      <w:r>
        <w:tab/>
        <w:t xml:space="preserve">Define the term object as it applies to C++ </w:t>
      </w:r>
      <w:r w:rsidR="006F6D3B">
        <w:t>classes.</w:t>
      </w:r>
      <w:r>
        <w:t xml:space="preserve"> </w:t>
      </w:r>
    </w:p>
    <w:p w14:paraId="095A8E38" w14:textId="35E2D19F" w:rsidR="008D58F6" w:rsidRDefault="006F6D3B" w:rsidP="008D58F6">
      <w:pPr>
        <w:jc w:val="both"/>
      </w:pPr>
      <w:r>
        <w:t>In section 12.1.1, we</w:t>
      </w:r>
      <w:r w:rsidR="008D58F6">
        <w:t xml:space="preserve">[listed the key terms in Object Oriented programming one of which is object. We define an object as an instance of a class. An object can be described in terms of its properties (attributes) or behaviour (method). </w:t>
      </w:r>
      <w:r w:rsidR="008D58F6" w:rsidRPr="008D58F6">
        <w:t>The object is the program's actual component, whereas the class specifies how instances are formed and how they behave.</w:t>
      </w:r>
      <w:r w:rsidR="00D90385">
        <w:t xml:space="preserve"> </w:t>
      </w:r>
    </w:p>
    <w:p w14:paraId="6061DC8C" w14:textId="77777777" w:rsidR="00D90385" w:rsidRDefault="00D90385" w:rsidP="00D90385">
      <w:pPr>
        <w:keepNext/>
        <w:jc w:val="both"/>
      </w:pPr>
      <w:r>
        <w:rPr>
          <w:noProof/>
        </w:rPr>
        <w:drawing>
          <wp:inline distT="0" distB="0" distL="0" distR="0" wp14:anchorId="0807B5C1" wp14:editId="3FAB9E40">
            <wp:extent cx="5724525" cy="3181350"/>
            <wp:effectExtent l="19050" t="19050" r="9525" b="0"/>
            <wp:docPr id="11040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solidFill>
                        <a:schemeClr val="accent1"/>
                      </a:solidFill>
                    </a:ln>
                  </pic:spPr>
                </pic:pic>
              </a:graphicData>
            </a:graphic>
          </wp:inline>
        </w:drawing>
      </w:r>
    </w:p>
    <w:p w14:paraId="3A44D653" w14:textId="6B8439A0" w:rsidR="00D90385" w:rsidRDefault="00D90385" w:rsidP="00D90385">
      <w:pPr>
        <w:pStyle w:val="Caption"/>
        <w:jc w:val="both"/>
        <w:rPr>
          <w:i w:val="0"/>
          <w:iCs w:val="0"/>
          <w:color w:val="auto"/>
          <w:sz w:val="24"/>
          <w:szCs w:val="24"/>
        </w:rPr>
      </w:pPr>
      <w:r w:rsidRPr="00D90385">
        <w:rPr>
          <w:i w:val="0"/>
          <w:iCs w:val="0"/>
          <w:color w:val="auto"/>
          <w:sz w:val="24"/>
          <w:szCs w:val="24"/>
        </w:rPr>
        <w:t xml:space="preserve">Figure 12. </w:t>
      </w:r>
      <w:r w:rsidRPr="00D90385">
        <w:rPr>
          <w:i w:val="0"/>
          <w:iCs w:val="0"/>
          <w:color w:val="auto"/>
          <w:sz w:val="24"/>
          <w:szCs w:val="24"/>
        </w:rPr>
        <w:fldChar w:fldCharType="begin"/>
      </w:r>
      <w:r w:rsidRPr="00D90385">
        <w:rPr>
          <w:i w:val="0"/>
          <w:iCs w:val="0"/>
          <w:color w:val="auto"/>
          <w:sz w:val="24"/>
          <w:szCs w:val="24"/>
        </w:rPr>
        <w:instrText xml:space="preserve"> SEQ Figure_12. \* ARABIC </w:instrText>
      </w:r>
      <w:r w:rsidRPr="00D90385">
        <w:rPr>
          <w:i w:val="0"/>
          <w:iCs w:val="0"/>
          <w:color w:val="auto"/>
          <w:sz w:val="24"/>
          <w:szCs w:val="24"/>
        </w:rPr>
        <w:fldChar w:fldCharType="separate"/>
      </w:r>
      <w:r w:rsidR="00731BAE">
        <w:rPr>
          <w:i w:val="0"/>
          <w:iCs w:val="0"/>
          <w:noProof/>
          <w:color w:val="auto"/>
          <w:sz w:val="24"/>
          <w:szCs w:val="24"/>
        </w:rPr>
        <w:t>4</w:t>
      </w:r>
      <w:r w:rsidRPr="00D90385">
        <w:rPr>
          <w:i w:val="0"/>
          <w:iCs w:val="0"/>
          <w:color w:val="auto"/>
          <w:sz w:val="24"/>
          <w:szCs w:val="24"/>
        </w:rPr>
        <w:fldChar w:fldCharType="end"/>
      </w:r>
      <w:r w:rsidRPr="00D90385">
        <w:rPr>
          <w:i w:val="0"/>
          <w:iCs w:val="0"/>
          <w:color w:val="auto"/>
          <w:sz w:val="24"/>
          <w:szCs w:val="24"/>
        </w:rPr>
        <w:t>: Objects</w:t>
      </w:r>
    </w:p>
    <w:p w14:paraId="223E9FFF" w14:textId="15076603" w:rsidR="00D90385" w:rsidRDefault="00D90385" w:rsidP="00D90385">
      <w:pPr>
        <w:spacing w:line="360" w:lineRule="auto"/>
        <w:jc w:val="both"/>
      </w:pPr>
      <w:r>
        <w:t>As can be seen in Figure 12.4, we have the class dogs and from that same class, we have more than one object. The class dog defines the attributes and behaviour of dogs. When we look at the different objects, they have different properties and behaviour.</w:t>
      </w:r>
    </w:p>
    <w:p w14:paraId="7986B615" w14:textId="77777777" w:rsidR="00D90385" w:rsidRDefault="00D90385" w:rsidP="00D90385">
      <w:pPr>
        <w:spacing w:line="360" w:lineRule="auto"/>
        <w:jc w:val="both"/>
      </w:pPr>
    </w:p>
    <w:p w14:paraId="7FD326E0" w14:textId="4F43C3E8" w:rsidR="00D90385" w:rsidRDefault="00D90385" w:rsidP="00D90385">
      <w:pPr>
        <w:spacing w:line="360" w:lineRule="auto"/>
        <w:jc w:val="both"/>
      </w:pPr>
      <w:r>
        <w:t>A key concept which is important to understand in Object oriented Programming is inheritance.</w:t>
      </w:r>
    </w:p>
    <w:p w14:paraId="0F53C521" w14:textId="7CF7CE98" w:rsidR="0011143D" w:rsidRDefault="0011143D" w:rsidP="00D90385">
      <w:pPr>
        <w:spacing w:line="360" w:lineRule="auto"/>
        <w:jc w:val="both"/>
      </w:pPr>
      <w:r>
        <w:t>Inheritance is a feature which</w:t>
      </w:r>
      <w:r w:rsidRPr="0011143D">
        <w:t xml:space="preserve"> allows us to create a new </w:t>
      </w:r>
      <w:hyperlink r:id="rId328" w:history="1">
        <w:r w:rsidRPr="0011143D">
          <w:t>class</w:t>
        </w:r>
      </w:hyperlink>
      <w:r w:rsidRPr="0011143D">
        <w:t> (derived class</w:t>
      </w:r>
      <w:r w:rsidR="00E86899">
        <w:t>/sub class/child class</w:t>
      </w:r>
      <w:r w:rsidRPr="0011143D">
        <w:t>) from an existing class (base class</w:t>
      </w:r>
      <w:r w:rsidR="00E86899">
        <w:t>/super class/parent class</w:t>
      </w:r>
      <w:r w:rsidRPr="0011143D">
        <w:t>).</w:t>
      </w:r>
    </w:p>
    <w:p w14:paraId="38A2AB37" w14:textId="56A97B15" w:rsidR="00731BAE" w:rsidRDefault="003B77D1" w:rsidP="00731BAE">
      <w:pPr>
        <w:keepNext/>
        <w:spacing w:line="360" w:lineRule="auto"/>
        <w:jc w:val="both"/>
      </w:pPr>
      <w:r>
        <w:rPr>
          <w:noProof/>
        </w:rPr>
        <w:lastRenderedPageBreak/>
        <w:drawing>
          <wp:inline distT="0" distB="0" distL="0" distR="0" wp14:anchorId="245D935D" wp14:editId="7910F854">
            <wp:extent cx="5731510" cy="3924300"/>
            <wp:effectExtent l="0" t="0" r="0" b="0"/>
            <wp:docPr id="131885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465F0B29" w14:textId="3A13F28F" w:rsidR="00731BAE" w:rsidRPr="00A2648A" w:rsidRDefault="00731BAE" w:rsidP="00731BAE">
      <w:pPr>
        <w:pStyle w:val="Caption"/>
        <w:jc w:val="both"/>
        <w:rPr>
          <w:i w:val="0"/>
          <w:iCs w:val="0"/>
        </w:rPr>
      </w:pPr>
      <w:r w:rsidRPr="00A2648A">
        <w:rPr>
          <w:i w:val="0"/>
          <w:iCs w:val="0"/>
          <w:color w:val="auto"/>
          <w:sz w:val="24"/>
          <w:szCs w:val="24"/>
        </w:rPr>
        <w:t xml:space="preserve">Figure 12. </w:t>
      </w:r>
      <w:r w:rsidRPr="00A2648A">
        <w:rPr>
          <w:i w:val="0"/>
          <w:iCs w:val="0"/>
          <w:color w:val="auto"/>
          <w:sz w:val="24"/>
          <w:szCs w:val="24"/>
        </w:rPr>
        <w:fldChar w:fldCharType="begin"/>
      </w:r>
      <w:r w:rsidRPr="00A2648A">
        <w:rPr>
          <w:i w:val="0"/>
          <w:iCs w:val="0"/>
          <w:color w:val="auto"/>
          <w:sz w:val="24"/>
          <w:szCs w:val="24"/>
        </w:rPr>
        <w:instrText xml:space="preserve"> SEQ Figure_12. \* ARABIC </w:instrText>
      </w:r>
      <w:r w:rsidRPr="00A2648A">
        <w:rPr>
          <w:i w:val="0"/>
          <w:iCs w:val="0"/>
          <w:color w:val="auto"/>
          <w:sz w:val="24"/>
          <w:szCs w:val="24"/>
        </w:rPr>
        <w:fldChar w:fldCharType="separate"/>
      </w:r>
      <w:r w:rsidRPr="00A2648A">
        <w:rPr>
          <w:i w:val="0"/>
          <w:iCs w:val="0"/>
          <w:noProof/>
          <w:color w:val="auto"/>
          <w:sz w:val="24"/>
          <w:szCs w:val="24"/>
        </w:rPr>
        <w:t>5</w:t>
      </w:r>
      <w:r w:rsidRPr="00A2648A">
        <w:rPr>
          <w:i w:val="0"/>
          <w:iCs w:val="0"/>
          <w:color w:val="auto"/>
          <w:sz w:val="24"/>
          <w:szCs w:val="24"/>
        </w:rPr>
        <w:fldChar w:fldCharType="end"/>
      </w:r>
      <w:r w:rsidRPr="00A2648A">
        <w:rPr>
          <w:i w:val="0"/>
          <w:iCs w:val="0"/>
          <w:color w:val="auto"/>
          <w:sz w:val="24"/>
          <w:szCs w:val="24"/>
        </w:rPr>
        <w:t>:Inheritance</w:t>
      </w:r>
      <w:r w:rsidR="00947BB1" w:rsidRPr="00A2648A">
        <w:rPr>
          <w:i w:val="0"/>
          <w:iCs w:val="0"/>
        </w:rPr>
        <w:t xml:space="preserve"> (</w:t>
      </w:r>
      <w:hyperlink r:id="rId330" w:history="1">
        <w:r w:rsidR="00947BB1" w:rsidRPr="00A2648A">
          <w:rPr>
            <w:rStyle w:val="Hyperlink"/>
            <w:i w:val="0"/>
            <w:iCs w:val="0"/>
          </w:rPr>
          <w:t>https://tutorial.eyehunts.com/java/java-object-class-array-clone-copy-example/</w:t>
        </w:r>
      </w:hyperlink>
      <w:r w:rsidR="00947BB1" w:rsidRPr="00A2648A">
        <w:rPr>
          <w:i w:val="0"/>
          <w:iCs w:val="0"/>
        </w:rPr>
        <w:t>)</w:t>
      </w:r>
    </w:p>
    <w:p w14:paraId="1F4608DA" w14:textId="7ED02699" w:rsidR="00731BAE" w:rsidRDefault="00731BAE" w:rsidP="00731BAE">
      <w:pPr>
        <w:jc w:val="both"/>
      </w:pPr>
      <w:r>
        <w:t>As can be seen from Figure 12.5, we have one base class called Vehicles. The other name for base class is parent class or super class. We have two classes that are derived from Vehicles and these are Cars and Buses. The two are referred to as derived class or child classes. They inherit properties and behaviour of the super class but can also have additional properties and behaviours.</w:t>
      </w:r>
      <w:r w:rsidR="003B77D1">
        <w:t xml:space="preserve"> For </w:t>
      </w:r>
      <w:r w:rsidR="00F137D7">
        <w:t>example,</w:t>
      </w:r>
      <w:r w:rsidR="003B77D1">
        <w:t xml:space="preserve"> class Cars has another property called _drive_capacity. (2 wheel drive or 4 wheel drive. The class Bus has _num_of_passengers as an additional property. We do not repeat the properties that are inherited from the super class. This is where the concept of reuse of code comes into play.</w:t>
      </w:r>
    </w:p>
    <w:p w14:paraId="25082547" w14:textId="77777777" w:rsidR="00947BB1" w:rsidRDefault="00947BB1" w:rsidP="00731BAE">
      <w:pPr>
        <w:jc w:val="both"/>
      </w:pPr>
    </w:p>
    <w:p w14:paraId="1B994C16" w14:textId="46261E67" w:rsidR="00947BB1" w:rsidRDefault="00947BB1" w:rsidP="00731BAE">
      <w:pPr>
        <w:jc w:val="both"/>
      </w:pPr>
      <w:r>
        <w:t>To represent the following code in C++</w:t>
      </w:r>
      <w:r w:rsidR="00976EFC">
        <w:t xml:space="preserve"> see code in example 12.15</w:t>
      </w:r>
    </w:p>
    <w:p w14:paraId="67EAEEB3"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include &lt;iostream&gt;</w:t>
      </w:r>
    </w:p>
    <w:p w14:paraId="3AD44350"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using namespace std;</w:t>
      </w:r>
    </w:p>
    <w:p w14:paraId="7C27185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lass Vehicle{</w:t>
      </w:r>
    </w:p>
    <w:p w14:paraId="02DCEDD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public:</w:t>
      </w:r>
    </w:p>
    <w:p w14:paraId="709D01E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member variables</w:t>
      </w:r>
    </w:p>
    <w:p w14:paraId="525E1E75"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string _model;</w:t>
      </w:r>
    </w:p>
    <w:p w14:paraId="7FC359DF"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string _make;</w:t>
      </w:r>
    </w:p>
    <w:p w14:paraId="045BCB6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double _price;</w:t>
      </w:r>
    </w:p>
    <w:p w14:paraId="50961C6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string _colour;</w:t>
      </w:r>
    </w:p>
    <w:p w14:paraId="29CBB4C5"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year_model;</w:t>
      </w:r>
    </w:p>
    <w:p w14:paraId="06E2A2E4"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rivate:</w:t>
      </w:r>
    </w:p>
    <w:p w14:paraId="3F8FB695"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w:t>
      </w:r>
      <w:proofErr w:type="spellStart"/>
      <w:r w:rsidRPr="00E86899">
        <w:rPr>
          <w:rFonts w:ascii="Courier New" w:hAnsi="Courier New" w:cs="Courier New"/>
          <w:sz w:val="20"/>
          <w:szCs w:val="20"/>
        </w:rPr>
        <w:t>engineCapacity</w:t>
      </w:r>
      <w:proofErr w:type="spellEnd"/>
      <w:r w:rsidRPr="00E86899">
        <w:rPr>
          <w:rFonts w:ascii="Courier New" w:hAnsi="Courier New" w:cs="Courier New"/>
          <w:sz w:val="20"/>
          <w:szCs w:val="20"/>
        </w:rPr>
        <w:t>;</w:t>
      </w:r>
    </w:p>
    <w:p w14:paraId="075C3CFC"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initialising the engine capacity variable using a parameterised constructor</w:t>
      </w:r>
    </w:p>
    <w:p w14:paraId="789C54A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public:</w:t>
      </w:r>
    </w:p>
    <w:p w14:paraId="2067907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lastRenderedPageBreak/>
        <w:t xml:space="preserve">    Cars(int engine){</w:t>
      </w:r>
    </w:p>
    <w:p w14:paraId="401DCEF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_</w:t>
      </w:r>
      <w:proofErr w:type="spellStart"/>
      <w:r w:rsidRPr="00E86899">
        <w:rPr>
          <w:rFonts w:ascii="Courier New" w:hAnsi="Courier New" w:cs="Courier New"/>
          <w:sz w:val="20"/>
          <w:szCs w:val="20"/>
        </w:rPr>
        <w:t>engineCapacity</w:t>
      </w:r>
      <w:proofErr w:type="spellEnd"/>
      <w:r w:rsidRPr="00E86899">
        <w:rPr>
          <w:rFonts w:ascii="Courier New" w:hAnsi="Courier New" w:cs="Courier New"/>
          <w:sz w:val="20"/>
          <w:szCs w:val="20"/>
        </w:rPr>
        <w:t>=engine;</w:t>
      </w:r>
    </w:p>
    <w:p w14:paraId="5299BA3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6E8A8E33"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public:</w:t>
      </w:r>
    </w:p>
    <w:p w14:paraId="547E24C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member function</w:t>
      </w:r>
    </w:p>
    <w:p w14:paraId="0655AFA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void </w:t>
      </w:r>
      <w:proofErr w:type="spellStart"/>
      <w:r w:rsidRPr="00E86899">
        <w:rPr>
          <w:rFonts w:ascii="Courier New" w:hAnsi="Courier New" w:cs="Courier New"/>
          <w:sz w:val="20"/>
          <w:szCs w:val="20"/>
        </w:rPr>
        <w:t>setSpeed</w:t>
      </w:r>
      <w:proofErr w:type="spellEnd"/>
      <w:r w:rsidRPr="00E86899">
        <w:rPr>
          <w:rFonts w:ascii="Courier New" w:hAnsi="Courier New" w:cs="Courier New"/>
          <w:sz w:val="20"/>
          <w:szCs w:val="20"/>
        </w:rPr>
        <w:t>(){</w:t>
      </w:r>
    </w:p>
    <w:p w14:paraId="2040467A"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onst int MAX_SPEED=120;</w:t>
      </w:r>
    </w:p>
    <w:p w14:paraId="5CDC819F"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out&lt;&lt;"The set maximum speed for highways is " &lt;&lt; MAX_SPEED &lt;&lt;"km/hr"&lt;&lt;endl;</w:t>
      </w:r>
    </w:p>
    <w:p w14:paraId="12659FA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p>
    <w:p w14:paraId="5FAAC34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35124D1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1A23499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declaration of sub-classes /derived classes</w:t>
      </w:r>
    </w:p>
    <w:p w14:paraId="56CAD31C"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lass Cars: public Vehicle{</w:t>
      </w:r>
    </w:p>
    <w:p w14:paraId="3E11CE4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rivate:</w:t>
      </w:r>
    </w:p>
    <w:p w14:paraId="4C239CB0"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drive_capacity;</w:t>
      </w:r>
    </w:p>
    <w:p w14:paraId="0D3EE16F"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405B1C7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lass Buses: public Vehicle{</w:t>
      </w:r>
    </w:p>
    <w:p w14:paraId="025FE377"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rivate:</w:t>
      </w:r>
    </w:p>
    <w:p w14:paraId="33A604BA"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t _num_of_passengers;</w:t>
      </w:r>
    </w:p>
    <w:p w14:paraId="03102BC4"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public:</w:t>
      </w:r>
    </w:p>
    <w:p w14:paraId="1E6BC0AB"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Buses(int passengers){</w:t>
      </w:r>
    </w:p>
    <w:p w14:paraId="26CB180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_num_of_passengers=passengers;</w:t>
      </w:r>
    </w:p>
    <w:p w14:paraId="586555A0"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cout&lt;&lt;"The number of passenger which the bus carries is: " &lt;&lt;_num_of_passengers&lt;&lt;endl;</w:t>
      </w:r>
    </w:p>
    <w:p w14:paraId="4292C4D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13969DF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w:t>
      </w:r>
    </w:p>
    <w:p w14:paraId="1437AEA2"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int main()</w:t>
      </w:r>
    </w:p>
    <w:p w14:paraId="37332769"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407BC794" w14:textId="10604556"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 xml:space="preserve">    //insta</w:t>
      </w:r>
      <w:r>
        <w:rPr>
          <w:rFonts w:ascii="Courier New" w:hAnsi="Courier New" w:cs="Courier New"/>
          <w:sz w:val="20"/>
          <w:szCs w:val="20"/>
        </w:rPr>
        <w:t>n</w:t>
      </w:r>
      <w:r w:rsidRPr="00E86899">
        <w:rPr>
          <w:rFonts w:ascii="Courier New" w:hAnsi="Courier New" w:cs="Courier New"/>
          <w:sz w:val="20"/>
          <w:szCs w:val="20"/>
        </w:rPr>
        <w:t>tiating object class</w:t>
      </w:r>
    </w:p>
    <w:p w14:paraId="67A449D6"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ars myToyota;</w:t>
      </w:r>
    </w:p>
    <w:p w14:paraId="24B1851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Buses myVolvo(75);</w:t>
      </w:r>
    </w:p>
    <w:p w14:paraId="494C725D"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myVolvo._colour="red";</w:t>
      </w:r>
    </w:p>
    <w:p w14:paraId="14CC48E8"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cout&lt;&lt;"The colour of my bus is " &lt;&lt;myVolvo._colour&lt;&lt;endl;</w:t>
      </w:r>
    </w:p>
    <w:p w14:paraId="7C15AE1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myVolvo.setSpeed();</w:t>
      </w:r>
    </w:p>
    <w:p w14:paraId="43ED2A21" w14:textId="66C3AE72" w:rsidR="00976EFC" w:rsidRDefault="00E86899" w:rsidP="00E86899">
      <w:pPr>
        <w:shd w:val="clear" w:color="auto" w:fill="BFBFBF" w:themeFill="background1" w:themeFillShade="BF"/>
        <w:spacing w:after="0" w:line="240" w:lineRule="auto"/>
        <w:ind w:left="709"/>
        <w:rPr>
          <w:rFonts w:ascii="Courier New" w:hAnsi="Courier New" w:cs="Courier New"/>
          <w:sz w:val="20"/>
          <w:szCs w:val="20"/>
        </w:rPr>
      </w:pPr>
      <w:r w:rsidRPr="00E86899">
        <w:rPr>
          <w:rFonts w:ascii="Courier New" w:hAnsi="Courier New" w:cs="Courier New"/>
          <w:sz w:val="20"/>
          <w:szCs w:val="20"/>
        </w:rPr>
        <w:t>}</w:t>
      </w:r>
    </w:p>
    <w:p w14:paraId="2AD73D27" w14:textId="7301A294"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OUTPUT</w:t>
      </w:r>
    </w:p>
    <w:p w14:paraId="22BC2A61"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The number of passenger which the bus carries is: 75</w:t>
      </w:r>
    </w:p>
    <w:p w14:paraId="27B28B1E" w14:textId="77777777"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The colour of my bus is red</w:t>
      </w:r>
    </w:p>
    <w:p w14:paraId="0BE8E51B" w14:textId="078FBEC1" w:rsidR="00E86899" w:rsidRPr="00E86899" w:rsidRDefault="00E86899" w:rsidP="00E86899">
      <w:pPr>
        <w:shd w:val="clear" w:color="auto" w:fill="BFBFBF" w:themeFill="background1" w:themeFillShade="BF"/>
        <w:spacing w:after="0" w:line="240" w:lineRule="auto"/>
        <w:ind w:left="709"/>
        <w:rPr>
          <w:rFonts w:ascii="Courier New" w:hAnsi="Courier New" w:cs="Courier New"/>
          <w:b/>
          <w:bCs/>
          <w:sz w:val="20"/>
          <w:szCs w:val="20"/>
        </w:rPr>
      </w:pPr>
      <w:r w:rsidRPr="00E86899">
        <w:rPr>
          <w:rFonts w:ascii="Courier New" w:hAnsi="Courier New" w:cs="Courier New"/>
          <w:b/>
          <w:bCs/>
          <w:sz w:val="20"/>
          <w:szCs w:val="20"/>
        </w:rPr>
        <w:t>The set maximum speed for highways is 120km/hr</w:t>
      </w:r>
    </w:p>
    <w:p w14:paraId="7B63DA23" w14:textId="77777777" w:rsidR="00E86899" w:rsidRDefault="00E86899" w:rsidP="00E86899"/>
    <w:p w14:paraId="66A74A51" w14:textId="3504CBD4" w:rsidR="00E86899" w:rsidRDefault="00E86899" w:rsidP="00E86899">
      <w:r w:rsidRPr="00E86899">
        <w:t>The object myVolvo inherits for the super class Vehicle and when we ran our code, you can see the maximum speed printed from the super (base) class.</w:t>
      </w:r>
    </w:p>
    <w:p w14:paraId="4BCF091E" w14:textId="77777777" w:rsidR="0028423B" w:rsidRDefault="0028423B" w:rsidP="00E86899"/>
    <w:p w14:paraId="1A854427" w14:textId="0F8CC0BE" w:rsidR="0028423B" w:rsidRDefault="0028423B" w:rsidP="00E86899">
      <w:r>
        <w:t>C++ allows multiple inheritance. A class can inherit from more than one class. We are not going to deeper into this concept. For more reading, refer to:</w:t>
      </w:r>
    </w:p>
    <w:p w14:paraId="7566D617" w14:textId="6AEA18F1" w:rsidR="0028423B" w:rsidRDefault="0028423B" w:rsidP="00E86899">
      <w:hyperlink r:id="rId331" w:history="1">
        <w:r w:rsidRPr="003E3F70">
          <w:rPr>
            <w:rStyle w:val="Hyperlink"/>
          </w:rPr>
          <w:t>https://learn.microsoft.com/en-us/cpp/cpp/multiple-base-classes?view=msvc-170</w:t>
        </w:r>
      </w:hyperlink>
    </w:p>
    <w:p w14:paraId="69AD301B" w14:textId="77777777" w:rsidR="0028423B" w:rsidRDefault="0028423B" w:rsidP="00E86899"/>
    <w:p w14:paraId="41BC0060" w14:textId="6087B0E3" w:rsidR="00A2648A" w:rsidRDefault="00A2648A" w:rsidP="00E86899">
      <w:r w:rsidRPr="0028423B">
        <w:rPr>
          <w:highlight w:val="yellow"/>
        </w:rPr>
        <w:t>TASK</w:t>
      </w:r>
    </w:p>
    <w:p w14:paraId="39D6BDA0" w14:textId="64B751BE" w:rsidR="00A2648A" w:rsidRPr="00E86899" w:rsidRDefault="00A2648A" w:rsidP="00E86899">
      <w:r w:rsidRPr="0028423B">
        <w:rPr>
          <w:highlight w:val="yellow"/>
        </w:rPr>
        <w:t>Solution</w:t>
      </w:r>
    </w:p>
    <w:p w14:paraId="5D32B98B" w14:textId="30959A77" w:rsidR="008944C6" w:rsidRDefault="008944C6" w:rsidP="00E86899">
      <w:pPr>
        <w:pStyle w:val="Heading3"/>
      </w:pPr>
      <w:r>
        <w:lastRenderedPageBreak/>
        <w:t>12.2.5</w:t>
      </w:r>
      <w:r>
        <w:tab/>
        <w:t xml:space="preserve">Explain what header file is needed to use string </w:t>
      </w:r>
      <w:r w:rsidR="006F6D3B">
        <w:t>objects.</w:t>
      </w:r>
    </w:p>
    <w:p w14:paraId="7E04F311" w14:textId="77777777" w:rsidR="008944C6" w:rsidRDefault="008944C6" w:rsidP="00E86899">
      <w:pPr>
        <w:pStyle w:val="Heading3"/>
      </w:pPr>
      <w:r>
        <w:t>12.2.6</w:t>
      </w:r>
      <w:r>
        <w:tab/>
        <w:t>Write C++ code to create a string object initialised with a string literal</w:t>
      </w:r>
    </w:p>
    <w:p w14:paraId="1EEDD0C2" w14:textId="608466FB" w:rsidR="008944C6" w:rsidRDefault="008944C6" w:rsidP="00E86899">
      <w:pPr>
        <w:pStyle w:val="Heading3"/>
      </w:pPr>
      <w:r>
        <w:t>12.2.7</w:t>
      </w:r>
      <w:r>
        <w:tab/>
        <w:t xml:space="preserve">Write C++ code to output, modify or assign individual characters of a string </w:t>
      </w:r>
      <w:r w:rsidR="006F6D3B">
        <w:tab/>
      </w:r>
      <w:r>
        <w:t>object</w:t>
      </w:r>
    </w:p>
    <w:p w14:paraId="246E6670" w14:textId="77777777" w:rsidR="008944C6" w:rsidRDefault="008944C6" w:rsidP="008944C6">
      <w:r w:rsidRPr="006F6D3B">
        <w:rPr>
          <w:rFonts w:cs="Times New Roman"/>
          <w:b/>
          <w:bCs/>
          <w:szCs w:val="24"/>
          <w:shd w:val="clear" w:color="auto" w:fill="FFFFFF"/>
        </w:rPr>
        <w:t>12.2.8</w:t>
      </w:r>
      <w:r w:rsidRPr="006F6D3B">
        <w:rPr>
          <w:rFonts w:cs="Times New Roman"/>
          <w:b/>
          <w:bCs/>
          <w:szCs w:val="24"/>
          <w:shd w:val="clear" w:color="auto" w:fill="FFFFFF"/>
        </w:rPr>
        <w:tab/>
      </w:r>
      <w:r>
        <w:t>List the basic methods and objects for the input and output of string variables</w:t>
      </w:r>
    </w:p>
    <w:p w14:paraId="3A5CA6DD" w14:textId="77777777" w:rsidR="008944C6" w:rsidRDefault="008944C6" w:rsidP="00E86899">
      <w:pPr>
        <w:pStyle w:val="Heading3"/>
      </w:pPr>
      <w:r>
        <w:t>12.2.9</w:t>
      </w:r>
      <w:r>
        <w:tab/>
      </w:r>
      <w:r>
        <w:tab/>
        <w:t>Write C++ code to input a string object value using cin</w:t>
      </w:r>
    </w:p>
    <w:p w14:paraId="0F7A2D67" w14:textId="77777777" w:rsidR="008944C6" w:rsidRDefault="008944C6" w:rsidP="00E86899">
      <w:pPr>
        <w:pStyle w:val="Heading3"/>
      </w:pPr>
      <w:r>
        <w:t>12.2.10</w:t>
      </w:r>
      <w:r>
        <w:tab/>
        <w:t>Write C++ code to input a string object value using getline(..)</w:t>
      </w:r>
    </w:p>
    <w:p w14:paraId="5D2C75F9" w14:textId="4DC6D91F" w:rsidR="008944C6" w:rsidRDefault="008944C6" w:rsidP="00E86899">
      <w:pPr>
        <w:pStyle w:val="Heading3"/>
      </w:pPr>
      <w:r>
        <w:t>12.2.11</w:t>
      </w:r>
      <w:r>
        <w:tab/>
      </w:r>
      <w:r>
        <w:tab/>
        <w:t xml:space="preserve">Explain the difference between cin and getline(...) when used for string </w:t>
      </w:r>
      <w:r w:rsidR="006F6D3B">
        <w:tab/>
      </w:r>
      <w:r w:rsidR="006F6D3B">
        <w:tab/>
      </w:r>
      <w:r>
        <w:t xml:space="preserve">object </w:t>
      </w:r>
      <w:r>
        <w:tab/>
        <w:t>input</w:t>
      </w:r>
    </w:p>
    <w:p w14:paraId="0DB6BC15" w14:textId="77777777" w:rsidR="008944C6" w:rsidRDefault="008944C6" w:rsidP="00E86899">
      <w:pPr>
        <w:pStyle w:val="Heading3"/>
      </w:pPr>
      <w:r>
        <w:t>12.2.12</w:t>
      </w:r>
      <w:r>
        <w:tab/>
        <w:t>Explain the phantom new line character problem</w:t>
      </w:r>
    </w:p>
    <w:p w14:paraId="365A3750" w14:textId="77777777" w:rsidR="008944C6" w:rsidRDefault="008944C6" w:rsidP="00E86899">
      <w:pPr>
        <w:pStyle w:val="Heading3"/>
      </w:pPr>
      <w:r>
        <w:t>12.2.13</w:t>
      </w:r>
      <w:r>
        <w:tab/>
        <w:t>Apply code to eliminate the phantom new line character problem</w:t>
      </w:r>
    </w:p>
    <w:p w14:paraId="3E08CF0E" w14:textId="77777777" w:rsidR="008944C6" w:rsidRDefault="008944C6" w:rsidP="008944C6"/>
    <w:p w14:paraId="72FC2180" w14:textId="77777777" w:rsidR="008944C6" w:rsidRDefault="008944C6" w:rsidP="008944C6">
      <w:pPr>
        <w:pStyle w:val="Heading1"/>
      </w:pPr>
      <w:r>
        <w:t>12.3</w:t>
      </w:r>
      <w:r>
        <w:tab/>
        <w:t>String processing</w:t>
      </w:r>
    </w:p>
    <w:p w14:paraId="4D9E2E66" w14:textId="77777777" w:rsidR="008944C6" w:rsidRDefault="008944C6" w:rsidP="008944C6">
      <w:r>
        <w:t>Content:</w:t>
      </w:r>
    </w:p>
    <w:p w14:paraId="4866E57B" w14:textId="77777777" w:rsidR="008944C6" w:rsidRDefault="008944C6" w:rsidP="008944C6">
      <w:r>
        <w:t>Manipulating and implementing strings</w:t>
      </w:r>
    </w:p>
    <w:p w14:paraId="2E7E8523" w14:textId="77777777" w:rsidR="008944C6" w:rsidRDefault="008944C6" w:rsidP="008944C6">
      <w:r>
        <w:t>Learning Outcomes:</w:t>
      </w:r>
    </w:p>
    <w:p w14:paraId="46C6674E" w14:textId="77777777" w:rsidR="008944C6" w:rsidRDefault="008944C6" w:rsidP="008944C6">
      <w:r>
        <w:t>Students should be able to</w:t>
      </w:r>
    </w:p>
    <w:p w14:paraId="44760223" w14:textId="77777777" w:rsidR="008944C6" w:rsidRPr="00793E1E" w:rsidRDefault="008944C6" w:rsidP="008944C6">
      <w:pPr>
        <w:rPr>
          <w:rFonts w:cs="Times New Roman"/>
          <w:szCs w:val="24"/>
          <w:shd w:val="clear" w:color="auto" w:fill="FFFFFF"/>
        </w:rPr>
      </w:pPr>
      <w:r w:rsidRPr="00793E1E">
        <w:rPr>
          <w:rFonts w:cs="Times New Roman"/>
          <w:szCs w:val="24"/>
          <w:shd w:val="clear" w:color="auto" w:fill="FFFFFF"/>
        </w:rPr>
        <w:t>12.3.1</w:t>
      </w:r>
      <w:r w:rsidRPr="00793E1E">
        <w:rPr>
          <w:rFonts w:cs="Times New Roman"/>
          <w:szCs w:val="24"/>
          <w:shd w:val="clear" w:color="auto" w:fill="FFFFFF"/>
        </w:rPr>
        <w:tab/>
        <w:t xml:space="preserve">List, Explain and Use as part of C++ solution the following string object processing </w:t>
      </w:r>
      <w:r w:rsidRPr="00793E1E">
        <w:rPr>
          <w:rFonts w:cs="Times New Roman"/>
          <w:szCs w:val="24"/>
          <w:shd w:val="clear" w:color="auto" w:fill="FFFFFF"/>
        </w:rPr>
        <w:tab/>
        <w:t>methods</w:t>
      </w:r>
    </w:p>
    <w:p w14:paraId="7E3CDAA5" w14:textId="77777777" w:rsidR="008944C6" w:rsidRDefault="008944C6" w:rsidP="008944C6">
      <w:r>
        <w:t>12.3.1.1</w:t>
      </w:r>
      <w:r>
        <w:tab/>
        <w:t>length ()</w:t>
      </w:r>
    </w:p>
    <w:p w14:paraId="7F9CD549" w14:textId="77777777" w:rsidR="008944C6" w:rsidRDefault="008944C6" w:rsidP="008944C6">
      <w:r>
        <w:t>12.3.1.2</w:t>
      </w:r>
      <w:r>
        <w:tab/>
        <w:t>at(index),</w:t>
      </w:r>
    </w:p>
    <w:p w14:paraId="3EAF60B5" w14:textId="77777777" w:rsidR="008944C6" w:rsidRDefault="008944C6" w:rsidP="008944C6">
      <w:r>
        <w:t>12.3.1.3</w:t>
      </w:r>
      <w:r>
        <w:tab/>
        <w:t>compare(str)</w:t>
      </w:r>
    </w:p>
    <w:p w14:paraId="691DDE16" w14:textId="77777777" w:rsidR="008944C6" w:rsidRDefault="008944C6" w:rsidP="008944C6">
      <w:r>
        <w:t>12.3.1.4</w:t>
      </w:r>
      <w:r>
        <w:tab/>
        <w:t>erase (ind, n)</w:t>
      </w:r>
    </w:p>
    <w:p w14:paraId="39DDE622" w14:textId="77777777" w:rsidR="008944C6" w:rsidRDefault="008944C6" w:rsidP="008944C6">
      <w:r>
        <w:t>12.3.1.5</w:t>
      </w:r>
      <w:r>
        <w:tab/>
        <w:t>find(str)</w:t>
      </w:r>
    </w:p>
    <w:p w14:paraId="10D26EA9" w14:textId="77777777" w:rsidR="008944C6" w:rsidRDefault="008944C6" w:rsidP="008944C6">
      <w:r>
        <w:t>12.3.1.6</w:t>
      </w:r>
      <w:r>
        <w:tab/>
        <w:t>substr(ind,n)</w:t>
      </w:r>
    </w:p>
    <w:p w14:paraId="73EC07BB" w14:textId="77777777" w:rsidR="008944C6" w:rsidRDefault="008944C6" w:rsidP="008944C6">
      <w:r>
        <w:t>12.3.2</w:t>
      </w:r>
      <w:r>
        <w:tab/>
        <w:t xml:space="preserve">Write C++ code that combines different string processing methods to solve string </w:t>
      </w:r>
      <w:r>
        <w:tab/>
        <w:t>processing problems.</w:t>
      </w:r>
    </w:p>
    <w:p w14:paraId="40F195EE" w14:textId="77777777" w:rsidR="008944C6" w:rsidRDefault="008944C6" w:rsidP="008944C6">
      <w:pPr>
        <w:pStyle w:val="Heading1"/>
      </w:pPr>
      <w:r>
        <w:t>12.4</w:t>
      </w:r>
      <w:r>
        <w:tab/>
        <w:t>External classes</w:t>
      </w:r>
    </w:p>
    <w:p w14:paraId="0F11B530" w14:textId="77777777" w:rsidR="008944C6" w:rsidRDefault="008944C6" w:rsidP="008944C6">
      <w:r>
        <w:t>Content:</w:t>
      </w:r>
    </w:p>
    <w:p w14:paraId="3560B13A" w14:textId="77777777" w:rsidR="008944C6" w:rsidRDefault="008944C6" w:rsidP="008944C6">
      <w:r>
        <w:t>Interacting with externally developed classes</w:t>
      </w:r>
    </w:p>
    <w:p w14:paraId="597BE026" w14:textId="77777777" w:rsidR="008944C6" w:rsidRDefault="008944C6" w:rsidP="008944C6">
      <w:r>
        <w:t>Learning Outcomes:</w:t>
      </w:r>
    </w:p>
    <w:p w14:paraId="00530918" w14:textId="77777777" w:rsidR="008944C6" w:rsidRDefault="008944C6" w:rsidP="008944C6">
      <w:r>
        <w:t>Students should be able to</w:t>
      </w:r>
    </w:p>
    <w:p w14:paraId="0C9097CB" w14:textId="77777777" w:rsidR="008944C6" w:rsidRDefault="008944C6" w:rsidP="008944C6">
      <w:r>
        <w:t>12.4.1</w:t>
      </w:r>
      <w:r>
        <w:tab/>
        <w:t xml:space="preserve">Write C++ code to include the header file for an externally developed class (not part </w:t>
      </w:r>
      <w:r>
        <w:tab/>
        <w:t>of standard C++ library)</w:t>
      </w:r>
    </w:p>
    <w:p w14:paraId="221BF175" w14:textId="77777777" w:rsidR="008944C6" w:rsidRDefault="008944C6" w:rsidP="008944C6">
      <w:r>
        <w:lastRenderedPageBreak/>
        <w:t>12.4.2</w:t>
      </w:r>
      <w:r>
        <w:tab/>
        <w:t>Write C++ code to create or initialise an object using externally developed class</w:t>
      </w:r>
    </w:p>
    <w:p w14:paraId="250AEBE4" w14:textId="77777777" w:rsidR="008944C6" w:rsidRPr="00347CCD" w:rsidRDefault="008944C6" w:rsidP="008944C6">
      <w:r>
        <w:t>12.4.3</w:t>
      </w:r>
      <w:r>
        <w:tab/>
        <w:t>Write C++ code to interact with an object created from externally developed class</w:t>
      </w:r>
    </w:p>
    <w:p w14:paraId="2F083E9E" w14:textId="77777777" w:rsidR="008944C6" w:rsidRPr="00793E1E" w:rsidRDefault="008944C6" w:rsidP="008944C6">
      <w:pPr>
        <w:pStyle w:val="Heading1"/>
      </w:pPr>
      <w:r w:rsidRPr="00793E1E">
        <w:t>12.5</w:t>
      </w:r>
      <w:r w:rsidRPr="00793E1E">
        <w:tab/>
        <w:t>Using cout and cin</w:t>
      </w:r>
    </w:p>
    <w:p w14:paraId="6A56F8BE" w14:textId="77777777" w:rsidR="008944C6" w:rsidRPr="002E2377" w:rsidRDefault="008944C6" w:rsidP="008944C6">
      <w:pPr>
        <w:rPr>
          <w:lang w:val="en-ZA"/>
        </w:rPr>
      </w:pPr>
      <w:r w:rsidRPr="002E2377">
        <w:rPr>
          <w:lang w:val="en-ZA"/>
        </w:rPr>
        <w:t>Content:</w:t>
      </w:r>
    </w:p>
    <w:p w14:paraId="25918234" w14:textId="77777777" w:rsidR="008944C6" w:rsidRPr="002E2377" w:rsidRDefault="008944C6" w:rsidP="008944C6">
      <w:pPr>
        <w:rPr>
          <w:lang w:val="en-ZA"/>
        </w:rPr>
      </w:pPr>
      <w:r w:rsidRPr="002E2377">
        <w:rPr>
          <w:lang w:val="en-ZA"/>
        </w:rPr>
        <w:t>IO using cout and cin</w:t>
      </w:r>
    </w:p>
    <w:p w14:paraId="5A3CD9B5" w14:textId="77777777" w:rsidR="008944C6" w:rsidRPr="002E2377" w:rsidRDefault="008944C6" w:rsidP="008944C6">
      <w:pPr>
        <w:rPr>
          <w:lang w:val="en-ZA"/>
        </w:rPr>
      </w:pPr>
      <w:r w:rsidRPr="002E2377">
        <w:rPr>
          <w:lang w:val="en-ZA"/>
        </w:rPr>
        <w:t>Learning Outcomes:</w:t>
      </w:r>
    </w:p>
    <w:p w14:paraId="6B78E645" w14:textId="77777777" w:rsidR="008944C6" w:rsidRPr="002E2377" w:rsidRDefault="008944C6" w:rsidP="008944C6">
      <w:pPr>
        <w:rPr>
          <w:lang w:val="en-ZA"/>
        </w:rPr>
      </w:pPr>
      <w:r w:rsidRPr="002E2377">
        <w:rPr>
          <w:lang w:val="en-ZA"/>
        </w:rPr>
        <w:t>Students should be able to</w:t>
      </w:r>
    </w:p>
    <w:p w14:paraId="1826C607" w14:textId="77777777" w:rsidR="008944C6" w:rsidRPr="002E2377" w:rsidRDefault="008944C6" w:rsidP="008944C6">
      <w:pPr>
        <w:rPr>
          <w:lang w:val="en-ZA"/>
        </w:rPr>
      </w:pPr>
      <w:r w:rsidRPr="002E2377">
        <w:rPr>
          <w:lang w:val="en-ZA"/>
        </w:rPr>
        <w:t>12.5.1</w:t>
      </w:r>
      <w:r>
        <w:rPr>
          <w:lang w:val="en-ZA"/>
        </w:rPr>
        <w:tab/>
        <w:t>.</w:t>
      </w:r>
      <w:r w:rsidRPr="002E2377">
        <w:rPr>
          <w:lang w:val="en-ZA"/>
        </w:rPr>
        <w:t>Explain the concept of a stream</w:t>
      </w:r>
    </w:p>
    <w:p w14:paraId="2287AFD2" w14:textId="77777777" w:rsidR="008944C6" w:rsidRPr="002E2377" w:rsidRDefault="008944C6" w:rsidP="008944C6">
      <w:pPr>
        <w:rPr>
          <w:lang w:val="en-ZA"/>
        </w:rPr>
      </w:pPr>
      <w:r w:rsidRPr="002E2377">
        <w:rPr>
          <w:lang w:val="en-ZA"/>
        </w:rPr>
        <w:t>12.5.</w:t>
      </w:r>
      <w:r>
        <w:rPr>
          <w:lang w:val="en-ZA"/>
        </w:rPr>
        <w:t>2</w:t>
      </w:r>
      <w:r>
        <w:rPr>
          <w:lang w:val="en-ZA"/>
        </w:rPr>
        <w:tab/>
      </w:r>
      <w:r w:rsidRPr="002E2377">
        <w:rPr>
          <w:lang w:val="en-ZA"/>
        </w:rPr>
        <w:t>Differentiate between cin and cout as input and</w:t>
      </w:r>
      <w:r>
        <w:rPr>
          <w:lang w:val="en-ZA"/>
        </w:rPr>
        <w:t xml:space="preserve"> </w:t>
      </w:r>
      <w:r w:rsidRPr="002E2377">
        <w:rPr>
          <w:lang w:val="en-ZA"/>
        </w:rPr>
        <w:t>output stream objects in C++</w:t>
      </w:r>
    </w:p>
    <w:p w14:paraId="4A70C462" w14:textId="77777777" w:rsidR="008944C6" w:rsidRPr="002E2377" w:rsidRDefault="008944C6" w:rsidP="008944C6">
      <w:pPr>
        <w:rPr>
          <w:lang w:val="en-ZA"/>
        </w:rPr>
      </w:pPr>
      <w:r w:rsidRPr="002E2377">
        <w:rPr>
          <w:lang w:val="en-ZA"/>
        </w:rPr>
        <w:t>12.5.</w:t>
      </w:r>
      <w:r>
        <w:rPr>
          <w:lang w:val="en-ZA"/>
        </w:rPr>
        <w:t>3</w:t>
      </w:r>
      <w:r>
        <w:rPr>
          <w:lang w:val="en-ZA"/>
        </w:rPr>
        <w:tab/>
      </w:r>
      <w:r w:rsidRPr="002E2377">
        <w:rPr>
          <w:lang w:val="en-ZA"/>
        </w:rPr>
        <w:t>Explain the purpose and use of the stream insertion</w:t>
      </w:r>
      <w:r>
        <w:rPr>
          <w:lang w:val="en-ZA"/>
        </w:rPr>
        <w:t xml:space="preserve"> </w:t>
      </w:r>
      <w:r w:rsidRPr="002E2377">
        <w:rPr>
          <w:lang w:val="en-ZA"/>
        </w:rPr>
        <w:t>and stream extraction operators</w:t>
      </w:r>
    </w:p>
    <w:p w14:paraId="632ACD2C" w14:textId="77777777" w:rsidR="008944C6" w:rsidRPr="002E2377" w:rsidRDefault="008944C6" w:rsidP="008944C6">
      <w:pPr>
        <w:rPr>
          <w:lang w:val="en-ZA"/>
        </w:rPr>
      </w:pPr>
      <w:r w:rsidRPr="002E2377">
        <w:rPr>
          <w:lang w:val="en-ZA"/>
        </w:rPr>
        <w:t>12.5.</w:t>
      </w:r>
      <w:r>
        <w:rPr>
          <w:lang w:val="en-ZA"/>
        </w:rPr>
        <w:t>4</w:t>
      </w:r>
      <w:r>
        <w:rPr>
          <w:lang w:val="en-ZA"/>
        </w:rPr>
        <w:tab/>
      </w:r>
      <w:r w:rsidRPr="002E2377">
        <w:rPr>
          <w:lang w:val="en-ZA"/>
        </w:rPr>
        <w:t>Use cin and cout for input and output purposes as</w:t>
      </w:r>
      <w:r>
        <w:rPr>
          <w:lang w:val="en-ZA"/>
        </w:rPr>
        <w:t xml:space="preserve"> </w:t>
      </w:r>
      <w:r w:rsidRPr="002E2377">
        <w:rPr>
          <w:lang w:val="en-ZA"/>
        </w:rPr>
        <w:t>part of a solution</w:t>
      </w:r>
    </w:p>
    <w:p w14:paraId="7C0E0E90" w14:textId="77777777" w:rsidR="008944C6" w:rsidRDefault="008944C6" w:rsidP="008944C6">
      <w:pPr>
        <w:rPr>
          <w:lang w:val="en-ZA"/>
        </w:rPr>
      </w:pPr>
      <w:r w:rsidRPr="002E2377">
        <w:rPr>
          <w:lang w:val="en-ZA"/>
        </w:rPr>
        <w:t>12.5.</w:t>
      </w:r>
      <w:r>
        <w:rPr>
          <w:lang w:val="en-ZA"/>
        </w:rPr>
        <w:t>5</w:t>
      </w:r>
      <w:r>
        <w:rPr>
          <w:lang w:val="en-ZA"/>
        </w:rPr>
        <w:tab/>
      </w:r>
      <w:r w:rsidRPr="002E2377">
        <w:rPr>
          <w:lang w:val="en-ZA"/>
        </w:rPr>
        <w:t>Apply various formatting</w:t>
      </w:r>
    </w:p>
    <w:p w14:paraId="425194A3" w14:textId="77777777" w:rsidR="008944C6" w:rsidRDefault="008944C6" w:rsidP="008944C6"/>
    <w:p w14:paraId="6E902D73" w14:textId="77777777" w:rsidR="008944C6" w:rsidRPr="008944C6" w:rsidRDefault="008944C6" w:rsidP="008944C6"/>
    <w:sectPr w:rsidR="008944C6" w:rsidRPr="0089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67A8" w14:textId="77777777" w:rsidR="005E6CE5" w:rsidRDefault="005E6CE5" w:rsidP="00DA7324">
      <w:pPr>
        <w:spacing w:line="240" w:lineRule="auto"/>
      </w:pPr>
      <w:r>
        <w:separator/>
      </w:r>
    </w:p>
  </w:endnote>
  <w:endnote w:type="continuationSeparator" w:id="0">
    <w:p w14:paraId="34473E6F" w14:textId="77777777" w:rsidR="005E6CE5" w:rsidRDefault="005E6CE5" w:rsidP="00DA7324">
      <w:pPr>
        <w:spacing w:line="240" w:lineRule="auto"/>
      </w:pPr>
      <w:r>
        <w:continuationSeparator/>
      </w:r>
    </w:p>
  </w:endnote>
  <w:endnote w:type="continuationNotice" w:id="1">
    <w:p w14:paraId="38CA9AC1" w14:textId="77777777" w:rsidR="005E6CE5" w:rsidRDefault="005E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FA4A" w14:textId="77777777" w:rsidR="005E6CE5" w:rsidRDefault="005E6CE5" w:rsidP="00DA7324">
      <w:pPr>
        <w:spacing w:line="240" w:lineRule="auto"/>
      </w:pPr>
      <w:r>
        <w:separator/>
      </w:r>
    </w:p>
  </w:footnote>
  <w:footnote w:type="continuationSeparator" w:id="0">
    <w:p w14:paraId="066C8143" w14:textId="77777777" w:rsidR="005E6CE5" w:rsidRDefault="005E6CE5" w:rsidP="00DA7324">
      <w:pPr>
        <w:spacing w:line="240" w:lineRule="auto"/>
      </w:pPr>
      <w:r>
        <w:continuationSeparator/>
      </w:r>
    </w:p>
  </w:footnote>
  <w:footnote w:type="continuationNotice" w:id="1">
    <w:p w14:paraId="37CE56E4" w14:textId="77777777" w:rsidR="005E6CE5" w:rsidRDefault="005E6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7655234"/>
    <w:multiLevelType w:val="hybridMultilevel"/>
    <w:tmpl w:val="9D94B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A45D6"/>
    <w:multiLevelType w:val="hybridMultilevel"/>
    <w:tmpl w:val="EDE2BB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0D7612C2"/>
    <w:multiLevelType w:val="hybridMultilevel"/>
    <w:tmpl w:val="6C42899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D9628B"/>
    <w:multiLevelType w:val="hybridMultilevel"/>
    <w:tmpl w:val="42369166"/>
    <w:lvl w:ilvl="0" w:tplc="75163B82">
      <w:start w:val="1"/>
      <w:numFmt w:val="upp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0DE11825"/>
    <w:multiLevelType w:val="hybridMultilevel"/>
    <w:tmpl w:val="52C00A90"/>
    <w:lvl w:ilvl="0" w:tplc="B4CC8AA0">
      <w:start w:val="1"/>
      <w:numFmt w:val="lowerLetter"/>
      <w:lvlText w:val="(%1)"/>
      <w:lvlJc w:val="left"/>
      <w:pPr>
        <w:ind w:left="720" w:hanging="360"/>
      </w:pPr>
      <w:rPr>
        <w:rFonts w:hint="default"/>
        <w:b w:val="0"/>
        <w:bCs w:val="0"/>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9"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7"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9"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FE41A26"/>
    <w:multiLevelType w:val="multilevel"/>
    <w:tmpl w:val="A29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7"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1F7F43"/>
    <w:multiLevelType w:val="hybridMultilevel"/>
    <w:tmpl w:val="082E14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2"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4"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6"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9"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2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7917326"/>
    <w:multiLevelType w:val="multilevel"/>
    <w:tmpl w:val="21B2130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0"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8530D34"/>
    <w:multiLevelType w:val="hybridMultilevel"/>
    <w:tmpl w:val="5D223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388461F2"/>
    <w:multiLevelType w:val="hybridMultilevel"/>
    <w:tmpl w:val="A83E06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2"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3F4D3B53"/>
    <w:multiLevelType w:val="hybridMultilevel"/>
    <w:tmpl w:val="41769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7"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4B47F18"/>
    <w:multiLevelType w:val="hybridMultilevel"/>
    <w:tmpl w:val="35B832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46560686"/>
    <w:multiLevelType w:val="hybridMultilevel"/>
    <w:tmpl w:val="C1A20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132392"/>
    <w:multiLevelType w:val="hybridMultilevel"/>
    <w:tmpl w:val="8D82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6"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0"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1E3293B"/>
    <w:multiLevelType w:val="hybridMultilevel"/>
    <w:tmpl w:val="F3BC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3483682"/>
    <w:multiLevelType w:val="hybridMultilevel"/>
    <w:tmpl w:val="C0A87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5"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4"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5DC9264C"/>
    <w:multiLevelType w:val="hybridMultilevel"/>
    <w:tmpl w:val="FA28990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17E6B04"/>
    <w:multiLevelType w:val="hybridMultilevel"/>
    <w:tmpl w:val="85B04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9"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4" w15:restartNumberingAfterBreak="0">
    <w:nsid w:val="6C362BAA"/>
    <w:multiLevelType w:val="hybridMultilevel"/>
    <w:tmpl w:val="89D29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6C3C00FB"/>
    <w:multiLevelType w:val="hybridMultilevel"/>
    <w:tmpl w:val="F2EA83F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6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6"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81"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4" w15:restartNumberingAfterBreak="0">
    <w:nsid w:val="76F26E6B"/>
    <w:multiLevelType w:val="hybridMultilevel"/>
    <w:tmpl w:val="972AA4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5"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773D40AC"/>
    <w:multiLevelType w:val="hybridMultilevel"/>
    <w:tmpl w:val="9738E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8"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78B50EB6"/>
    <w:multiLevelType w:val="hybridMultilevel"/>
    <w:tmpl w:val="3E9C486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0"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1"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5"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96"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7"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8"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9" w15:restartNumberingAfterBreak="0">
    <w:nsid w:val="7D2242E3"/>
    <w:multiLevelType w:val="hybridMultilevel"/>
    <w:tmpl w:val="6576F3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41"/>
  </w:num>
  <w:num w:numId="2" w16cid:durableId="683753426">
    <w:abstractNumId w:val="295"/>
  </w:num>
  <w:num w:numId="3" w16cid:durableId="435488315">
    <w:abstractNumId w:val="3"/>
  </w:num>
  <w:num w:numId="4" w16cid:durableId="1574242096">
    <w:abstractNumId w:val="305"/>
  </w:num>
  <w:num w:numId="5" w16cid:durableId="557320052">
    <w:abstractNumId w:val="65"/>
  </w:num>
  <w:num w:numId="6" w16cid:durableId="745952615">
    <w:abstractNumId w:val="227"/>
  </w:num>
  <w:num w:numId="7" w16cid:durableId="61606671">
    <w:abstractNumId w:val="272"/>
  </w:num>
  <w:num w:numId="8" w16cid:durableId="163937013">
    <w:abstractNumId w:val="245"/>
  </w:num>
  <w:num w:numId="9" w16cid:durableId="1391464179">
    <w:abstractNumId w:val="200"/>
  </w:num>
  <w:num w:numId="10" w16cid:durableId="1009017668">
    <w:abstractNumId w:val="133"/>
  </w:num>
  <w:num w:numId="11" w16cid:durableId="689378340">
    <w:abstractNumId w:val="175"/>
  </w:num>
  <w:num w:numId="12" w16cid:durableId="1047024047">
    <w:abstractNumId w:val="210"/>
  </w:num>
  <w:num w:numId="13" w16cid:durableId="2043478017">
    <w:abstractNumId w:val="85"/>
  </w:num>
  <w:num w:numId="14" w16cid:durableId="1610310237">
    <w:abstractNumId w:val="250"/>
  </w:num>
  <w:num w:numId="15" w16cid:durableId="1027826051">
    <w:abstractNumId w:val="281"/>
  </w:num>
  <w:num w:numId="16" w16cid:durableId="1921790475">
    <w:abstractNumId w:val="56"/>
  </w:num>
  <w:num w:numId="17" w16cid:durableId="692027074">
    <w:abstractNumId w:val="107"/>
  </w:num>
  <w:num w:numId="18" w16cid:durableId="1260605297">
    <w:abstractNumId w:val="243"/>
  </w:num>
  <w:num w:numId="19" w16cid:durableId="104815480">
    <w:abstractNumId w:val="43"/>
  </w:num>
  <w:num w:numId="20" w16cid:durableId="1019159131">
    <w:abstractNumId w:val="144"/>
  </w:num>
  <w:num w:numId="21" w16cid:durableId="582107665">
    <w:abstractNumId w:val="125"/>
  </w:num>
  <w:num w:numId="22" w16cid:durableId="2052342694">
    <w:abstractNumId w:val="138"/>
  </w:num>
  <w:num w:numId="23" w16cid:durableId="2039500271">
    <w:abstractNumId w:val="168"/>
  </w:num>
  <w:num w:numId="24" w16cid:durableId="1610315405">
    <w:abstractNumId w:val="248"/>
  </w:num>
  <w:num w:numId="25" w16cid:durableId="18819104">
    <w:abstractNumId w:val="59"/>
  </w:num>
  <w:num w:numId="26" w16cid:durableId="398285301">
    <w:abstractNumId w:val="166"/>
  </w:num>
  <w:num w:numId="27" w16cid:durableId="1122454111">
    <w:abstractNumId w:val="253"/>
  </w:num>
  <w:num w:numId="28" w16cid:durableId="1256131982">
    <w:abstractNumId w:val="163"/>
  </w:num>
  <w:num w:numId="29" w16cid:durableId="2009212412">
    <w:abstractNumId w:val="265"/>
  </w:num>
  <w:num w:numId="30" w16cid:durableId="1354763544">
    <w:abstractNumId w:val="24"/>
  </w:num>
  <w:num w:numId="31" w16cid:durableId="805660855">
    <w:abstractNumId w:val="40"/>
  </w:num>
  <w:num w:numId="32" w16cid:durableId="186063566">
    <w:abstractNumId w:val="15"/>
  </w:num>
  <w:num w:numId="33" w16cid:durableId="804929801">
    <w:abstractNumId w:val="193"/>
  </w:num>
  <w:num w:numId="34" w16cid:durableId="1342001418">
    <w:abstractNumId w:val="79"/>
  </w:num>
  <w:num w:numId="35" w16cid:durableId="1399203596">
    <w:abstractNumId w:val="160"/>
  </w:num>
  <w:num w:numId="36" w16cid:durableId="1754087102">
    <w:abstractNumId w:val="135"/>
  </w:num>
  <w:num w:numId="37" w16cid:durableId="794955930">
    <w:abstractNumId w:val="69"/>
  </w:num>
  <w:num w:numId="38" w16cid:durableId="1087380000">
    <w:abstractNumId w:val="280"/>
  </w:num>
  <w:num w:numId="39" w16cid:durableId="936254700">
    <w:abstractNumId w:val="118"/>
  </w:num>
  <w:num w:numId="40" w16cid:durableId="1456562862">
    <w:abstractNumId w:val="262"/>
  </w:num>
  <w:num w:numId="41" w16cid:durableId="686902543">
    <w:abstractNumId w:val="114"/>
  </w:num>
  <w:num w:numId="42" w16cid:durableId="116066823">
    <w:abstractNumId w:val="240"/>
  </w:num>
  <w:num w:numId="43" w16cid:durableId="510147425">
    <w:abstractNumId w:val="123"/>
  </w:num>
  <w:num w:numId="44" w16cid:durableId="1637834492">
    <w:abstractNumId w:val="12"/>
  </w:num>
  <w:num w:numId="45" w16cid:durableId="233320693">
    <w:abstractNumId w:val="206"/>
  </w:num>
  <w:num w:numId="46" w16cid:durableId="1798714863">
    <w:abstractNumId w:val="187"/>
  </w:num>
  <w:num w:numId="47" w16cid:durableId="1682120936">
    <w:abstractNumId w:val="282"/>
  </w:num>
  <w:num w:numId="48" w16cid:durableId="611519350">
    <w:abstractNumId w:val="270"/>
  </w:num>
  <w:num w:numId="49" w16cid:durableId="138495582">
    <w:abstractNumId w:val="127"/>
  </w:num>
  <w:num w:numId="50" w16cid:durableId="2130195915">
    <w:abstractNumId w:val="214"/>
  </w:num>
  <w:num w:numId="51" w16cid:durableId="1519467411">
    <w:abstractNumId w:val="238"/>
  </w:num>
  <w:num w:numId="52" w16cid:durableId="465508504">
    <w:abstractNumId w:val="91"/>
  </w:num>
  <w:num w:numId="53" w16cid:durableId="61488399">
    <w:abstractNumId w:val="263"/>
  </w:num>
  <w:num w:numId="54" w16cid:durableId="48845359">
    <w:abstractNumId w:val="27"/>
  </w:num>
  <w:num w:numId="55" w16cid:durableId="661854846">
    <w:abstractNumId w:val="10"/>
  </w:num>
  <w:num w:numId="56" w16cid:durableId="1019550019">
    <w:abstractNumId w:val="220"/>
  </w:num>
  <w:num w:numId="57" w16cid:durableId="1545483631">
    <w:abstractNumId w:val="117"/>
  </w:num>
  <w:num w:numId="58" w16cid:durableId="1590195721">
    <w:abstractNumId w:val="301"/>
  </w:num>
  <w:num w:numId="59" w16cid:durableId="1463885453">
    <w:abstractNumId w:val="121"/>
  </w:num>
  <w:num w:numId="60" w16cid:durableId="1548372186">
    <w:abstractNumId w:val="73"/>
  </w:num>
  <w:num w:numId="61" w16cid:durableId="1491874208">
    <w:abstractNumId w:val="89"/>
  </w:num>
  <w:num w:numId="62" w16cid:durableId="1314916989">
    <w:abstractNumId w:val="7"/>
  </w:num>
  <w:num w:numId="63" w16cid:durableId="590550703">
    <w:abstractNumId w:val="93"/>
  </w:num>
  <w:num w:numId="64" w16cid:durableId="776758526">
    <w:abstractNumId w:val="77"/>
  </w:num>
  <w:num w:numId="65" w16cid:durableId="1642878470">
    <w:abstractNumId w:val="302"/>
  </w:num>
  <w:num w:numId="66" w16cid:durableId="25106563">
    <w:abstractNumId w:val="68"/>
  </w:num>
  <w:num w:numId="67" w16cid:durableId="541480850">
    <w:abstractNumId w:val="199"/>
  </w:num>
  <w:num w:numId="68" w16cid:durableId="437337604">
    <w:abstractNumId w:val="219"/>
  </w:num>
  <w:num w:numId="69" w16cid:durableId="1711221145">
    <w:abstractNumId w:val="189"/>
  </w:num>
  <w:num w:numId="70" w16cid:durableId="152067628">
    <w:abstractNumId w:val="2"/>
  </w:num>
  <w:num w:numId="71" w16cid:durableId="1998612104">
    <w:abstractNumId w:val="159"/>
  </w:num>
  <w:num w:numId="72" w16cid:durableId="1213079169">
    <w:abstractNumId w:val="249"/>
  </w:num>
  <w:num w:numId="73" w16cid:durableId="599218242">
    <w:abstractNumId w:val="120"/>
  </w:num>
  <w:num w:numId="74" w16cid:durableId="1016883281">
    <w:abstractNumId w:val="110"/>
  </w:num>
  <w:num w:numId="75" w16cid:durableId="1323700540">
    <w:abstractNumId w:val="231"/>
  </w:num>
  <w:num w:numId="76" w16cid:durableId="1023283439">
    <w:abstractNumId w:val="244"/>
  </w:num>
  <w:num w:numId="77" w16cid:durableId="1031420454">
    <w:abstractNumId w:val="46"/>
  </w:num>
  <w:num w:numId="78" w16cid:durableId="280579578">
    <w:abstractNumId w:val="101"/>
  </w:num>
  <w:num w:numId="79" w16cid:durableId="1776633950">
    <w:abstractNumId w:val="61"/>
  </w:num>
  <w:num w:numId="80" w16cid:durableId="838927468">
    <w:abstractNumId w:val="104"/>
  </w:num>
  <w:num w:numId="81" w16cid:durableId="836963957">
    <w:abstractNumId w:val="174"/>
  </w:num>
  <w:num w:numId="82" w16cid:durableId="293602958">
    <w:abstractNumId w:val="129"/>
  </w:num>
  <w:num w:numId="83" w16cid:durableId="1756321385">
    <w:abstractNumId w:val="236"/>
  </w:num>
  <w:num w:numId="84" w16cid:durableId="771974928">
    <w:abstractNumId w:val="67"/>
  </w:num>
  <w:num w:numId="85" w16cid:durableId="1325820570">
    <w:abstractNumId w:val="233"/>
  </w:num>
  <w:num w:numId="86" w16cid:durableId="2058695671">
    <w:abstractNumId w:val="145"/>
  </w:num>
  <w:num w:numId="87" w16cid:durableId="266474309">
    <w:abstractNumId w:val="108"/>
  </w:num>
  <w:num w:numId="88" w16cid:durableId="857692050">
    <w:abstractNumId w:val="124"/>
  </w:num>
  <w:num w:numId="89" w16cid:durableId="1317303546">
    <w:abstractNumId w:val="286"/>
  </w:num>
  <w:num w:numId="90" w16cid:durableId="504631278">
    <w:abstractNumId w:val="151"/>
  </w:num>
  <w:num w:numId="91" w16cid:durableId="2077778329">
    <w:abstractNumId w:val="292"/>
  </w:num>
  <w:num w:numId="92" w16cid:durableId="419369778">
    <w:abstractNumId w:val="132"/>
  </w:num>
  <w:num w:numId="93" w16cid:durableId="825320263">
    <w:abstractNumId w:val="269"/>
  </w:num>
  <w:num w:numId="94" w16cid:durableId="1289245170">
    <w:abstractNumId w:val="185"/>
  </w:num>
  <w:num w:numId="95" w16cid:durableId="1786580943">
    <w:abstractNumId w:val="14"/>
  </w:num>
  <w:num w:numId="96" w16cid:durableId="1216549130">
    <w:abstractNumId w:val="271"/>
  </w:num>
  <w:num w:numId="97" w16cid:durableId="254360824">
    <w:abstractNumId w:val="203"/>
  </w:num>
  <w:num w:numId="98" w16cid:durableId="987826551">
    <w:abstractNumId w:val="288"/>
  </w:num>
  <w:num w:numId="99" w16cid:durableId="535431026">
    <w:abstractNumId w:val="179"/>
  </w:num>
  <w:num w:numId="100" w16cid:durableId="1524705374">
    <w:abstractNumId w:val="225"/>
  </w:num>
  <w:num w:numId="101" w16cid:durableId="1989236939">
    <w:abstractNumId w:val="143"/>
  </w:num>
  <w:num w:numId="102" w16cid:durableId="1418016224">
    <w:abstractNumId w:val="13"/>
  </w:num>
  <w:num w:numId="103" w16cid:durableId="1222860854">
    <w:abstractNumId w:val="181"/>
  </w:num>
  <w:num w:numId="104" w16cid:durableId="1634405611">
    <w:abstractNumId w:val="157"/>
  </w:num>
  <w:num w:numId="105" w16cid:durableId="1476490405">
    <w:abstractNumId w:val="137"/>
  </w:num>
  <w:num w:numId="106" w16cid:durableId="68625256">
    <w:abstractNumId w:val="290"/>
  </w:num>
  <w:num w:numId="107" w16cid:durableId="59866163">
    <w:abstractNumId w:val="52"/>
  </w:num>
  <w:num w:numId="108" w16cid:durableId="175077572">
    <w:abstractNumId w:val="146"/>
  </w:num>
  <w:num w:numId="109" w16cid:durableId="1267033838">
    <w:abstractNumId w:val="41"/>
  </w:num>
  <w:num w:numId="110" w16cid:durableId="607547985">
    <w:abstractNumId w:val="217"/>
  </w:num>
  <w:num w:numId="111" w16cid:durableId="1703431244">
    <w:abstractNumId w:val="98"/>
  </w:num>
  <w:num w:numId="112" w16cid:durableId="1002776620">
    <w:abstractNumId w:val="279"/>
  </w:num>
  <w:num w:numId="113" w16cid:durableId="125316453">
    <w:abstractNumId w:val="94"/>
  </w:num>
  <w:num w:numId="114" w16cid:durableId="1035233681">
    <w:abstractNumId w:val="136"/>
  </w:num>
  <w:num w:numId="115" w16cid:durableId="1941448553">
    <w:abstractNumId w:val="44"/>
  </w:num>
  <w:num w:numId="116" w16cid:durableId="1405182267">
    <w:abstractNumId w:val="192"/>
  </w:num>
  <w:num w:numId="117" w16cid:durableId="1056511761">
    <w:abstractNumId w:val="53"/>
  </w:num>
  <w:num w:numId="118" w16cid:durableId="725375990">
    <w:abstractNumId w:val="188"/>
  </w:num>
  <w:num w:numId="119" w16cid:durableId="649599535">
    <w:abstractNumId w:val="113"/>
  </w:num>
  <w:num w:numId="120" w16cid:durableId="1017779710">
    <w:abstractNumId w:val="115"/>
  </w:num>
  <w:num w:numId="121" w16cid:durableId="1958026010">
    <w:abstractNumId w:val="51"/>
  </w:num>
  <w:num w:numId="122" w16cid:durableId="2028362741">
    <w:abstractNumId w:val="296"/>
  </w:num>
  <w:num w:numId="123" w16cid:durableId="1452628075">
    <w:abstractNumId w:val="205"/>
  </w:num>
  <w:num w:numId="124" w16cid:durableId="1866095818">
    <w:abstractNumId w:val="304"/>
  </w:num>
  <w:num w:numId="125" w16cid:durableId="2009016450">
    <w:abstractNumId w:val="180"/>
  </w:num>
  <w:num w:numId="126" w16cid:durableId="1746108276">
    <w:abstractNumId w:val="49"/>
  </w:num>
  <w:num w:numId="127" w16cid:durableId="209807767">
    <w:abstractNumId w:val="71"/>
  </w:num>
  <w:num w:numId="128" w16cid:durableId="534319807">
    <w:abstractNumId w:val="260"/>
  </w:num>
  <w:num w:numId="129" w16cid:durableId="1300111577">
    <w:abstractNumId w:val="178"/>
  </w:num>
  <w:num w:numId="130" w16cid:durableId="1305428619">
    <w:abstractNumId w:val="38"/>
  </w:num>
  <w:num w:numId="131" w16cid:durableId="1946108101">
    <w:abstractNumId w:val="182"/>
  </w:num>
  <w:num w:numId="132" w16cid:durableId="1517230008">
    <w:abstractNumId w:val="88"/>
  </w:num>
  <w:num w:numId="133" w16cid:durableId="2025745034">
    <w:abstractNumId w:val="267"/>
  </w:num>
  <w:num w:numId="134" w16cid:durableId="1601987197">
    <w:abstractNumId w:val="176"/>
  </w:num>
  <w:num w:numId="135" w16cid:durableId="1488279339">
    <w:abstractNumId w:val="39"/>
  </w:num>
  <w:num w:numId="136" w16cid:durableId="1866866542">
    <w:abstractNumId w:val="298"/>
  </w:num>
  <w:num w:numId="137" w16cid:durableId="1165509371">
    <w:abstractNumId w:val="211"/>
  </w:num>
  <w:num w:numId="138" w16cid:durableId="927083347">
    <w:abstractNumId w:val="25"/>
  </w:num>
  <w:num w:numId="139" w16cid:durableId="1993828468">
    <w:abstractNumId w:val="266"/>
  </w:num>
  <w:num w:numId="140" w16cid:durableId="148637821">
    <w:abstractNumId w:val="303"/>
  </w:num>
  <w:num w:numId="141" w16cid:durableId="90709784">
    <w:abstractNumId w:val="293"/>
  </w:num>
  <w:num w:numId="142" w16cid:durableId="1223060265">
    <w:abstractNumId w:val="232"/>
  </w:num>
  <w:num w:numId="143" w16cid:durableId="323582402">
    <w:abstractNumId w:val="277"/>
  </w:num>
  <w:num w:numId="144" w16cid:durableId="15010962">
    <w:abstractNumId w:val="242"/>
  </w:num>
  <w:num w:numId="145" w16cid:durableId="94330259">
    <w:abstractNumId w:val="99"/>
  </w:num>
  <w:num w:numId="146" w16cid:durableId="347566962">
    <w:abstractNumId w:val="92"/>
  </w:num>
  <w:num w:numId="147" w16cid:durableId="685253462">
    <w:abstractNumId w:val="64"/>
  </w:num>
  <w:num w:numId="148" w16cid:durableId="2131049044">
    <w:abstractNumId w:val="221"/>
  </w:num>
  <w:num w:numId="149" w16cid:durableId="902908219">
    <w:abstractNumId w:val="50"/>
  </w:num>
  <w:num w:numId="150" w16cid:durableId="1544976778">
    <w:abstractNumId w:val="6"/>
  </w:num>
  <w:num w:numId="151" w16cid:durableId="1951932045">
    <w:abstractNumId w:val="171"/>
  </w:num>
  <w:num w:numId="152" w16cid:durableId="1538815122">
    <w:abstractNumId w:val="80"/>
  </w:num>
  <w:num w:numId="153" w16cid:durableId="823164188">
    <w:abstractNumId w:val="275"/>
  </w:num>
  <w:num w:numId="154" w16cid:durableId="223219483">
    <w:abstractNumId w:val="102"/>
  </w:num>
  <w:num w:numId="155" w16cid:durableId="1382514545">
    <w:abstractNumId w:val="264"/>
  </w:num>
  <w:num w:numId="156" w16cid:durableId="1058166522">
    <w:abstractNumId w:val="268"/>
  </w:num>
  <w:num w:numId="157" w16cid:durableId="139426932">
    <w:abstractNumId w:val="139"/>
  </w:num>
  <w:num w:numId="158" w16cid:durableId="118230228">
    <w:abstractNumId w:val="142"/>
  </w:num>
  <w:num w:numId="159" w16cid:durableId="2058164735">
    <w:abstractNumId w:val="1"/>
  </w:num>
  <w:num w:numId="160" w16cid:durableId="226843313">
    <w:abstractNumId w:val="86"/>
  </w:num>
  <w:num w:numId="161" w16cid:durableId="625430674">
    <w:abstractNumId w:val="158"/>
  </w:num>
  <w:num w:numId="162" w16cid:durableId="1741975422">
    <w:abstractNumId w:val="274"/>
  </w:num>
  <w:num w:numId="163" w16cid:durableId="146408670">
    <w:abstractNumId w:val="74"/>
  </w:num>
  <w:num w:numId="164" w16cid:durableId="388919497">
    <w:abstractNumId w:val="57"/>
  </w:num>
  <w:num w:numId="165" w16cid:durableId="678167535">
    <w:abstractNumId w:val="54"/>
  </w:num>
  <w:num w:numId="166" w16cid:durableId="1340352226">
    <w:abstractNumId w:val="237"/>
  </w:num>
  <w:num w:numId="167" w16cid:durableId="1301152130">
    <w:abstractNumId w:val="4"/>
  </w:num>
  <w:num w:numId="168" w16cid:durableId="136457721">
    <w:abstractNumId w:val="197"/>
  </w:num>
  <w:num w:numId="169" w16cid:durableId="1103915607">
    <w:abstractNumId w:val="216"/>
  </w:num>
  <w:num w:numId="170" w16cid:durableId="1325234653">
    <w:abstractNumId w:val="97"/>
  </w:num>
  <w:num w:numId="171" w16cid:durableId="2010983766">
    <w:abstractNumId w:val="294"/>
  </w:num>
  <w:num w:numId="172" w16cid:durableId="2075540479">
    <w:abstractNumId w:val="258"/>
  </w:num>
  <w:num w:numId="173" w16cid:durableId="967777334">
    <w:abstractNumId w:val="83"/>
  </w:num>
  <w:num w:numId="174" w16cid:durableId="944117551">
    <w:abstractNumId w:val="29"/>
  </w:num>
  <w:num w:numId="175" w16cid:durableId="1935169819">
    <w:abstractNumId w:val="82"/>
  </w:num>
  <w:num w:numId="176" w16cid:durableId="641815113">
    <w:abstractNumId w:val="37"/>
  </w:num>
  <w:num w:numId="177" w16cid:durableId="1000427016">
    <w:abstractNumId w:val="153"/>
  </w:num>
  <w:num w:numId="178" w16cid:durableId="1926955711">
    <w:abstractNumId w:val="5"/>
  </w:num>
  <w:num w:numId="179" w16cid:durableId="1859003648">
    <w:abstractNumId w:val="62"/>
  </w:num>
  <w:num w:numId="180" w16cid:durableId="1389956506">
    <w:abstractNumId w:val="33"/>
  </w:num>
  <w:num w:numId="181" w16cid:durableId="979386081">
    <w:abstractNumId w:val="48"/>
  </w:num>
  <w:num w:numId="182" w16cid:durableId="1629360534">
    <w:abstractNumId w:val="186"/>
  </w:num>
  <w:num w:numId="183" w16cid:durableId="152527819">
    <w:abstractNumId w:val="72"/>
  </w:num>
  <w:num w:numId="184" w16cid:durableId="1565993683">
    <w:abstractNumId w:val="81"/>
  </w:num>
  <w:num w:numId="185" w16cid:durableId="1005060397">
    <w:abstractNumId w:val="45"/>
  </w:num>
  <w:num w:numId="186" w16cid:durableId="1787384369">
    <w:abstractNumId w:val="22"/>
  </w:num>
  <w:num w:numId="187" w16cid:durableId="1085955294">
    <w:abstractNumId w:val="300"/>
  </w:num>
  <w:num w:numId="188" w16cid:durableId="652412175">
    <w:abstractNumId w:val="152"/>
  </w:num>
  <w:num w:numId="189" w16cid:durableId="516817462">
    <w:abstractNumId w:val="30"/>
  </w:num>
  <w:num w:numId="190" w16cid:durableId="23673741">
    <w:abstractNumId w:val="239"/>
  </w:num>
  <w:num w:numId="191" w16cid:durableId="836656011">
    <w:abstractNumId w:val="222"/>
  </w:num>
  <w:num w:numId="192" w16cid:durableId="1603681613">
    <w:abstractNumId w:val="252"/>
  </w:num>
  <w:num w:numId="193" w16cid:durableId="232132534">
    <w:abstractNumId w:val="247"/>
  </w:num>
  <w:num w:numId="194" w16cid:durableId="744255621">
    <w:abstractNumId w:val="273"/>
  </w:num>
  <w:num w:numId="195" w16cid:durableId="1069231759">
    <w:abstractNumId w:val="234"/>
  </w:num>
  <w:num w:numId="196" w16cid:durableId="1665820767">
    <w:abstractNumId w:val="212"/>
  </w:num>
  <w:num w:numId="197" w16cid:durableId="938440774">
    <w:abstractNumId w:val="18"/>
  </w:num>
  <w:num w:numId="198" w16cid:durableId="109059236">
    <w:abstractNumId w:val="9"/>
  </w:num>
  <w:num w:numId="199" w16cid:durableId="1307203828">
    <w:abstractNumId w:val="150"/>
  </w:num>
  <w:num w:numId="200" w16cid:durableId="1693871897">
    <w:abstractNumId w:val="257"/>
  </w:num>
  <w:num w:numId="201" w16cid:durableId="1201939999">
    <w:abstractNumId w:val="105"/>
  </w:num>
  <w:num w:numId="202" w16cid:durableId="944775991">
    <w:abstractNumId w:val="66"/>
  </w:num>
  <w:num w:numId="203" w16cid:durableId="1657295954">
    <w:abstractNumId w:val="31"/>
  </w:num>
  <w:num w:numId="204" w16cid:durableId="645471726">
    <w:abstractNumId w:val="20"/>
  </w:num>
  <w:num w:numId="205" w16cid:durableId="2108302346">
    <w:abstractNumId w:val="155"/>
  </w:num>
  <w:num w:numId="206" w16cid:durableId="1518108204">
    <w:abstractNumId w:val="201"/>
  </w:num>
  <w:num w:numId="207" w16cid:durableId="673647112">
    <w:abstractNumId w:val="209"/>
  </w:num>
  <w:num w:numId="208" w16cid:durableId="1119644139">
    <w:abstractNumId w:val="26"/>
  </w:num>
  <w:num w:numId="209" w16cid:durableId="1041711544">
    <w:abstractNumId w:val="261"/>
  </w:num>
  <w:num w:numId="210" w16cid:durableId="1270160443">
    <w:abstractNumId w:val="172"/>
  </w:num>
  <w:num w:numId="211" w16cid:durableId="1914852706">
    <w:abstractNumId w:val="194"/>
  </w:num>
  <w:num w:numId="212" w16cid:durableId="2007661901">
    <w:abstractNumId w:val="162"/>
  </w:num>
  <w:num w:numId="213" w16cid:durableId="2020497061">
    <w:abstractNumId w:val="140"/>
  </w:num>
  <w:num w:numId="214" w16cid:durableId="1246525231">
    <w:abstractNumId w:val="218"/>
  </w:num>
  <w:num w:numId="215" w16cid:durableId="576063205">
    <w:abstractNumId w:val="96"/>
  </w:num>
  <w:num w:numId="216" w16cid:durableId="762456836">
    <w:abstractNumId w:val="223"/>
  </w:num>
  <w:num w:numId="217" w16cid:durableId="2035033858">
    <w:abstractNumId w:val="259"/>
  </w:num>
  <w:num w:numId="218" w16cid:durableId="908997456">
    <w:abstractNumId w:val="76"/>
  </w:num>
  <w:num w:numId="219" w16cid:durableId="1292710183">
    <w:abstractNumId w:val="19"/>
  </w:num>
  <w:num w:numId="220" w16cid:durableId="1721707094">
    <w:abstractNumId w:val="122"/>
  </w:num>
  <w:num w:numId="221" w16cid:durableId="526530610">
    <w:abstractNumId w:val="42"/>
  </w:num>
  <w:num w:numId="222" w16cid:durableId="426659693">
    <w:abstractNumId w:val="198"/>
  </w:num>
  <w:num w:numId="223" w16cid:durableId="300773389">
    <w:abstractNumId w:val="58"/>
  </w:num>
  <w:num w:numId="224" w16cid:durableId="940069676">
    <w:abstractNumId w:val="8"/>
  </w:num>
  <w:num w:numId="225" w16cid:durableId="1272130013">
    <w:abstractNumId w:val="148"/>
  </w:num>
  <w:num w:numId="226" w16cid:durableId="1427189061">
    <w:abstractNumId w:val="100"/>
  </w:num>
  <w:num w:numId="227" w16cid:durableId="1633101092">
    <w:abstractNumId w:val="28"/>
  </w:num>
  <w:num w:numId="228" w16cid:durableId="1440101818">
    <w:abstractNumId w:val="229"/>
  </w:num>
  <w:num w:numId="229" w16cid:durableId="1321155721">
    <w:abstractNumId w:val="202"/>
  </w:num>
  <w:num w:numId="230" w16cid:durableId="857963034">
    <w:abstractNumId w:val="183"/>
  </w:num>
  <w:num w:numId="231" w16cid:durableId="607809312">
    <w:abstractNumId w:val="251"/>
  </w:num>
  <w:num w:numId="232" w16cid:durableId="1976786767">
    <w:abstractNumId w:val="55"/>
  </w:num>
  <w:num w:numId="233" w16cid:durableId="929433901">
    <w:abstractNumId w:val="170"/>
  </w:num>
  <w:num w:numId="234" w16cid:durableId="977370255">
    <w:abstractNumId w:val="224"/>
  </w:num>
  <w:num w:numId="235" w16cid:durableId="105152060">
    <w:abstractNumId w:val="47"/>
  </w:num>
  <w:num w:numId="236" w16cid:durableId="67002782">
    <w:abstractNumId w:val="156"/>
  </w:num>
  <w:num w:numId="237" w16cid:durableId="2100053542">
    <w:abstractNumId w:val="228"/>
  </w:num>
  <w:num w:numId="238" w16cid:durableId="1041369850">
    <w:abstractNumId w:val="204"/>
  </w:num>
  <w:num w:numId="239" w16cid:durableId="1994288573">
    <w:abstractNumId w:val="278"/>
  </w:num>
  <w:num w:numId="240" w16cid:durableId="751657228">
    <w:abstractNumId w:val="213"/>
  </w:num>
  <w:num w:numId="241" w16cid:durableId="281113792">
    <w:abstractNumId w:val="165"/>
  </w:num>
  <w:num w:numId="242" w16cid:durableId="163319903">
    <w:abstractNumId w:val="167"/>
  </w:num>
  <w:num w:numId="243" w16cid:durableId="853113393">
    <w:abstractNumId w:val="17"/>
  </w:num>
  <w:num w:numId="244" w16cid:durableId="10768025">
    <w:abstractNumId w:val="126"/>
  </w:num>
  <w:num w:numId="245" w16cid:durableId="469174265">
    <w:abstractNumId w:val="70"/>
  </w:num>
  <w:num w:numId="246" w16cid:durableId="2069765479">
    <w:abstractNumId w:val="256"/>
  </w:num>
  <w:num w:numId="247" w16cid:durableId="549344638">
    <w:abstractNumId w:val="283"/>
  </w:num>
  <w:num w:numId="248" w16cid:durableId="780341393">
    <w:abstractNumId w:val="177"/>
  </w:num>
  <w:num w:numId="249" w16cid:durableId="329918301">
    <w:abstractNumId w:val="161"/>
  </w:num>
  <w:num w:numId="250" w16cid:durableId="1673951724">
    <w:abstractNumId w:val="119"/>
  </w:num>
  <w:num w:numId="251" w16cid:durableId="1292637584">
    <w:abstractNumId w:val="291"/>
  </w:num>
  <w:num w:numId="252" w16cid:durableId="1080562813">
    <w:abstractNumId w:val="111"/>
  </w:num>
  <w:num w:numId="253" w16cid:durableId="985740875">
    <w:abstractNumId w:val="84"/>
  </w:num>
  <w:num w:numId="254" w16cid:durableId="1221597286">
    <w:abstractNumId w:val="11"/>
  </w:num>
  <w:num w:numId="255" w16cid:durableId="1855536124">
    <w:abstractNumId w:val="276"/>
  </w:num>
  <w:num w:numId="256" w16cid:durableId="334495750">
    <w:abstractNumId w:val="63"/>
  </w:num>
  <w:num w:numId="257" w16cid:durableId="1111513069">
    <w:abstractNumId w:val="215"/>
  </w:num>
  <w:num w:numId="258" w16cid:durableId="1776897655">
    <w:abstractNumId w:val="285"/>
  </w:num>
  <w:num w:numId="259" w16cid:durableId="1653833176">
    <w:abstractNumId w:val="34"/>
  </w:num>
  <w:num w:numId="260" w16cid:durableId="849176798">
    <w:abstractNumId w:val="191"/>
  </w:num>
  <w:num w:numId="261" w16cid:durableId="1920556321">
    <w:abstractNumId w:val="35"/>
  </w:num>
  <w:num w:numId="262" w16cid:durableId="495809418">
    <w:abstractNumId w:val="190"/>
  </w:num>
  <w:num w:numId="263" w16cid:durableId="328219046">
    <w:abstractNumId w:val="173"/>
  </w:num>
  <w:num w:numId="264" w16cid:durableId="103620058">
    <w:abstractNumId w:val="297"/>
  </w:num>
  <w:num w:numId="265" w16cid:durableId="31005927">
    <w:abstractNumId w:val="23"/>
  </w:num>
  <w:num w:numId="266" w16cid:durableId="1752772079">
    <w:abstractNumId w:val="246"/>
  </w:num>
  <w:num w:numId="267" w16cid:durableId="1837107997">
    <w:abstractNumId w:val="0"/>
  </w:num>
  <w:num w:numId="268" w16cid:durableId="1828327545">
    <w:abstractNumId w:val="36"/>
  </w:num>
  <w:num w:numId="269" w16cid:durableId="27999697">
    <w:abstractNumId w:val="130"/>
  </w:num>
  <w:num w:numId="270" w16cid:durableId="1789156429">
    <w:abstractNumId w:val="109"/>
  </w:num>
  <w:num w:numId="271" w16cid:durableId="1671105797">
    <w:abstractNumId w:val="208"/>
  </w:num>
  <w:num w:numId="272" w16cid:durableId="1075399785">
    <w:abstractNumId w:val="90"/>
  </w:num>
  <w:num w:numId="273" w16cid:durableId="1188445885">
    <w:abstractNumId w:val="60"/>
  </w:num>
  <w:num w:numId="274" w16cid:durableId="2003772633">
    <w:abstractNumId w:val="154"/>
  </w:num>
  <w:num w:numId="275" w16cid:durableId="1526096252">
    <w:abstractNumId w:val="103"/>
  </w:num>
  <w:num w:numId="276" w16cid:durableId="220335949">
    <w:abstractNumId w:val="116"/>
  </w:num>
  <w:num w:numId="277" w16cid:durableId="1059476036">
    <w:abstractNumId w:val="149"/>
  </w:num>
  <w:num w:numId="278" w16cid:durableId="385959001">
    <w:abstractNumId w:val="207"/>
  </w:num>
  <w:num w:numId="279" w16cid:durableId="1808350582">
    <w:abstractNumId w:val="95"/>
  </w:num>
  <w:num w:numId="280" w16cid:durableId="183054637">
    <w:abstractNumId w:val="196"/>
  </w:num>
  <w:num w:numId="281" w16cid:durableId="1093164931">
    <w:abstractNumId w:val="230"/>
  </w:num>
  <w:num w:numId="282" w16cid:durableId="866328298">
    <w:abstractNumId w:val="78"/>
  </w:num>
  <w:num w:numId="283" w16cid:durableId="1454902244">
    <w:abstractNumId w:val="241"/>
  </w:num>
  <w:num w:numId="284" w16cid:durableId="1648826571">
    <w:abstractNumId w:val="235"/>
  </w:num>
  <w:num w:numId="285" w16cid:durableId="124324385">
    <w:abstractNumId w:val="131"/>
  </w:num>
  <w:num w:numId="286" w16cid:durableId="618998256">
    <w:abstractNumId w:val="21"/>
  </w:num>
  <w:num w:numId="287" w16cid:durableId="1014113420">
    <w:abstractNumId w:val="147"/>
  </w:num>
  <w:num w:numId="288" w16cid:durableId="862978589">
    <w:abstractNumId w:val="195"/>
  </w:num>
  <w:num w:numId="289" w16cid:durableId="1119101680">
    <w:abstractNumId w:val="128"/>
  </w:num>
  <w:num w:numId="290" w16cid:durableId="956831848">
    <w:abstractNumId w:val="287"/>
  </w:num>
  <w:num w:numId="291" w16cid:durableId="172652963">
    <w:abstractNumId w:val="134"/>
  </w:num>
  <w:num w:numId="292" w16cid:durableId="111439502">
    <w:abstractNumId w:val="299"/>
  </w:num>
  <w:num w:numId="293" w16cid:durableId="32660965">
    <w:abstractNumId w:val="226"/>
  </w:num>
  <w:num w:numId="294" w16cid:durableId="1796093331">
    <w:abstractNumId w:val="16"/>
  </w:num>
  <w:num w:numId="295" w16cid:durableId="1848321279">
    <w:abstractNumId w:val="289"/>
  </w:num>
  <w:num w:numId="296" w16cid:durableId="1638148206">
    <w:abstractNumId w:val="164"/>
  </w:num>
  <w:num w:numId="297" w16cid:durableId="1987078847">
    <w:abstractNumId w:val="254"/>
  </w:num>
  <w:num w:numId="298" w16cid:durableId="1196963863">
    <w:abstractNumId w:val="255"/>
  </w:num>
  <w:num w:numId="299" w16cid:durableId="340939725">
    <w:abstractNumId w:val="87"/>
  </w:num>
  <w:num w:numId="300" w16cid:durableId="1505780320">
    <w:abstractNumId w:val="32"/>
  </w:num>
  <w:num w:numId="301" w16cid:durableId="1955601421">
    <w:abstractNumId w:val="184"/>
  </w:num>
  <w:num w:numId="302" w16cid:durableId="402337332">
    <w:abstractNumId w:val="169"/>
  </w:num>
  <w:num w:numId="303" w16cid:durableId="1444422419">
    <w:abstractNumId w:val="75"/>
  </w:num>
  <w:num w:numId="304" w16cid:durableId="1265721616">
    <w:abstractNumId w:val="284"/>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A5797"/>
    <w:rsid w:val="00000AB3"/>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17FFB"/>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0E4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27B"/>
    <w:rsid w:val="00041398"/>
    <w:rsid w:val="00041399"/>
    <w:rsid w:val="000414DA"/>
    <w:rsid w:val="00041E2C"/>
    <w:rsid w:val="00041E72"/>
    <w:rsid w:val="00041EAC"/>
    <w:rsid w:val="000424E0"/>
    <w:rsid w:val="00043545"/>
    <w:rsid w:val="00045B59"/>
    <w:rsid w:val="000460DA"/>
    <w:rsid w:val="0004626A"/>
    <w:rsid w:val="00047600"/>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5B"/>
    <w:rsid w:val="000656BF"/>
    <w:rsid w:val="00065A26"/>
    <w:rsid w:val="000662AD"/>
    <w:rsid w:val="0006658C"/>
    <w:rsid w:val="00067C99"/>
    <w:rsid w:val="00067CCA"/>
    <w:rsid w:val="00067CEB"/>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22F"/>
    <w:rsid w:val="00082CFA"/>
    <w:rsid w:val="00082DFC"/>
    <w:rsid w:val="00083864"/>
    <w:rsid w:val="00083FF6"/>
    <w:rsid w:val="00084391"/>
    <w:rsid w:val="00084B42"/>
    <w:rsid w:val="00085344"/>
    <w:rsid w:val="000858D7"/>
    <w:rsid w:val="00085E6A"/>
    <w:rsid w:val="0008658A"/>
    <w:rsid w:val="00086B33"/>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1F8C"/>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3943"/>
    <w:rsid w:val="000B5F12"/>
    <w:rsid w:val="000B6227"/>
    <w:rsid w:val="000B6AB5"/>
    <w:rsid w:val="000B6B34"/>
    <w:rsid w:val="000B6DDE"/>
    <w:rsid w:val="000B7505"/>
    <w:rsid w:val="000B76E3"/>
    <w:rsid w:val="000B78DA"/>
    <w:rsid w:val="000B7DDA"/>
    <w:rsid w:val="000B7DF4"/>
    <w:rsid w:val="000C0BB6"/>
    <w:rsid w:val="000C1C5D"/>
    <w:rsid w:val="000C1ED2"/>
    <w:rsid w:val="000C2C23"/>
    <w:rsid w:val="000C2C88"/>
    <w:rsid w:val="000C49D4"/>
    <w:rsid w:val="000C4CE3"/>
    <w:rsid w:val="000C5B65"/>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2F5"/>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2F4"/>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6733"/>
    <w:rsid w:val="000F70C4"/>
    <w:rsid w:val="000F765B"/>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026C"/>
    <w:rsid w:val="0011143D"/>
    <w:rsid w:val="0011151D"/>
    <w:rsid w:val="0011195F"/>
    <w:rsid w:val="00111CCE"/>
    <w:rsid w:val="00111F79"/>
    <w:rsid w:val="00113F19"/>
    <w:rsid w:val="00113FAF"/>
    <w:rsid w:val="00114502"/>
    <w:rsid w:val="00114FEF"/>
    <w:rsid w:val="001158E6"/>
    <w:rsid w:val="001166F3"/>
    <w:rsid w:val="001168A6"/>
    <w:rsid w:val="0011759C"/>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70A9"/>
    <w:rsid w:val="0013784A"/>
    <w:rsid w:val="00137F14"/>
    <w:rsid w:val="00141150"/>
    <w:rsid w:val="00141234"/>
    <w:rsid w:val="00141827"/>
    <w:rsid w:val="0014277A"/>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42E"/>
    <w:rsid w:val="00155F9A"/>
    <w:rsid w:val="001562E1"/>
    <w:rsid w:val="001562E8"/>
    <w:rsid w:val="00156C93"/>
    <w:rsid w:val="001576B3"/>
    <w:rsid w:val="00160111"/>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643E"/>
    <w:rsid w:val="00167726"/>
    <w:rsid w:val="00167738"/>
    <w:rsid w:val="00167F89"/>
    <w:rsid w:val="001706BA"/>
    <w:rsid w:val="00170EFA"/>
    <w:rsid w:val="0017120D"/>
    <w:rsid w:val="00171AFF"/>
    <w:rsid w:val="0017238F"/>
    <w:rsid w:val="0017298D"/>
    <w:rsid w:val="00172A58"/>
    <w:rsid w:val="001741F4"/>
    <w:rsid w:val="00174E66"/>
    <w:rsid w:val="00175655"/>
    <w:rsid w:val="00176225"/>
    <w:rsid w:val="00176AB2"/>
    <w:rsid w:val="00176F50"/>
    <w:rsid w:val="0017716D"/>
    <w:rsid w:val="001776D2"/>
    <w:rsid w:val="001777DB"/>
    <w:rsid w:val="0018031F"/>
    <w:rsid w:val="0018054F"/>
    <w:rsid w:val="00180563"/>
    <w:rsid w:val="0018062C"/>
    <w:rsid w:val="00180CF5"/>
    <w:rsid w:val="00181E4C"/>
    <w:rsid w:val="0018261C"/>
    <w:rsid w:val="00182739"/>
    <w:rsid w:val="00182B85"/>
    <w:rsid w:val="00182F6D"/>
    <w:rsid w:val="00183333"/>
    <w:rsid w:val="00183EF3"/>
    <w:rsid w:val="00184561"/>
    <w:rsid w:val="00184822"/>
    <w:rsid w:val="0018496F"/>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60D"/>
    <w:rsid w:val="001A0DD2"/>
    <w:rsid w:val="001A0E0B"/>
    <w:rsid w:val="001A1EFE"/>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4F9E"/>
    <w:rsid w:val="001B590A"/>
    <w:rsid w:val="001B5CFB"/>
    <w:rsid w:val="001B5FC1"/>
    <w:rsid w:val="001B614A"/>
    <w:rsid w:val="001B6F2D"/>
    <w:rsid w:val="001B6F83"/>
    <w:rsid w:val="001B71CC"/>
    <w:rsid w:val="001B7651"/>
    <w:rsid w:val="001B7B5E"/>
    <w:rsid w:val="001C0DAB"/>
    <w:rsid w:val="001C1667"/>
    <w:rsid w:val="001C2016"/>
    <w:rsid w:val="001C24B9"/>
    <w:rsid w:val="001C2B45"/>
    <w:rsid w:val="001C334C"/>
    <w:rsid w:val="001C35AB"/>
    <w:rsid w:val="001C41A2"/>
    <w:rsid w:val="001C4446"/>
    <w:rsid w:val="001C47B2"/>
    <w:rsid w:val="001C5062"/>
    <w:rsid w:val="001C598A"/>
    <w:rsid w:val="001C5D81"/>
    <w:rsid w:val="001C5DA8"/>
    <w:rsid w:val="001C6020"/>
    <w:rsid w:val="001C6247"/>
    <w:rsid w:val="001C6CF4"/>
    <w:rsid w:val="001C6E0D"/>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3090"/>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061D"/>
    <w:rsid w:val="00210C16"/>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4C67"/>
    <w:rsid w:val="0022500D"/>
    <w:rsid w:val="00225019"/>
    <w:rsid w:val="00225215"/>
    <w:rsid w:val="002254A8"/>
    <w:rsid w:val="002255C8"/>
    <w:rsid w:val="002256A3"/>
    <w:rsid w:val="00225D16"/>
    <w:rsid w:val="00230ADE"/>
    <w:rsid w:val="0023124C"/>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29E2"/>
    <w:rsid w:val="00243A89"/>
    <w:rsid w:val="002445F7"/>
    <w:rsid w:val="00244AFB"/>
    <w:rsid w:val="00247A0F"/>
    <w:rsid w:val="00247E45"/>
    <w:rsid w:val="002501E7"/>
    <w:rsid w:val="00250CB5"/>
    <w:rsid w:val="0025115B"/>
    <w:rsid w:val="00251C23"/>
    <w:rsid w:val="0025242C"/>
    <w:rsid w:val="00252CE8"/>
    <w:rsid w:val="00252CF4"/>
    <w:rsid w:val="002534DB"/>
    <w:rsid w:val="002536A2"/>
    <w:rsid w:val="00253A04"/>
    <w:rsid w:val="00254146"/>
    <w:rsid w:val="00254980"/>
    <w:rsid w:val="00256062"/>
    <w:rsid w:val="002564A7"/>
    <w:rsid w:val="0025696B"/>
    <w:rsid w:val="0025753E"/>
    <w:rsid w:val="002608E3"/>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0E5E"/>
    <w:rsid w:val="00271290"/>
    <w:rsid w:val="0027201B"/>
    <w:rsid w:val="002733AA"/>
    <w:rsid w:val="00273774"/>
    <w:rsid w:val="0027386C"/>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423B"/>
    <w:rsid w:val="0028577D"/>
    <w:rsid w:val="00285DC9"/>
    <w:rsid w:val="00285E60"/>
    <w:rsid w:val="0028605B"/>
    <w:rsid w:val="0028726C"/>
    <w:rsid w:val="002874DA"/>
    <w:rsid w:val="002878F8"/>
    <w:rsid w:val="002900EE"/>
    <w:rsid w:val="00290615"/>
    <w:rsid w:val="002907E6"/>
    <w:rsid w:val="00291093"/>
    <w:rsid w:val="002910B9"/>
    <w:rsid w:val="00291425"/>
    <w:rsid w:val="0029258D"/>
    <w:rsid w:val="00292CA4"/>
    <w:rsid w:val="00292F66"/>
    <w:rsid w:val="0029331E"/>
    <w:rsid w:val="002948EB"/>
    <w:rsid w:val="00294B74"/>
    <w:rsid w:val="00296D48"/>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070D"/>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6EBE"/>
    <w:rsid w:val="002B7530"/>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2B75"/>
    <w:rsid w:val="002D3775"/>
    <w:rsid w:val="002D3A0D"/>
    <w:rsid w:val="002D3F0A"/>
    <w:rsid w:val="002D5AF9"/>
    <w:rsid w:val="002D693C"/>
    <w:rsid w:val="002D6E71"/>
    <w:rsid w:val="002D7100"/>
    <w:rsid w:val="002D7D7B"/>
    <w:rsid w:val="002D7EB8"/>
    <w:rsid w:val="002E0109"/>
    <w:rsid w:val="002E11B4"/>
    <w:rsid w:val="002E1312"/>
    <w:rsid w:val="002E1824"/>
    <w:rsid w:val="002E1BB2"/>
    <w:rsid w:val="002E1E54"/>
    <w:rsid w:val="002E2377"/>
    <w:rsid w:val="002E2703"/>
    <w:rsid w:val="002E38BF"/>
    <w:rsid w:val="002E45D5"/>
    <w:rsid w:val="002E4612"/>
    <w:rsid w:val="002E47A8"/>
    <w:rsid w:val="002E4AC3"/>
    <w:rsid w:val="002E5816"/>
    <w:rsid w:val="002E627E"/>
    <w:rsid w:val="002E6888"/>
    <w:rsid w:val="002E71FC"/>
    <w:rsid w:val="002E75E5"/>
    <w:rsid w:val="002E7873"/>
    <w:rsid w:val="002E799D"/>
    <w:rsid w:val="002F08DA"/>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29E"/>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542A"/>
    <w:rsid w:val="00316968"/>
    <w:rsid w:val="00316973"/>
    <w:rsid w:val="00316D79"/>
    <w:rsid w:val="00316E8F"/>
    <w:rsid w:val="00317004"/>
    <w:rsid w:val="00317761"/>
    <w:rsid w:val="0031787B"/>
    <w:rsid w:val="00317C7C"/>
    <w:rsid w:val="00317E96"/>
    <w:rsid w:val="00317EB5"/>
    <w:rsid w:val="00321B61"/>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4AF4"/>
    <w:rsid w:val="00335A94"/>
    <w:rsid w:val="00336905"/>
    <w:rsid w:val="00336ADC"/>
    <w:rsid w:val="00336D83"/>
    <w:rsid w:val="00340003"/>
    <w:rsid w:val="00340822"/>
    <w:rsid w:val="00341085"/>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5A23"/>
    <w:rsid w:val="00346580"/>
    <w:rsid w:val="00346891"/>
    <w:rsid w:val="00346BAD"/>
    <w:rsid w:val="003470F6"/>
    <w:rsid w:val="00347760"/>
    <w:rsid w:val="00347CCD"/>
    <w:rsid w:val="00350183"/>
    <w:rsid w:val="003512B7"/>
    <w:rsid w:val="0035132B"/>
    <w:rsid w:val="003518BC"/>
    <w:rsid w:val="00351AD0"/>
    <w:rsid w:val="00352406"/>
    <w:rsid w:val="0035258B"/>
    <w:rsid w:val="00352743"/>
    <w:rsid w:val="00352EAE"/>
    <w:rsid w:val="00353032"/>
    <w:rsid w:val="003530A6"/>
    <w:rsid w:val="00353C8E"/>
    <w:rsid w:val="00354DF5"/>
    <w:rsid w:val="0035549A"/>
    <w:rsid w:val="003558BD"/>
    <w:rsid w:val="00357052"/>
    <w:rsid w:val="003602D1"/>
    <w:rsid w:val="003602EB"/>
    <w:rsid w:val="0036074E"/>
    <w:rsid w:val="00360F88"/>
    <w:rsid w:val="00361D3D"/>
    <w:rsid w:val="00361D82"/>
    <w:rsid w:val="003626D1"/>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49"/>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17"/>
    <w:rsid w:val="00390D73"/>
    <w:rsid w:val="0039128B"/>
    <w:rsid w:val="0039210A"/>
    <w:rsid w:val="00392258"/>
    <w:rsid w:val="00392AFF"/>
    <w:rsid w:val="00393577"/>
    <w:rsid w:val="00394B5A"/>
    <w:rsid w:val="003959AA"/>
    <w:rsid w:val="00395F77"/>
    <w:rsid w:val="003A05A9"/>
    <w:rsid w:val="003A1696"/>
    <w:rsid w:val="003A1A16"/>
    <w:rsid w:val="003A1FB9"/>
    <w:rsid w:val="003A23E2"/>
    <w:rsid w:val="003A321C"/>
    <w:rsid w:val="003A41AB"/>
    <w:rsid w:val="003A54C0"/>
    <w:rsid w:val="003A585E"/>
    <w:rsid w:val="003A5F94"/>
    <w:rsid w:val="003A68D0"/>
    <w:rsid w:val="003A6F6D"/>
    <w:rsid w:val="003A710E"/>
    <w:rsid w:val="003A76A3"/>
    <w:rsid w:val="003A7CA9"/>
    <w:rsid w:val="003A7FA3"/>
    <w:rsid w:val="003B2665"/>
    <w:rsid w:val="003B2672"/>
    <w:rsid w:val="003B2872"/>
    <w:rsid w:val="003B2A80"/>
    <w:rsid w:val="003B32EB"/>
    <w:rsid w:val="003B43DC"/>
    <w:rsid w:val="003B51B0"/>
    <w:rsid w:val="003B5CEA"/>
    <w:rsid w:val="003B6253"/>
    <w:rsid w:val="003B6874"/>
    <w:rsid w:val="003B740E"/>
    <w:rsid w:val="003B77D1"/>
    <w:rsid w:val="003C02DA"/>
    <w:rsid w:val="003C0876"/>
    <w:rsid w:val="003C095B"/>
    <w:rsid w:val="003C0C01"/>
    <w:rsid w:val="003C150D"/>
    <w:rsid w:val="003C1B52"/>
    <w:rsid w:val="003C214A"/>
    <w:rsid w:val="003C3DA2"/>
    <w:rsid w:val="003C42F6"/>
    <w:rsid w:val="003C4668"/>
    <w:rsid w:val="003C4D97"/>
    <w:rsid w:val="003C5010"/>
    <w:rsid w:val="003C58C0"/>
    <w:rsid w:val="003C6091"/>
    <w:rsid w:val="003C7D40"/>
    <w:rsid w:val="003D04F9"/>
    <w:rsid w:val="003D0609"/>
    <w:rsid w:val="003D0AFB"/>
    <w:rsid w:val="003D1491"/>
    <w:rsid w:val="003D1E86"/>
    <w:rsid w:val="003D1F53"/>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2FAE"/>
    <w:rsid w:val="003F31C1"/>
    <w:rsid w:val="003F38C1"/>
    <w:rsid w:val="003F3A2A"/>
    <w:rsid w:val="003F402D"/>
    <w:rsid w:val="003F4247"/>
    <w:rsid w:val="003F425A"/>
    <w:rsid w:val="003F4BF3"/>
    <w:rsid w:val="003F5929"/>
    <w:rsid w:val="003F685B"/>
    <w:rsid w:val="003F6E7B"/>
    <w:rsid w:val="003F6F46"/>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177D5"/>
    <w:rsid w:val="00420B65"/>
    <w:rsid w:val="0042149A"/>
    <w:rsid w:val="004217F6"/>
    <w:rsid w:val="00421ACD"/>
    <w:rsid w:val="00422685"/>
    <w:rsid w:val="00422D12"/>
    <w:rsid w:val="0042327B"/>
    <w:rsid w:val="00424690"/>
    <w:rsid w:val="004249BD"/>
    <w:rsid w:val="004250CF"/>
    <w:rsid w:val="004256B2"/>
    <w:rsid w:val="00425EE9"/>
    <w:rsid w:val="00425F1B"/>
    <w:rsid w:val="00425F9E"/>
    <w:rsid w:val="00426559"/>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59DC"/>
    <w:rsid w:val="00436144"/>
    <w:rsid w:val="004364BC"/>
    <w:rsid w:val="00436F8E"/>
    <w:rsid w:val="00437068"/>
    <w:rsid w:val="004374FC"/>
    <w:rsid w:val="00441BA0"/>
    <w:rsid w:val="00441F37"/>
    <w:rsid w:val="0044266C"/>
    <w:rsid w:val="0044372B"/>
    <w:rsid w:val="004438CB"/>
    <w:rsid w:val="0044460B"/>
    <w:rsid w:val="00445181"/>
    <w:rsid w:val="00445D4B"/>
    <w:rsid w:val="00446239"/>
    <w:rsid w:val="0044662C"/>
    <w:rsid w:val="004476FE"/>
    <w:rsid w:val="00447A21"/>
    <w:rsid w:val="00450B49"/>
    <w:rsid w:val="00451258"/>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044"/>
    <w:rsid w:val="00463358"/>
    <w:rsid w:val="00463868"/>
    <w:rsid w:val="00464205"/>
    <w:rsid w:val="00464531"/>
    <w:rsid w:val="00464C67"/>
    <w:rsid w:val="004655EE"/>
    <w:rsid w:val="00465CAD"/>
    <w:rsid w:val="00465D8D"/>
    <w:rsid w:val="00465E6F"/>
    <w:rsid w:val="00466043"/>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77653"/>
    <w:rsid w:val="0048178E"/>
    <w:rsid w:val="00481A09"/>
    <w:rsid w:val="004821CD"/>
    <w:rsid w:val="00483251"/>
    <w:rsid w:val="004836E8"/>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2F58"/>
    <w:rsid w:val="004B37D9"/>
    <w:rsid w:val="004B42BD"/>
    <w:rsid w:val="004B6A7D"/>
    <w:rsid w:val="004B6C31"/>
    <w:rsid w:val="004B6CE4"/>
    <w:rsid w:val="004B749E"/>
    <w:rsid w:val="004B787E"/>
    <w:rsid w:val="004B799A"/>
    <w:rsid w:val="004B7AB0"/>
    <w:rsid w:val="004C05C0"/>
    <w:rsid w:val="004C0E33"/>
    <w:rsid w:val="004C104E"/>
    <w:rsid w:val="004C11FB"/>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C7FD3"/>
    <w:rsid w:val="004D155E"/>
    <w:rsid w:val="004D1A59"/>
    <w:rsid w:val="004D1E65"/>
    <w:rsid w:val="004D31CD"/>
    <w:rsid w:val="004D3992"/>
    <w:rsid w:val="004D488B"/>
    <w:rsid w:val="004D51BE"/>
    <w:rsid w:val="004D65C5"/>
    <w:rsid w:val="004D65CD"/>
    <w:rsid w:val="004D6CF5"/>
    <w:rsid w:val="004D766A"/>
    <w:rsid w:val="004D7791"/>
    <w:rsid w:val="004D7BF2"/>
    <w:rsid w:val="004D7F5A"/>
    <w:rsid w:val="004D7FAC"/>
    <w:rsid w:val="004E0713"/>
    <w:rsid w:val="004E0887"/>
    <w:rsid w:val="004E1577"/>
    <w:rsid w:val="004E32B4"/>
    <w:rsid w:val="004E3A6E"/>
    <w:rsid w:val="004E422C"/>
    <w:rsid w:val="004E46EC"/>
    <w:rsid w:val="004E5A4B"/>
    <w:rsid w:val="004E5D6B"/>
    <w:rsid w:val="004E5FC3"/>
    <w:rsid w:val="004E67E1"/>
    <w:rsid w:val="004E6DF2"/>
    <w:rsid w:val="004E7A41"/>
    <w:rsid w:val="004F0C3E"/>
    <w:rsid w:val="004F147E"/>
    <w:rsid w:val="004F17C1"/>
    <w:rsid w:val="004F1E9E"/>
    <w:rsid w:val="004F1EFC"/>
    <w:rsid w:val="004F1F92"/>
    <w:rsid w:val="004F206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68A"/>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842"/>
    <w:rsid w:val="00520D8D"/>
    <w:rsid w:val="0052192A"/>
    <w:rsid w:val="005219D5"/>
    <w:rsid w:val="00521CE8"/>
    <w:rsid w:val="00522B7C"/>
    <w:rsid w:val="00522CFF"/>
    <w:rsid w:val="005239C9"/>
    <w:rsid w:val="00523B02"/>
    <w:rsid w:val="00523C46"/>
    <w:rsid w:val="0052497B"/>
    <w:rsid w:val="00524CA1"/>
    <w:rsid w:val="005252B3"/>
    <w:rsid w:val="00525B3C"/>
    <w:rsid w:val="00526055"/>
    <w:rsid w:val="0052758B"/>
    <w:rsid w:val="005276A9"/>
    <w:rsid w:val="00527C4A"/>
    <w:rsid w:val="005304C4"/>
    <w:rsid w:val="00530919"/>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6F8A"/>
    <w:rsid w:val="005478F5"/>
    <w:rsid w:val="00547DDB"/>
    <w:rsid w:val="00550222"/>
    <w:rsid w:val="005507CF"/>
    <w:rsid w:val="00551121"/>
    <w:rsid w:val="00551BE1"/>
    <w:rsid w:val="00551D1F"/>
    <w:rsid w:val="005520E8"/>
    <w:rsid w:val="00553017"/>
    <w:rsid w:val="005531AE"/>
    <w:rsid w:val="00553295"/>
    <w:rsid w:val="00553EB0"/>
    <w:rsid w:val="00553F66"/>
    <w:rsid w:val="00554021"/>
    <w:rsid w:val="00554AAE"/>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502"/>
    <w:rsid w:val="00573C0D"/>
    <w:rsid w:val="0057472D"/>
    <w:rsid w:val="005747C1"/>
    <w:rsid w:val="00574DF3"/>
    <w:rsid w:val="005755CF"/>
    <w:rsid w:val="0057568C"/>
    <w:rsid w:val="00575A25"/>
    <w:rsid w:val="00575DFD"/>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CEC"/>
    <w:rsid w:val="00580F5E"/>
    <w:rsid w:val="005811A6"/>
    <w:rsid w:val="00581C8C"/>
    <w:rsid w:val="005825BB"/>
    <w:rsid w:val="0058293C"/>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4C8"/>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386A"/>
    <w:rsid w:val="005A4921"/>
    <w:rsid w:val="005A57D0"/>
    <w:rsid w:val="005A5889"/>
    <w:rsid w:val="005A5CEA"/>
    <w:rsid w:val="005A6752"/>
    <w:rsid w:val="005A67EB"/>
    <w:rsid w:val="005A6EBD"/>
    <w:rsid w:val="005A7143"/>
    <w:rsid w:val="005A757F"/>
    <w:rsid w:val="005A7C28"/>
    <w:rsid w:val="005A7E22"/>
    <w:rsid w:val="005B034F"/>
    <w:rsid w:val="005B074B"/>
    <w:rsid w:val="005B08B3"/>
    <w:rsid w:val="005B0B2B"/>
    <w:rsid w:val="005B0D7D"/>
    <w:rsid w:val="005B212E"/>
    <w:rsid w:val="005B2440"/>
    <w:rsid w:val="005B3D95"/>
    <w:rsid w:val="005B3DAD"/>
    <w:rsid w:val="005B3F0A"/>
    <w:rsid w:val="005B419F"/>
    <w:rsid w:val="005B45B3"/>
    <w:rsid w:val="005B4B22"/>
    <w:rsid w:val="005B4D48"/>
    <w:rsid w:val="005B5E73"/>
    <w:rsid w:val="005B5FE2"/>
    <w:rsid w:val="005B648F"/>
    <w:rsid w:val="005B6C0E"/>
    <w:rsid w:val="005B6CF8"/>
    <w:rsid w:val="005B7121"/>
    <w:rsid w:val="005B72A3"/>
    <w:rsid w:val="005B7501"/>
    <w:rsid w:val="005C0141"/>
    <w:rsid w:val="005C093E"/>
    <w:rsid w:val="005C0F56"/>
    <w:rsid w:val="005C1348"/>
    <w:rsid w:val="005C136E"/>
    <w:rsid w:val="005C1409"/>
    <w:rsid w:val="005C3658"/>
    <w:rsid w:val="005C38A4"/>
    <w:rsid w:val="005C4602"/>
    <w:rsid w:val="005C49E2"/>
    <w:rsid w:val="005C4BB4"/>
    <w:rsid w:val="005C6031"/>
    <w:rsid w:val="005C6F54"/>
    <w:rsid w:val="005C7394"/>
    <w:rsid w:val="005D0CCD"/>
    <w:rsid w:val="005D12CF"/>
    <w:rsid w:val="005D1526"/>
    <w:rsid w:val="005D159D"/>
    <w:rsid w:val="005D19B9"/>
    <w:rsid w:val="005D3818"/>
    <w:rsid w:val="005D38B8"/>
    <w:rsid w:val="005D47AB"/>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6CE5"/>
    <w:rsid w:val="005E6ECF"/>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A1D"/>
    <w:rsid w:val="005F5C0A"/>
    <w:rsid w:val="005F5F8B"/>
    <w:rsid w:val="005F6A13"/>
    <w:rsid w:val="005F6D4B"/>
    <w:rsid w:val="005F6FF4"/>
    <w:rsid w:val="005F72D1"/>
    <w:rsid w:val="005F737C"/>
    <w:rsid w:val="005F73E8"/>
    <w:rsid w:val="005F7F8C"/>
    <w:rsid w:val="00600032"/>
    <w:rsid w:val="006008E2"/>
    <w:rsid w:val="00600A7E"/>
    <w:rsid w:val="006010D1"/>
    <w:rsid w:val="006016D3"/>
    <w:rsid w:val="00601AFA"/>
    <w:rsid w:val="006024AB"/>
    <w:rsid w:val="00602815"/>
    <w:rsid w:val="006028B8"/>
    <w:rsid w:val="00602CA3"/>
    <w:rsid w:val="00602CB2"/>
    <w:rsid w:val="006046E6"/>
    <w:rsid w:val="00604B23"/>
    <w:rsid w:val="00604C64"/>
    <w:rsid w:val="00604FD4"/>
    <w:rsid w:val="0060531B"/>
    <w:rsid w:val="0060557C"/>
    <w:rsid w:val="00605658"/>
    <w:rsid w:val="0060588E"/>
    <w:rsid w:val="00605AE2"/>
    <w:rsid w:val="00605EF6"/>
    <w:rsid w:val="006061FB"/>
    <w:rsid w:val="00606559"/>
    <w:rsid w:val="00606832"/>
    <w:rsid w:val="00606973"/>
    <w:rsid w:val="00607BC1"/>
    <w:rsid w:val="00607EB8"/>
    <w:rsid w:val="0061128E"/>
    <w:rsid w:val="00611830"/>
    <w:rsid w:val="00611A43"/>
    <w:rsid w:val="00611A4A"/>
    <w:rsid w:val="0061225C"/>
    <w:rsid w:val="0061257E"/>
    <w:rsid w:val="006132AE"/>
    <w:rsid w:val="006140D5"/>
    <w:rsid w:val="00614434"/>
    <w:rsid w:val="00614460"/>
    <w:rsid w:val="00614D77"/>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E43"/>
    <w:rsid w:val="00630F65"/>
    <w:rsid w:val="00631872"/>
    <w:rsid w:val="00631B2D"/>
    <w:rsid w:val="006326B0"/>
    <w:rsid w:val="00632FD1"/>
    <w:rsid w:val="00634856"/>
    <w:rsid w:val="00634976"/>
    <w:rsid w:val="00634A06"/>
    <w:rsid w:val="00635B9B"/>
    <w:rsid w:val="00635D81"/>
    <w:rsid w:val="0064040A"/>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6B89"/>
    <w:rsid w:val="00667387"/>
    <w:rsid w:val="00667974"/>
    <w:rsid w:val="00667ED6"/>
    <w:rsid w:val="00667FBB"/>
    <w:rsid w:val="00670A82"/>
    <w:rsid w:val="00671502"/>
    <w:rsid w:val="006717DA"/>
    <w:rsid w:val="00671CC3"/>
    <w:rsid w:val="00673823"/>
    <w:rsid w:val="00673E21"/>
    <w:rsid w:val="00674304"/>
    <w:rsid w:val="006752A8"/>
    <w:rsid w:val="006769FA"/>
    <w:rsid w:val="0067711E"/>
    <w:rsid w:val="006776EF"/>
    <w:rsid w:val="00677B73"/>
    <w:rsid w:val="00680334"/>
    <w:rsid w:val="0068043B"/>
    <w:rsid w:val="00680448"/>
    <w:rsid w:val="00683F51"/>
    <w:rsid w:val="006844A9"/>
    <w:rsid w:val="00684595"/>
    <w:rsid w:val="006853E2"/>
    <w:rsid w:val="0068574D"/>
    <w:rsid w:val="0068633D"/>
    <w:rsid w:val="006868A3"/>
    <w:rsid w:val="006871D8"/>
    <w:rsid w:val="00687B47"/>
    <w:rsid w:val="006904FE"/>
    <w:rsid w:val="006908FA"/>
    <w:rsid w:val="00690CD5"/>
    <w:rsid w:val="006913D4"/>
    <w:rsid w:val="00691B22"/>
    <w:rsid w:val="00691C49"/>
    <w:rsid w:val="00692B5B"/>
    <w:rsid w:val="006931E0"/>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C21"/>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B77"/>
    <w:rsid w:val="006B5E8E"/>
    <w:rsid w:val="006B6045"/>
    <w:rsid w:val="006B6301"/>
    <w:rsid w:val="006B673D"/>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26"/>
    <w:rsid w:val="006D05BD"/>
    <w:rsid w:val="006D14FF"/>
    <w:rsid w:val="006D16DE"/>
    <w:rsid w:val="006D1856"/>
    <w:rsid w:val="006D37A5"/>
    <w:rsid w:val="006D3E0D"/>
    <w:rsid w:val="006D6AF6"/>
    <w:rsid w:val="006D6D78"/>
    <w:rsid w:val="006E055C"/>
    <w:rsid w:val="006E188C"/>
    <w:rsid w:val="006E2597"/>
    <w:rsid w:val="006E3066"/>
    <w:rsid w:val="006E3228"/>
    <w:rsid w:val="006E3FC1"/>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43D8"/>
    <w:rsid w:val="006F57BD"/>
    <w:rsid w:val="006F5809"/>
    <w:rsid w:val="006F6D3B"/>
    <w:rsid w:val="00700B60"/>
    <w:rsid w:val="00701664"/>
    <w:rsid w:val="00701F8B"/>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7AE"/>
    <w:rsid w:val="00724973"/>
    <w:rsid w:val="00725BF6"/>
    <w:rsid w:val="00725C7E"/>
    <w:rsid w:val="007266B6"/>
    <w:rsid w:val="00726E47"/>
    <w:rsid w:val="00727F42"/>
    <w:rsid w:val="00727FAC"/>
    <w:rsid w:val="00730611"/>
    <w:rsid w:val="00730658"/>
    <w:rsid w:val="00730D00"/>
    <w:rsid w:val="00731BAE"/>
    <w:rsid w:val="007322D2"/>
    <w:rsid w:val="00732B0A"/>
    <w:rsid w:val="00733118"/>
    <w:rsid w:val="0073345C"/>
    <w:rsid w:val="00733B2B"/>
    <w:rsid w:val="00734B44"/>
    <w:rsid w:val="00734C7B"/>
    <w:rsid w:val="007354AC"/>
    <w:rsid w:val="00735C2E"/>
    <w:rsid w:val="00737D20"/>
    <w:rsid w:val="00740E24"/>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01E"/>
    <w:rsid w:val="00754424"/>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37AB"/>
    <w:rsid w:val="007646F7"/>
    <w:rsid w:val="00764D11"/>
    <w:rsid w:val="00765080"/>
    <w:rsid w:val="00765174"/>
    <w:rsid w:val="00765AAC"/>
    <w:rsid w:val="007700AC"/>
    <w:rsid w:val="007703A9"/>
    <w:rsid w:val="00771C7D"/>
    <w:rsid w:val="00771CB7"/>
    <w:rsid w:val="00771D40"/>
    <w:rsid w:val="0077254D"/>
    <w:rsid w:val="007729DE"/>
    <w:rsid w:val="00772E65"/>
    <w:rsid w:val="007731C6"/>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61D"/>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1E"/>
    <w:rsid w:val="00793E8E"/>
    <w:rsid w:val="007940FC"/>
    <w:rsid w:val="00794837"/>
    <w:rsid w:val="00794F40"/>
    <w:rsid w:val="007962ED"/>
    <w:rsid w:val="00797B80"/>
    <w:rsid w:val="00797FD2"/>
    <w:rsid w:val="007A014E"/>
    <w:rsid w:val="007A070F"/>
    <w:rsid w:val="007A14B2"/>
    <w:rsid w:val="007A1661"/>
    <w:rsid w:val="007A185E"/>
    <w:rsid w:val="007A1D32"/>
    <w:rsid w:val="007A209E"/>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574"/>
    <w:rsid w:val="007B0808"/>
    <w:rsid w:val="007B0DB0"/>
    <w:rsid w:val="007B1601"/>
    <w:rsid w:val="007B18D9"/>
    <w:rsid w:val="007B1BB3"/>
    <w:rsid w:val="007B26B2"/>
    <w:rsid w:val="007B2A34"/>
    <w:rsid w:val="007B2DC3"/>
    <w:rsid w:val="007B3EF7"/>
    <w:rsid w:val="007B40E7"/>
    <w:rsid w:val="007B4985"/>
    <w:rsid w:val="007B5A9E"/>
    <w:rsid w:val="007B666E"/>
    <w:rsid w:val="007B6A52"/>
    <w:rsid w:val="007B6CE5"/>
    <w:rsid w:val="007B78EA"/>
    <w:rsid w:val="007C01B7"/>
    <w:rsid w:val="007C0E6B"/>
    <w:rsid w:val="007C112B"/>
    <w:rsid w:val="007C12AC"/>
    <w:rsid w:val="007C2535"/>
    <w:rsid w:val="007C26A7"/>
    <w:rsid w:val="007C3704"/>
    <w:rsid w:val="007C3FF4"/>
    <w:rsid w:val="007C4476"/>
    <w:rsid w:val="007C4A55"/>
    <w:rsid w:val="007C526B"/>
    <w:rsid w:val="007C5787"/>
    <w:rsid w:val="007C7124"/>
    <w:rsid w:val="007C77BE"/>
    <w:rsid w:val="007C798E"/>
    <w:rsid w:val="007D0B89"/>
    <w:rsid w:val="007D0CA8"/>
    <w:rsid w:val="007D1BC7"/>
    <w:rsid w:val="007D2668"/>
    <w:rsid w:val="007D3C2E"/>
    <w:rsid w:val="007D43FF"/>
    <w:rsid w:val="007D467F"/>
    <w:rsid w:val="007D491A"/>
    <w:rsid w:val="007D4EEF"/>
    <w:rsid w:val="007D5080"/>
    <w:rsid w:val="007D6459"/>
    <w:rsid w:val="007D6A69"/>
    <w:rsid w:val="007D763B"/>
    <w:rsid w:val="007E0073"/>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5D12"/>
    <w:rsid w:val="007E653E"/>
    <w:rsid w:val="007E7131"/>
    <w:rsid w:val="007E7A6C"/>
    <w:rsid w:val="007E7F40"/>
    <w:rsid w:val="007F04C5"/>
    <w:rsid w:val="007F097C"/>
    <w:rsid w:val="007F0C13"/>
    <w:rsid w:val="007F15A5"/>
    <w:rsid w:val="007F1BA4"/>
    <w:rsid w:val="007F1D61"/>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1E65"/>
    <w:rsid w:val="00812251"/>
    <w:rsid w:val="00813913"/>
    <w:rsid w:val="00813BE2"/>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5A4D"/>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5E79"/>
    <w:rsid w:val="00847198"/>
    <w:rsid w:val="00847214"/>
    <w:rsid w:val="00847FCD"/>
    <w:rsid w:val="008501F4"/>
    <w:rsid w:val="00850215"/>
    <w:rsid w:val="00850798"/>
    <w:rsid w:val="00850C3F"/>
    <w:rsid w:val="0085110A"/>
    <w:rsid w:val="008528E9"/>
    <w:rsid w:val="00852F1A"/>
    <w:rsid w:val="00853AD4"/>
    <w:rsid w:val="00853D13"/>
    <w:rsid w:val="00853EEE"/>
    <w:rsid w:val="008549BA"/>
    <w:rsid w:val="008555E2"/>
    <w:rsid w:val="00856540"/>
    <w:rsid w:val="00857117"/>
    <w:rsid w:val="0085772B"/>
    <w:rsid w:val="00857882"/>
    <w:rsid w:val="0086062C"/>
    <w:rsid w:val="008606B8"/>
    <w:rsid w:val="00860950"/>
    <w:rsid w:val="00861105"/>
    <w:rsid w:val="008612D1"/>
    <w:rsid w:val="008613A4"/>
    <w:rsid w:val="00861918"/>
    <w:rsid w:val="00861C32"/>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1DD"/>
    <w:rsid w:val="00890BC9"/>
    <w:rsid w:val="00892563"/>
    <w:rsid w:val="0089372C"/>
    <w:rsid w:val="00893C83"/>
    <w:rsid w:val="008944C6"/>
    <w:rsid w:val="008948B0"/>
    <w:rsid w:val="008949D2"/>
    <w:rsid w:val="00894BAE"/>
    <w:rsid w:val="00894D83"/>
    <w:rsid w:val="008959E6"/>
    <w:rsid w:val="00895DAD"/>
    <w:rsid w:val="0089648D"/>
    <w:rsid w:val="00896F8D"/>
    <w:rsid w:val="0089741A"/>
    <w:rsid w:val="00897DD5"/>
    <w:rsid w:val="00897E8F"/>
    <w:rsid w:val="008A022F"/>
    <w:rsid w:val="008A07FC"/>
    <w:rsid w:val="008A14C7"/>
    <w:rsid w:val="008A18BB"/>
    <w:rsid w:val="008A20B2"/>
    <w:rsid w:val="008A3FA3"/>
    <w:rsid w:val="008A5763"/>
    <w:rsid w:val="008A5869"/>
    <w:rsid w:val="008A6742"/>
    <w:rsid w:val="008A67F3"/>
    <w:rsid w:val="008A7737"/>
    <w:rsid w:val="008B02AA"/>
    <w:rsid w:val="008B077D"/>
    <w:rsid w:val="008B0D7C"/>
    <w:rsid w:val="008B0DB4"/>
    <w:rsid w:val="008B17B3"/>
    <w:rsid w:val="008B2041"/>
    <w:rsid w:val="008B2160"/>
    <w:rsid w:val="008B2CFF"/>
    <w:rsid w:val="008B2E86"/>
    <w:rsid w:val="008B3376"/>
    <w:rsid w:val="008B35DF"/>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8F6"/>
    <w:rsid w:val="008D5F03"/>
    <w:rsid w:val="008D610B"/>
    <w:rsid w:val="008D646E"/>
    <w:rsid w:val="008D6753"/>
    <w:rsid w:val="008D7D63"/>
    <w:rsid w:val="008E053B"/>
    <w:rsid w:val="008E0C26"/>
    <w:rsid w:val="008E13B2"/>
    <w:rsid w:val="008E1B9F"/>
    <w:rsid w:val="008E3537"/>
    <w:rsid w:val="008E3F47"/>
    <w:rsid w:val="008E52F6"/>
    <w:rsid w:val="008E53A5"/>
    <w:rsid w:val="008E572F"/>
    <w:rsid w:val="008E5759"/>
    <w:rsid w:val="008E6230"/>
    <w:rsid w:val="008E663E"/>
    <w:rsid w:val="008E7485"/>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1D68"/>
    <w:rsid w:val="009123B3"/>
    <w:rsid w:val="00912968"/>
    <w:rsid w:val="00912AD2"/>
    <w:rsid w:val="009136BE"/>
    <w:rsid w:val="00913AB7"/>
    <w:rsid w:val="00913B82"/>
    <w:rsid w:val="00914232"/>
    <w:rsid w:val="009151CE"/>
    <w:rsid w:val="0091544A"/>
    <w:rsid w:val="009159E8"/>
    <w:rsid w:val="009159F4"/>
    <w:rsid w:val="00916A06"/>
    <w:rsid w:val="00916BF7"/>
    <w:rsid w:val="0091721D"/>
    <w:rsid w:val="009174D5"/>
    <w:rsid w:val="00917D8A"/>
    <w:rsid w:val="00917D8B"/>
    <w:rsid w:val="00917E66"/>
    <w:rsid w:val="00920871"/>
    <w:rsid w:val="00921989"/>
    <w:rsid w:val="00921F44"/>
    <w:rsid w:val="00922865"/>
    <w:rsid w:val="00922A69"/>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42B"/>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47BB1"/>
    <w:rsid w:val="00950688"/>
    <w:rsid w:val="0095083E"/>
    <w:rsid w:val="00950F6F"/>
    <w:rsid w:val="00951623"/>
    <w:rsid w:val="00952469"/>
    <w:rsid w:val="0095248F"/>
    <w:rsid w:val="00952492"/>
    <w:rsid w:val="009526E0"/>
    <w:rsid w:val="00952B5F"/>
    <w:rsid w:val="00952BE8"/>
    <w:rsid w:val="009530C1"/>
    <w:rsid w:val="0095331A"/>
    <w:rsid w:val="009534AE"/>
    <w:rsid w:val="009541C0"/>
    <w:rsid w:val="00954411"/>
    <w:rsid w:val="009550D9"/>
    <w:rsid w:val="0095514F"/>
    <w:rsid w:val="0095521B"/>
    <w:rsid w:val="00955987"/>
    <w:rsid w:val="00955BEB"/>
    <w:rsid w:val="009560BC"/>
    <w:rsid w:val="00956FE7"/>
    <w:rsid w:val="009574B2"/>
    <w:rsid w:val="00957668"/>
    <w:rsid w:val="00957F4D"/>
    <w:rsid w:val="00960C14"/>
    <w:rsid w:val="00960D32"/>
    <w:rsid w:val="00961D1D"/>
    <w:rsid w:val="00961D87"/>
    <w:rsid w:val="00962EA5"/>
    <w:rsid w:val="00963F18"/>
    <w:rsid w:val="0096467E"/>
    <w:rsid w:val="00964B87"/>
    <w:rsid w:val="00964D3D"/>
    <w:rsid w:val="009651CE"/>
    <w:rsid w:val="00965493"/>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568"/>
    <w:rsid w:val="0097693D"/>
    <w:rsid w:val="00976EFC"/>
    <w:rsid w:val="00977408"/>
    <w:rsid w:val="00977491"/>
    <w:rsid w:val="00981A8F"/>
    <w:rsid w:val="00982222"/>
    <w:rsid w:val="0098233A"/>
    <w:rsid w:val="00982F0D"/>
    <w:rsid w:val="00983A38"/>
    <w:rsid w:val="0098468F"/>
    <w:rsid w:val="0098469E"/>
    <w:rsid w:val="009858B3"/>
    <w:rsid w:val="00985EE9"/>
    <w:rsid w:val="00986EF3"/>
    <w:rsid w:val="009870C2"/>
    <w:rsid w:val="00990151"/>
    <w:rsid w:val="00990B4C"/>
    <w:rsid w:val="00991035"/>
    <w:rsid w:val="009913F5"/>
    <w:rsid w:val="00992AC9"/>
    <w:rsid w:val="009934B3"/>
    <w:rsid w:val="009936E3"/>
    <w:rsid w:val="00993D58"/>
    <w:rsid w:val="00994225"/>
    <w:rsid w:val="009949CF"/>
    <w:rsid w:val="00994DE2"/>
    <w:rsid w:val="00995E3B"/>
    <w:rsid w:val="0099749F"/>
    <w:rsid w:val="009974BC"/>
    <w:rsid w:val="00997BF0"/>
    <w:rsid w:val="009A0030"/>
    <w:rsid w:val="009A02CB"/>
    <w:rsid w:val="009A04DE"/>
    <w:rsid w:val="009A084F"/>
    <w:rsid w:val="009A08A3"/>
    <w:rsid w:val="009A0B94"/>
    <w:rsid w:val="009A121B"/>
    <w:rsid w:val="009A1F3F"/>
    <w:rsid w:val="009A239D"/>
    <w:rsid w:val="009A25E1"/>
    <w:rsid w:val="009A2C90"/>
    <w:rsid w:val="009A3E7B"/>
    <w:rsid w:val="009A4037"/>
    <w:rsid w:val="009A4393"/>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4FCA"/>
    <w:rsid w:val="009C562A"/>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1BA"/>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6BA3"/>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16B6"/>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289"/>
    <w:rsid w:val="00A17836"/>
    <w:rsid w:val="00A17D4D"/>
    <w:rsid w:val="00A20B65"/>
    <w:rsid w:val="00A221FF"/>
    <w:rsid w:val="00A225C2"/>
    <w:rsid w:val="00A23507"/>
    <w:rsid w:val="00A23672"/>
    <w:rsid w:val="00A2397C"/>
    <w:rsid w:val="00A23B49"/>
    <w:rsid w:val="00A24FBA"/>
    <w:rsid w:val="00A25F85"/>
    <w:rsid w:val="00A2648A"/>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BB0"/>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08AA"/>
    <w:rsid w:val="00A61468"/>
    <w:rsid w:val="00A6214B"/>
    <w:rsid w:val="00A6304F"/>
    <w:rsid w:val="00A636C4"/>
    <w:rsid w:val="00A63973"/>
    <w:rsid w:val="00A64792"/>
    <w:rsid w:val="00A65095"/>
    <w:rsid w:val="00A6514C"/>
    <w:rsid w:val="00A65EB6"/>
    <w:rsid w:val="00A663C9"/>
    <w:rsid w:val="00A6741C"/>
    <w:rsid w:val="00A67A75"/>
    <w:rsid w:val="00A67DC8"/>
    <w:rsid w:val="00A7035B"/>
    <w:rsid w:val="00A705AF"/>
    <w:rsid w:val="00A708C6"/>
    <w:rsid w:val="00A71CFC"/>
    <w:rsid w:val="00A72DE2"/>
    <w:rsid w:val="00A72F64"/>
    <w:rsid w:val="00A73265"/>
    <w:rsid w:val="00A73815"/>
    <w:rsid w:val="00A74E9E"/>
    <w:rsid w:val="00A7571D"/>
    <w:rsid w:val="00A76D30"/>
    <w:rsid w:val="00A76E70"/>
    <w:rsid w:val="00A77908"/>
    <w:rsid w:val="00A77D81"/>
    <w:rsid w:val="00A80397"/>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87423"/>
    <w:rsid w:val="00A9069C"/>
    <w:rsid w:val="00A90760"/>
    <w:rsid w:val="00A90B9F"/>
    <w:rsid w:val="00A90F0B"/>
    <w:rsid w:val="00A91EAD"/>
    <w:rsid w:val="00A92EFB"/>
    <w:rsid w:val="00A9349F"/>
    <w:rsid w:val="00A9359C"/>
    <w:rsid w:val="00A936F4"/>
    <w:rsid w:val="00A93B98"/>
    <w:rsid w:val="00A943BF"/>
    <w:rsid w:val="00A94448"/>
    <w:rsid w:val="00A945C4"/>
    <w:rsid w:val="00A9465A"/>
    <w:rsid w:val="00A94837"/>
    <w:rsid w:val="00A94B7A"/>
    <w:rsid w:val="00A961D1"/>
    <w:rsid w:val="00A964C0"/>
    <w:rsid w:val="00A96A51"/>
    <w:rsid w:val="00A9713F"/>
    <w:rsid w:val="00A9767A"/>
    <w:rsid w:val="00AA0548"/>
    <w:rsid w:val="00AA0C5B"/>
    <w:rsid w:val="00AA147E"/>
    <w:rsid w:val="00AA1515"/>
    <w:rsid w:val="00AA1CFC"/>
    <w:rsid w:val="00AA34B0"/>
    <w:rsid w:val="00AA376E"/>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4985"/>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567F"/>
    <w:rsid w:val="00AD6AFF"/>
    <w:rsid w:val="00AD6C97"/>
    <w:rsid w:val="00AD6EB2"/>
    <w:rsid w:val="00AE0F74"/>
    <w:rsid w:val="00AE0F7A"/>
    <w:rsid w:val="00AE1090"/>
    <w:rsid w:val="00AE13A5"/>
    <w:rsid w:val="00AE2353"/>
    <w:rsid w:val="00AE25A4"/>
    <w:rsid w:val="00AE3CF7"/>
    <w:rsid w:val="00AE40EB"/>
    <w:rsid w:val="00AE4119"/>
    <w:rsid w:val="00AE563D"/>
    <w:rsid w:val="00AE58AB"/>
    <w:rsid w:val="00AE5E83"/>
    <w:rsid w:val="00AE5F7C"/>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3D07"/>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3881"/>
    <w:rsid w:val="00B14462"/>
    <w:rsid w:val="00B14509"/>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80D"/>
    <w:rsid w:val="00B31A1F"/>
    <w:rsid w:val="00B32A54"/>
    <w:rsid w:val="00B32DEA"/>
    <w:rsid w:val="00B33030"/>
    <w:rsid w:val="00B33B95"/>
    <w:rsid w:val="00B34234"/>
    <w:rsid w:val="00B34753"/>
    <w:rsid w:val="00B34C7F"/>
    <w:rsid w:val="00B36CB8"/>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58"/>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9A3"/>
    <w:rsid w:val="00B64E7B"/>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4F6"/>
    <w:rsid w:val="00B829DC"/>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D5F"/>
    <w:rsid w:val="00B91E57"/>
    <w:rsid w:val="00B92239"/>
    <w:rsid w:val="00B93583"/>
    <w:rsid w:val="00B93940"/>
    <w:rsid w:val="00B93E41"/>
    <w:rsid w:val="00B9413F"/>
    <w:rsid w:val="00B942DD"/>
    <w:rsid w:val="00B945F6"/>
    <w:rsid w:val="00B95B79"/>
    <w:rsid w:val="00B95D86"/>
    <w:rsid w:val="00B96568"/>
    <w:rsid w:val="00B966CC"/>
    <w:rsid w:val="00B9678E"/>
    <w:rsid w:val="00B96874"/>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195"/>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2D28"/>
    <w:rsid w:val="00BD30CD"/>
    <w:rsid w:val="00BD3229"/>
    <w:rsid w:val="00BD36B1"/>
    <w:rsid w:val="00BD3A03"/>
    <w:rsid w:val="00BD3FC9"/>
    <w:rsid w:val="00BD42CD"/>
    <w:rsid w:val="00BD5A7A"/>
    <w:rsid w:val="00BD5EBB"/>
    <w:rsid w:val="00BD5F75"/>
    <w:rsid w:val="00BD6349"/>
    <w:rsid w:val="00BD6482"/>
    <w:rsid w:val="00BD73C3"/>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3C"/>
    <w:rsid w:val="00BF0562"/>
    <w:rsid w:val="00BF17C0"/>
    <w:rsid w:val="00BF2209"/>
    <w:rsid w:val="00BF2348"/>
    <w:rsid w:val="00BF250B"/>
    <w:rsid w:val="00BF33D1"/>
    <w:rsid w:val="00BF36E2"/>
    <w:rsid w:val="00BF5A59"/>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987"/>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7B3"/>
    <w:rsid w:val="00C45C2C"/>
    <w:rsid w:val="00C460F2"/>
    <w:rsid w:val="00C4710F"/>
    <w:rsid w:val="00C47712"/>
    <w:rsid w:val="00C50977"/>
    <w:rsid w:val="00C50D75"/>
    <w:rsid w:val="00C512C3"/>
    <w:rsid w:val="00C515AD"/>
    <w:rsid w:val="00C541DC"/>
    <w:rsid w:val="00C54627"/>
    <w:rsid w:val="00C5467A"/>
    <w:rsid w:val="00C54A6B"/>
    <w:rsid w:val="00C5641E"/>
    <w:rsid w:val="00C57136"/>
    <w:rsid w:val="00C573BC"/>
    <w:rsid w:val="00C6178C"/>
    <w:rsid w:val="00C617F5"/>
    <w:rsid w:val="00C6187C"/>
    <w:rsid w:val="00C61EEB"/>
    <w:rsid w:val="00C62275"/>
    <w:rsid w:val="00C62477"/>
    <w:rsid w:val="00C630DC"/>
    <w:rsid w:val="00C63945"/>
    <w:rsid w:val="00C63FA7"/>
    <w:rsid w:val="00C64425"/>
    <w:rsid w:val="00C65CD5"/>
    <w:rsid w:val="00C65E93"/>
    <w:rsid w:val="00C66C00"/>
    <w:rsid w:val="00C67152"/>
    <w:rsid w:val="00C67827"/>
    <w:rsid w:val="00C679EB"/>
    <w:rsid w:val="00C67BE4"/>
    <w:rsid w:val="00C70A57"/>
    <w:rsid w:val="00C710BE"/>
    <w:rsid w:val="00C71299"/>
    <w:rsid w:val="00C7190B"/>
    <w:rsid w:val="00C72C64"/>
    <w:rsid w:val="00C73D83"/>
    <w:rsid w:val="00C75788"/>
    <w:rsid w:val="00C7795C"/>
    <w:rsid w:val="00C80F00"/>
    <w:rsid w:val="00C8139B"/>
    <w:rsid w:val="00C81B3C"/>
    <w:rsid w:val="00C82635"/>
    <w:rsid w:val="00C828F8"/>
    <w:rsid w:val="00C829BD"/>
    <w:rsid w:val="00C8339F"/>
    <w:rsid w:val="00C837F3"/>
    <w:rsid w:val="00C84821"/>
    <w:rsid w:val="00C8521A"/>
    <w:rsid w:val="00C85B96"/>
    <w:rsid w:val="00C86938"/>
    <w:rsid w:val="00C86B58"/>
    <w:rsid w:val="00C86C27"/>
    <w:rsid w:val="00C878C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43A"/>
    <w:rsid w:val="00C96907"/>
    <w:rsid w:val="00C96C67"/>
    <w:rsid w:val="00CA003D"/>
    <w:rsid w:val="00CA07DA"/>
    <w:rsid w:val="00CA15A8"/>
    <w:rsid w:val="00CA1E90"/>
    <w:rsid w:val="00CA2AF3"/>
    <w:rsid w:val="00CA3CCC"/>
    <w:rsid w:val="00CA42D8"/>
    <w:rsid w:val="00CA4483"/>
    <w:rsid w:val="00CA482D"/>
    <w:rsid w:val="00CA4ECB"/>
    <w:rsid w:val="00CA573D"/>
    <w:rsid w:val="00CA679C"/>
    <w:rsid w:val="00CA6E16"/>
    <w:rsid w:val="00CB065E"/>
    <w:rsid w:val="00CB0D91"/>
    <w:rsid w:val="00CB1EA9"/>
    <w:rsid w:val="00CB2C2F"/>
    <w:rsid w:val="00CB2D19"/>
    <w:rsid w:val="00CB376E"/>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1D9"/>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E66"/>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615"/>
    <w:rsid w:val="00D157EA"/>
    <w:rsid w:val="00D15ECC"/>
    <w:rsid w:val="00D16B9C"/>
    <w:rsid w:val="00D16D77"/>
    <w:rsid w:val="00D17864"/>
    <w:rsid w:val="00D20E07"/>
    <w:rsid w:val="00D212F9"/>
    <w:rsid w:val="00D21C1E"/>
    <w:rsid w:val="00D21FAB"/>
    <w:rsid w:val="00D22034"/>
    <w:rsid w:val="00D22BEA"/>
    <w:rsid w:val="00D23505"/>
    <w:rsid w:val="00D24562"/>
    <w:rsid w:val="00D24EBD"/>
    <w:rsid w:val="00D25409"/>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77"/>
    <w:rsid w:val="00D51DEB"/>
    <w:rsid w:val="00D5226D"/>
    <w:rsid w:val="00D529A9"/>
    <w:rsid w:val="00D52EB6"/>
    <w:rsid w:val="00D53209"/>
    <w:rsid w:val="00D54D1D"/>
    <w:rsid w:val="00D54F6A"/>
    <w:rsid w:val="00D559A7"/>
    <w:rsid w:val="00D55A88"/>
    <w:rsid w:val="00D55EA4"/>
    <w:rsid w:val="00D56008"/>
    <w:rsid w:val="00D561A9"/>
    <w:rsid w:val="00D56297"/>
    <w:rsid w:val="00D5719D"/>
    <w:rsid w:val="00D576DC"/>
    <w:rsid w:val="00D5784E"/>
    <w:rsid w:val="00D57C86"/>
    <w:rsid w:val="00D60010"/>
    <w:rsid w:val="00D611D9"/>
    <w:rsid w:val="00D6132D"/>
    <w:rsid w:val="00D6198E"/>
    <w:rsid w:val="00D61BBE"/>
    <w:rsid w:val="00D62847"/>
    <w:rsid w:val="00D63511"/>
    <w:rsid w:val="00D63CBA"/>
    <w:rsid w:val="00D63CFD"/>
    <w:rsid w:val="00D6486E"/>
    <w:rsid w:val="00D6566F"/>
    <w:rsid w:val="00D67E42"/>
    <w:rsid w:val="00D7083B"/>
    <w:rsid w:val="00D70D80"/>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0385"/>
    <w:rsid w:val="00D909B9"/>
    <w:rsid w:val="00D91493"/>
    <w:rsid w:val="00D91B8D"/>
    <w:rsid w:val="00D92F75"/>
    <w:rsid w:val="00D9383E"/>
    <w:rsid w:val="00D94073"/>
    <w:rsid w:val="00D9564D"/>
    <w:rsid w:val="00D96090"/>
    <w:rsid w:val="00D962D8"/>
    <w:rsid w:val="00D97334"/>
    <w:rsid w:val="00D97C08"/>
    <w:rsid w:val="00DA016C"/>
    <w:rsid w:val="00DA034C"/>
    <w:rsid w:val="00DA0745"/>
    <w:rsid w:val="00DA0EEB"/>
    <w:rsid w:val="00DA10A5"/>
    <w:rsid w:val="00DA157B"/>
    <w:rsid w:val="00DA2A2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7F4"/>
    <w:rsid w:val="00DB6E6C"/>
    <w:rsid w:val="00DB711D"/>
    <w:rsid w:val="00DB7195"/>
    <w:rsid w:val="00DB76F0"/>
    <w:rsid w:val="00DB7C32"/>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5E25"/>
    <w:rsid w:val="00DD636A"/>
    <w:rsid w:val="00DD66DC"/>
    <w:rsid w:val="00DD6CA0"/>
    <w:rsid w:val="00DD6E6A"/>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4949"/>
    <w:rsid w:val="00DE5150"/>
    <w:rsid w:val="00DE52E7"/>
    <w:rsid w:val="00DE618D"/>
    <w:rsid w:val="00DE61E1"/>
    <w:rsid w:val="00DE62FC"/>
    <w:rsid w:val="00DE6C51"/>
    <w:rsid w:val="00DE701F"/>
    <w:rsid w:val="00DE7708"/>
    <w:rsid w:val="00DE79E8"/>
    <w:rsid w:val="00DF03D8"/>
    <w:rsid w:val="00DF0A3C"/>
    <w:rsid w:val="00DF266E"/>
    <w:rsid w:val="00DF2A0E"/>
    <w:rsid w:val="00DF2EE0"/>
    <w:rsid w:val="00DF2FF2"/>
    <w:rsid w:val="00DF3D2C"/>
    <w:rsid w:val="00DF4083"/>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24E"/>
    <w:rsid w:val="00E035D5"/>
    <w:rsid w:val="00E03B32"/>
    <w:rsid w:val="00E03D6D"/>
    <w:rsid w:val="00E03E1D"/>
    <w:rsid w:val="00E051B2"/>
    <w:rsid w:val="00E0691F"/>
    <w:rsid w:val="00E06BC4"/>
    <w:rsid w:val="00E06E48"/>
    <w:rsid w:val="00E072E7"/>
    <w:rsid w:val="00E10EE1"/>
    <w:rsid w:val="00E11320"/>
    <w:rsid w:val="00E11BD4"/>
    <w:rsid w:val="00E11E2A"/>
    <w:rsid w:val="00E12612"/>
    <w:rsid w:val="00E13363"/>
    <w:rsid w:val="00E13484"/>
    <w:rsid w:val="00E13536"/>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E14"/>
    <w:rsid w:val="00E32F7B"/>
    <w:rsid w:val="00E33039"/>
    <w:rsid w:val="00E354E9"/>
    <w:rsid w:val="00E35F81"/>
    <w:rsid w:val="00E36BF0"/>
    <w:rsid w:val="00E36CA0"/>
    <w:rsid w:val="00E37031"/>
    <w:rsid w:val="00E3703B"/>
    <w:rsid w:val="00E37A50"/>
    <w:rsid w:val="00E37D31"/>
    <w:rsid w:val="00E4093C"/>
    <w:rsid w:val="00E40B30"/>
    <w:rsid w:val="00E41088"/>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3F56"/>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02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D02"/>
    <w:rsid w:val="00E83ED6"/>
    <w:rsid w:val="00E84348"/>
    <w:rsid w:val="00E862CB"/>
    <w:rsid w:val="00E86568"/>
    <w:rsid w:val="00E86683"/>
    <w:rsid w:val="00E86899"/>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313"/>
    <w:rsid w:val="00E978B6"/>
    <w:rsid w:val="00EA02A4"/>
    <w:rsid w:val="00EA0FF5"/>
    <w:rsid w:val="00EA2423"/>
    <w:rsid w:val="00EA2F07"/>
    <w:rsid w:val="00EA55BF"/>
    <w:rsid w:val="00EA6372"/>
    <w:rsid w:val="00EA715C"/>
    <w:rsid w:val="00EB0272"/>
    <w:rsid w:val="00EB02A4"/>
    <w:rsid w:val="00EB1CAF"/>
    <w:rsid w:val="00EB2815"/>
    <w:rsid w:val="00EB2FD1"/>
    <w:rsid w:val="00EB328D"/>
    <w:rsid w:val="00EB34DA"/>
    <w:rsid w:val="00EB36AC"/>
    <w:rsid w:val="00EB3A95"/>
    <w:rsid w:val="00EB4352"/>
    <w:rsid w:val="00EB485F"/>
    <w:rsid w:val="00EB4AA1"/>
    <w:rsid w:val="00EB542F"/>
    <w:rsid w:val="00EB55A7"/>
    <w:rsid w:val="00EB596A"/>
    <w:rsid w:val="00EB66C8"/>
    <w:rsid w:val="00EB6B39"/>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717"/>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77C"/>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37D7"/>
    <w:rsid w:val="00F1450D"/>
    <w:rsid w:val="00F14EAA"/>
    <w:rsid w:val="00F14FC4"/>
    <w:rsid w:val="00F1553A"/>
    <w:rsid w:val="00F15925"/>
    <w:rsid w:val="00F1609E"/>
    <w:rsid w:val="00F169F8"/>
    <w:rsid w:val="00F16C7C"/>
    <w:rsid w:val="00F170CD"/>
    <w:rsid w:val="00F20CA2"/>
    <w:rsid w:val="00F2297C"/>
    <w:rsid w:val="00F22D0C"/>
    <w:rsid w:val="00F238EF"/>
    <w:rsid w:val="00F24074"/>
    <w:rsid w:val="00F2463E"/>
    <w:rsid w:val="00F24CA2"/>
    <w:rsid w:val="00F2502C"/>
    <w:rsid w:val="00F2570D"/>
    <w:rsid w:val="00F25AE4"/>
    <w:rsid w:val="00F26A96"/>
    <w:rsid w:val="00F27572"/>
    <w:rsid w:val="00F276C7"/>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8CE"/>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5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88B"/>
    <w:rsid w:val="00F73EB7"/>
    <w:rsid w:val="00F75F0E"/>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861D4"/>
    <w:rsid w:val="00F86A68"/>
    <w:rsid w:val="00F86D3D"/>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212C"/>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6DB6"/>
    <w:rsid w:val="00FD74CD"/>
    <w:rsid w:val="00FD78D3"/>
    <w:rsid w:val="00FE0458"/>
    <w:rsid w:val="00FE1F93"/>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35D5"/>
    <w:rsid w:val="00FF511D"/>
    <w:rsid w:val="00FF5277"/>
    <w:rsid w:val="00FF6D0B"/>
    <w:rsid w:val="00FF6F73"/>
    <w:rsid w:val="00FF70FF"/>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
        <o:r id="V:Rule2" type="connector" idref="#Straight Arrow Connector 9"/>
      </o:rules>
    </o:shapelayout>
  </w:shapeDefaults>
  <w:decimalSymbol w:val=","/>
  <w:listSeparator w:val=","/>
  <w14:docId w14:val="51C63E86"/>
  <w15:docId w15:val="{A3006742-517C-414C-BAE6-A3DB25F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E86899"/>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6899"/>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 w:type="character" w:customStyle="1" w:styleId="mw-geshi">
    <w:name w:val="mw-geshi"/>
    <w:basedOn w:val="DefaultParagraphFont"/>
    <w:rsid w:val="00573502"/>
  </w:style>
  <w:style w:type="character" w:customStyle="1" w:styleId="kw4">
    <w:name w:val="kw4"/>
    <w:basedOn w:val="DefaultParagraphFont"/>
    <w:rsid w:val="00573502"/>
  </w:style>
  <w:style w:type="character" w:customStyle="1" w:styleId="br0">
    <w:name w:val="br0"/>
    <w:basedOn w:val="DefaultParagraphFont"/>
    <w:rsid w:val="00573502"/>
  </w:style>
  <w:style w:type="character" w:customStyle="1" w:styleId="t-rev-inl">
    <w:name w:val="t-rev-inl"/>
    <w:basedOn w:val="DefaultParagraphFont"/>
    <w:rsid w:val="00573502"/>
  </w:style>
  <w:style w:type="character" w:customStyle="1" w:styleId="ml-4">
    <w:name w:val="ml-4"/>
    <w:basedOn w:val="DefaultParagraphFont"/>
    <w:rsid w:val="006A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59598298">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90324867">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2673786">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16889">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6434744">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5692">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46252537">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5498249">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8235534">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5400182">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692">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35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045559">
          <w:marLeft w:val="0"/>
          <w:marRight w:val="0"/>
          <w:marTop w:val="0"/>
          <w:marBottom w:val="150"/>
          <w:divBdr>
            <w:top w:val="none" w:sz="0" w:space="0" w:color="auto"/>
            <w:left w:val="none" w:sz="0" w:space="0" w:color="auto"/>
            <w:bottom w:val="none" w:sz="0" w:space="0" w:color="auto"/>
            <w:right w:val="none" w:sz="0" w:space="0" w:color="auto"/>
          </w:divBdr>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79033903">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0442155">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5749072">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067563">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7813753">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682">
      <w:bodyDiv w:val="1"/>
      <w:marLeft w:val="0"/>
      <w:marRight w:val="0"/>
      <w:marTop w:val="0"/>
      <w:marBottom w:val="0"/>
      <w:divBdr>
        <w:top w:val="none" w:sz="0" w:space="0" w:color="auto"/>
        <w:left w:val="none" w:sz="0" w:space="0" w:color="auto"/>
        <w:bottom w:val="none" w:sz="0" w:space="0" w:color="auto"/>
        <w:right w:val="none" w:sz="0" w:space="0" w:color="auto"/>
      </w:divBdr>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66325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5838474">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156198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844">
      <w:bodyDiv w:val="1"/>
      <w:marLeft w:val="0"/>
      <w:marRight w:val="0"/>
      <w:marTop w:val="0"/>
      <w:marBottom w:val="0"/>
      <w:divBdr>
        <w:top w:val="none" w:sz="0" w:space="0" w:color="auto"/>
        <w:left w:val="none" w:sz="0" w:space="0" w:color="auto"/>
        <w:bottom w:val="none" w:sz="0" w:space="0" w:color="auto"/>
        <w:right w:val="none" w:sz="0" w:space="0" w:color="auto"/>
      </w:divBdr>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324" Type="http://schemas.openxmlformats.org/officeDocument/2006/relationships/image" Target="media/image198.png"/><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326" Type="http://schemas.openxmlformats.org/officeDocument/2006/relationships/hyperlink" Target="https://learn.microsoft.com/en-us/cpp/cpp/string-and-character-literals-cpp?view=msvc-170"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8.png"/><Relationship Id="rId7" Type="http://schemas.openxmlformats.org/officeDocument/2006/relationships/settings" Target="settings.xml"/><Relationship Id="rId183" Type="http://schemas.openxmlformats.org/officeDocument/2006/relationships/hyperlink" Target="https://bitbucket.org/sol_prog/raspberry-pi-gcc-binary.git" TargetMode="External"/><Relationship Id="rId239" Type="http://schemas.openxmlformats.org/officeDocument/2006/relationships/image" Target="media/image159.png"/><Relationship Id="rId250" Type="http://schemas.openxmlformats.org/officeDocument/2006/relationships/image" Target="media/image166.png"/><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327" Type="http://schemas.openxmlformats.org/officeDocument/2006/relationships/image" Target="media/image200.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328" Type="http://schemas.openxmlformats.org/officeDocument/2006/relationships/hyperlink" Target="https://www.programiz.com/cpp-programming/object-class"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329" Type="http://schemas.openxmlformats.org/officeDocument/2006/relationships/image" Target="media/image201.png"/><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330" Type="http://schemas.openxmlformats.org/officeDocument/2006/relationships/hyperlink" Target="https://tutorial.eyehunts.com/java/java-object-class-array-clone-copy-example/" TargetMode="External"/><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hyperlink" Target="https://studiofreya.com/cpp/volatile-and-atomic-variables-in-cpp/" TargetMode="Externa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hyperlink" Target="https://learn.microsoft.com/en-us/cpp/cpp/multiple-base-classes?view=msvc-170" TargetMode="Externa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hyperlink" Target="https://learn.microsoft.com/en-us/cpp/standard-library/algorithm?view=msvc-170" TargetMode="Externa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332" Type="http://schemas.openxmlformats.org/officeDocument/2006/relationships/fontTable" Target="fontTable.xml"/><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322" Type="http://schemas.openxmlformats.org/officeDocument/2006/relationships/hyperlink" Target="https://sortvisualizer.com/bubblesort/"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333" Type="http://schemas.openxmlformats.org/officeDocument/2006/relationships/theme" Target="theme/theme1.xml"/><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323" Type="http://schemas.openxmlformats.org/officeDocument/2006/relationships/image" Target="media/image197.png"/><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325" Type="http://schemas.openxmlformats.org/officeDocument/2006/relationships/image" Target="media/image199.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 Id="rId55" Type="http://schemas.openxmlformats.org/officeDocument/2006/relationships/hyperlink" Target="https://www.guru99.com/linux-commands-cheat-sheet.html" TargetMode="External"/><Relationship Id="rId97" Type="http://schemas.openxmlformats.org/officeDocument/2006/relationships/image" Target="media/image59.png"/><Relationship Id="rId120" Type="http://schemas.openxmlformats.org/officeDocument/2006/relationships/image" Target="media/image77.jpeg"/><Relationship Id="rId162" Type="http://schemas.openxmlformats.org/officeDocument/2006/relationships/hyperlink" Target="https://www.softwaretestinghelp.com/best-cpp-compiler-ide/" TargetMode="External"/><Relationship Id="rId218" Type="http://schemas.openxmlformats.org/officeDocument/2006/relationships/image" Target="media/image145.png"/><Relationship Id="rId271" Type="http://schemas.openxmlformats.org/officeDocument/2006/relationships/hyperlink" Target="https://cplusplus.com/basic_ios::fi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09</Pages>
  <Words>114597</Words>
  <Characters>653205</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5</cp:revision>
  <dcterms:created xsi:type="dcterms:W3CDTF">2023-05-01T08:52:00Z</dcterms:created>
  <dcterms:modified xsi:type="dcterms:W3CDTF">2023-05-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